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D245" w14:textId="2273DCD3" w:rsidR="0056157D" w:rsidRPr="00BD24B4" w:rsidRDefault="00813657" w:rsidP="0056157D">
      <w:pPr>
        <w:pStyle w:val="headred12"/>
        <w:rPr>
          <w:sz w:val="28"/>
        </w:rPr>
      </w:pPr>
      <w:r w:rsidRPr="00BD24B4">
        <w:rPr>
          <w:sz w:val="28"/>
        </w:rPr>
        <w:t xml:space="preserve">РУКОВОДСТВО ПО ЭКСПЛУАТАЦИИ </w:t>
      </w:r>
      <w:r w:rsidR="00530C7A" w:rsidRPr="00BD24B4">
        <w:rPr>
          <w:sz w:val="28"/>
        </w:rPr>
        <w:br/>
      </w:r>
      <w:r w:rsidR="001C441B" w:rsidRPr="00BD24B4">
        <w:rPr>
          <w:sz w:val="28"/>
        </w:rPr>
        <w:t>YK450L</w:t>
      </w:r>
      <w:r w:rsidR="00014BDF" w:rsidRPr="00BD24B4">
        <w:rPr>
          <w:sz w:val="28"/>
        </w:rPr>
        <w:t xml:space="preserve"> (EPS/ AL) далее просто </w:t>
      </w:r>
      <w:r w:rsidR="001C441B" w:rsidRPr="00BD24B4">
        <w:rPr>
          <w:sz w:val="28"/>
        </w:rPr>
        <w:t>YK450L</w:t>
      </w:r>
    </w:p>
    <w:p w14:paraId="4FF777EF" w14:textId="7688F20C" w:rsidR="0056157D" w:rsidRPr="00BD24B4" w:rsidRDefault="0056157D">
      <w:pPr>
        <w:rPr>
          <w:lang w:val="ru-RU"/>
        </w:rPr>
      </w:pPr>
    </w:p>
    <w:p w14:paraId="0537EB7A" w14:textId="77777777" w:rsidR="00530C7A" w:rsidRPr="00BD24B4" w:rsidRDefault="00530C7A">
      <w:pPr>
        <w:rPr>
          <w:lang w:val="ru-RU"/>
        </w:rPr>
      </w:pPr>
    </w:p>
    <w:p w14:paraId="7B06731D" w14:textId="1B1B0484" w:rsidR="0056157D" w:rsidRPr="00BD24B4" w:rsidRDefault="0056157D" w:rsidP="0056157D">
      <w:pPr>
        <w:jc w:val="center"/>
        <w:rPr>
          <w:lang w:val="ru-RU"/>
        </w:rPr>
      </w:pPr>
      <w:r w:rsidRPr="00BD24B4">
        <w:rPr>
          <w:noProof/>
          <w:lang w:val="ru-RU" w:eastAsia="ru-RU"/>
        </w:rPr>
        <w:drawing>
          <wp:inline distT="0" distB="0" distL="0" distR="0" wp14:anchorId="2A09CDCC" wp14:editId="2B97CED9">
            <wp:extent cx="3239588" cy="2655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_img_1.jpeg"/>
                    <pic:cNvPicPr/>
                  </pic:nvPicPr>
                  <pic:blipFill>
                    <a:blip r:embed="rId8"/>
                    <a:stretch>
                      <a:fillRect/>
                    </a:stretch>
                  </pic:blipFill>
                  <pic:spPr>
                    <a:xfrm>
                      <a:off x="0" y="0"/>
                      <a:ext cx="3239588" cy="2655152"/>
                    </a:xfrm>
                    <a:prstGeom prst="rect">
                      <a:avLst/>
                    </a:prstGeom>
                  </pic:spPr>
                </pic:pic>
              </a:graphicData>
            </a:graphic>
          </wp:inline>
        </w:drawing>
      </w:r>
    </w:p>
    <w:p w14:paraId="43C7A4C8" w14:textId="77777777" w:rsidR="00530C7A" w:rsidRPr="00BD24B4" w:rsidRDefault="00530C7A" w:rsidP="0056157D">
      <w:pPr>
        <w:pStyle w:val="Model"/>
        <w:rPr>
          <w:lang w:val="en-US"/>
        </w:rPr>
      </w:pPr>
    </w:p>
    <w:p w14:paraId="0C541885" w14:textId="4D5B9461" w:rsidR="0056157D" w:rsidRPr="00BD24B4" w:rsidRDefault="00813657" w:rsidP="0056157D">
      <w:pPr>
        <w:pStyle w:val="Model"/>
      </w:pPr>
      <w:r w:rsidRPr="00BD24B4">
        <w:t xml:space="preserve">МОДЕЛЬ: </w:t>
      </w:r>
      <w:bookmarkStart w:id="0" w:name="_Hlk210807214"/>
      <w:r w:rsidR="001C441B" w:rsidRPr="00BD24B4">
        <w:t>YK450L</w:t>
      </w:r>
    </w:p>
    <w:bookmarkEnd w:id="0"/>
    <w:p w14:paraId="7CB58F5E" w14:textId="497BC52E" w:rsidR="0056157D" w:rsidRPr="00BD24B4" w:rsidRDefault="00813657">
      <w:pPr>
        <w:rPr>
          <w:lang w:val="ru-RU"/>
        </w:rPr>
      </w:pPr>
      <w:r w:rsidRPr="00BD24B4">
        <w:rPr>
          <w:lang w:val="ru-RU"/>
        </w:rPr>
        <w:t xml:space="preserve"> </w:t>
      </w:r>
    </w:p>
    <w:p w14:paraId="51C7910B" w14:textId="1FC3646A" w:rsidR="0056157D" w:rsidRDefault="00382E7F" w:rsidP="00E719F7">
      <w:pPr>
        <w:jc w:val="center"/>
        <w:rPr>
          <w:rFonts w:cs="Times New Roman"/>
          <w:b/>
          <w:sz w:val="20"/>
          <w:szCs w:val="20"/>
          <w:lang w:val="ru-RU"/>
        </w:rPr>
      </w:pPr>
      <w:r w:rsidRPr="00BF3AE0">
        <w:rPr>
          <w:rFonts w:cs="Times New Roman"/>
          <w:b/>
          <w:sz w:val="20"/>
          <w:szCs w:val="20"/>
          <w:lang w:val="ru-RU"/>
        </w:rPr>
        <w:t>НЕОБХОДИМО ВНИМАТЕЛЬНО ОЗНАКОМИТЬСЯ С ДАННЫМ РУКОВОДСТВОМ ПЕРЕД НАЧАЛОМ ЭКСПЛУАТАЦИИ КВАДРИЦИКЛА!</w:t>
      </w:r>
    </w:p>
    <w:p w14:paraId="25EFFAD8" w14:textId="77777777" w:rsidR="00BF3AE0" w:rsidRPr="00BF3AE0" w:rsidRDefault="00BF3AE0">
      <w:pPr>
        <w:rPr>
          <w:rFonts w:cs="Times New Roman"/>
          <w:b/>
          <w:sz w:val="20"/>
          <w:szCs w:val="20"/>
          <w:lang w:val="ru-RU"/>
        </w:rPr>
      </w:pPr>
    </w:p>
    <w:p w14:paraId="6F1B10C7" w14:textId="4D3EC779" w:rsidR="00382E7F" w:rsidRPr="00BD24B4" w:rsidRDefault="00382E7F" w:rsidP="00E719F7">
      <w:pPr>
        <w:jc w:val="center"/>
        <w:rPr>
          <w:lang w:val="ru-RU"/>
        </w:rPr>
        <w:sectPr w:rsidR="00382E7F" w:rsidRPr="00BD24B4" w:rsidSect="005B39C8">
          <w:pgSz w:w="8051" w:h="11737" w:code="9"/>
          <w:pgMar w:top="720" w:right="720" w:bottom="720" w:left="720" w:header="397" w:footer="397" w:gutter="0"/>
          <w:cols w:space="720"/>
          <w:docGrid w:linePitch="360"/>
        </w:sectPr>
      </w:pPr>
      <w:r w:rsidRPr="00BD24B4">
        <w:rPr>
          <w:rFonts w:cs="Times New Roman"/>
          <w:b/>
          <w:i/>
          <w:sz w:val="24"/>
          <w:lang w:val="ru-RU"/>
        </w:rPr>
        <w:t>В данном руководстве содержится важная информация по безопасности</w:t>
      </w:r>
    </w:p>
    <w:p w14:paraId="5805972B" w14:textId="7C775CAC" w:rsidR="00530C7A" w:rsidRPr="00BD24B4" w:rsidRDefault="00530C7A">
      <w:pPr>
        <w:spacing w:after="200" w:line="276" w:lineRule="auto"/>
        <w:rPr>
          <w:lang w:val="ru-RU"/>
        </w:rPr>
      </w:pPr>
    </w:p>
    <w:p w14:paraId="5B2C12E0" w14:textId="77777777" w:rsidR="00530C7A" w:rsidRPr="00BD24B4" w:rsidRDefault="00530C7A" w:rsidP="00530C7A">
      <w:pPr>
        <w:rPr>
          <w:lang w:val="ru-RU"/>
        </w:rPr>
      </w:pPr>
    </w:p>
    <w:p w14:paraId="210960D5" w14:textId="16A1E8FF" w:rsidR="0056157D" w:rsidRPr="00BD24B4" w:rsidRDefault="00530C7A" w:rsidP="002866BA">
      <w:pPr>
        <w:pStyle w:val="a2"/>
        <w:rPr>
          <w:lang w:val="en-US"/>
        </w:rPr>
      </w:pPr>
      <w:r w:rsidRPr="00BD24B4">
        <w:t>СОДЕРЖАНИЕ</w:t>
      </w:r>
    </w:p>
    <w:p w14:paraId="1A4678DD" w14:textId="77777777" w:rsidR="0056157D" w:rsidRPr="00BD24B4" w:rsidRDefault="00813657">
      <w:r w:rsidRPr="00BD24B4">
        <w:rPr>
          <w:lang w:val="ru-RU"/>
        </w:rPr>
        <w:t xml:space="preserve"> </w:t>
      </w:r>
    </w:p>
    <w:p w14:paraId="5FC7E33C" w14:textId="77777777" w:rsidR="008516E8" w:rsidRPr="00BD24B4" w:rsidRDefault="008516E8"/>
    <w:p w14:paraId="5E6AF92D" w14:textId="54483B1F" w:rsidR="005C3707" w:rsidRDefault="003C0DC6">
      <w:pPr>
        <w:pStyle w:val="15"/>
        <w:rPr>
          <w:rFonts w:asciiTheme="minorHAnsi" w:hAnsiTheme="minorHAnsi"/>
          <w:sz w:val="22"/>
          <w:lang w:val="ru-RU" w:eastAsia="ru-RU"/>
        </w:rPr>
      </w:pPr>
      <w:r w:rsidRPr="00BD24B4">
        <w:fldChar w:fldCharType="begin"/>
      </w:r>
      <w:r w:rsidRPr="00BD24B4">
        <w:instrText xml:space="preserve"> TOC \o "1-1" \h \z \u </w:instrText>
      </w:r>
      <w:r w:rsidRPr="00BD24B4">
        <w:fldChar w:fldCharType="separate"/>
      </w:r>
      <w:hyperlink w:anchor="_Toc220542603" w:history="1">
        <w:r w:rsidR="005C3707" w:rsidRPr="00C20FA4">
          <w:rPr>
            <w:rStyle w:val="affd"/>
          </w:rPr>
          <w:t xml:space="preserve">1. </w:t>
        </w:r>
        <w:r w:rsidR="005C3707">
          <w:rPr>
            <w:rFonts w:asciiTheme="minorHAnsi" w:hAnsiTheme="minorHAnsi"/>
            <w:sz w:val="22"/>
            <w:lang w:val="ru-RU" w:eastAsia="ru-RU"/>
          </w:rPr>
          <w:tab/>
        </w:r>
        <w:r w:rsidR="005C3707" w:rsidRPr="00C20FA4">
          <w:rPr>
            <w:rStyle w:val="affd"/>
          </w:rPr>
          <w:t>ВВЕДЕНИЕ</w:t>
        </w:r>
        <w:r w:rsidR="005C3707">
          <w:rPr>
            <w:webHidden/>
          </w:rPr>
          <w:tab/>
        </w:r>
        <w:r w:rsidR="005C3707">
          <w:rPr>
            <w:webHidden/>
          </w:rPr>
          <w:fldChar w:fldCharType="begin"/>
        </w:r>
        <w:r w:rsidR="005C3707">
          <w:rPr>
            <w:webHidden/>
          </w:rPr>
          <w:instrText xml:space="preserve"> PAGEREF _Toc220542603 \h </w:instrText>
        </w:r>
        <w:r w:rsidR="005C3707">
          <w:rPr>
            <w:webHidden/>
          </w:rPr>
        </w:r>
        <w:r w:rsidR="005C3707">
          <w:rPr>
            <w:webHidden/>
          </w:rPr>
          <w:fldChar w:fldCharType="separate"/>
        </w:r>
        <w:r w:rsidR="005C3707">
          <w:rPr>
            <w:webHidden/>
          </w:rPr>
          <w:t>5</w:t>
        </w:r>
        <w:r w:rsidR="005C3707">
          <w:rPr>
            <w:webHidden/>
          </w:rPr>
          <w:fldChar w:fldCharType="end"/>
        </w:r>
      </w:hyperlink>
    </w:p>
    <w:p w14:paraId="48E61248" w14:textId="7482AE6E" w:rsidR="005C3707" w:rsidRDefault="006C4276">
      <w:pPr>
        <w:pStyle w:val="15"/>
        <w:rPr>
          <w:rFonts w:asciiTheme="minorHAnsi" w:hAnsiTheme="minorHAnsi"/>
          <w:sz w:val="22"/>
          <w:lang w:val="ru-RU" w:eastAsia="ru-RU"/>
        </w:rPr>
      </w:pPr>
      <w:hyperlink w:anchor="_Toc220542604" w:history="1">
        <w:r w:rsidR="005C3707" w:rsidRPr="00C20FA4">
          <w:rPr>
            <w:rStyle w:val="affd"/>
          </w:rPr>
          <w:t xml:space="preserve">2. </w:t>
        </w:r>
        <w:r w:rsidR="005C3707">
          <w:rPr>
            <w:rFonts w:asciiTheme="minorHAnsi" w:hAnsiTheme="minorHAnsi"/>
            <w:sz w:val="22"/>
            <w:lang w:val="ru-RU" w:eastAsia="ru-RU"/>
          </w:rPr>
          <w:tab/>
        </w:r>
        <w:r w:rsidR="005C3707" w:rsidRPr="00C20FA4">
          <w:rPr>
            <w:rStyle w:val="affd"/>
          </w:rPr>
          <w:t>ПОНИМАНИЕ ПРЕДУПРЕЖДЕНИЙ</w:t>
        </w:r>
        <w:r w:rsidR="005C3707">
          <w:rPr>
            <w:webHidden/>
          </w:rPr>
          <w:tab/>
        </w:r>
        <w:r w:rsidR="004E192F">
          <w:rPr>
            <w:webHidden/>
            <w:lang w:val="ru-RU"/>
          </w:rPr>
          <w:t>6</w:t>
        </w:r>
      </w:hyperlink>
    </w:p>
    <w:p w14:paraId="3D583351" w14:textId="18F1CD15" w:rsidR="005C3707" w:rsidRDefault="006C4276">
      <w:pPr>
        <w:pStyle w:val="15"/>
        <w:rPr>
          <w:rFonts w:asciiTheme="minorHAnsi" w:hAnsiTheme="minorHAnsi"/>
          <w:sz w:val="22"/>
          <w:lang w:val="ru-RU" w:eastAsia="ru-RU"/>
        </w:rPr>
      </w:pPr>
      <w:hyperlink w:anchor="_Toc220542605" w:history="1">
        <w:r w:rsidR="005C3707" w:rsidRPr="00C20FA4">
          <w:rPr>
            <w:rStyle w:val="affd"/>
          </w:rPr>
          <w:t xml:space="preserve">3. </w:t>
        </w:r>
        <w:r w:rsidR="005C3707">
          <w:rPr>
            <w:rFonts w:asciiTheme="minorHAnsi" w:hAnsiTheme="minorHAnsi"/>
            <w:sz w:val="22"/>
            <w:lang w:val="ru-RU" w:eastAsia="ru-RU"/>
          </w:rPr>
          <w:tab/>
        </w:r>
        <w:r w:rsidR="005C3707" w:rsidRPr="00C20FA4">
          <w:rPr>
            <w:rStyle w:val="affd"/>
          </w:rPr>
          <w:t>ПРЕДУПРЕЖДЕНИЕ ПО БЕЗОПАСНОСТИ</w:t>
        </w:r>
        <w:r w:rsidR="005C3707">
          <w:rPr>
            <w:webHidden/>
          </w:rPr>
          <w:tab/>
        </w:r>
        <w:r w:rsidR="004E192F">
          <w:rPr>
            <w:webHidden/>
            <w:lang w:val="ru-RU"/>
          </w:rPr>
          <w:t>6</w:t>
        </w:r>
      </w:hyperlink>
    </w:p>
    <w:p w14:paraId="7BB57820" w14:textId="5B211A9A" w:rsidR="005C3707" w:rsidRDefault="006C4276">
      <w:pPr>
        <w:pStyle w:val="15"/>
        <w:rPr>
          <w:rFonts w:asciiTheme="minorHAnsi" w:hAnsiTheme="minorHAnsi"/>
          <w:sz w:val="22"/>
          <w:lang w:val="ru-RU" w:eastAsia="ru-RU"/>
        </w:rPr>
      </w:pPr>
      <w:hyperlink w:anchor="_Toc220542606" w:history="1">
        <w:r w:rsidR="005C3707" w:rsidRPr="00C20FA4">
          <w:rPr>
            <w:rStyle w:val="affd"/>
          </w:rPr>
          <w:t xml:space="preserve">4. </w:t>
        </w:r>
        <w:r w:rsidR="005C3707">
          <w:rPr>
            <w:rFonts w:asciiTheme="minorHAnsi" w:hAnsiTheme="minorHAnsi"/>
            <w:sz w:val="22"/>
            <w:lang w:val="ru-RU" w:eastAsia="ru-RU"/>
          </w:rPr>
          <w:tab/>
        </w:r>
        <w:r w:rsidR="005C3707" w:rsidRPr="00C20FA4">
          <w:rPr>
            <w:rStyle w:val="affd"/>
          </w:rPr>
          <w:t>ЕЖЕДНЕВНЫЕ ПРОВЕРКИ ПЕРЕД ПОЕЗДКОЙ</w:t>
        </w:r>
        <w:r w:rsidR="005C3707">
          <w:rPr>
            <w:webHidden/>
          </w:rPr>
          <w:tab/>
        </w:r>
        <w:r w:rsidR="004E192F">
          <w:rPr>
            <w:webHidden/>
            <w:lang w:val="ru-RU"/>
          </w:rPr>
          <w:t>7</w:t>
        </w:r>
      </w:hyperlink>
    </w:p>
    <w:p w14:paraId="342C97FA" w14:textId="33AEA47D" w:rsidR="005C3707" w:rsidRDefault="006C4276">
      <w:pPr>
        <w:pStyle w:val="15"/>
        <w:rPr>
          <w:rFonts w:asciiTheme="minorHAnsi" w:hAnsiTheme="minorHAnsi"/>
          <w:sz w:val="22"/>
          <w:lang w:val="ru-RU" w:eastAsia="ru-RU"/>
        </w:rPr>
      </w:pPr>
      <w:hyperlink w:anchor="_Toc220542608" w:history="1">
        <w:r w:rsidR="005C3707" w:rsidRPr="00C20FA4">
          <w:rPr>
            <w:rStyle w:val="affd"/>
          </w:rPr>
          <w:t xml:space="preserve">6. </w:t>
        </w:r>
        <w:r w:rsidR="005C3707">
          <w:rPr>
            <w:rFonts w:asciiTheme="minorHAnsi" w:hAnsiTheme="minorHAnsi"/>
            <w:sz w:val="22"/>
            <w:lang w:val="ru-RU" w:eastAsia="ru-RU"/>
          </w:rPr>
          <w:tab/>
        </w:r>
        <w:r w:rsidR="005C3707" w:rsidRPr="00C20FA4">
          <w:rPr>
            <w:rStyle w:val="affd"/>
          </w:rPr>
          <w:t>ИДЕНТИФИКАЦИОННЫЙ НОМЕР ТРАНСПОРТНОГО СРЕДСТВА (VIN)</w:t>
        </w:r>
        <w:r w:rsidR="005C3707">
          <w:rPr>
            <w:webHidden/>
          </w:rPr>
          <w:tab/>
        </w:r>
        <w:r w:rsidR="004E192F">
          <w:rPr>
            <w:webHidden/>
            <w:lang w:val="ru-RU"/>
          </w:rPr>
          <w:t>9</w:t>
        </w:r>
      </w:hyperlink>
    </w:p>
    <w:p w14:paraId="2DCF3028" w14:textId="7F05727A" w:rsidR="005C3707" w:rsidRDefault="006C4276">
      <w:pPr>
        <w:pStyle w:val="15"/>
        <w:rPr>
          <w:rFonts w:asciiTheme="minorHAnsi" w:hAnsiTheme="minorHAnsi"/>
          <w:sz w:val="22"/>
          <w:lang w:val="ru-RU" w:eastAsia="ru-RU"/>
        </w:rPr>
      </w:pPr>
      <w:hyperlink w:anchor="_Toc220542609" w:history="1">
        <w:r w:rsidR="005C3707" w:rsidRPr="00C20FA4">
          <w:rPr>
            <w:rStyle w:val="affd"/>
          </w:rPr>
          <w:t xml:space="preserve">7. </w:t>
        </w:r>
        <w:r w:rsidR="005C3707">
          <w:rPr>
            <w:rFonts w:asciiTheme="minorHAnsi" w:hAnsiTheme="minorHAnsi"/>
            <w:sz w:val="22"/>
            <w:lang w:val="ru-RU" w:eastAsia="ru-RU"/>
          </w:rPr>
          <w:tab/>
        </w:r>
        <w:r w:rsidR="005C3707" w:rsidRPr="00C20FA4">
          <w:rPr>
            <w:rStyle w:val="affd"/>
          </w:rPr>
          <w:t>ФУНКЦИИ ЭЛЕМЕНТОВ УПРАВЛЕНИЯ И ЧАСТЕЙ</w:t>
        </w:r>
        <w:r w:rsidR="005C3707">
          <w:rPr>
            <w:webHidden/>
          </w:rPr>
          <w:tab/>
        </w:r>
        <w:r w:rsidR="004E192F">
          <w:rPr>
            <w:webHidden/>
            <w:lang w:val="ru-RU"/>
          </w:rPr>
          <w:t>10</w:t>
        </w:r>
      </w:hyperlink>
    </w:p>
    <w:p w14:paraId="00773C50" w14:textId="28C46BE4" w:rsidR="005C3707" w:rsidRDefault="006C4276">
      <w:pPr>
        <w:pStyle w:val="15"/>
        <w:rPr>
          <w:rFonts w:asciiTheme="minorHAnsi" w:hAnsiTheme="minorHAnsi"/>
          <w:sz w:val="22"/>
          <w:lang w:val="ru-RU" w:eastAsia="ru-RU"/>
        </w:rPr>
      </w:pPr>
      <w:hyperlink w:anchor="_Toc220542610" w:history="1">
        <w:r w:rsidR="005C3707" w:rsidRPr="00C20FA4">
          <w:rPr>
            <w:rStyle w:val="affd"/>
          </w:rPr>
          <w:t xml:space="preserve">8. </w:t>
        </w:r>
        <w:r w:rsidR="005C3707">
          <w:rPr>
            <w:rFonts w:asciiTheme="minorHAnsi" w:hAnsiTheme="minorHAnsi"/>
            <w:sz w:val="22"/>
            <w:lang w:val="ru-RU" w:eastAsia="ru-RU"/>
          </w:rPr>
          <w:tab/>
        </w:r>
        <w:r w:rsidR="005C3707" w:rsidRPr="00C20FA4">
          <w:rPr>
            <w:rStyle w:val="affd"/>
          </w:rPr>
          <w:t>ЗАПУСК ДВИГАТЕЛЯ</w:t>
        </w:r>
        <w:r w:rsidR="005C3707">
          <w:rPr>
            <w:webHidden/>
          </w:rPr>
          <w:tab/>
        </w:r>
        <w:r w:rsidR="007D7DF3">
          <w:rPr>
            <w:webHidden/>
            <w:lang w:val="ru-RU"/>
          </w:rPr>
          <w:t>17</w:t>
        </w:r>
      </w:hyperlink>
    </w:p>
    <w:p w14:paraId="79516B00" w14:textId="574834CE" w:rsidR="005C3707" w:rsidRDefault="006C4276">
      <w:pPr>
        <w:pStyle w:val="15"/>
        <w:rPr>
          <w:rFonts w:asciiTheme="minorHAnsi" w:hAnsiTheme="minorHAnsi"/>
          <w:sz w:val="22"/>
          <w:lang w:val="ru-RU" w:eastAsia="ru-RU"/>
        </w:rPr>
      </w:pPr>
      <w:hyperlink w:anchor="_Toc220542611" w:history="1">
        <w:r w:rsidR="005C3707" w:rsidRPr="00C20FA4">
          <w:rPr>
            <w:rStyle w:val="affd"/>
          </w:rPr>
          <w:t xml:space="preserve">9. </w:t>
        </w:r>
        <w:r w:rsidR="005C3707">
          <w:rPr>
            <w:rFonts w:asciiTheme="minorHAnsi" w:hAnsiTheme="minorHAnsi"/>
            <w:sz w:val="22"/>
            <w:lang w:val="ru-RU" w:eastAsia="ru-RU"/>
          </w:rPr>
          <w:tab/>
        </w:r>
        <w:r w:rsidR="005C3707" w:rsidRPr="00C20FA4">
          <w:rPr>
            <w:rStyle w:val="affd"/>
          </w:rPr>
          <w:t>ПЕРИОД ОБКАТКИ ТРАНСПОРТНОГО СРЕДСТВА</w:t>
        </w:r>
        <w:r w:rsidR="005C3707">
          <w:rPr>
            <w:webHidden/>
          </w:rPr>
          <w:tab/>
        </w:r>
        <w:r w:rsidR="007D7DF3">
          <w:rPr>
            <w:webHidden/>
            <w:lang w:val="ru-RU"/>
          </w:rPr>
          <w:t>18</w:t>
        </w:r>
      </w:hyperlink>
    </w:p>
    <w:p w14:paraId="4382EA11" w14:textId="1B30295A" w:rsidR="005C3707" w:rsidRDefault="006C4276">
      <w:pPr>
        <w:pStyle w:val="15"/>
        <w:rPr>
          <w:rFonts w:asciiTheme="minorHAnsi" w:hAnsiTheme="minorHAnsi"/>
          <w:sz w:val="22"/>
          <w:lang w:val="ru-RU" w:eastAsia="ru-RU"/>
        </w:rPr>
      </w:pPr>
      <w:hyperlink w:anchor="_Toc220542612" w:history="1">
        <w:r w:rsidR="005C3707" w:rsidRPr="00C20FA4">
          <w:rPr>
            <w:rStyle w:val="affd"/>
          </w:rPr>
          <w:t>10.</w:t>
        </w:r>
        <w:r w:rsidR="005C3707">
          <w:rPr>
            <w:rFonts w:asciiTheme="minorHAnsi" w:hAnsiTheme="minorHAnsi"/>
            <w:sz w:val="22"/>
            <w:lang w:val="ru-RU" w:eastAsia="ru-RU"/>
          </w:rPr>
          <w:tab/>
        </w:r>
        <w:r w:rsidR="005C3707" w:rsidRPr="00C20FA4">
          <w:rPr>
            <w:rStyle w:val="affd"/>
          </w:rPr>
          <w:t>БЕЗОПАСНОЕ УПРАВЛЕНИЕ</w:t>
        </w:r>
        <w:r w:rsidR="005C3707">
          <w:rPr>
            <w:webHidden/>
          </w:rPr>
          <w:tab/>
        </w:r>
        <w:r w:rsidR="00EB07DC">
          <w:rPr>
            <w:webHidden/>
            <w:lang w:val="ru-RU"/>
          </w:rPr>
          <w:t>19</w:t>
        </w:r>
      </w:hyperlink>
    </w:p>
    <w:p w14:paraId="105A785A" w14:textId="107AB1A1" w:rsidR="005C3707" w:rsidRDefault="006C4276">
      <w:pPr>
        <w:pStyle w:val="15"/>
        <w:rPr>
          <w:rFonts w:asciiTheme="minorHAnsi" w:hAnsiTheme="minorHAnsi"/>
          <w:sz w:val="22"/>
          <w:lang w:val="ru-RU" w:eastAsia="ru-RU"/>
        </w:rPr>
      </w:pPr>
      <w:hyperlink w:anchor="_Toc220542613" w:history="1">
        <w:r w:rsidR="005C3707" w:rsidRPr="00C20FA4">
          <w:rPr>
            <w:rStyle w:val="affd"/>
          </w:rPr>
          <w:t xml:space="preserve">11. </w:t>
        </w:r>
        <w:r w:rsidR="005C3707">
          <w:rPr>
            <w:rFonts w:asciiTheme="minorHAnsi" w:hAnsiTheme="minorHAnsi"/>
            <w:sz w:val="22"/>
            <w:lang w:val="ru-RU" w:eastAsia="ru-RU"/>
          </w:rPr>
          <w:tab/>
        </w:r>
        <w:r w:rsidR="005C3707" w:rsidRPr="00C20FA4">
          <w:rPr>
            <w:rStyle w:val="affd"/>
          </w:rPr>
          <w:t>ПЕРЕВОЗКА ГРУЗОВ</w:t>
        </w:r>
        <w:r w:rsidR="005C3707">
          <w:rPr>
            <w:webHidden/>
          </w:rPr>
          <w:tab/>
        </w:r>
        <w:r w:rsidR="00EB07DC">
          <w:rPr>
            <w:webHidden/>
            <w:lang w:val="ru-RU"/>
          </w:rPr>
          <w:t>20</w:t>
        </w:r>
      </w:hyperlink>
    </w:p>
    <w:p w14:paraId="79C7D6EE" w14:textId="3ADEBAB2" w:rsidR="005C3707" w:rsidRDefault="006C4276">
      <w:pPr>
        <w:pStyle w:val="15"/>
        <w:rPr>
          <w:rFonts w:asciiTheme="minorHAnsi" w:hAnsiTheme="minorHAnsi"/>
          <w:sz w:val="22"/>
          <w:lang w:val="ru-RU" w:eastAsia="ru-RU"/>
        </w:rPr>
      </w:pPr>
      <w:hyperlink w:anchor="_Toc220542614" w:history="1">
        <w:r w:rsidR="005C3707" w:rsidRPr="00C20FA4">
          <w:rPr>
            <w:rStyle w:val="affd"/>
          </w:rPr>
          <w:t xml:space="preserve">12. </w:t>
        </w:r>
        <w:r w:rsidR="005C3707">
          <w:rPr>
            <w:rFonts w:asciiTheme="minorHAnsi" w:hAnsiTheme="minorHAnsi"/>
            <w:sz w:val="22"/>
            <w:lang w:val="ru-RU" w:eastAsia="ru-RU"/>
          </w:rPr>
          <w:tab/>
        </w:r>
        <w:r w:rsidR="005C3707" w:rsidRPr="00C20FA4">
          <w:rPr>
            <w:rStyle w:val="affd"/>
          </w:rPr>
          <w:t>ВОЖДЕНИЕ КВАДРИЦИКЛА</w:t>
        </w:r>
        <w:r w:rsidR="005C3707">
          <w:rPr>
            <w:webHidden/>
          </w:rPr>
          <w:tab/>
        </w:r>
        <w:r w:rsidR="00EB07DC">
          <w:rPr>
            <w:webHidden/>
            <w:lang w:val="ru-RU"/>
          </w:rPr>
          <w:t>22</w:t>
        </w:r>
      </w:hyperlink>
    </w:p>
    <w:p w14:paraId="028D582F" w14:textId="4612DEDD" w:rsidR="005C3707" w:rsidRDefault="006C4276">
      <w:pPr>
        <w:pStyle w:val="15"/>
        <w:rPr>
          <w:rFonts w:asciiTheme="minorHAnsi" w:hAnsiTheme="minorHAnsi"/>
          <w:sz w:val="22"/>
          <w:lang w:val="ru-RU" w:eastAsia="ru-RU"/>
        </w:rPr>
      </w:pPr>
      <w:hyperlink w:anchor="_Toc220542615" w:history="1">
        <w:r w:rsidR="005C3707" w:rsidRPr="00C20FA4">
          <w:rPr>
            <w:rStyle w:val="affd"/>
          </w:rPr>
          <w:t>13.</w:t>
        </w:r>
        <w:r w:rsidR="005C3707">
          <w:rPr>
            <w:rFonts w:asciiTheme="minorHAnsi" w:hAnsiTheme="minorHAnsi"/>
            <w:sz w:val="22"/>
            <w:lang w:val="ru-RU" w:eastAsia="ru-RU"/>
          </w:rPr>
          <w:tab/>
        </w:r>
        <w:r w:rsidR="005C3707" w:rsidRPr="00C20FA4">
          <w:rPr>
            <w:rStyle w:val="affd"/>
          </w:rPr>
          <w:t>СИСТЕМА БЕССТУПЕНЧАТОЙ ПЕРЕДАЧИ МОМЕНТА</w:t>
        </w:r>
        <w:r w:rsidR="005C3707">
          <w:rPr>
            <w:webHidden/>
          </w:rPr>
          <w:tab/>
        </w:r>
        <w:r w:rsidR="00EB07DC">
          <w:rPr>
            <w:webHidden/>
            <w:lang w:val="ru-RU"/>
          </w:rPr>
          <w:t>31</w:t>
        </w:r>
      </w:hyperlink>
    </w:p>
    <w:p w14:paraId="037CAFF6" w14:textId="60F1A0C8" w:rsidR="005C3707" w:rsidRDefault="006C4276">
      <w:pPr>
        <w:pStyle w:val="15"/>
        <w:rPr>
          <w:rFonts w:asciiTheme="minorHAnsi" w:hAnsiTheme="minorHAnsi"/>
          <w:sz w:val="22"/>
          <w:lang w:val="ru-RU" w:eastAsia="ru-RU"/>
        </w:rPr>
      </w:pPr>
      <w:hyperlink w:anchor="_Toc220542616" w:history="1">
        <w:r w:rsidR="005C3707" w:rsidRPr="00C20FA4">
          <w:rPr>
            <w:rStyle w:val="affd"/>
          </w:rPr>
          <w:t xml:space="preserve">14. </w:t>
        </w:r>
        <w:r w:rsidR="005C3707">
          <w:rPr>
            <w:rFonts w:asciiTheme="minorHAnsi" w:hAnsiTheme="minorHAnsi"/>
            <w:sz w:val="22"/>
            <w:lang w:val="ru-RU" w:eastAsia="ru-RU"/>
          </w:rPr>
          <w:tab/>
        </w:r>
        <w:r w:rsidR="005C3707" w:rsidRPr="00C20FA4">
          <w:rPr>
            <w:rStyle w:val="affd"/>
          </w:rPr>
          <w:t>АККУМУЛЯТОР</w:t>
        </w:r>
        <w:r w:rsidR="005C3707">
          <w:rPr>
            <w:webHidden/>
          </w:rPr>
          <w:tab/>
        </w:r>
        <w:r w:rsidR="00EB07DC">
          <w:rPr>
            <w:webHidden/>
            <w:lang w:val="ru-RU"/>
          </w:rPr>
          <w:t>32</w:t>
        </w:r>
      </w:hyperlink>
    </w:p>
    <w:p w14:paraId="61771C47" w14:textId="06621EF6" w:rsidR="005C3707" w:rsidRDefault="006C4276">
      <w:pPr>
        <w:pStyle w:val="15"/>
        <w:rPr>
          <w:rFonts w:asciiTheme="minorHAnsi" w:hAnsiTheme="minorHAnsi"/>
          <w:sz w:val="22"/>
          <w:lang w:val="ru-RU" w:eastAsia="ru-RU"/>
        </w:rPr>
      </w:pPr>
      <w:hyperlink w:anchor="_Toc220542617" w:history="1">
        <w:r w:rsidR="005C3707" w:rsidRPr="00C20FA4">
          <w:rPr>
            <w:rStyle w:val="affd"/>
          </w:rPr>
          <w:t xml:space="preserve">15. </w:t>
        </w:r>
        <w:r w:rsidR="005C3707">
          <w:rPr>
            <w:rFonts w:asciiTheme="minorHAnsi" w:hAnsiTheme="minorHAnsi"/>
            <w:sz w:val="22"/>
            <w:lang w:val="ru-RU" w:eastAsia="ru-RU"/>
          </w:rPr>
          <w:tab/>
        </w:r>
        <w:r w:rsidR="005C3707" w:rsidRPr="00C20FA4">
          <w:rPr>
            <w:rStyle w:val="affd"/>
          </w:rPr>
          <w:t>ВЫХЛОПНАЯ СИСТЕМА</w:t>
        </w:r>
        <w:r w:rsidR="005C3707">
          <w:rPr>
            <w:webHidden/>
          </w:rPr>
          <w:tab/>
        </w:r>
        <w:r w:rsidR="00E06278">
          <w:rPr>
            <w:webHidden/>
            <w:lang w:val="ru-RU"/>
          </w:rPr>
          <w:t>33</w:t>
        </w:r>
      </w:hyperlink>
    </w:p>
    <w:p w14:paraId="3184AB33" w14:textId="12123770" w:rsidR="005C3707" w:rsidRDefault="006C4276">
      <w:pPr>
        <w:pStyle w:val="15"/>
        <w:rPr>
          <w:rFonts w:asciiTheme="minorHAnsi" w:hAnsiTheme="minorHAnsi"/>
          <w:sz w:val="22"/>
          <w:lang w:val="ru-RU" w:eastAsia="ru-RU"/>
        </w:rPr>
      </w:pPr>
      <w:hyperlink w:anchor="_Toc220542618" w:history="1">
        <w:r w:rsidR="005C3707" w:rsidRPr="00C20FA4">
          <w:rPr>
            <w:rStyle w:val="affd"/>
          </w:rPr>
          <w:t xml:space="preserve">16. </w:t>
        </w:r>
        <w:r w:rsidR="005C3707">
          <w:rPr>
            <w:rFonts w:asciiTheme="minorHAnsi" w:hAnsiTheme="minorHAnsi"/>
            <w:sz w:val="22"/>
            <w:lang w:val="ru-RU" w:eastAsia="ru-RU"/>
          </w:rPr>
          <w:tab/>
        </w:r>
        <w:r w:rsidR="005C3707" w:rsidRPr="00C20FA4">
          <w:rPr>
            <w:rStyle w:val="affd"/>
          </w:rPr>
          <w:t>ТЕХНИЧЕСКОЕ ОБСЛУЖИВАНИЕ</w:t>
        </w:r>
        <w:r w:rsidR="005C3707">
          <w:rPr>
            <w:webHidden/>
          </w:rPr>
          <w:tab/>
        </w:r>
        <w:r w:rsidR="00E06278">
          <w:rPr>
            <w:webHidden/>
            <w:lang w:val="ru-RU"/>
          </w:rPr>
          <w:t>35</w:t>
        </w:r>
      </w:hyperlink>
    </w:p>
    <w:p w14:paraId="49A87ECC" w14:textId="0EA5E819" w:rsidR="005C3707" w:rsidRDefault="006C4276">
      <w:pPr>
        <w:pStyle w:val="15"/>
        <w:rPr>
          <w:rFonts w:asciiTheme="minorHAnsi" w:hAnsiTheme="minorHAnsi"/>
          <w:sz w:val="22"/>
          <w:lang w:val="ru-RU" w:eastAsia="ru-RU"/>
        </w:rPr>
      </w:pPr>
      <w:hyperlink w:anchor="_Toc220542619" w:history="1">
        <w:r w:rsidR="005C3707" w:rsidRPr="00C20FA4">
          <w:rPr>
            <w:rStyle w:val="affd"/>
          </w:rPr>
          <w:t>17.</w:t>
        </w:r>
        <w:r w:rsidR="005C3707">
          <w:rPr>
            <w:rFonts w:asciiTheme="minorHAnsi" w:hAnsiTheme="minorHAnsi"/>
            <w:sz w:val="22"/>
            <w:lang w:val="ru-RU" w:eastAsia="ru-RU"/>
          </w:rPr>
          <w:tab/>
        </w:r>
        <w:r w:rsidR="005C3707" w:rsidRPr="00C20FA4">
          <w:rPr>
            <w:rStyle w:val="affd"/>
          </w:rPr>
          <w:t>ПОДГОТОВКА КВАДРИЦИКЛА К ДЛИТЕЛЬНОМУ ХРАНЕНИЮ</w:t>
        </w:r>
        <w:r w:rsidR="005C3707">
          <w:rPr>
            <w:webHidden/>
          </w:rPr>
          <w:tab/>
        </w:r>
        <w:r w:rsidR="00E06278">
          <w:rPr>
            <w:webHidden/>
            <w:lang w:val="ru-RU"/>
          </w:rPr>
          <w:t>36</w:t>
        </w:r>
      </w:hyperlink>
    </w:p>
    <w:p w14:paraId="60152595" w14:textId="31E8DB48" w:rsidR="005C3707" w:rsidRDefault="006C4276">
      <w:pPr>
        <w:pStyle w:val="15"/>
        <w:rPr>
          <w:rFonts w:asciiTheme="minorHAnsi" w:hAnsiTheme="minorHAnsi"/>
          <w:sz w:val="22"/>
          <w:lang w:val="ru-RU" w:eastAsia="ru-RU"/>
        </w:rPr>
      </w:pPr>
      <w:hyperlink w:anchor="_Toc220542620" w:history="1">
        <w:r w:rsidR="005C3707" w:rsidRPr="00C20FA4">
          <w:rPr>
            <w:rStyle w:val="affd"/>
          </w:rPr>
          <w:t>18.</w:t>
        </w:r>
        <w:r w:rsidR="005C3707">
          <w:rPr>
            <w:rFonts w:asciiTheme="minorHAnsi" w:hAnsiTheme="minorHAnsi"/>
            <w:sz w:val="22"/>
            <w:lang w:val="ru-RU" w:eastAsia="ru-RU"/>
          </w:rPr>
          <w:tab/>
        </w:r>
        <w:r w:rsidR="005C3707" w:rsidRPr="00C20FA4">
          <w:rPr>
            <w:rStyle w:val="affd"/>
          </w:rPr>
          <w:t>ПОДГОТОВКА К ЭКСПЛУАТАЦИИ ПОСЛЕ ДЛИТЕЛЬНОГО ХРАНЕНИЯ (КОНСЕРВАЦИИ)</w:t>
        </w:r>
        <w:r w:rsidR="005C3707">
          <w:rPr>
            <w:webHidden/>
          </w:rPr>
          <w:tab/>
        </w:r>
        <w:r w:rsidR="00E06278">
          <w:rPr>
            <w:webHidden/>
            <w:lang w:val="ru-RU"/>
          </w:rPr>
          <w:t>37</w:t>
        </w:r>
      </w:hyperlink>
    </w:p>
    <w:p w14:paraId="264FBE4A" w14:textId="5336A48F" w:rsidR="005C3707" w:rsidRDefault="006C4276">
      <w:pPr>
        <w:pStyle w:val="15"/>
        <w:rPr>
          <w:rFonts w:asciiTheme="minorHAnsi" w:hAnsiTheme="minorHAnsi"/>
          <w:sz w:val="22"/>
          <w:lang w:val="ru-RU" w:eastAsia="ru-RU"/>
        </w:rPr>
      </w:pPr>
      <w:hyperlink w:anchor="_Toc220542621" w:history="1">
        <w:r w:rsidR="005C3707" w:rsidRPr="00C20FA4">
          <w:rPr>
            <w:rStyle w:val="affd"/>
          </w:rPr>
          <w:t>19.</w:t>
        </w:r>
        <w:r w:rsidR="005C3707">
          <w:rPr>
            <w:rFonts w:asciiTheme="minorHAnsi" w:hAnsiTheme="minorHAnsi"/>
            <w:sz w:val="22"/>
            <w:lang w:val="ru-RU" w:eastAsia="ru-RU"/>
          </w:rPr>
          <w:tab/>
        </w:r>
        <w:r w:rsidR="005C3707" w:rsidRPr="00C20FA4">
          <w:rPr>
            <w:rStyle w:val="affd"/>
          </w:rPr>
          <w:t>СПЕЦИФИКАЦИЯ</w:t>
        </w:r>
        <w:r w:rsidR="005C3707">
          <w:rPr>
            <w:webHidden/>
          </w:rPr>
          <w:tab/>
        </w:r>
        <w:r w:rsidR="00E06278">
          <w:rPr>
            <w:webHidden/>
            <w:lang w:val="ru-RU"/>
          </w:rPr>
          <w:t>38</w:t>
        </w:r>
      </w:hyperlink>
    </w:p>
    <w:p w14:paraId="5C43EBB5" w14:textId="3266E002" w:rsidR="005C3707" w:rsidRDefault="006C4276">
      <w:pPr>
        <w:pStyle w:val="15"/>
        <w:rPr>
          <w:rFonts w:asciiTheme="minorHAnsi" w:hAnsiTheme="minorHAnsi"/>
          <w:sz w:val="22"/>
          <w:lang w:val="ru-RU" w:eastAsia="ru-RU"/>
        </w:rPr>
      </w:pPr>
      <w:hyperlink w:anchor="_Toc220542622" w:history="1">
        <w:r w:rsidR="005C3707" w:rsidRPr="00C20FA4">
          <w:rPr>
            <w:rStyle w:val="affd"/>
          </w:rPr>
          <w:t xml:space="preserve">20. </w:t>
        </w:r>
        <w:r w:rsidR="005C3707">
          <w:rPr>
            <w:rFonts w:asciiTheme="minorHAnsi" w:hAnsiTheme="minorHAnsi"/>
            <w:sz w:val="22"/>
            <w:lang w:val="ru-RU" w:eastAsia="ru-RU"/>
          </w:rPr>
          <w:tab/>
        </w:r>
        <w:r w:rsidR="005C3707" w:rsidRPr="00C20FA4">
          <w:rPr>
            <w:rStyle w:val="affd"/>
          </w:rPr>
          <w:t>ГАРАНТИЙНОЕ ОБСЛУЖИВАНИЕ</w:t>
        </w:r>
        <w:r w:rsidR="005C3707">
          <w:rPr>
            <w:webHidden/>
          </w:rPr>
          <w:tab/>
        </w:r>
        <w:r w:rsidR="009F780D">
          <w:rPr>
            <w:webHidden/>
            <w:lang w:val="ru-RU"/>
          </w:rPr>
          <w:t>40</w:t>
        </w:r>
      </w:hyperlink>
    </w:p>
    <w:p w14:paraId="34B65BE4" w14:textId="765FA120" w:rsidR="005C3707" w:rsidRDefault="006C4276">
      <w:pPr>
        <w:pStyle w:val="15"/>
        <w:rPr>
          <w:rFonts w:asciiTheme="minorHAnsi" w:hAnsiTheme="minorHAnsi"/>
          <w:sz w:val="22"/>
          <w:lang w:val="ru-RU" w:eastAsia="ru-RU"/>
        </w:rPr>
      </w:pPr>
      <w:hyperlink w:anchor="_Toc220542623" w:history="1">
        <w:r w:rsidR="005C3707" w:rsidRPr="00C20FA4">
          <w:rPr>
            <w:rStyle w:val="affd"/>
          </w:rPr>
          <w:t>21.</w:t>
        </w:r>
        <w:r w:rsidR="005C3707">
          <w:rPr>
            <w:rFonts w:asciiTheme="minorHAnsi" w:hAnsiTheme="minorHAnsi"/>
            <w:sz w:val="22"/>
            <w:lang w:val="ru-RU" w:eastAsia="ru-RU"/>
          </w:rPr>
          <w:tab/>
        </w:r>
        <w:r w:rsidR="005C3707" w:rsidRPr="00C20FA4">
          <w:rPr>
            <w:rStyle w:val="affd"/>
          </w:rPr>
          <w:t>РЕГЛАМЕНТ ПРЕДПРОДАЖНОЙ ПОДГОТОВКИ</w:t>
        </w:r>
        <w:r w:rsidR="005C3707">
          <w:rPr>
            <w:webHidden/>
          </w:rPr>
          <w:tab/>
        </w:r>
        <w:r w:rsidR="009F780D">
          <w:rPr>
            <w:webHidden/>
            <w:lang w:val="ru-RU"/>
          </w:rPr>
          <w:t>42</w:t>
        </w:r>
      </w:hyperlink>
    </w:p>
    <w:p w14:paraId="52F00B33" w14:textId="578DB584" w:rsidR="005C3707" w:rsidRDefault="006C4276">
      <w:pPr>
        <w:pStyle w:val="15"/>
        <w:rPr>
          <w:rFonts w:asciiTheme="minorHAnsi" w:hAnsiTheme="minorHAnsi"/>
          <w:sz w:val="22"/>
          <w:lang w:val="ru-RU" w:eastAsia="ru-RU"/>
        </w:rPr>
      </w:pPr>
      <w:hyperlink w:anchor="_Toc220542624" w:history="1">
        <w:r w:rsidR="005C3707" w:rsidRPr="00C20FA4">
          <w:rPr>
            <w:rStyle w:val="affd"/>
          </w:rPr>
          <w:t>22.</w:t>
        </w:r>
        <w:r w:rsidR="005C3707">
          <w:rPr>
            <w:rFonts w:asciiTheme="minorHAnsi" w:hAnsiTheme="minorHAnsi"/>
            <w:sz w:val="22"/>
            <w:lang w:val="ru-RU" w:eastAsia="ru-RU"/>
          </w:rPr>
          <w:tab/>
        </w:r>
        <w:r w:rsidR="005C3707" w:rsidRPr="00C20FA4">
          <w:rPr>
            <w:rStyle w:val="affd"/>
          </w:rPr>
          <w:t>РЕГЛАМЕНТ ТЕХНИЧЕСКОГО ОБСЛУЖИВАНИЯ</w:t>
        </w:r>
        <w:r w:rsidR="005C3707">
          <w:rPr>
            <w:webHidden/>
          </w:rPr>
          <w:tab/>
        </w:r>
        <w:r w:rsidR="00F264A1">
          <w:rPr>
            <w:webHidden/>
            <w:lang w:val="ru-RU"/>
          </w:rPr>
          <w:t>46</w:t>
        </w:r>
      </w:hyperlink>
    </w:p>
    <w:p w14:paraId="5DEA8768" w14:textId="5B41BF0E" w:rsidR="005C3707" w:rsidRDefault="006C4276">
      <w:pPr>
        <w:pStyle w:val="15"/>
        <w:rPr>
          <w:rFonts w:asciiTheme="minorHAnsi" w:hAnsiTheme="minorHAnsi"/>
          <w:sz w:val="22"/>
          <w:lang w:val="ru-RU" w:eastAsia="ru-RU"/>
        </w:rPr>
      </w:pPr>
      <w:hyperlink w:anchor="_Toc220542625" w:history="1">
        <w:r w:rsidR="005C3707" w:rsidRPr="00C20FA4">
          <w:rPr>
            <w:rStyle w:val="affd"/>
          </w:rPr>
          <w:t>МОМЕНТЫ ЗАТЯЖКИ ОСНОВНЫХ РЕЗЬБОВЫХ СОЕДИНЕНИЙ.</w:t>
        </w:r>
        <w:r w:rsidR="005C3707">
          <w:rPr>
            <w:webHidden/>
          </w:rPr>
          <w:tab/>
        </w:r>
        <w:r w:rsidR="009F780D">
          <w:rPr>
            <w:webHidden/>
            <w:lang w:val="ru-RU"/>
          </w:rPr>
          <w:t>50</w:t>
        </w:r>
      </w:hyperlink>
    </w:p>
    <w:p w14:paraId="12655F0C" w14:textId="09597F7F" w:rsidR="008516E8" w:rsidRPr="00BD24B4" w:rsidRDefault="003C0DC6">
      <w:r w:rsidRPr="00BD24B4">
        <w:rPr>
          <w:sz w:val="28"/>
        </w:rPr>
        <w:fldChar w:fldCharType="end"/>
      </w:r>
    </w:p>
    <w:p w14:paraId="72694C37" w14:textId="77777777" w:rsidR="008516E8" w:rsidRPr="00BD24B4" w:rsidRDefault="008516E8">
      <w:pPr>
        <w:spacing w:after="200" w:line="276" w:lineRule="auto"/>
        <w:rPr>
          <w:lang w:val="ru-RU"/>
        </w:rPr>
      </w:pPr>
    </w:p>
    <w:p w14:paraId="4C9DE0DA" w14:textId="77777777" w:rsidR="008516E8" w:rsidRPr="00BD24B4" w:rsidRDefault="008516E8">
      <w:pPr>
        <w:spacing w:after="200" w:line="276" w:lineRule="auto"/>
        <w:rPr>
          <w:lang w:val="ru-RU"/>
        </w:rPr>
        <w:sectPr w:rsidR="008516E8" w:rsidRPr="00BD24B4" w:rsidSect="005B39C8">
          <w:headerReference w:type="default" r:id="rId9"/>
          <w:footerReference w:type="default" r:id="rId10"/>
          <w:pgSz w:w="8051" w:h="11737" w:code="9"/>
          <w:pgMar w:top="720" w:right="720" w:bottom="720" w:left="720" w:header="397" w:footer="397" w:gutter="0"/>
          <w:cols w:space="720"/>
          <w:docGrid w:linePitch="360"/>
        </w:sectPr>
      </w:pPr>
    </w:p>
    <w:p w14:paraId="5A186630" w14:textId="77777777" w:rsidR="00530C7A" w:rsidRPr="00BD24B4" w:rsidRDefault="00530C7A">
      <w:pPr>
        <w:rPr>
          <w:lang w:val="ru-RU"/>
        </w:rPr>
      </w:pPr>
    </w:p>
    <w:p w14:paraId="59444D5E" w14:textId="5C005E55" w:rsidR="0056157D" w:rsidRPr="00BD24B4" w:rsidRDefault="00813657" w:rsidP="002866BA">
      <w:pPr>
        <w:pStyle w:val="1"/>
      </w:pPr>
      <w:bookmarkStart w:id="1" w:name="_Toc220542603"/>
      <w:r w:rsidRPr="00BD24B4">
        <w:t xml:space="preserve">1. </w:t>
      </w:r>
      <w:r w:rsidR="002866BA" w:rsidRPr="00BD24B4">
        <w:tab/>
      </w:r>
      <w:r w:rsidRPr="00BD24B4">
        <w:t>ВВЕДЕНИЕ</w:t>
      </w:r>
      <w:bookmarkEnd w:id="1"/>
    </w:p>
    <w:p w14:paraId="6A3F7FF5" w14:textId="77777777" w:rsidR="0056157D" w:rsidRPr="00BD24B4" w:rsidRDefault="00813657" w:rsidP="002866BA">
      <w:pPr>
        <w:pStyle w:val="T"/>
      </w:pPr>
      <w:r w:rsidRPr="00BD24B4">
        <w:t xml:space="preserve"> </w:t>
      </w:r>
    </w:p>
    <w:p w14:paraId="6ACF3637" w14:textId="26261769" w:rsidR="0056157D" w:rsidRPr="00BD24B4" w:rsidRDefault="00813657" w:rsidP="002866BA">
      <w:pPr>
        <w:pStyle w:val="T"/>
      </w:pPr>
      <w:r w:rsidRPr="00BD24B4">
        <w:t xml:space="preserve">Поздравляем Вас с приобретением </w:t>
      </w:r>
      <w:proofErr w:type="spellStart"/>
      <w:r w:rsidRPr="00BD24B4">
        <w:t>квадрицикла</w:t>
      </w:r>
      <w:proofErr w:type="spellEnd"/>
      <w:r w:rsidRPr="00BD24B4">
        <w:t xml:space="preserve"> (ATV). Мы гордимся тем,</w:t>
      </w:r>
      <w:r w:rsidR="008D6113" w:rsidRPr="00BD24B4">
        <w:t xml:space="preserve"> что Вы приобрели </w:t>
      </w:r>
      <w:proofErr w:type="spellStart"/>
      <w:r w:rsidR="008D6113" w:rsidRPr="00BD24B4">
        <w:t>квадрицикл</w:t>
      </w:r>
      <w:proofErr w:type="spellEnd"/>
      <w:r w:rsidR="008D6113" w:rsidRPr="00BD24B4">
        <w:t xml:space="preserve"> произведенный нашей кампанией</w:t>
      </w:r>
      <w:r w:rsidR="00382E7F">
        <w:t xml:space="preserve"> и </w:t>
      </w:r>
      <w:r w:rsidRPr="00BD24B4">
        <w:t>уверены, что вам понравится обеспечиваемый им высо</w:t>
      </w:r>
      <w:r w:rsidR="008D6113" w:rsidRPr="00BD24B4">
        <w:t>кий</w:t>
      </w:r>
      <w:r w:rsidRPr="00BD24B4">
        <w:t xml:space="preserve"> уровень эксплуатационных характеристик, надежности, комфорт</w:t>
      </w:r>
      <w:r w:rsidR="00063D7E" w:rsidRPr="00BD24B4">
        <w:t>а</w:t>
      </w:r>
      <w:r w:rsidRPr="00BD24B4">
        <w:t xml:space="preserve"> и безопасности езды. </w:t>
      </w:r>
    </w:p>
    <w:p w14:paraId="3AEAC4AF" w14:textId="77777777" w:rsidR="0056157D" w:rsidRPr="00BD24B4" w:rsidRDefault="00813657" w:rsidP="002866BA">
      <w:pPr>
        <w:pStyle w:val="T"/>
      </w:pPr>
      <w:r w:rsidRPr="00BD24B4">
        <w:t xml:space="preserve"> </w:t>
      </w:r>
    </w:p>
    <w:p w14:paraId="149EB0E6" w14:textId="77777777" w:rsidR="0056157D" w:rsidRPr="00BD24B4" w:rsidRDefault="00813657" w:rsidP="002866BA">
      <w:pPr>
        <w:pStyle w:val="T"/>
      </w:pPr>
      <w:r w:rsidRPr="00BD24B4">
        <w:t xml:space="preserve">Настоящее руководство предназначено для того, чтобы ознакомить владельца </w:t>
      </w:r>
      <w:r w:rsidR="008D6113" w:rsidRPr="00BD24B4">
        <w:t>/</w:t>
      </w:r>
      <w:r w:rsidRPr="00BD24B4">
        <w:t xml:space="preserve"> водителя этого </w:t>
      </w:r>
      <w:proofErr w:type="spellStart"/>
      <w:r w:rsidRPr="00BD24B4">
        <w:t>квадрицикла</w:t>
      </w:r>
      <w:proofErr w:type="spellEnd"/>
      <w:r w:rsidRPr="00BD24B4">
        <w:t xml:space="preserve"> с его эксплуатационными характеристиками и разнообразными функциями. В руководстве также содержится информация по уходу за вашим </w:t>
      </w:r>
      <w:proofErr w:type="spellStart"/>
      <w:r w:rsidRPr="00BD24B4">
        <w:t>квадрициклом</w:t>
      </w:r>
      <w:proofErr w:type="spellEnd"/>
      <w:r w:rsidRPr="00BD24B4">
        <w:t xml:space="preserve"> и его техническому обслуживанию. </w:t>
      </w:r>
    </w:p>
    <w:p w14:paraId="282884E5" w14:textId="77777777" w:rsidR="0056157D" w:rsidRPr="00BD24B4" w:rsidRDefault="00813657" w:rsidP="002866BA">
      <w:pPr>
        <w:pStyle w:val="T"/>
      </w:pPr>
      <w:r w:rsidRPr="00BD24B4">
        <w:t xml:space="preserve"> </w:t>
      </w:r>
    </w:p>
    <w:p w14:paraId="6DC434A2" w14:textId="16A928F2" w:rsidR="0056157D" w:rsidRPr="00BD24B4" w:rsidRDefault="00813657" w:rsidP="002866BA">
      <w:pPr>
        <w:pStyle w:val="T"/>
      </w:pPr>
      <w:r w:rsidRPr="00BD24B4">
        <w:t xml:space="preserve">Просим вас внимательно прочесть настоящее руководство. Информация, содержащаяся в этом руководстве по эксплуатации и на предупреждающих наклейках, которые поставляются с описанным здесь транспортным средством, поможет вам понять правила безопасной эксплуатации и технического обслуживания вашего </w:t>
      </w:r>
      <w:proofErr w:type="spellStart"/>
      <w:r w:rsidRPr="00BD24B4">
        <w:t>квадрицикла</w:t>
      </w:r>
      <w:proofErr w:type="spellEnd"/>
      <w:r w:rsidRPr="00BD24B4">
        <w:t xml:space="preserve">. Вы должны понимать все предупреждения и инструкции, содержащиеся в этом руководстве, и следовать им. </w:t>
      </w:r>
    </w:p>
    <w:p w14:paraId="547DB674" w14:textId="77777777" w:rsidR="0056157D" w:rsidRPr="00BD24B4" w:rsidRDefault="00813657" w:rsidP="002866BA">
      <w:pPr>
        <w:pStyle w:val="T"/>
      </w:pPr>
      <w:r w:rsidRPr="00BD24B4">
        <w:t xml:space="preserve"> </w:t>
      </w:r>
    </w:p>
    <w:p w14:paraId="60B172FC" w14:textId="77777777" w:rsidR="0056157D" w:rsidRPr="00BD24B4" w:rsidRDefault="00813657" w:rsidP="002866BA">
      <w:pPr>
        <w:pStyle w:val="T"/>
      </w:pPr>
      <w:r w:rsidRPr="00BD24B4">
        <w:t>Если вы</w:t>
      </w:r>
      <w:r w:rsidR="008D6113" w:rsidRPr="00BD24B4">
        <w:t xml:space="preserve"> имеете доступ только к электронной версии настоящего руководства и</w:t>
      </w:r>
      <w:r w:rsidRPr="00BD24B4">
        <w:t xml:space="preserve"> не получили какой-либо из указанных выше документов</w:t>
      </w:r>
      <w:r w:rsidR="008D6113" w:rsidRPr="00BD24B4">
        <w:t xml:space="preserve"> в печатном виде</w:t>
      </w:r>
      <w:r w:rsidRPr="00BD24B4">
        <w:t xml:space="preserve">, вам следует связаться со своим дилером и попросить выслать их вам. </w:t>
      </w:r>
    </w:p>
    <w:p w14:paraId="7D7F4DA5" w14:textId="77777777" w:rsidR="0056157D" w:rsidRPr="00BD24B4" w:rsidRDefault="00813657" w:rsidP="002866BA">
      <w:pPr>
        <w:pStyle w:val="T"/>
      </w:pPr>
      <w:r w:rsidRPr="00BD24B4">
        <w:t xml:space="preserve"> </w:t>
      </w:r>
    </w:p>
    <w:p w14:paraId="0AB6529A" w14:textId="152FCB2F" w:rsidR="0056157D" w:rsidRPr="00BD24B4" w:rsidRDefault="00813657" w:rsidP="002866BA">
      <w:pPr>
        <w:pStyle w:val="bold"/>
      </w:pPr>
      <w:r w:rsidRPr="00BD24B4">
        <w:t>Важное предупреждение по безопасности</w:t>
      </w:r>
    </w:p>
    <w:p w14:paraId="7B8FA8C9" w14:textId="77777777" w:rsidR="0056157D" w:rsidRPr="00BD24B4" w:rsidRDefault="00813657">
      <w:pPr>
        <w:rPr>
          <w:lang w:val="ru-RU"/>
        </w:rPr>
      </w:pPr>
      <w:r w:rsidRPr="00BD24B4">
        <w:rPr>
          <w:lang w:val="ru-RU"/>
        </w:rPr>
        <w:t xml:space="preserve"> </w:t>
      </w:r>
    </w:p>
    <w:p w14:paraId="4C155CE7" w14:textId="77777777" w:rsidR="0056157D" w:rsidRPr="00BD24B4" w:rsidRDefault="00813657" w:rsidP="002866BA">
      <w:pPr>
        <w:pStyle w:val="T"/>
      </w:pPr>
      <w:r w:rsidRPr="00BD24B4">
        <w:t xml:space="preserve">Запрещается модифицировать </w:t>
      </w:r>
      <w:r w:rsidR="00063D7E" w:rsidRPr="00BD24B4">
        <w:t>двигатель, систему</w:t>
      </w:r>
      <w:r w:rsidR="008D6113" w:rsidRPr="00BD24B4">
        <w:t xml:space="preserve"> трансмиссии</w:t>
      </w:r>
      <w:r w:rsidRPr="00BD24B4">
        <w:t xml:space="preserve">, механические или электрические системы вашего </w:t>
      </w:r>
      <w:proofErr w:type="spellStart"/>
      <w:r w:rsidRPr="00BD24B4">
        <w:t>квадрицикла</w:t>
      </w:r>
      <w:proofErr w:type="spellEnd"/>
      <w:r w:rsidRPr="00BD24B4">
        <w:t>. Не следует устанавливать запасные части или комплектующие со</w:t>
      </w:r>
      <w:r w:rsidR="00E60D0A" w:rsidRPr="00BD24B4">
        <w:t xml:space="preserve"> </w:t>
      </w:r>
      <w:r w:rsidRPr="00BD24B4">
        <w:t xml:space="preserve">вторичного рынка </w:t>
      </w:r>
      <w:r w:rsidR="008D6113" w:rsidRPr="00BD24B4">
        <w:t>и неоригинальные узлы и запасные части.</w:t>
      </w:r>
    </w:p>
    <w:p w14:paraId="2E69E824" w14:textId="77777777" w:rsidR="0056157D" w:rsidRPr="00BD24B4" w:rsidRDefault="00813657" w:rsidP="002866BA">
      <w:pPr>
        <w:pStyle w:val="T"/>
      </w:pPr>
      <w:r w:rsidRPr="00BD24B4">
        <w:t xml:space="preserve"> </w:t>
      </w:r>
    </w:p>
    <w:p w14:paraId="5AD64C32" w14:textId="558098BC" w:rsidR="0056157D" w:rsidRPr="00BD24B4" w:rsidRDefault="00813657" w:rsidP="002866BA">
      <w:pPr>
        <w:pStyle w:val="T"/>
        <w:rPr>
          <w:b/>
        </w:rPr>
      </w:pPr>
      <w:r w:rsidRPr="00BD24B4">
        <w:t xml:space="preserve">Несоблюдение этих запретов повышает вероятность аварий </w:t>
      </w:r>
      <w:r w:rsidR="00274C77">
        <w:t xml:space="preserve">и </w:t>
      </w:r>
      <w:r w:rsidR="00274C77">
        <w:rPr>
          <w:b/>
        </w:rPr>
        <w:t>возможных травм</w:t>
      </w:r>
      <w:r w:rsidRPr="00BD24B4">
        <w:rPr>
          <w:b/>
        </w:rPr>
        <w:t xml:space="preserve">! </w:t>
      </w:r>
    </w:p>
    <w:p w14:paraId="33AAB2DB" w14:textId="77777777" w:rsidR="0056157D" w:rsidRPr="00BD24B4" w:rsidRDefault="00813657" w:rsidP="002866BA">
      <w:pPr>
        <w:pStyle w:val="T"/>
      </w:pPr>
      <w:r w:rsidRPr="00BD24B4">
        <w:t xml:space="preserve"> </w:t>
      </w:r>
    </w:p>
    <w:p w14:paraId="22D90605" w14:textId="77777777" w:rsidR="0056157D" w:rsidRPr="00BD24B4" w:rsidRDefault="00813657" w:rsidP="002866BA">
      <w:pPr>
        <w:pStyle w:val="T"/>
      </w:pPr>
      <w:r w:rsidRPr="00BD24B4">
        <w:t xml:space="preserve">Кроме того, их несоблюдение приведет к аннулированию гарантии на ваш </w:t>
      </w:r>
      <w:proofErr w:type="spellStart"/>
      <w:r w:rsidRPr="00BD24B4">
        <w:t>квадрицикл</w:t>
      </w:r>
      <w:proofErr w:type="spellEnd"/>
      <w:r w:rsidRPr="00BD24B4">
        <w:t xml:space="preserve">. </w:t>
      </w:r>
    </w:p>
    <w:p w14:paraId="7E8A2449" w14:textId="77777777" w:rsidR="0056157D" w:rsidRPr="00BD24B4" w:rsidRDefault="00813657" w:rsidP="002866BA">
      <w:pPr>
        <w:pStyle w:val="T"/>
      </w:pPr>
      <w:r w:rsidRPr="00BD24B4">
        <w:t xml:space="preserve"> </w:t>
      </w:r>
    </w:p>
    <w:p w14:paraId="318555FA" w14:textId="6386B2F2" w:rsidR="0056157D" w:rsidRPr="00BD24B4" w:rsidRDefault="00813657" w:rsidP="002866BA">
      <w:pPr>
        <w:pStyle w:val="bold"/>
      </w:pPr>
      <w:r w:rsidRPr="00BD24B4">
        <w:t xml:space="preserve">ПРИМЕЧАНИЕ </w:t>
      </w:r>
    </w:p>
    <w:p w14:paraId="2CAA8103" w14:textId="77777777" w:rsidR="0056157D" w:rsidRPr="00BD24B4" w:rsidRDefault="00813657">
      <w:pPr>
        <w:rPr>
          <w:rFonts w:cs="Times New Roman"/>
          <w:lang w:val="ru-RU"/>
        </w:rPr>
      </w:pPr>
      <w:r w:rsidRPr="00BD24B4">
        <w:rPr>
          <w:rFonts w:cs="Times New Roman"/>
          <w:lang w:val="ru-RU"/>
        </w:rPr>
        <w:t xml:space="preserve"> </w:t>
      </w:r>
    </w:p>
    <w:p w14:paraId="1A4F824D" w14:textId="25B9CE97" w:rsidR="0056157D" w:rsidRDefault="00813657" w:rsidP="002866BA">
      <w:pPr>
        <w:pStyle w:val="T"/>
      </w:pPr>
      <w:r w:rsidRPr="00BD24B4">
        <w:t>Добавление и использование некоторых аксессуаров, включая (в числе прочего) косилки, лезвия, опрыскиватели,</w:t>
      </w:r>
      <w:r w:rsidR="00800196">
        <w:t xml:space="preserve"> гусеницы, колёса большего размера</w:t>
      </w:r>
      <w:r w:rsidRPr="00BD24B4">
        <w:t xml:space="preserve">, ветровые стекла, приведет к изменению управляемости и эксплуатационных характеристик вашего </w:t>
      </w:r>
      <w:proofErr w:type="spellStart"/>
      <w:r w:rsidRPr="00BD24B4">
        <w:t>квадрицикла</w:t>
      </w:r>
      <w:proofErr w:type="spellEnd"/>
      <w:r w:rsidR="008466CD" w:rsidRPr="00BD24B4">
        <w:t xml:space="preserve">, повышенной и неучтенной при проектировании нагрузки на отдельные узлы </w:t>
      </w:r>
      <w:proofErr w:type="spellStart"/>
      <w:r w:rsidR="008466CD" w:rsidRPr="00BD24B4">
        <w:t>квадрицикла</w:t>
      </w:r>
      <w:proofErr w:type="spellEnd"/>
      <w:r w:rsidR="008466CD" w:rsidRPr="00BD24B4">
        <w:t xml:space="preserve"> и ведет к отказу в гарантийном ремонте. Также это может привести к повышенному риску получения травм и увечий.</w:t>
      </w:r>
      <w:r w:rsidRPr="00BD24B4">
        <w:t xml:space="preserve"> </w:t>
      </w:r>
    </w:p>
    <w:p w14:paraId="3B6C71FF" w14:textId="77777777" w:rsidR="00274C77" w:rsidRPr="00BD24B4" w:rsidRDefault="00274C77" w:rsidP="002866BA">
      <w:pPr>
        <w:pStyle w:val="T"/>
      </w:pPr>
    </w:p>
    <w:p w14:paraId="16AAD0FF" w14:textId="417041CF" w:rsidR="0056157D" w:rsidRPr="00BD24B4" w:rsidRDefault="00813657" w:rsidP="002866BA">
      <w:pPr>
        <w:pStyle w:val="T"/>
      </w:pPr>
      <w:r w:rsidRPr="00BD24B4">
        <w:t xml:space="preserve"> Необходимо убедиться, что вы понимаете и соблюдаете все местные нормативно-правовые</w:t>
      </w:r>
      <w:r w:rsidR="008466CD" w:rsidRPr="00BD24B4">
        <w:t xml:space="preserve"> акты и </w:t>
      </w:r>
      <w:r w:rsidRPr="00BD24B4">
        <w:t xml:space="preserve">государственные законы, касающиеся езды на </w:t>
      </w:r>
      <w:proofErr w:type="spellStart"/>
      <w:r w:rsidRPr="00BD24B4">
        <w:t>квадрициклах</w:t>
      </w:r>
      <w:proofErr w:type="spellEnd"/>
      <w:r w:rsidRPr="00BD24B4">
        <w:t xml:space="preserve">. </w:t>
      </w:r>
    </w:p>
    <w:p w14:paraId="49EE18BB" w14:textId="3220952A" w:rsidR="00515DAF" w:rsidRPr="00BD24B4" w:rsidRDefault="00515DAF" w:rsidP="002866BA">
      <w:pPr>
        <w:pStyle w:val="T"/>
      </w:pPr>
    </w:p>
    <w:p w14:paraId="08E40988" w14:textId="72949AA9" w:rsidR="0056157D" w:rsidRPr="00BD24B4" w:rsidRDefault="00813657" w:rsidP="002866BA">
      <w:pPr>
        <w:pStyle w:val="T"/>
      </w:pPr>
      <w:r w:rsidRPr="00BD24B4">
        <w:t xml:space="preserve">Следует помнить, что необходимо </w:t>
      </w:r>
      <w:r w:rsidR="008466CD" w:rsidRPr="00BD24B4">
        <w:t>аккуратное</w:t>
      </w:r>
      <w:r w:rsidRPr="00BD24B4">
        <w:t xml:space="preserve"> отношение к своему </w:t>
      </w:r>
      <w:proofErr w:type="spellStart"/>
      <w:r w:rsidRPr="00BD24B4">
        <w:t>квадрициклу</w:t>
      </w:r>
      <w:proofErr w:type="spellEnd"/>
      <w:r w:rsidRPr="00BD24B4">
        <w:t>, окружающей среде и собственности других людей. Во время езды вы несете ответственность за свою безопасность</w:t>
      </w:r>
      <w:r w:rsidR="008466CD" w:rsidRPr="00BD24B4">
        <w:t>, безопасность пассажира</w:t>
      </w:r>
      <w:r w:rsidRPr="00BD24B4">
        <w:t xml:space="preserve"> и безопасность окружающих вас людей! </w:t>
      </w:r>
    </w:p>
    <w:p w14:paraId="6AA602AC" w14:textId="77777777" w:rsidR="0056157D" w:rsidRPr="00BD24B4" w:rsidRDefault="00813657" w:rsidP="002866BA">
      <w:pPr>
        <w:pStyle w:val="T"/>
      </w:pPr>
      <w:r w:rsidRPr="00BD24B4">
        <w:t xml:space="preserve"> </w:t>
      </w:r>
    </w:p>
    <w:p w14:paraId="0E749597" w14:textId="5A490158" w:rsidR="0056157D" w:rsidRDefault="00813657" w:rsidP="002866BA">
      <w:pPr>
        <w:pStyle w:val="T"/>
        <w:rPr>
          <w:rFonts w:cs="Times New Roman"/>
        </w:rPr>
      </w:pPr>
      <w:r w:rsidRPr="00BD24B4">
        <w:rPr>
          <w:rFonts w:cs="Times New Roman"/>
          <w:b/>
        </w:rPr>
        <w:t xml:space="preserve">УПРАВЛЕНИЕ КВАДРИЦИКЛОМ МОЖЕТ БЫТЬ ОПАСНЫМ. </w:t>
      </w:r>
      <w:r w:rsidRPr="00BD24B4">
        <w:rPr>
          <w:rFonts w:cs="Times New Roman"/>
        </w:rPr>
        <w:t xml:space="preserve">Управление </w:t>
      </w:r>
      <w:proofErr w:type="spellStart"/>
      <w:r w:rsidRPr="00BD24B4">
        <w:rPr>
          <w:rFonts w:cs="Times New Roman"/>
        </w:rPr>
        <w:t>квадрициклом</w:t>
      </w:r>
      <w:proofErr w:type="spellEnd"/>
      <w:r w:rsidRPr="00BD24B4">
        <w:rPr>
          <w:rFonts w:cs="Times New Roman"/>
        </w:rPr>
        <w:t xml:space="preserve"> отличается от управления другими транспортными средствами, включая мотоциклы и легковые автомобили. При несоблюдении надлежащих мер предосторожности может</w:t>
      </w:r>
      <w:r w:rsidR="008466CD" w:rsidRPr="00BD24B4">
        <w:rPr>
          <w:rFonts w:cs="Times New Roman"/>
        </w:rPr>
        <w:t xml:space="preserve"> </w:t>
      </w:r>
      <w:r w:rsidRPr="00BD24B4">
        <w:rPr>
          <w:rFonts w:cs="Times New Roman"/>
        </w:rPr>
        <w:t xml:space="preserve">произойти столкновение и опрокидывание </w:t>
      </w:r>
      <w:proofErr w:type="spellStart"/>
      <w:r w:rsidRPr="00BD24B4">
        <w:rPr>
          <w:rFonts w:cs="Times New Roman"/>
        </w:rPr>
        <w:t>квадрицикла</w:t>
      </w:r>
      <w:proofErr w:type="spellEnd"/>
      <w:r w:rsidRPr="00BD24B4">
        <w:rPr>
          <w:rFonts w:cs="Times New Roman"/>
        </w:rPr>
        <w:t xml:space="preserve"> даже в ходе обычных маневров, таких как поворот, езда по склонам или преодоление препятствий. </w:t>
      </w:r>
    </w:p>
    <w:p w14:paraId="3DC57665" w14:textId="5B5BC9F8" w:rsidR="000F1D0B" w:rsidRDefault="000F1D0B" w:rsidP="002866BA">
      <w:pPr>
        <w:pStyle w:val="T"/>
        <w:rPr>
          <w:rFonts w:cs="Times New Roman"/>
        </w:rPr>
      </w:pPr>
    </w:p>
    <w:p w14:paraId="6B6021A8" w14:textId="4A5E2438" w:rsidR="000F1D0B" w:rsidRDefault="000F1D0B" w:rsidP="002866BA">
      <w:pPr>
        <w:pStyle w:val="T"/>
        <w:rPr>
          <w:rFonts w:cs="Times New Roman"/>
        </w:rPr>
      </w:pPr>
    </w:p>
    <w:p w14:paraId="18A0575B" w14:textId="77777777" w:rsidR="00274C77" w:rsidRPr="00BD24B4" w:rsidRDefault="00274C77" w:rsidP="002866BA">
      <w:pPr>
        <w:pStyle w:val="T"/>
        <w:rPr>
          <w:rFonts w:cs="Times New Roman"/>
        </w:rPr>
      </w:pPr>
    </w:p>
    <w:p w14:paraId="019DDF1A" w14:textId="77777777" w:rsidR="002866BA" w:rsidRPr="00BD24B4" w:rsidRDefault="002866BA" w:rsidP="002866BA">
      <w:pPr>
        <w:widowControl w:val="0"/>
        <w:spacing w:line="276" w:lineRule="auto"/>
        <w:jc w:val="both"/>
        <w:rPr>
          <w:rFonts w:eastAsia="Times New Roman" w:cs="Times New Roman"/>
          <w:szCs w:val="24"/>
          <w:lang w:val="ru-RU"/>
        </w:rPr>
      </w:pPr>
    </w:p>
    <w:p w14:paraId="50BD79C5" w14:textId="7C27E2D2" w:rsidR="0056157D" w:rsidRPr="00BD24B4" w:rsidRDefault="0056157D" w:rsidP="002866BA">
      <w:pPr>
        <w:pStyle w:val="T"/>
        <w:rPr>
          <w:rFonts w:cs="Times New Roman"/>
        </w:rPr>
      </w:pPr>
    </w:p>
    <w:p w14:paraId="520FE750" w14:textId="3348210C" w:rsidR="0056157D" w:rsidRPr="00BD24B4" w:rsidRDefault="00813657" w:rsidP="00E01FC8">
      <w:pPr>
        <w:pStyle w:val="b7"/>
      </w:pPr>
      <w:r w:rsidRPr="00BD24B4">
        <w:lastRenderedPageBreak/>
        <w:t xml:space="preserve">Необходимо внимательно прочесть настоящее руководство и все наклейки на </w:t>
      </w:r>
      <w:proofErr w:type="spellStart"/>
      <w:r w:rsidRPr="00BD24B4">
        <w:t>квадрицикле</w:t>
      </w:r>
      <w:proofErr w:type="spellEnd"/>
      <w:r w:rsidRPr="00BD24B4">
        <w:t xml:space="preserve"> и соблюдать указанные в них правила эксплуатации. </w:t>
      </w:r>
    </w:p>
    <w:p w14:paraId="2B2B281F" w14:textId="4045DEF9" w:rsidR="0056157D" w:rsidRPr="00BD24B4" w:rsidRDefault="00813657" w:rsidP="00E01FC8">
      <w:pPr>
        <w:pStyle w:val="b7"/>
      </w:pPr>
      <w:r w:rsidRPr="00BD24B4">
        <w:t xml:space="preserve">Запрещается управлять </w:t>
      </w:r>
      <w:proofErr w:type="spellStart"/>
      <w:r w:rsidRPr="00BD24B4">
        <w:t>квадрициклом</w:t>
      </w:r>
      <w:proofErr w:type="spellEnd"/>
      <w:r w:rsidRPr="00BD24B4">
        <w:t xml:space="preserve"> без надлежащего инструктажа. Требуется пройти курс обучения.  </w:t>
      </w:r>
      <w:r w:rsidR="00063D7E" w:rsidRPr="00BD24B4">
        <w:t>Водители,</w:t>
      </w:r>
      <w:r w:rsidRPr="00BD24B4">
        <w:t xml:space="preserve"> </w:t>
      </w:r>
      <w:r w:rsidR="008466CD" w:rsidRPr="00BD24B4">
        <w:t>имеющие водительское удостоверение категории</w:t>
      </w:r>
      <w:r w:rsidR="00D35E22" w:rsidRPr="00BD24B4">
        <w:t xml:space="preserve"> А или </w:t>
      </w:r>
      <w:r w:rsidR="00063D7E" w:rsidRPr="00BD24B4">
        <w:t>В1,</w:t>
      </w:r>
      <w:r w:rsidR="00D35E22" w:rsidRPr="00BD24B4">
        <w:t xml:space="preserve"> но ранее не имевшие опыта управления </w:t>
      </w:r>
      <w:proofErr w:type="spellStart"/>
      <w:r w:rsidR="00D35E22" w:rsidRPr="00BD24B4">
        <w:t>квадрициклом</w:t>
      </w:r>
      <w:proofErr w:type="spellEnd"/>
      <w:r w:rsidR="00D35E22" w:rsidRPr="00BD24B4">
        <w:t xml:space="preserve"> вне условий площадки автошколы </w:t>
      </w:r>
      <w:r w:rsidRPr="00BD24B4">
        <w:t xml:space="preserve">должны пройти обучение у сертифицированного инструктора. </w:t>
      </w:r>
    </w:p>
    <w:p w14:paraId="1C11CF7B" w14:textId="1D4BB9E7" w:rsidR="0056157D" w:rsidRPr="00BD24B4" w:rsidRDefault="00813657" w:rsidP="00E01FC8">
      <w:pPr>
        <w:pStyle w:val="b7"/>
      </w:pPr>
      <w:r w:rsidRPr="00BD24B4">
        <w:t xml:space="preserve">Запрещено допускать детей и подростков к управлению </w:t>
      </w:r>
      <w:proofErr w:type="spellStart"/>
      <w:r w:rsidRPr="00BD24B4">
        <w:t>квадрициклом</w:t>
      </w:r>
      <w:proofErr w:type="spellEnd"/>
      <w:r w:rsidRPr="00BD24B4">
        <w:t xml:space="preserve">. </w:t>
      </w:r>
    </w:p>
    <w:p w14:paraId="34F7DAAC" w14:textId="736F3EED" w:rsidR="0056157D" w:rsidRPr="00BD24B4" w:rsidRDefault="00813657" w:rsidP="00E01FC8">
      <w:pPr>
        <w:pStyle w:val="b7"/>
      </w:pPr>
      <w:r w:rsidRPr="00BD24B4">
        <w:t xml:space="preserve">Нельзя разрешать человеку, не являющемуся владельцем </w:t>
      </w:r>
      <w:proofErr w:type="spellStart"/>
      <w:r w:rsidRPr="00BD24B4">
        <w:t>квадрицикла</w:t>
      </w:r>
      <w:proofErr w:type="spellEnd"/>
      <w:r w:rsidRPr="00BD24B4">
        <w:t>, управлять им, если он не ознакомился с настоящим руководством и всеми наклейками на транспортном средстве и не прошел курс обучения у сертифицированного инструктора</w:t>
      </w:r>
      <w:r w:rsidR="00D35E22" w:rsidRPr="00BD24B4">
        <w:t xml:space="preserve"> и не имеет водительского удостоверения категории А или В1</w:t>
      </w:r>
      <w:r w:rsidRPr="00BD24B4">
        <w:t xml:space="preserve">. </w:t>
      </w:r>
    </w:p>
    <w:p w14:paraId="7512429C" w14:textId="4F286048" w:rsidR="0056157D" w:rsidRPr="00BD24B4" w:rsidRDefault="00813657" w:rsidP="00E01FC8">
      <w:pPr>
        <w:pStyle w:val="b7"/>
      </w:pPr>
      <w:r w:rsidRPr="00BD24B4">
        <w:t xml:space="preserve">Не следует управлять </w:t>
      </w:r>
      <w:proofErr w:type="spellStart"/>
      <w:r w:rsidRPr="00BD24B4">
        <w:t>квадрициклом</w:t>
      </w:r>
      <w:proofErr w:type="spellEnd"/>
      <w:r w:rsidRPr="00BD24B4">
        <w:t xml:space="preserve"> без соответствующего </w:t>
      </w:r>
      <w:r w:rsidR="00D35E22" w:rsidRPr="00BD24B4">
        <w:t xml:space="preserve">мотоциклетного </w:t>
      </w:r>
      <w:r w:rsidRPr="00BD24B4">
        <w:t xml:space="preserve">шлема, подходящего вам по размеру. Вам также необходимо надевать средства для защиты глаз (защитные очки или щиток для лица), перчатки, мотоботы, рубашку или куртку с длинными рукавами и длинные брюки. </w:t>
      </w:r>
    </w:p>
    <w:p w14:paraId="00B82082" w14:textId="7AC30AA8" w:rsidR="0056157D" w:rsidRPr="00BD24B4" w:rsidRDefault="00813657" w:rsidP="00E01FC8">
      <w:pPr>
        <w:pStyle w:val="b7"/>
      </w:pPr>
      <w:r w:rsidRPr="00BD24B4">
        <w:t xml:space="preserve">Не следует употреблять алкоголь или наркотики до или во время эксплуатации </w:t>
      </w:r>
      <w:proofErr w:type="spellStart"/>
      <w:r w:rsidRPr="00BD24B4">
        <w:t>квадрицикла</w:t>
      </w:r>
      <w:proofErr w:type="spellEnd"/>
      <w:r w:rsidRPr="00BD24B4">
        <w:t xml:space="preserve">. </w:t>
      </w:r>
    </w:p>
    <w:p w14:paraId="1AB2DA07" w14:textId="7766C24D" w:rsidR="0056157D" w:rsidRPr="00BD24B4" w:rsidRDefault="00813657" w:rsidP="00E01FC8">
      <w:pPr>
        <w:pStyle w:val="b7"/>
      </w:pPr>
      <w:r w:rsidRPr="00BD24B4">
        <w:t>Не следует ездить на чрезмерно высокой скорости. Необходимо всегда ездить со скоростью, соответствующей рельефу местности, видимости и условиям</w:t>
      </w:r>
      <w:r w:rsidR="00426E6A" w:rsidRPr="00BD24B4">
        <w:t xml:space="preserve"> </w:t>
      </w:r>
      <w:r w:rsidRPr="00BD24B4">
        <w:t xml:space="preserve">эксплуатации, а также вашему опыту. </w:t>
      </w:r>
    </w:p>
    <w:p w14:paraId="2109AA22" w14:textId="707C3A06" w:rsidR="0056157D" w:rsidRPr="00BD24B4" w:rsidRDefault="00813657" w:rsidP="00E01FC8">
      <w:pPr>
        <w:pStyle w:val="b7"/>
      </w:pPr>
      <w:r w:rsidRPr="00BD24B4">
        <w:t xml:space="preserve">Не следует пытаться ездить на задних колесах, выполнять прыжки или другие трюки. </w:t>
      </w:r>
    </w:p>
    <w:p w14:paraId="7FF197C2" w14:textId="4AD05A24" w:rsidR="0056157D" w:rsidRPr="00BD24B4" w:rsidRDefault="00813657" w:rsidP="00E01FC8">
      <w:pPr>
        <w:pStyle w:val="b7"/>
      </w:pPr>
      <w:r w:rsidRPr="00BD24B4">
        <w:t xml:space="preserve">Требуется проверять свой </w:t>
      </w:r>
      <w:proofErr w:type="spellStart"/>
      <w:r w:rsidRPr="00BD24B4">
        <w:t>квадрицикл</w:t>
      </w:r>
      <w:proofErr w:type="spellEnd"/>
      <w:r w:rsidRPr="00BD24B4">
        <w:t xml:space="preserve"> каждый раз перед его эксплуатацией, чтобы убедиться, что он находится в надлежащем рабочем состоянии. Необходимо всегда соблюдать процедуры и графики проверок и технического обслуживания, приведенные в настоящем руководстве. </w:t>
      </w:r>
    </w:p>
    <w:p w14:paraId="32EF9667" w14:textId="5F1835FE" w:rsidR="0056157D" w:rsidRPr="00BD24B4" w:rsidRDefault="00813657" w:rsidP="00E01FC8">
      <w:pPr>
        <w:pStyle w:val="b7"/>
      </w:pPr>
      <w:r w:rsidRPr="00BD24B4">
        <w:t xml:space="preserve">Во время езды на </w:t>
      </w:r>
      <w:proofErr w:type="spellStart"/>
      <w:r w:rsidRPr="00BD24B4">
        <w:t>квадрицикле</w:t>
      </w:r>
      <w:proofErr w:type="spellEnd"/>
      <w:r w:rsidRPr="00BD24B4">
        <w:t xml:space="preserve"> всегда следует держать обе руки на руле, а обе ноги – на подножках. </w:t>
      </w:r>
    </w:p>
    <w:p w14:paraId="7124FF9C" w14:textId="24796F24" w:rsidR="0056157D" w:rsidRPr="00BD24B4" w:rsidRDefault="00813657" w:rsidP="00E01FC8">
      <w:pPr>
        <w:pStyle w:val="b7"/>
      </w:pPr>
      <w:r w:rsidRPr="00BD24B4">
        <w:t xml:space="preserve">При движении по незнакомой местности необходимо ездить медленно и соблюдать особую осторожность. При управлении </w:t>
      </w:r>
      <w:proofErr w:type="spellStart"/>
      <w:r w:rsidRPr="00BD24B4">
        <w:t>квадрициклом</w:t>
      </w:r>
      <w:proofErr w:type="spellEnd"/>
      <w:r w:rsidRPr="00BD24B4">
        <w:t xml:space="preserve"> всегда необходимо следить за изменяющимися условиями рельефа. </w:t>
      </w:r>
    </w:p>
    <w:p w14:paraId="45B23196" w14:textId="3FE86636" w:rsidR="0056157D" w:rsidRPr="00BD24B4" w:rsidRDefault="00813657" w:rsidP="00E01FC8">
      <w:pPr>
        <w:pStyle w:val="b7"/>
      </w:pPr>
      <w:r w:rsidRPr="00BD24B4">
        <w:t xml:space="preserve">Не ездить на </w:t>
      </w:r>
      <w:proofErr w:type="spellStart"/>
      <w:r w:rsidRPr="00BD24B4">
        <w:t>квадрицикле</w:t>
      </w:r>
      <w:proofErr w:type="spellEnd"/>
      <w:r w:rsidRPr="00BD24B4">
        <w:t xml:space="preserve"> по чрезмерно неровной, скользкой местности или рыхлому грунту. </w:t>
      </w:r>
    </w:p>
    <w:p w14:paraId="0BF26640" w14:textId="64EA83D8" w:rsidR="0056157D" w:rsidRPr="00BD24B4" w:rsidRDefault="00813657" w:rsidP="00E01FC8">
      <w:pPr>
        <w:pStyle w:val="b7"/>
      </w:pPr>
      <w:r w:rsidRPr="00BD24B4">
        <w:t xml:space="preserve">При повороте обязательны к соблюдению правила, приведенные в настоящем руководстве. Следует потренироваться выполнять повороты на низкой скорости, прежде чем пытаться поворачивать на более высокой скорости. Не поворачивать на чрезмерно высокой скорости. </w:t>
      </w:r>
    </w:p>
    <w:p w14:paraId="35392293" w14:textId="4D4BF442" w:rsidR="0056157D" w:rsidRPr="00BD24B4" w:rsidRDefault="00813657" w:rsidP="00E01FC8">
      <w:pPr>
        <w:pStyle w:val="b7"/>
      </w:pPr>
      <w:r w:rsidRPr="00BD24B4">
        <w:t xml:space="preserve">Если произошла авария, после нее необходимо проверить </w:t>
      </w:r>
      <w:proofErr w:type="spellStart"/>
      <w:r w:rsidRPr="00BD24B4">
        <w:t>квадрицикл</w:t>
      </w:r>
      <w:proofErr w:type="spellEnd"/>
      <w:r w:rsidRPr="00BD24B4">
        <w:t xml:space="preserve"> у официального дилера. </w:t>
      </w:r>
    </w:p>
    <w:p w14:paraId="7C545F57" w14:textId="718F9FEF" w:rsidR="0056157D" w:rsidRPr="00BD24B4" w:rsidRDefault="00813657" w:rsidP="00E01FC8">
      <w:pPr>
        <w:pStyle w:val="b7"/>
      </w:pPr>
      <w:r w:rsidRPr="00BD24B4">
        <w:t xml:space="preserve">Не ездить на </w:t>
      </w:r>
      <w:proofErr w:type="spellStart"/>
      <w:r w:rsidRPr="00BD24B4">
        <w:t>квадрицикле</w:t>
      </w:r>
      <w:proofErr w:type="spellEnd"/>
      <w:r w:rsidRPr="00BD24B4">
        <w:t xml:space="preserve"> по склонам, слишком крутым для </w:t>
      </w:r>
      <w:proofErr w:type="spellStart"/>
      <w:r w:rsidRPr="00BD24B4">
        <w:t>квадрицикла</w:t>
      </w:r>
      <w:proofErr w:type="spellEnd"/>
      <w:r w:rsidRPr="00BD24B4">
        <w:t xml:space="preserve"> или ваших навыков. Следует потренироваться на небольших склонах, прежде чем приступать к более крутым. </w:t>
      </w:r>
    </w:p>
    <w:p w14:paraId="1741DA94" w14:textId="0BB4DC5D" w:rsidR="0056157D" w:rsidRPr="00BD24B4" w:rsidRDefault="00813657" w:rsidP="00E01FC8">
      <w:pPr>
        <w:pStyle w:val="b7"/>
      </w:pPr>
      <w:r w:rsidRPr="00BD24B4">
        <w:t>Обязательны к соблюдению правила езды по холмистой местности, приведенные в настоящем руководстве. Требуется внимательно и</w:t>
      </w:r>
      <w:r w:rsidR="00626F71" w:rsidRPr="00BD24B4">
        <w:t>зучить</w:t>
      </w:r>
      <w:r w:rsidRPr="00BD24B4">
        <w:t xml:space="preserve"> рельеф местности, прежде чем подниматься на какой-либо склон. Нельзя подниматься на склоны с чрезмерно скользкой или рыхлой поверхностью. Следует переносить свой вес вперед. Не открывать дроссельную заслонку и не переключать передачу резко. Запрещено преодолевать вершину холма на большой скорости. </w:t>
      </w:r>
    </w:p>
    <w:p w14:paraId="29DF6DEE" w14:textId="430F72C3" w:rsidR="0056157D" w:rsidRPr="00BD24B4" w:rsidRDefault="00813657" w:rsidP="00E01FC8">
      <w:pPr>
        <w:pStyle w:val="b7"/>
      </w:pPr>
      <w:r w:rsidRPr="00BD24B4">
        <w:t xml:space="preserve">Обязательны к соблюдению правила при спуске со склонов и торможении на возвышенностях, приведенные в настоящем руководстве. Требуется внимательно исследовать рельеф местности, прежде чем спускаться с какого-либо склона. Следует переносить свой вес назад. Не спускаться по склону на большой скорости. Избегать спуска по склону под углом, который может привести к резкому крену транспортного средства в одну сторону. По возможности спускаться вниз по склону напрямую. </w:t>
      </w:r>
    </w:p>
    <w:p w14:paraId="55A90AFB" w14:textId="54FE4A07" w:rsidR="0056157D" w:rsidRPr="00BD24B4" w:rsidRDefault="00813657" w:rsidP="00E01FC8">
      <w:pPr>
        <w:pStyle w:val="b7"/>
      </w:pPr>
      <w:r w:rsidRPr="00BD24B4">
        <w:t xml:space="preserve">Всегда соблюдать надлежащие процедуры при пересечении склона холма, приведенные в настоящем руководстве. Избегать склонов с чрезмерно скользкой или рыхлой поверхностью. Переносить свой вес на ту часть </w:t>
      </w:r>
      <w:proofErr w:type="spellStart"/>
      <w:r w:rsidRPr="00BD24B4">
        <w:t>квадрицикла</w:t>
      </w:r>
      <w:proofErr w:type="spellEnd"/>
      <w:r w:rsidRPr="00BD24B4">
        <w:t xml:space="preserve">, которая выше. Не пытаться выполнить поворот </w:t>
      </w:r>
      <w:proofErr w:type="spellStart"/>
      <w:r w:rsidRPr="00BD24B4">
        <w:t>квадрицикла</w:t>
      </w:r>
      <w:proofErr w:type="spellEnd"/>
      <w:r w:rsidRPr="00BD24B4">
        <w:t xml:space="preserve"> на склоне, пока вы не освоите технику поворота, описанную в настоящем руководстве, на равнинной местности. По возможности не пересекать склон крутого холма. </w:t>
      </w:r>
    </w:p>
    <w:p w14:paraId="7F9D7C09" w14:textId="2F4835BF" w:rsidR="0056157D" w:rsidRPr="00BD24B4" w:rsidRDefault="00813657" w:rsidP="00E01FC8">
      <w:pPr>
        <w:pStyle w:val="b7"/>
      </w:pPr>
      <w:r w:rsidRPr="00BD24B4">
        <w:lastRenderedPageBreak/>
        <w:t xml:space="preserve">Если </w:t>
      </w:r>
      <w:proofErr w:type="spellStart"/>
      <w:r w:rsidRPr="00BD24B4">
        <w:t>квадрицикл</w:t>
      </w:r>
      <w:proofErr w:type="spellEnd"/>
      <w:r w:rsidRPr="00BD24B4">
        <w:t xml:space="preserve"> заглох или откатился назад при подъеме на холм, следует всегда выполнять соответствующие процедуры. Во избежание </w:t>
      </w:r>
      <w:r w:rsidR="008B7FCE" w:rsidRPr="00BD24B4">
        <w:t xml:space="preserve">остановки двигателя </w:t>
      </w:r>
      <w:r w:rsidRPr="00BD24B4">
        <w:t xml:space="preserve">необходимо поддерживать постоянную скорость при подъеме на склон. Если </w:t>
      </w:r>
      <w:proofErr w:type="spellStart"/>
      <w:r w:rsidRPr="00BD24B4">
        <w:t>квадрицикл</w:t>
      </w:r>
      <w:proofErr w:type="spellEnd"/>
      <w:r w:rsidRPr="00BD24B4">
        <w:t xml:space="preserve"> заглох или откатился назад, необходимо следовать особому порядку торможения, описанному в настоящем руководстве. Сойти с </w:t>
      </w:r>
      <w:proofErr w:type="spellStart"/>
      <w:r w:rsidRPr="00BD24B4">
        <w:t>квадрицикла</w:t>
      </w:r>
      <w:proofErr w:type="spellEnd"/>
      <w:r w:rsidRPr="00BD24B4">
        <w:t xml:space="preserve"> в сторону, находящуюся выше по склону, или в любую сторону, если </w:t>
      </w:r>
      <w:proofErr w:type="spellStart"/>
      <w:r w:rsidRPr="00BD24B4">
        <w:t>квадрицикл</w:t>
      </w:r>
      <w:proofErr w:type="spellEnd"/>
      <w:r w:rsidRPr="00BD24B4">
        <w:t xml:space="preserve"> направлен прямо вверх по склону. Развернуть </w:t>
      </w:r>
      <w:proofErr w:type="spellStart"/>
      <w:r w:rsidRPr="00BD24B4">
        <w:t>квадрицикл</w:t>
      </w:r>
      <w:proofErr w:type="spellEnd"/>
      <w:r w:rsidRPr="00BD24B4">
        <w:t xml:space="preserve"> и снова сесть на него в соответствии с процедурой, описанной в настоящем руководстве. </w:t>
      </w:r>
    </w:p>
    <w:p w14:paraId="0BE02328" w14:textId="19990422" w:rsidR="0056157D" w:rsidRPr="00BD24B4" w:rsidRDefault="00813657" w:rsidP="00E01FC8">
      <w:pPr>
        <w:pStyle w:val="b7"/>
      </w:pPr>
      <w:r w:rsidRPr="00BD24B4">
        <w:t xml:space="preserve">Перед ездой на </w:t>
      </w:r>
      <w:proofErr w:type="spellStart"/>
      <w:r w:rsidRPr="00BD24B4">
        <w:t>квадрицикле</w:t>
      </w:r>
      <w:proofErr w:type="spellEnd"/>
      <w:r w:rsidRPr="00BD24B4">
        <w:t xml:space="preserve"> в н</w:t>
      </w:r>
      <w:r w:rsidR="008B7FCE" w:rsidRPr="00BD24B4">
        <w:t>езнакомом</w:t>
      </w:r>
      <w:r w:rsidRPr="00BD24B4">
        <w:t xml:space="preserve"> месте всегда проверять наличие препятствий. </w:t>
      </w:r>
      <w:r w:rsidR="008B7FCE" w:rsidRPr="00BD24B4">
        <w:t xml:space="preserve">Обратите внимание, что новые препятствия могут появиться даже там, где вы ранее изучили местность. </w:t>
      </w:r>
      <w:r w:rsidRPr="00BD24B4">
        <w:t xml:space="preserve">Не пытаться преодолевать высокие препятствия, такие как большие камни или поваленные деревья. При преодолении препятствий всегда выполнять надлежащие процедуры, описанные в настоящем руководстве. </w:t>
      </w:r>
    </w:p>
    <w:p w14:paraId="2066EB4A" w14:textId="264CF4F9" w:rsidR="0056157D" w:rsidRPr="00BD24B4" w:rsidRDefault="00813657" w:rsidP="00E01FC8">
      <w:pPr>
        <w:pStyle w:val="b7"/>
      </w:pPr>
      <w:r w:rsidRPr="00BD24B4">
        <w:t xml:space="preserve">Остерегаться заносов или скольжения. На скользких поверхностях, таких как лед, двигаться медленно и с повышенной осторожностью, чтобы уменьшить возможность заноса или неконтролируемого скольжения. </w:t>
      </w:r>
    </w:p>
    <w:p w14:paraId="3F24BC45" w14:textId="1CCF15FC" w:rsidR="0056157D" w:rsidRPr="00BD24B4" w:rsidRDefault="00813657" w:rsidP="00E01FC8">
      <w:pPr>
        <w:pStyle w:val="b7"/>
      </w:pPr>
      <w:r w:rsidRPr="00BD24B4">
        <w:t xml:space="preserve">Не ездить на </w:t>
      </w:r>
      <w:proofErr w:type="spellStart"/>
      <w:r w:rsidRPr="00BD24B4">
        <w:t>квадрицикле</w:t>
      </w:r>
      <w:proofErr w:type="spellEnd"/>
      <w:r w:rsidRPr="00BD24B4">
        <w:t xml:space="preserve"> по глубоким водоемам или водоемам с быстрым течением. Избегать водоемов, глубина которых превышает рекомендуемую максимальную </w:t>
      </w:r>
      <w:proofErr w:type="gramStart"/>
      <w:r w:rsidRPr="00BD24B4">
        <w:t>глубину</w:t>
      </w:r>
      <w:r w:rsidR="00D74734">
        <w:t>(</w:t>
      </w:r>
      <w:proofErr w:type="gramEnd"/>
      <w:r w:rsidR="00D74734">
        <w:t>0.3 метра)</w:t>
      </w:r>
      <w:r w:rsidRPr="00BD24B4">
        <w:t xml:space="preserve">. Двигаться медленно, аккуратно балансируя свой вес, избегая резких движений, поддерживать медленное и устойчивое движение вперед, не делать резких поворотов или остановок и не газовать резко. </w:t>
      </w:r>
    </w:p>
    <w:p w14:paraId="5BB5B290" w14:textId="51645D5F" w:rsidR="0056157D" w:rsidRPr="00BD24B4" w:rsidRDefault="00813657" w:rsidP="00E01FC8">
      <w:pPr>
        <w:pStyle w:val="b7"/>
      </w:pPr>
      <w:r w:rsidRPr="00BD24B4">
        <w:t>Тормозные качества могут снижаться после воздействия влаги на тормоза. После езды по воде следует протестировать тормоза. При необходимости слегка нажать на тормоза несколько раз</w:t>
      </w:r>
      <w:r w:rsidR="008B7FCE" w:rsidRPr="00BD24B4">
        <w:t xml:space="preserve"> во время движения</w:t>
      </w:r>
      <w:r w:rsidRPr="00BD24B4">
        <w:t xml:space="preserve">, чтобы тормозные колодки просохли. </w:t>
      </w:r>
    </w:p>
    <w:p w14:paraId="082C1423" w14:textId="5AFC24C4" w:rsidR="0056157D" w:rsidRPr="00BD24B4" w:rsidRDefault="00813657" w:rsidP="00E01FC8">
      <w:pPr>
        <w:pStyle w:val="b7"/>
      </w:pPr>
      <w:r w:rsidRPr="00BD24B4">
        <w:t xml:space="preserve">При движении задним ходом всегда необходимо следить за тем, чтобы позади вас не было препятствий или людей. Если движение задним ходом безопасно, следует двигаться медленно. При движении задним ходом следует избегать </w:t>
      </w:r>
      <w:r w:rsidR="008B7FCE" w:rsidRPr="00BD24B4">
        <w:t xml:space="preserve">резких </w:t>
      </w:r>
      <w:r w:rsidR="00063D7E" w:rsidRPr="00BD24B4">
        <w:t>и крутых поворотов.</w:t>
      </w:r>
      <w:r w:rsidRPr="00BD24B4">
        <w:t xml:space="preserve"> </w:t>
      </w:r>
    </w:p>
    <w:p w14:paraId="799A61DA" w14:textId="30FCE9F2" w:rsidR="0056157D" w:rsidRPr="00BD24B4" w:rsidRDefault="00813657" w:rsidP="00E01FC8">
      <w:pPr>
        <w:pStyle w:val="b7"/>
      </w:pPr>
      <w:r w:rsidRPr="00BD24B4">
        <w:t xml:space="preserve">Использовать только шины того размера и типа, которые указаны в настоящем руководстве. Всегда поддерживать надлежащее давление в шинах, указанное в этом руководстве. </w:t>
      </w:r>
    </w:p>
    <w:p w14:paraId="0C61C97C" w14:textId="77777777" w:rsidR="0056157D" w:rsidRPr="00BD24B4" w:rsidRDefault="00813657" w:rsidP="00E01FC8">
      <w:pPr>
        <w:pStyle w:val="b7"/>
      </w:pPr>
      <w:r w:rsidRPr="00BD24B4">
        <w:t xml:space="preserve">Запрещается </w:t>
      </w:r>
      <w:r w:rsidR="008D215C" w:rsidRPr="00BD24B4">
        <w:t>вмешиваться или изменять конструкцию</w:t>
      </w:r>
      <w:r w:rsidRPr="00BD24B4">
        <w:t xml:space="preserve"> </w:t>
      </w:r>
      <w:proofErr w:type="spellStart"/>
      <w:r w:rsidRPr="00BD24B4">
        <w:t>квадрицикл</w:t>
      </w:r>
      <w:r w:rsidR="008D215C" w:rsidRPr="00BD24B4">
        <w:t>а</w:t>
      </w:r>
      <w:proofErr w:type="spellEnd"/>
      <w:r w:rsidRPr="00BD24B4">
        <w:t xml:space="preserve"> </w:t>
      </w:r>
      <w:r w:rsidR="008D215C" w:rsidRPr="00BD24B4">
        <w:t xml:space="preserve">или устанавливать дополнительное оборудование и </w:t>
      </w:r>
      <w:r w:rsidR="00063D7E" w:rsidRPr="00BD24B4">
        <w:t>аксессуары,</w:t>
      </w:r>
      <w:r w:rsidR="008D215C" w:rsidRPr="00BD24B4">
        <w:t xml:space="preserve"> не имея подтвержденной документально квалификации установщика и одобрения производителя </w:t>
      </w:r>
      <w:proofErr w:type="spellStart"/>
      <w:r w:rsidR="008D215C" w:rsidRPr="00BD24B4">
        <w:t>квадрицикла</w:t>
      </w:r>
      <w:proofErr w:type="spellEnd"/>
      <w:r w:rsidR="008D215C" w:rsidRPr="00BD24B4">
        <w:t xml:space="preserve"> на данный тип оборудования</w:t>
      </w:r>
      <w:r w:rsidRPr="00BD24B4">
        <w:t xml:space="preserve">. </w:t>
      </w:r>
    </w:p>
    <w:p w14:paraId="336EEA23" w14:textId="010AEEF6" w:rsidR="007E4133" w:rsidRDefault="00813657" w:rsidP="000B7C96">
      <w:pPr>
        <w:pStyle w:val="b7"/>
      </w:pPr>
      <w:r w:rsidRPr="00BD24B4">
        <w:t xml:space="preserve">Запрещается превышать заявленную грузоподъемность </w:t>
      </w:r>
      <w:proofErr w:type="spellStart"/>
      <w:r w:rsidRPr="00BD24B4">
        <w:t>квадрицикла</w:t>
      </w:r>
      <w:proofErr w:type="spellEnd"/>
      <w:r w:rsidRPr="00BD24B4">
        <w:t>. Груз должен быть правильно распределен и надежно закреплен. Для перевозки груза или буксировки прицепа необходимо снижать скорость и следовать инструкциям в настоящем руководстве. Следует увеличить дистанцию для торможения.</w:t>
      </w:r>
    </w:p>
    <w:p w14:paraId="25C57659" w14:textId="6D480C2A" w:rsidR="00F7717D" w:rsidRPr="00F7717D" w:rsidRDefault="00F7717D" w:rsidP="00F7717D">
      <w:pPr>
        <w:pStyle w:val="b"/>
        <w:rPr>
          <w:sz w:val="15"/>
          <w:szCs w:val="15"/>
        </w:rPr>
      </w:pPr>
      <w:r w:rsidRPr="00F7717D">
        <w:rPr>
          <w:sz w:val="15"/>
          <w:szCs w:val="15"/>
        </w:rPr>
        <w:t xml:space="preserve">Режим полного привода 4WD или блокировку заднего дифференциала (только для модели AL) следует активировать только когда колеса </w:t>
      </w:r>
      <w:proofErr w:type="spellStart"/>
      <w:r w:rsidRPr="00F7717D">
        <w:rPr>
          <w:sz w:val="15"/>
          <w:szCs w:val="15"/>
        </w:rPr>
        <w:t>квадрицикла</w:t>
      </w:r>
      <w:proofErr w:type="spellEnd"/>
      <w:r w:rsidRPr="00F7717D">
        <w:rPr>
          <w:sz w:val="15"/>
          <w:szCs w:val="15"/>
        </w:rPr>
        <w:t xml:space="preserve"> полностью остановлены и включена нейтральная передача. Несоблюдение этого требования </w:t>
      </w:r>
    </w:p>
    <w:p w14:paraId="235A0BED" w14:textId="77777777" w:rsidR="00F7717D" w:rsidRPr="00F7717D" w:rsidRDefault="00F7717D" w:rsidP="00F7717D">
      <w:pPr>
        <w:pStyle w:val="b"/>
        <w:numPr>
          <w:ilvl w:val="0"/>
          <w:numId w:val="0"/>
        </w:numPr>
        <w:ind w:left="720"/>
        <w:rPr>
          <w:sz w:val="15"/>
          <w:szCs w:val="15"/>
        </w:rPr>
      </w:pPr>
      <w:r w:rsidRPr="00F7717D">
        <w:rPr>
          <w:sz w:val="15"/>
          <w:szCs w:val="15"/>
        </w:rPr>
        <w:t xml:space="preserve">может привести к повреждению деталей и узлов трансмиссии. </w:t>
      </w:r>
    </w:p>
    <w:p w14:paraId="50884389" w14:textId="1D838913" w:rsidR="00F7717D" w:rsidRPr="00F7717D" w:rsidRDefault="00F7717D" w:rsidP="00F7717D">
      <w:pPr>
        <w:pStyle w:val="b"/>
        <w:numPr>
          <w:ilvl w:val="0"/>
          <w:numId w:val="0"/>
        </w:numPr>
        <w:ind w:left="720"/>
        <w:rPr>
          <w:sz w:val="15"/>
          <w:szCs w:val="15"/>
        </w:rPr>
      </w:pPr>
      <w:r w:rsidRPr="00F7717D">
        <w:rPr>
          <w:sz w:val="15"/>
          <w:szCs w:val="15"/>
        </w:rPr>
        <w:t xml:space="preserve">При блокировке дифференциала (только для модели AL) оба колеса на заблокированном мосту вращаются с одинаковой скоростью, независимо от силы сцепления. Это может вам помочь при езде по труднопроходимой </w:t>
      </w:r>
    </w:p>
    <w:p w14:paraId="1693C0B4" w14:textId="77777777" w:rsidR="00F7717D" w:rsidRPr="00F7717D" w:rsidRDefault="00F7717D" w:rsidP="00F7717D">
      <w:pPr>
        <w:pStyle w:val="b"/>
        <w:numPr>
          <w:ilvl w:val="0"/>
          <w:numId w:val="0"/>
        </w:numPr>
        <w:ind w:left="720"/>
        <w:rPr>
          <w:sz w:val="15"/>
          <w:szCs w:val="15"/>
        </w:rPr>
      </w:pPr>
      <w:r w:rsidRPr="00F7717D">
        <w:rPr>
          <w:sz w:val="15"/>
          <w:szCs w:val="15"/>
        </w:rPr>
        <w:t xml:space="preserve">местности в ситуации, когда одно из колес отрывается от земли, поскольку блокировка дифференциала сохраняет подачу полной мощности на другое колесо, что обеспечит ваше движение в нужном направлении. </w:t>
      </w:r>
    </w:p>
    <w:p w14:paraId="3D547C61" w14:textId="5D52DB66" w:rsidR="00F7717D" w:rsidRPr="00F7717D" w:rsidRDefault="00F7717D" w:rsidP="00F7717D">
      <w:pPr>
        <w:pStyle w:val="b"/>
        <w:numPr>
          <w:ilvl w:val="0"/>
          <w:numId w:val="0"/>
        </w:numPr>
        <w:ind w:left="720"/>
        <w:rPr>
          <w:sz w:val="15"/>
          <w:szCs w:val="15"/>
        </w:rPr>
      </w:pPr>
      <w:r w:rsidRPr="00F7717D">
        <w:rPr>
          <w:sz w:val="15"/>
          <w:szCs w:val="15"/>
        </w:rPr>
        <w:t xml:space="preserve">При использовании режима 4WD или блокировки дифференциала рулевое управление становится тяжелее и реагирует медленнее. Следует отключать эти режимы, когда в них нет необходимости. </w:t>
      </w:r>
    </w:p>
    <w:p w14:paraId="1B7DF397" w14:textId="6D34578C" w:rsidR="00F7717D" w:rsidRDefault="00F7717D" w:rsidP="00F7717D">
      <w:pPr>
        <w:pStyle w:val="b7"/>
      </w:pPr>
      <w:r w:rsidRPr="00BD24B4">
        <w:rPr>
          <w:lang w:val="ru"/>
        </w:rPr>
        <w:t xml:space="preserve"> Не использовать блокировку дифференциала и режим 4WD на твердом грунте. Это приведет к сильному износу шин, снизит управляемость и может привести к повреждению коробки передач и механизма блокировки.</w:t>
      </w:r>
    </w:p>
    <w:p w14:paraId="7A8711FB" w14:textId="77777777" w:rsidR="007E4133" w:rsidRDefault="007E4133" w:rsidP="007E4133">
      <w:pPr>
        <w:pStyle w:val="b7"/>
        <w:numPr>
          <w:ilvl w:val="0"/>
          <w:numId w:val="0"/>
        </w:numPr>
        <w:ind w:left="226" w:hanging="226"/>
      </w:pPr>
    </w:p>
    <w:p w14:paraId="2F9AB31A" w14:textId="77777777" w:rsidR="002866BA" w:rsidRPr="000B7C96" w:rsidRDefault="002866BA" w:rsidP="007E4133">
      <w:pPr>
        <w:pStyle w:val="b7"/>
        <w:numPr>
          <w:ilvl w:val="0"/>
          <w:numId w:val="0"/>
        </w:numPr>
        <w:ind w:left="226" w:hanging="226"/>
      </w:pPr>
      <w:r w:rsidRPr="000B7C96">
        <w:rPr>
          <w:rFonts w:cs="Times New Roman"/>
        </w:rPr>
        <w:br w:type="page"/>
      </w:r>
    </w:p>
    <w:p w14:paraId="38A02700" w14:textId="151BF416" w:rsidR="0056157D" w:rsidRPr="00BD24B4" w:rsidRDefault="00813657" w:rsidP="00691795">
      <w:pPr>
        <w:pStyle w:val="1"/>
        <w:ind w:left="0" w:firstLine="0"/>
      </w:pPr>
      <w:bookmarkStart w:id="2" w:name="_Toc220542604"/>
      <w:r w:rsidRPr="00BD24B4">
        <w:lastRenderedPageBreak/>
        <w:t xml:space="preserve">2. </w:t>
      </w:r>
      <w:r w:rsidR="002866BA" w:rsidRPr="00BD24B4">
        <w:tab/>
      </w:r>
      <w:r w:rsidRPr="00BD24B4">
        <w:t>ПОНИМАНИЕ ПРЕДУПРЕЖДЕНИЙ</w:t>
      </w:r>
      <w:bookmarkEnd w:id="2"/>
    </w:p>
    <w:p w14:paraId="23217792" w14:textId="470CDCFB" w:rsidR="0056157D" w:rsidRPr="00BD24B4" w:rsidRDefault="0056157D" w:rsidP="0014427F">
      <w:pPr>
        <w:pStyle w:val="p"/>
      </w:pPr>
    </w:p>
    <w:p w14:paraId="4A372A00" w14:textId="245E2B65" w:rsidR="0056157D" w:rsidRPr="00BD24B4" w:rsidRDefault="0056157D" w:rsidP="0014427F">
      <w:pPr>
        <w:pStyle w:val="p"/>
      </w:pPr>
    </w:p>
    <w:p w14:paraId="2BA22150" w14:textId="77777777" w:rsidR="0056157D" w:rsidRPr="00BD24B4" w:rsidRDefault="00813657" w:rsidP="002866BA">
      <w:pPr>
        <w:pStyle w:val="T"/>
      </w:pPr>
      <w:r w:rsidRPr="00BD24B4">
        <w:rPr>
          <w:rStyle w:val="affb"/>
        </w:rPr>
        <w:t>ПРИМЕЧАНИЕ:</w:t>
      </w:r>
      <w:r w:rsidRPr="00BD24B4">
        <w:t xml:space="preserve"> Изображения, используемые в настоящем руководстве, приведены только в целях</w:t>
      </w:r>
      <w:r w:rsidR="00324E71" w:rsidRPr="00BD24B4">
        <w:t xml:space="preserve"> </w:t>
      </w:r>
      <w:proofErr w:type="spellStart"/>
      <w:proofErr w:type="gramStart"/>
      <w:r w:rsidR="00324E71" w:rsidRPr="00BD24B4">
        <w:t>иллюстрации</w:t>
      </w:r>
      <w:r w:rsidRPr="00BD24B4">
        <w:t>.Ваша</w:t>
      </w:r>
      <w:proofErr w:type="spellEnd"/>
      <w:proofErr w:type="gramEnd"/>
      <w:r w:rsidRPr="00BD24B4">
        <w:t xml:space="preserve"> модель может выглядеть по-другому. </w:t>
      </w:r>
    </w:p>
    <w:p w14:paraId="5BCE3A1E" w14:textId="53867707" w:rsidR="0056157D" w:rsidRPr="00BD24B4" w:rsidRDefault="0056157D" w:rsidP="0014427F">
      <w:pPr>
        <w:pStyle w:val="p"/>
      </w:pPr>
    </w:p>
    <w:p w14:paraId="200CDD48" w14:textId="77777777" w:rsidR="0056157D" w:rsidRPr="00BD24B4" w:rsidRDefault="00813657" w:rsidP="00454967">
      <w:pPr>
        <w:pStyle w:val="affc"/>
      </w:pPr>
      <w:r w:rsidRPr="00BD24B4">
        <w:t xml:space="preserve">ПРЕДУПРЕЖДЕНИЯ содержат специальные инструкции или процедуры, неправильное выполнение которых может привести к травмам или летальному исходу. Необходимо внимательно прочесть все ПРЕДУПРЕЖДЕНИЯ в этом руководстве. Следует выполнять инструкции, чтобы обеспечить свою безопасность. </w:t>
      </w:r>
    </w:p>
    <w:p w14:paraId="6C70F46A" w14:textId="1B3207B6" w:rsidR="0056157D" w:rsidRPr="00BD24B4" w:rsidRDefault="00813657" w:rsidP="00691795">
      <w:pPr>
        <w:pStyle w:val="T"/>
      </w:pPr>
      <w:r w:rsidRPr="00BD24B4">
        <w:t xml:space="preserve"> </w:t>
      </w:r>
    </w:p>
    <w:tbl>
      <w:tblPr>
        <w:tblStyle w:val="41"/>
        <w:tblW w:w="5000" w:type="pct"/>
        <w:tblBorders>
          <w:insideH w:val="none" w:sz="0" w:space="0" w:color="auto"/>
          <w:insideV w:val="none" w:sz="0"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712"/>
        <w:gridCol w:w="5889"/>
      </w:tblGrid>
      <w:tr w:rsidR="00454967" w:rsidRPr="00BD24B4" w14:paraId="7AB1F4C2" w14:textId="77777777" w:rsidTr="0014427F">
        <w:tc>
          <w:tcPr>
            <w:tcW w:w="539" w:type="pct"/>
            <w:shd w:val="clear" w:color="auto" w:fill="D9D9D9" w:themeFill="background1" w:themeFillShade="D9"/>
            <w:vAlign w:val="center"/>
          </w:tcPr>
          <w:p w14:paraId="59DCDE11" w14:textId="77777777" w:rsidR="00454967" w:rsidRPr="00BD24B4" w:rsidRDefault="00454967" w:rsidP="00E01FC8">
            <w:pPr>
              <w:pStyle w:val="1b"/>
              <w:rPr>
                <w:rFonts w:cs="Times New Roman"/>
                <w:sz w:val="36"/>
                <w:szCs w:val="24"/>
              </w:rPr>
            </w:pPr>
            <w:r w:rsidRPr="00BD24B4">
              <w:t>⚠</w:t>
            </w:r>
          </w:p>
        </w:tc>
        <w:tc>
          <w:tcPr>
            <w:tcW w:w="4461" w:type="pct"/>
            <w:shd w:val="clear" w:color="auto" w:fill="D9D9D9" w:themeFill="background1" w:themeFillShade="D9"/>
            <w:vAlign w:val="center"/>
          </w:tcPr>
          <w:p w14:paraId="094016A9" w14:textId="7602A12B" w:rsidR="00454967" w:rsidRPr="00BD24B4" w:rsidRDefault="00454967" w:rsidP="00454967">
            <w:pPr>
              <w:widowControl w:val="0"/>
              <w:tabs>
                <w:tab w:val="left" w:leader="dot" w:pos="1598"/>
              </w:tabs>
              <w:spacing w:line="276" w:lineRule="auto"/>
              <w:jc w:val="both"/>
              <w:rPr>
                <w:rFonts w:cs="Times New Roman"/>
                <w:b/>
                <w:bCs/>
                <w:szCs w:val="24"/>
              </w:rPr>
            </w:pPr>
            <w:r w:rsidRPr="00BD24B4">
              <w:rPr>
                <w:rFonts w:cs="Times New Roman"/>
                <w:b/>
                <w:bCs/>
                <w:szCs w:val="24"/>
                <w:lang w:val="ru"/>
              </w:rPr>
              <w:t>Это символ предупреждения об опасности. Такой символ на вашем ТС или в этом руководстве предупреждает о возможности получения вами травмы. Речь идет о вашей безопасности!</w:t>
            </w:r>
          </w:p>
        </w:tc>
      </w:tr>
    </w:tbl>
    <w:p w14:paraId="1807AC7E" w14:textId="77777777" w:rsidR="00454967" w:rsidRPr="00BD24B4" w:rsidRDefault="00454967" w:rsidP="0014427F">
      <w:pPr>
        <w:pStyle w:val="p"/>
        <w:rPr>
          <w:lang w:eastAsia="ru-RU"/>
        </w:rPr>
      </w:pPr>
    </w:p>
    <w:tbl>
      <w:tblPr>
        <w:tblStyle w:val="41"/>
        <w:tblW w:w="5000" w:type="pct"/>
        <w:tblCellMar>
          <w:top w:w="57" w:type="dxa"/>
          <w:bottom w:w="57" w:type="dxa"/>
        </w:tblCellMar>
        <w:tblLook w:val="04A0" w:firstRow="1" w:lastRow="0" w:firstColumn="1" w:lastColumn="0" w:noHBand="0" w:noVBand="1"/>
      </w:tblPr>
      <w:tblGrid>
        <w:gridCol w:w="712"/>
        <w:gridCol w:w="5889"/>
      </w:tblGrid>
      <w:tr w:rsidR="00454967" w:rsidRPr="00BD24B4" w14:paraId="3C318B77" w14:textId="77777777" w:rsidTr="0014427F">
        <w:tc>
          <w:tcPr>
            <w:tcW w:w="53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71148B" w14:textId="77777777" w:rsidR="00454967" w:rsidRPr="00BD24B4" w:rsidRDefault="00454967" w:rsidP="00E01FC8">
            <w:pPr>
              <w:pStyle w:val="1b"/>
              <w:rPr>
                <w:rFonts w:cs="Times New Roman"/>
                <w:szCs w:val="24"/>
              </w:rPr>
            </w:pPr>
            <w:r w:rsidRPr="00BD24B4">
              <w:t>⚠</w:t>
            </w:r>
          </w:p>
        </w:tc>
        <w:tc>
          <w:tcPr>
            <w:tcW w:w="44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E103C" w14:textId="77777777" w:rsidR="00454967" w:rsidRPr="00BD24B4" w:rsidRDefault="00454967" w:rsidP="001C441B">
            <w:pPr>
              <w:pStyle w:val="afff"/>
            </w:pPr>
            <w:r w:rsidRPr="00BD24B4">
              <w:t>ПРЕДУПРЕЖДЕНИЕ</w:t>
            </w:r>
          </w:p>
        </w:tc>
      </w:tr>
      <w:tr w:rsidR="00454967" w:rsidRPr="00707D8A" w14:paraId="0BC612F9" w14:textId="77777777" w:rsidTr="0014427F">
        <w:tc>
          <w:tcPr>
            <w:tcW w:w="5000" w:type="pct"/>
            <w:gridSpan w:val="2"/>
            <w:tcBorders>
              <w:top w:val="single" w:sz="4" w:space="0" w:color="auto"/>
            </w:tcBorders>
          </w:tcPr>
          <w:p w14:paraId="53C01A84" w14:textId="29406299" w:rsidR="00454967" w:rsidRPr="00BD24B4" w:rsidRDefault="00454967" w:rsidP="00454967">
            <w:pPr>
              <w:widowControl w:val="0"/>
              <w:spacing w:line="276" w:lineRule="auto"/>
              <w:jc w:val="both"/>
              <w:rPr>
                <w:rFonts w:cs="Times New Roman"/>
                <w:b/>
                <w:bCs/>
                <w:szCs w:val="24"/>
                <w:lang w:eastAsia="ru-RU"/>
              </w:rPr>
            </w:pPr>
            <w:r w:rsidRPr="00BD24B4">
              <w:rPr>
                <w:rFonts w:cs="Times New Roman"/>
                <w:b/>
                <w:bCs/>
                <w:szCs w:val="24"/>
                <w:lang w:val="ru"/>
              </w:rPr>
              <w:t>Указывает на потенциальную опасность, которая может привести к серьезным травмам или смерти.</w:t>
            </w:r>
          </w:p>
        </w:tc>
      </w:tr>
    </w:tbl>
    <w:p w14:paraId="48D285D7" w14:textId="77777777" w:rsidR="00454967" w:rsidRPr="00BD24B4" w:rsidRDefault="00454967" w:rsidP="0014427F">
      <w:pPr>
        <w:pStyle w:val="p"/>
        <w:rPr>
          <w:lang w:eastAsia="ru-RU"/>
        </w:rPr>
      </w:pPr>
    </w:p>
    <w:tbl>
      <w:tblPr>
        <w:tblStyle w:val="51"/>
        <w:tblW w:w="5000" w:type="pct"/>
        <w:tblCellMar>
          <w:top w:w="57" w:type="dxa"/>
          <w:bottom w:w="57" w:type="dxa"/>
        </w:tblCellMar>
        <w:tblLook w:val="04A0" w:firstRow="1" w:lastRow="0" w:firstColumn="1" w:lastColumn="0" w:noHBand="0" w:noVBand="1"/>
      </w:tblPr>
      <w:tblGrid>
        <w:gridCol w:w="712"/>
        <w:gridCol w:w="5889"/>
      </w:tblGrid>
      <w:tr w:rsidR="009F5055" w:rsidRPr="00BD24B4" w14:paraId="6ADABF2E" w14:textId="77777777" w:rsidTr="0014427F">
        <w:tc>
          <w:tcPr>
            <w:tcW w:w="53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5FF8F01" w14:textId="77777777" w:rsidR="009F5055" w:rsidRPr="00BD24B4" w:rsidRDefault="009F5055" w:rsidP="00E01FC8">
            <w:pPr>
              <w:pStyle w:val="1b"/>
              <w:rPr>
                <w:rFonts w:cs="Times New Roman"/>
                <w:szCs w:val="24"/>
              </w:rPr>
            </w:pPr>
            <w:r w:rsidRPr="00BD24B4">
              <w:t>⚠</w:t>
            </w:r>
          </w:p>
        </w:tc>
        <w:tc>
          <w:tcPr>
            <w:tcW w:w="44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DD0A9" w14:textId="77777777" w:rsidR="009F5055" w:rsidRPr="00BD24B4" w:rsidRDefault="009F5055" w:rsidP="005B39C8">
            <w:pPr>
              <w:pStyle w:val="afff"/>
            </w:pPr>
            <w:r w:rsidRPr="00BD24B4">
              <w:t>ВНИМАНИЕ</w:t>
            </w:r>
          </w:p>
        </w:tc>
      </w:tr>
      <w:tr w:rsidR="009F5055" w:rsidRPr="00707D8A" w14:paraId="48332E24" w14:textId="77777777" w:rsidTr="0014427F">
        <w:tc>
          <w:tcPr>
            <w:tcW w:w="5000" w:type="pct"/>
            <w:gridSpan w:val="2"/>
            <w:tcBorders>
              <w:top w:val="single" w:sz="4" w:space="0" w:color="auto"/>
            </w:tcBorders>
          </w:tcPr>
          <w:p w14:paraId="64E5351B" w14:textId="46A32E78" w:rsidR="009F5055" w:rsidRPr="00BD24B4" w:rsidRDefault="009F5055" w:rsidP="009F5055">
            <w:pPr>
              <w:widowControl w:val="0"/>
              <w:spacing w:line="276" w:lineRule="auto"/>
              <w:jc w:val="both"/>
              <w:rPr>
                <w:rFonts w:cs="Times New Roman"/>
                <w:b/>
                <w:bCs/>
                <w:szCs w:val="24"/>
                <w:lang w:eastAsia="ru-RU"/>
              </w:rPr>
            </w:pPr>
            <w:r w:rsidRPr="00BD24B4">
              <w:rPr>
                <w:rFonts w:cs="Times New Roman"/>
                <w:b/>
                <w:bCs/>
                <w:szCs w:val="24"/>
                <w:lang w:val="ru"/>
              </w:rPr>
              <w:t xml:space="preserve">Указывает на потенциальную опасность, которая может привести к получению легкой травмы водителем или повреждению </w:t>
            </w:r>
            <w:proofErr w:type="spellStart"/>
            <w:r w:rsidRPr="00BD24B4">
              <w:rPr>
                <w:rFonts w:cs="Times New Roman"/>
                <w:b/>
                <w:bCs/>
                <w:szCs w:val="24"/>
                <w:lang w:val="ru"/>
              </w:rPr>
              <w:t>квадрицикла</w:t>
            </w:r>
            <w:proofErr w:type="spellEnd"/>
            <w:r w:rsidRPr="00BD24B4">
              <w:rPr>
                <w:rFonts w:cs="Times New Roman"/>
                <w:b/>
                <w:bCs/>
                <w:szCs w:val="24"/>
                <w:lang w:val="ru"/>
              </w:rPr>
              <w:t>.</w:t>
            </w:r>
          </w:p>
        </w:tc>
      </w:tr>
    </w:tbl>
    <w:p w14:paraId="6E7DF30B" w14:textId="77777777" w:rsidR="009F5055" w:rsidRPr="00BD24B4" w:rsidRDefault="009F5055" w:rsidP="0014427F">
      <w:pPr>
        <w:pStyle w:val="p"/>
        <w:rPr>
          <w:lang w:eastAsia="ru-RU"/>
        </w:rPr>
      </w:pPr>
    </w:p>
    <w:p w14:paraId="7F0F950B" w14:textId="2A608B1C" w:rsidR="0056157D" w:rsidRPr="00BD24B4" w:rsidRDefault="00813657" w:rsidP="009F5055">
      <w:pPr>
        <w:pStyle w:val="1"/>
      </w:pPr>
      <w:bookmarkStart w:id="3" w:name="_Toc220542605"/>
      <w:r w:rsidRPr="00BD24B4">
        <w:t xml:space="preserve">3. </w:t>
      </w:r>
      <w:r w:rsidR="009F5055" w:rsidRPr="00BD24B4">
        <w:tab/>
      </w:r>
      <w:r w:rsidRPr="00BD24B4">
        <w:t>ПРЕДУПРЕЖДЕНИЕ ПО БЕЗОПАСНОСТИ</w:t>
      </w:r>
      <w:bookmarkEnd w:id="3"/>
      <w:r w:rsidRPr="00BD24B4">
        <w:t xml:space="preserve"> </w:t>
      </w:r>
    </w:p>
    <w:p w14:paraId="09EBF100" w14:textId="77777777" w:rsidR="0056157D" w:rsidRPr="00BD24B4" w:rsidRDefault="00813657">
      <w:pPr>
        <w:rPr>
          <w:rFonts w:cs="Times New Roman"/>
          <w:lang w:val="ru-RU"/>
        </w:rPr>
      </w:pPr>
      <w:r w:rsidRPr="00BD24B4">
        <w:rPr>
          <w:rFonts w:cs="Times New Roman"/>
          <w:lang w:val="ru-RU"/>
        </w:rPr>
        <w:t xml:space="preserve"> </w:t>
      </w:r>
    </w:p>
    <w:p w14:paraId="1D7DE2D8" w14:textId="77777777" w:rsidR="0056157D" w:rsidRPr="00BD24B4" w:rsidRDefault="00813657" w:rsidP="009F5055">
      <w:pPr>
        <w:pStyle w:val="affc"/>
      </w:pPr>
      <w:r w:rsidRPr="00BD24B4">
        <w:t xml:space="preserve">ПРИМЕЧАНИЕ: </w:t>
      </w:r>
    </w:p>
    <w:p w14:paraId="350BF675" w14:textId="238E810A" w:rsidR="009F5055" w:rsidRPr="00691795" w:rsidRDefault="00813657" w:rsidP="00691795">
      <w:pPr>
        <w:pStyle w:val="T"/>
      </w:pPr>
      <w:r w:rsidRPr="00BD24B4">
        <w:t xml:space="preserve">Для вашей защиты на </w:t>
      </w:r>
      <w:proofErr w:type="spellStart"/>
      <w:r w:rsidRPr="00BD24B4">
        <w:t>квадрицикл</w:t>
      </w:r>
      <w:proofErr w:type="spellEnd"/>
      <w:r w:rsidRPr="00BD24B4">
        <w:t xml:space="preserve"> нанесены предупреждающие наклейки. Необходимо внимательно прочесть инструкции на каждой наклейке и следовать им. Если какая-либо наклейка станет неразборчивой или отклеится, следует обратиться к своему дилеру за заменой.</w:t>
      </w:r>
    </w:p>
    <w:p w14:paraId="27A71989" w14:textId="27C34360" w:rsidR="0014427F" w:rsidRDefault="00813657" w:rsidP="000F1D0B">
      <w:pPr>
        <w:rPr>
          <w:lang w:val="ru-RU"/>
        </w:rPr>
      </w:pPr>
      <w:r w:rsidRPr="00BD24B4">
        <w:rPr>
          <w:rFonts w:cs="Times New Roman"/>
          <w:noProof/>
          <w:lang w:val="ru-RU" w:eastAsia="ru-RU"/>
        </w:rPr>
        <w:drawing>
          <wp:inline distT="0" distB="0" distL="0" distR="0" wp14:anchorId="075ADEBD" wp14:editId="12BF32BA">
            <wp:extent cx="3469082" cy="23538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1_img_1.jpeg"/>
                    <pic:cNvPicPr/>
                  </pic:nvPicPr>
                  <pic:blipFill>
                    <a:blip r:embed="rId11"/>
                    <a:stretch>
                      <a:fillRect/>
                    </a:stretch>
                  </pic:blipFill>
                  <pic:spPr>
                    <a:xfrm>
                      <a:off x="0" y="0"/>
                      <a:ext cx="3502515" cy="2376576"/>
                    </a:xfrm>
                    <a:prstGeom prst="rect">
                      <a:avLst/>
                    </a:prstGeom>
                  </pic:spPr>
                </pic:pic>
              </a:graphicData>
            </a:graphic>
          </wp:inline>
        </w:drawing>
      </w:r>
    </w:p>
    <w:p w14:paraId="08FC8362" w14:textId="77777777" w:rsidR="000F1D0B" w:rsidRPr="000F1D0B" w:rsidRDefault="000F1D0B" w:rsidP="000F1D0B">
      <w:pPr>
        <w:rPr>
          <w:rFonts w:cs="Times New Roman"/>
          <w:lang w:val="ru-RU"/>
        </w:rPr>
      </w:pPr>
    </w:p>
    <w:p w14:paraId="090DD64F" w14:textId="77777777" w:rsidR="0056157D" w:rsidRPr="00BD24B4" w:rsidRDefault="0056157D">
      <w:pPr>
        <w:rPr>
          <w:rFonts w:cs="Times New Roman"/>
          <w:lang w:val="ru-RU"/>
        </w:rPr>
      </w:pPr>
    </w:p>
    <w:p w14:paraId="075B107B" w14:textId="6BA38BF2" w:rsidR="00F00B3A" w:rsidRPr="00BD24B4" w:rsidRDefault="00F00B3A" w:rsidP="007743FC">
      <w:pPr>
        <w:pStyle w:val="1"/>
      </w:pPr>
      <w:bookmarkStart w:id="4" w:name="_Toc166844354"/>
      <w:bookmarkStart w:id="5" w:name="_Toc220542606"/>
      <w:r w:rsidRPr="00BD24B4">
        <w:t xml:space="preserve">4. </w:t>
      </w:r>
      <w:r w:rsidR="007743FC" w:rsidRPr="00BD24B4">
        <w:tab/>
      </w:r>
      <w:r w:rsidRPr="00BD24B4">
        <w:t>ЕЖЕДНЕВНЫЕ ПРОВЕРКИ ПЕРЕД ПОЕЗДКОЙ</w:t>
      </w:r>
      <w:bookmarkEnd w:id="4"/>
      <w:bookmarkEnd w:id="5"/>
    </w:p>
    <w:p w14:paraId="4B93F156" w14:textId="72BF34D7" w:rsidR="00F00B3A" w:rsidRDefault="00F00B3A" w:rsidP="00F00B3A">
      <w:pPr>
        <w:widowControl w:val="0"/>
        <w:tabs>
          <w:tab w:val="left" w:pos="498"/>
        </w:tabs>
        <w:spacing w:line="276" w:lineRule="auto"/>
        <w:jc w:val="both"/>
        <w:rPr>
          <w:rFonts w:eastAsia="Times New Roman" w:cs="Times New Roman"/>
          <w:szCs w:val="24"/>
          <w:lang w:val="ru-RU"/>
        </w:rPr>
      </w:pPr>
    </w:p>
    <w:p w14:paraId="2C5B168A" w14:textId="77777777" w:rsidR="00431517" w:rsidRPr="004E192F" w:rsidRDefault="00431517" w:rsidP="00F00B3A">
      <w:pPr>
        <w:widowControl w:val="0"/>
        <w:tabs>
          <w:tab w:val="left" w:pos="498"/>
        </w:tabs>
        <w:spacing w:line="276" w:lineRule="auto"/>
        <w:jc w:val="both"/>
        <w:rPr>
          <w:rFonts w:eastAsia="Times New Roman" w:cs="Times New Roman"/>
          <w:szCs w:val="24"/>
          <w:lang w:val="ru-RU"/>
        </w:rPr>
      </w:pPr>
    </w:p>
    <w:p w14:paraId="7498D175" w14:textId="77777777" w:rsidR="00F00B3A" w:rsidRPr="00BD24B4" w:rsidRDefault="00F00B3A" w:rsidP="00F00B3A">
      <w:pPr>
        <w:widowControl w:val="0"/>
        <w:spacing w:line="276" w:lineRule="auto"/>
        <w:jc w:val="both"/>
        <w:rPr>
          <w:rFonts w:eastAsia="Times New Roman" w:cs="Times New Roman"/>
          <w:szCs w:val="24"/>
          <w:lang w:val="ru-RU" w:eastAsia="ru-RU"/>
        </w:rPr>
      </w:pPr>
    </w:p>
    <w:p w14:paraId="0AA829F3" w14:textId="771E5CEC" w:rsidR="00D3528C" w:rsidRDefault="00813657" w:rsidP="005903A4">
      <w:pPr>
        <w:rPr>
          <w:rFonts w:cs="Times New Roman"/>
          <w:lang w:val="ru-RU"/>
        </w:rPr>
      </w:pPr>
      <w:r w:rsidRPr="00BD24B4">
        <w:rPr>
          <w:rFonts w:cs="Times New Roman"/>
          <w:lang w:val="ru-RU"/>
        </w:rPr>
        <w:t xml:space="preserve">Приведенный ниже </w:t>
      </w:r>
      <w:r w:rsidR="0029571B" w:rsidRPr="00BD24B4">
        <w:rPr>
          <w:rFonts w:cs="Times New Roman"/>
          <w:lang w:val="ru-RU"/>
        </w:rPr>
        <w:t xml:space="preserve">контрольный </w:t>
      </w:r>
      <w:r w:rsidRPr="00BD24B4">
        <w:rPr>
          <w:rFonts w:cs="Times New Roman"/>
          <w:lang w:val="ru-RU"/>
        </w:rPr>
        <w:t xml:space="preserve">лист для проверки поможет вам удостовериться перед поездкой, что ваш </w:t>
      </w:r>
      <w:proofErr w:type="spellStart"/>
      <w:r w:rsidRPr="00BD24B4">
        <w:rPr>
          <w:rFonts w:cs="Times New Roman"/>
          <w:lang w:val="ru-RU"/>
        </w:rPr>
        <w:t>квадрицикл</w:t>
      </w:r>
      <w:proofErr w:type="spellEnd"/>
      <w:r w:rsidRPr="00BD24B4">
        <w:rPr>
          <w:rFonts w:cs="Times New Roman"/>
          <w:lang w:val="ru-RU"/>
        </w:rPr>
        <w:t xml:space="preserve"> находится в надлежащем рабочем состоянии. </w:t>
      </w:r>
    </w:p>
    <w:p w14:paraId="62DFB435" w14:textId="7CF33C5F" w:rsidR="00431517" w:rsidRDefault="00431517" w:rsidP="005903A4">
      <w:pPr>
        <w:rPr>
          <w:rFonts w:cs="Times New Roman"/>
          <w:lang w:val="ru-RU"/>
        </w:rPr>
      </w:pPr>
    </w:p>
    <w:p w14:paraId="1A6012D5" w14:textId="77777777" w:rsidR="00431517" w:rsidRPr="00BD24B4" w:rsidRDefault="00431517" w:rsidP="005903A4">
      <w:pPr>
        <w:rPr>
          <w:rFonts w:cs="Times New Roman"/>
          <w:lang w:val="ru-RU"/>
        </w:rPr>
      </w:pPr>
    </w:p>
    <w:p w14:paraId="6884AE9F" w14:textId="77777777" w:rsidR="0056157D" w:rsidRPr="00BD24B4" w:rsidRDefault="0056157D" w:rsidP="005903A4">
      <w:pPr>
        <w:rPr>
          <w:rFonts w:cs="Times New Roman"/>
          <w:lang w:val="ru-RU"/>
        </w:rPr>
      </w:pPr>
    </w:p>
    <w:p w14:paraId="4256BF22" w14:textId="0F505168" w:rsidR="0056157D" w:rsidRPr="00BD24B4" w:rsidRDefault="005903A4" w:rsidP="007743FC">
      <w:pPr>
        <w:jc w:val="center"/>
        <w:rPr>
          <w:rFonts w:cs="Times New Roman"/>
          <w:b/>
          <w:sz w:val="18"/>
          <w:lang w:val="ru-RU"/>
        </w:rPr>
      </w:pPr>
      <w:r w:rsidRPr="00BD24B4">
        <w:rPr>
          <w:rFonts w:cs="Times New Roman"/>
          <w:b/>
          <w:sz w:val="18"/>
          <w:lang w:val="ru-RU"/>
        </w:rPr>
        <w:t>ПРИЛОЖЕНИЕ</w:t>
      </w:r>
    </w:p>
    <w:p w14:paraId="39BE6BD7" w14:textId="4DBA8146" w:rsidR="0056157D" w:rsidRDefault="00D3528C" w:rsidP="007743FC">
      <w:pPr>
        <w:jc w:val="center"/>
        <w:rPr>
          <w:rFonts w:cs="Times New Roman"/>
          <w:b/>
          <w:sz w:val="18"/>
          <w:lang w:val="ru-RU"/>
        </w:rPr>
      </w:pPr>
      <w:r w:rsidRPr="00BD24B4">
        <w:rPr>
          <w:rFonts w:cs="Times New Roman"/>
          <w:b/>
          <w:sz w:val="18"/>
          <w:lang w:val="ru-RU"/>
        </w:rPr>
        <w:t>КОНТРОЛЬНЫЙ ЛИСТ ПРОВЕРКИ ПЕРЕД ВЫЕЗДОМ.</w:t>
      </w:r>
    </w:p>
    <w:p w14:paraId="06FE3D6A" w14:textId="6286BCF5" w:rsidR="00431517" w:rsidRDefault="00431517" w:rsidP="007743FC">
      <w:pPr>
        <w:jc w:val="center"/>
        <w:rPr>
          <w:rFonts w:cs="Times New Roman"/>
          <w:b/>
          <w:sz w:val="18"/>
          <w:lang w:val="ru-RU"/>
        </w:rPr>
      </w:pPr>
    </w:p>
    <w:p w14:paraId="660BFEB5" w14:textId="77777777" w:rsidR="00431517" w:rsidRPr="00BD24B4" w:rsidRDefault="00431517" w:rsidP="007743FC">
      <w:pPr>
        <w:jc w:val="center"/>
        <w:rPr>
          <w:rFonts w:cs="Times New Roman"/>
          <w:b/>
          <w:sz w:val="18"/>
          <w:lang w:val="ru-RU"/>
        </w:rPr>
      </w:pPr>
    </w:p>
    <w:p w14:paraId="3EB3818B" w14:textId="77777777" w:rsidR="00A2243B" w:rsidRPr="00BD24B4" w:rsidRDefault="00A2243B" w:rsidP="007743FC">
      <w:pPr>
        <w:rPr>
          <w:lang w:val="ru-RU"/>
        </w:rPr>
      </w:pPr>
    </w:p>
    <w:p w14:paraId="47DD2C07" w14:textId="4F64AE52" w:rsidR="005903A4" w:rsidRDefault="005903A4" w:rsidP="007743FC">
      <w:pPr>
        <w:rPr>
          <w:lang w:val="ru-RU"/>
        </w:rPr>
      </w:pPr>
      <w:r w:rsidRPr="00BD24B4">
        <w:rPr>
          <w:lang w:val="ru-RU"/>
        </w:rPr>
        <w:t>П</w:t>
      </w:r>
      <w:r w:rsidR="0090558D" w:rsidRPr="00BD24B4">
        <w:rPr>
          <w:lang w:val="ru-RU"/>
        </w:rPr>
        <w:t>роверка п</w:t>
      </w:r>
      <w:r w:rsidRPr="00BD24B4">
        <w:rPr>
          <w:lang w:val="ru-RU"/>
        </w:rPr>
        <w:t xml:space="preserve">роводится водителем или владельцем </w:t>
      </w:r>
      <w:proofErr w:type="spellStart"/>
      <w:r w:rsidRPr="00BD24B4">
        <w:rPr>
          <w:lang w:val="ru-RU"/>
        </w:rPr>
        <w:t>квадрицикла</w:t>
      </w:r>
      <w:proofErr w:type="spellEnd"/>
      <w:r w:rsidRPr="00BD24B4">
        <w:rPr>
          <w:lang w:val="ru-RU"/>
        </w:rPr>
        <w:t xml:space="preserve"> непосредственно перед каждым выездом. Допускается привлечение к проверке сертифицированных специалистов.</w:t>
      </w:r>
    </w:p>
    <w:p w14:paraId="64804CE3" w14:textId="29129D26" w:rsidR="00431517" w:rsidRDefault="00431517" w:rsidP="007743FC">
      <w:pPr>
        <w:rPr>
          <w:lang w:val="ru-RU"/>
        </w:rPr>
      </w:pPr>
    </w:p>
    <w:p w14:paraId="4A2377DF" w14:textId="77777777" w:rsidR="00431517" w:rsidRDefault="00431517" w:rsidP="007743FC">
      <w:pPr>
        <w:rPr>
          <w:lang w:val="ru-RU"/>
        </w:rPr>
      </w:pPr>
    </w:p>
    <w:p w14:paraId="6C0D000F" w14:textId="77777777" w:rsidR="00431517" w:rsidRPr="00BD24B4" w:rsidRDefault="00431517" w:rsidP="007743FC">
      <w:pPr>
        <w:rPr>
          <w:lang w:val="ru-RU"/>
        </w:rPr>
      </w:pPr>
    </w:p>
    <w:p w14:paraId="15522AF0" w14:textId="77777777" w:rsidR="007743FC" w:rsidRPr="00BD24B4" w:rsidRDefault="007743FC" w:rsidP="005903A4">
      <w:pPr>
        <w:rPr>
          <w:rFonts w:cs="Times New Roman"/>
          <w:lang w:val="ru-RU"/>
        </w:rPr>
      </w:pPr>
    </w:p>
    <w:p w14:paraId="0AEEDCB1" w14:textId="77777777" w:rsidR="005903A4" w:rsidRPr="00BD24B4" w:rsidRDefault="005903A4" w:rsidP="00A97ACA">
      <w:pPr>
        <w:pStyle w:val="n"/>
      </w:pPr>
      <w:r w:rsidRPr="00BD24B4">
        <w:t>Проверить уровень масла в двигателе и КПП (При проверке выкрученный и протертый насухо щуп не вкручивать, а вставить до касания резьбой. Допустимый уровень в границах рифленой насечки на щупе.) При недостаточном уровне масло необходимо долить. Запуск двигателя и езда с недостаточными уровнями масла в агрегатах приведет к поломке двигателя и/или трансмиссии и отказу в гарантийном обслуживании.</w:t>
      </w:r>
    </w:p>
    <w:p w14:paraId="0895251B" w14:textId="77777777" w:rsidR="005903A4" w:rsidRPr="00BD24B4" w:rsidRDefault="005903A4" w:rsidP="00A97ACA">
      <w:pPr>
        <w:pStyle w:val="n"/>
      </w:pPr>
      <w:r w:rsidRPr="00BD24B4">
        <w:t xml:space="preserve">Убедиться, что топлива в баке достаточно на всю поездку, максимальный уровень топлива 20мм до нижней кромки заливной горловины. Старайтесь всегда учитывать минимальный остаток топлива в баке. Эта величина около 2х литров , при меньшем количестве топлива в результате нагрева топлива насосом могут образовываться пробки из паров бензина приводящие к сложности повторного запуска двигателя (для повторного запуска необходимо выждать несколько минут для конденсации паров и повторить попытку) также в движении </w:t>
      </w:r>
      <w:proofErr w:type="spellStart"/>
      <w:r w:rsidRPr="00BD24B4">
        <w:t>квадрицикл</w:t>
      </w:r>
      <w:proofErr w:type="spellEnd"/>
      <w:r w:rsidRPr="00BD24B4">
        <w:t xml:space="preserve"> испытывает инерционные перегрузки в результате которых топливо в баке смещается в сторону от заборного патрубка насоса и двигатель может работать с перебоями или остановиться. При поездке в места, где отсутствует возможность дозаправки топливом и есть риск, что топлива не хватит на всю поездку, позаботьтесь о дополнительном топливе в прочной специально для этого предназначенной емкости, надежно закрепленной в безопасном месте.</w:t>
      </w:r>
    </w:p>
    <w:p w14:paraId="5CBD3621" w14:textId="77777777" w:rsidR="005903A4" w:rsidRPr="00BD24B4" w:rsidRDefault="005903A4" w:rsidP="00A97ACA">
      <w:pPr>
        <w:pStyle w:val="n"/>
      </w:pPr>
      <w:r w:rsidRPr="00BD24B4">
        <w:t>Нажмите и с силой удерживайте 30 секунд педаль тормоза и рычаг тормоза на руле. Не должно быть ощутимого «проваливания» рычага и/или педали. При обнаружении неисправности поездка до устранения причины ЗАПРЕЩАЕТСЯ.</w:t>
      </w:r>
    </w:p>
    <w:p w14:paraId="61D2681A" w14:textId="336130A6" w:rsidR="005903A4" w:rsidRPr="00BD24B4" w:rsidRDefault="005903A4" w:rsidP="00A97ACA">
      <w:pPr>
        <w:pStyle w:val="n"/>
      </w:pPr>
      <w:r w:rsidRPr="00BD24B4">
        <w:t xml:space="preserve">Убедитесь в исправной работе всех световых и информационных приборов (при использовании прицепа также и на прицепе). </w:t>
      </w:r>
      <w:proofErr w:type="gramStart"/>
      <w:r w:rsidRPr="00BD24B4">
        <w:t>В</w:t>
      </w:r>
      <w:r w:rsidR="00D3528C" w:rsidRPr="00BD24B4">
        <w:t xml:space="preserve"> </w:t>
      </w:r>
      <w:r w:rsidRPr="00BD24B4">
        <w:t xml:space="preserve"> </w:t>
      </w:r>
      <w:r w:rsidR="00D3528C" w:rsidRPr="00BD24B4">
        <w:t>работоспособнос</w:t>
      </w:r>
      <w:r w:rsidRPr="00BD24B4">
        <w:t>ти</w:t>
      </w:r>
      <w:proofErr w:type="gramEnd"/>
      <w:r w:rsidRPr="00BD24B4">
        <w:t xml:space="preserve"> звукового сигнала.</w:t>
      </w:r>
    </w:p>
    <w:p w14:paraId="5FF09EA9" w14:textId="77777777" w:rsidR="005903A4" w:rsidRPr="00BD24B4" w:rsidRDefault="005903A4" w:rsidP="00A97ACA">
      <w:pPr>
        <w:pStyle w:val="n"/>
      </w:pPr>
      <w:r w:rsidRPr="00BD24B4">
        <w:t>Внимательно осмотрите на предмет ослабления крепежа или потери шплинтов узлы передней и задней подвески, детали рулевого управления, тормозные механизмы, крепления колес и навесного оборудования.</w:t>
      </w:r>
    </w:p>
    <w:p w14:paraId="2D03A4D8" w14:textId="77777777" w:rsidR="005903A4" w:rsidRPr="00BD24B4" w:rsidRDefault="005903A4" w:rsidP="00A97ACA">
      <w:pPr>
        <w:pStyle w:val="n"/>
      </w:pPr>
      <w:r w:rsidRPr="00BD24B4">
        <w:t>Силовым воздействием (покачиванием за передний и задний багажник) убедитесь в отсутствии люфтов.</w:t>
      </w:r>
    </w:p>
    <w:p w14:paraId="7FD7B813" w14:textId="77777777" w:rsidR="005903A4" w:rsidRPr="00BD24B4" w:rsidRDefault="005903A4" w:rsidP="00A97ACA">
      <w:pPr>
        <w:pStyle w:val="n"/>
      </w:pPr>
      <w:r w:rsidRPr="00BD24B4">
        <w:t>Проверьте срок годности и наличие аптечки первой медицинской помощи, знака аварийной остановки и огнетушителя.</w:t>
      </w:r>
    </w:p>
    <w:p w14:paraId="11BDA74B" w14:textId="77777777" w:rsidR="005903A4" w:rsidRPr="00BD24B4" w:rsidRDefault="005903A4" w:rsidP="00A97ACA">
      <w:pPr>
        <w:pStyle w:val="n"/>
      </w:pPr>
      <w:r w:rsidRPr="00BD24B4">
        <w:t>Проверьте и при необходимости доведите до нормы давление в шинах. Если одна из шин потеряла давление значительно больше остальных необходимо найти причину падения давления. Рекомендованное давление в холодных шинах 0.7-0.8 Атм.</w:t>
      </w:r>
    </w:p>
    <w:p w14:paraId="33C79B6C" w14:textId="77777777" w:rsidR="005903A4" w:rsidRPr="00BD24B4" w:rsidRDefault="005903A4" w:rsidP="00A97ACA">
      <w:pPr>
        <w:pStyle w:val="n"/>
      </w:pPr>
      <w:r w:rsidRPr="00BD24B4">
        <w:lastRenderedPageBreak/>
        <w:t>Проверьте чистоту и надежность крепления Государственного номерного знака.</w:t>
      </w:r>
    </w:p>
    <w:p w14:paraId="0BA25A66" w14:textId="77777777" w:rsidR="005903A4" w:rsidRPr="00BD24B4" w:rsidRDefault="005903A4" w:rsidP="00A97ACA">
      <w:pPr>
        <w:pStyle w:val="n"/>
      </w:pPr>
      <w:r w:rsidRPr="00BD24B4">
        <w:t>Проверьте исправность мотоциклетного шлема водителя и пассажира (при трещинах и сколах шлем изымается из использования и утилизируется) Езда в поврежденном и /или не застегнутом шлеме не допускается.</w:t>
      </w:r>
    </w:p>
    <w:p w14:paraId="6E72BE90" w14:textId="77777777" w:rsidR="005903A4" w:rsidRPr="00BD24B4" w:rsidRDefault="005903A4" w:rsidP="00A97ACA">
      <w:pPr>
        <w:pStyle w:val="n"/>
      </w:pPr>
      <w:r w:rsidRPr="00BD24B4">
        <w:t>Нажмите до конца и отпустите курок акселератора, убедитесь в легком ходе и уверенном возврате заслонки в закрытое положение.</w:t>
      </w:r>
    </w:p>
    <w:p w14:paraId="43058D67" w14:textId="3D6834E1" w:rsidR="005903A4" w:rsidRPr="00BD24B4" w:rsidRDefault="005903A4" w:rsidP="00A97ACA">
      <w:pPr>
        <w:pStyle w:val="n"/>
      </w:pPr>
      <w:r w:rsidRPr="00BD24B4">
        <w:t>Надев экипировку, запустите двигатель</w:t>
      </w:r>
      <w:r w:rsidR="00274C77">
        <w:t>,</w:t>
      </w:r>
      <w:r w:rsidRPr="00BD24B4">
        <w:t xml:space="preserve"> убедитесь в устойчивой работе и отсутствии на экране светящейся пиктограммы «проверь двигатель» сядьте на </w:t>
      </w:r>
      <w:proofErr w:type="spellStart"/>
      <w:r w:rsidRPr="00BD24B4">
        <w:t>квадрицикл</w:t>
      </w:r>
      <w:proofErr w:type="spellEnd"/>
      <w:r w:rsidRPr="00BD24B4">
        <w:t xml:space="preserve"> и после прогрева при медленном движении проверьте легкость рулевого управления.</w:t>
      </w:r>
    </w:p>
    <w:p w14:paraId="470E8242" w14:textId="77777777" w:rsidR="005903A4" w:rsidRPr="00BD24B4" w:rsidRDefault="005903A4" w:rsidP="00A97ACA">
      <w:pPr>
        <w:pStyle w:val="n"/>
      </w:pPr>
      <w:r w:rsidRPr="00BD24B4">
        <w:t xml:space="preserve">Во время поездки внимательно прислушивайтесь к посторонним звукам и необычным ощущениям в управлении </w:t>
      </w:r>
      <w:proofErr w:type="spellStart"/>
      <w:r w:rsidRPr="00BD24B4">
        <w:t>квадрициклом</w:t>
      </w:r>
      <w:proofErr w:type="spellEnd"/>
      <w:r w:rsidRPr="00BD24B4">
        <w:t xml:space="preserve">. При подозрении на неисправность остановитесь, припаркуйтесь по правилам и определите вероятную неисправность. </w:t>
      </w:r>
    </w:p>
    <w:p w14:paraId="58523CF4" w14:textId="19307205" w:rsidR="00D74734" w:rsidRDefault="005903A4" w:rsidP="00C335EA">
      <w:pPr>
        <w:pStyle w:val="n"/>
      </w:pPr>
      <w:r w:rsidRPr="00BD24B4">
        <w:t>При обнаружении неисправности угрожающей поломкой узлов и механизмов и/или угрожающей безопасному движению вызовите эвакуатор и отвезите технику на ремонт сертифицированному дилеру.</w:t>
      </w:r>
    </w:p>
    <w:p w14:paraId="4A687AA7" w14:textId="7F112E7C" w:rsidR="00431517" w:rsidRDefault="001A7858" w:rsidP="00431517">
      <w:pPr>
        <w:pStyle w:val="n"/>
      </w:pPr>
      <w:r w:rsidRPr="00BD24B4">
        <w:t>Уровень тормозной жидкости следует проверять перед каждой поездкой. Бачок тормозной жидкости ручного тормоза расположен на левой стороне руля. Бачок ножного тормоза расположен под панелью переднего капота. Уровень жидкости должен быть между максимальной и минимальной отметками</w:t>
      </w:r>
      <w:r>
        <w:t xml:space="preserve">.  </w:t>
      </w:r>
      <w:r w:rsidRPr="001A7858">
        <w:t xml:space="preserve">При обнаружении низкого уровня жидкости необходимо найти и устранить причину падения уровня и устранить ее. КАТЕГОРИЧЕСКИ ЗАПРЕЩАЕТСЯ просто доливать жидкость без устранения причины ее убывания из системы. </w:t>
      </w:r>
      <w:r w:rsidRPr="00BD24B4">
        <w:t>Для производства данных работ обратитесь к сертифицированному дилеру.</w:t>
      </w:r>
    </w:p>
    <w:p w14:paraId="22976AED" w14:textId="6715CDC7" w:rsidR="00216EDF" w:rsidRPr="00BD24B4" w:rsidRDefault="00216EDF" w:rsidP="001A7858">
      <w:pPr>
        <w:pStyle w:val="1"/>
        <w:rPr>
          <w:rFonts w:eastAsia="Times New Roman"/>
          <w:szCs w:val="24"/>
          <w:lang w:eastAsia="ru-RU"/>
        </w:rPr>
      </w:pPr>
      <w:bookmarkStart w:id="6" w:name="_Toc166844356"/>
      <w:bookmarkStart w:id="7" w:name="_Toc220542608"/>
      <w:r w:rsidRPr="00BD24B4">
        <w:lastRenderedPageBreak/>
        <w:t xml:space="preserve">6. </w:t>
      </w:r>
      <w:r w:rsidRPr="00BD24B4">
        <w:tab/>
        <w:t>ИДЕНТИФИКАЦИОННЫЙ НОМЕР ТРАНСПОРТНОГО СРЕДСТВА (VIN)</w:t>
      </w:r>
      <w:bookmarkEnd w:id="6"/>
      <w:bookmarkEnd w:id="7"/>
      <w:r w:rsidRPr="00BD24B4">
        <w:rPr>
          <w:noProof/>
          <w:lang w:eastAsia="ru-RU"/>
        </w:rPr>
        <w:drawing>
          <wp:inline distT="0" distB="0" distL="0" distR="0" wp14:anchorId="6BCBD7F9" wp14:editId="0313AFAC">
            <wp:extent cx="3143844" cy="3971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9_img_1.jpeg"/>
                    <pic:cNvPicPr/>
                  </pic:nvPicPr>
                  <pic:blipFill>
                    <a:blip r:embed="rId12"/>
                    <a:stretch>
                      <a:fillRect/>
                    </a:stretch>
                  </pic:blipFill>
                  <pic:spPr>
                    <a:xfrm>
                      <a:off x="0" y="0"/>
                      <a:ext cx="3148918" cy="3978045"/>
                    </a:xfrm>
                    <a:prstGeom prst="rect">
                      <a:avLst/>
                    </a:prstGeom>
                  </pic:spPr>
                </pic:pic>
              </a:graphicData>
            </a:graphic>
          </wp:inline>
        </w:drawing>
      </w:r>
    </w:p>
    <w:p w14:paraId="25EDDCDE" w14:textId="77777777" w:rsidR="00216EDF" w:rsidRPr="00BD24B4" w:rsidRDefault="00216EDF" w:rsidP="00216EDF">
      <w:pPr>
        <w:widowControl w:val="0"/>
        <w:spacing w:line="276" w:lineRule="auto"/>
        <w:jc w:val="both"/>
        <w:rPr>
          <w:rFonts w:eastAsia="Times New Roman" w:cs="Times New Roman"/>
          <w:szCs w:val="24"/>
          <w:lang w:val="ru-RU" w:eastAsia="ru-RU"/>
        </w:rPr>
      </w:pPr>
    </w:p>
    <w:p w14:paraId="313EF12A" w14:textId="77777777" w:rsidR="00216EDF" w:rsidRPr="00BD24B4" w:rsidRDefault="00216EDF" w:rsidP="00216EDF">
      <w:pPr>
        <w:widowControl w:val="0"/>
        <w:spacing w:line="276" w:lineRule="auto"/>
        <w:jc w:val="both"/>
        <w:rPr>
          <w:rFonts w:eastAsia="Times New Roman" w:cs="Times New Roman"/>
          <w:szCs w:val="24"/>
          <w:lang w:val="ru-RU" w:eastAsia="ru-RU"/>
        </w:rPr>
      </w:pPr>
      <w:r w:rsidRPr="00BD24B4">
        <w:rPr>
          <w:rFonts w:eastAsia="Times New Roman" w:cs="Times New Roman"/>
          <w:szCs w:val="24"/>
          <w:lang w:val="ru"/>
        </w:rPr>
        <w:t>Вам необходимо записать следующие номера с вашего квадроцикла в специально отведенных местах.</w:t>
      </w:r>
    </w:p>
    <w:p w14:paraId="56B69ACB" w14:textId="610DE076" w:rsidR="00216EDF" w:rsidRPr="00BD24B4" w:rsidRDefault="00216EDF" w:rsidP="00622F4D">
      <w:pPr>
        <w:pStyle w:val="affe"/>
      </w:pPr>
      <w:r w:rsidRPr="00BD24B4">
        <w:t xml:space="preserve">1. Идентификационный номер (WIN) транспортного средства: </w:t>
      </w:r>
      <w:r w:rsidRPr="00BD24B4">
        <w:tab/>
      </w:r>
    </w:p>
    <w:p w14:paraId="365D42FA" w14:textId="37FB21B9" w:rsidR="00216EDF" w:rsidRPr="00BD24B4" w:rsidRDefault="00216EDF" w:rsidP="00622F4D">
      <w:pPr>
        <w:pStyle w:val="affe"/>
      </w:pPr>
      <w:r w:rsidRPr="00BD24B4">
        <w:t xml:space="preserve">2. Номер модели транспортного средства: </w:t>
      </w:r>
      <w:r w:rsidRPr="00BD24B4">
        <w:tab/>
      </w:r>
    </w:p>
    <w:p w14:paraId="32DF3382" w14:textId="72B40E3A" w:rsidR="00216EDF" w:rsidRPr="00BD24B4" w:rsidRDefault="00216EDF" w:rsidP="00622F4D">
      <w:pPr>
        <w:pStyle w:val="affe"/>
      </w:pPr>
      <w:r w:rsidRPr="00BD24B4">
        <w:t xml:space="preserve">3. Серийный номер и модель </w:t>
      </w:r>
      <w:proofErr w:type="gramStart"/>
      <w:r w:rsidRPr="00BD24B4">
        <w:t>двигателя :</w:t>
      </w:r>
      <w:proofErr w:type="gramEnd"/>
      <w:r w:rsidRPr="00BD24B4">
        <w:t xml:space="preserve">  </w:t>
      </w:r>
      <w:r w:rsidRPr="00BD24B4">
        <w:tab/>
      </w:r>
    </w:p>
    <w:p w14:paraId="2605D3B3" w14:textId="77777777" w:rsidR="00216EDF" w:rsidRPr="00BD24B4" w:rsidRDefault="00216EDF" w:rsidP="00216EDF">
      <w:pPr>
        <w:jc w:val="both"/>
        <w:rPr>
          <w:rFonts w:cs="Times New Roman"/>
          <w:lang w:val="ru-RU"/>
        </w:rPr>
      </w:pPr>
      <w:r w:rsidRPr="00BD24B4">
        <w:rPr>
          <w:rFonts w:cs="Times New Roman"/>
          <w:b/>
          <w:lang w:val="ru-RU"/>
        </w:rPr>
        <w:t>Извлечь запасной ключ и хранить его в надежном месте.</w:t>
      </w:r>
      <w:r w:rsidRPr="00BD24B4">
        <w:rPr>
          <w:rFonts w:cs="Times New Roman"/>
          <w:lang w:val="ru-RU"/>
        </w:rPr>
        <w:t xml:space="preserve"> Дубликат вашего ключа можно изготовить, только получив заготовку ключа и заточив ее путем сопоставления с имеющимся у вас ключом. </w:t>
      </w:r>
    </w:p>
    <w:p w14:paraId="489732BF" w14:textId="4A8430F8" w:rsidR="00216EDF" w:rsidRDefault="00216EDF" w:rsidP="00216EDF">
      <w:pPr>
        <w:jc w:val="both"/>
        <w:rPr>
          <w:rFonts w:cs="Times New Roman"/>
          <w:lang w:val="ru-RU"/>
        </w:rPr>
      </w:pPr>
      <w:r w:rsidRPr="00BD24B4">
        <w:rPr>
          <w:rFonts w:cs="Times New Roman"/>
          <w:lang w:val="ru-RU"/>
        </w:rPr>
        <w:t xml:space="preserve">Серийные номера рамы транспортного средства и двигателя важны для идентификации модели при регистрации вашего ТС, получении страховки или когда требуются запасные части. В случае кражи вашего </w:t>
      </w:r>
      <w:proofErr w:type="spellStart"/>
      <w:r w:rsidRPr="00BD24B4">
        <w:rPr>
          <w:rFonts w:cs="Times New Roman"/>
          <w:lang w:val="ru-RU"/>
        </w:rPr>
        <w:t>квадрицикла</w:t>
      </w:r>
      <w:proofErr w:type="spellEnd"/>
      <w:r w:rsidRPr="00BD24B4">
        <w:rPr>
          <w:rFonts w:cs="Times New Roman"/>
          <w:lang w:val="ru-RU"/>
        </w:rPr>
        <w:t xml:space="preserve"> эти номера необходимы для его розыска и идентификации. </w:t>
      </w:r>
    </w:p>
    <w:p w14:paraId="4C578697" w14:textId="54D3294B" w:rsidR="001A7858" w:rsidRDefault="001A7858" w:rsidP="00216EDF">
      <w:pPr>
        <w:jc w:val="both"/>
        <w:rPr>
          <w:rFonts w:cs="Times New Roman"/>
          <w:lang w:val="ru-RU"/>
        </w:rPr>
      </w:pPr>
    </w:p>
    <w:p w14:paraId="43E4054D" w14:textId="1DAC39C2" w:rsidR="001A7858" w:rsidRDefault="001A7858" w:rsidP="00216EDF">
      <w:pPr>
        <w:jc w:val="both"/>
        <w:rPr>
          <w:rFonts w:cs="Times New Roman"/>
          <w:lang w:val="ru-RU"/>
        </w:rPr>
      </w:pPr>
    </w:p>
    <w:p w14:paraId="733098B2" w14:textId="2A5EE0F9" w:rsidR="001A7858" w:rsidRDefault="001A7858" w:rsidP="00216EDF">
      <w:pPr>
        <w:jc w:val="both"/>
        <w:rPr>
          <w:rFonts w:cs="Times New Roman"/>
          <w:lang w:val="ru-RU"/>
        </w:rPr>
      </w:pPr>
    </w:p>
    <w:p w14:paraId="14E97120" w14:textId="5AA582BC" w:rsidR="001A7858" w:rsidRDefault="001A7858" w:rsidP="00216EDF">
      <w:pPr>
        <w:jc w:val="both"/>
        <w:rPr>
          <w:rFonts w:cs="Times New Roman"/>
          <w:lang w:val="ru-RU"/>
        </w:rPr>
      </w:pPr>
    </w:p>
    <w:p w14:paraId="1A954349" w14:textId="77777777" w:rsidR="001A7858" w:rsidRPr="00BD24B4" w:rsidRDefault="001A7858" w:rsidP="00216EDF">
      <w:pPr>
        <w:jc w:val="both"/>
        <w:rPr>
          <w:rFonts w:cs="Times New Roman"/>
          <w:lang w:val="ru-RU"/>
        </w:rPr>
      </w:pPr>
    </w:p>
    <w:p w14:paraId="7822CB15" w14:textId="55442D21" w:rsidR="0056157D" w:rsidRPr="00BD24B4" w:rsidRDefault="0056157D" w:rsidP="00216EDF">
      <w:pPr>
        <w:rPr>
          <w:rFonts w:cs="Times New Roman"/>
          <w:lang w:val="ru-RU"/>
        </w:rPr>
      </w:pPr>
    </w:p>
    <w:p w14:paraId="2211A1CE" w14:textId="4193D04F" w:rsidR="0056157D" w:rsidRPr="00BD24B4" w:rsidRDefault="00813657" w:rsidP="00216EDF">
      <w:pPr>
        <w:pStyle w:val="1"/>
      </w:pPr>
      <w:bookmarkStart w:id="8" w:name="_Toc220542609"/>
      <w:r w:rsidRPr="00BD24B4">
        <w:lastRenderedPageBreak/>
        <w:t xml:space="preserve">7. </w:t>
      </w:r>
      <w:r w:rsidR="00216EDF" w:rsidRPr="00BD24B4">
        <w:tab/>
      </w:r>
      <w:r w:rsidRPr="00BD24B4">
        <w:t>ФУНКЦИИ ЭЛЕМЕНТОВ УПРАВЛЕНИЯ И ЧАСТЕЙ</w:t>
      </w:r>
      <w:bookmarkEnd w:id="8"/>
      <w:r w:rsidRPr="00BD24B4">
        <w:t xml:space="preserve"> </w:t>
      </w:r>
    </w:p>
    <w:p w14:paraId="57527EF2" w14:textId="77777777" w:rsidR="0056157D" w:rsidRPr="00BD24B4" w:rsidRDefault="00813657">
      <w:pPr>
        <w:rPr>
          <w:rFonts w:cs="Times New Roman"/>
          <w:lang w:val="ru-RU"/>
        </w:rPr>
      </w:pPr>
      <w:r w:rsidRPr="00BD24B4">
        <w:rPr>
          <w:rFonts w:cs="Times New Roman"/>
          <w:lang w:val="ru-RU"/>
        </w:rPr>
        <w:t xml:space="preserve"> </w:t>
      </w:r>
    </w:p>
    <w:p w14:paraId="3FA14EB5" w14:textId="0F227345" w:rsidR="0056157D" w:rsidRPr="00BD24B4" w:rsidRDefault="00216EDF" w:rsidP="00216EDF">
      <w:pPr>
        <w:jc w:val="center"/>
        <w:rPr>
          <w:rFonts w:cs="Times New Roman"/>
          <w:b/>
          <w:sz w:val="18"/>
          <w:lang w:val="ru-RU"/>
        </w:rPr>
      </w:pPr>
      <w:r w:rsidRPr="00BD24B4">
        <w:rPr>
          <w:rFonts w:cs="Times New Roman"/>
          <w:b/>
          <w:sz w:val="18"/>
          <w:lang w:val="ru-RU"/>
        </w:rPr>
        <w:t>Жидкокристаллический дисплей приборной панели</w:t>
      </w:r>
    </w:p>
    <w:p w14:paraId="25822FE7" w14:textId="77777777" w:rsidR="0056157D" w:rsidRPr="00BD24B4" w:rsidRDefault="00813657">
      <w:pPr>
        <w:rPr>
          <w:rFonts w:cs="Times New Roman"/>
          <w:lang w:val="ru-RU"/>
        </w:rPr>
      </w:pPr>
      <w:r w:rsidRPr="00BD24B4">
        <w:rPr>
          <w:rFonts w:cs="Times New Roman"/>
          <w:lang w:val="ru-RU"/>
        </w:rPr>
        <w:t xml:space="preserve"> </w:t>
      </w:r>
    </w:p>
    <w:p w14:paraId="2410D349" w14:textId="37ACD943" w:rsidR="0056157D" w:rsidRPr="00BD24B4" w:rsidRDefault="00216EDF" w:rsidP="00216EDF">
      <w:pPr>
        <w:jc w:val="center"/>
        <w:rPr>
          <w:rFonts w:cs="Times New Roman"/>
          <w:lang w:val="ru-RU"/>
        </w:rPr>
      </w:pPr>
      <w:r w:rsidRPr="00BD24B4">
        <w:rPr>
          <w:rFonts w:cs="Times New Roman"/>
          <w:noProof/>
          <w:lang w:val="ru-RU" w:eastAsia="ru-RU"/>
        </w:rPr>
        <w:drawing>
          <wp:inline distT="0" distB="0" distL="0" distR="0" wp14:anchorId="7F479E16" wp14:editId="01AA986B">
            <wp:extent cx="4183201" cy="3288146"/>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0_img_1.jpeg"/>
                    <pic:cNvPicPr/>
                  </pic:nvPicPr>
                  <pic:blipFill>
                    <a:blip r:embed="rId13"/>
                    <a:stretch>
                      <a:fillRect/>
                    </a:stretch>
                  </pic:blipFill>
                  <pic:spPr>
                    <a:xfrm>
                      <a:off x="0" y="0"/>
                      <a:ext cx="4187739" cy="3291713"/>
                    </a:xfrm>
                    <a:prstGeom prst="rect">
                      <a:avLst/>
                    </a:prstGeom>
                  </pic:spPr>
                </pic:pic>
              </a:graphicData>
            </a:graphic>
          </wp:inline>
        </w:drawing>
      </w:r>
    </w:p>
    <w:p w14:paraId="21B82AA0" w14:textId="77777777" w:rsidR="0056157D" w:rsidRPr="00BD24B4" w:rsidRDefault="00813657">
      <w:pPr>
        <w:rPr>
          <w:rFonts w:cs="Times New Roman"/>
          <w:lang w:val="ru-RU"/>
        </w:rPr>
      </w:pPr>
      <w:r w:rsidRPr="00BD24B4">
        <w:rPr>
          <w:rFonts w:cs="Times New Roman"/>
          <w:lang w:val="ru-RU"/>
        </w:rPr>
        <w:t xml:space="preserve"> </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4"/>
        <w:gridCol w:w="1897"/>
        <w:gridCol w:w="372"/>
        <w:gridCol w:w="1812"/>
        <w:gridCol w:w="372"/>
        <w:gridCol w:w="1864"/>
      </w:tblGrid>
      <w:tr w:rsidR="00216EDF" w:rsidRPr="00BD24B4" w14:paraId="14AFB11A" w14:textId="77777777" w:rsidTr="00216EDF">
        <w:tc>
          <w:tcPr>
            <w:tcW w:w="183" w:type="pct"/>
          </w:tcPr>
          <w:p w14:paraId="6DBEA2C5" w14:textId="77777777" w:rsidR="00216EDF" w:rsidRPr="00BD24B4" w:rsidRDefault="00216EDF" w:rsidP="001A4CBB">
            <w:pPr>
              <w:rPr>
                <w:rFonts w:cs="Times New Roman"/>
                <w:lang w:val="ru-RU"/>
              </w:rPr>
            </w:pPr>
            <w:r w:rsidRPr="00BD24B4">
              <w:rPr>
                <w:rFonts w:cs="Times New Roman"/>
                <w:lang w:val="ru-RU"/>
              </w:rPr>
              <w:t xml:space="preserve">1 </w:t>
            </w:r>
          </w:p>
        </w:tc>
        <w:tc>
          <w:tcPr>
            <w:tcW w:w="1459" w:type="pct"/>
          </w:tcPr>
          <w:p w14:paraId="4577465E" w14:textId="77777777" w:rsidR="00216EDF" w:rsidRPr="00BD24B4" w:rsidRDefault="00216EDF" w:rsidP="001A4CBB">
            <w:pPr>
              <w:rPr>
                <w:rFonts w:cs="Times New Roman"/>
                <w:lang w:val="ru-RU"/>
              </w:rPr>
            </w:pPr>
            <w:r w:rsidRPr="00BD24B4">
              <w:rPr>
                <w:rFonts w:cs="Times New Roman"/>
                <w:lang w:val="ru-RU"/>
              </w:rPr>
              <w:t xml:space="preserve">Указатель поворота </w:t>
            </w:r>
          </w:p>
        </w:tc>
        <w:tc>
          <w:tcPr>
            <w:tcW w:w="265" w:type="pct"/>
          </w:tcPr>
          <w:p w14:paraId="0BD36615" w14:textId="77777777" w:rsidR="00216EDF" w:rsidRPr="00BD24B4" w:rsidRDefault="00216EDF" w:rsidP="001A4CBB">
            <w:pPr>
              <w:rPr>
                <w:rFonts w:cs="Times New Roman"/>
                <w:lang w:val="ru-RU"/>
              </w:rPr>
            </w:pPr>
            <w:r w:rsidRPr="00BD24B4">
              <w:rPr>
                <w:rFonts w:cs="Times New Roman"/>
                <w:lang w:val="ru-RU"/>
              </w:rPr>
              <w:t xml:space="preserve">6 </w:t>
            </w:r>
          </w:p>
        </w:tc>
        <w:tc>
          <w:tcPr>
            <w:tcW w:w="1394" w:type="pct"/>
          </w:tcPr>
          <w:p w14:paraId="47FFF69D" w14:textId="77777777" w:rsidR="00216EDF" w:rsidRPr="00BD24B4" w:rsidRDefault="00216EDF" w:rsidP="001A4CBB">
            <w:pPr>
              <w:rPr>
                <w:rFonts w:cs="Times New Roman"/>
                <w:lang w:val="ru-RU"/>
              </w:rPr>
            </w:pPr>
            <w:r w:rsidRPr="00BD24B4">
              <w:rPr>
                <w:rFonts w:cs="Times New Roman"/>
                <w:lang w:val="ru-RU"/>
              </w:rPr>
              <w:t xml:space="preserve">Общий одометр </w:t>
            </w:r>
          </w:p>
        </w:tc>
        <w:tc>
          <w:tcPr>
            <w:tcW w:w="265" w:type="pct"/>
          </w:tcPr>
          <w:p w14:paraId="41A4CDB6" w14:textId="77777777" w:rsidR="00216EDF" w:rsidRPr="00BD24B4" w:rsidRDefault="00216EDF" w:rsidP="001A4CBB">
            <w:pPr>
              <w:rPr>
                <w:rFonts w:cs="Times New Roman"/>
                <w:lang w:val="ru-RU"/>
              </w:rPr>
            </w:pPr>
            <w:r w:rsidRPr="00BD24B4">
              <w:rPr>
                <w:rFonts w:cs="Times New Roman"/>
                <w:lang w:val="ru-RU"/>
              </w:rPr>
              <w:t xml:space="preserve">11 </w:t>
            </w:r>
          </w:p>
        </w:tc>
        <w:tc>
          <w:tcPr>
            <w:tcW w:w="1433" w:type="pct"/>
          </w:tcPr>
          <w:p w14:paraId="6A748F70" w14:textId="77777777" w:rsidR="00216EDF" w:rsidRPr="00BD24B4" w:rsidRDefault="00216EDF" w:rsidP="001A4CBB">
            <w:pPr>
              <w:rPr>
                <w:rFonts w:cs="Times New Roman"/>
                <w:lang w:val="ru-RU"/>
              </w:rPr>
            </w:pPr>
            <w:r w:rsidRPr="00BD24B4">
              <w:rPr>
                <w:rFonts w:cs="Times New Roman"/>
                <w:lang w:val="ru-RU"/>
              </w:rPr>
              <w:t xml:space="preserve">Режим вождения </w:t>
            </w:r>
          </w:p>
        </w:tc>
      </w:tr>
      <w:tr w:rsidR="00216EDF" w:rsidRPr="00BD24B4" w14:paraId="0484AE43" w14:textId="77777777" w:rsidTr="00216EDF">
        <w:tc>
          <w:tcPr>
            <w:tcW w:w="183" w:type="pct"/>
          </w:tcPr>
          <w:p w14:paraId="3329FE20" w14:textId="77777777" w:rsidR="00216EDF" w:rsidRPr="00BD24B4" w:rsidRDefault="00216EDF" w:rsidP="001A4CBB">
            <w:pPr>
              <w:rPr>
                <w:rFonts w:cs="Times New Roman"/>
                <w:lang w:val="ru-RU"/>
              </w:rPr>
            </w:pPr>
            <w:r w:rsidRPr="00BD24B4">
              <w:rPr>
                <w:rFonts w:cs="Times New Roman"/>
                <w:lang w:val="ru-RU"/>
              </w:rPr>
              <w:t xml:space="preserve">2 </w:t>
            </w:r>
          </w:p>
        </w:tc>
        <w:tc>
          <w:tcPr>
            <w:tcW w:w="1459" w:type="pct"/>
          </w:tcPr>
          <w:p w14:paraId="6D06D6A2" w14:textId="77777777" w:rsidR="00216EDF" w:rsidRPr="00BD24B4" w:rsidRDefault="00216EDF" w:rsidP="001A4CBB">
            <w:pPr>
              <w:rPr>
                <w:rFonts w:cs="Times New Roman"/>
                <w:lang w:val="ru-RU"/>
              </w:rPr>
            </w:pPr>
            <w:r w:rsidRPr="00BD24B4">
              <w:rPr>
                <w:rFonts w:cs="Times New Roman"/>
                <w:lang w:val="ru-RU"/>
              </w:rPr>
              <w:t xml:space="preserve">Индикатор неисправности </w:t>
            </w:r>
            <w:r w:rsidRPr="00BD24B4">
              <w:rPr>
                <w:rFonts w:cs="Times New Roman"/>
              </w:rPr>
              <w:t>EFI</w:t>
            </w:r>
            <w:r w:rsidRPr="00BD24B4">
              <w:rPr>
                <w:rFonts w:cs="Times New Roman"/>
                <w:lang w:val="ru-RU"/>
              </w:rPr>
              <w:t xml:space="preserve"> </w:t>
            </w:r>
          </w:p>
        </w:tc>
        <w:tc>
          <w:tcPr>
            <w:tcW w:w="265" w:type="pct"/>
          </w:tcPr>
          <w:p w14:paraId="3A64E9DB" w14:textId="77777777" w:rsidR="00216EDF" w:rsidRPr="00BD24B4" w:rsidRDefault="00216EDF" w:rsidP="001A4CBB">
            <w:pPr>
              <w:rPr>
                <w:rFonts w:cs="Times New Roman"/>
                <w:lang w:val="ru-RU"/>
              </w:rPr>
            </w:pPr>
            <w:r w:rsidRPr="00BD24B4">
              <w:rPr>
                <w:rFonts w:cs="Times New Roman"/>
                <w:lang w:val="ru-RU"/>
              </w:rPr>
              <w:t xml:space="preserve">7 </w:t>
            </w:r>
          </w:p>
        </w:tc>
        <w:tc>
          <w:tcPr>
            <w:tcW w:w="1394" w:type="pct"/>
          </w:tcPr>
          <w:p w14:paraId="4C6C4AB4" w14:textId="77777777" w:rsidR="00216EDF" w:rsidRPr="00BD24B4" w:rsidRDefault="00216EDF" w:rsidP="001A4CBB">
            <w:pPr>
              <w:rPr>
                <w:rFonts w:cs="Times New Roman"/>
                <w:lang w:val="ru-RU"/>
              </w:rPr>
            </w:pPr>
            <w:r w:rsidRPr="00BD24B4">
              <w:rPr>
                <w:rFonts w:cs="Times New Roman"/>
                <w:lang w:val="ru-RU"/>
              </w:rPr>
              <w:t xml:space="preserve">Индикатор включения дальнего света </w:t>
            </w:r>
          </w:p>
        </w:tc>
        <w:tc>
          <w:tcPr>
            <w:tcW w:w="265" w:type="pct"/>
          </w:tcPr>
          <w:p w14:paraId="717AB48D" w14:textId="77777777" w:rsidR="00216EDF" w:rsidRPr="00BD24B4" w:rsidRDefault="00216EDF" w:rsidP="001A4CBB">
            <w:pPr>
              <w:rPr>
                <w:rFonts w:cs="Times New Roman"/>
                <w:lang w:val="ru-RU"/>
              </w:rPr>
            </w:pPr>
            <w:r w:rsidRPr="00BD24B4">
              <w:rPr>
                <w:rFonts w:cs="Times New Roman"/>
                <w:lang w:val="ru-RU"/>
              </w:rPr>
              <w:t xml:space="preserve">12 </w:t>
            </w:r>
          </w:p>
        </w:tc>
        <w:tc>
          <w:tcPr>
            <w:tcW w:w="1433" w:type="pct"/>
          </w:tcPr>
          <w:p w14:paraId="0B6D8B46" w14:textId="77777777" w:rsidR="00216EDF" w:rsidRPr="00BD24B4" w:rsidRDefault="00216EDF" w:rsidP="001A4CBB">
            <w:pPr>
              <w:rPr>
                <w:rFonts w:cs="Times New Roman"/>
                <w:lang w:val="ru-RU"/>
              </w:rPr>
            </w:pPr>
            <w:r w:rsidRPr="00BD24B4">
              <w:rPr>
                <w:rFonts w:cs="Times New Roman"/>
                <w:lang w:val="ru-RU"/>
              </w:rPr>
              <w:t xml:space="preserve">Частота вращения двигателя </w:t>
            </w:r>
          </w:p>
        </w:tc>
      </w:tr>
      <w:tr w:rsidR="00216EDF" w:rsidRPr="00BD24B4" w14:paraId="5A632E7F" w14:textId="77777777" w:rsidTr="00216EDF">
        <w:tc>
          <w:tcPr>
            <w:tcW w:w="183" w:type="pct"/>
          </w:tcPr>
          <w:p w14:paraId="711DEBCC" w14:textId="77777777" w:rsidR="00216EDF" w:rsidRPr="00BD24B4" w:rsidRDefault="00216EDF" w:rsidP="001A4CBB">
            <w:pPr>
              <w:rPr>
                <w:rFonts w:cs="Times New Roman"/>
                <w:lang w:val="ru-RU"/>
              </w:rPr>
            </w:pPr>
            <w:r w:rsidRPr="00BD24B4">
              <w:rPr>
                <w:rFonts w:cs="Times New Roman"/>
                <w:lang w:val="ru-RU"/>
              </w:rPr>
              <w:t xml:space="preserve">3 </w:t>
            </w:r>
          </w:p>
        </w:tc>
        <w:tc>
          <w:tcPr>
            <w:tcW w:w="1459" w:type="pct"/>
          </w:tcPr>
          <w:p w14:paraId="23EBD870" w14:textId="77777777" w:rsidR="00216EDF" w:rsidRPr="00BD24B4" w:rsidRDefault="00216EDF" w:rsidP="001A4CBB">
            <w:pPr>
              <w:rPr>
                <w:rFonts w:cs="Times New Roman"/>
                <w:lang w:val="ru-RU"/>
              </w:rPr>
            </w:pPr>
            <w:r w:rsidRPr="00BD24B4">
              <w:rPr>
                <w:rFonts w:cs="Times New Roman"/>
                <w:lang w:val="ru-RU"/>
              </w:rPr>
              <w:t xml:space="preserve">Часы </w:t>
            </w:r>
          </w:p>
        </w:tc>
        <w:tc>
          <w:tcPr>
            <w:tcW w:w="265" w:type="pct"/>
          </w:tcPr>
          <w:p w14:paraId="29DB06BF" w14:textId="77777777" w:rsidR="00216EDF" w:rsidRPr="00BD24B4" w:rsidRDefault="00216EDF" w:rsidP="001A4CBB">
            <w:pPr>
              <w:rPr>
                <w:rFonts w:cs="Times New Roman"/>
                <w:lang w:val="ru-RU"/>
              </w:rPr>
            </w:pPr>
            <w:r w:rsidRPr="00BD24B4">
              <w:rPr>
                <w:rFonts w:cs="Times New Roman"/>
                <w:lang w:val="ru-RU"/>
              </w:rPr>
              <w:t xml:space="preserve">8 </w:t>
            </w:r>
          </w:p>
        </w:tc>
        <w:tc>
          <w:tcPr>
            <w:tcW w:w="1394" w:type="pct"/>
          </w:tcPr>
          <w:p w14:paraId="529EA0DB" w14:textId="77777777" w:rsidR="00216EDF" w:rsidRPr="00BD24B4" w:rsidRDefault="00216EDF" w:rsidP="001A4CBB">
            <w:pPr>
              <w:rPr>
                <w:rFonts w:cs="Times New Roman"/>
                <w:lang w:val="ru-RU"/>
              </w:rPr>
            </w:pPr>
            <w:r w:rsidRPr="00BD24B4">
              <w:rPr>
                <w:rFonts w:cs="Times New Roman"/>
                <w:lang w:val="ru-RU"/>
              </w:rPr>
              <w:t xml:space="preserve">Индикатор положения передачи </w:t>
            </w:r>
          </w:p>
        </w:tc>
        <w:tc>
          <w:tcPr>
            <w:tcW w:w="265" w:type="pct"/>
          </w:tcPr>
          <w:p w14:paraId="2A8DD8BD" w14:textId="77777777" w:rsidR="00216EDF" w:rsidRPr="00BD24B4" w:rsidRDefault="00216EDF" w:rsidP="001A4CBB">
            <w:pPr>
              <w:rPr>
                <w:rFonts w:cs="Times New Roman"/>
                <w:lang w:val="ru-RU"/>
              </w:rPr>
            </w:pPr>
            <w:r w:rsidRPr="00BD24B4">
              <w:rPr>
                <w:rFonts w:cs="Times New Roman"/>
                <w:lang w:val="ru-RU"/>
              </w:rPr>
              <w:t xml:space="preserve">13 </w:t>
            </w:r>
          </w:p>
        </w:tc>
        <w:tc>
          <w:tcPr>
            <w:tcW w:w="1433" w:type="pct"/>
          </w:tcPr>
          <w:p w14:paraId="1EC082B5" w14:textId="77777777" w:rsidR="00216EDF" w:rsidRPr="00BD24B4" w:rsidRDefault="00216EDF" w:rsidP="001A4CBB">
            <w:pPr>
              <w:rPr>
                <w:rFonts w:cs="Times New Roman"/>
                <w:lang w:val="ru-RU"/>
              </w:rPr>
            </w:pPr>
            <w:r w:rsidRPr="00BD24B4">
              <w:rPr>
                <w:rFonts w:cs="Times New Roman"/>
                <w:lang w:val="ru-RU"/>
              </w:rPr>
              <w:t xml:space="preserve">Индикатор низкого уровня топлива </w:t>
            </w:r>
          </w:p>
        </w:tc>
      </w:tr>
      <w:tr w:rsidR="00216EDF" w:rsidRPr="00707D8A" w14:paraId="14D5621B" w14:textId="77777777" w:rsidTr="00216EDF">
        <w:tc>
          <w:tcPr>
            <w:tcW w:w="183" w:type="pct"/>
          </w:tcPr>
          <w:p w14:paraId="29FBA8B0" w14:textId="77777777" w:rsidR="00216EDF" w:rsidRPr="00BD24B4" w:rsidRDefault="00216EDF" w:rsidP="001A4CBB">
            <w:pPr>
              <w:rPr>
                <w:rFonts w:cs="Times New Roman"/>
                <w:lang w:val="ru-RU"/>
              </w:rPr>
            </w:pPr>
            <w:r w:rsidRPr="00BD24B4">
              <w:rPr>
                <w:rFonts w:cs="Times New Roman"/>
                <w:lang w:val="ru-RU"/>
              </w:rPr>
              <w:t xml:space="preserve">4 </w:t>
            </w:r>
          </w:p>
        </w:tc>
        <w:tc>
          <w:tcPr>
            <w:tcW w:w="1459" w:type="pct"/>
          </w:tcPr>
          <w:p w14:paraId="368326A7" w14:textId="77777777" w:rsidR="00216EDF" w:rsidRPr="00BD24B4" w:rsidRDefault="00216EDF" w:rsidP="001A4CBB">
            <w:pPr>
              <w:rPr>
                <w:rFonts w:cs="Times New Roman"/>
                <w:lang w:val="ru-RU"/>
              </w:rPr>
            </w:pPr>
            <w:r w:rsidRPr="00BD24B4">
              <w:rPr>
                <w:rFonts w:cs="Times New Roman"/>
                <w:lang w:val="ru-RU"/>
              </w:rPr>
              <w:t xml:space="preserve">Счетчик ежедневного пробега </w:t>
            </w:r>
          </w:p>
        </w:tc>
        <w:tc>
          <w:tcPr>
            <w:tcW w:w="265" w:type="pct"/>
          </w:tcPr>
          <w:p w14:paraId="606EAFC7" w14:textId="77777777" w:rsidR="00216EDF" w:rsidRPr="00BD24B4" w:rsidRDefault="00216EDF" w:rsidP="001A4CBB">
            <w:pPr>
              <w:rPr>
                <w:rFonts w:cs="Times New Roman"/>
                <w:lang w:val="ru-RU"/>
              </w:rPr>
            </w:pPr>
            <w:r w:rsidRPr="00BD24B4">
              <w:rPr>
                <w:rFonts w:cs="Times New Roman"/>
                <w:lang w:val="ru-RU"/>
              </w:rPr>
              <w:t xml:space="preserve">9 </w:t>
            </w:r>
          </w:p>
        </w:tc>
        <w:tc>
          <w:tcPr>
            <w:tcW w:w="1394" w:type="pct"/>
          </w:tcPr>
          <w:p w14:paraId="115A60B4" w14:textId="77777777" w:rsidR="00216EDF" w:rsidRPr="00BD24B4" w:rsidRDefault="00216EDF" w:rsidP="001A4CBB">
            <w:pPr>
              <w:rPr>
                <w:rFonts w:cs="Times New Roman"/>
                <w:lang w:val="ru-RU"/>
              </w:rPr>
            </w:pPr>
            <w:r w:rsidRPr="00BD24B4">
              <w:rPr>
                <w:rFonts w:cs="Times New Roman"/>
                <w:lang w:val="ru-RU"/>
              </w:rPr>
              <w:t xml:space="preserve">Индикатор уровня топлива </w:t>
            </w:r>
          </w:p>
        </w:tc>
        <w:tc>
          <w:tcPr>
            <w:tcW w:w="265" w:type="pct"/>
          </w:tcPr>
          <w:p w14:paraId="533C9316" w14:textId="77777777" w:rsidR="00216EDF" w:rsidRPr="00BD24B4" w:rsidRDefault="00216EDF" w:rsidP="001A4CBB">
            <w:pPr>
              <w:rPr>
                <w:rFonts w:cs="Times New Roman"/>
                <w:lang w:val="ru-RU"/>
              </w:rPr>
            </w:pPr>
            <w:r w:rsidRPr="00BD24B4">
              <w:rPr>
                <w:rFonts w:cs="Times New Roman"/>
                <w:lang w:val="ru-RU"/>
              </w:rPr>
              <w:t xml:space="preserve">14 </w:t>
            </w:r>
          </w:p>
        </w:tc>
        <w:tc>
          <w:tcPr>
            <w:tcW w:w="1433" w:type="pct"/>
          </w:tcPr>
          <w:p w14:paraId="55E38796" w14:textId="77777777" w:rsidR="00216EDF" w:rsidRPr="00BD24B4" w:rsidRDefault="00216EDF" w:rsidP="001A4CBB">
            <w:pPr>
              <w:rPr>
                <w:rFonts w:cs="Times New Roman"/>
                <w:lang w:val="ru-RU"/>
              </w:rPr>
            </w:pPr>
            <w:r w:rsidRPr="00BD24B4">
              <w:rPr>
                <w:rFonts w:cs="Times New Roman"/>
                <w:lang w:val="ru-RU"/>
              </w:rPr>
              <w:t xml:space="preserve">Предупреждающий индикатор температуры охлаждающей жидкости </w:t>
            </w:r>
          </w:p>
        </w:tc>
      </w:tr>
      <w:tr w:rsidR="00216EDF" w:rsidRPr="00BD24B4" w14:paraId="7A35D27F" w14:textId="77777777" w:rsidTr="00216EDF">
        <w:tc>
          <w:tcPr>
            <w:tcW w:w="183" w:type="pct"/>
          </w:tcPr>
          <w:p w14:paraId="59216CC4" w14:textId="77777777" w:rsidR="00216EDF" w:rsidRPr="00BD24B4" w:rsidRDefault="00216EDF" w:rsidP="001A4CBB">
            <w:pPr>
              <w:rPr>
                <w:rFonts w:cs="Times New Roman"/>
                <w:lang w:val="ru-RU"/>
              </w:rPr>
            </w:pPr>
            <w:r w:rsidRPr="00BD24B4">
              <w:rPr>
                <w:rFonts w:cs="Times New Roman"/>
                <w:lang w:val="ru-RU"/>
              </w:rPr>
              <w:t xml:space="preserve">5 </w:t>
            </w:r>
          </w:p>
        </w:tc>
        <w:tc>
          <w:tcPr>
            <w:tcW w:w="1459" w:type="pct"/>
          </w:tcPr>
          <w:p w14:paraId="72567590" w14:textId="77777777" w:rsidR="00216EDF" w:rsidRPr="00BD24B4" w:rsidRDefault="00216EDF" w:rsidP="001A4CBB">
            <w:pPr>
              <w:rPr>
                <w:rFonts w:cs="Times New Roman"/>
                <w:lang w:val="ru-RU"/>
              </w:rPr>
            </w:pPr>
            <w:r w:rsidRPr="00BD24B4">
              <w:rPr>
                <w:rFonts w:cs="Times New Roman"/>
                <w:lang w:val="ru-RU"/>
              </w:rPr>
              <w:t xml:space="preserve">Спидометр </w:t>
            </w:r>
          </w:p>
        </w:tc>
        <w:tc>
          <w:tcPr>
            <w:tcW w:w="265" w:type="pct"/>
          </w:tcPr>
          <w:p w14:paraId="79E917C2" w14:textId="77777777" w:rsidR="00216EDF" w:rsidRPr="00BD24B4" w:rsidRDefault="00216EDF" w:rsidP="001A4CBB">
            <w:pPr>
              <w:rPr>
                <w:rFonts w:cs="Times New Roman"/>
                <w:lang w:val="ru-RU"/>
              </w:rPr>
            </w:pPr>
            <w:r w:rsidRPr="00BD24B4">
              <w:rPr>
                <w:rFonts w:cs="Times New Roman"/>
                <w:lang w:val="ru-RU"/>
              </w:rPr>
              <w:t>10</w:t>
            </w:r>
          </w:p>
        </w:tc>
        <w:tc>
          <w:tcPr>
            <w:tcW w:w="1394" w:type="pct"/>
          </w:tcPr>
          <w:p w14:paraId="7E4176D1" w14:textId="77777777" w:rsidR="00216EDF" w:rsidRPr="00BD24B4" w:rsidRDefault="00216EDF" w:rsidP="001A4CBB">
            <w:pPr>
              <w:rPr>
                <w:rFonts w:cs="Times New Roman"/>
                <w:lang w:val="ru-RU"/>
              </w:rPr>
            </w:pPr>
            <w:r w:rsidRPr="00BD24B4">
              <w:rPr>
                <w:rFonts w:cs="Times New Roman"/>
                <w:lang w:val="ru-RU"/>
              </w:rPr>
              <w:t xml:space="preserve">Индикатор температуры охлаждающей жидкости </w:t>
            </w:r>
          </w:p>
        </w:tc>
        <w:tc>
          <w:tcPr>
            <w:tcW w:w="265" w:type="pct"/>
          </w:tcPr>
          <w:p w14:paraId="30782E2E" w14:textId="77777777" w:rsidR="00216EDF" w:rsidRPr="00BD24B4" w:rsidRDefault="00216EDF" w:rsidP="001A4CBB">
            <w:pPr>
              <w:rPr>
                <w:rFonts w:cs="Times New Roman"/>
                <w:lang w:val="ru-RU"/>
              </w:rPr>
            </w:pPr>
          </w:p>
        </w:tc>
        <w:tc>
          <w:tcPr>
            <w:tcW w:w="1433" w:type="pct"/>
          </w:tcPr>
          <w:p w14:paraId="0D90771A" w14:textId="77777777" w:rsidR="00216EDF" w:rsidRPr="00BD24B4" w:rsidRDefault="00216EDF" w:rsidP="001A4CBB">
            <w:pPr>
              <w:rPr>
                <w:rFonts w:cs="Times New Roman"/>
                <w:lang w:val="ru-RU"/>
              </w:rPr>
            </w:pPr>
          </w:p>
        </w:tc>
      </w:tr>
    </w:tbl>
    <w:p w14:paraId="463B9C41" w14:textId="17A2F1FB" w:rsidR="0056157D" w:rsidRPr="00BD24B4" w:rsidRDefault="0056157D" w:rsidP="003328AD">
      <w:pPr>
        <w:pStyle w:val="p"/>
      </w:pPr>
    </w:p>
    <w:p w14:paraId="5937B97B" w14:textId="77777777" w:rsidR="0056157D" w:rsidRPr="00BD24B4" w:rsidRDefault="00813657" w:rsidP="003328AD">
      <w:pPr>
        <w:pStyle w:val="bold12"/>
      </w:pPr>
      <w:r w:rsidRPr="00BD24B4">
        <w:t xml:space="preserve">Дроссельная заслонка </w:t>
      </w:r>
    </w:p>
    <w:tbl>
      <w:tblPr>
        <w:tblStyle w:val="350"/>
        <w:tblW w:w="5000" w:type="pct"/>
        <w:tblCellMar>
          <w:top w:w="85" w:type="dxa"/>
          <w:bottom w:w="85" w:type="dxa"/>
        </w:tblCellMar>
        <w:tblLook w:val="04A0" w:firstRow="1" w:lastRow="0" w:firstColumn="1" w:lastColumn="0" w:noHBand="0" w:noVBand="1"/>
      </w:tblPr>
      <w:tblGrid>
        <w:gridCol w:w="800"/>
        <w:gridCol w:w="5801"/>
      </w:tblGrid>
      <w:tr w:rsidR="00216EDF" w:rsidRPr="00BD24B4" w14:paraId="65DA2999"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tcPr>
          <w:p w14:paraId="6AEC857A" w14:textId="77777777" w:rsidR="00216EDF" w:rsidRPr="00BD24B4" w:rsidRDefault="00216EDF"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9915C" w14:textId="77777777" w:rsidR="00216EDF" w:rsidRPr="00BD24B4" w:rsidRDefault="00216EDF" w:rsidP="00622F4D">
            <w:pPr>
              <w:pStyle w:val="afff"/>
            </w:pPr>
            <w:r w:rsidRPr="00BD24B4">
              <w:t>ПРЕДУПРЕЖДЕНИЕ</w:t>
            </w:r>
          </w:p>
        </w:tc>
      </w:tr>
      <w:tr w:rsidR="00216EDF" w:rsidRPr="00707D8A" w14:paraId="0C1B0534" w14:textId="77777777" w:rsidTr="00622F4D">
        <w:tc>
          <w:tcPr>
            <w:tcW w:w="5000" w:type="pct"/>
            <w:gridSpan w:val="2"/>
            <w:tcBorders>
              <w:top w:val="single" w:sz="4" w:space="0" w:color="auto"/>
              <w:left w:val="nil"/>
              <w:right w:val="nil"/>
            </w:tcBorders>
          </w:tcPr>
          <w:p w14:paraId="0C6C47AA" w14:textId="77777777" w:rsidR="00216EDF" w:rsidRPr="00BD24B4" w:rsidRDefault="00216EDF" w:rsidP="00216EDF">
            <w:pPr>
              <w:widowControl w:val="0"/>
              <w:spacing w:line="276" w:lineRule="auto"/>
              <w:jc w:val="both"/>
              <w:rPr>
                <w:rFonts w:cs="Times New Roman"/>
                <w:szCs w:val="24"/>
                <w:lang w:val="ru"/>
              </w:rPr>
            </w:pPr>
            <w:r w:rsidRPr="00BD24B4">
              <w:rPr>
                <w:rFonts w:cs="Times New Roman"/>
                <w:szCs w:val="24"/>
                <w:lang w:val="ru"/>
              </w:rPr>
              <w:t xml:space="preserve">Не запускать </w:t>
            </w:r>
            <w:proofErr w:type="spellStart"/>
            <w:r w:rsidRPr="00BD24B4">
              <w:rPr>
                <w:rFonts w:cs="Times New Roman"/>
                <w:szCs w:val="24"/>
                <w:lang w:val="ru"/>
              </w:rPr>
              <w:t>квадрицикл</w:t>
            </w:r>
            <w:proofErr w:type="spellEnd"/>
            <w:r w:rsidRPr="00BD24B4">
              <w:rPr>
                <w:rFonts w:cs="Times New Roman"/>
                <w:szCs w:val="24"/>
                <w:lang w:val="ru"/>
              </w:rPr>
              <w:t xml:space="preserve"> и не управлять им, если у него заедает или неправильно работает механизм управления дроссельной заслонкой. Заедающая или неправильно работающая дроссельная заслонка может стать причиной аварии с серьезными травмами или смертельным исходом. </w:t>
            </w:r>
          </w:p>
          <w:p w14:paraId="3105F935" w14:textId="77777777" w:rsidR="00216EDF" w:rsidRPr="00BD24B4" w:rsidRDefault="00216EDF" w:rsidP="00216EDF">
            <w:pPr>
              <w:widowControl w:val="0"/>
              <w:spacing w:line="276" w:lineRule="auto"/>
              <w:jc w:val="both"/>
              <w:rPr>
                <w:rFonts w:cs="Times New Roman"/>
                <w:szCs w:val="24"/>
                <w:lang w:val="ru"/>
              </w:rPr>
            </w:pPr>
            <w:r w:rsidRPr="00BD24B4">
              <w:rPr>
                <w:rFonts w:cs="Times New Roman"/>
                <w:szCs w:val="24"/>
                <w:lang w:val="ru"/>
              </w:rPr>
              <w:t xml:space="preserve">При возникновении проблем с дроссельной заслонкой необходимо обратиться к своему дилеру </w:t>
            </w:r>
            <w:r w:rsidRPr="00BD24B4">
              <w:rPr>
                <w:rFonts w:cs="Times New Roman"/>
                <w:szCs w:val="24"/>
                <w:lang w:val="ru"/>
              </w:rPr>
              <w:lastRenderedPageBreak/>
              <w:t xml:space="preserve">для выполнения обслуживания и ремонта. </w:t>
            </w:r>
          </w:p>
          <w:p w14:paraId="4D3645C9" w14:textId="77777777" w:rsidR="00216EDF" w:rsidRPr="00BD24B4" w:rsidRDefault="00216EDF" w:rsidP="00216EDF">
            <w:pPr>
              <w:widowControl w:val="0"/>
              <w:spacing w:line="276" w:lineRule="auto"/>
              <w:jc w:val="both"/>
              <w:rPr>
                <w:rFonts w:cs="Times New Roman"/>
                <w:szCs w:val="24"/>
                <w:lang w:val="ru"/>
              </w:rPr>
            </w:pPr>
            <w:r w:rsidRPr="00BD24B4">
              <w:rPr>
                <w:rFonts w:cs="Times New Roman"/>
                <w:szCs w:val="24"/>
                <w:lang w:val="ru"/>
              </w:rPr>
              <w:t xml:space="preserve">Отсутствие проверок или технического обслуживания системы дроссельной заслонки может привести к заеданию рычага дроссельной заслонки во время езды и стать причиной аварии. </w:t>
            </w:r>
          </w:p>
          <w:p w14:paraId="338B8FDE" w14:textId="36202090" w:rsidR="00216EDF" w:rsidRPr="00BD24B4" w:rsidRDefault="00216EDF" w:rsidP="00216EDF">
            <w:pPr>
              <w:widowControl w:val="0"/>
              <w:spacing w:line="276" w:lineRule="auto"/>
              <w:jc w:val="both"/>
              <w:rPr>
                <w:rFonts w:cs="Times New Roman"/>
                <w:szCs w:val="24"/>
              </w:rPr>
            </w:pPr>
            <w:r w:rsidRPr="00BD24B4">
              <w:rPr>
                <w:rFonts w:cs="Times New Roman"/>
                <w:szCs w:val="24"/>
                <w:lang w:val="ru"/>
              </w:rPr>
              <w:t>Всегда следует проверять перед запуском двигателя и периодически во время езды, свободно ли перемещается рычаг.</w:t>
            </w:r>
          </w:p>
        </w:tc>
      </w:tr>
    </w:tbl>
    <w:p w14:paraId="03A34F4C" w14:textId="77777777" w:rsidR="00216EDF" w:rsidRPr="00BD24B4" w:rsidRDefault="00216EDF" w:rsidP="003328AD">
      <w:pPr>
        <w:pStyle w:val="p"/>
        <w:rPr>
          <w:lang w:eastAsia="ru-RU"/>
        </w:rPr>
      </w:pPr>
    </w:p>
    <w:p w14:paraId="1E33ED7A" w14:textId="48584BF5" w:rsidR="008230B8" w:rsidRPr="00BD24B4" w:rsidRDefault="00813657" w:rsidP="003328AD">
      <w:pPr>
        <w:pStyle w:val="bold12"/>
      </w:pPr>
      <w:r w:rsidRPr="00BD24B4">
        <w:t xml:space="preserve">Рычаг дроссельной заслонки </w:t>
      </w:r>
    </w:p>
    <w:p w14:paraId="35D89D35" w14:textId="77777777" w:rsidR="0056157D" w:rsidRPr="00BD24B4" w:rsidRDefault="00813657">
      <w:pPr>
        <w:rPr>
          <w:rFonts w:cs="Times New Roman"/>
          <w:lang w:val="ru-RU"/>
        </w:rPr>
      </w:pPr>
      <w:r w:rsidRPr="00BD24B4">
        <w:rPr>
          <w:rFonts w:cs="Times New Roman"/>
          <w:lang w:val="ru-RU"/>
        </w:rPr>
        <w:t xml:space="preserve">Частота вращения двигателя и </w:t>
      </w:r>
      <w:r w:rsidR="00C85A11" w:rsidRPr="00BD24B4">
        <w:rPr>
          <w:rFonts w:cs="Times New Roman"/>
          <w:lang w:val="ru-RU"/>
        </w:rPr>
        <w:t xml:space="preserve">скорость </w:t>
      </w:r>
      <w:r w:rsidRPr="00BD24B4">
        <w:rPr>
          <w:rFonts w:cs="Times New Roman"/>
          <w:lang w:val="ru-RU"/>
        </w:rPr>
        <w:t>движени</w:t>
      </w:r>
      <w:r w:rsidR="00C85A11" w:rsidRPr="00BD24B4">
        <w:rPr>
          <w:rFonts w:cs="Times New Roman"/>
          <w:lang w:val="ru-RU"/>
        </w:rPr>
        <w:t>я</w:t>
      </w:r>
      <w:r w:rsidRPr="00BD24B4">
        <w:rPr>
          <w:rFonts w:cs="Times New Roman"/>
          <w:lang w:val="ru-RU"/>
        </w:rPr>
        <w:t xml:space="preserve"> транспортного средства регулируются нажатием рычага дроссельной заслонки. Рычаг дроссельной заслонки (1) имеет </w:t>
      </w:r>
      <w:r w:rsidR="008230B8" w:rsidRPr="00BD24B4">
        <w:rPr>
          <w:rFonts w:cs="Times New Roman"/>
          <w:lang w:val="ru-RU"/>
        </w:rPr>
        <w:t>пружину,</w:t>
      </w:r>
      <w:r w:rsidR="00C85A11" w:rsidRPr="00BD24B4">
        <w:rPr>
          <w:rFonts w:cs="Times New Roman"/>
          <w:lang w:val="ru-RU"/>
        </w:rPr>
        <w:t xml:space="preserve"> которая</w:t>
      </w:r>
      <w:r w:rsidRPr="00BD24B4">
        <w:rPr>
          <w:rFonts w:cs="Times New Roman"/>
          <w:lang w:val="ru-RU"/>
        </w:rPr>
        <w:t xml:space="preserve"> при отпускании рычага </w:t>
      </w:r>
      <w:r w:rsidR="00C85A11" w:rsidRPr="00BD24B4">
        <w:rPr>
          <w:rFonts w:cs="Times New Roman"/>
          <w:lang w:val="ru-RU"/>
        </w:rPr>
        <w:t xml:space="preserve">возвращает заслонку в закрытое </w:t>
      </w:r>
      <w:r w:rsidR="008230B8" w:rsidRPr="00BD24B4">
        <w:rPr>
          <w:rFonts w:cs="Times New Roman"/>
          <w:lang w:val="ru-RU"/>
        </w:rPr>
        <w:t>положение,</w:t>
      </w:r>
      <w:r w:rsidR="00C85A11" w:rsidRPr="00BD24B4">
        <w:rPr>
          <w:rFonts w:cs="Times New Roman"/>
          <w:lang w:val="ru-RU"/>
        </w:rPr>
        <w:t xml:space="preserve"> а двигатель в режим холостого хода</w:t>
      </w:r>
      <w:r w:rsidRPr="00BD24B4">
        <w:rPr>
          <w:rFonts w:cs="Times New Roman"/>
          <w:lang w:val="ru-RU"/>
        </w:rPr>
        <w:t xml:space="preserve">. </w:t>
      </w:r>
    </w:p>
    <w:p w14:paraId="19D22D88" w14:textId="2F298C28" w:rsidR="00216EDF" w:rsidRPr="00BD24B4" w:rsidRDefault="00216EDF" w:rsidP="00216EDF">
      <w:pPr>
        <w:jc w:val="center"/>
        <w:rPr>
          <w:rFonts w:ascii="Segoe UI Symbol" w:hAnsi="Segoe UI Symbol" w:cs="Segoe UI Symbol"/>
        </w:rPr>
      </w:pPr>
      <w:r w:rsidRPr="00BD24B4">
        <w:rPr>
          <w:rFonts w:cs="Times New Roman"/>
          <w:noProof/>
          <w:lang w:val="ru-RU" w:eastAsia="ru-RU"/>
        </w:rPr>
        <w:drawing>
          <wp:inline distT="0" distB="0" distL="0" distR="0" wp14:anchorId="67F29486" wp14:editId="64383D57">
            <wp:extent cx="3040912" cy="1516401"/>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1_img_1.png"/>
                    <pic:cNvPicPr/>
                  </pic:nvPicPr>
                  <pic:blipFill>
                    <a:blip r:embed="rId14"/>
                    <a:stretch>
                      <a:fillRect/>
                    </a:stretch>
                  </pic:blipFill>
                  <pic:spPr>
                    <a:xfrm>
                      <a:off x="0" y="0"/>
                      <a:ext cx="3040912" cy="1516401"/>
                    </a:xfrm>
                    <a:prstGeom prst="rect">
                      <a:avLst/>
                    </a:prstGeom>
                  </pic:spPr>
                </pic:pic>
              </a:graphicData>
            </a:graphic>
          </wp:inline>
        </w:drawing>
      </w:r>
    </w:p>
    <w:p w14:paraId="5B528196" w14:textId="77777777" w:rsidR="00216EDF" w:rsidRPr="00BD24B4" w:rsidRDefault="00216EDF" w:rsidP="003328AD">
      <w:pPr>
        <w:pStyle w:val="p"/>
      </w:pPr>
    </w:p>
    <w:tbl>
      <w:tblPr>
        <w:tblStyle w:val="360"/>
        <w:tblW w:w="5000" w:type="pct"/>
        <w:tblCellMar>
          <w:top w:w="85" w:type="dxa"/>
          <w:bottom w:w="85" w:type="dxa"/>
        </w:tblCellMar>
        <w:tblLook w:val="04A0" w:firstRow="1" w:lastRow="0" w:firstColumn="1" w:lastColumn="0" w:noHBand="0" w:noVBand="1"/>
      </w:tblPr>
      <w:tblGrid>
        <w:gridCol w:w="800"/>
        <w:gridCol w:w="5801"/>
      </w:tblGrid>
      <w:tr w:rsidR="00216EDF" w:rsidRPr="00BD24B4" w14:paraId="15C7978B"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tcPr>
          <w:p w14:paraId="02CE27A8" w14:textId="77777777" w:rsidR="00216EDF" w:rsidRPr="00BD24B4" w:rsidRDefault="00216EDF"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404C4" w14:textId="77777777" w:rsidR="00216EDF" w:rsidRPr="00BD24B4" w:rsidRDefault="00216EDF" w:rsidP="00622F4D">
            <w:pPr>
              <w:pStyle w:val="afff"/>
            </w:pPr>
            <w:r w:rsidRPr="00BD24B4">
              <w:t>ПРЕДУПРЕЖДЕНИЕ</w:t>
            </w:r>
          </w:p>
        </w:tc>
      </w:tr>
      <w:tr w:rsidR="00216EDF" w:rsidRPr="00707D8A" w14:paraId="0F134B31" w14:textId="77777777" w:rsidTr="00622F4D">
        <w:tc>
          <w:tcPr>
            <w:tcW w:w="5000" w:type="pct"/>
            <w:gridSpan w:val="2"/>
            <w:tcBorders>
              <w:top w:val="single" w:sz="4" w:space="0" w:color="auto"/>
              <w:left w:val="nil"/>
              <w:right w:val="nil"/>
            </w:tcBorders>
          </w:tcPr>
          <w:p w14:paraId="250D6CCA" w14:textId="5887262E" w:rsidR="00216EDF" w:rsidRPr="00BD24B4" w:rsidRDefault="00216EDF" w:rsidP="00216EDF">
            <w:pPr>
              <w:widowControl w:val="0"/>
              <w:spacing w:line="276" w:lineRule="auto"/>
              <w:jc w:val="both"/>
              <w:rPr>
                <w:rFonts w:cs="Times New Roman"/>
                <w:b/>
                <w:bCs/>
                <w:szCs w:val="24"/>
              </w:rPr>
            </w:pPr>
            <w:r w:rsidRPr="00BD24B4">
              <w:rPr>
                <w:rFonts w:cs="Times New Roman"/>
                <w:b/>
                <w:bCs/>
                <w:szCs w:val="24"/>
                <w:lang w:val="ru"/>
              </w:rPr>
              <w:t xml:space="preserve">Мойка или эксплуатация ТС при отрицательных температурах может привести к попаданию и замерзанию воды в </w:t>
            </w:r>
            <w:proofErr w:type="spellStart"/>
            <w:r w:rsidRPr="00BD24B4">
              <w:rPr>
                <w:rFonts w:cs="Times New Roman"/>
                <w:b/>
                <w:bCs/>
                <w:szCs w:val="24"/>
                <w:lang w:val="ru"/>
              </w:rPr>
              <w:t>боуденовском</w:t>
            </w:r>
            <w:proofErr w:type="spellEnd"/>
            <w:r w:rsidRPr="00BD24B4">
              <w:rPr>
                <w:rFonts w:cs="Times New Roman"/>
                <w:b/>
                <w:bCs/>
                <w:szCs w:val="24"/>
                <w:lang w:val="ru"/>
              </w:rPr>
              <w:t xml:space="preserve"> тросе привода дроссельной заслонки и/или в самом механизме дроссельной заслонки.</w:t>
            </w:r>
          </w:p>
        </w:tc>
      </w:tr>
    </w:tbl>
    <w:p w14:paraId="07423DC6" w14:textId="77777777" w:rsidR="00216EDF" w:rsidRPr="00BD24B4" w:rsidRDefault="00216EDF" w:rsidP="003328AD">
      <w:pPr>
        <w:pStyle w:val="p"/>
      </w:pPr>
    </w:p>
    <w:p w14:paraId="586517C8" w14:textId="44D534F0" w:rsidR="003328AD" w:rsidRPr="001A7858" w:rsidRDefault="00813657" w:rsidP="001A7858">
      <w:pPr>
        <w:rPr>
          <w:rFonts w:cs="Times New Roman"/>
          <w:lang w:val="ru-RU"/>
        </w:rPr>
      </w:pPr>
      <w:r w:rsidRPr="00BD24B4">
        <w:rPr>
          <w:rFonts w:cs="Times New Roman"/>
          <w:lang w:val="ru-RU"/>
        </w:rPr>
        <w:t xml:space="preserve">В результате может произойти заедание дроссельной заслонки, что может привести к продолжению работы двигателя и потере управления. </w:t>
      </w:r>
    </w:p>
    <w:p w14:paraId="18454138" w14:textId="77777777" w:rsidR="003328AD" w:rsidRPr="00BD24B4" w:rsidRDefault="003328AD" w:rsidP="003328AD">
      <w:pPr>
        <w:widowControl w:val="0"/>
        <w:spacing w:line="276" w:lineRule="auto"/>
        <w:jc w:val="both"/>
        <w:rPr>
          <w:rFonts w:eastAsia="Times New Roman" w:cs="Times New Roman"/>
          <w:szCs w:val="24"/>
          <w:lang w:val="ru-RU" w:eastAsia="ru-RU"/>
        </w:rPr>
      </w:pPr>
    </w:p>
    <w:p w14:paraId="31F5ACE2" w14:textId="77777777" w:rsidR="0056157D" w:rsidRPr="00BD24B4" w:rsidRDefault="00813657" w:rsidP="003328AD">
      <w:pPr>
        <w:pStyle w:val="bold12"/>
      </w:pPr>
      <w:r w:rsidRPr="00BD24B4">
        <w:t xml:space="preserve">Передние и задние тормоза </w:t>
      </w:r>
    </w:p>
    <w:p w14:paraId="34492CCE" w14:textId="4E5F1D59" w:rsidR="0063313B" w:rsidRPr="00BD24B4" w:rsidRDefault="00114216">
      <w:pPr>
        <w:rPr>
          <w:rFonts w:cs="Times New Roman"/>
          <w:lang w:val="ru-RU"/>
        </w:rPr>
      </w:pPr>
      <w:r w:rsidRPr="00BD24B4">
        <w:rPr>
          <w:rFonts w:cs="Times New Roman"/>
          <w:lang w:val="ru-RU"/>
        </w:rPr>
        <w:t>Рычаг главного тормозного цилиндра,</w:t>
      </w:r>
      <w:r w:rsidR="0063313B" w:rsidRPr="00BD24B4">
        <w:rPr>
          <w:rFonts w:cs="Times New Roman"/>
          <w:lang w:val="ru-RU"/>
        </w:rPr>
        <w:t xml:space="preserve"> расположенный на левой стороне </w:t>
      </w:r>
      <w:r w:rsidRPr="00BD24B4">
        <w:rPr>
          <w:rFonts w:cs="Times New Roman"/>
          <w:lang w:val="ru-RU"/>
        </w:rPr>
        <w:t>руля,</w:t>
      </w:r>
      <w:r w:rsidR="0063313B" w:rsidRPr="00BD24B4">
        <w:rPr>
          <w:rFonts w:cs="Times New Roman"/>
          <w:lang w:val="ru-RU"/>
        </w:rPr>
        <w:t xml:space="preserve"> приводит в действие тормозные механизмы только передних колес.</w:t>
      </w:r>
    </w:p>
    <w:p w14:paraId="27195374" w14:textId="1F573EEB" w:rsidR="00114216" w:rsidRPr="00BD24B4" w:rsidRDefault="00114216">
      <w:pPr>
        <w:rPr>
          <w:rFonts w:cs="Times New Roman"/>
          <w:lang w:val="ru-RU"/>
        </w:rPr>
      </w:pPr>
      <w:r w:rsidRPr="00BD24B4">
        <w:rPr>
          <w:rFonts w:cs="Times New Roman"/>
          <w:lang w:val="ru-RU"/>
        </w:rPr>
        <w:t>Педаль ножного тормоза, расположенная на правой подножке, приводит в действие тормозные механизмы всех четырех колес (два передних и два задних)</w:t>
      </w:r>
      <w:r w:rsidR="00A2243B" w:rsidRPr="00BD24B4">
        <w:rPr>
          <w:rFonts w:cs="Times New Roman"/>
          <w:lang w:val="ru-RU"/>
        </w:rPr>
        <w:t>.</w:t>
      </w:r>
    </w:p>
    <w:p w14:paraId="63E7371A" w14:textId="77777777" w:rsidR="0056157D" w:rsidRPr="00BD24B4" w:rsidRDefault="00813657">
      <w:pPr>
        <w:rPr>
          <w:rFonts w:cs="Times New Roman"/>
          <w:lang w:val="ru-RU"/>
        </w:rPr>
      </w:pPr>
      <w:r w:rsidRPr="00BD24B4">
        <w:rPr>
          <w:rFonts w:cs="Times New Roman"/>
          <w:lang w:val="ru-RU"/>
        </w:rPr>
        <w:t xml:space="preserve">Следует всегда проверять работу тормозного рычага и </w:t>
      </w:r>
      <w:r w:rsidR="00114216" w:rsidRPr="00BD24B4">
        <w:rPr>
          <w:rFonts w:cs="Times New Roman"/>
          <w:lang w:val="ru-RU"/>
        </w:rPr>
        <w:t xml:space="preserve">педали, а также </w:t>
      </w:r>
      <w:r w:rsidRPr="00BD24B4">
        <w:rPr>
          <w:rFonts w:cs="Times New Roman"/>
          <w:lang w:val="ru-RU"/>
        </w:rPr>
        <w:t>уровень жидкости в бачк</w:t>
      </w:r>
      <w:r w:rsidR="00114216" w:rsidRPr="00BD24B4">
        <w:rPr>
          <w:rFonts w:cs="Times New Roman"/>
          <w:lang w:val="ru-RU"/>
        </w:rPr>
        <w:t>ах</w:t>
      </w:r>
      <w:r w:rsidRPr="00BD24B4">
        <w:rPr>
          <w:rFonts w:cs="Times New Roman"/>
          <w:lang w:val="ru-RU"/>
        </w:rPr>
        <w:t xml:space="preserve"> перед поездкой. При нажатии рычаг </w:t>
      </w:r>
      <w:r w:rsidR="00114216" w:rsidRPr="00BD24B4">
        <w:rPr>
          <w:rFonts w:cs="Times New Roman"/>
          <w:lang w:val="ru-RU"/>
        </w:rPr>
        <w:t xml:space="preserve">и педаль </w:t>
      </w:r>
      <w:r w:rsidRPr="00BD24B4">
        <w:rPr>
          <w:rFonts w:cs="Times New Roman"/>
          <w:lang w:val="ru-RU"/>
        </w:rPr>
        <w:t>долж</w:t>
      </w:r>
      <w:r w:rsidR="00114216" w:rsidRPr="00BD24B4">
        <w:rPr>
          <w:rFonts w:cs="Times New Roman"/>
          <w:lang w:val="ru-RU"/>
        </w:rPr>
        <w:t>ны</w:t>
      </w:r>
      <w:r w:rsidRPr="00BD24B4">
        <w:rPr>
          <w:rFonts w:cs="Times New Roman"/>
          <w:lang w:val="ru-RU"/>
        </w:rPr>
        <w:t xml:space="preserve"> быть жестким</w:t>
      </w:r>
      <w:r w:rsidR="00114216" w:rsidRPr="00BD24B4">
        <w:rPr>
          <w:rFonts w:cs="Times New Roman"/>
          <w:lang w:val="ru-RU"/>
        </w:rPr>
        <w:t>и</w:t>
      </w:r>
      <w:r w:rsidRPr="00BD24B4">
        <w:rPr>
          <w:rFonts w:cs="Times New Roman"/>
          <w:lang w:val="ru-RU"/>
        </w:rPr>
        <w:t>. Мягкость указывает на возможную утечку жидкости</w:t>
      </w:r>
      <w:r w:rsidR="00114216" w:rsidRPr="00BD24B4">
        <w:rPr>
          <w:rFonts w:cs="Times New Roman"/>
          <w:lang w:val="ru-RU"/>
        </w:rPr>
        <w:t xml:space="preserve"> или попадание воздуха в систему</w:t>
      </w:r>
      <w:r w:rsidRPr="00BD24B4">
        <w:rPr>
          <w:rFonts w:cs="Times New Roman"/>
          <w:lang w:val="ru-RU"/>
        </w:rPr>
        <w:t xml:space="preserve"> </w:t>
      </w:r>
      <w:r w:rsidR="00114216" w:rsidRPr="00BD24B4">
        <w:rPr>
          <w:rFonts w:cs="Times New Roman"/>
          <w:lang w:val="ru-RU"/>
        </w:rPr>
        <w:t>при</w:t>
      </w:r>
      <w:r w:rsidRPr="00BD24B4">
        <w:rPr>
          <w:rFonts w:cs="Times New Roman"/>
          <w:lang w:val="ru-RU"/>
        </w:rPr>
        <w:t xml:space="preserve"> низк</w:t>
      </w:r>
      <w:r w:rsidR="00114216" w:rsidRPr="00BD24B4">
        <w:rPr>
          <w:rFonts w:cs="Times New Roman"/>
          <w:lang w:val="ru-RU"/>
        </w:rPr>
        <w:t>ом</w:t>
      </w:r>
      <w:r w:rsidRPr="00BD24B4">
        <w:rPr>
          <w:rFonts w:cs="Times New Roman"/>
          <w:lang w:val="ru-RU"/>
        </w:rPr>
        <w:t xml:space="preserve"> уровн</w:t>
      </w:r>
      <w:r w:rsidR="00114216" w:rsidRPr="00BD24B4">
        <w:rPr>
          <w:rFonts w:cs="Times New Roman"/>
          <w:lang w:val="ru-RU"/>
        </w:rPr>
        <w:t>е</w:t>
      </w:r>
      <w:r w:rsidRPr="00BD24B4">
        <w:rPr>
          <w:rFonts w:cs="Times New Roman"/>
          <w:lang w:val="ru-RU"/>
        </w:rPr>
        <w:t xml:space="preserve"> жидкости в главн</w:t>
      </w:r>
      <w:r w:rsidR="00114216" w:rsidRPr="00BD24B4">
        <w:rPr>
          <w:rFonts w:cs="Times New Roman"/>
          <w:lang w:val="ru-RU"/>
        </w:rPr>
        <w:t>ых</w:t>
      </w:r>
      <w:r w:rsidRPr="00BD24B4">
        <w:rPr>
          <w:rFonts w:cs="Times New Roman"/>
          <w:lang w:val="ru-RU"/>
        </w:rPr>
        <w:t xml:space="preserve"> цилиндр</w:t>
      </w:r>
      <w:r w:rsidR="00114216" w:rsidRPr="00BD24B4">
        <w:rPr>
          <w:rFonts w:cs="Times New Roman"/>
          <w:lang w:val="ru-RU"/>
        </w:rPr>
        <w:t>ах</w:t>
      </w:r>
      <w:r w:rsidRPr="00BD24B4">
        <w:rPr>
          <w:rFonts w:cs="Times New Roman"/>
          <w:lang w:val="ru-RU"/>
        </w:rPr>
        <w:t xml:space="preserve">, что необходимо исправить перед поездкой. Необходимо связаться со своим дилером для проведения надлежащей диагностики и ремонта. </w:t>
      </w:r>
    </w:p>
    <w:p w14:paraId="702F42A9" w14:textId="77777777" w:rsidR="003328AD" w:rsidRPr="00BD24B4" w:rsidRDefault="003328AD" w:rsidP="003328AD">
      <w:pPr>
        <w:widowControl w:val="0"/>
        <w:spacing w:line="276" w:lineRule="auto"/>
        <w:jc w:val="both"/>
        <w:rPr>
          <w:rFonts w:eastAsia="Times New Roman" w:cs="Times New Roman"/>
          <w:szCs w:val="24"/>
          <w:lang w:val="ru-RU"/>
        </w:rPr>
      </w:pPr>
    </w:p>
    <w:tbl>
      <w:tblPr>
        <w:tblStyle w:val="39"/>
        <w:tblW w:w="5000" w:type="pct"/>
        <w:tblCellMar>
          <w:top w:w="85" w:type="dxa"/>
          <w:bottom w:w="85" w:type="dxa"/>
        </w:tblCellMar>
        <w:tblLook w:val="04A0" w:firstRow="1" w:lastRow="0" w:firstColumn="1" w:lastColumn="0" w:noHBand="0" w:noVBand="1"/>
      </w:tblPr>
      <w:tblGrid>
        <w:gridCol w:w="800"/>
        <w:gridCol w:w="5801"/>
      </w:tblGrid>
      <w:tr w:rsidR="003328AD" w:rsidRPr="00BD24B4" w14:paraId="7539EF84"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01D39F7" w14:textId="77777777" w:rsidR="003328AD" w:rsidRPr="00BD24B4" w:rsidRDefault="003328AD"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59A36" w14:textId="77777777" w:rsidR="003328AD" w:rsidRPr="00BD24B4" w:rsidRDefault="003328AD" w:rsidP="00622F4D">
            <w:pPr>
              <w:pStyle w:val="afff"/>
            </w:pPr>
            <w:r w:rsidRPr="00BD24B4">
              <w:t>ПРЕДУПРЕЖДЕНИЕ</w:t>
            </w:r>
          </w:p>
        </w:tc>
      </w:tr>
      <w:tr w:rsidR="003328AD" w:rsidRPr="00707D8A" w14:paraId="74C91D35" w14:textId="77777777" w:rsidTr="00622F4D">
        <w:tc>
          <w:tcPr>
            <w:tcW w:w="5000" w:type="pct"/>
            <w:gridSpan w:val="2"/>
            <w:tcBorders>
              <w:top w:val="single" w:sz="4" w:space="0" w:color="auto"/>
              <w:left w:val="nil"/>
              <w:right w:val="nil"/>
            </w:tcBorders>
          </w:tcPr>
          <w:p w14:paraId="4AA69C5B" w14:textId="00A77A0E" w:rsidR="003328AD" w:rsidRPr="00BD24B4" w:rsidRDefault="003328AD" w:rsidP="00622F4D">
            <w:r w:rsidRPr="00BD24B4">
              <w:rPr>
                <w:lang w:val="ru"/>
              </w:rPr>
              <w:t xml:space="preserve">Нельзя ездить на </w:t>
            </w:r>
            <w:proofErr w:type="spellStart"/>
            <w:r w:rsidRPr="00BD24B4">
              <w:rPr>
                <w:lang w:val="ru"/>
              </w:rPr>
              <w:t>квадрицикле</w:t>
            </w:r>
            <w:proofErr w:type="spellEnd"/>
            <w:r w:rsidRPr="00BD24B4">
              <w:rPr>
                <w:lang w:val="ru"/>
              </w:rPr>
              <w:t xml:space="preserve">, если педаль тормоза кажется мягкой при нажатии. Езда на </w:t>
            </w:r>
            <w:proofErr w:type="spellStart"/>
            <w:r w:rsidRPr="00BD24B4">
              <w:rPr>
                <w:lang w:val="ru"/>
              </w:rPr>
              <w:t>квадрицикле</w:t>
            </w:r>
            <w:proofErr w:type="spellEnd"/>
            <w:r w:rsidRPr="00BD24B4">
              <w:rPr>
                <w:lang w:val="ru"/>
              </w:rPr>
              <w:t xml:space="preserve"> с мягкой педалью тормоза может привести к снижению эффективности или полному отказу тормозов, что в свою очередь может привести к аварии.</w:t>
            </w:r>
          </w:p>
        </w:tc>
      </w:tr>
    </w:tbl>
    <w:p w14:paraId="46BBC612" w14:textId="77777777" w:rsidR="003328AD" w:rsidRPr="00BD24B4" w:rsidRDefault="003328AD" w:rsidP="003328AD">
      <w:pPr>
        <w:pStyle w:val="p"/>
        <w:rPr>
          <w:lang w:eastAsia="ru-RU"/>
        </w:rPr>
      </w:pPr>
    </w:p>
    <w:p w14:paraId="62726566" w14:textId="57D993CE" w:rsidR="003328AD" w:rsidRPr="00BD24B4" w:rsidRDefault="003328AD" w:rsidP="003328AD">
      <w:pPr>
        <w:widowControl w:val="0"/>
        <w:spacing w:line="276" w:lineRule="auto"/>
        <w:jc w:val="center"/>
        <w:rPr>
          <w:rFonts w:eastAsia="Times New Roman" w:cs="Times New Roman"/>
          <w:szCs w:val="24"/>
          <w:lang w:val="ru-RU" w:eastAsia="ru-RU"/>
        </w:rPr>
      </w:pPr>
      <w:r w:rsidRPr="00BD24B4">
        <w:rPr>
          <w:rFonts w:cs="Times New Roman"/>
          <w:noProof/>
          <w:lang w:val="ru-RU" w:eastAsia="ru-RU"/>
        </w:rPr>
        <w:lastRenderedPageBreak/>
        <w:drawing>
          <wp:inline distT="0" distB="0" distL="0" distR="0" wp14:anchorId="51082D03" wp14:editId="48491119">
            <wp:extent cx="1084217" cy="9375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2_img_1.png"/>
                    <pic:cNvPicPr/>
                  </pic:nvPicPr>
                  <pic:blipFill>
                    <a:blip r:embed="rId15"/>
                    <a:stretch>
                      <a:fillRect/>
                    </a:stretch>
                  </pic:blipFill>
                  <pic:spPr>
                    <a:xfrm>
                      <a:off x="0" y="0"/>
                      <a:ext cx="1088202" cy="940954"/>
                    </a:xfrm>
                    <a:prstGeom prst="rect">
                      <a:avLst/>
                    </a:prstGeom>
                  </pic:spPr>
                </pic:pic>
              </a:graphicData>
            </a:graphic>
          </wp:inline>
        </w:drawing>
      </w:r>
    </w:p>
    <w:p w14:paraId="717C1157" w14:textId="77777777" w:rsidR="0014427F" w:rsidRPr="00BD24B4" w:rsidRDefault="0014427F" w:rsidP="003328AD">
      <w:pPr>
        <w:widowControl w:val="0"/>
        <w:spacing w:line="276" w:lineRule="auto"/>
        <w:jc w:val="center"/>
        <w:rPr>
          <w:rFonts w:eastAsia="Times New Roman" w:cs="Times New Roman"/>
          <w:szCs w:val="24"/>
          <w:lang w:val="ru-RU" w:eastAsia="ru-RU"/>
        </w:rPr>
      </w:pPr>
    </w:p>
    <w:p w14:paraId="1076BB0E" w14:textId="77777777" w:rsidR="0056157D" w:rsidRPr="00BD24B4" w:rsidRDefault="00813657" w:rsidP="003328AD">
      <w:pPr>
        <w:pStyle w:val="bold12"/>
      </w:pPr>
      <w:r w:rsidRPr="00BD24B4">
        <w:t xml:space="preserve">Установка на стояночный тормоз </w:t>
      </w:r>
    </w:p>
    <w:p w14:paraId="35EF6B13" w14:textId="196A1309" w:rsidR="0056157D" w:rsidRPr="00BD24B4" w:rsidRDefault="00813657" w:rsidP="00A97ACA">
      <w:pPr>
        <w:pStyle w:val="n"/>
        <w:numPr>
          <w:ilvl w:val="0"/>
          <w:numId w:val="20"/>
        </w:numPr>
      </w:pPr>
      <w:r w:rsidRPr="00BD24B4">
        <w:t xml:space="preserve">Нажать на </w:t>
      </w:r>
      <w:r w:rsidR="00DD6336" w:rsidRPr="00BD24B4">
        <w:t>рычаг ручного тормоза,</w:t>
      </w:r>
      <w:r w:rsidRPr="00BD24B4">
        <w:t xml:space="preserve"> </w:t>
      </w:r>
      <w:r w:rsidR="00114216" w:rsidRPr="00BD24B4">
        <w:t>находящийся на правой стороне руля</w:t>
      </w:r>
      <w:r w:rsidR="00DD6336" w:rsidRPr="00BD24B4">
        <w:t>, зафиксировать его собачкой храповика.</w:t>
      </w:r>
    </w:p>
    <w:p w14:paraId="24D4D983" w14:textId="3A1933D9" w:rsidR="00515DAF" w:rsidRPr="001A7858" w:rsidRDefault="00813657" w:rsidP="001A7858">
      <w:pPr>
        <w:pStyle w:val="n"/>
      </w:pPr>
      <w:r w:rsidRPr="00BD24B4">
        <w:t xml:space="preserve">Чтобы разблокировать </w:t>
      </w:r>
      <w:r w:rsidR="00DD6336" w:rsidRPr="00BD24B4">
        <w:t xml:space="preserve">стояночный тормоз надо при нажатии на рычаг разблокировать собачку храповика и </w:t>
      </w:r>
      <w:r w:rsidR="008230B8" w:rsidRPr="00BD24B4">
        <w:t>убедиться,</w:t>
      </w:r>
      <w:r w:rsidR="00DD6336" w:rsidRPr="00BD24B4">
        <w:t xml:space="preserve"> что рычаг возвратился в крайнее переднее положение</w:t>
      </w:r>
    </w:p>
    <w:p w14:paraId="27B7B6EF" w14:textId="77777777" w:rsidR="0056157D" w:rsidRPr="00BD24B4" w:rsidRDefault="00813657" w:rsidP="003328AD">
      <w:pPr>
        <w:pStyle w:val="bold12"/>
      </w:pPr>
      <w:r w:rsidRPr="00BD24B4">
        <w:t xml:space="preserve">Важные меры предосторожности </w:t>
      </w:r>
    </w:p>
    <w:p w14:paraId="4CB7F571" w14:textId="405B699B" w:rsidR="0056157D" w:rsidRPr="00BD24B4" w:rsidRDefault="00813657" w:rsidP="00E01FC8">
      <w:pPr>
        <w:pStyle w:val="b"/>
      </w:pPr>
      <w:r w:rsidRPr="00BD24B4">
        <w:t xml:space="preserve">При оставлении стояночного тормоза в активированном положении на длительное время он может ослабнуть. Это может привести к аварии. </w:t>
      </w:r>
    </w:p>
    <w:p w14:paraId="420CD5FE" w14:textId="77777777" w:rsidR="0056157D" w:rsidRPr="00BD24B4" w:rsidRDefault="00DD6336" w:rsidP="00E01FC8">
      <w:pPr>
        <w:pStyle w:val="b"/>
      </w:pPr>
      <w:r w:rsidRPr="00BD24B4">
        <w:t>При парковке на склоне холма заблокируйте движение, дополнительно подложив под колеса специальные противооткатные башмаки.</w:t>
      </w:r>
    </w:p>
    <w:p w14:paraId="18A6F30F" w14:textId="77777777" w:rsidR="003328AD" w:rsidRPr="00BD24B4" w:rsidRDefault="003328AD" w:rsidP="003328AD">
      <w:pPr>
        <w:rPr>
          <w:lang w:val="ru-RU"/>
        </w:rPr>
      </w:pPr>
    </w:p>
    <w:tbl>
      <w:tblPr>
        <w:tblStyle w:val="aff1"/>
        <w:tblW w:w="5000" w:type="pct"/>
        <w:tblCellMar>
          <w:top w:w="85" w:type="dxa"/>
          <w:bottom w:w="85" w:type="dxa"/>
        </w:tblCellMar>
        <w:tblLook w:val="04A0" w:firstRow="1" w:lastRow="0" w:firstColumn="1" w:lastColumn="0" w:noHBand="0" w:noVBand="1"/>
      </w:tblPr>
      <w:tblGrid>
        <w:gridCol w:w="800"/>
        <w:gridCol w:w="5801"/>
      </w:tblGrid>
      <w:tr w:rsidR="003328AD" w:rsidRPr="00BD24B4" w14:paraId="743BE3CB"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7C74F47" w14:textId="77777777" w:rsidR="003328AD" w:rsidRPr="00BD24B4" w:rsidRDefault="003328AD" w:rsidP="00622F4D">
            <w:pPr>
              <w:pStyle w:val="1b"/>
              <w:rPr>
                <w:rFonts w:cs="Times New Roman"/>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945EA" w14:textId="77777777" w:rsidR="003328AD" w:rsidRPr="00BD24B4" w:rsidRDefault="003328AD" w:rsidP="00622F4D">
            <w:pPr>
              <w:pStyle w:val="afff"/>
              <w:rPr>
                <w:lang w:val="ru-RU"/>
              </w:rPr>
            </w:pPr>
            <w:r w:rsidRPr="00BD24B4">
              <w:t>ПРЕДУПРЕЖДЕНИЕ</w:t>
            </w:r>
          </w:p>
        </w:tc>
      </w:tr>
      <w:tr w:rsidR="003328AD" w:rsidRPr="00707D8A" w14:paraId="3F78B86D" w14:textId="77777777" w:rsidTr="00622F4D">
        <w:tc>
          <w:tcPr>
            <w:tcW w:w="5000" w:type="pct"/>
            <w:gridSpan w:val="2"/>
            <w:tcBorders>
              <w:top w:val="single" w:sz="4" w:space="0" w:color="auto"/>
              <w:left w:val="nil"/>
              <w:right w:val="nil"/>
            </w:tcBorders>
          </w:tcPr>
          <w:p w14:paraId="389ECF05" w14:textId="65950CA7" w:rsidR="003328AD" w:rsidRPr="00BD24B4" w:rsidRDefault="003328AD" w:rsidP="001A4CBB">
            <w:pPr>
              <w:spacing w:line="276" w:lineRule="auto"/>
              <w:jc w:val="both"/>
              <w:rPr>
                <w:rFonts w:cs="Times New Roman"/>
                <w:lang w:val="ru-RU" w:eastAsia="ru-RU"/>
              </w:rPr>
            </w:pPr>
            <w:r w:rsidRPr="00BD24B4">
              <w:rPr>
                <w:rFonts w:cs="Times New Roman"/>
                <w:lang w:val="ru"/>
              </w:rPr>
              <w:t xml:space="preserve">Перед началом езды следует всегда проверять, отключен ли стояночный тормоз. Вождение </w:t>
            </w:r>
            <w:proofErr w:type="spellStart"/>
            <w:r w:rsidRPr="00BD24B4">
              <w:rPr>
                <w:rFonts w:cs="Times New Roman"/>
                <w:lang w:val="ru"/>
              </w:rPr>
              <w:t>квадрицикла</w:t>
            </w:r>
            <w:proofErr w:type="spellEnd"/>
            <w:r w:rsidRPr="00BD24B4">
              <w:rPr>
                <w:rFonts w:cs="Times New Roman"/>
                <w:lang w:val="ru"/>
              </w:rPr>
              <w:t xml:space="preserve"> при включенном стояночном тормозе может привести к несчастному случаю с серьезными травмами и повреждению некоторых узлов и механизмов </w:t>
            </w:r>
            <w:proofErr w:type="spellStart"/>
            <w:r w:rsidRPr="00BD24B4">
              <w:rPr>
                <w:rFonts w:cs="Times New Roman"/>
                <w:lang w:val="ru"/>
              </w:rPr>
              <w:t>квадрицикла</w:t>
            </w:r>
            <w:proofErr w:type="spellEnd"/>
            <w:r w:rsidRPr="00BD24B4">
              <w:rPr>
                <w:rFonts w:cs="Times New Roman"/>
                <w:lang w:val="ru"/>
              </w:rPr>
              <w:t>.</w:t>
            </w:r>
          </w:p>
        </w:tc>
      </w:tr>
    </w:tbl>
    <w:p w14:paraId="3178D9FA" w14:textId="77777777" w:rsidR="003328AD" w:rsidRPr="00BD24B4" w:rsidRDefault="003328AD">
      <w:pPr>
        <w:rPr>
          <w:rFonts w:cs="Times New Roman"/>
          <w:lang w:val="ru-RU"/>
        </w:rPr>
      </w:pPr>
    </w:p>
    <w:p w14:paraId="03C02477" w14:textId="77777777" w:rsidR="00FA3B3A" w:rsidRPr="00BD24B4" w:rsidRDefault="00FA3B3A">
      <w:pPr>
        <w:rPr>
          <w:rFonts w:cs="Times New Roman"/>
          <w:lang w:val="ru-RU"/>
        </w:rPr>
      </w:pPr>
    </w:p>
    <w:p w14:paraId="768FC37C" w14:textId="77777777" w:rsidR="0056157D" w:rsidRPr="00BD24B4" w:rsidRDefault="00DD6336" w:rsidP="00FA3B3A">
      <w:pPr>
        <w:pStyle w:val="bold12"/>
      </w:pPr>
      <w:r w:rsidRPr="00BD24B4">
        <w:t>НОЖНОЙ ТОРМОЗ</w:t>
      </w:r>
    </w:p>
    <w:p w14:paraId="6DC0BEEA" w14:textId="77777777" w:rsidR="00FA3B3A" w:rsidRPr="00BD24B4" w:rsidRDefault="00FA3B3A" w:rsidP="00FA3B3A">
      <w:pPr>
        <w:pStyle w:val="p"/>
      </w:pPr>
    </w:p>
    <w:tbl>
      <w:tblPr>
        <w:tblStyle w:val="400"/>
        <w:tblW w:w="5000" w:type="pct"/>
        <w:tblCellMar>
          <w:top w:w="85" w:type="dxa"/>
          <w:bottom w:w="85" w:type="dxa"/>
        </w:tblCellMar>
        <w:tblLook w:val="04A0" w:firstRow="1" w:lastRow="0" w:firstColumn="1" w:lastColumn="0" w:noHBand="0" w:noVBand="1"/>
      </w:tblPr>
      <w:tblGrid>
        <w:gridCol w:w="800"/>
        <w:gridCol w:w="5801"/>
      </w:tblGrid>
      <w:tr w:rsidR="00FA3B3A" w:rsidRPr="00BD24B4" w14:paraId="0F147AD6"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669181D" w14:textId="77777777" w:rsidR="00FA3B3A" w:rsidRPr="00BD24B4" w:rsidRDefault="00FA3B3A"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EC2D0" w14:textId="77777777" w:rsidR="00FA3B3A" w:rsidRPr="00BD24B4" w:rsidRDefault="00FA3B3A" w:rsidP="00622F4D">
            <w:pPr>
              <w:pStyle w:val="afff"/>
            </w:pPr>
            <w:r w:rsidRPr="00BD24B4">
              <w:t>ПРЕДУПРЕЖДЕНИЕ</w:t>
            </w:r>
          </w:p>
        </w:tc>
      </w:tr>
      <w:tr w:rsidR="00FA3B3A" w:rsidRPr="00707D8A" w14:paraId="190D646B" w14:textId="77777777" w:rsidTr="00622F4D">
        <w:tc>
          <w:tcPr>
            <w:tcW w:w="5000" w:type="pct"/>
            <w:gridSpan w:val="2"/>
            <w:tcBorders>
              <w:top w:val="single" w:sz="4" w:space="0" w:color="auto"/>
              <w:left w:val="nil"/>
              <w:right w:val="nil"/>
            </w:tcBorders>
          </w:tcPr>
          <w:p w14:paraId="1FB90BFB" w14:textId="4832299A" w:rsidR="00FA3B3A" w:rsidRPr="00BD24B4" w:rsidRDefault="00FA3B3A" w:rsidP="00FA3B3A">
            <w:pPr>
              <w:widowControl w:val="0"/>
              <w:spacing w:line="276" w:lineRule="auto"/>
              <w:jc w:val="both"/>
              <w:rPr>
                <w:rFonts w:cs="Times New Roman"/>
                <w:szCs w:val="24"/>
              </w:rPr>
            </w:pPr>
            <w:r w:rsidRPr="00BD24B4">
              <w:rPr>
                <w:rFonts w:cs="Times New Roman"/>
                <w:szCs w:val="24"/>
                <w:lang w:val="ru"/>
              </w:rPr>
              <w:t>Соблюдать осторожность при нажатии на ножной тормоз. Не нажимать резко на ножной тормоз при движении в повороте, иначе задние колеса могут заблокироваться и проскользнуть вбок, что приведет к потере управления.</w:t>
            </w:r>
          </w:p>
        </w:tc>
      </w:tr>
    </w:tbl>
    <w:p w14:paraId="31D2143F" w14:textId="77777777" w:rsidR="00FA3B3A" w:rsidRPr="00BD24B4" w:rsidRDefault="00FA3B3A" w:rsidP="00FA3B3A">
      <w:pPr>
        <w:widowControl w:val="0"/>
        <w:spacing w:line="276" w:lineRule="auto"/>
        <w:jc w:val="both"/>
        <w:rPr>
          <w:rFonts w:eastAsia="Times New Roman" w:cs="Times New Roman"/>
          <w:szCs w:val="24"/>
          <w:lang w:val="ru-RU" w:eastAsia="ru-RU"/>
        </w:rPr>
      </w:pPr>
    </w:p>
    <w:tbl>
      <w:tblPr>
        <w:tblStyle w:val="400"/>
        <w:tblW w:w="5000" w:type="pct"/>
        <w:tblCellMar>
          <w:top w:w="85" w:type="dxa"/>
          <w:bottom w:w="85" w:type="dxa"/>
        </w:tblCellMar>
        <w:tblLook w:val="04A0" w:firstRow="1" w:lastRow="0" w:firstColumn="1" w:lastColumn="0" w:noHBand="0" w:noVBand="1"/>
      </w:tblPr>
      <w:tblGrid>
        <w:gridCol w:w="800"/>
        <w:gridCol w:w="5801"/>
      </w:tblGrid>
      <w:tr w:rsidR="00FA3B3A" w:rsidRPr="00BD24B4" w14:paraId="24A8D2B2"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58787C5" w14:textId="77777777" w:rsidR="00FA3B3A" w:rsidRPr="00BD24B4" w:rsidRDefault="00FA3B3A"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07797" w14:textId="77777777" w:rsidR="00FA3B3A" w:rsidRPr="00BD24B4" w:rsidRDefault="00FA3B3A" w:rsidP="00622F4D">
            <w:pPr>
              <w:pStyle w:val="afff"/>
            </w:pPr>
            <w:r w:rsidRPr="00BD24B4">
              <w:t>ПРЕДУПРЕЖДЕНИЕ</w:t>
            </w:r>
          </w:p>
        </w:tc>
      </w:tr>
      <w:tr w:rsidR="00FA3B3A" w:rsidRPr="00707D8A" w14:paraId="6AB5730F" w14:textId="77777777" w:rsidTr="00622F4D">
        <w:tc>
          <w:tcPr>
            <w:tcW w:w="5000" w:type="pct"/>
            <w:gridSpan w:val="2"/>
            <w:tcBorders>
              <w:top w:val="single" w:sz="4" w:space="0" w:color="auto"/>
              <w:left w:val="nil"/>
              <w:right w:val="nil"/>
            </w:tcBorders>
          </w:tcPr>
          <w:p w14:paraId="7BA7AD6F" w14:textId="0A9FD007" w:rsidR="00FA3B3A" w:rsidRPr="00BD24B4" w:rsidRDefault="00FA3B3A" w:rsidP="001A4CBB">
            <w:pPr>
              <w:widowControl w:val="0"/>
              <w:spacing w:line="276" w:lineRule="auto"/>
              <w:jc w:val="both"/>
              <w:rPr>
                <w:rFonts w:cs="Times New Roman"/>
                <w:szCs w:val="24"/>
              </w:rPr>
            </w:pPr>
            <w:r w:rsidRPr="00BD24B4">
              <w:rPr>
                <w:rFonts w:cs="Times New Roman"/>
                <w:szCs w:val="24"/>
                <w:lang w:val="ru"/>
              </w:rPr>
              <w:t>Резкое нажатие на ножной тормоз при спуске задним ходом со склона может привести к перевороту назад.</w:t>
            </w:r>
          </w:p>
        </w:tc>
      </w:tr>
    </w:tbl>
    <w:p w14:paraId="4E0BEA7A" w14:textId="77777777" w:rsidR="00FA3B3A" w:rsidRPr="00BD24B4" w:rsidRDefault="00FA3B3A" w:rsidP="00FA3B3A">
      <w:pPr>
        <w:widowControl w:val="0"/>
        <w:spacing w:line="276" w:lineRule="auto"/>
        <w:jc w:val="both"/>
        <w:rPr>
          <w:rFonts w:eastAsia="Times New Roman" w:cs="Times New Roman"/>
          <w:szCs w:val="24"/>
          <w:lang w:val="ru-RU" w:eastAsia="ru-RU"/>
        </w:rPr>
      </w:pPr>
    </w:p>
    <w:p w14:paraId="29EDB468" w14:textId="2FFC4F32" w:rsidR="00FA3B3A" w:rsidRPr="00BD24B4" w:rsidRDefault="00FA3B3A">
      <w:pPr>
        <w:spacing w:after="200" w:line="276" w:lineRule="auto"/>
        <w:rPr>
          <w:rFonts w:cs="Times New Roman"/>
          <w:lang w:val="ru-RU"/>
        </w:rPr>
      </w:pPr>
      <w:r w:rsidRPr="00BD24B4">
        <w:rPr>
          <w:rFonts w:cs="Times New Roman"/>
          <w:lang w:val="ru-RU"/>
        </w:rPr>
        <w:br w:type="page"/>
      </w:r>
    </w:p>
    <w:p w14:paraId="776755C0" w14:textId="77777777" w:rsidR="00FA3B3A" w:rsidRPr="00BD24B4" w:rsidRDefault="00FA3B3A">
      <w:pPr>
        <w:rPr>
          <w:rFonts w:cs="Times New Roman"/>
          <w:lang w:val="ru-RU"/>
        </w:rPr>
      </w:pPr>
    </w:p>
    <w:p w14:paraId="628788DA" w14:textId="5B4C1F3A" w:rsidR="008230B8" w:rsidRPr="00BD24B4" w:rsidRDefault="00813657" w:rsidP="00FA3B3A">
      <w:pPr>
        <w:pStyle w:val="bold12"/>
      </w:pPr>
      <w:r w:rsidRPr="00BD24B4">
        <w:t>Управление селектором переключения передач</w:t>
      </w:r>
      <w:r w:rsidR="00092F77" w:rsidRPr="00BD24B4">
        <w:t>.</w:t>
      </w:r>
    </w:p>
    <w:p w14:paraId="151D931B" w14:textId="77777777" w:rsidR="0056157D" w:rsidRPr="00BD24B4" w:rsidRDefault="00813657">
      <w:pPr>
        <w:rPr>
          <w:rFonts w:cs="Times New Roman"/>
          <w:lang w:val="ru-RU"/>
        </w:rPr>
      </w:pPr>
      <w:r w:rsidRPr="00BD24B4">
        <w:rPr>
          <w:rFonts w:cs="Times New Roman"/>
          <w:lang w:val="ru-RU"/>
        </w:rPr>
        <w:t xml:space="preserve">Селектор переключения передач располагается с правой стороны транспортного средства. </w:t>
      </w:r>
    </w:p>
    <w:p w14:paraId="4A7631E8" w14:textId="0A12DEF1" w:rsidR="003C3FAA" w:rsidRPr="00BD24B4" w:rsidRDefault="00813657">
      <w:pPr>
        <w:rPr>
          <w:rFonts w:cs="Times New Roman"/>
          <w:lang w:val="ru-RU"/>
        </w:rPr>
      </w:pPr>
      <w:r w:rsidRPr="00BD24B4">
        <w:rPr>
          <w:rFonts w:cs="Times New Roman"/>
          <w:lang w:val="ru-RU"/>
        </w:rPr>
        <w:t xml:space="preserve">Рычаг переключения передач имеет пять </w:t>
      </w:r>
      <w:r w:rsidR="00092F77" w:rsidRPr="00BD24B4">
        <w:rPr>
          <w:rFonts w:cs="Times New Roman"/>
          <w:lang w:val="ru-RU"/>
        </w:rPr>
        <w:t xml:space="preserve">положений: </w:t>
      </w:r>
    </w:p>
    <w:p w14:paraId="5621668B" w14:textId="6FFEFBC3" w:rsidR="003C3FAA" w:rsidRPr="00BD24B4" w:rsidRDefault="003C3FAA" w:rsidP="00A97ACA">
      <w:pPr>
        <w:pStyle w:val="n"/>
        <w:numPr>
          <w:ilvl w:val="0"/>
          <w:numId w:val="41"/>
        </w:numPr>
        <w:spacing w:after="0" w:line="240" w:lineRule="auto"/>
        <w:ind w:left="426"/>
      </w:pPr>
      <w:r w:rsidRPr="00BD24B4">
        <w:t>Н</w:t>
      </w:r>
      <w:r w:rsidR="00092F77" w:rsidRPr="00BD24B4">
        <w:t>изшая передача переднего хода (L</w:t>
      </w:r>
      <w:r w:rsidRPr="00BD24B4">
        <w:t>),</w:t>
      </w:r>
    </w:p>
    <w:p w14:paraId="59DED355" w14:textId="310E3343" w:rsidR="003C3FAA" w:rsidRPr="00BD24B4" w:rsidRDefault="003C3FAA" w:rsidP="00A97ACA">
      <w:pPr>
        <w:pStyle w:val="n"/>
        <w:spacing w:after="0" w:line="240" w:lineRule="auto"/>
        <w:ind w:left="426"/>
      </w:pPr>
      <w:r w:rsidRPr="00BD24B4">
        <w:t>В</w:t>
      </w:r>
      <w:r w:rsidR="00813657" w:rsidRPr="00BD24B4">
        <w:t>ысшая передача переднего хода (H),</w:t>
      </w:r>
    </w:p>
    <w:p w14:paraId="4285FE92" w14:textId="653A732F" w:rsidR="003C3FAA" w:rsidRPr="00BD24B4" w:rsidRDefault="003C3FAA" w:rsidP="00A97ACA">
      <w:pPr>
        <w:pStyle w:val="n"/>
        <w:spacing w:after="0" w:line="240" w:lineRule="auto"/>
        <w:ind w:left="426"/>
      </w:pPr>
      <w:r w:rsidRPr="00BD24B4">
        <w:t>Н</w:t>
      </w:r>
      <w:r w:rsidR="00813657" w:rsidRPr="00BD24B4">
        <w:t>ейтральная передача (N),</w:t>
      </w:r>
    </w:p>
    <w:p w14:paraId="4819E9CC" w14:textId="54FB96F2" w:rsidR="003C3FAA" w:rsidRPr="00BD24B4" w:rsidRDefault="003C3FAA" w:rsidP="00A97ACA">
      <w:pPr>
        <w:pStyle w:val="n"/>
        <w:spacing w:after="0" w:line="240" w:lineRule="auto"/>
        <w:ind w:left="426"/>
      </w:pPr>
      <w:r w:rsidRPr="00BD24B4">
        <w:t>З</w:t>
      </w:r>
      <w:r w:rsidR="00092F77" w:rsidRPr="00BD24B4">
        <w:t>адний ход (R)</w:t>
      </w:r>
      <w:r w:rsidRPr="00BD24B4">
        <w:t>,</w:t>
      </w:r>
      <w:r w:rsidR="00813657" w:rsidRPr="00BD24B4">
        <w:t xml:space="preserve"> </w:t>
      </w:r>
    </w:p>
    <w:p w14:paraId="72B9F076" w14:textId="28006800" w:rsidR="0056157D" w:rsidRPr="00BD24B4" w:rsidRDefault="003C3FAA" w:rsidP="00A97ACA">
      <w:pPr>
        <w:pStyle w:val="n"/>
        <w:spacing w:after="0" w:line="240" w:lineRule="auto"/>
        <w:ind w:left="426"/>
      </w:pPr>
      <w:r w:rsidRPr="00BD24B4">
        <w:t>С</w:t>
      </w:r>
      <w:r w:rsidR="00813657" w:rsidRPr="00BD24B4">
        <w:t>тоянка (P</w:t>
      </w:r>
      <w:bookmarkStart w:id="9" w:name="_Hlk210824310"/>
      <w:r w:rsidR="00813657" w:rsidRPr="00BD24B4">
        <w:t xml:space="preserve">). </w:t>
      </w:r>
      <w:bookmarkEnd w:id="9"/>
    </w:p>
    <w:p w14:paraId="0C238A1D" w14:textId="77777777" w:rsidR="003C3FAA" w:rsidRPr="00BD24B4" w:rsidRDefault="003C3FAA">
      <w:pPr>
        <w:rPr>
          <w:rFonts w:cs="Times New Roman"/>
          <w:lang w:val="ru-RU"/>
        </w:rPr>
      </w:pPr>
    </w:p>
    <w:p w14:paraId="6C513363" w14:textId="77777777" w:rsidR="0056157D" w:rsidRPr="00BD24B4" w:rsidRDefault="00813657">
      <w:pPr>
        <w:rPr>
          <w:rFonts w:cs="Times New Roman"/>
          <w:b/>
          <w:lang w:val="ru-RU"/>
        </w:rPr>
      </w:pPr>
      <w:r w:rsidRPr="00BD24B4">
        <w:rPr>
          <w:rFonts w:cs="Times New Roman"/>
          <w:b/>
          <w:lang w:val="ru-RU"/>
        </w:rPr>
        <w:t>ПРИМЕЧАНИЕ</w:t>
      </w:r>
      <w:r w:rsidR="00092F77" w:rsidRPr="00BD24B4">
        <w:rPr>
          <w:rFonts w:cs="Times New Roman"/>
          <w:b/>
          <w:lang w:val="ru-RU"/>
        </w:rPr>
        <w:t>: чтобы</w:t>
      </w:r>
      <w:r w:rsidRPr="00BD24B4">
        <w:rPr>
          <w:rFonts w:cs="Times New Roman"/>
          <w:b/>
          <w:lang w:val="ru-RU"/>
        </w:rPr>
        <w:t xml:space="preserve"> продлить срок службы ремня, следует использовать низшую передачу переднего хода при сильно</w:t>
      </w:r>
      <w:r w:rsidR="00092F77" w:rsidRPr="00BD24B4">
        <w:rPr>
          <w:rFonts w:cs="Times New Roman"/>
          <w:b/>
          <w:lang w:val="ru-RU"/>
        </w:rPr>
        <w:t>й нагрузке</w:t>
      </w:r>
      <w:r w:rsidRPr="00BD24B4">
        <w:rPr>
          <w:rFonts w:cs="Times New Roman"/>
          <w:b/>
          <w:lang w:val="ru-RU"/>
        </w:rPr>
        <w:t xml:space="preserve"> и в ситуациях, когда вы в течение длительного времени едете со скоростью менее 1</w:t>
      </w:r>
      <w:r w:rsidR="00A04944" w:rsidRPr="00BD24B4">
        <w:rPr>
          <w:rFonts w:cs="Times New Roman"/>
          <w:b/>
          <w:lang w:val="ru-RU"/>
        </w:rPr>
        <w:t>5</w:t>
      </w:r>
      <w:r w:rsidRPr="00BD24B4">
        <w:rPr>
          <w:rFonts w:cs="Times New Roman"/>
          <w:b/>
          <w:lang w:val="ru-RU"/>
        </w:rPr>
        <w:t xml:space="preserve">км/ч. </w:t>
      </w:r>
    </w:p>
    <w:p w14:paraId="331FF6DA" w14:textId="77777777" w:rsidR="008C1A7E" w:rsidRPr="00BD24B4" w:rsidRDefault="008C1A7E" w:rsidP="008C1A7E">
      <w:pPr>
        <w:pStyle w:val="p"/>
      </w:pPr>
    </w:p>
    <w:p w14:paraId="3D5EF084" w14:textId="7E3DD5AF" w:rsidR="008C1A7E" w:rsidRPr="00BD24B4" w:rsidRDefault="008C1A7E" w:rsidP="008C1A7E">
      <w:pPr>
        <w:jc w:val="center"/>
        <w:rPr>
          <w:rFonts w:cs="Times New Roman"/>
        </w:rPr>
      </w:pPr>
      <w:r w:rsidRPr="00BD24B4">
        <w:rPr>
          <w:rFonts w:cs="Times New Roman"/>
          <w:noProof/>
          <w:lang w:val="ru-RU" w:eastAsia="ru-RU"/>
        </w:rPr>
        <w:drawing>
          <wp:inline distT="0" distB="0" distL="0" distR="0" wp14:anchorId="253BA3B2" wp14:editId="3D6EB4F2">
            <wp:extent cx="987259" cy="135853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5_img_1.png"/>
                    <pic:cNvPicPr/>
                  </pic:nvPicPr>
                  <pic:blipFill>
                    <a:blip r:embed="rId16"/>
                    <a:stretch>
                      <a:fillRect/>
                    </a:stretch>
                  </pic:blipFill>
                  <pic:spPr>
                    <a:xfrm>
                      <a:off x="0" y="0"/>
                      <a:ext cx="993191" cy="1366700"/>
                    </a:xfrm>
                    <a:prstGeom prst="rect">
                      <a:avLst/>
                    </a:prstGeom>
                  </pic:spPr>
                </pic:pic>
              </a:graphicData>
            </a:graphic>
          </wp:inline>
        </w:drawing>
      </w:r>
    </w:p>
    <w:p w14:paraId="2C69AE4B" w14:textId="77777777" w:rsidR="008C1A7E" w:rsidRPr="00BD24B4" w:rsidRDefault="008C1A7E" w:rsidP="008C1A7E">
      <w:pPr>
        <w:widowControl w:val="0"/>
        <w:spacing w:line="276" w:lineRule="auto"/>
        <w:jc w:val="both"/>
        <w:rPr>
          <w:rFonts w:eastAsia="Times New Roman" w:cs="Times New Roman"/>
          <w:szCs w:val="24"/>
          <w:lang w:val="ru-RU"/>
        </w:rPr>
      </w:pPr>
    </w:p>
    <w:tbl>
      <w:tblPr>
        <w:tblStyle w:val="410"/>
        <w:tblW w:w="5000" w:type="pct"/>
        <w:tblCellMar>
          <w:top w:w="85" w:type="dxa"/>
          <w:bottom w:w="85" w:type="dxa"/>
        </w:tblCellMar>
        <w:tblLook w:val="04A0" w:firstRow="1" w:lastRow="0" w:firstColumn="1" w:lastColumn="0" w:noHBand="0" w:noVBand="1"/>
      </w:tblPr>
      <w:tblGrid>
        <w:gridCol w:w="800"/>
        <w:gridCol w:w="5801"/>
      </w:tblGrid>
      <w:tr w:rsidR="008C1A7E" w:rsidRPr="00BD24B4" w14:paraId="6E333A0B"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D504717" w14:textId="77777777" w:rsidR="008C1A7E" w:rsidRPr="00BD24B4" w:rsidRDefault="008C1A7E"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42103" w14:textId="77777777" w:rsidR="008C1A7E" w:rsidRPr="00BD24B4" w:rsidRDefault="008C1A7E" w:rsidP="00622F4D">
            <w:pPr>
              <w:pStyle w:val="afff"/>
            </w:pPr>
            <w:r w:rsidRPr="00BD24B4">
              <w:t>ВНИМАНИЕ</w:t>
            </w:r>
          </w:p>
        </w:tc>
      </w:tr>
      <w:tr w:rsidR="008C1A7E" w:rsidRPr="00707D8A" w14:paraId="35F09E12" w14:textId="77777777" w:rsidTr="00622F4D">
        <w:tc>
          <w:tcPr>
            <w:tcW w:w="5000" w:type="pct"/>
            <w:gridSpan w:val="2"/>
            <w:tcBorders>
              <w:top w:val="single" w:sz="4" w:space="0" w:color="auto"/>
              <w:left w:val="nil"/>
              <w:right w:val="nil"/>
            </w:tcBorders>
          </w:tcPr>
          <w:p w14:paraId="3E469C8D" w14:textId="65A76AFB" w:rsidR="008C1A7E" w:rsidRPr="00BD24B4" w:rsidRDefault="008C1A7E" w:rsidP="008C1A7E">
            <w:pPr>
              <w:widowControl w:val="0"/>
              <w:spacing w:line="276" w:lineRule="auto"/>
              <w:jc w:val="both"/>
              <w:rPr>
                <w:rFonts w:cs="Times New Roman"/>
                <w:szCs w:val="24"/>
                <w:lang w:eastAsia="ru-RU"/>
              </w:rPr>
            </w:pPr>
            <w:r w:rsidRPr="00BD24B4">
              <w:rPr>
                <w:rFonts w:cs="Times New Roman"/>
                <w:szCs w:val="24"/>
                <w:lang w:val="ru"/>
              </w:rPr>
              <w:t xml:space="preserve">Чтобы переключить передачу, требуется остановить </w:t>
            </w:r>
            <w:proofErr w:type="spellStart"/>
            <w:r w:rsidRPr="00BD24B4">
              <w:rPr>
                <w:rFonts w:cs="Times New Roman"/>
                <w:szCs w:val="24"/>
                <w:lang w:val="ru"/>
              </w:rPr>
              <w:t>квадрицикл</w:t>
            </w:r>
            <w:proofErr w:type="spellEnd"/>
            <w:r w:rsidRPr="00BD24B4">
              <w:rPr>
                <w:rFonts w:cs="Times New Roman"/>
                <w:szCs w:val="24"/>
                <w:lang w:val="ru"/>
              </w:rPr>
              <w:t xml:space="preserve"> и при работающем на холостом ходу двигателе переключиться на желаемую передачу с помощью рычага. Переключение передач на более высоких оборотах двигателя, чем холостой ход, или во время движения </w:t>
            </w:r>
            <w:proofErr w:type="spellStart"/>
            <w:r w:rsidRPr="00BD24B4">
              <w:rPr>
                <w:rFonts w:cs="Times New Roman"/>
                <w:szCs w:val="24"/>
                <w:lang w:val="ru"/>
              </w:rPr>
              <w:t>квадрицикла</w:t>
            </w:r>
            <w:proofErr w:type="spellEnd"/>
            <w:r w:rsidRPr="00BD24B4">
              <w:rPr>
                <w:rFonts w:cs="Times New Roman"/>
                <w:szCs w:val="24"/>
                <w:lang w:val="ru"/>
              </w:rPr>
              <w:t xml:space="preserve"> может привести к поломке коробки передач.</w:t>
            </w:r>
          </w:p>
        </w:tc>
      </w:tr>
    </w:tbl>
    <w:p w14:paraId="6AECF200" w14:textId="77777777" w:rsidR="008C1A7E" w:rsidRPr="00BD24B4" w:rsidRDefault="008C1A7E" w:rsidP="008C1A7E">
      <w:pPr>
        <w:widowControl w:val="0"/>
        <w:spacing w:line="276" w:lineRule="auto"/>
        <w:jc w:val="both"/>
        <w:rPr>
          <w:rFonts w:eastAsia="Times New Roman" w:cs="Times New Roman"/>
          <w:szCs w:val="24"/>
          <w:lang w:val="ru-RU" w:eastAsia="ru-RU"/>
        </w:rPr>
      </w:pPr>
    </w:p>
    <w:p w14:paraId="095F6513" w14:textId="77777777" w:rsidR="0056157D" w:rsidRPr="00BD24B4" w:rsidRDefault="00813657">
      <w:pPr>
        <w:rPr>
          <w:rFonts w:cs="Times New Roman"/>
          <w:lang w:val="ru-RU"/>
        </w:rPr>
      </w:pPr>
      <w:r w:rsidRPr="00BD24B4">
        <w:rPr>
          <w:rFonts w:cs="Times New Roman"/>
          <w:lang w:val="ru-RU"/>
        </w:rPr>
        <w:t xml:space="preserve">Всегда блокировать </w:t>
      </w:r>
      <w:r w:rsidR="00A04944" w:rsidRPr="00BD24B4">
        <w:rPr>
          <w:rFonts w:cs="Times New Roman"/>
          <w:lang w:val="ru-RU"/>
        </w:rPr>
        <w:t xml:space="preserve">возможное движение </w:t>
      </w:r>
      <w:proofErr w:type="spellStart"/>
      <w:r w:rsidR="008230B8" w:rsidRPr="00BD24B4">
        <w:rPr>
          <w:rFonts w:cs="Times New Roman"/>
          <w:lang w:val="ru-RU"/>
        </w:rPr>
        <w:t>квадрицикла</w:t>
      </w:r>
      <w:proofErr w:type="spellEnd"/>
      <w:r w:rsidR="008230B8" w:rsidRPr="00BD24B4">
        <w:rPr>
          <w:rFonts w:cs="Times New Roman"/>
          <w:lang w:val="ru-RU"/>
        </w:rPr>
        <w:t xml:space="preserve"> стояночным</w:t>
      </w:r>
      <w:r w:rsidRPr="00BD24B4">
        <w:rPr>
          <w:rFonts w:cs="Times New Roman"/>
          <w:lang w:val="ru-RU"/>
        </w:rPr>
        <w:t xml:space="preserve"> тормозом, оставляя </w:t>
      </w:r>
      <w:proofErr w:type="spellStart"/>
      <w:r w:rsidRPr="00BD24B4">
        <w:rPr>
          <w:rFonts w:cs="Times New Roman"/>
          <w:lang w:val="ru-RU"/>
        </w:rPr>
        <w:t>квадрицикл</w:t>
      </w:r>
      <w:proofErr w:type="spellEnd"/>
      <w:r w:rsidRPr="00BD24B4">
        <w:rPr>
          <w:rFonts w:cs="Times New Roman"/>
          <w:lang w:val="ru-RU"/>
        </w:rPr>
        <w:t xml:space="preserve"> без присмотра. </w:t>
      </w:r>
    </w:p>
    <w:p w14:paraId="61F52FF0" w14:textId="77777777" w:rsidR="0056157D" w:rsidRPr="00BD24B4" w:rsidRDefault="00813657">
      <w:pPr>
        <w:rPr>
          <w:rFonts w:cs="Times New Roman"/>
          <w:lang w:val="ru-RU"/>
        </w:rPr>
      </w:pPr>
      <w:r w:rsidRPr="00BD24B4">
        <w:rPr>
          <w:rFonts w:cs="Times New Roman"/>
          <w:lang w:val="ru-RU"/>
        </w:rPr>
        <w:t xml:space="preserve">Поддержание регулировки рычажного механизма переключения передач важно для обеспечения исправной работы коробки передач. В случае возникновения каких-либо проблем с переключением передач следует обратиться к своему дилеру. </w:t>
      </w:r>
    </w:p>
    <w:p w14:paraId="6F4FD7ED" w14:textId="77777777" w:rsidR="008C1A7E" w:rsidRPr="00BD24B4" w:rsidRDefault="008C1A7E" w:rsidP="008C1A7E">
      <w:pPr>
        <w:widowControl w:val="0"/>
        <w:spacing w:line="276" w:lineRule="auto"/>
        <w:jc w:val="both"/>
        <w:rPr>
          <w:rFonts w:eastAsia="Times New Roman" w:cs="Times New Roman"/>
          <w:szCs w:val="24"/>
          <w:lang w:val="ru-RU"/>
        </w:rPr>
      </w:pPr>
    </w:p>
    <w:tbl>
      <w:tblPr>
        <w:tblStyle w:val="42"/>
        <w:tblW w:w="5000" w:type="pct"/>
        <w:tblCellMar>
          <w:top w:w="85" w:type="dxa"/>
          <w:bottom w:w="85" w:type="dxa"/>
        </w:tblCellMar>
        <w:tblLook w:val="04A0" w:firstRow="1" w:lastRow="0" w:firstColumn="1" w:lastColumn="0" w:noHBand="0" w:noVBand="1"/>
      </w:tblPr>
      <w:tblGrid>
        <w:gridCol w:w="800"/>
        <w:gridCol w:w="5801"/>
      </w:tblGrid>
      <w:tr w:rsidR="008C1A7E" w:rsidRPr="00BD24B4" w14:paraId="1879F782" w14:textId="77777777" w:rsidTr="00622F4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51B9003" w14:textId="77777777" w:rsidR="008C1A7E" w:rsidRPr="00BD24B4" w:rsidRDefault="008C1A7E" w:rsidP="00622F4D">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70B919" w14:textId="77777777" w:rsidR="008C1A7E" w:rsidRPr="00BD24B4" w:rsidRDefault="008C1A7E" w:rsidP="00622F4D">
            <w:pPr>
              <w:pStyle w:val="afff"/>
            </w:pPr>
            <w:r w:rsidRPr="00BD24B4">
              <w:t>ПРЕДУПРЕЖДЕНИЕ</w:t>
            </w:r>
          </w:p>
        </w:tc>
      </w:tr>
      <w:tr w:rsidR="008C1A7E" w:rsidRPr="00707D8A" w14:paraId="659F4A65" w14:textId="77777777" w:rsidTr="00622F4D">
        <w:tc>
          <w:tcPr>
            <w:tcW w:w="5000" w:type="pct"/>
            <w:gridSpan w:val="2"/>
            <w:tcBorders>
              <w:top w:val="single" w:sz="4" w:space="0" w:color="auto"/>
              <w:left w:val="nil"/>
              <w:right w:val="nil"/>
            </w:tcBorders>
          </w:tcPr>
          <w:p w14:paraId="1B68F82E" w14:textId="77777777" w:rsidR="008C1A7E" w:rsidRPr="00BD24B4" w:rsidRDefault="008C1A7E" w:rsidP="008C1A7E">
            <w:pPr>
              <w:rPr>
                <w:rFonts w:cs="Times New Roman"/>
                <w:b/>
              </w:rPr>
            </w:pPr>
            <w:r w:rsidRPr="00BD24B4">
              <w:rPr>
                <w:rFonts w:cs="Times New Roman"/>
                <w:b/>
              </w:rPr>
              <w:t xml:space="preserve">ПОТЕНЦИАЛЬНАЯ ОПАСНОСТЬ </w:t>
            </w:r>
          </w:p>
          <w:p w14:paraId="2505C3AC" w14:textId="77777777" w:rsidR="008C1A7E" w:rsidRPr="00BD24B4" w:rsidRDefault="008C1A7E" w:rsidP="008C1A7E">
            <w:pPr>
              <w:rPr>
                <w:rFonts w:cs="Times New Roman"/>
              </w:rPr>
            </w:pPr>
            <w:r w:rsidRPr="00BD24B4">
              <w:rPr>
                <w:rFonts w:cs="Times New Roman"/>
              </w:rPr>
              <w:t xml:space="preserve">Переключение передачи при очень высоких оборотах двигателя. </w:t>
            </w:r>
          </w:p>
          <w:p w14:paraId="6930517C" w14:textId="77777777" w:rsidR="008C1A7E" w:rsidRPr="00BD24B4" w:rsidRDefault="008C1A7E" w:rsidP="008C1A7E">
            <w:pPr>
              <w:rPr>
                <w:rFonts w:cs="Times New Roman"/>
                <w:b/>
              </w:rPr>
            </w:pPr>
            <w:r w:rsidRPr="00BD24B4">
              <w:rPr>
                <w:rFonts w:cs="Times New Roman"/>
                <w:b/>
              </w:rPr>
              <w:t xml:space="preserve">ЧТО МОЖЕТ СЛУЧИТЬСЯ </w:t>
            </w:r>
          </w:p>
          <w:p w14:paraId="7DB2DE21" w14:textId="77777777" w:rsidR="008C1A7E" w:rsidRPr="00BD24B4" w:rsidRDefault="008C1A7E" w:rsidP="008C1A7E">
            <w:pPr>
              <w:rPr>
                <w:rFonts w:cs="Times New Roman"/>
              </w:rPr>
            </w:pPr>
            <w:r w:rsidRPr="00BD24B4">
              <w:rPr>
                <w:rFonts w:cs="Times New Roman"/>
              </w:rPr>
              <w:t xml:space="preserve">Это может привести к повреждению двигателя или коробки передач. </w:t>
            </w:r>
          </w:p>
          <w:p w14:paraId="5200A142" w14:textId="77777777" w:rsidR="008C1A7E" w:rsidRPr="00BD24B4" w:rsidRDefault="008C1A7E" w:rsidP="008C1A7E">
            <w:pPr>
              <w:rPr>
                <w:rFonts w:cs="Times New Roman"/>
                <w:b/>
              </w:rPr>
            </w:pPr>
            <w:r w:rsidRPr="00BD24B4">
              <w:rPr>
                <w:rFonts w:cs="Times New Roman"/>
                <w:b/>
              </w:rPr>
              <w:t xml:space="preserve">КАК ИЗБЕЖАТЬ ОПАСНОСТИ </w:t>
            </w:r>
          </w:p>
          <w:p w14:paraId="7D3731D2" w14:textId="77777777" w:rsidR="008C1A7E" w:rsidRPr="00BD24B4" w:rsidRDefault="008C1A7E" w:rsidP="008C1A7E">
            <w:pPr>
              <w:rPr>
                <w:rFonts w:cs="Times New Roman"/>
              </w:rPr>
            </w:pPr>
            <w:r w:rsidRPr="00BD24B4">
              <w:rPr>
                <w:rFonts w:cs="Times New Roman"/>
              </w:rPr>
              <w:t xml:space="preserve">Прежде чем переключать передачи, убедиться, что частота вращения двигателя </w:t>
            </w:r>
          </w:p>
          <w:p w14:paraId="796CFFD3" w14:textId="328B653E" w:rsidR="008C1A7E" w:rsidRPr="00BD24B4" w:rsidRDefault="008C1A7E" w:rsidP="008C1A7E">
            <w:pPr>
              <w:rPr>
                <w:rFonts w:cs="Times New Roman"/>
              </w:rPr>
            </w:pPr>
            <w:r w:rsidRPr="00BD24B4">
              <w:rPr>
                <w:rFonts w:cs="Times New Roman"/>
              </w:rPr>
              <w:t xml:space="preserve">достаточно снизилась и колеса </w:t>
            </w:r>
            <w:proofErr w:type="spellStart"/>
            <w:r w:rsidRPr="00BD24B4">
              <w:rPr>
                <w:rFonts w:cs="Times New Roman"/>
              </w:rPr>
              <w:t>квадрицикла</w:t>
            </w:r>
            <w:proofErr w:type="spellEnd"/>
            <w:r w:rsidRPr="00BD24B4">
              <w:rPr>
                <w:rFonts w:cs="Times New Roman"/>
              </w:rPr>
              <w:t xml:space="preserve"> полностью остановлены. </w:t>
            </w:r>
          </w:p>
        </w:tc>
      </w:tr>
    </w:tbl>
    <w:p w14:paraId="2EDD49D4" w14:textId="77777777" w:rsidR="008C1A7E" w:rsidRPr="00BD24B4" w:rsidRDefault="008C1A7E">
      <w:pPr>
        <w:spacing w:after="200" w:line="276" w:lineRule="auto"/>
        <w:rPr>
          <w:rFonts w:cs="Times New Roman"/>
          <w:lang w:val="ru-RU"/>
        </w:rPr>
      </w:pPr>
      <w:r w:rsidRPr="00BD24B4">
        <w:rPr>
          <w:rFonts w:cs="Times New Roman"/>
          <w:lang w:val="ru-RU"/>
        </w:rPr>
        <w:br w:type="page"/>
      </w:r>
    </w:p>
    <w:p w14:paraId="7900B581" w14:textId="6D91F6AA" w:rsidR="0056157D" w:rsidRPr="00BD24B4" w:rsidRDefault="0056157D">
      <w:pPr>
        <w:rPr>
          <w:rFonts w:cs="Times New Roman"/>
          <w:lang w:val="ru-RU"/>
        </w:rPr>
      </w:pPr>
    </w:p>
    <w:p w14:paraId="70E506C9" w14:textId="77777777" w:rsidR="0056157D" w:rsidRPr="00BD24B4" w:rsidRDefault="00813657" w:rsidP="008C1A7E">
      <w:pPr>
        <w:pStyle w:val="bold12"/>
        <w:rPr>
          <w:sz w:val="20"/>
        </w:rPr>
      </w:pPr>
      <w:r w:rsidRPr="00BD24B4">
        <w:rPr>
          <w:sz w:val="20"/>
        </w:rPr>
        <w:t xml:space="preserve">Система охлаждения двигателя </w:t>
      </w:r>
    </w:p>
    <w:p w14:paraId="0FCDC12B" w14:textId="77777777" w:rsidR="0056157D" w:rsidRPr="00BD24B4" w:rsidRDefault="00813657">
      <w:pPr>
        <w:rPr>
          <w:rFonts w:cs="Times New Roman"/>
          <w:lang w:val="ru-RU"/>
        </w:rPr>
      </w:pPr>
      <w:r w:rsidRPr="00BD24B4">
        <w:rPr>
          <w:rFonts w:cs="Times New Roman"/>
          <w:lang w:val="ru-RU"/>
        </w:rPr>
        <w:t xml:space="preserve"> </w:t>
      </w:r>
    </w:p>
    <w:p w14:paraId="1A4CCB12" w14:textId="0890BB76" w:rsidR="0056157D" w:rsidRPr="00BD24B4" w:rsidRDefault="006678A8" w:rsidP="008C1A7E">
      <w:pPr>
        <w:pStyle w:val="bold12"/>
      </w:pPr>
      <w:r>
        <w:rPr>
          <w:noProof/>
        </w:rPr>
        <mc:AlternateContent>
          <mc:Choice Requires="wpg">
            <w:drawing>
              <wp:anchor distT="0" distB="0" distL="0" distR="0" simplePos="0" relativeHeight="251660288" behindDoc="0" locked="0" layoutInCell="1" allowOverlap="1" wp14:anchorId="0FF80AD1" wp14:editId="4D5080DD">
                <wp:simplePos x="0" y="0"/>
                <wp:positionH relativeFrom="page">
                  <wp:posOffset>460858</wp:posOffset>
                </wp:positionH>
                <wp:positionV relativeFrom="page">
                  <wp:posOffset>943661</wp:posOffset>
                </wp:positionV>
                <wp:extent cx="2523744" cy="1470355"/>
                <wp:effectExtent l="0" t="0" r="10160" b="15875"/>
                <wp:wrapTopAndBottom/>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744" cy="1470355"/>
                          <a:chOff x="0" y="0"/>
                          <a:chExt cx="2536825" cy="1460500"/>
                        </a:xfrm>
                      </wpg:grpSpPr>
                      <pic:pic xmlns:pic="http://schemas.openxmlformats.org/drawingml/2006/picture">
                        <pic:nvPicPr>
                          <pic:cNvPr id="371" name="Image 371"/>
                          <pic:cNvPicPr/>
                        </pic:nvPicPr>
                        <pic:blipFill>
                          <a:blip r:embed="rId17" cstate="print"/>
                          <a:stretch>
                            <a:fillRect/>
                          </a:stretch>
                        </pic:blipFill>
                        <pic:spPr>
                          <a:xfrm>
                            <a:off x="37898" y="37922"/>
                            <a:ext cx="2429102" cy="1416227"/>
                          </a:xfrm>
                          <a:prstGeom prst="rect">
                            <a:avLst/>
                          </a:prstGeom>
                        </pic:spPr>
                      </pic:pic>
                      <wps:wsp>
                        <wps:cNvPr id="372" name="Graphic 372"/>
                        <wps:cNvSpPr/>
                        <wps:spPr>
                          <a:xfrm>
                            <a:off x="6347" y="6353"/>
                            <a:ext cx="2524125" cy="1447800"/>
                          </a:xfrm>
                          <a:custGeom>
                            <a:avLst/>
                            <a:gdLst/>
                            <a:ahLst/>
                            <a:cxnLst/>
                            <a:rect l="l" t="t" r="r" b="b"/>
                            <a:pathLst>
                              <a:path w="2524125" h="1447800">
                                <a:moveTo>
                                  <a:pt x="0" y="0"/>
                                </a:moveTo>
                                <a:lnTo>
                                  <a:pt x="0" y="1447787"/>
                                </a:lnTo>
                                <a:lnTo>
                                  <a:pt x="2523744" y="1447787"/>
                                </a:lnTo>
                                <a:lnTo>
                                  <a:pt x="0" y="1447787"/>
                                </a:lnTo>
                                <a:lnTo>
                                  <a:pt x="0"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50" y="6350"/>
                            <a:ext cx="2524125" cy="1447800"/>
                          </a:xfrm>
                          <a:custGeom>
                            <a:avLst/>
                            <a:gdLst/>
                            <a:ahLst/>
                            <a:cxnLst/>
                            <a:rect l="l" t="t" r="r" b="b"/>
                            <a:pathLst>
                              <a:path w="2524125" h="1447800">
                                <a:moveTo>
                                  <a:pt x="0" y="1447800"/>
                                </a:moveTo>
                                <a:lnTo>
                                  <a:pt x="2523743" y="1447800"/>
                                </a:lnTo>
                                <a:lnTo>
                                  <a:pt x="2523743" y="0"/>
                                </a:lnTo>
                                <a:lnTo>
                                  <a:pt x="0" y="0"/>
                                </a:lnTo>
                                <a:lnTo>
                                  <a:pt x="0" y="144780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125C0" id="Group 370" o:spid="_x0000_s1026" style="position:absolute;margin-left:36.3pt;margin-top:74.3pt;width:198.7pt;height:115.8pt;z-index:251660288;mso-wrap-distance-left:0;mso-wrap-distance-right:0;mso-position-horizontal-relative:page;mso-position-vertical-relative:page;mso-width-relative:margin;mso-height-relative:margin" coordsize="25368,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1" o:spid="_x0000_s1027" type="#_x0000_t75" style="position:absolute;left:378;top:379;width:24292;height:1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">
                  <v:imagedata r:id="rId18" o:title=""/>
                </v:shape>
                <v:shape id="Graphic 372" o:spid="_x0000_s1028" style="position:absolute;left:63;top:63;width:25241;height:14478;visibility:visible;mso-wrap-style:square;v-text-anchor:top" coordsize="25241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" path="m,l,1447787r2523744,l,1447787,,xe" fillcolor="black" stroked="f">
                  <v:path arrowok="t"/>
                </v:shape>
                <v:shape id="Graphic 373" o:spid="_x0000_s1029" style="position:absolute;left:63;top:63;width:25241;height:14478;visibility:visible;mso-wrap-style:square;v-text-anchor:top" coordsize="25241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" path="m,1447800r2523743,l2523743,,,,,1447800xe" filled="f" strokecolor="#231f20" strokeweight="1pt">
                  <v:path arrowok="t"/>
                </v:shape>
                <w10:wrap type="topAndBottom" anchorx="page" anchory="page"/>
              </v:group>
            </w:pict>
          </mc:Fallback>
        </mc:AlternateContent>
      </w:r>
      <w:r w:rsidR="00813657" w:rsidRPr="00BD24B4">
        <w:t xml:space="preserve">Уровень охлаждающей жидкости </w:t>
      </w:r>
    </w:p>
    <w:p w14:paraId="09CDCFC5" w14:textId="111C5FB7" w:rsidR="0056157D" w:rsidRPr="00BD24B4" w:rsidRDefault="0056157D" w:rsidP="008C1A7E">
      <w:pPr>
        <w:jc w:val="center"/>
        <w:rPr>
          <w:rFonts w:cs="Times New Roman"/>
          <w:lang w:val="ru-RU"/>
        </w:rPr>
      </w:pPr>
    </w:p>
    <w:p w14:paraId="02B3CE9F" w14:textId="71C71BE4" w:rsidR="0056157D" w:rsidRPr="00CF72AE" w:rsidRDefault="0056157D">
      <w:pPr>
        <w:rPr>
          <w:rFonts w:cs="Times New Roman"/>
          <w:lang w:val="ru-RU"/>
        </w:rPr>
      </w:pPr>
    </w:p>
    <w:p w14:paraId="7343235C" w14:textId="251879D4" w:rsidR="0056157D" w:rsidRPr="00BD24B4" w:rsidRDefault="00813657">
      <w:pPr>
        <w:rPr>
          <w:rFonts w:cs="Times New Roman"/>
          <w:lang w:val="ru-RU"/>
        </w:rPr>
      </w:pPr>
      <w:r w:rsidRPr="00BD24B4">
        <w:rPr>
          <w:rFonts w:cs="Times New Roman"/>
          <w:lang w:val="ru-RU"/>
        </w:rPr>
        <w:t>Уровень охлаждающей жидкости необходимо поддерживать между минимальным и максимальным отметками</w:t>
      </w:r>
      <w:r w:rsidR="00CF72AE" w:rsidRPr="00CF72AE">
        <w:rPr>
          <w:rFonts w:cs="Times New Roman"/>
          <w:lang w:val="ru-RU"/>
        </w:rPr>
        <w:t xml:space="preserve"> (</w:t>
      </w:r>
      <w:r w:rsidR="00CF72AE">
        <w:rPr>
          <w:rFonts w:cs="Times New Roman"/>
        </w:rPr>
        <w:t>a</w:t>
      </w:r>
      <w:r w:rsidR="00CF72AE" w:rsidRPr="00CF72AE">
        <w:rPr>
          <w:rFonts w:cs="Times New Roman"/>
          <w:lang w:val="ru-RU"/>
        </w:rPr>
        <w:t xml:space="preserve">) </w:t>
      </w:r>
      <w:r w:rsidR="00CF72AE">
        <w:rPr>
          <w:rFonts w:cs="Times New Roman"/>
          <w:lang w:val="ru-RU"/>
        </w:rPr>
        <w:t xml:space="preserve">и </w:t>
      </w:r>
      <w:r w:rsidR="00CF72AE" w:rsidRPr="00CF72AE">
        <w:rPr>
          <w:rFonts w:cs="Times New Roman"/>
          <w:lang w:val="ru-RU"/>
        </w:rPr>
        <w:t>(</w:t>
      </w:r>
      <w:r w:rsidR="00CF72AE">
        <w:rPr>
          <w:rFonts w:cs="Times New Roman"/>
        </w:rPr>
        <w:t>b</w:t>
      </w:r>
      <w:r w:rsidR="00CF72AE" w:rsidRPr="00CF72AE">
        <w:rPr>
          <w:rFonts w:cs="Times New Roman"/>
          <w:lang w:val="ru-RU"/>
        </w:rPr>
        <w:t>)</w:t>
      </w:r>
      <w:r w:rsidRPr="00BD24B4">
        <w:rPr>
          <w:rFonts w:cs="Times New Roman"/>
          <w:lang w:val="ru-RU"/>
        </w:rPr>
        <w:t xml:space="preserve"> на расширительном баке. </w:t>
      </w:r>
    </w:p>
    <w:p w14:paraId="17833712" w14:textId="77777777" w:rsidR="0056157D" w:rsidRPr="00BD24B4" w:rsidRDefault="00813657">
      <w:pPr>
        <w:rPr>
          <w:rFonts w:cs="Times New Roman"/>
          <w:lang w:val="ru-RU"/>
        </w:rPr>
      </w:pPr>
      <w:r w:rsidRPr="00BD24B4">
        <w:rPr>
          <w:rFonts w:cs="Times New Roman"/>
          <w:lang w:val="ru-RU"/>
        </w:rPr>
        <w:t xml:space="preserve">Уровень охлаждающей </w:t>
      </w:r>
      <w:r w:rsidR="00AF57D6" w:rsidRPr="00BD24B4">
        <w:rPr>
          <w:rFonts w:cs="Times New Roman"/>
          <w:lang w:val="ru-RU"/>
        </w:rPr>
        <w:t>жидкости поддерживается</w:t>
      </w:r>
      <w:r w:rsidRPr="00BD24B4">
        <w:rPr>
          <w:rFonts w:cs="Times New Roman"/>
          <w:lang w:val="ru-RU"/>
        </w:rPr>
        <w:t xml:space="preserve"> системой рекуперации. Компонентами системы рекуперации являются расширительный бак для охлаждающей жидкости, заливная горловина </w:t>
      </w:r>
      <w:r w:rsidR="00AF57D6" w:rsidRPr="00BD24B4">
        <w:rPr>
          <w:rFonts w:cs="Times New Roman"/>
          <w:lang w:val="ru-RU"/>
        </w:rPr>
        <w:t>радиатора, крышка</w:t>
      </w:r>
      <w:r w:rsidRPr="00BD24B4">
        <w:rPr>
          <w:rFonts w:cs="Times New Roman"/>
          <w:lang w:val="ru-RU"/>
        </w:rPr>
        <w:t xml:space="preserve"> радиатора и соединительный шланг. </w:t>
      </w:r>
    </w:p>
    <w:p w14:paraId="17B564C4" w14:textId="77777777" w:rsidR="0056157D" w:rsidRPr="00BD24B4" w:rsidRDefault="00813657">
      <w:pPr>
        <w:rPr>
          <w:rFonts w:cs="Times New Roman"/>
          <w:lang w:val="ru-RU"/>
        </w:rPr>
      </w:pPr>
      <w:r w:rsidRPr="00BD24B4">
        <w:rPr>
          <w:rFonts w:cs="Times New Roman"/>
          <w:lang w:val="ru-RU"/>
        </w:rPr>
        <w:t xml:space="preserve">При повышении рабочей температуры охлаждающей жидкости </w:t>
      </w:r>
      <w:r w:rsidR="00AF57D6" w:rsidRPr="00BD24B4">
        <w:rPr>
          <w:rFonts w:cs="Times New Roman"/>
          <w:lang w:val="ru-RU"/>
        </w:rPr>
        <w:t xml:space="preserve">и ее теплового расширения </w:t>
      </w:r>
      <w:r w:rsidRPr="00BD24B4">
        <w:rPr>
          <w:rFonts w:cs="Times New Roman"/>
          <w:lang w:val="ru-RU"/>
        </w:rPr>
        <w:t xml:space="preserve">избыток охлаждающей жидкости вытесняется из радиатора через </w:t>
      </w:r>
      <w:r w:rsidR="00AF57D6" w:rsidRPr="00BD24B4">
        <w:rPr>
          <w:rFonts w:cs="Times New Roman"/>
          <w:lang w:val="ru-RU"/>
        </w:rPr>
        <w:t>клапан</w:t>
      </w:r>
      <w:r w:rsidRPr="00BD24B4">
        <w:rPr>
          <w:rFonts w:cs="Times New Roman"/>
          <w:lang w:val="ru-RU"/>
        </w:rPr>
        <w:t xml:space="preserve"> крышк</w:t>
      </w:r>
      <w:r w:rsidR="00AF57D6" w:rsidRPr="00BD24B4">
        <w:rPr>
          <w:rFonts w:cs="Times New Roman"/>
          <w:lang w:val="ru-RU"/>
        </w:rPr>
        <w:t xml:space="preserve">и радиатора </w:t>
      </w:r>
      <w:r w:rsidRPr="00BD24B4">
        <w:rPr>
          <w:rFonts w:cs="Times New Roman"/>
          <w:lang w:val="ru-RU"/>
        </w:rPr>
        <w:t xml:space="preserve">в расширительный бак. </w:t>
      </w:r>
    </w:p>
    <w:p w14:paraId="6A238146" w14:textId="6099490A" w:rsidR="0056157D" w:rsidRPr="00BD24B4" w:rsidRDefault="00813657">
      <w:pPr>
        <w:rPr>
          <w:rFonts w:cs="Times New Roman"/>
          <w:lang w:val="ru-RU"/>
        </w:rPr>
      </w:pPr>
      <w:r w:rsidRPr="00BD24B4">
        <w:rPr>
          <w:rFonts w:cs="Times New Roman"/>
          <w:lang w:val="ru-RU"/>
        </w:rPr>
        <w:t xml:space="preserve">По мере снижения температуры охлаждающей жидкости </w:t>
      </w:r>
      <w:r w:rsidR="00AF57D6" w:rsidRPr="00BD24B4">
        <w:rPr>
          <w:rFonts w:cs="Times New Roman"/>
          <w:lang w:val="ru-RU"/>
        </w:rPr>
        <w:t>уменьшающаяся</w:t>
      </w:r>
      <w:r w:rsidRPr="00BD24B4">
        <w:rPr>
          <w:rFonts w:cs="Times New Roman"/>
          <w:lang w:val="ru-RU"/>
        </w:rPr>
        <w:t xml:space="preserve"> </w:t>
      </w:r>
      <w:r w:rsidR="00AF57D6" w:rsidRPr="00BD24B4">
        <w:rPr>
          <w:rFonts w:cs="Times New Roman"/>
          <w:lang w:val="ru-RU"/>
        </w:rPr>
        <w:t>в объеме</w:t>
      </w:r>
      <w:r w:rsidR="003C3FAA" w:rsidRPr="00BD24B4">
        <w:rPr>
          <w:rFonts w:cs="Times New Roman"/>
          <w:lang w:val="ru-RU"/>
        </w:rPr>
        <w:t xml:space="preserve"> </w:t>
      </w:r>
      <w:r w:rsidRPr="00BD24B4">
        <w:rPr>
          <w:rFonts w:cs="Times New Roman"/>
          <w:lang w:val="ru-RU"/>
        </w:rPr>
        <w:t xml:space="preserve">охлаждающая жидкость всасывается обратно из бака через </w:t>
      </w:r>
      <w:r w:rsidR="00AF57D6" w:rsidRPr="00BD24B4">
        <w:rPr>
          <w:rFonts w:cs="Times New Roman"/>
          <w:lang w:val="ru-RU"/>
        </w:rPr>
        <w:t>клапан</w:t>
      </w:r>
      <w:r w:rsidRPr="00BD24B4">
        <w:rPr>
          <w:rFonts w:cs="Times New Roman"/>
          <w:lang w:val="ru-RU"/>
        </w:rPr>
        <w:t xml:space="preserve"> крышк</w:t>
      </w:r>
      <w:r w:rsidR="00AF57D6" w:rsidRPr="00BD24B4">
        <w:rPr>
          <w:rFonts w:cs="Times New Roman"/>
          <w:lang w:val="ru-RU"/>
        </w:rPr>
        <w:t>и обратно в</w:t>
      </w:r>
      <w:r w:rsidRPr="00BD24B4">
        <w:rPr>
          <w:rFonts w:cs="Times New Roman"/>
          <w:lang w:val="ru-RU"/>
        </w:rPr>
        <w:t xml:space="preserve"> радиатор. </w:t>
      </w:r>
    </w:p>
    <w:p w14:paraId="2B88EB85" w14:textId="77777777" w:rsidR="003C3FAA" w:rsidRPr="00BD24B4" w:rsidRDefault="003C3FAA">
      <w:pPr>
        <w:rPr>
          <w:rFonts w:cs="Times New Roman"/>
          <w:lang w:val="ru-RU"/>
        </w:rPr>
      </w:pPr>
    </w:p>
    <w:p w14:paraId="3733EEBC" w14:textId="77777777" w:rsidR="0056157D" w:rsidRPr="00BD24B4" w:rsidRDefault="00813657">
      <w:pPr>
        <w:rPr>
          <w:rFonts w:cs="Times New Roman"/>
          <w:lang w:val="ru-RU"/>
        </w:rPr>
      </w:pPr>
      <w:r w:rsidRPr="00BD24B4">
        <w:rPr>
          <w:rFonts w:cs="Times New Roman"/>
          <w:b/>
          <w:lang w:val="ru-RU"/>
        </w:rPr>
        <w:t>ПРИМЕЧАНИЕ:</w:t>
      </w:r>
      <w:r w:rsidRPr="00BD24B4">
        <w:rPr>
          <w:rFonts w:cs="Times New Roman"/>
          <w:lang w:val="ru-RU"/>
        </w:rPr>
        <w:t xml:space="preserve"> Некоторое снижение уровня охлаждающей жидкости при эксплуатации новых транспортных средств является нормальным, поскольку система о</w:t>
      </w:r>
      <w:r w:rsidR="00AF57D6" w:rsidRPr="00BD24B4">
        <w:rPr>
          <w:rFonts w:cs="Times New Roman"/>
          <w:lang w:val="ru-RU"/>
        </w:rPr>
        <w:t>свобождается</w:t>
      </w:r>
      <w:r w:rsidRPr="00BD24B4">
        <w:rPr>
          <w:rFonts w:cs="Times New Roman"/>
          <w:lang w:val="ru-RU"/>
        </w:rPr>
        <w:t xml:space="preserve"> от захваченного </w:t>
      </w:r>
    </w:p>
    <w:p w14:paraId="4A814795" w14:textId="69A89DDC" w:rsidR="0056157D" w:rsidRPr="00BD24B4" w:rsidRDefault="00813657">
      <w:pPr>
        <w:rPr>
          <w:rFonts w:cs="Times New Roman"/>
          <w:lang w:val="ru-RU"/>
        </w:rPr>
      </w:pPr>
      <w:r w:rsidRPr="00BD24B4">
        <w:rPr>
          <w:rFonts w:cs="Times New Roman"/>
          <w:lang w:val="ru-RU"/>
        </w:rPr>
        <w:t xml:space="preserve">воздуха. Необходимо следить за уровнем охлаждающей жидкости и поддерживать его в соответствии с рекомендациями, доливая охлаждающую жидкость в расширительный бак. Мы рекомендуем использовать </w:t>
      </w:r>
      <w:r w:rsidR="00AF57D6" w:rsidRPr="00BD24B4">
        <w:rPr>
          <w:rFonts w:cs="Times New Roman"/>
          <w:lang w:val="ru-RU"/>
        </w:rPr>
        <w:t xml:space="preserve">антифриз класса </w:t>
      </w:r>
      <w:r w:rsidR="00AF57D6" w:rsidRPr="00BD24B4">
        <w:rPr>
          <w:rFonts w:cs="Times New Roman"/>
        </w:rPr>
        <w:t>G</w:t>
      </w:r>
      <w:r w:rsidR="00AF57D6" w:rsidRPr="00BD24B4">
        <w:rPr>
          <w:rFonts w:cs="Times New Roman"/>
          <w:lang w:val="ru-RU"/>
        </w:rPr>
        <w:t>11 с рабочей температурой не ниже -40 градусов цельсия.</w:t>
      </w:r>
      <w:r w:rsidR="008E1525" w:rsidRPr="00BD24B4">
        <w:rPr>
          <w:rFonts w:cs="Times New Roman"/>
          <w:lang w:val="ru-RU"/>
        </w:rPr>
        <w:t xml:space="preserve"> Использовать в системе охлаждения неразбавленный концентрат антифриза запрещено!</w:t>
      </w:r>
    </w:p>
    <w:p w14:paraId="3EC01313" w14:textId="77777777" w:rsidR="003C3FAA" w:rsidRPr="00BD24B4" w:rsidRDefault="003C3FAA">
      <w:pPr>
        <w:rPr>
          <w:rFonts w:cs="Times New Roman"/>
          <w:b/>
          <w:lang w:val="ru-RU"/>
        </w:rPr>
      </w:pPr>
    </w:p>
    <w:p w14:paraId="1B75FE0B" w14:textId="77777777" w:rsidR="0056157D" w:rsidRPr="00BD24B4" w:rsidRDefault="00813657">
      <w:pPr>
        <w:rPr>
          <w:rFonts w:cs="Times New Roman"/>
          <w:lang w:val="ru-RU"/>
        </w:rPr>
      </w:pPr>
      <w:r w:rsidRPr="00BD24B4">
        <w:rPr>
          <w:rFonts w:cs="Times New Roman"/>
          <w:b/>
          <w:lang w:val="ru-RU"/>
        </w:rPr>
        <w:t>ПРИМЕЧАНИЕ</w:t>
      </w:r>
      <w:r w:rsidR="008230B8" w:rsidRPr="00BD24B4">
        <w:rPr>
          <w:rFonts w:cs="Times New Roman"/>
          <w:b/>
          <w:lang w:val="ru-RU"/>
        </w:rPr>
        <w:t>:</w:t>
      </w:r>
      <w:r w:rsidR="008230B8" w:rsidRPr="00BD24B4">
        <w:rPr>
          <w:rFonts w:cs="Times New Roman"/>
          <w:lang w:val="ru-RU"/>
        </w:rPr>
        <w:t xml:space="preserve"> необходимо</w:t>
      </w:r>
      <w:r w:rsidRPr="00BD24B4">
        <w:rPr>
          <w:rFonts w:cs="Times New Roman"/>
          <w:lang w:val="ru-RU"/>
        </w:rPr>
        <w:t xml:space="preserve"> всегда выполнять рекомендации производителя </w:t>
      </w:r>
      <w:r w:rsidR="008230B8" w:rsidRPr="00BD24B4">
        <w:rPr>
          <w:rFonts w:cs="Times New Roman"/>
          <w:lang w:val="ru-RU"/>
        </w:rPr>
        <w:t xml:space="preserve">антифриза </w:t>
      </w:r>
      <w:r w:rsidRPr="00BD24B4">
        <w:rPr>
          <w:rFonts w:cs="Times New Roman"/>
          <w:lang w:val="ru-RU"/>
        </w:rPr>
        <w:t xml:space="preserve">по смешиванию для защиты от замерзания, соответствующие вашему региону. </w:t>
      </w:r>
    </w:p>
    <w:p w14:paraId="28420F12" w14:textId="77777777" w:rsidR="008C1A7E" w:rsidRPr="00BD24B4" w:rsidRDefault="008C1A7E" w:rsidP="00A97ACA">
      <w:pPr>
        <w:rPr>
          <w:lang w:val="ru-RU"/>
        </w:rPr>
      </w:pPr>
    </w:p>
    <w:p w14:paraId="72ECC25E" w14:textId="77777777" w:rsidR="006678A8" w:rsidRDefault="006678A8" w:rsidP="008C1A7E">
      <w:pPr>
        <w:pStyle w:val="bold12"/>
      </w:pPr>
    </w:p>
    <w:p w14:paraId="3BA77D39" w14:textId="77777777" w:rsidR="006678A8" w:rsidRDefault="006678A8" w:rsidP="008C1A7E">
      <w:pPr>
        <w:pStyle w:val="bold12"/>
      </w:pPr>
    </w:p>
    <w:p w14:paraId="5E0816DC" w14:textId="77777777" w:rsidR="006678A8" w:rsidRDefault="006678A8" w:rsidP="008C1A7E">
      <w:pPr>
        <w:pStyle w:val="bold12"/>
      </w:pPr>
    </w:p>
    <w:p w14:paraId="009FA42B" w14:textId="77777777" w:rsidR="006678A8" w:rsidRDefault="006678A8" w:rsidP="008C1A7E">
      <w:pPr>
        <w:pStyle w:val="bold12"/>
      </w:pPr>
    </w:p>
    <w:p w14:paraId="7D92C9E4" w14:textId="77777777" w:rsidR="006678A8" w:rsidRDefault="006678A8" w:rsidP="008C1A7E">
      <w:pPr>
        <w:pStyle w:val="bold12"/>
      </w:pPr>
    </w:p>
    <w:p w14:paraId="67A396DC" w14:textId="77777777" w:rsidR="006678A8" w:rsidRDefault="006678A8" w:rsidP="008C1A7E">
      <w:pPr>
        <w:pStyle w:val="bold12"/>
      </w:pPr>
    </w:p>
    <w:p w14:paraId="590C061A" w14:textId="77777777" w:rsidR="006678A8" w:rsidRDefault="006678A8" w:rsidP="008C1A7E">
      <w:pPr>
        <w:pStyle w:val="bold12"/>
      </w:pPr>
    </w:p>
    <w:p w14:paraId="3487D71C" w14:textId="77777777" w:rsidR="006678A8" w:rsidRDefault="006678A8" w:rsidP="008C1A7E">
      <w:pPr>
        <w:pStyle w:val="bold12"/>
      </w:pPr>
    </w:p>
    <w:p w14:paraId="69834E98" w14:textId="77777777" w:rsidR="006678A8" w:rsidRDefault="006678A8" w:rsidP="008C1A7E">
      <w:pPr>
        <w:pStyle w:val="bold12"/>
      </w:pPr>
    </w:p>
    <w:p w14:paraId="4174287C" w14:textId="77777777" w:rsidR="006678A8" w:rsidRDefault="006678A8" w:rsidP="008C1A7E">
      <w:pPr>
        <w:pStyle w:val="bold12"/>
      </w:pPr>
    </w:p>
    <w:p w14:paraId="1C8F80D0" w14:textId="77777777" w:rsidR="006678A8" w:rsidRDefault="006678A8" w:rsidP="008C1A7E">
      <w:pPr>
        <w:pStyle w:val="bold12"/>
      </w:pPr>
    </w:p>
    <w:p w14:paraId="5E3AB229" w14:textId="77777777" w:rsidR="006678A8" w:rsidRDefault="006678A8" w:rsidP="008C1A7E">
      <w:pPr>
        <w:pStyle w:val="bold12"/>
      </w:pPr>
    </w:p>
    <w:p w14:paraId="5B22EA64" w14:textId="484D72D2" w:rsidR="0056157D" w:rsidRPr="00BD24B4" w:rsidRDefault="00813657" w:rsidP="008C1A7E">
      <w:pPr>
        <w:pStyle w:val="bold12"/>
      </w:pPr>
      <w:r w:rsidRPr="00BD24B4">
        <w:lastRenderedPageBreak/>
        <w:t xml:space="preserve">Система охлаждения </w:t>
      </w:r>
    </w:p>
    <w:p w14:paraId="47D0ACFB" w14:textId="77777777" w:rsidR="003C3FAA" w:rsidRPr="00BD24B4" w:rsidRDefault="003C3FAA" w:rsidP="003C3FAA">
      <w:pPr>
        <w:pStyle w:val="p"/>
      </w:pPr>
    </w:p>
    <w:tbl>
      <w:tblPr>
        <w:tblStyle w:val="43"/>
        <w:tblW w:w="5000" w:type="pct"/>
        <w:tblCellMar>
          <w:top w:w="85" w:type="dxa"/>
          <w:bottom w:w="85" w:type="dxa"/>
        </w:tblCellMar>
        <w:tblLook w:val="04A0" w:firstRow="1" w:lastRow="0" w:firstColumn="1" w:lastColumn="0" w:noHBand="0" w:noVBand="1"/>
      </w:tblPr>
      <w:tblGrid>
        <w:gridCol w:w="800"/>
        <w:gridCol w:w="5801"/>
      </w:tblGrid>
      <w:tr w:rsidR="008C1A7E" w:rsidRPr="00BD24B4" w14:paraId="5E44B84D"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A9ABA51" w14:textId="77777777" w:rsidR="008C1A7E" w:rsidRPr="00BD24B4" w:rsidRDefault="008C1A7E" w:rsidP="00A97AC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A9436" w14:textId="77777777" w:rsidR="008C1A7E" w:rsidRPr="00BD24B4" w:rsidRDefault="008C1A7E" w:rsidP="00A97ACA">
            <w:pPr>
              <w:pStyle w:val="afff"/>
            </w:pPr>
            <w:r w:rsidRPr="00BD24B4">
              <w:t>ПРЕДУПРЕЖДЕНИЕ</w:t>
            </w:r>
          </w:p>
        </w:tc>
      </w:tr>
      <w:tr w:rsidR="008C1A7E" w:rsidRPr="00707D8A" w14:paraId="1D7D1E96" w14:textId="77777777" w:rsidTr="00A97ACA">
        <w:tc>
          <w:tcPr>
            <w:tcW w:w="5000" w:type="pct"/>
            <w:gridSpan w:val="2"/>
            <w:tcBorders>
              <w:top w:val="single" w:sz="4" w:space="0" w:color="auto"/>
              <w:left w:val="nil"/>
              <w:right w:val="nil"/>
            </w:tcBorders>
          </w:tcPr>
          <w:p w14:paraId="0D5F5644" w14:textId="79349494" w:rsidR="008C1A7E" w:rsidRPr="00BD24B4" w:rsidRDefault="008C1A7E" w:rsidP="008C1A7E">
            <w:pPr>
              <w:widowControl w:val="0"/>
              <w:spacing w:line="276" w:lineRule="auto"/>
              <w:jc w:val="both"/>
              <w:rPr>
                <w:rFonts w:cs="Times New Roman"/>
                <w:szCs w:val="24"/>
              </w:rPr>
            </w:pPr>
            <w:r w:rsidRPr="00BD24B4">
              <w:rPr>
                <w:rFonts w:cs="Times New Roman"/>
                <w:szCs w:val="24"/>
                <w:lang w:val="ru"/>
              </w:rPr>
              <w:t>Ни в коем случае не снимать герметичную крышку при нагретом или горячем двигателе. Выходящий пар может вызвать серьезные ожоги. Перед снятием герметичной крышки двигатель должен остыть.</w:t>
            </w:r>
          </w:p>
        </w:tc>
      </w:tr>
    </w:tbl>
    <w:p w14:paraId="677D92F8" w14:textId="7134FC9B" w:rsidR="0056157D" w:rsidRPr="00BD24B4" w:rsidRDefault="0056157D">
      <w:pPr>
        <w:rPr>
          <w:rFonts w:cs="Times New Roman"/>
          <w:lang w:val="ru-RU"/>
        </w:rPr>
      </w:pPr>
    </w:p>
    <w:p w14:paraId="4D7FD7E0" w14:textId="0104586F" w:rsidR="0056157D" w:rsidRDefault="00813657" w:rsidP="008C1A7E">
      <w:pPr>
        <w:pStyle w:val="bold12"/>
      </w:pPr>
      <w:r w:rsidRPr="00BD24B4">
        <w:t xml:space="preserve">Проверка уровня охлаждающей жидкости в радиаторе </w:t>
      </w:r>
    </w:p>
    <w:p w14:paraId="1EC13839" w14:textId="3250A864" w:rsidR="006678A8" w:rsidRDefault="006678A8" w:rsidP="008C1A7E">
      <w:pPr>
        <w:pStyle w:val="bold12"/>
      </w:pPr>
      <w:r>
        <w:rPr>
          <w:noProof/>
        </w:rPr>
        <mc:AlternateContent>
          <mc:Choice Requires="wpg">
            <w:drawing>
              <wp:anchor distT="0" distB="0" distL="0" distR="0" simplePos="0" relativeHeight="251655168" behindDoc="0" locked="0" layoutInCell="1" allowOverlap="1" wp14:anchorId="065E4DB6" wp14:editId="07DA33D5">
                <wp:simplePos x="0" y="0"/>
                <wp:positionH relativeFrom="page">
                  <wp:posOffset>534010</wp:posOffset>
                </wp:positionH>
                <wp:positionV relativeFrom="paragraph">
                  <wp:posOffset>7798</wp:posOffset>
                </wp:positionV>
                <wp:extent cx="1391943" cy="775411"/>
                <wp:effectExtent l="0" t="0" r="0" b="571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1943" cy="775411"/>
                          <a:chOff x="0" y="0"/>
                          <a:chExt cx="1614805" cy="826769"/>
                        </a:xfrm>
                      </wpg:grpSpPr>
                      <pic:pic xmlns:pic="http://schemas.openxmlformats.org/drawingml/2006/picture">
                        <pic:nvPicPr>
                          <pic:cNvPr id="393" name="Image 393"/>
                          <pic:cNvPicPr/>
                        </pic:nvPicPr>
                        <pic:blipFill>
                          <a:blip r:embed="rId19" cstate="print"/>
                          <a:stretch>
                            <a:fillRect/>
                          </a:stretch>
                        </pic:blipFill>
                        <pic:spPr>
                          <a:xfrm>
                            <a:off x="201962" y="52048"/>
                            <a:ext cx="1304297" cy="701430"/>
                          </a:xfrm>
                          <a:prstGeom prst="rect">
                            <a:avLst/>
                          </a:prstGeom>
                        </pic:spPr>
                      </pic:pic>
                      <wps:wsp>
                        <wps:cNvPr id="394" name="Graphic 394"/>
                        <wps:cNvSpPr/>
                        <wps:spPr>
                          <a:xfrm>
                            <a:off x="0" y="0"/>
                            <a:ext cx="1614805" cy="826769"/>
                          </a:xfrm>
                          <a:custGeom>
                            <a:avLst/>
                            <a:gdLst/>
                            <a:ahLst/>
                            <a:cxnLst/>
                            <a:rect l="l" t="t" r="r" b="b"/>
                            <a:pathLst>
                              <a:path w="1614805" h="826769">
                                <a:moveTo>
                                  <a:pt x="1614677" y="0"/>
                                </a:moveTo>
                                <a:lnTo>
                                  <a:pt x="0" y="0"/>
                                </a:lnTo>
                                <a:lnTo>
                                  <a:pt x="0" y="826769"/>
                                </a:lnTo>
                                <a:lnTo>
                                  <a:pt x="1614677" y="826769"/>
                                </a:lnTo>
                                <a:lnTo>
                                  <a:pt x="1614677" y="822007"/>
                                </a:lnTo>
                                <a:lnTo>
                                  <a:pt x="9524" y="822007"/>
                                </a:lnTo>
                                <a:lnTo>
                                  <a:pt x="4762" y="817244"/>
                                </a:lnTo>
                                <a:lnTo>
                                  <a:pt x="9524" y="817244"/>
                                </a:lnTo>
                                <a:lnTo>
                                  <a:pt x="9524" y="9524"/>
                                </a:lnTo>
                                <a:lnTo>
                                  <a:pt x="4762" y="9524"/>
                                </a:lnTo>
                                <a:lnTo>
                                  <a:pt x="9524" y="4762"/>
                                </a:lnTo>
                                <a:lnTo>
                                  <a:pt x="1614677" y="4762"/>
                                </a:lnTo>
                                <a:lnTo>
                                  <a:pt x="1614677" y="0"/>
                                </a:lnTo>
                                <a:close/>
                              </a:path>
                              <a:path w="1614805" h="826769">
                                <a:moveTo>
                                  <a:pt x="9524" y="817244"/>
                                </a:moveTo>
                                <a:lnTo>
                                  <a:pt x="4762" y="817244"/>
                                </a:lnTo>
                                <a:lnTo>
                                  <a:pt x="9524" y="822007"/>
                                </a:lnTo>
                                <a:lnTo>
                                  <a:pt x="9524" y="817244"/>
                                </a:lnTo>
                                <a:close/>
                              </a:path>
                              <a:path w="1614805" h="826769">
                                <a:moveTo>
                                  <a:pt x="1605152" y="817244"/>
                                </a:moveTo>
                                <a:lnTo>
                                  <a:pt x="9524" y="817244"/>
                                </a:lnTo>
                                <a:lnTo>
                                  <a:pt x="9524" y="822007"/>
                                </a:lnTo>
                                <a:lnTo>
                                  <a:pt x="1605152" y="822007"/>
                                </a:lnTo>
                                <a:lnTo>
                                  <a:pt x="1605152" y="817244"/>
                                </a:lnTo>
                                <a:close/>
                              </a:path>
                              <a:path w="1614805" h="826769">
                                <a:moveTo>
                                  <a:pt x="1605152" y="4762"/>
                                </a:moveTo>
                                <a:lnTo>
                                  <a:pt x="1605152" y="822007"/>
                                </a:lnTo>
                                <a:lnTo>
                                  <a:pt x="1609915" y="817244"/>
                                </a:lnTo>
                                <a:lnTo>
                                  <a:pt x="1614677" y="817244"/>
                                </a:lnTo>
                                <a:lnTo>
                                  <a:pt x="1614677" y="9524"/>
                                </a:lnTo>
                                <a:lnTo>
                                  <a:pt x="1609915" y="9524"/>
                                </a:lnTo>
                                <a:lnTo>
                                  <a:pt x="1605152" y="4762"/>
                                </a:lnTo>
                                <a:close/>
                              </a:path>
                              <a:path w="1614805" h="826769">
                                <a:moveTo>
                                  <a:pt x="1614677" y="817244"/>
                                </a:moveTo>
                                <a:lnTo>
                                  <a:pt x="1609915" y="817244"/>
                                </a:lnTo>
                                <a:lnTo>
                                  <a:pt x="1605152" y="822007"/>
                                </a:lnTo>
                                <a:lnTo>
                                  <a:pt x="1614677" y="822007"/>
                                </a:lnTo>
                                <a:lnTo>
                                  <a:pt x="1614677" y="817244"/>
                                </a:lnTo>
                                <a:close/>
                              </a:path>
                              <a:path w="1614805" h="826769">
                                <a:moveTo>
                                  <a:pt x="9524" y="4762"/>
                                </a:moveTo>
                                <a:lnTo>
                                  <a:pt x="4762" y="9524"/>
                                </a:lnTo>
                                <a:lnTo>
                                  <a:pt x="9524" y="9524"/>
                                </a:lnTo>
                                <a:lnTo>
                                  <a:pt x="9524" y="4762"/>
                                </a:lnTo>
                                <a:close/>
                              </a:path>
                              <a:path w="1614805" h="826769">
                                <a:moveTo>
                                  <a:pt x="1605152" y="4762"/>
                                </a:moveTo>
                                <a:lnTo>
                                  <a:pt x="9524" y="4762"/>
                                </a:lnTo>
                                <a:lnTo>
                                  <a:pt x="9524" y="9524"/>
                                </a:lnTo>
                                <a:lnTo>
                                  <a:pt x="1605152" y="9524"/>
                                </a:lnTo>
                                <a:lnTo>
                                  <a:pt x="1605152" y="4762"/>
                                </a:lnTo>
                                <a:close/>
                              </a:path>
                              <a:path w="1614805" h="826769">
                                <a:moveTo>
                                  <a:pt x="1614677" y="4762"/>
                                </a:moveTo>
                                <a:lnTo>
                                  <a:pt x="1605152" y="4762"/>
                                </a:lnTo>
                                <a:lnTo>
                                  <a:pt x="1609915" y="9524"/>
                                </a:lnTo>
                                <a:lnTo>
                                  <a:pt x="1614677" y="9524"/>
                                </a:lnTo>
                                <a:lnTo>
                                  <a:pt x="1614677" y="476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5470B" id="Group 392" o:spid="_x0000_s1026" style="position:absolute;margin-left:42.05pt;margin-top:.6pt;width:109.6pt;height:61.05pt;z-index:251655168;mso-wrap-distance-left:0;mso-wrap-distance-right:0;mso-position-horizontal-relative:page;mso-width-relative:margin;mso-height-relative:margin" coordsize="16148,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">
                <v:shape id="Image 393" o:spid="_x0000_s1027" type="#_x0000_t75" style="position:absolute;left:2019;top:520;width:13043;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">
                  <v:imagedata r:id="rId20" o:title=""/>
                </v:shape>
                <v:shape id="Graphic 394" o:spid="_x0000_s1028" style="position:absolute;width:16148;height:8267;visibility:visible;mso-wrap-style:square;v-text-anchor:top" coordsize="1614805,8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" path="m1614677,l,,,826769r1614677,l1614677,822007r-1605153,l4762,817244r4762,l9524,9524r-4762,l9524,4762r1605153,l1614677,xem9524,817244r-4762,l9524,822007r,-4763xem1605152,817244r-1595628,l9524,822007r1595628,l1605152,817244xem1605152,4762r,817245l1609915,817244r4762,l1614677,9524r-4762,l1605152,4762xem1614677,817244r-4762,l1605152,822007r9525,l1614677,817244xem9524,4762l4762,9524r4762,l9524,4762xem1605152,4762l9524,4762r,4762l1605152,9524r,-4762xem1614677,4762r-9525,l1609915,9524r4762,l1614677,4762xe" fillcolor="black" stroked="f">
                  <v:path arrowok="t"/>
                </v:shape>
                <w10:wrap anchorx="page"/>
              </v:group>
            </w:pict>
          </mc:Fallback>
        </mc:AlternateContent>
      </w:r>
    </w:p>
    <w:p w14:paraId="2FC6E6D3" w14:textId="7C91EA77" w:rsidR="006678A8" w:rsidRDefault="006678A8" w:rsidP="008C1A7E">
      <w:pPr>
        <w:pStyle w:val="bold12"/>
      </w:pPr>
    </w:p>
    <w:p w14:paraId="04DCD1D1" w14:textId="13C1806E" w:rsidR="006678A8" w:rsidRDefault="006678A8" w:rsidP="008C1A7E">
      <w:pPr>
        <w:pStyle w:val="bold12"/>
      </w:pPr>
    </w:p>
    <w:p w14:paraId="450FA4CB" w14:textId="43767418" w:rsidR="006678A8" w:rsidRPr="00BD24B4" w:rsidRDefault="006678A8" w:rsidP="008C1A7E">
      <w:pPr>
        <w:pStyle w:val="bold12"/>
      </w:pPr>
    </w:p>
    <w:p w14:paraId="02D1FEF3" w14:textId="0044452C" w:rsidR="0056157D" w:rsidRPr="00BD24B4" w:rsidRDefault="0056157D" w:rsidP="003C3FAA">
      <w:pPr>
        <w:pStyle w:val="p"/>
      </w:pPr>
    </w:p>
    <w:p w14:paraId="0811B0A7" w14:textId="45A36007" w:rsidR="0056157D" w:rsidRPr="00BD24B4" w:rsidRDefault="00813657">
      <w:pPr>
        <w:rPr>
          <w:rFonts w:cs="Times New Roman"/>
          <w:lang w:val="ru-RU"/>
        </w:rPr>
      </w:pPr>
      <w:r w:rsidRPr="00BD24B4">
        <w:rPr>
          <w:rFonts w:cs="Times New Roman"/>
          <w:b/>
          <w:lang w:val="ru-RU"/>
        </w:rPr>
        <w:t>ПРИМЕЧАНИЕ:</w:t>
      </w:r>
      <w:r w:rsidRPr="00BD24B4">
        <w:rPr>
          <w:rFonts w:cs="Times New Roman"/>
          <w:lang w:val="ru-RU"/>
        </w:rPr>
        <w:t xml:space="preserve"> Эта процедура требуется только, если система охлаждения опустошена для проведения технического обслуживания и/или ремонта. Однако, если расширительный бак оказался пустым, следует проверить уровень в радиаторе и при необходимости долить охлаждающую жидкость. </w:t>
      </w:r>
    </w:p>
    <w:p w14:paraId="180FADA7" w14:textId="77777777" w:rsidR="00A97ACA" w:rsidRPr="00BD24B4" w:rsidRDefault="00A97ACA">
      <w:pPr>
        <w:rPr>
          <w:rFonts w:cs="Times New Roman"/>
          <w:lang w:val="ru-RU"/>
        </w:rPr>
      </w:pPr>
    </w:p>
    <w:p w14:paraId="47137528" w14:textId="77777777" w:rsidR="0056157D" w:rsidRPr="00BD24B4" w:rsidRDefault="00813657">
      <w:pPr>
        <w:rPr>
          <w:rFonts w:cs="Times New Roman"/>
          <w:lang w:val="ru-RU"/>
        </w:rPr>
      </w:pPr>
      <w:r w:rsidRPr="00BD24B4">
        <w:rPr>
          <w:rFonts w:cs="Times New Roman"/>
          <w:b/>
          <w:lang w:val="ru-RU"/>
        </w:rPr>
        <w:t>ПРИМЕЧАНИЕ:</w:t>
      </w:r>
      <w:r w:rsidRPr="00BD24B4">
        <w:rPr>
          <w:rFonts w:cs="Times New Roman"/>
          <w:lang w:val="ru-RU"/>
        </w:rPr>
        <w:t xml:space="preserve"> Использование нестандартной герметичной крышки приведет к неправильному функционированию системы рекуперации. Если крышку требуется заменить, необходимо обратиться к своему дилеру за соответствующей запасной частью. Чтобы охлаждающая жидкость сохраняла способность защищать двигатель, рекомендуется каждые два года полностью сливать ее из системы и заливать свежую смесь антифриза и воды. </w:t>
      </w:r>
    </w:p>
    <w:p w14:paraId="2C85977E" w14:textId="77777777" w:rsidR="00A97ACA" w:rsidRPr="00BD24B4" w:rsidRDefault="00A97ACA">
      <w:pPr>
        <w:rPr>
          <w:rFonts w:cs="Times New Roman"/>
          <w:lang w:val="ru-RU"/>
        </w:rPr>
      </w:pPr>
    </w:p>
    <w:p w14:paraId="320A95F0" w14:textId="77777777" w:rsidR="0056157D" w:rsidRPr="00BD24B4" w:rsidRDefault="00813657">
      <w:pPr>
        <w:rPr>
          <w:rFonts w:cs="Times New Roman"/>
          <w:lang w:val="ru-RU"/>
        </w:rPr>
      </w:pPr>
      <w:r w:rsidRPr="00BD24B4">
        <w:rPr>
          <w:rFonts w:cs="Times New Roman"/>
          <w:lang w:val="ru-RU"/>
        </w:rPr>
        <w:t xml:space="preserve">Медленно доливать охлаждающую жидкость с помощью воронки через заливную горловину радиатора по мере необходимости. </w:t>
      </w:r>
    </w:p>
    <w:p w14:paraId="4CA9FC0E" w14:textId="744B4367" w:rsidR="00515DAF" w:rsidRPr="00BD24B4" w:rsidRDefault="00515DAF">
      <w:pPr>
        <w:rPr>
          <w:rFonts w:cs="Times New Roman"/>
          <w:lang w:val="ru-RU"/>
        </w:rPr>
      </w:pPr>
    </w:p>
    <w:p w14:paraId="14263CA3" w14:textId="7851B9A2" w:rsidR="008C1A7E" w:rsidRPr="007B4CE3" w:rsidRDefault="008C1A7E">
      <w:pPr>
        <w:spacing w:after="200" w:line="276" w:lineRule="auto"/>
        <w:rPr>
          <w:rFonts w:cs="Times New Roman"/>
          <w:lang w:val="ru-RU"/>
        </w:rPr>
      </w:pPr>
    </w:p>
    <w:p w14:paraId="4A3C5967" w14:textId="77777777" w:rsidR="008C1A7E" w:rsidRPr="007B4CE3" w:rsidRDefault="008C1A7E" w:rsidP="008C1A7E">
      <w:pPr>
        <w:rPr>
          <w:lang w:val="ru-RU"/>
        </w:rPr>
      </w:pPr>
    </w:p>
    <w:p w14:paraId="2C70812B" w14:textId="77777777" w:rsidR="006678A8" w:rsidRDefault="006678A8" w:rsidP="008C1A7E">
      <w:pPr>
        <w:pStyle w:val="bold12"/>
      </w:pPr>
    </w:p>
    <w:p w14:paraId="7EBE6097" w14:textId="77777777" w:rsidR="006678A8" w:rsidRDefault="006678A8" w:rsidP="008C1A7E">
      <w:pPr>
        <w:pStyle w:val="bold12"/>
      </w:pPr>
    </w:p>
    <w:p w14:paraId="7111F043" w14:textId="77777777" w:rsidR="006678A8" w:rsidRDefault="006678A8" w:rsidP="008C1A7E">
      <w:pPr>
        <w:pStyle w:val="bold12"/>
      </w:pPr>
    </w:p>
    <w:p w14:paraId="729DDFB0" w14:textId="77777777" w:rsidR="006678A8" w:rsidRDefault="006678A8" w:rsidP="008C1A7E">
      <w:pPr>
        <w:pStyle w:val="bold12"/>
      </w:pPr>
    </w:p>
    <w:p w14:paraId="3A31F0B0" w14:textId="77777777" w:rsidR="006678A8" w:rsidRDefault="006678A8" w:rsidP="008C1A7E">
      <w:pPr>
        <w:pStyle w:val="bold12"/>
      </w:pPr>
    </w:p>
    <w:p w14:paraId="6BB2D88A" w14:textId="77777777" w:rsidR="006678A8" w:rsidRDefault="006678A8" w:rsidP="008C1A7E">
      <w:pPr>
        <w:pStyle w:val="bold12"/>
      </w:pPr>
    </w:p>
    <w:p w14:paraId="334A8E3D" w14:textId="77777777" w:rsidR="006678A8" w:rsidRDefault="006678A8" w:rsidP="008C1A7E">
      <w:pPr>
        <w:pStyle w:val="bold12"/>
      </w:pPr>
    </w:p>
    <w:p w14:paraId="77F8375A" w14:textId="77777777" w:rsidR="006678A8" w:rsidRDefault="006678A8" w:rsidP="008C1A7E">
      <w:pPr>
        <w:pStyle w:val="bold12"/>
      </w:pPr>
    </w:p>
    <w:p w14:paraId="5A2B0CF7" w14:textId="77777777" w:rsidR="006678A8" w:rsidRDefault="006678A8" w:rsidP="008C1A7E">
      <w:pPr>
        <w:pStyle w:val="bold12"/>
      </w:pPr>
    </w:p>
    <w:p w14:paraId="69B69338" w14:textId="77777777" w:rsidR="006678A8" w:rsidRDefault="006678A8" w:rsidP="008C1A7E">
      <w:pPr>
        <w:pStyle w:val="bold12"/>
      </w:pPr>
    </w:p>
    <w:p w14:paraId="14078969" w14:textId="77777777" w:rsidR="006678A8" w:rsidRDefault="006678A8" w:rsidP="008C1A7E">
      <w:pPr>
        <w:pStyle w:val="bold12"/>
      </w:pPr>
    </w:p>
    <w:p w14:paraId="2CE0367F" w14:textId="77777777" w:rsidR="006678A8" w:rsidRDefault="006678A8" w:rsidP="008C1A7E">
      <w:pPr>
        <w:pStyle w:val="bold12"/>
      </w:pPr>
    </w:p>
    <w:p w14:paraId="3E26E49D" w14:textId="77777777" w:rsidR="006678A8" w:rsidRDefault="006678A8" w:rsidP="008C1A7E">
      <w:pPr>
        <w:pStyle w:val="bold12"/>
      </w:pPr>
    </w:p>
    <w:p w14:paraId="7B3D75A8" w14:textId="77777777" w:rsidR="006678A8" w:rsidRDefault="006678A8" w:rsidP="008C1A7E">
      <w:pPr>
        <w:pStyle w:val="bold12"/>
      </w:pPr>
    </w:p>
    <w:p w14:paraId="1101BD03" w14:textId="77777777" w:rsidR="006678A8" w:rsidRDefault="006678A8" w:rsidP="008C1A7E">
      <w:pPr>
        <w:pStyle w:val="bold12"/>
      </w:pPr>
    </w:p>
    <w:p w14:paraId="08EC79EB" w14:textId="77777777" w:rsidR="006678A8" w:rsidRDefault="006678A8" w:rsidP="008C1A7E">
      <w:pPr>
        <w:pStyle w:val="bold12"/>
      </w:pPr>
    </w:p>
    <w:p w14:paraId="33A9D453" w14:textId="0ABCD2B7" w:rsidR="0056157D" w:rsidRPr="00BD24B4" w:rsidRDefault="00813657" w:rsidP="008C1A7E">
      <w:pPr>
        <w:pStyle w:val="bold12"/>
      </w:pPr>
      <w:r w:rsidRPr="00BD24B4">
        <w:t>Топливн</w:t>
      </w:r>
      <w:r w:rsidR="004E192F">
        <w:t>ая система</w:t>
      </w:r>
      <w:r w:rsidRPr="00BD24B4">
        <w:t xml:space="preserve"> </w:t>
      </w:r>
    </w:p>
    <w:tbl>
      <w:tblPr>
        <w:tblStyle w:val="44"/>
        <w:tblW w:w="5000" w:type="pct"/>
        <w:tblCellMar>
          <w:top w:w="85" w:type="dxa"/>
          <w:bottom w:w="85" w:type="dxa"/>
        </w:tblCellMar>
        <w:tblLook w:val="04A0" w:firstRow="1" w:lastRow="0" w:firstColumn="1" w:lastColumn="0" w:noHBand="0" w:noVBand="1"/>
      </w:tblPr>
      <w:tblGrid>
        <w:gridCol w:w="800"/>
        <w:gridCol w:w="5801"/>
      </w:tblGrid>
      <w:tr w:rsidR="008C1A7E" w:rsidRPr="00BD24B4" w14:paraId="51F00B27"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2D6ED43" w14:textId="77777777" w:rsidR="008C1A7E" w:rsidRPr="00BD24B4" w:rsidRDefault="008C1A7E" w:rsidP="00A97AC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8F65C" w14:textId="77777777" w:rsidR="008C1A7E" w:rsidRPr="00BD24B4" w:rsidRDefault="008C1A7E" w:rsidP="00A97ACA">
            <w:pPr>
              <w:pStyle w:val="afff"/>
            </w:pPr>
            <w:r w:rsidRPr="00BD24B4">
              <w:t>ПРЕДУПРЕЖДЕНИЕ</w:t>
            </w:r>
          </w:p>
        </w:tc>
      </w:tr>
      <w:tr w:rsidR="008C1A7E" w:rsidRPr="00707D8A" w14:paraId="270968BD" w14:textId="77777777" w:rsidTr="00A97ACA">
        <w:tc>
          <w:tcPr>
            <w:tcW w:w="5000" w:type="pct"/>
            <w:gridSpan w:val="2"/>
            <w:tcBorders>
              <w:top w:val="single" w:sz="4" w:space="0" w:color="auto"/>
              <w:left w:val="nil"/>
              <w:right w:val="nil"/>
            </w:tcBorders>
          </w:tcPr>
          <w:p w14:paraId="0240DDA0" w14:textId="22AB7F25" w:rsidR="008C1A7E" w:rsidRPr="00BD24B4" w:rsidRDefault="008C1A7E" w:rsidP="00E01FC8">
            <w:pPr>
              <w:pStyle w:val="b"/>
            </w:pPr>
            <w:r w:rsidRPr="00BD24B4">
              <w:t xml:space="preserve">Бензин очень горюч и при определенных условиях взрывоопасен. </w:t>
            </w:r>
          </w:p>
          <w:p w14:paraId="0D82E692" w14:textId="3C90C47E" w:rsidR="008C1A7E" w:rsidRPr="00BD24B4" w:rsidRDefault="008C1A7E" w:rsidP="00E01FC8">
            <w:pPr>
              <w:pStyle w:val="b"/>
            </w:pPr>
            <w:r w:rsidRPr="00BD24B4">
              <w:t xml:space="preserve">Всегда соблюдать предельную осторожность при обращении с бензином. </w:t>
            </w:r>
          </w:p>
          <w:p w14:paraId="71D41F4B" w14:textId="54107F9F" w:rsidR="008C1A7E" w:rsidRPr="00BD24B4" w:rsidRDefault="008C1A7E" w:rsidP="00E01FC8">
            <w:pPr>
              <w:pStyle w:val="b"/>
            </w:pPr>
            <w:r w:rsidRPr="00BD24B4">
              <w:t xml:space="preserve">Заправляться только при остановленном двигателе и выключенном ключе зажигания, на открытом воздухе или в хорошо вентилируемом месте. </w:t>
            </w:r>
          </w:p>
          <w:p w14:paraId="71C17030" w14:textId="5BE95270" w:rsidR="008C1A7E" w:rsidRPr="00BD24B4" w:rsidRDefault="008C1A7E" w:rsidP="00E01FC8">
            <w:pPr>
              <w:pStyle w:val="b"/>
            </w:pPr>
            <w:r w:rsidRPr="00BD24B4">
              <w:t xml:space="preserve">Не курить и не допускать возникновения открытого огня или искр в месте заправки или хранения бензина или рядом с ним. </w:t>
            </w:r>
          </w:p>
          <w:p w14:paraId="24F9C9AA" w14:textId="7918D5C2" w:rsidR="008C1A7E" w:rsidRPr="00BD24B4" w:rsidRDefault="008C1A7E" w:rsidP="00E01FC8">
            <w:pPr>
              <w:pStyle w:val="b"/>
            </w:pPr>
            <w:r w:rsidRPr="00BD24B4">
              <w:t xml:space="preserve">Не переполнять бак. Максимальный уровень топлива в баке- 20мм до нижней кромки заливной горловины. </w:t>
            </w:r>
          </w:p>
          <w:p w14:paraId="1DBA4BB6" w14:textId="0AED4235" w:rsidR="008C1A7E" w:rsidRPr="00BD24B4" w:rsidRDefault="008C1A7E" w:rsidP="00E01FC8">
            <w:pPr>
              <w:pStyle w:val="b"/>
            </w:pPr>
            <w:r w:rsidRPr="00BD24B4">
              <w:t xml:space="preserve">Если бензин попал на кожу или одежду, необходимо немедленно смыть его водой с мылом и сменить одежду. </w:t>
            </w:r>
          </w:p>
          <w:p w14:paraId="10FF23B4" w14:textId="65965E7C" w:rsidR="008C1A7E" w:rsidRPr="00BD24B4" w:rsidRDefault="008C1A7E" w:rsidP="00E01FC8">
            <w:pPr>
              <w:pStyle w:val="b"/>
              <w:rPr>
                <w:lang w:eastAsia="ru-RU"/>
              </w:rPr>
            </w:pPr>
            <w:r w:rsidRPr="00BD24B4">
              <w:t xml:space="preserve">Никогда не запускать двигатель в закрытом помещении и не допускать его работу там. Выхлопные </w:t>
            </w:r>
            <w:proofErr w:type="spellStart"/>
            <w:proofErr w:type="gramStart"/>
            <w:r w:rsidRPr="00BD24B4">
              <w:t>газы</w:t>
            </w:r>
            <w:proofErr w:type="spellEnd"/>
            <w:r w:rsidRPr="00BD24B4">
              <w:t xml:space="preserve">  двигателей</w:t>
            </w:r>
            <w:proofErr w:type="gramEnd"/>
            <w:r w:rsidRPr="00BD24B4">
              <w:t xml:space="preserve"> внутреннего сгорания ядовиты и за короткое время могут привести к потере сознания и смерти.</w:t>
            </w:r>
          </w:p>
        </w:tc>
      </w:tr>
    </w:tbl>
    <w:p w14:paraId="6F6DEF80" w14:textId="32143F33" w:rsidR="0056157D" w:rsidRPr="00BD24B4" w:rsidRDefault="00F9266B" w:rsidP="003659B8">
      <w:pPr>
        <w:rPr>
          <w:rFonts w:cs="Times New Roman"/>
          <w:lang w:val="ru-RU"/>
        </w:rPr>
      </w:pPr>
      <w:r>
        <w:rPr>
          <w:rFonts w:cs="Times New Roman"/>
          <w:noProof/>
          <w:lang w:val="ru-RU"/>
        </w:rPr>
        <w:drawing>
          <wp:inline distT="0" distB="0" distL="0" distR="0" wp14:anchorId="3E8BD43B" wp14:editId="1B694F4F">
            <wp:extent cx="4198620" cy="231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620" cy="2311400"/>
                    </a:xfrm>
                    <a:prstGeom prst="rect">
                      <a:avLst/>
                    </a:prstGeom>
                    <a:noFill/>
                    <a:ln>
                      <a:noFill/>
                    </a:ln>
                  </pic:spPr>
                </pic:pic>
              </a:graphicData>
            </a:graphic>
          </wp:inline>
        </w:drawing>
      </w:r>
      <w:r w:rsidR="00813657" w:rsidRPr="00BD24B4">
        <w:rPr>
          <w:rFonts w:cs="Times New Roman"/>
          <w:lang w:val="ru-RU"/>
        </w:rPr>
        <w:t xml:space="preserve">Крышка заливной горловины топливного бака (1) расположена </w:t>
      </w:r>
      <w:r w:rsidR="00C10B00" w:rsidRPr="00BD24B4">
        <w:rPr>
          <w:rFonts w:cs="Times New Roman"/>
          <w:lang w:val="ru-RU"/>
        </w:rPr>
        <w:t xml:space="preserve">между рулем и сидящим на </w:t>
      </w:r>
      <w:proofErr w:type="spellStart"/>
      <w:r w:rsidR="00C10B00" w:rsidRPr="00BD24B4">
        <w:rPr>
          <w:rFonts w:cs="Times New Roman"/>
          <w:lang w:val="ru-RU"/>
        </w:rPr>
        <w:t>квадрицикле</w:t>
      </w:r>
      <w:proofErr w:type="spellEnd"/>
      <w:r w:rsidR="00C10B00" w:rsidRPr="00BD24B4">
        <w:rPr>
          <w:rFonts w:cs="Times New Roman"/>
          <w:lang w:val="ru-RU"/>
        </w:rPr>
        <w:t xml:space="preserve"> водителем.</w:t>
      </w:r>
    </w:p>
    <w:p w14:paraId="3378F343" w14:textId="77777777" w:rsidR="0056157D" w:rsidRPr="00BD24B4" w:rsidRDefault="00813657" w:rsidP="003659B8">
      <w:pPr>
        <w:rPr>
          <w:rFonts w:cs="Times New Roman"/>
          <w:lang w:val="ru-RU"/>
        </w:rPr>
      </w:pPr>
      <w:r w:rsidRPr="00BD24B4">
        <w:rPr>
          <w:rFonts w:cs="Times New Roman"/>
          <w:lang w:val="ru-RU"/>
        </w:rPr>
        <w:t xml:space="preserve">Емкость бака </w:t>
      </w:r>
      <w:r w:rsidR="00C10B00" w:rsidRPr="00BD24B4">
        <w:rPr>
          <w:rFonts w:cs="Times New Roman"/>
          <w:lang w:val="ru-RU"/>
        </w:rPr>
        <w:t>17.4 литра. Полезный объем топлива может быть немного меньше заявленного объема топливного бака</w:t>
      </w:r>
      <w:r w:rsidRPr="00BD24B4">
        <w:rPr>
          <w:rFonts w:cs="Times New Roman"/>
          <w:lang w:val="ru-RU"/>
        </w:rPr>
        <w:t xml:space="preserve">. </w:t>
      </w:r>
    </w:p>
    <w:p w14:paraId="57335C91" w14:textId="77777777" w:rsidR="0056157D" w:rsidRPr="00BD24B4" w:rsidRDefault="00813657" w:rsidP="003659B8">
      <w:pPr>
        <w:rPr>
          <w:rFonts w:cs="Times New Roman"/>
          <w:lang w:val="ru-RU"/>
        </w:rPr>
      </w:pPr>
      <w:r w:rsidRPr="00BD24B4">
        <w:rPr>
          <w:rFonts w:cs="Times New Roman"/>
          <w:lang w:val="ru-RU"/>
        </w:rPr>
        <w:t>Необходимо использовать обычный неэтилированный бензин</w:t>
      </w:r>
      <w:r w:rsidR="00C10B00" w:rsidRPr="00BD24B4">
        <w:rPr>
          <w:rFonts w:cs="Times New Roman"/>
          <w:lang w:val="ru-RU"/>
        </w:rPr>
        <w:t xml:space="preserve"> с октановым числом не ниже 92</w:t>
      </w:r>
      <w:r w:rsidRPr="00BD24B4">
        <w:rPr>
          <w:rFonts w:cs="Times New Roman"/>
          <w:lang w:val="ru-RU"/>
        </w:rPr>
        <w:t xml:space="preserve">. </w:t>
      </w:r>
    </w:p>
    <w:p w14:paraId="21FE1610" w14:textId="1171BEAC" w:rsidR="0056157D" w:rsidRPr="00BD24B4" w:rsidRDefault="00813657" w:rsidP="003659B8">
      <w:pPr>
        <w:rPr>
          <w:rFonts w:cs="Times New Roman"/>
          <w:lang w:val="ru-RU"/>
        </w:rPr>
      </w:pPr>
      <w:r w:rsidRPr="00BD24B4">
        <w:rPr>
          <w:rFonts w:cs="Times New Roman"/>
          <w:lang w:val="ru-RU"/>
        </w:rPr>
        <w:t xml:space="preserve"> </w:t>
      </w:r>
    </w:p>
    <w:p w14:paraId="609985F0" w14:textId="174C6872" w:rsidR="0056157D" w:rsidRPr="00BD24B4" w:rsidRDefault="00813657" w:rsidP="008C1A7E">
      <w:pPr>
        <w:pStyle w:val="bold12"/>
      </w:pPr>
      <w:r w:rsidRPr="00BD24B4">
        <w:t xml:space="preserve">Топливный фильтр </w:t>
      </w:r>
    </w:p>
    <w:p w14:paraId="27C63E7B" w14:textId="282B1634" w:rsidR="0056157D" w:rsidRPr="00BD24B4" w:rsidRDefault="00813657" w:rsidP="003659B8">
      <w:pPr>
        <w:rPr>
          <w:rFonts w:cs="Times New Roman"/>
          <w:lang w:val="ru-RU"/>
        </w:rPr>
      </w:pPr>
      <w:r w:rsidRPr="00BD24B4">
        <w:rPr>
          <w:rFonts w:cs="Times New Roman"/>
          <w:lang w:val="ru-RU"/>
        </w:rPr>
        <w:t xml:space="preserve"> </w:t>
      </w:r>
    </w:p>
    <w:p w14:paraId="706195F5" w14:textId="141A429D" w:rsidR="0056157D" w:rsidRPr="00BD24B4" w:rsidRDefault="00813657" w:rsidP="003659B8">
      <w:pPr>
        <w:rPr>
          <w:rFonts w:cs="Times New Roman"/>
          <w:lang w:val="ru-RU"/>
        </w:rPr>
      </w:pPr>
      <w:r w:rsidRPr="00BD24B4">
        <w:rPr>
          <w:rFonts w:cs="Times New Roman"/>
          <w:lang w:val="ru-RU"/>
        </w:rPr>
        <w:t>Фильтр</w:t>
      </w:r>
      <w:r w:rsidR="007379D8" w:rsidRPr="007379D8">
        <w:rPr>
          <w:rFonts w:cs="Times New Roman"/>
          <w:lang w:val="ru-RU"/>
        </w:rPr>
        <w:t xml:space="preserve"> (2)</w:t>
      </w:r>
      <w:r w:rsidRPr="00BD24B4">
        <w:rPr>
          <w:rFonts w:cs="Times New Roman"/>
          <w:lang w:val="ru-RU"/>
        </w:rPr>
        <w:t xml:space="preserve"> подлежит замене </w:t>
      </w:r>
      <w:r w:rsidR="00C10B00" w:rsidRPr="00BD24B4">
        <w:rPr>
          <w:rFonts w:cs="Times New Roman"/>
          <w:lang w:val="ru-RU"/>
        </w:rPr>
        <w:t xml:space="preserve">согласно регламенту технического обслуживания (приложение к </w:t>
      </w:r>
      <w:r w:rsidR="008230B8" w:rsidRPr="00BD24B4">
        <w:rPr>
          <w:rFonts w:cs="Times New Roman"/>
          <w:lang w:val="ru-RU"/>
        </w:rPr>
        <w:t>руководству) или</w:t>
      </w:r>
      <w:r w:rsidRPr="00BD24B4">
        <w:rPr>
          <w:rFonts w:cs="Times New Roman"/>
          <w:lang w:val="ru-RU"/>
        </w:rPr>
        <w:t xml:space="preserve"> ежегодно. Замену осуществляет ваш дилер. </w:t>
      </w:r>
    </w:p>
    <w:p w14:paraId="4BA8EC25" w14:textId="772C58BE" w:rsidR="0056157D" w:rsidRPr="00BD24B4" w:rsidRDefault="00813657" w:rsidP="003659B8">
      <w:pPr>
        <w:rPr>
          <w:rFonts w:cs="Times New Roman"/>
          <w:lang w:val="ru-RU"/>
        </w:rPr>
      </w:pPr>
      <w:r w:rsidRPr="00BD24B4">
        <w:rPr>
          <w:rFonts w:cs="Times New Roman"/>
          <w:lang w:val="ru-RU"/>
        </w:rPr>
        <w:t xml:space="preserve">Чистить топливный фильтр запрещается. </w:t>
      </w:r>
    </w:p>
    <w:p w14:paraId="5D933979" w14:textId="726AE972" w:rsidR="0056157D" w:rsidRPr="00BD24B4" w:rsidRDefault="00813657" w:rsidP="003659B8">
      <w:pPr>
        <w:rPr>
          <w:rFonts w:cs="Times New Roman"/>
          <w:lang w:val="ru-RU"/>
        </w:rPr>
      </w:pPr>
      <w:r w:rsidRPr="00BD24B4">
        <w:rPr>
          <w:rFonts w:cs="Times New Roman"/>
          <w:lang w:val="ru-RU"/>
        </w:rPr>
        <w:t xml:space="preserve"> </w:t>
      </w:r>
    </w:p>
    <w:p w14:paraId="0458E5F8" w14:textId="4E7A3004" w:rsidR="00BD3B42" w:rsidRDefault="00BD3B42" w:rsidP="008C1A7E">
      <w:pPr>
        <w:pStyle w:val="bold12"/>
      </w:pPr>
    </w:p>
    <w:p w14:paraId="4A9CD52F" w14:textId="77777777" w:rsidR="00BD3B42" w:rsidRDefault="00BD3B42" w:rsidP="008C1A7E">
      <w:pPr>
        <w:pStyle w:val="bold12"/>
      </w:pPr>
    </w:p>
    <w:p w14:paraId="038E189D" w14:textId="77777777" w:rsidR="00BD3B42" w:rsidRDefault="00BD3B42" w:rsidP="008C1A7E">
      <w:pPr>
        <w:pStyle w:val="bold12"/>
      </w:pPr>
    </w:p>
    <w:p w14:paraId="3FE2F941" w14:textId="77777777" w:rsidR="00F9266B" w:rsidRDefault="00F9266B" w:rsidP="008C1A7E">
      <w:pPr>
        <w:pStyle w:val="bold12"/>
      </w:pPr>
    </w:p>
    <w:p w14:paraId="5DAA303B" w14:textId="77777777" w:rsidR="006678A8" w:rsidRDefault="006678A8" w:rsidP="008C1A7E">
      <w:pPr>
        <w:pStyle w:val="bold12"/>
      </w:pPr>
    </w:p>
    <w:p w14:paraId="426090FE" w14:textId="000868D4" w:rsidR="0056157D" w:rsidRPr="00BD24B4" w:rsidRDefault="00C10B00" w:rsidP="008C1A7E">
      <w:pPr>
        <w:pStyle w:val="bold12"/>
      </w:pPr>
      <w:r w:rsidRPr="00BD24B4">
        <w:lastRenderedPageBreak/>
        <w:t>Система смазки</w:t>
      </w:r>
      <w:r w:rsidR="00813657" w:rsidRPr="00BD24B4">
        <w:t xml:space="preserve"> </w:t>
      </w:r>
    </w:p>
    <w:p w14:paraId="63F735FF" w14:textId="77777777" w:rsidR="0056157D" w:rsidRPr="00BD24B4" w:rsidRDefault="00813657" w:rsidP="003659B8">
      <w:pPr>
        <w:rPr>
          <w:rFonts w:cs="Times New Roman"/>
          <w:lang w:val="ru-RU"/>
        </w:rPr>
      </w:pPr>
      <w:r w:rsidRPr="00BD24B4">
        <w:rPr>
          <w:rFonts w:cs="Times New Roman"/>
          <w:lang w:val="ru-RU"/>
        </w:rPr>
        <w:t xml:space="preserve"> </w:t>
      </w:r>
    </w:p>
    <w:p w14:paraId="200E0FE7" w14:textId="77777777" w:rsidR="0056157D" w:rsidRPr="00BD24B4" w:rsidRDefault="00813657" w:rsidP="003659B8">
      <w:pPr>
        <w:rPr>
          <w:rFonts w:cs="Times New Roman"/>
          <w:lang w:val="ru-RU"/>
        </w:rPr>
      </w:pPr>
      <w:r w:rsidRPr="00BD24B4">
        <w:rPr>
          <w:rFonts w:cs="Times New Roman"/>
          <w:lang w:val="ru-RU"/>
        </w:rPr>
        <w:t xml:space="preserve">Масляный </w:t>
      </w:r>
      <w:r w:rsidR="00C10B00" w:rsidRPr="00BD24B4">
        <w:rPr>
          <w:rFonts w:cs="Times New Roman"/>
          <w:lang w:val="ru-RU"/>
        </w:rPr>
        <w:t>щуп</w:t>
      </w:r>
      <w:r w:rsidRPr="00BD24B4">
        <w:rPr>
          <w:rFonts w:cs="Times New Roman"/>
          <w:lang w:val="ru-RU"/>
        </w:rPr>
        <w:t xml:space="preserve"> расположен справа от двигателя. </w:t>
      </w:r>
    </w:p>
    <w:p w14:paraId="3FBC995D" w14:textId="77777777" w:rsidR="0056157D" w:rsidRPr="00BD24B4" w:rsidRDefault="00813657" w:rsidP="003659B8">
      <w:pPr>
        <w:rPr>
          <w:rFonts w:cs="Times New Roman"/>
          <w:lang w:val="ru-RU"/>
        </w:rPr>
      </w:pPr>
      <w:r w:rsidRPr="00BD24B4">
        <w:rPr>
          <w:rFonts w:cs="Times New Roman"/>
          <w:lang w:val="ru-RU"/>
        </w:rPr>
        <w:t xml:space="preserve">Чтобы проверить уровень масла: </w:t>
      </w:r>
    </w:p>
    <w:p w14:paraId="0057EAA0" w14:textId="77777777" w:rsidR="003C3FAA" w:rsidRPr="00BD24B4" w:rsidRDefault="003C3FAA" w:rsidP="003659B8">
      <w:pPr>
        <w:rPr>
          <w:rFonts w:cs="Times New Roman"/>
          <w:lang w:val="ru-RU"/>
        </w:rPr>
      </w:pPr>
    </w:p>
    <w:p w14:paraId="5A075118" w14:textId="4E73CABB" w:rsidR="0056157D" w:rsidRPr="00BD24B4" w:rsidRDefault="004E192F" w:rsidP="0014427F">
      <w:pPr>
        <w:pStyle w:val="n"/>
        <w:numPr>
          <w:ilvl w:val="0"/>
          <w:numId w:val="22"/>
        </w:numPr>
        <w:spacing w:after="0"/>
        <w:ind w:left="425"/>
      </w:pPr>
      <w:r>
        <w:t xml:space="preserve">        </w:t>
      </w:r>
      <w:r w:rsidR="00813657" w:rsidRPr="00BD24B4">
        <w:t xml:space="preserve">Установить </w:t>
      </w:r>
      <w:proofErr w:type="spellStart"/>
      <w:r w:rsidR="00C10B00" w:rsidRPr="00BD24B4">
        <w:t>квадрицикл</w:t>
      </w:r>
      <w:proofErr w:type="spellEnd"/>
      <w:r w:rsidR="00813657" w:rsidRPr="00BD24B4">
        <w:t xml:space="preserve"> на </w:t>
      </w:r>
      <w:r w:rsidR="00C10B00" w:rsidRPr="00BD24B4">
        <w:t>горизонтальную</w:t>
      </w:r>
      <w:r w:rsidR="00813657" w:rsidRPr="00BD24B4">
        <w:t xml:space="preserve"> поверхность. </w:t>
      </w:r>
    </w:p>
    <w:p w14:paraId="667C43A7" w14:textId="0969D92B" w:rsidR="0056157D" w:rsidRPr="00BD24B4" w:rsidRDefault="00813657" w:rsidP="0014427F">
      <w:pPr>
        <w:pStyle w:val="n"/>
        <w:spacing w:after="0"/>
      </w:pPr>
      <w:r w:rsidRPr="00BD24B4">
        <w:t xml:space="preserve">Запустить двигатель и дать ему поработать на холостом ходу </w:t>
      </w:r>
      <w:r w:rsidR="00C10B00" w:rsidRPr="00BD24B4">
        <w:t>20-30 секунд</w:t>
      </w:r>
      <w:r w:rsidRPr="00BD24B4">
        <w:t xml:space="preserve">. </w:t>
      </w:r>
    </w:p>
    <w:p w14:paraId="4E09CFC5" w14:textId="43B55182" w:rsidR="0056157D" w:rsidRPr="00BD24B4" w:rsidRDefault="00813657" w:rsidP="0014427F">
      <w:pPr>
        <w:pStyle w:val="n"/>
        <w:spacing w:after="0"/>
      </w:pPr>
      <w:r w:rsidRPr="00BD24B4">
        <w:t xml:space="preserve">Заглушить двигатель, </w:t>
      </w:r>
      <w:r w:rsidR="00C10B00" w:rsidRPr="00BD24B4">
        <w:t>вывинтить</w:t>
      </w:r>
      <w:r w:rsidRPr="00BD24B4">
        <w:t xml:space="preserve"> масляный щуп (1) и вытереть его насухо чистой тканью. </w:t>
      </w:r>
    </w:p>
    <w:p w14:paraId="3A3DD924" w14:textId="69194E2C" w:rsidR="0056157D" w:rsidRPr="00BD24B4" w:rsidRDefault="00813657" w:rsidP="0014427F">
      <w:pPr>
        <w:pStyle w:val="n"/>
        <w:spacing w:after="0"/>
      </w:pPr>
      <w:r w:rsidRPr="00BD24B4">
        <w:t xml:space="preserve">Вставить щуп в </w:t>
      </w:r>
      <w:r w:rsidR="00C10B00" w:rsidRPr="00BD24B4">
        <w:t xml:space="preserve">двигатель до касания резьбой </w:t>
      </w:r>
      <w:r w:rsidR="003659B8" w:rsidRPr="00BD24B4">
        <w:t>(не</w:t>
      </w:r>
      <w:r w:rsidRPr="00BD24B4">
        <w:t xml:space="preserve"> вкручивать его внутрь), после чего извлечь, чтобы проверить уровень масла. </w:t>
      </w:r>
    </w:p>
    <w:p w14:paraId="2F9501C6" w14:textId="4C2D823F" w:rsidR="0056157D" w:rsidRDefault="00813657" w:rsidP="0014427F">
      <w:pPr>
        <w:pStyle w:val="n"/>
        <w:spacing w:after="0"/>
      </w:pPr>
      <w:r w:rsidRPr="00BD24B4">
        <w:t xml:space="preserve">Извлечь щуп и проверить, что уровень масла находится </w:t>
      </w:r>
      <w:r w:rsidR="003659B8" w:rsidRPr="00BD24B4">
        <w:t xml:space="preserve">в пределах насечки на </w:t>
      </w:r>
      <w:proofErr w:type="gramStart"/>
      <w:r w:rsidR="003659B8" w:rsidRPr="00BD24B4">
        <w:t>щупе</w:t>
      </w:r>
      <w:r w:rsidR="001C7D1C">
        <w:t>(</w:t>
      </w:r>
      <w:proofErr w:type="gramEnd"/>
      <w:r w:rsidR="001C7D1C">
        <w:t>2)</w:t>
      </w:r>
      <w:r w:rsidRPr="00BD24B4">
        <w:t xml:space="preserve">. </w:t>
      </w:r>
      <w:r w:rsidR="003659B8" w:rsidRPr="00BD24B4">
        <w:t>При низком уровне д</w:t>
      </w:r>
      <w:r w:rsidRPr="00BD24B4">
        <w:t xml:space="preserve">олить масло </w:t>
      </w:r>
      <w:r w:rsidR="003659B8" w:rsidRPr="00BD24B4">
        <w:t>до</w:t>
      </w:r>
      <w:r w:rsidRPr="00BD24B4">
        <w:t xml:space="preserve"> уровн</w:t>
      </w:r>
      <w:r w:rsidR="003659B8" w:rsidRPr="00BD24B4">
        <w:t>я</w:t>
      </w:r>
      <w:r w:rsidRPr="00BD24B4">
        <w:t xml:space="preserve"> на щупе. Не переливать. </w:t>
      </w:r>
    </w:p>
    <w:p w14:paraId="1C754760" w14:textId="5A3FFF05" w:rsidR="00BD3B42" w:rsidRDefault="00BD3B42" w:rsidP="00BD3B42">
      <w:pPr>
        <w:pStyle w:val="n"/>
        <w:numPr>
          <w:ilvl w:val="0"/>
          <w:numId w:val="0"/>
        </w:numPr>
        <w:spacing w:after="0"/>
        <w:ind w:left="720"/>
      </w:pPr>
    </w:p>
    <w:p w14:paraId="64275827" w14:textId="5FBE954E" w:rsidR="00BD3B42" w:rsidRPr="00BD24B4" w:rsidRDefault="001C7D1C" w:rsidP="00BD3B42">
      <w:pPr>
        <w:pStyle w:val="n"/>
        <w:numPr>
          <w:ilvl w:val="0"/>
          <w:numId w:val="0"/>
        </w:numPr>
        <w:spacing w:after="0"/>
        <w:ind w:left="720"/>
      </w:pPr>
      <w:r>
        <w:rPr>
          <w:rFonts w:ascii="Times New Roman" w:hAnsi="Times New Roman"/>
          <w:b/>
          <w:bCs/>
          <w:noProof/>
        </w:rPr>
        <w:drawing>
          <wp:inline distT="0" distB="0" distL="0" distR="0" wp14:anchorId="7B67B839" wp14:editId="7E1AA87C">
            <wp:extent cx="2169795" cy="1384935"/>
            <wp:effectExtent l="0" t="0" r="1905"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795" cy="1384935"/>
                    </a:xfrm>
                    <a:prstGeom prst="rect">
                      <a:avLst/>
                    </a:prstGeom>
                    <a:noFill/>
                    <a:ln>
                      <a:noFill/>
                    </a:ln>
                  </pic:spPr>
                </pic:pic>
              </a:graphicData>
            </a:graphic>
          </wp:inline>
        </w:drawing>
      </w:r>
    </w:p>
    <w:p w14:paraId="0E0C989E" w14:textId="77777777" w:rsidR="008C1A7E" w:rsidRPr="007B4CE3" w:rsidRDefault="008C1A7E" w:rsidP="008C1A7E">
      <w:pPr>
        <w:rPr>
          <w:lang w:val="ru-RU"/>
        </w:rPr>
      </w:pPr>
    </w:p>
    <w:tbl>
      <w:tblPr>
        <w:tblStyle w:val="aff1"/>
        <w:tblW w:w="5000" w:type="pct"/>
        <w:tblCellMar>
          <w:top w:w="85" w:type="dxa"/>
          <w:bottom w:w="85" w:type="dxa"/>
        </w:tblCellMar>
        <w:tblLook w:val="04A0" w:firstRow="1" w:lastRow="0" w:firstColumn="1" w:lastColumn="0" w:noHBand="0" w:noVBand="1"/>
      </w:tblPr>
      <w:tblGrid>
        <w:gridCol w:w="800"/>
        <w:gridCol w:w="5801"/>
      </w:tblGrid>
      <w:tr w:rsidR="008C1A7E" w:rsidRPr="00BD24B4" w14:paraId="012327F1"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4479C2D" w14:textId="77777777" w:rsidR="008C1A7E" w:rsidRPr="00BD24B4" w:rsidRDefault="008C1A7E" w:rsidP="00A97ACA">
            <w:pPr>
              <w:pStyle w:val="1b"/>
              <w:rPr>
                <w:rFonts w:cs="Times New Roman"/>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F155C" w14:textId="77777777" w:rsidR="008C1A7E" w:rsidRPr="00BD24B4" w:rsidRDefault="008C1A7E" w:rsidP="00A97ACA">
            <w:pPr>
              <w:pStyle w:val="afff"/>
              <w:rPr>
                <w:lang w:val="ru-RU"/>
              </w:rPr>
            </w:pPr>
            <w:r w:rsidRPr="00BD24B4">
              <w:t>ВНИМАНИЕ</w:t>
            </w:r>
          </w:p>
        </w:tc>
      </w:tr>
      <w:tr w:rsidR="008C1A7E" w:rsidRPr="00707D8A" w14:paraId="2CEF41D0" w14:textId="77777777" w:rsidTr="00A97ACA">
        <w:tc>
          <w:tcPr>
            <w:tcW w:w="5000" w:type="pct"/>
            <w:gridSpan w:val="2"/>
            <w:tcBorders>
              <w:top w:val="single" w:sz="4" w:space="0" w:color="auto"/>
              <w:left w:val="nil"/>
              <w:right w:val="nil"/>
            </w:tcBorders>
          </w:tcPr>
          <w:p w14:paraId="6E8EFFFC" w14:textId="7D4EBBFF" w:rsidR="008C1A7E" w:rsidRPr="00BD24B4" w:rsidRDefault="008C1A7E" w:rsidP="008C1A7E">
            <w:pPr>
              <w:spacing w:line="276" w:lineRule="auto"/>
              <w:jc w:val="both"/>
              <w:rPr>
                <w:rFonts w:cs="Times New Roman"/>
                <w:lang w:val="ru"/>
              </w:rPr>
            </w:pPr>
            <w:r w:rsidRPr="00BD24B4">
              <w:rPr>
                <w:rFonts w:cs="Times New Roman"/>
                <w:lang w:val="ru"/>
              </w:rPr>
              <w:t>Использовать только моторное масло для бензиновых 4х тактных двигателей</w:t>
            </w:r>
            <w:r w:rsidR="00ED1E20">
              <w:rPr>
                <w:rFonts w:cs="Times New Roman"/>
                <w:lang w:val="ru"/>
              </w:rPr>
              <w:t xml:space="preserve"> </w:t>
            </w:r>
            <w:r w:rsidR="004E192F">
              <w:rPr>
                <w:rFonts w:cs="Times New Roman"/>
                <w:lang w:val="ru-RU"/>
              </w:rPr>
              <w:t>стандарта</w:t>
            </w:r>
            <w:r w:rsidR="004E192F" w:rsidRPr="004E192F">
              <w:rPr>
                <w:rFonts w:cs="Times New Roman"/>
                <w:lang w:val="ru-RU"/>
              </w:rPr>
              <w:t xml:space="preserve">  </w:t>
            </w:r>
            <w:r w:rsidR="004E192F">
              <w:rPr>
                <w:rFonts w:cs="Times New Roman"/>
                <w:lang w:val="ru-RU"/>
              </w:rPr>
              <w:t xml:space="preserve"> </w:t>
            </w:r>
            <w:r w:rsidR="004E192F">
              <w:rPr>
                <w:rFonts w:cs="Times New Roman"/>
              </w:rPr>
              <w:t>API</w:t>
            </w:r>
            <w:r w:rsidR="004E192F">
              <w:rPr>
                <w:rFonts w:cs="Times New Roman"/>
                <w:lang w:val="ru-RU"/>
              </w:rPr>
              <w:t xml:space="preserve"> </w:t>
            </w:r>
            <w:r w:rsidR="004E192F">
              <w:rPr>
                <w:rFonts w:cs="Times New Roman"/>
              </w:rPr>
              <w:t>SM</w:t>
            </w:r>
            <w:r w:rsidR="004E192F" w:rsidRPr="004E192F">
              <w:rPr>
                <w:rFonts w:cs="Times New Roman"/>
                <w:lang w:val="ru-RU"/>
              </w:rPr>
              <w:t>/</w:t>
            </w:r>
            <w:r w:rsidR="004E192F">
              <w:rPr>
                <w:rFonts w:cs="Times New Roman"/>
              </w:rPr>
              <w:t>SL</w:t>
            </w:r>
            <w:r w:rsidR="004E192F" w:rsidRPr="004E192F">
              <w:rPr>
                <w:rFonts w:cs="Times New Roman"/>
                <w:lang w:val="ru-RU"/>
              </w:rPr>
              <w:t>/</w:t>
            </w:r>
            <w:proofErr w:type="gramStart"/>
            <w:r w:rsidR="004E192F">
              <w:rPr>
                <w:rFonts w:cs="Times New Roman"/>
              </w:rPr>
              <w:t>SJ</w:t>
            </w:r>
            <w:r w:rsidR="004E192F" w:rsidRPr="004E192F">
              <w:rPr>
                <w:rFonts w:cs="Times New Roman"/>
                <w:lang w:val="ru-RU"/>
              </w:rPr>
              <w:t xml:space="preserve"> </w:t>
            </w:r>
            <w:r w:rsidRPr="00BD24B4">
              <w:rPr>
                <w:rFonts w:cs="Times New Roman"/>
                <w:lang w:val="ru"/>
              </w:rPr>
              <w:t>.</w:t>
            </w:r>
            <w:proofErr w:type="gramEnd"/>
            <w:r w:rsidRPr="00BD24B4">
              <w:rPr>
                <w:rFonts w:cs="Times New Roman"/>
                <w:lang w:val="ru"/>
              </w:rPr>
              <w:t xml:space="preserve"> Никогда не заменять марки масел и не смешивать разные. </w:t>
            </w:r>
          </w:p>
          <w:p w14:paraId="3CC000E6" w14:textId="7EFF6147" w:rsidR="008C1A7E" w:rsidRPr="00BD24B4" w:rsidRDefault="008C1A7E" w:rsidP="008C1A7E">
            <w:pPr>
              <w:spacing w:line="276" w:lineRule="auto"/>
              <w:jc w:val="both"/>
              <w:rPr>
                <w:rFonts w:cs="Times New Roman"/>
                <w:lang w:val="ru-RU"/>
              </w:rPr>
            </w:pPr>
            <w:r w:rsidRPr="00BD24B4">
              <w:rPr>
                <w:rFonts w:cs="Times New Roman"/>
                <w:lang w:val="ru"/>
              </w:rPr>
              <w:t>Это может привести к серьезному повреждению двигателя и аннулированию гарантии.</w:t>
            </w:r>
          </w:p>
        </w:tc>
      </w:tr>
    </w:tbl>
    <w:p w14:paraId="71BC87B9" w14:textId="77777777" w:rsidR="008C1A7E" w:rsidRPr="00BD24B4" w:rsidRDefault="008C1A7E" w:rsidP="008C1A7E">
      <w:pPr>
        <w:rPr>
          <w:lang w:val="ru-RU"/>
        </w:rPr>
      </w:pPr>
    </w:p>
    <w:p w14:paraId="1E2E2188" w14:textId="5FD3D9FE" w:rsidR="00515DAF" w:rsidRPr="00BD24B4" w:rsidRDefault="00515DAF" w:rsidP="003659B8">
      <w:pPr>
        <w:rPr>
          <w:rFonts w:cs="Times New Roman"/>
          <w:lang w:val="ru-RU"/>
        </w:rPr>
      </w:pPr>
    </w:p>
    <w:p w14:paraId="5A900DA3" w14:textId="2F9DF98C" w:rsidR="008C1A7E" w:rsidRPr="00BD24B4" w:rsidRDefault="00B4774E">
      <w:pPr>
        <w:spacing w:after="200" w:line="276" w:lineRule="auto"/>
        <w:rPr>
          <w:rFonts w:cs="Times New Roman"/>
          <w:lang w:val="ru-RU"/>
        </w:rPr>
      </w:pPr>
      <w:r>
        <w:rPr>
          <w:rFonts w:cs="Times New Roman"/>
          <w:noProof/>
          <w:lang w:val="ru-RU"/>
        </w:rPr>
        <w:drawing>
          <wp:inline distT="0" distB="0" distL="0" distR="0" wp14:anchorId="4F3CC7F8" wp14:editId="5DD0FB13">
            <wp:extent cx="3046851" cy="1460310"/>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647" cy="1486573"/>
                    </a:xfrm>
                    <a:prstGeom prst="rect">
                      <a:avLst/>
                    </a:prstGeom>
                    <a:noFill/>
                    <a:ln>
                      <a:noFill/>
                    </a:ln>
                  </pic:spPr>
                </pic:pic>
              </a:graphicData>
            </a:graphic>
          </wp:inline>
        </w:drawing>
      </w:r>
      <w:r w:rsidR="008C1A7E" w:rsidRPr="00BD24B4">
        <w:rPr>
          <w:rFonts w:cs="Times New Roman"/>
          <w:lang w:val="ru-RU"/>
        </w:rPr>
        <w:br w:type="page"/>
      </w:r>
    </w:p>
    <w:p w14:paraId="29BCB4E7" w14:textId="77777777" w:rsidR="008C1A7E" w:rsidRPr="00BD24B4" w:rsidRDefault="008C1A7E">
      <w:pPr>
        <w:rPr>
          <w:rFonts w:cs="Times New Roman"/>
          <w:lang w:val="ru-RU"/>
        </w:rPr>
      </w:pPr>
    </w:p>
    <w:p w14:paraId="67F47872" w14:textId="77777777" w:rsidR="0056157D" w:rsidRPr="00BD24B4" w:rsidRDefault="00813657" w:rsidP="008C1A7E">
      <w:pPr>
        <w:pStyle w:val="bold12"/>
      </w:pPr>
      <w:r w:rsidRPr="00BD24B4">
        <w:t xml:space="preserve">Полноприводная </w:t>
      </w:r>
      <w:r w:rsidR="008230B8" w:rsidRPr="00BD24B4">
        <w:t>система 4</w:t>
      </w:r>
      <w:r w:rsidRPr="00BD24B4">
        <w:t xml:space="preserve">WD </w:t>
      </w:r>
    </w:p>
    <w:p w14:paraId="0BB26680" w14:textId="4774D563" w:rsidR="0056157D" w:rsidRPr="00BD24B4" w:rsidRDefault="0056157D">
      <w:pPr>
        <w:rPr>
          <w:rFonts w:cs="Times New Roman"/>
          <w:lang w:val="ru-RU"/>
        </w:rPr>
      </w:pPr>
    </w:p>
    <w:p w14:paraId="32BA96E5" w14:textId="77777777" w:rsidR="0056157D" w:rsidRPr="00BD24B4" w:rsidRDefault="00813657" w:rsidP="008C1A7E">
      <w:pPr>
        <w:pStyle w:val="bold12"/>
      </w:pPr>
      <w:r w:rsidRPr="00BD24B4">
        <w:t xml:space="preserve">Электрический переключатель привода 2WD- 4WD </w:t>
      </w:r>
    </w:p>
    <w:p w14:paraId="1F6CFFEF" w14:textId="682B1E24" w:rsidR="0056157D" w:rsidRPr="00BD24B4" w:rsidRDefault="0056157D">
      <w:pPr>
        <w:rPr>
          <w:rFonts w:cs="Times New Roman"/>
          <w:lang w:val="ru-RU"/>
        </w:rPr>
      </w:pPr>
    </w:p>
    <w:p w14:paraId="1A578AE6" w14:textId="77777777" w:rsidR="0056157D" w:rsidRPr="00BD24B4" w:rsidRDefault="00813657" w:rsidP="008C1A7E">
      <w:pPr>
        <w:pStyle w:val="affc"/>
      </w:pPr>
      <w:r w:rsidRPr="00BD24B4">
        <w:t xml:space="preserve">ВНИМАНИЕ: </w:t>
      </w:r>
    </w:p>
    <w:p w14:paraId="4340E5C8" w14:textId="5930297D" w:rsidR="0056157D" w:rsidRPr="00BD24B4" w:rsidRDefault="0056157D">
      <w:pPr>
        <w:rPr>
          <w:rFonts w:cs="Times New Roman"/>
          <w:lang w:val="ru-RU"/>
        </w:rPr>
      </w:pPr>
    </w:p>
    <w:p w14:paraId="6826A210" w14:textId="77777777" w:rsidR="0056157D" w:rsidRPr="00BD24B4" w:rsidRDefault="00813657">
      <w:pPr>
        <w:rPr>
          <w:rFonts w:cs="Times New Roman"/>
          <w:lang w:val="ru-RU"/>
        </w:rPr>
      </w:pPr>
      <w:r w:rsidRPr="00BD24B4">
        <w:rPr>
          <w:rFonts w:cs="Times New Roman"/>
          <w:lang w:val="ru-RU"/>
        </w:rPr>
        <w:t xml:space="preserve">Всегда </w:t>
      </w:r>
      <w:r w:rsidR="0092499F" w:rsidRPr="00BD24B4">
        <w:rPr>
          <w:rFonts w:cs="Times New Roman"/>
          <w:lang w:val="ru-RU"/>
        </w:rPr>
        <w:t>включать полный привод только</w:t>
      </w:r>
      <w:r w:rsidRPr="00BD24B4">
        <w:rPr>
          <w:rFonts w:cs="Times New Roman"/>
          <w:lang w:val="ru-RU"/>
        </w:rPr>
        <w:t xml:space="preserve"> при</w:t>
      </w:r>
      <w:r w:rsidR="0092499F" w:rsidRPr="00BD24B4">
        <w:rPr>
          <w:rFonts w:cs="Times New Roman"/>
          <w:lang w:val="ru-RU"/>
        </w:rPr>
        <w:t xml:space="preserve"> полной</w:t>
      </w:r>
      <w:r w:rsidRPr="00BD24B4">
        <w:rPr>
          <w:rFonts w:cs="Times New Roman"/>
          <w:lang w:val="ru-RU"/>
        </w:rPr>
        <w:t xml:space="preserve"> остановке транспортного средства. </w:t>
      </w:r>
    </w:p>
    <w:p w14:paraId="613D3C32" w14:textId="77777777" w:rsidR="0056157D" w:rsidRPr="00BD24B4" w:rsidRDefault="00813657">
      <w:pPr>
        <w:rPr>
          <w:rFonts w:cs="Times New Roman"/>
          <w:lang w:val="ru-RU"/>
        </w:rPr>
      </w:pPr>
      <w:r w:rsidRPr="00BD24B4">
        <w:rPr>
          <w:rFonts w:cs="Times New Roman"/>
          <w:lang w:val="ru-RU"/>
        </w:rPr>
        <w:t xml:space="preserve"> </w:t>
      </w:r>
    </w:p>
    <w:p w14:paraId="49D840EA" w14:textId="77777777" w:rsidR="0056157D" w:rsidRPr="00BD24B4" w:rsidRDefault="00813657" w:rsidP="008C1A7E">
      <w:pPr>
        <w:pStyle w:val="affc"/>
      </w:pPr>
      <w:r w:rsidRPr="00BD24B4">
        <w:t xml:space="preserve">ПРИМЕЧАНИЕ: </w:t>
      </w:r>
    </w:p>
    <w:p w14:paraId="78EBA90E" w14:textId="77777777" w:rsidR="0056157D" w:rsidRPr="00BD24B4" w:rsidRDefault="00813657">
      <w:pPr>
        <w:rPr>
          <w:rFonts w:cs="Times New Roman"/>
          <w:lang w:val="ru-RU"/>
        </w:rPr>
      </w:pPr>
      <w:r w:rsidRPr="00BD24B4">
        <w:rPr>
          <w:rFonts w:cs="Times New Roman"/>
          <w:lang w:val="ru-RU"/>
        </w:rPr>
        <w:t>При переключении между 2</w:t>
      </w:r>
      <w:r w:rsidRPr="00BD24B4">
        <w:rPr>
          <w:rFonts w:cs="Times New Roman"/>
        </w:rPr>
        <w:t>WD</w:t>
      </w:r>
      <w:r w:rsidRPr="00BD24B4">
        <w:rPr>
          <w:rFonts w:cs="Times New Roman"/>
          <w:lang w:val="ru-RU"/>
        </w:rPr>
        <w:t>/4</w:t>
      </w:r>
      <w:r w:rsidRPr="00BD24B4">
        <w:rPr>
          <w:rFonts w:cs="Times New Roman"/>
        </w:rPr>
        <w:t>WD</w:t>
      </w:r>
      <w:r w:rsidRPr="00BD24B4">
        <w:rPr>
          <w:rFonts w:cs="Times New Roman"/>
          <w:lang w:val="ru-RU"/>
        </w:rPr>
        <w:t xml:space="preserve"> механика в коробке передач переднего привода может оставаться включенной/выключенной. Механика окончательно</w:t>
      </w:r>
      <w:r w:rsidR="008230B8" w:rsidRPr="00BD24B4">
        <w:rPr>
          <w:rFonts w:cs="Times New Roman"/>
          <w:lang w:val="ru-RU"/>
        </w:rPr>
        <w:t xml:space="preserve"> </w:t>
      </w:r>
      <w:r w:rsidRPr="00BD24B4">
        <w:rPr>
          <w:rFonts w:cs="Times New Roman"/>
          <w:lang w:val="ru-RU"/>
        </w:rPr>
        <w:t xml:space="preserve">отключится/включится при езде по твердой поверхности или при движении задним ходом. </w:t>
      </w:r>
    </w:p>
    <w:p w14:paraId="2F957FF6" w14:textId="77777777" w:rsidR="0056157D" w:rsidRPr="00BD24B4" w:rsidRDefault="0056157D">
      <w:pPr>
        <w:rPr>
          <w:rFonts w:cs="Times New Roman"/>
          <w:lang w:val="ru-RU"/>
        </w:rPr>
      </w:pPr>
    </w:p>
    <w:p w14:paraId="363C468C" w14:textId="77777777" w:rsidR="008C1A7E" w:rsidRPr="00BD24B4" w:rsidRDefault="008C1A7E" w:rsidP="008C1A7E">
      <w:pPr>
        <w:widowControl w:val="0"/>
        <w:spacing w:line="276" w:lineRule="auto"/>
        <w:jc w:val="both"/>
        <w:rPr>
          <w:rFonts w:eastAsia="Times New Roman" w:cs="Times New Roman"/>
          <w:szCs w:val="24"/>
          <w:lang w:val="ru-RU"/>
        </w:rPr>
      </w:pPr>
    </w:p>
    <w:tbl>
      <w:tblPr>
        <w:tblStyle w:val="46"/>
        <w:tblW w:w="5000" w:type="pct"/>
        <w:tblCellMar>
          <w:top w:w="85" w:type="dxa"/>
          <w:bottom w:w="85" w:type="dxa"/>
        </w:tblCellMar>
        <w:tblLook w:val="04A0" w:firstRow="1" w:lastRow="0" w:firstColumn="1" w:lastColumn="0" w:noHBand="0" w:noVBand="1"/>
      </w:tblPr>
      <w:tblGrid>
        <w:gridCol w:w="800"/>
        <w:gridCol w:w="5801"/>
      </w:tblGrid>
      <w:tr w:rsidR="008C1A7E" w:rsidRPr="00BD24B4" w14:paraId="637930BF"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16B2B2C" w14:textId="77777777" w:rsidR="008C1A7E" w:rsidRPr="00BD24B4" w:rsidRDefault="008C1A7E" w:rsidP="00A97AC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4074F" w14:textId="77777777" w:rsidR="008C1A7E" w:rsidRPr="00BD24B4" w:rsidRDefault="008C1A7E" w:rsidP="00A97ACA">
            <w:pPr>
              <w:pStyle w:val="afff"/>
            </w:pPr>
            <w:r w:rsidRPr="00BD24B4">
              <w:t>ВНИМАНИЕ</w:t>
            </w:r>
          </w:p>
        </w:tc>
      </w:tr>
      <w:tr w:rsidR="008C1A7E" w:rsidRPr="00707D8A" w14:paraId="07539DF9" w14:textId="77777777" w:rsidTr="00A97ACA">
        <w:tc>
          <w:tcPr>
            <w:tcW w:w="5000" w:type="pct"/>
            <w:gridSpan w:val="2"/>
            <w:tcBorders>
              <w:top w:val="single" w:sz="4" w:space="0" w:color="auto"/>
              <w:left w:val="nil"/>
              <w:right w:val="nil"/>
            </w:tcBorders>
          </w:tcPr>
          <w:p w14:paraId="3B50016E" w14:textId="0D955FE6" w:rsidR="008C1A7E" w:rsidRPr="00BD24B4" w:rsidRDefault="008C1A7E" w:rsidP="00A97ACA">
            <w:r w:rsidRPr="00BD24B4">
              <w:rPr>
                <w:lang w:val="ru"/>
              </w:rPr>
              <w:t>Не включать режим 4WD, если задние колеса вращаются. Это может привести к серьезному повреждению машины. При включении режима 4WD кнопка останется в положении 4WD, но механика 4WD может быть по-прежнему выключенной. Необходимо плавно нажать на газ и дать колесам немного сдвинуться, чтобы механика 4WD наконец включилась. При включении 4WD загорится соответственная пиктограмма на приборной панели.</w:t>
            </w:r>
          </w:p>
        </w:tc>
      </w:tr>
    </w:tbl>
    <w:p w14:paraId="4F78A982" w14:textId="77777777" w:rsidR="008C1A7E" w:rsidRPr="00BD24B4" w:rsidRDefault="008C1A7E">
      <w:pPr>
        <w:rPr>
          <w:rFonts w:cs="Times New Roman"/>
          <w:lang w:val="ru-RU"/>
        </w:rPr>
      </w:pPr>
    </w:p>
    <w:p w14:paraId="56F0F1C4" w14:textId="3322A7F0" w:rsidR="0056157D" w:rsidRPr="00BD24B4" w:rsidRDefault="0056157D">
      <w:pPr>
        <w:rPr>
          <w:rFonts w:cs="Times New Roman"/>
          <w:lang w:val="ru-RU"/>
        </w:rPr>
      </w:pPr>
    </w:p>
    <w:p w14:paraId="6B3F652B" w14:textId="77777777" w:rsidR="0056157D" w:rsidRPr="00BD24B4" w:rsidRDefault="00813657" w:rsidP="008C1A7E">
      <w:pPr>
        <w:pStyle w:val="affc"/>
      </w:pPr>
      <w:r w:rsidRPr="00BD24B4">
        <w:t xml:space="preserve">ПРЕДУПРЕЖДЕНИЕ: </w:t>
      </w:r>
    </w:p>
    <w:p w14:paraId="2DF5B175" w14:textId="77777777" w:rsidR="0056157D" w:rsidRPr="00BD24B4" w:rsidRDefault="00813657">
      <w:pPr>
        <w:rPr>
          <w:rFonts w:cs="Times New Roman"/>
          <w:lang w:val="ru-RU"/>
        </w:rPr>
      </w:pPr>
      <w:r w:rsidRPr="00BD24B4">
        <w:rPr>
          <w:rFonts w:cs="Times New Roman"/>
          <w:lang w:val="ru-RU"/>
        </w:rPr>
        <w:t>Работающее с чрезмерным усилием</w:t>
      </w:r>
      <w:r w:rsidR="00767388" w:rsidRPr="00BD24B4">
        <w:rPr>
          <w:rFonts w:cs="Times New Roman"/>
          <w:lang w:val="ru-RU"/>
        </w:rPr>
        <w:t xml:space="preserve"> в положении 2</w:t>
      </w:r>
      <w:r w:rsidR="00767388" w:rsidRPr="00BD24B4">
        <w:rPr>
          <w:rFonts w:cs="Times New Roman"/>
        </w:rPr>
        <w:t>WD</w:t>
      </w:r>
      <w:r w:rsidRPr="00BD24B4">
        <w:rPr>
          <w:rFonts w:cs="Times New Roman"/>
          <w:lang w:val="ru-RU"/>
        </w:rPr>
        <w:t xml:space="preserve"> рулевое управление является признаком неисправности   Заметив какие-либо признаки неисправности рулевого управления, следует отправить </w:t>
      </w:r>
      <w:proofErr w:type="spellStart"/>
      <w:r w:rsidRPr="00BD24B4">
        <w:rPr>
          <w:rFonts w:cs="Times New Roman"/>
          <w:lang w:val="ru-RU"/>
        </w:rPr>
        <w:t>квадрицикл</w:t>
      </w:r>
      <w:proofErr w:type="spellEnd"/>
      <w:r w:rsidRPr="00BD24B4">
        <w:rPr>
          <w:rFonts w:cs="Times New Roman"/>
          <w:lang w:val="ru-RU"/>
        </w:rPr>
        <w:t xml:space="preserve"> к своему дилеру для проведения осмотра и технического обслуживания. </w:t>
      </w:r>
    </w:p>
    <w:p w14:paraId="7E0B6E3E" w14:textId="77777777" w:rsidR="0056157D" w:rsidRPr="00BD24B4" w:rsidRDefault="00813657">
      <w:pPr>
        <w:rPr>
          <w:rFonts w:cs="Times New Roman"/>
          <w:lang w:val="ru-RU"/>
        </w:rPr>
      </w:pPr>
      <w:r w:rsidRPr="00BD24B4">
        <w:rPr>
          <w:rFonts w:cs="Times New Roman"/>
          <w:lang w:val="ru-RU"/>
        </w:rPr>
        <w:t xml:space="preserve"> </w:t>
      </w:r>
    </w:p>
    <w:p w14:paraId="3BE8603F" w14:textId="77777777" w:rsidR="0056157D" w:rsidRPr="00BD24B4" w:rsidRDefault="00813657" w:rsidP="008C1A7E">
      <w:pPr>
        <w:pStyle w:val="affc"/>
      </w:pPr>
      <w:r w:rsidRPr="00BD24B4">
        <w:t xml:space="preserve">ПРИМЕЧАНИЕ: </w:t>
      </w:r>
    </w:p>
    <w:p w14:paraId="798293E3" w14:textId="77777777" w:rsidR="0056157D" w:rsidRPr="00BD24B4" w:rsidRDefault="00813657">
      <w:pPr>
        <w:rPr>
          <w:rFonts w:cs="Times New Roman"/>
          <w:lang w:val="ru-RU"/>
        </w:rPr>
      </w:pPr>
      <w:r w:rsidRPr="00BD24B4">
        <w:rPr>
          <w:rFonts w:cs="Times New Roman"/>
          <w:lang w:val="ru-RU"/>
        </w:rPr>
        <w:t>Усилие, требуемое для поворота рулевого колеса</w:t>
      </w:r>
      <w:r w:rsidR="00767388" w:rsidRPr="00BD24B4">
        <w:rPr>
          <w:rFonts w:cs="Times New Roman"/>
          <w:lang w:val="ru-RU"/>
        </w:rPr>
        <w:t xml:space="preserve"> в положении 4</w:t>
      </w:r>
      <w:r w:rsidR="00767388" w:rsidRPr="00BD24B4">
        <w:rPr>
          <w:rFonts w:cs="Times New Roman"/>
        </w:rPr>
        <w:t>WD</w:t>
      </w:r>
      <w:r w:rsidR="00767388" w:rsidRPr="00BD24B4">
        <w:rPr>
          <w:rFonts w:cs="Times New Roman"/>
          <w:lang w:val="ru-RU"/>
        </w:rPr>
        <w:t xml:space="preserve"> увеличивается. Но усилие возрастает одинаково как для </w:t>
      </w:r>
      <w:proofErr w:type="gramStart"/>
      <w:r w:rsidR="00767388" w:rsidRPr="00BD24B4">
        <w:rPr>
          <w:rFonts w:cs="Times New Roman"/>
          <w:lang w:val="ru-RU"/>
        </w:rPr>
        <w:t>правого</w:t>
      </w:r>
      <w:proofErr w:type="gramEnd"/>
      <w:r w:rsidR="00767388" w:rsidRPr="00BD24B4">
        <w:rPr>
          <w:rFonts w:cs="Times New Roman"/>
          <w:lang w:val="ru-RU"/>
        </w:rPr>
        <w:t xml:space="preserve"> так и для левого поворота.</w:t>
      </w:r>
    </w:p>
    <w:p w14:paraId="6E24D037" w14:textId="77777777" w:rsidR="0056157D" w:rsidRPr="00BD24B4" w:rsidRDefault="00813657">
      <w:pPr>
        <w:rPr>
          <w:rFonts w:cs="Times New Roman"/>
          <w:lang w:val="ru-RU"/>
        </w:rPr>
      </w:pPr>
      <w:r w:rsidRPr="00BD24B4">
        <w:rPr>
          <w:rFonts w:cs="Times New Roman"/>
          <w:lang w:val="ru-RU"/>
        </w:rPr>
        <w:t xml:space="preserve"> </w:t>
      </w:r>
    </w:p>
    <w:p w14:paraId="71FDCCD1" w14:textId="77777777" w:rsidR="0056157D" w:rsidRPr="00BD24B4" w:rsidRDefault="00813657" w:rsidP="008C1A7E">
      <w:pPr>
        <w:pStyle w:val="affc"/>
      </w:pPr>
      <w:r w:rsidRPr="00BD24B4">
        <w:t xml:space="preserve">ПРЕДУПРЕЖДЕНИЕ </w:t>
      </w:r>
    </w:p>
    <w:p w14:paraId="1E3687FB" w14:textId="77777777" w:rsidR="0056157D" w:rsidRPr="00BD24B4" w:rsidRDefault="00813657">
      <w:pPr>
        <w:rPr>
          <w:rFonts w:cs="Times New Roman"/>
          <w:lang w:val="ru-RU"/>
        </w:rPr>
      </w:pPr>
      <w:r w:rsidRPr="00BD24B4">
        <w:rPr>
          <w:rFonts w:cs="Times New Roman"/>
          <w:lang w:val="ru-RU"/>
        </w:rPr>
        <w:t>Асимметричное затрудненное рулевое управление является симптомом неисправности одного из боковых внутренних или внешних шарниров равных углов скоростей (ШРУС), что может привести к потере управляемости даже в положении 2</w:t>
      </w:r>
      <w:r w:rsidRPr="00BD24B4">
        <w:rPr>
          <w:rFonts w:cs="Times New Roman"/>
        </w:rPr>
        <w:t>WD</w:t>
      </w:r>
      <w:r w:rsidRPr="00BD24B4">
        <w:rPr>
          <w:rFonts w:cs="Times New Roman"/>
          <w:lang w:val="ru-RU"/>
        </w:rPr>
        <w:t xml:space="preserve">. Заметив какие-либо признаки неисправности рулевого управления, следует отправить </w:t>
      </w:r>
      <w:proofErr w:type="spellStart"/>
      <w:r w:rsidRPr="00BD24B4">
        <w:rPr>
          <w:rFonts w:cs="Times New Roman"/>
          <w:lang w:val="ru-RU"/>
        </w:rPr>
        <w:t>квадрицикл</w:t>
      </w:r>
      <w:proofErr w:type="spellEnd"/>
      <w:r w:rsidRPr="00BD24B4">
        <w:rPr>
          <w:rFonts w:cs="Times New Roman"/>
          <w:lang w:val="ru-RU"/>
        </w:rPr>
        <w:t xml:space="preserve"> к своему дилеру для проведения осмотра и технического </w:t>
      </w:r>
    </w:p>
    <w:p w14:paraId="2BD025A4" w14:textId="77777777" w:rsidR="0056157D" w:rsidRPr="00BD24B4" w:rsidRDefault="00813657">
      <w:pPr>
        <w:rPr>
          <w:rFonts w:cs="Times New Roman"/>
          <w:lang w:val="ru-RU"/>
        </w:rPr>
      </w:pPr>
      <w:r w:rsidRPr="00BD24B4">
        <w:rPr>
          <w:rFonts w:cs="Times New Roman"/>
          <w:lang w:val="ru-RU"/>
        </w:rPr>
        <w:t xml:space="preserve">обслуживания. </w:t>
      </w:r>
    </w:p>
    <w:p w14:paraId="2F5186B2" w14:textId="77777777" w:rsidR="0056157D" w:rsidRPr="00BD24B4" w:rsidRDefault="00813657">
      <w:pPr>
        <w:rPr>
          <w:rFonts w:cs="Times New Roman"/>
          <w:lang w:val="ru-RU"/>
        </w:rPr>
      </w:pPr>
      <w:r w:rsidRPr="00BD24B4">
        <w:rPr>
          <w:rFonts w:cs="Times New Roman"/>
          <w:lang w:val="ru-RU"/>
        </w:rPr>
        <w:t xml:space="preserve"> </w:t>
      </w:r>
    </w:p>
    <w:p w14:paraId="25789FBF" w14:textId="77777777" w:rsidR="0056157D" w:rsidRPr="00BD24B4" w:rsidRDefault="00813657" w:rsidP="008C1A7E">
      <w:pPr>
        <w:pStyle w:val="affc"/>
      </w:pPr>
      <w:r w:rsidRPr="00BD24B4">
        <w:t xml:space="preserve">ПРЕДУПРЕЖДЕНИЕ </w:t>
      </w:r>
    </w:p>
    <w:p w14:paraId="38EFA8DE" w14:textId="6268EFBD" w:rsidR="0056157D" w:rsidRPr="00BD24B4" w:rsidRDefault="00502A93">
      <w:pPr>
        <w:rPr>
          <w:rFonts w:cs="Times New Roman"/>
          <w:lang w:val="ru-RU"/>
        </w:rPr>
      </w:pPr>
      <w:r>
        <w:rPr>
          <w:rFonts w:cs="Times New Roman"/>
          <w:lang w:val="ru-RU"/>
        </w:rPr>
        <w:t xml:space="preserve">Используйте режим </w:t>
      </w:r>
      <w:r w:rsidRPr="00502A93">
        <w:rPr>
          <w:rFonts w:cs="Times New Roman"/>
          <w:lang w:val="ru-RU"/>
        </w:rPr>
        <w:t>4</w:t>
      </w:r>
      <w:r>
        <w:rPr>
          <w:rFonts w:cs="Times New Roman"/>
        </w:rPr>
        <w:t>WD</w:t>
      </w:r>
      <w:r w:rsidRPr="00502A93">
        <w:rPr>
          <w:rFonts w:cs="Times New Roman"/>
          <w:lang w:val="ru-RU"/>
        </w:rPr>
        <w:t xml:space="preserve"> </w:t>
      </w:r>
      <w:r>
        <w:rPr>
          <w:rFonts w:cs="Times New Roman"/>
          <w:lang w:val="ru-RU"/>
        </w:rPr>
        <w:t xml:space="preserve">только при необходимости (преодоление трудных участков), </w:t>
      </w:r>
      <w:proofErr w:type="gramStart"/>
      <w:r>
        <w:rPr>
          <w:rFonts w:cs="Times New Roman"/>
          <w:lang w:val="ru-RU"/>
        </w:rPr>
        <w:t>там где</w:t>
      </w:r>
      <w:proofErr w:type="gramEnd"/>
      <w:r>
        <w:rPr>
          <w:rFonts w:cs="Times New Roman"/>
          <w:lang w:val="ru-RU"/>
        </w:rPr>
        <w:t xml:space="preserve"> режим </w:t>
      </w:r>
      <w:r w:rsidRPr="00502A93">
        <w:rPr>
          <w:rFonts w:cs="Times New Roman"/>
          <w:lang w:val="ru-RU"/>
        </w:rPr>
        <w:t>2</w:t>
      </w:r>
      <w:r>
        <w:rPr>
          <w:rFonts w:cs="Times New Roman"/>
        </w:rPr>
        <w:t>WD</w:t>
      </w:r>
      <w:r w:rsidRPr="00502A93">
        <w:rPr>
          <w:rFonts w:cs="Times New Roman"/>
          <w:lang w:val="ru-RU"/>
        </w:rPr>
        <w:t xml:space="preserve"> </w:t>
      </w:r>
      <w:r>
        <w:rPr>
          <w:rFonts w:cs="Times New Roman"/>
          <w:lang w:val="ru-RU"/>
        </w:rPr>
        <w:t xml:space="preserve">не справляется (например, </w:t>
      </w:r>
      <w:proofErr w:type="spellStart"/>
      <w:r>
        <w:rPr>
          <w:rFonts w:cs="Times New Roman"/>
          <w:lang w:val="ru-RU"/>
        </w:rPr>
        <w:t>квадрицикл</w:t>
      </w:r>
      <w:proofErr w:type="spellEnd"/>
      <w:r>
        <w:rPr>
          <w:rFonts w:cs="Times New Roman"/>
          <w:lang w:val="ru-RU"/>
        </w:rPr>
        <w:t xml:space="preserve"> застрял)</w:t>
      </w:r>
      <w:r w:rsidR="00813657" w:rsidRPr="00BD24B4">
        <w:rPr>
          <w:rFonts w:cs="Times New Roman"/>
          <w:lang w:val="ru-RU"/>
        </w:rPr>
        <w:t>.</w:t>
      </w:r>
      <w:r>
        <w:rPr>
          <w:rFonts w:cs="Times New Roman"/>
          <w:lang w:val="ru-RU"/>
        </w:rPr>
        <w:t xml:space="preserve"> После преодоления трудного участка – отключите режим </w:t>
      </w:r>
      <w:r w:rsidRPr="00B4774E">
        <w:rPr>
          <w:rFonts w:cs="Times New Roman"/>
          <w:lang w:val="ru-RU"/>
        </w:rPr>
        <w:t>4</w:t>
      </w:r>
      <w:r>
        <w:rPr>
          <w:rFonts w:cs="Times New Roman"/>
        </w:rPr>
        <w:t>WD</w:t>
      </w:r>
      <w:r>
        <w:rPr>
          <w:rFonts w:cs="Times New Roman"/>
          <w:lang w:val="ru-RU"/>
        </w:rPr>
        <w:t>.</w:t>
      </w:r>
      <w:r w:rsidR="00813657" w:rsidRPr="00BD24B4">
        <w:rPr>
          <w:rFonts w:cs="Times New Roman"/>
          <w:lang w:val="ru-RU"/>
        </w:rPr>
        <w:t xml:space="preserve"> </w:t>
      </w:r>
    </w:p>
    <w:p w14:paraId="4CBB6FC6" w14:textId="77777777" w:rsidR="0056157D" w:rsidRPr="00BD24B4" w:rsidRDefault="00813657">
      <w:pPr>
        <w:rPr>
          <w:rFonts w:cs="Times New Roman"/>
          <w:lang w:val="ru-RU"/>
        </w:rPr>
      </w:pPr>
      <w:r w:rsidRPr="00BD24B4">
        <w:rPr>
          <w:rFonts w:cs="Times New Roman"/>
          <w:lang w:val="ru-RU"/>
        </w:rPr>
        <w:t xml:space="preserve"> </w:t>
      </w:r>
    </w:p>
    <w:p w14:paraId="3B7A8399" w14:textId="77777777" w:rsidR="0056157D" w:rsidRPr="00BD24B4" w:rsidRDefault="00813657" w:rsidP="008C1A7E">
      <w:pPr>
        <w:pStyle w:val="affc"/>
      </w:pPr>
      <w:r w:rsidRPr="00BD24B4">
        <w:t xml:space="preserve">Проверки перед поездкой </w:t>
      </w:r>
    </w:p>
    <w:p w14:paraId="2B6591B3" w14:textId="77777777" w:rsidR="0056157D" w:rsidRPr="00BD24B4" w:rsidRDefault="00813657">
      <w:pPr>
        <w:rPr>
          <w:rFonts w:cs="Times New Roman"/>
          <w:lang w:val="ru-RU"/>
        </w:rPr>
      </w:pPr>
      <w:r w:rsidRPr="00BD24B4">
        <w:rPr>
          <w:rFonts w:cs="Times New Roman"/>
          <w:lang w:val="ru-RU"/>
        </w:rPr>
        <w:t xml:space="preserve">Вы можете определить, есть ли неисправности в одном из боковых ШРУС, потянув руль в одну </w:t>
      </w:r>
      <w:r w:rsidR="008230B8" w:rsidRPr="00BD24B4">
        <w:rPr>
          <w:rFonts w:cs="Times New Roman"/>
          <w:lang w:val="ru-RU"/>
        </w:rPr>
        <w:t xml:space="preserve">п другую </w:t>
      </w:r>
      <w:r w:rsidRPr="00BD24B4">
        <w:rPr>
          <w:rFonts w:cs="Times New Roman"/>
          <w:lang w:val="ru-RU"/>
        </w:rPr>
        <w:t xml:space="preserve">сторону или двигаясь на </w:t>
      </w:r>
      <w:proofErr w:type="spellStart"/>
      <w:r w:rsidRPr="00BD24B4">
        <w:rPr>
          <w:rFonts w:cs="Times New Roman"/>
          <w:lang w:val="ru-RU"/>
        </w:rPr>
        <w:t>квадрицикле</w:t>
      </w:r>
      <w:proofErr w:type="spellEnd"/>
      <w:r w:rsidRPr="00BD24B4">
        <w:rPr>
          <w:rFonts w:cs="Times New Roman"/>
          <w:lang w:val="ru-RU"/>
        </w:rPr>
        <w:t xml:space="preserve"> на низкой скорости. Рулевое управление </w:t>
      </w:r>
      <w:r w:rsidR="00767388" w:rsidRPr="00BD24B4">
        <w:rPr>
          <w:rFonts w:cs="Times New Roman"/>
          <w:lang w:val="ru-RU"/>
        </w:rPr>
        <w:t xml:space="preserve">требует одинакового усилия для поворота в оба </w:t>
      </w:r>
      <w:r w:rsidR="008230B8" w:rsidRPr="00BD24B4">
        <w:rPr>
          <w:rFonts w:cs="Times New Roman"/>
          <w:lang w:val="ru-RU"/>
        </w:rPr>
        <w:t xml:space="preserve">направления при </w:t>
      </w:r>
      <w:r w:rsidRPr="00BD24B4">
        <w:rPr>
          <w:rFonts w:cs="Times New Roman"/>
          <w:lang w:val="ru-RU"/>
        </w:rPr>
        <w:t>положениях 2</w:t>
      </w:r>
      <w:r w:rsidRPr="00BD24B4">
        <w:rPr>
          <w:rFonts w:cs="Times New Roman"/>
        </w:rPr>
        <w:t>WD</w:t>
      </w:r>
      <w:r w:rsidRPr="00BD24B4">
        <w:rPr>
          <w:rFonts w:cs="Times New Roman"/>
          <w:lang w:val="ru-RU"/>
        </w:rPr>
        <w:t xml:space="preserve"> и 4</w:t>
      </w:r>
      <w:r w:rsidRPr="00BD24B4">
        <w:rPr>
          <w:rFonts w:cs="Times New Roman"/>
        </w:rPr>
        <w:t>WD</w:t>
      </w:r>
      <w:r w:rsidR="00767388" w:rsidRPr="00BD24B4">
        <w:rPr>
          <w:rFonts w:cs="Times New Roman"/>
          <w:lang w:val="ru-RU"/>
        </w:rPr>
        <w:t xml:space="preserve"> В положении 4</w:t>
      </w:r>
      <w:r w:rsidR="00767388" w:rsidRPr="00BD24B4">
        <w:rPr>
          <w:rFonts w:cs="Times New Roman"/>
        </w:rPr>
        <w:t>WD</w:t>
      </w:r>
      <w:r w:rsidR="00767388" w:rsidRPr="00BD24B4">
        <w:rPr>
          <w:rFonts w:cs="Times New Roman"/>
          <w:lang w:val="ru-RU"/>
        </w:rPr>
        <w:t xml:space="preserve"> усилие </w:t>
      </w:r>
      <w:r w:rsidR="00F844E1" w:rsidRPr="00BD24B4">
        <w:rPr>
          <w:rFonts w:cs="Times New Roman"/>
          <w:lang w:val="ru-RU"/>
        </w:rPr>
        <w:t>больше,</w:t>
      </w:r>
      <w:r w:rsidR="00767388" w:rsidRPr="00BD24B4">
        <w:rPr>
          <w:rFonts w:cs="Times New Roman"/>
          <w:lang w:val="ru-RU"/>
        </w:rPr>
        <w:t xml:space="preserve"> чем в положении </w:t>
      </w:r>
      <w:proofErr w:type="gramStart"/>
      <w:r w:rsidR="00767388" w:rsidRPr="00BD24B4">
        <w:rPr>
          <w:rFonts w:cs="Times New Roman"/>
          <w:lang w:val="ru-RU"/>
        </w:rPr>
        <w:t>2</w:t>
      </w:r>
      <w:r w:rsidR="00767388" w:rsidRPr="00BD24B4">
        <w:rPr>
          <w:rFonts w:cs="Times New Roman"/>
        </w:rPr>
        <w:t>WD</w:t>
      </w:r>
      <w:proofErr w:type="gramEnd"/>
      <w:r w:rsidR="00767388" w:rsidRPr="00BD24B4">
        <w:rPr>
          <w:rFonts w:cs="Times New Roman"/>
          <w:lang w:val="ru-RU"/>
        </w:rPr>
        <w:t xml:space="preserve"> но при этом одинаково в обоих направлениях для текущего положения типа привода</w:t>
      </w:r>
      <w:r w:rsidRPr="00BD24B4">
        <w:rPr>
          <w:rFonts w:cs="Times New Roman"/>
          <w:lang w:val="ru-RU"/>
        </w:rPr>
        <w:t xml:space="preserve">. </w:t>
      </w:r>
    </w:p>
    <w:p w14:paraId="57484E5B" w14:textId="5391720F" w:rsidR="008C1A7E" w:rsidRPr="00BD24B4" w:rsidRDefault="008C1A7E">
      <w:pPr>
        <w:spacing w:after="200" w:line="276" w:lineRule="auto"/>
        <w:rPr>
          <w:rFonts w:cs="Times New Roman"/>
          <w:lang w:val="ru-RU"/>
        </w:rPr>
      </w:pPr>
      <w:r w:rsidRPr="00BD24B4">
        <w:rPr>
          <w:rFonts w:cs="Times New Roman"/>
          <w:lang w:val="ru-RU"/>
        </w:rPr>
        <w:br w:type="page"/>
      </w:r>
    </w:p>
    <w:p w14:paraId="0DD19B6B" w14:textId="77777777" w:rsidR="00515DAF" w:rsidRPr="00BD24B4" w:rsidRDefault="00515DAF">
      <w:pPr>
        <w:rPr>
          <w:rFonts w:cs="Times New Roman"/>
          <w:lang w:val="ru-RU"/>
        </w:rPr>
      </w:pPr>
    </w:p>
    <w:p w14:paraId="246246AA" w14:textId="5CE1F860" w:rsidR="0056157D" w:rsidRPr="00BD24B4" w:rsidRDefault="00813657" w:rsidP="001A4CBB">
      <w:pPr>
        <w:pStyle w:val="1"/>
      </w:pPr>
      <w:bookmarkStart w:id="10" w:name="_Toc220542610"/>
      <w:r w:rsidRPr="00BD24B4">
        <w:t xml:space="preserve">8. </w:t>
      </w:r>
      <w:r w:rsidR="001A4CBB" w:rsidRPr="00BD24B4">
        <w:tab/>
      </w:r>
      <w:r w:rsidRPr="00BD24B4">
        <w:t>ЗАПУСК ДВИГАТЕЛЯ</w:t>
      </w:r>
      <w:bookmarkEnd w:id="10"/>
      <w:r w:rsidRPr="00BD24B4">
        <w:t xml:space="preserve"> </w:t>
      </w:r>
    </w:p>
    <w:p w14:paraId="009223C2" w14:textId="77777777" w:rsidR="0056157D" w:rsidRPr="00BD24B4" w:rsidRDefault="00813657">
      <w:pPr>
        <w:rPr>
          <w:rFonts w:cs="Times New Roman"/>
          <w:lang w:val="ru-RU"/>
        </w:rPr>
      </w:pPr>
      <w:r w:rsidRPr="00BD24B4">
        <w:rPr>
          <w:rFonts w:cs="Times New Roman"/>
          <w:lang w:val="ru-RU"/>
        </w:rPr>
        <w:t xml:space="preserve"> </w:t>
      </w:r>
    </w:p>
    <w:p w14:paraId="21725FD5" w14:textId="77777777" w:rsidR="0056157D" w:rsidRPr="00BD24B4" w:rsidRDefault="00813657" w:rsidP="00014C85">
      <w:pPr>
        <w:pStyle w:val="bold12"/>
      </w:pPr>
      <w:r w:rsidRPr="00BD24B4">
        <w:t xml:space="preserve">Процедура запуска холодного двигателя </w:t>
      </w:r>
    </w:p>
    <w:p w14:paraId="60957BEF" w14:textId="77777777" w:rsidR="00DE1A66" w:rsidRPr="00BD24B4" w:rsidRDefault="00DE1A66" w:rsidP="00DE1A66">
      <w:pPr>
        <w:widowControl w:val="0"/>
        <w:spacing w:line="276" w:lineRule="auto"/>
        <w:jc w:val="both"/>
        <w:rPr>
          <w:rFonts w:eastAsia="Times New Roman" w:cs="Times New Roman"/>
          <w:szCs w:val="24"/>
          <w:lang w:val="ru-RU"/>
        </w:rPr>
      </w:pPr>
    </w:p>
    <w:tbl>
      <w:tblPr>
        <w:tblStyle w:val="47"/>
        <w:tblW w:w="5000" w:type="pct"/>
        <w:tblCellMar>
          <w:top w:w="85" w:type="dxa"/>
          <w:bottom w:w="85" w:type="dxa"/>
        </w:tblCellMar>
        <w:tblLook w:val="04A0" w:firstRow="1" w:lastRow="0" w:firstColumn="1" w:lastColumn="0" w:noHBand="0" w:noVBand="1"/>
      </w:tblPr>
      <w:tblGrid>
        <w:gridCol w:w="800"/>
        <w:gridCol w:w="5801"/>
      </w:tblGrid>
      <w:tr w:rsidR="00DE1A66" w:rsidRPr="00BD24B4" w14:paraId="63A30CA1"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1C0576A" w14:textId="77777777" w:rsidR="00DE1A66" w:rsidRPr="00BD24B4" w:rsidRDefault="00DE1A66" w:rsidP="00A97AC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66450" w14:textId="77777777" w:rsidR="00DE1A66" w:rsidRPr="00BD24B4" w:rsidRDefault="00DE1A66" w:rsidP="00A97ACA">
            <w:pPr>
              <w:pStyle w:val="afff"/>
            </w:pPr>
            <w:r w:rsidRPr="00BD24B4">
              <w:t>ПРЕДУПРЕЖДЕНИЕ</w:t>
            </w:r>
          </w:p>
        </w:tc>
      </w:tr>
      <w:tr w:rsidR="00DE1A66" w:rsidRPr="00707D8A" w14:paraId="05D7AB6C" w14:textId="77777777" w:rsidTr="00A97ACA">
        <w:tc>
          <w:tcPr>
            <w:tcW w:w="5000" w:type="pct"/>
            <w:gridSpan w:val="2"/>
            <w:tcBorders>
              <w:top w:val="single" w:sz="4" w:space="0" w:color="auto"/>
              <w:left w:val="nil"/>
              <w:right w:val="nil"/>
            </w:tcBorders>
          </w:tcPr>
          <w:p w14:paraId="012865D7" w14:textId="68DEA521" w:rsidR="00DE1A66" w:rsidRPr="00BD24B4" w:rsidRDefault="00DE1A66" w:rsidP="00DE1A66">
            <w:pPr>
              <w:widowControl w:val="0"/>
              <w:spacing w:line="276" w:lineRule="auto"/>
              <w:jc w:val="both"/>
              <w:rPr>
                <w:rFonts w:cs="Times New Roman"/>
                <w:szCs w:val="24"/>
                <w:lang w:eastAsia="ru-RU"/>
              </w:rPr>
            </w:pPr>
            <w:r w:rsidRPr="00BD24B4">
              <w:rPr>
                <w:rFonts w:cs="Times New Roman"/>
                <w:szCs w:val="24"/>
                <w:lang w:val="ru"/>
              </w:rPr>
              <w:t xml:space="preserve">Никогда не запускать двигатель в закрытом помещении. Выхлопные </w:t>
            </w:r>
            <w:proofErr w:type="spellStart"/>
            <w:r w:rsidRPr="00BD24B4">
              <w:rPr>
                <w:rFonts w:cs="Times New Roman"/>
                <w:szCs w:val="24"/>
                <w:lang w:val="ru"/>
              </w:rPr>
              <w:t>газы</w:t>
            </w:r>
            <w:proofErr w:type="spellEnd"/>
            <w:r w:rsidRPr="00BD24B4">
              <w:rPr>
                <w:rFonts w:cs="Times New Roman"/>
                <w:szCs w:val="24"/>
                <w:lang w:val="ru"/>
              </w:rPr>
              <w:t>, содержащие монооксид углерода, ядовиты и могут нанести серьезный вред здоровью или привести к смерти. Запускать двигатель и допускать его работу можно только на открытом воздухе.</w:t>
            </w:r>
          </w:p>
        </w:tc>
      </w:tr>
    </w:tbl>
    <w:p w14:paraId="3DD7F832" w14:textId="77777777" w:rsidR="00DE1A66" w:rsidRPr="00BD24B4" w:rsidRDefault="00DE1A66" w:rsidP="00DE1A66">
      <w:pPr>
        <w:widowControl w:val="0"/>
        <w:spacing w:line="276" w:lineRule="auto"/>
        <w:jc w:val="both"/>
        <w:rPr>
          <w:rFonts w:eastAsia="Times New Roman" w:cs="Times New Roman"/>
          <w:szCs w:val="24"/>
          <w:lang w:val="ru-RU"/>
        </w:rPr>
      </w:pPr>
    </w:p>
    <w:p w14:paraId="7F33B76D" w14:textId="77777777" w:rsidR="00DE1A66" w:rsidRPr="00BD24B4" w:rsidRDefault="00DE1A66" w:rsidP="00DE1A66">
      <w:pPr>
        <w:widowControl w:val="0"/>
        <w:spacing w:line="276" w:lineRule="auto"/>
        <w:jc w:val="both"/>
        <w:rPr>
          <w:rFonts w:eastAsia="Times New Roman" w:cs="Times New Roman"/>
          <w:szCs w:val="24"/>
          <w:lang w:val="ru-RU"/>
        </w:rPr>
      </w:pPr>
    </w:p>
    <w:tbl>
      <w:tblPr>
        <w:tblStyle w:val="48"/>
        <w:tblW w:w="5000" w:type="pct"/>
        <w:tblCellMar>
          <w:top w:w="85" w:type="dxa"/>
          <w:bottom w:w="85" w:type="dxa"/>
        </w:tblCellMar>
        <w:tblLook w:val="04A0" w:firstRow="1" w:lastRow="0" w:firstColumn="1" w:lastColumn="0" w:noHBand="0" w:noVBand="1"/>
      </w:tblPr>
      <w:tblGrid>
        <w:gridCol w:w="800"/>
        <w:gridCol w:w="5801"/>
      </w:tblGrid>
      <w:tr w:rsidR="00DE1A66" w:rsidRPr="00BD24B4" w14:paraId="2B1878B9"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0BAFE" w14:textId="77777777" w:rsidR="00DE1A66" w:rsidRPr="00BD24B4" w:rsidRDefault="00DE1A66" w:rsidP="00A97AC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29FC7" w14:textId="77777777" w:rsidR="00DE1A66" w:rsidRPr="00BD24B4" w:rsidRDefault="00DE1A66" w:rsidP="00A97ACA">
            <w:pPr>
              <w:pStyle w:val="afff"/>
            </w:pPr>
            <w:r w:rsidRPr="00BD24B4">
              <w:t>ВНИМАНИЕ</w:t>
            </w:r>
          </w:p>
        </w:tc>
      </w:tr>
      <w:tr w:rsidR="00DE1A66" w:rsidRPr="00BD24B4" w14:paraId="6DA2DA92" w14:textId="77777777" w:rsidTr="00A97ACA">
        <w:tc>
          <w:tcPr>
            <w:tcW w:w="5000" w:type="pct"/>
            <w:gridSpan w:val="2"/>
            <w:tcBorders>
              <w:top w:val="single" w:sz="4" w:space="0" w:color="auto"/>
              <w:left w:val="nil"/>
              <w:right w:val="nil"/>
            </w:tcBorders>
          </w:tcPr>
          <w:p w14:paraId="64DC2C78" w14:textId="61DD7D78" w:rsidR="00DE1A66" w:rsidRPr="00BD24B4" w:rsidRDefault="00DE1A66" w:rsidP="00DE1A66">
            <w:pPr>
              <w:widowControl w:val="0"/>
              <w:spacing w:line="276" w:lineRule="auto"/>
              <w:jc w:val="both"/>
              <w:rPr>
                <w:rFonts w:cs="Times New Roman"/>
                <w:szCs w:val="24"/>
                <w:lang w:eastAsia="ru-RU"/>
              </w:rPr>
            </w:pPr>
            <w:r w:rsidRPr="00BD24B4">
              <w:rPr>
                <w:rFonts w:cs="Times New Roman"/>
                <w:szCs w:val="24"/>
                <w:lang w:val="ru"/>
              </w:rPr>
              <w:t xml:space="preserve">Вы обязательно должны дать своему </w:t>
            </w:r>
            <w:proofErr w:type="spellStart"/>
            <w:r w:rsidRPr="00BD24B4">
              <w:rPr>
                <w:rFonts w:cs="Times New Roman"/>
                <w:szCs w:val="24"/>
                <w:lang w:val="ru"/>
              </w:rPr>
              <w:t>квадрициклу</w:t>
            </w:r>
            <w:proofErr w:type="spellEnd"/>
            <w:r w:rsidRPr="00BD24B4">
              <w:rPr>
                <w:rFonts w:cs="Times New Roman"/>
                <w:szCs w:val="24"/>
                <w:lang w:val="ru"/>
              </w:rPr>
              <w:t xml:space="preserve"> достаточное время для прогрева, прежде чем приступить к его эксплуатации. В противном случае это может привести к повреждению двигателя.</w:t>
            </w:r>
          </w:p>
        </w:tc>
      </w:tr>
    </w:tbl>
    <w:p w14:paraId="1BA81139" w14:textId="77777777" w:rsidR="00DE1A66" w:rsidRPr="00BD24B4" w:rsidRDefault="00DE1A66" w:rsidP="00DE1A66">
      <w:pPr>
        <w:widowControl w:val="0"/>
        <w:spacing w:line="276" w:lineRule="auto"/>
        <w:jc w:val="both"/>
        <w:rPr>
          <w:rFonts w:eastAsia="Times New Roman" w:cs="Times New Roman"/>
          <w:szCs w:val="24"/>
        </w:rPr>
      </w:pPr>
    </w:p>
    <w:p w14:paraId="3580AFA8" w14:textId="290D8F44" w:rsidR="0056157D" w:rsidRPr="00BD24B4" w:rsidRDefault="0056157D">
      <w:pPr>
        <w:rPr>
          <w:rFonts w:cs="Times New Roman"/>
          <w:lang w:val="ru-RU"/>
        </w:rPr>
      </w:pPr>
    </w:p>
    <w:p w14:paraId="12ECD745" w14:textId="0D8EA145" w:rsidR="0056157D" w:rsidRPr="00BD24B4" w:rsidRDefault="00813657" w:rsidP="00A97ACA">
      <w:pPr>
        <w:pStyle w:val="n"/>
        <w:numPr>
          <w:ilvl w:val="0"/>
          <w:numId w:val="23"/>
        </w:numPr>
        <w:ind w:left="426"/>
      </w:pPr>
      <w:r w:rsidRPr="00BD24B4">
        <w:t xml:space="preserve">Перевести коробку передач на нейтраль </w:t>
      </w:r>
      <w:r w:rsidR="00BB21A2" w:rsidRPr="00BD24B4">
        <w:t>и включить</w:t>
      </w:r>
      <w:r w:rsidRPr="00BD24B4">
        <w:t xml:space="preserve"> стояночный тормоз. </w:t>
      </w:r>
    </w:p>
    <w:p w14:paraId="00105BA0" w14:textId="7716F9B4" w:rsidR="0056157D" w:rsidRPr="00BD24B4" w:rsidRDefault="00813657" w:rsidP="00A97ACA">
      <w:pPr>
        <w:pStyle w:val="n"/>
      </w:pPr>
      <w:r w:rsidRPr="00BD24B4">
        <w:t xml:space="preserve">Сесть на </w:t>
      </w:r>
      <w:proofErr w:type="spellStart"/>
      <w:r w:rsidRPr="00BD24B4">
        <w:t>квадрицикл</w:t>
      </w:r>
      <w:proofErr w:type="spellEnd"/>
      <w:r w:rsidRPr="00BD24B4">
        <w:t xml:space="preserve">. </w:t>
      </w:r>
    </w:p>
    <w:p w14:paraId="6EC94A81" w14:textId="4D6D1F5D" w:rsidR="0056157D" w:rsidRPr="00BD24B4" w:rsidRDefault="00813657" w:rsidP="00A97ACA">
      <w:pPr>
        <w:pStyle w:val="n"/>
      </w:pPr>
      <w:r w:rsidRPr="00BD24B4">
        <w:t xml:space="preserve">Перевести </w:t>
      </w:r>
      <w:r w:rsidR="00BB21A2" w:rsidRPr="00BD24B4">
        <w:t>ключ зажигания в положение ВКЛ</w:t>
      </w:r>
      <w:r w:rsidRPr="00BD24B4">
        <w:t xml:space="preserve">. </w:t>
      </w:r>
    </w:p>
    <w:p w14:paraId="0CDB5640" w14:textId="1A0B8407" w:rsidR="0056157D" w:rsidRPr="00BD24B4" w:rsidRDefault="00BB21A2" w:rsidP="00A97ACA">
      <w:pPr>
        <w:pStyle w:val="n"/>
      </w:pPr>
      <w:r w:rsidRPr="00BD24B4">
        <w:t>Нажать и удерживать нажатым рукоятку переднего тормоза.</w:t>
      </w:r>
    </w:p>
    <w:p w14:paraId="06BA1630" w14:textId="0416D3EC" w:rsidR="0056157D" w:rsidRPr="00BD24B4" w:rsidRDefault="00813657" w:rsidP="00A97ACA">
      <w:pPr>
        <w:pStyle w:val="n"/>
      </w:pPr>
      <w:r w:rsidRPr="00BD24B4">
        <w:t>Активировать стартер максимум на пять секунд</w:t>
      </w:r>
      <w:r w:rsidR="00BB21A2" w:rsidRPr="00BD24B4">
        <w:t xml:space="preserve"> нажатием кнопки или поворотом ключа зажигания дальше по часовой стрелке</w:t>
      </w:r>
      <w:r w:rsidRPr="00BD24B4">
        <w:t xml:space="preserve">, </w:t>
      </w:r>
      <w:r w:rsidR="00BB21A2" w:rsidRPr="00BD24B4">
        <w:t xml:space="preserve">отпустить кнопку либо </w:t>
      </w:r>
      <w:r w:rsidR="00F844E1" w:rsidRPr="00BD24B4">
        <w:t>ключ,</w:t>
      </w:r>
      <w:r w:rsidR="00BB21A2" w:rsidRPr="00BD24B4">
        <w:t xml:space="preserve"> </w:t>
      </w:r>
      <w:r w:rsidRPr="00BD24B4">
        <w:t xml:space="preserve">когда двигатель запустится. </w:t>
      </w:r>
      <w:r w:rsidR="00DE1A66" w:rsidRPr="00BD24B4">
        <w:br/>
      </w:r>
      <w:r w:rsidRPr="00BD24B4">
        <w:t xml:space="preserve">Если двигатель не запускается, </w:t>
      </w:r>
      <w:r w:rsidR="00BB21A2" w:rsidRPr="00BD24B4">
        <w:t>выключить стартер на 30</w:t>
      </w:r>
      <w:r w:rsidRPr="00BD24B4">
        <w:t xml:space="preserve"> секунд. Повторять эту процедуру до тех пор, пока двигатель не запустится. </w:t>
      </w:r>
      <w:r w:rsidR="00BB21A2" w:rsidRPr="00BD24B4">
        <w:t>ПРИМЕЧАНИЕ если двигатель не запустился с трех попыток это повод провести диагностику или проанализировать причины неудачного запуска.</w:t>
      </w:r>
    </w:p>
    <w:p w14:paraId="2E841F4D" w14:textId="7082D1B0" w:rsidR="0056157D" w:rsidRDefault="0056157D" w:rsidP="00FD31CB">
      <w:pPr>
        <w:spacing w:after="200" w:line="276" w:lineRule="auto"/>
        <w:rPr>
          <w:rFonts w:cs="Times New Roman"/>
          <w:lang w:val="ru-RU"/>
        </w:rPr>
      </w:pPr>
    </w:p>
    <w:p w14:paraId="65B338E8" w14:textId="279B12BF" w:rsidR="00FD31CB" w:rsidRDefault="00FD31CB" w:rsidP="00FD31CB">
      <w:pPr>
        <w:spacing w:after="200" w:line="276" w:lineRule="auto"/>
        <w:rPr>
          <w:rFonts w:cs="Times New Roman"/>
          <w:lang w:val="ru-RU"/>
        </w:rPr>
      </w:pPr>
    </w:p>
    <w:p w14:paraId="032AE389" w14:textId="6E3F2CF7" w:rsidR="00FD31CB" w:rsidRDefault="00FD31CB" w:rsidP="00FD31CB">
      <w:pPr>
        <w:spacing w:after="200" w:line="276" w:lineRule="auto"/>
        <w:rPr>
          <w:rFonts w:cs="Times New Roman"/>
          <w:lang w:val="ru-RU"/>
        </w:rPr>
      </w:pPr>
    </w:p>
    <w:p w14:paraId="08ACE244" w14:textId="23B84D04" w:rsidR="00FD31CB" w:rsidRDefault="00FD31CB" w:rsidP="00FD31CB">
      <w:pPr>
        <w:spacing w:after="200" w:line="276" w:lineRule="auto"/>
        <w:rPr>
          <w:rFonts w:cs="Times New Roman"/>
          <w:lang w:val="ru-RU"/>
        </w:rPr>
      </w:pPr>
    </w:p>
    <w:p w14:paraId="706F53A3" w14:textId="1DB5BE4E" w:rsidR="00FD31CB" w:rsidRDefault="00FD31CB" w:rsidP="00FD31CB">
      <w:pPr>
        <w:spacing w:after="200" w:line="276" w:lineRule="auto"/>
        <w:rPr>
          <w:rFonts w:cs="Times New Roman"/>
          <w:lang w:val="ru-RU"/>
        </w:rPr>
      </w:pPr>
    </w:p>
    <w:p w14:paraId="6052664A" w14:textId="75E11321" w:rsidR="00FD31CB" w:rsidRDefault="00FD31CB" w:rsidP="00FD31CB">
      <w:pPr>
        <w:spacing w:after="200" w:line="276" w:lineRule="auto"/>
        <w:rPr>
          <w:rFonts w:cs="Times New Roman"/>
          <w:lang w:val="ru-RU"/>
        </w:rPr>
      </w:pPr>
    </w:p>
    <w:p w14:paraId="56A7D72B" w14:textId="1F794C3C" w:rsidR="00FD31CB" w:rsidRDefault="00FD31CB" w:rsidP="00FD31CB">
      <w:pPr>
        <w:spacing w:after="200" w:line="276" w:lineRule="auto"/>
        <w:rPr>
          <w:rFonts w:cs="Times New Roman"/>
          <w:lang w:val="ru-RU"/>
        </w:rPr>
      </w:pPr>
    </w:p>
    <w:p w14:paraId="0B6E5F7C" w14:textId="77777777" w:rsidR="00FD31CB" w:rsidRPr="00BD24B4" w:rsidRDefault="00FD31CB" w:rsidP="00FD31CB">
      <w:pPr>
        <w:spacing w:after="200" w:line="276" w:lineRule="auto"/>
        <w:rPr>
          <w:rFonts w:cs="Times New Roman"/>
          <w:lang w:val="ru-RU"/>
        </w:rPr>
      </w:pPr>
    </w:p>
    <w:p w14:paraId="59CBF6B6" w14:textId="0FA8DE84" w:rsidR="0056157D" w:rsidRPr="00BD24B4" w:rsidRDefault="00813657" w:rsidP="00DE1A66">
      <w:pPr>
        <w:pStyle w:val="1"/>
      </w:pPr>
      <w:bookmarkStart w:id="11" w:name="_Toc220542611"/>
      <w:r w:rsidRPr="00BD24B4">
        <w:lastRenderedPageBreak/>
        <w:t xml:space="preserve">9. </w:t>
      </w:r>
      <w:r w:rsidR="00DE1A66" w:rsidRPr="00BD24B4">
        <w:tab/>
      </w:r>
      <w:r w:rsidRPr="00BD24B4">
        <w:t>ПЕРИОД ОБКАТКИ ТРАНСПОРТНОГО СРЕДСТВА</w:t>
      </w:r>
      <w:bookmarkEnd w:id="11"/>
      <w:r w:rsidRPr="00BD24B4">
        <w:t xml:space="preserve"> </w:t>
      </w:r>
    </w:p>
    <w:p w14:paraId="0DAAEB79" w14:textId="77777777" w:rsidR="0056157D" w:rsidRPr="00BD24B4" w:rsidRDefault="00813657">
      <w:pPr>
        <w:rPr>
          <w:rFonts w:cs="Times New Roman"/>
          <w:lang w:val="ru-RU"/>
        </w:rPr>
      </w:pPr>
      <w:r w:rsidRPr="00BD24B4">
        <w:rPr>
          <w:rFonts w:cs="Times New Roman"/>
          <w:lang w:val="ru-RU"/>
        </w:rPr>
        <w:t xml:space="preserve"> </w:t>
      </w:r>
    </w:p>
    <w:p w14:paraId="47A92E9F" w14:textId="77777777" w:rsidR="0056157D" w:rsidRPr="00BD24B4" w:rsidRDefault="00813657">
      <w:pPr>
        <w:rPr>
          <w:rFonts w:cs="Times New Roman"/>
          <w:b/>
          <w:lang w:val="ru-RU"/>
        </w:rPr>
      </w:pPr>
      <w:r w:rsidRPr="00BD24B4">
        <w:rPr>
          <w:rFonts w:cs="Times New Roman"/>
          <w:b/>
          <w:lang w:val="ru-RU"/>
        </w:rPr>
        <w:t xml:space="preserve">Периодом обкатки вашего нового </w:t>
      </w:r>
      <w:proofErr w:type="spellStart"/>
      <w:r w:rsidRPr="00BD24B4">
        <w:rPr>
          <w:rFonts w:cs="Times New Roman"/>
          <w:b/>
          <w:lang w:val="ru-RU"/>
        </w:rPr>
        <w:t>квадрицикла</w:t>
      </w:r>
      <w:proofErr w:type="spellEnd"/>
      <w:r w:rsidRPr="00BD24B4">
        <w:rPr>
          <w:rFonts w:cs="Times New Roman"/>
          <w:b/>
          <w:lang w:val="ru-RU"/>
        </w:rPr>
        <w:t xml:space="preserve"> считаются первые 50 часов эксплуатации. </w:t>
      </w:r>
    </w:p>
    <w:p w14:paraId="63B0F67B" w14:textId="77777777" w:rsidR="0056157D" w:rsidRPr="00BD24B4" w:rsidRDefault="00813657">
      <w:pPr>
        <w:rPr>
          <w:rFonts w:cs="Times New Roman"/>
          <w:lang w:val="ru-RU"/>
        </w:rPr>
      </w:pPr>
      <w:r w:rsidRPr="00BD24B4">
        <w:rPr>
          <w:rFonts w:cs="Times New Roman"/>
          <w:lang w:val="ru-RU"/>
        </w:rPr>
        <w:t xml:space="preserve">Никакие иные отдельные действия с вашей стороны не являются такими важными, как правильные действия в период обкатки. Бережное отношение к новому двигателю повысит его производительность и увеличит срок службы. Необходимо внимательно выполнить нижеописанные процедуры. </w:t>
      </w:r>
    </w:p>
    <w:p w14:paraId="3DA2D914" w14:textId="77777777" w:rsidR="006C6259" w:rsidRPr="00BD24B4" w:rsidRDefault="006C6259" w:rsidP="006C6259">
      <w:pPr>
        <w:widowControl w:val="0"/>
        <w:spacing w:line="276" w:lineRule="auto"/>
        <w:jc w:val="both"/>
        <w:rPr>
          <w:rFonts w:eastAsia="Times New Roman" w:cs="Times New Roman"/>
          <w:szCs w:val="24"/>
        </w:rPr>
      </w:pPr>
    </w:p>
    <w:tbl>
      <w:tblPr>
        <w:tblStyle w:val="510"/>
        <w:tblW w:w="5000" w:type="pct"/>
        <w:tblCellMar>
          <w:top w:w="85" w:type="dxa"/>
          <w:bottom w:w="85" w:type="dxa"/>
        </w:tblCellMar>
        <w:tblLook w:val="04A0" w:firstRow="1" w:lastRow="0" w:firstColumn="1" w:lastColumn="0" w:noHBand="0" w:noVBand="1"/>
      </w:tblPr>
      <w:tblGrid>
        <w:gridCol w:w="800"/>
        <w:gridCol w:w="5801"/>
      </w:tblGrid>
      <w:tr w:rsidR="006C6259" w:rsidRPr="00BD24B4" w14:paraId="1F30DEC8" w14:textId="77777777" w:rsidTr="00A97AC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B6EAFAE" w14:textId="77777777" w:rsidR="006C6259" w:rsidRPr="00BD24B4" w:rsidRDefault="006C6259" w:rsidP="00A97AC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5670C4" w14:textId="77777777" w:rsidR="006C6259" w:rsidRPr="00BD24B4" w:rsidRDefault="006C6259" w:rsidP="00A97ACA">
            <w:pPr>
              <w:pStyle w:val="afff"/>
            </w:pPr>
            <w:r w:rsidRPr="00BD24B4">
              <w:t>ВНИМАНИЕ</w:t>
            </w:r>
          </w:p>
        </w:tc>
      </w:tr>
      <w:tr w:rsidR="006C6259" w:rsidRPr="00707D8A" w14:paraId="67D2BC20" w14:textId="77777777" w:rsidTr="00A97ACA">
        <w:tc>
          <w:tcPr>
            <w:tcW w:w="5000" w:type="pct"/>
            <w:gridSpan w:val="2"/>
            <w:tcBorders>
              <w:top w:val="single" w:sz="4" w:space="0" w:color="auto"/>
              <w:left w:val="nil"/>
              <w:right w:val="nil"/>
            </w:tcBorders>
          </w:tcPr>
          <w:p w14:paraId="29B6BDA6" w14:textId="77777777" w:rsidR="006C6259" w:rsidRPr="00BD24B4" w:rsidRDefault="006C6259" w:rsidP="00A97ACA">
            <w:pPr>
              <w:rPr>
                <w:lang w:val="ru"/>
              </w:rPr>
            </w:pPr>
            <w:r w:rsidRPr="00BD24B4">
              <w:rPr>
                <w:lang w:val="ru"/>
              </w:rPr>
              <w:t xml:space="preserve">В период обкатки не следует долго ездить на полном газу или высоких скоростях. Перегрев может привести к повреждению сопряженных деталей двигателя. </w:t>
            </w:r>
          </w:p>
          <w:p w14:paraId="36B834B9" w14:textId="77777777" w:rsidR="006C6259" w:rsidRPr="00BD24B4" w:rsidRDefault="006C6259" w:rsidP="006C6259">
            <w:pPr>
              <w:widowControl w:val="0"/>
              <w:spacing w:line="276" w:lineRule="auto"/>
              <w:jc w:val="both"/>
              <w:rPr>
                <w:rFonts w:cs="Times New Roman"/>
                <w:b/>
                <w:szCs w:val="24"/>
                <w:lang w:val="ru"/>
              </w:rPr>
            </w:pPr>
            <w:r w:rsidRPr="00BD24B4">
              <w:rPr>
                <w:rFonts w:cs="Times New Roman"/>
                <w:b/>
                <w:szCs w:val="24"/>
                <w:lang w:val="ru"/>
              </w:rPr>
              <w:t>В период обкатки следует ограничиться величиной открытия акселератора до половины.</w:t>
            </w:r>
          </w:p>
          <w:p w14:paraId="66B8C9F3" w14:textId="77777777" w:rsidR="003C3FAA" w:rsidRPr="00BD24B4" w:rsidRDefault="00511B57" w:rsidP="003C3FAA">
            <w:pPr>
              <w:widowControl w:val="0"/>
              <w:spacing w:line="276" w:lineRule="auto"/>
              <w:jc w:val="both"/>
              <w:rPr>
                <w:rFonts w:cs="Times New Roman"/>
                <w:szCs w:val="24"/>
                <w:lang w:eastAsia="ru-RU"/>
              </w:rPr>
            </w:pPr>
            <w:r w:rsidRPr="00BD24B4">
              <w:rPr>
                <w:rFonts w:cs="Times New Roman"/>
                <w:szCs w:val="24"/>
                <w:lang w:eastAsia="ru-RU"/>
              </w:rPr>
              <w:t>1-Винт ограничитель открытия акселератора</w:t>
            </w:r>
          </w:p>
          <w:p w14:paraId="7C6C7508" w14:textId="5A285C12" w:rsidR="00511B57" w:rsidRPr="00BD24B4" w:rsidRDefault="00511B57" w:rsidP="003C3FAA">
            <w:pPr>
              <w:widowControl w:val="0"/>
              <w:spacing w:line="276" w:lineRule="auto"/>
              <w:jc w:val="both"/>
              <w:rPr>
                <w:rFonts w:cs="Times New Roman"/>
                <w:szCs w:val="24"/>
                <w:lang w:eastAsia="ru-RU"/>
              </w:rPr>
            </w:pPr>
            <w:r w:rsidRPr="00BD24B4">
              <w:rPr>
                <w:rFonts w:cs="Times New Roman"/>
                <w:szCs w:val="24"/>
                <w:lang w:eastAsia="ru-RU"/>
              </w:rPr>
              <w:t>2-Контргайка</w:t>
            </w:r>
          </w:p>
        </w:tc>
      </w:tr>
    </w:tbl>
    <w:p w14:paraId="1A881116" w14:textId="77777777" w:rsidR="006C6259" w:rsidRPr="00BD24B4" w:rsidRDefault="006C6259" w:rsidP="006C6259">
      <w:pPr>
        <w:widowControl w:val="0"/>
        <w:tabs>
          <w:tab w:val="left" w:pos="355"/>
        </w:tabs>
        <w:spacing w:line="276" w:lineRule="auto"/>
        <w:jc w:val="both"/>
        <w:rPr>
          <w:rFonts w:eastAsia="Times New Roman" w:cs="Times New Roman"/>
          <w:szCs w:val="24"/>
          <w:lang w:val="ru-RU"/>
        </w:rPr>
      </w:pPr>
    </w:p>
    <w:p w14:paraId="6335B9B2" w14:textId="1F21E05F" w:rsidR="00511B57" w:rsidRPr="00BD24B4" w:rsidRDefault="00511B57" w:rsidP="00511B57">
      <w:pPr>
        <w:widowControl w:val="0"/>
        <w:tabs>
          <w:tab w:val="left" w:pos="355"/>
        </w:tabs>
        <w:spacing w:line="276" w:lineRule="auto"/>
        <w:jc w:val="center"/>
        <w:rPr>
          <w:rFonts w:eastAsia="Times New Roman" w:cs="Times New Roman"/>
          <w:szCs w:val="24"/>
        </w:rPr>
      </w:pPr>
      <w:r w:rsidRPr="00BD24B4">
        <w:rPr>
          <w:rFonts w:cs="Times New Roman"/>
          <w:noProof/>
          <w:lang w:val="ru-RU" w:eastAsia="ru-RU"/>
        </w:rPr>
        <w:drawing>
          <wp:inline distT="0" distB="0" distL="0" distR="0" wp14:anchorId="71A955E7" wp14:editId="6A80D974">
            <wp:extent cx="1732953" cy="1312333"/>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4_img_1.jpeg"/>
                    <pic:cNvPicPr/>
                  </pic:nvPicPr>
                  <pic:blipFill>
                    <a:blip r:embed="rId24"/>
                    <a:stretch>
                      <a:fillRect/>
                    </a:stretch>
                  </pic:blipFill>
                  <pic:spPr>
                    <a:xfrm>
                      <a:off x="0" y="0"/>
                      <a:ext cx="1744305" cy="1320930"/>
                    </a:xfrm>
                    <a:prstGeom prst="rect">
                      <a:avLst/>
                    </a:prstGeom>
                  </pic:spPr>
                </pic:pic>
              </a:graphicData>
            </a:graphic>
          </wp:inline>
        </w:drawing>
      </w:r>
    </w:p>
    <w:p w14:paraId="6C233A1D" w14:textId="77777777" w:rsidR="00645379" w:rsidRPr="00BD24B4" w:rsidRDefault="00645379" w:rsidP="00511B57">
      <w:pPr>
        <w:widowControl w:val="0"/>
        <w:tabs>
          <w:tab w:val="left" w:pos="355"/>
        </w:tabs>
        <w:spacing w:line="276" w:lineRule="auto"/>
        <w:jc w:val="center"/>
        <w:rPr>
          <w:rFonts w:eastAsia="Times New Roman" w:cs="Times New Roman"/>
          <w:szCs w:val="24"/>
        </w:rPr>
      </w:pPr>
    </w:p>
    <w:p w14:paraId="6C8A09DE" w14:textId="0FF40B8D" w:rsidR="0056157D" w:rsidRPr="00BD24B4" w:rsidRDefault="00813657" w:rsidP="00645379">
      <w:pPr>
        <w:pStyle w:val="n"/>
        <w:numPr>
          <w:ilvl w:val="0"/>
          <w:numId w:val="24"/>
        </w:numPr>
        <w:ind w:left="426"/>
      </w:pPr>
      <w:r w:rsidRPr="00BD24B4">
        <w:t>Заполнить топливный бак</w:t>
      </w:r>
      <w:r w:rsidR="006F773E" w:rsidRPr="00BD24B4">
        <w:t xml:space="preserve"> бензином с октановым числом не ниже 92 до уровня не выше 20мм от нижней кромки заливной горловины. Желательно не допускать уровня топлива в баке менее 2х литров</w:t>
      </w:r>
      <w:r w:rsidRPr="00BD24B4">
        <w:t xml:space="preserve">. </w:t>
      </w:r>
    </w:p>
    <w:p w14:paraId="31148234" w14:textId="64A627DD" w:rsidR="0056157D" w:rsidRPr="00BD24B4" w:rsidRDefault="00813657" w:rsidP="00645379">
      <w:pPr>
        <w:pStyle w:val="n"/>
        <w:ind w:left="426"/>
      </w:pPr>
      <w:r w:rsidRPr="00BD24B4">
        <w:t xml:space="preserve">Проверить уровень масла в </w:t>
      </w:r>
      <w:r w:rsidR="006F773E" w:rsidRPr="00BD24B4">
        <w:t xml:space="preserve">двигателе и </w:t>
      </w:r>
      <w:proofErr w:type="spellStart"/>
      <w:r w:rsidR="006F773E" w:rsidRPr="00BD24B4">
        <w:t>кпп</w:t>
      </w:r>
      <w:proofErr w:type="spellEnd"/>
      <w:r w:rsidR="006F773E" w:rsidRPr="00BD24B4">
        <w:t xml:space="preserve"> с помощью соответствующих щупов</w:t>
      </w:r>
      <w:r w:rsidRPr="00BD24B4">
        <w:t xml:space="preserve">. При необходимости долить масло. </w:t>
      </w:r>
    </w:p>
    <w:p w14:paraId="298B0658" w14:textId="2BFA4225" w:rsidR="0056157D" w:rsidRPr="00BD24B4" w:rsidRDefault="00813657" w:rsidP="00645379">
      <w:pPr>
        <w:pStyle w:val="n"/>
        <w:ind w:left="426"/>
      </w:pPr>
      <w:r w:rsidRPr="00BD24B4">
        <w:t xml:space="preserve">Сначала ездить медленно. Выбрать открытую площадку, где у вас будет достаточно места для ознакомления с управлением транспортным средством. </w:t>
      </w:r>
    </w:p>
    <w:p w14:paraId="0B8FDD41" w14:textId="0E27250E" w:rsidR="0056157D" w:rsidRPr="00BD24B4" w:rsidRDefault="00813657" w:rsidP="00645379">
      <w:pPr>
        <w:pStyle w:val="n"/>
        <w:ind w:left="426"/>
      </w:pPr>
      <w:r w:rsidRPr="00BD24B4">
        <w:t xml:space="preserve">Изменять положение дроссельной заслонки. Не ездить на холостом ходу долго. </w:t>
      </w:r>
    </w:p>
    <w:p w14:paraId="76A478CC" w14:textId="611C912C" w:rsidR="0056157D" w:rsidRPr="00BD24B4" w:rsidRDefault="00813657" w:rsidP="00645379">
      <w:pPr>
        <w:pStyle w:val="n"/>
        <w:ind w:left="426"/>
      </w:pPr>
      <w:r w:rsidRPr="00BD24B4">
        <w:t xml:space="preserve">Регулярно проверять уровень жидкости, элементы управления и все важные части транспортного средства, как описано выше в </w:t>
      </w:r>
      <w:r w:rsidR="006F773E" w:rsidRPr="00BD24B4">
        <w:t>контрольном листе</w:t>
      </w:r>
      <w:r w:rsidRPr="00BD24B4">
        <w:t xml:space="preserve"> ежедневных проверок перед поездкой, приведенном в разделе ”4. Ежедневные проверки перед поездкой”. </w:t>
      </w:r>
    </w:p>
    <w:p w14:paraId="0BA9A3F4" w14:textId="5F6841AC" w:rsidR="0056157D" w:rsidRPr="00BD24B4" w:rsidRDefault="00813657" w:rsidP="00645379">
      <w:pPr>
        <w:pStyle w:val="n"/>
        <w:ind w:left="426"/>
      </w:pPr>
      <w:r w:rsidRPr="00BD24B4">
        <w:t xml:space="preserve">Не тянуть за собой грузы. </w:t>
      </w:r>
    </w:p>
    <w:p w14:paraId="4EFB9B0B" w14:textId="3CDBB7A2" w:rsidR="0056157D" w:rsidRPr="00BD24B4" w:rsidRDefault="006F773E" w:rsidP="00645379">
      <w:pPr>
        <w:pStyle w:val="n"/>
        <w:ind w:left="426"/>
      </w:pPr>
      <w:r w:rsidRPr="00BD24B4">
        <w:t>Заменить масло в двигателе, КПП и редукторах при проведении ТО1 на пробеге 300 км. Далее производить замены в соответствии с регламентами ТО приведены в приложении к данному руководству.</w:t>
      </w:r>
      <w:r w:rsidR="00813657" w:rsidRPr="00BD24B4">
        <w:t xml:space="preserve"> </w:t>
      </w:r>
    </w:p>
    <w:p w14:paraId="516D07C1" w14:textId="542099BE" w:rsidR="00515DAF" w:rsidRPr="00BD24B4" w:rsidRDefault="00813657" w:rsidP="006C6259">
      <w:pPr>
        <w:rPr>
          <w:rFonts w:cs="Times New Roman"/>
          <w:lang w:val="ru-RU"/>
        </w:rPr>
      </w:pPr>
      <w:r w:rsidRPr="00BD24B4">
        <w:rPr>
          <w:rFonts w:cs="Times New Roman"/>
          <w:lang w:val="ru-RU"/>
        </w:rPr>
        <w:t xml:space="preserve"> </w:t>
      </w:r>
    </w:p>
    <w:p w14:paraId="01B6EA57" w14:textId="2310136F" w:rsidR="00511B57" w:rsidRPr="00BD24B4" w:rsidRDefault="00511B57">
      <w:pPr>
        <w:spacing w:after="200" w:line="276" w:lineRule="auto"/>
        <w:rPr>
          <w:rFonts w:cs="Times New Roman"/>
          <w:lang w:val="ru-RU"/>
        </w:rPr>
      </w:pPr>
      <w:r w:rsidRPr="00BD24B4">
        <w:rPr>
          <w:rFonts w:cs="Times New Roman"/>
          <w:lang w:val="ru-RU"/>
        </w:rPr>
        <w:br w:type="page"/>
      </w:r>
    </w:p>
    <w:p w14:paraId="5ECF53CC" w14:textId="264FECA2" w:rsidR="00515DAF" w:rsidRPr="00BD24B4" w:rsidRDefault="00515DAF">
      <w:pPr>
        <w:rPr>
          <w:rFonts w:cs="Times New Roman"/>
          <w:lang w:val="ru-RU"/>
        </w:rPr>
      </w:pPr>
    </w:p>
    <w:p w14:paraId="1209CABB" w14:textId="1F21B54D" w:rsidR="0056157D" w:rsidRPr="00BD24B4" w:rsidRDefault="00813657" w:rsidP="00511B57">
      <w:pPr>
        <w:pStyle w:val="1"/>
      </w:pPr>
      <w:bookmarkStart w:id="12" w:name="_Toc220542612"/>
      <w:r w:rsidRPr="00BD24B4">
        <w:t>10.</w:t>
      </w:r>
      <w:r w:rsidR="00511B57" w:rsidRPr="00BD24B4">
        <w:tab/>
      </w:r>
      <w:r w:rsidRPr="00BD24B4">
        <w:t>БЕЗОПАСНОЕ УПРАВЛЕНИЕ</w:t>
      </w:r>
      <w:bookmarkEnd w:id="12"/>
      <w:r w:rsidRPr="00BD24B4">
        <w:t xml:space="preserve"> </w:t>
      </w:r>
    </w:p>
    <w:p w14:paraId="1E351C8F" w14:textId="77777777" w:rsidR="0056157D" w:rsidRPr="00BD24B4" w:rsidRDefault="00813657">
      <w:pPr>
        <w:rPr>
          <w:rFonts w:cs="Times New Roman"/>
          <w:lang w:val="ru-RU"/>
        </w:rPr>
      </w:pPr>
      <w:r w:rsidRPr="00BD24B4">
        <w:rPr>
          <w:rFonts w:cs="Times New Roman"/>
          <w:lang w:val="ru-RU"/>
        </w:rPr>
        <w:t xml:space="preserve"> </w:t>
      </w:r>
    </w:p>
    <w:p w14:paraId="5D3A6D0E" w14:textId="77777777" w:rsidR="0056157D" w:rsidRPr="00BD24B4" w:rsidRDefault="00813657" w:rsidP="00511B57">
      <w:pPr>
        <w:pStyle w:val="bold12"/>
      </w:pPr>
      <w:r w:rsidRPr="00BD24B4">
        <w:t xml:space="preserve">Безопасное снаряжение для езды </w:t>
      </w:r>
    </w:p>
    <w:p w14:paraId="6CA616BE" w14:textId="77777777" w:rsidR="00511B57" w:rsidRPr="00BD24B4" w:rsidRDefault="00511B57" w:rsidP="00511B57">
      <w:pPr>
        <w:pStyle w:val="bold12"/>
      </w:pPr>
    </w:p>
    <w:p w14:paraId="7FA02DB5" w14:textId="36871A80" w:rsidR="0056157D" w:rsidRPr="00BD24B4" w:rsidRDefault="00511B57" w:rsidP="00511B57">
      <w:pPr>
        <w:jc w:val="center"/>
        <w:rPr>
          <w:rFonts w:cs="Times New Roman"/>
          <w:lang w:val="ru-RU"/>
        </w:rPr>
      </w:pPr>
      <w:r w:rsidRPr="00BD24B4">
        <w:rPr>
          <w:rFonts w:cs="Times New Roman"/>
          <w:noProof/>
          <w:lang w:val="ru-RU" w:eastAsia="ru-RU"/>
        </w:rPr>
        <w:drawing>
          <wp:inline distT="0" distB="0" distL="0" distR="0" wp14:anchorId="78107444" wp14:editId="09938CED">
            <wp:extent cx="4013200" cy="24783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5_img_1.jpeg"/>
                    <pic:cNvPicPr/>
                  </pic:nvPicPr>
                  <pic:blipFill>
                    <a:blip r:embed="rId25"/>
                    <a:stretch>
                      <a:fillRect/>
                    </a:stretch>
                  </pic:blipFill>
                  <pic:spPr>
                    <a:xfrm>
                      <a:off x="0" y="0"/>
                      <a:ext cx="4013200" cy="2478390"/>
                    </a:xfrm>
                    <a:prstGeom prst="rect">
                      <a:avLst/>
                    </a:prstGeom>
                  </pic:spPr>
                </pic:pic>
              </a:graphicData>
            </a:graphic>
          </wp:inline>
        </w:drawing>
      </w:r>
    </w:p>
    <w:p w14:paraId="5AB8551D" w14:textId="77777777" w:rsidR="00511B57" w:rsidRPr="00BD24B4" w:rsidRDefault="00511B57">
      <w:pPr>
        <w:rPr>
          <w:rFonts w:cs="Times New Roman"/>
          <w:lang w:val="ru-RU"/>
        </w:rPr>
      </w:pPr>
    </w:p>
    <w:p w14:paraId="738C8114" w14:textId="3D1476FC" w:rsidR="0056157D" w:rsidRPr="00BD24B4" w:rsidRDefault="00813657" w:rsidP="003C3FAA">
      <w:pPr>
        <w:pStyle w:val="1a"/>
      </w:pPr>
      <w:r w:rsidRPr="00BD24B4">
        <w:t xml:space="preserve">(1) </w:t>
      </w:r>
      <w:r w:rsidR="003C3FAA" w:rsidRPr="00BD24B4">
        <w:tab/>
      </w:r>
      <w:r w:rsidRPr="00BD24B4">
        <w:t xml:space="preserve">Шлем </w:t>
      </w:r>
    </w:p>
    <w:p w14:paraId="037C1797" w14:textId="77777777" w:rsidR="0056157D" w:rsidRPr="00BD24B4" w:rsidRDefault="00813657" w:rsidP="003C3FAA">
      <w:pPr>
        <w:pStyle w:val="2e"/>
      </w:pPr>
      <w:r w:rsidRPr="00BD24B4">
        <w:t xml:space="preserve">Ваш шлем - самый важный элемент защитного снаряжения для безопасной езды. </w:t>
      </w:r>
      <w:r w:rsidR="005903A4" w:rsidRPr="00BD24B4">
        <w:t>Мотоциклетный шлем,</w:t>
      </w:r>
      <w:r w:rsidR="006F773E" w:rsidRPr="00BD24B4">
        <w:t xml:space="preserve"> сертифицированный для эксплуатации </w:t>
      </w:r>
      <w:r w:rsidR="005903A4" w:rsidRPr="00BD24B4">
        <w:t>на дорогах,</w:t>
      </w:r>
      <w:r w:rsidR="006F773E" w:rsidRPr="00BD24B4">
        <w:t xml:space="preserve"> </w:t>
      </w:r>
      <w:r w:rsidRPr="00BD24B4">
        <w:t xml:space="preserve">может предотвратить получение серьезной травмы головы. </w:t>
      </w:r>
    </w:p>
    <w:p w14:paraId="357A3C74" w14:textId="55C0411E" w:rsidR="0056157D" w:rsidRPr="00BD24B4" w:rsidRDefault="00813657" w:rsidP="003C3FAA">
      <w:pPr>
        <w:pStyle w:val="1a"/>
      </w:pPr>
      <w:r w:rsidRPr="00BD24B4">
        <w:t xml:space="preserve">(2) </w:t>
      </w:r>
      <w:r w:rsidR="003C3FAA" w:rsidRPr="00BD24B4">
        <w:tab/>
      </w:r>
      <w:r w:rsidRPr="00BD24B4">
        <w:t xml:space="preserve">Защита глаз </w:t>
      </w:r>
    </w:p>
    <w:p w14:paraId="6D5DE615" w14:textId="77777777" w:rsidR="0056157D" w:rsidRPr="00BD24B4" w:rsidRDefault="00813657" w:rsidP="003C3FAA">
      <w:pPr>
        <w:pStyle w:val="2e"/>
      </w:pPr>
      <w:r w:rsidRPr="00BD24B4">
        <w:t>Не следует полагать, что солнцезащитные очки</w:t>
      </w:r>
      <w:r w:rsidR="002223B8" w:rsidRPr="00BD24B4">
        <w:t xml:space="preserve"> или очки для коррекции зрения</w:t>
      </w:r>
      <w:r w:rsidRPr="00BD24B4">
        <w:t xml:space="preserve"> защищают ваши глаза надлежащим образом. </w:t>
      </w:r>
    </w:p>
    <w:p w14:paraId="1F7D563C" w14:textId="77777777" w:rsidR="0056157D" w:rsidRPr="00BD24B4" w:rsidRDefault="00813657" w:rsidP="003C3FAA">
      <w:pPr>
        <w:pStyle w:val="2e"/>
      </w:pPr>
      <w:r w:rsidRPr="00BD24B4">
        <w:t xml:space="preserve">Наилучшую защиту ваших глаз обеспечивают </w:t>
      </w:r>
      <w:r w:rsidR="002223B8" w:rsidRPr="00BD24B4">
        <w:t xml:space="preserve">специальные мотоциклетные </w:t>
      </w:r>
      <w:r w:rsidRPr="00BD24B4">
        <w:t xml:space="preserve">защитные очки или </w:t>
      </w:r>
      <w:proofErr w:type="spellStart"/>
      <w:r w:rsidR="002223B8" w:rsidRPr="00BD24B4">
        <w:t>визор</w:t>
      </w:r>
      <w:proofErr w:type="spellEnd"/>
      <w:r w:rsidR="002223B8" w:rsidRPr="00BD24B4">
        <w:t xml:space="preserve"> </w:t>
      </w:r>
      <w:r w:rsidR="005903A4" w:rsidRPr="00BD24B4">
        <w:t>шлема.</w:t>
      </w:r>
      <w:r w:rsidRPr="00BD24B4">
        <w:t xml:space="preserve"> Они должны быть всегда чистыми и иметь небьющуюся конструкцию. </w:t>
      </w:r>
    </w:p>
    <w:p w14:paraId="1758B444" w14:textId="4B8EF3B7" w:rsidR="0056157D" w:rsidRPr="00BD24B4" w:rsidRDefault="00813657" w:rsidP="003C3FAA">
      <w:pPr>
        <w:pStyle w:val="1a"/>
      </w:pPr>
      <w:r w:rsidRPr="00BD24B4">
        <w:t xml:space="preserve">(3) </w:t>
      </w:r>
      <w:r w:rsidR="003C3FAA" w:rsidRPr="00BD24B4">
        <w:tab/>
      </w:r>
      <w:r w:rsidRPr="00BD24B4">
        <w:t xml:space="preserve">Одежда </w:t>
      </w:r>
    </w:p>
    <w:p w14:paraId="789D1DA9" w14:textId="77777777" w:rsidR="0056157D" w:rsidRPr="00BD24B4" w:rsidRDefault="00813657" w:rsidP="003C3FAA">
      <w:pPr>
        <w:pStyle w:val="2e"/>
      </w:pPr>
      <w:r w:rsidRPr="00BD24B4">
        <w:t xml:space="preserve">Всегда надевать одежду с длинными рукавами и длинные брюки для защиты рук и ног. Ношение брюк с наколенниками, защиты спины и плеч обеспечит вам максимальную безопасность. </w:t>
      </w:r>
    </w:p>
    <w:p w14:paraId="7C0FD7F2" w14:textId="462888D3" w:rsidR="0056157D" w:rsidRPr="00BD24B4" w:rsidRDefault="00813657" w:rsidP="003C3FAA">
      <w:pPr>
        <w:pStyle w:val="1a"/>
      </w:pPr>
      <w:r w:rsidRPr="00BD24B4">
        <w:t xml:space="preserve">(4) </w:t>
      </w:r>
      <w:r w:rsidR="003C3FAA" w:rsidRPr="00BD24B4">
        <w:tab/>
      </w:r>
      <w:r w:rsidRPr="00BD24B4">
        <w:t xml:space="preserve">Перчатки </w:t>
      </w:r>
    </w:p>
    <w:p w14:paraId="4DE982DA" w14:textId="77777777" w:rsidR="0056157D" w:rsidRPr="00BD24B4" w:rsidRDefault="00813657" w:rsidP="003C3FAA">
      <w:pPr>
        <w:pStyle w:val="2e"/>
      </w:pPr>
      <w:r w:rsidRPr="00BD24B4">
        <w:t xml:space="preserve">Внедорожные перчатки с накладками на костяшки пальцев лучше всего подходят для вашего комфорта и защиты. </w:t>
      </w:r>
    </w:p>
    <w:p w14:paraId="4B30B33E" w14:textId="1C15DC39" w:rsidR="0056157D" w:rsidRPr="00BD24B4" w:rsidRDefault="00813657" w:rsidP="003C3FAA">
      <w:pPr>
        <w:pStyle w:val="1a"/>
      </w:pPr>
      <w:r w:rsidRPr="00BD24B4">
        <w:t xml:space="preserve">(5) </w:t>
      </w:r>
      <w:r w:rsidR="003C3FAA" w:rsidRPr="00BD24B4">
        <w:tab/>
      </w:r>
      <w:r w:rsidRPr="00BD24B4">
        <w:t xml:space="preserve">Мотоботы </w:t>
      </w:r>
    </w:p>
    <w:p w14:paraId="48232676" w14:textId="77777777" w:rsidR="0056157D" w:rsidRPr="00BD24B4" w:rsidRDefault="00813657" w:rsidP="003C3FAA">
      <w:pPr>
        <w:pStyle w:val="2e"/>
      </w:pPr>
      <w:r w:rsidRPr="00BD24B4">
        <w:t xml:space="preserve">Лучшая обувь </w:t>
      </w:r>
      <w:r w:rsidR="002223B8" w:rsidRPr="00BD24B4">
        <w:t>— это</w:t>
      </w:r>
      <w:r w:rsidRPr="00BD24B4">
        <w:t xml:space="preserve"> пара прочных </w:t>
      </w:r>
      <w:r w:rsidR="002223B8" w:rsidRPr="00BD24B4">
        <w:t xml:space="preserve">высоких </w:t>
      </w:r>
      <w:r w:rsidR="005903A4" w:rsidRPr="00BD24B4">
        <w:t>мотоботов на</w:t>
      </w:r>
      <w:r w:rsidRPr="00BD24B4">
        <w:t xml:space="preserve"> каблуке, наподобие </w:t>
      </w:r>
      <w:r w:rsidR="002223B8" w:rsidRPr="00BD24B4">
        <w:t>мотоботов</w:t>
      </w:r>
      <w:r w:rsidRPr="00BD24B4">
        <w:t xml:space="preserve"> для мотокросса. </w:t>
      </w:r>
    </w:p>
    <w:p w14:paraId="5DDEF84C" w14:textId="3AC375BA" w:rsidR="00511B57" w:rsidRPr="00BD24B4" w:rsidRDefault="00511B57">
      <w:pPr>
        <w:spacing w:after="200" w:line="276" w:lineRule="auto"/>
        <w:rPr>
          <w:rFonts w:cs="Times New Roman"/>
          <w:lang w:val="ru-RU"/>
        </w:rPr>
      </w:pPr>
      <w:r w:rsidRPr="00BD24B4">
        <w:rPr>
          <w:rFonts w:cs="Times New Roman"/>
          <w:lang w:val="ru-RU"/>
        </w:rPr>
        <w:br w:type="page"/>
      </w:r>
    </w:p>
    <w:p w14:paraId="77884067" w14:textId="77777777" w:rsidR="00515DAF" w:rsidRPr="00BD24B4" w:rsidRDefault="00515DAF">
      <w:pPr>
        <w:rPr>
          <w:rFonts w:cs="Times New Roman"/>
          <w:lang w:val="ru-RU"/>
        </w:rPr>
      </w:pPr>
    </w:p>
    <w:p w14:paraId="06BA6F5B" w14:textId="144AAD23" w:rsidR="0056157D" w:rsidRPr="00BD24B4" w:rsidRDefault="00813657" w:rsidP="00511B57">
      <w:pPr>
        <w:pStyle w:val="1"/>
      </w:pPr>
      <w:bookmarkStart w:id="13" w:name="_Toc220542613"/>
      <w:r w:rsidRPr="00BD24B4">
        <w:t xml:space="preserve">11. </w:t>
      </w:r>
      <w:r w:rsidR="00511B57" w:rsidRPr="00BD24B4">
        <w:tab/>
      </w:r>
      <w:r w:rsidRPr="00BD24B4">
        <w:t>ПЕРЕВОЗКА ГРУЗОВ</w:t>
      </w:r>
      <w:bookmarkEnd w:id="13"/>
      <w:r w:rsidRPr="00BD24B4">
        <w:t xml:space="preserve"> </w:t>
      </w:r>
    </w:p>
    <w:p w14:paraId="1B828AA8" w14:textId="24B26899" w:rsidR="0056157D" w:rsidRPr="00BD24B4" w:rsidRDefault="0056157D">
      <w:pPr>
        <w:rPr>
          <w:rFonts w:cs="Times New Roman"/>
          <w:lang w:val="ru-RU"/>
        </w:rPr>
      </w:pPr>
    </w:p>
    <w:p w14:paraId="78EE6164" w14:textId="7AC86668" w:rsidR="0056157D" w:rsidRPr="00BD24B4" w:rsidRDefault="00813657">
      <w:pPr>
        <w:rPr>
          <w:rFonts w:cs="Times New Roman"/>
          <w:lang w:val="ru-RU"/>
        </w:rPr>
      </w:pPr>
      <w:r w:rsidRPr="00BD24B4">
        <w:rPr>
          <w:rFonts w:cs="Times New Roman"/>
          <w:lang w:val="ru-RU"/>
        </w:rPr>
        <w:t xml:space="preserve">Ваш </w:t>
      </w:r>
      <w:proofErr w:type="spellStart"/>
      <w:r w:rsidRPr="00BD24B4">
        <w:rPr>
          <w:rFonts w:cs="Times New Roman"/>
          <w:lang w:val="ru-RU"/>
        </w:rPr>
        <w:t>квадрицикл</w:t>
      </w:r>
      <w:proofErr w:type="spellEnd"/>
      <w:r w:rsidRPr="00BD24B4">
        <w:rPr>
          <w:rFonts w:cs="Times New Roman"/>
          <w:lang w:val="ru-RU"/>
        </w:rPr>
        <w:t xml:space="preserve"> рассчитан на перевозку определенного количества грузов. ВЕС ГРУЗА должен быть равномерно распределен (1/3 спереди и 2/3 сзади) и располагаться как можно ниже. При движении по пересеченной или холмистой местности необходимо снижать скорость и вес грузов, чтобы условия езды оставались стабильными. Запрещается превышать вес, указанный в руководстве по эксплуатации вашего транспортного средства. </w:t>
      </w:r>
    </w:p>
    <w:p w14:paraId="73E035F9" w14:textId="0C1DA462" w:rsidR="0056157D" w:rsidRPr="00BD24B4" w:rsidRDefault="00813657">
      <w:pPr>
        <w:rPr>
          <w:rFonts w:cs="Times New Roman"/>
          <w:lang w:val="ru-RU"/>
        </w:rPr>
      </w:pPr>
      <w:r w:rsidRPr="00BD24B4">
        <w:rPr>
          <w:rFonts w:cs="Times New Roman"/>
          <w:lang w:val="ru-RU"/>
        </w:rPr>
        <w:t xml:space="preserve">Максимальный вес </w:t>
      </w:r>
      <w:r w:rsidR="002223B8" w:rsidRPr="00BD24B4">
        <w:rPr>
          <w:rFonts w:cs="Times New Roman"/>
          <w:lang w:val="ru-RU"/>
        </w:rPr>
        <w:t xml:space="preserve">снаряженного и загруженного </w:t>
      </w:r>
      <w:r w:rsidRPr="00BD24B4">
        <w:rPr>
          <w:rFonts w:cs="Times New Roman"/>
          <w:lang w:val="ru-RU"/>
        </w:rPr>
        <w:t xml:space="preserve">прицепа </w:t>
      </w:r>
      <w:r w:rsidR="00F67073" w:rsidRPr="00BD24B4">
        <w:rPr>
          <w:rFonts w:cs="Times New Roman"/>
          <w:lang w:val="ru-RU"/>
        </w:rPr>
        <w:t>- 200</w:t>
      </w:r>
      <w:r w:rsidRPr="00BD24B4">
        <w:rPr>
          <w:rFonts w:cs="Times New Roman"/>
          <w:lang w:val="ru-RU"/>
        </w:rPr>
        <w:t xml:space="preserve"> кг</w:t>
      </w:r>
      <w:r w:rsidR="002223B8" w:rsidRPr="00BD24B4">
        <w:rPr>
          <w:rFonts w:cs="Times New Roman"/>
          <w:lang w:val="ru-RU"/>
        </w:rPr>
        <w:t xml:space="preserve"> при условии движения по ровной и </w:t>
      </w:r>
      <w:r w:rsidR="00F67073" w:rsidRPr="00BD24B4">
        <w:rPr>
          <w:rFonts w:cs="Times New Roman"/>
          <w:lang w:val="ru-RU"/>
        </w:rPr>
        <w:t>твердой поверхности</w:t>
      </w:r>
      <w:r w:rsidRPr="00BD24B4">
        <w:rPr>
          <w:rFonts w:cs="Times New Roman"/>
          <w:lang w:val="ru-RU"/>
        </w:rPr>
        <w:t xml:space="preserve">. Максимальная вертикальная нагрузка на </w:t>
      </w:r>
      <w:r w:rsidR="002223B8" w:rsidRPr="00BD24B4">
        <w:rPr>
          <w:rFonts w:cs="Times New Roman"/>
          <w:lang w:val="ru-RU"/>
        </w:rPr>
        <w:t>шар фаркопа</w:t>
      </w:r>
      <w:r w:rsidRPr="00BD24B4">
        <w:rPr>
          <w:rFonts w:cs="Times New Roman"/>
          <w:lang w:val="ru-RU"/>
        </w:rPr>
        <w:t xml:space="preserve"> 11 кг. Неправильная загрузка передне</w:t>
      </w:r>
      <w:r w:rsidR="002223B8" w:rsidRPr="00BD24B4">
        <w:rPr>
          <w:rFonts w:cs="Times New Roman"/>
          <w:lang w:val="ru-RU"/>
        </w:rPr>
        <w:t xml:space="preserve">го </w:t>
      </w:r>
      <w:r w:rsidR="00F67073" w:rsidRPr="00BD24B4">
        <w:rPr>
          <w:rFonts w:cs="Times New Roman"/>
          <w:lang w:val="ru-RU"/>
        </w:rPr>
        <w:t>багажника может</w:t>
      </w:r>
      <w:r w:rsidRPr="00BD24B4">
        <w:rPr>
          <w:rFonts w:cs="Times New Roman"/>
          <w:lang w:val="ru-RU"/>
        </w:rPr>
        <w:t xml:space="preserve"> загораживать свет фар</w:t>
      </w:r>
      <w:r w:rsidR="002223B8" w:rsidRPr="00BD24B4">
        <w:rPr>
          <w:rFonts w:cs="Times New Roman"/>
          <w:lang w:val="ru-RU"/>
        </w:rPr>
        <w:t xml:space="preserve"> и обзор водителя, а также создавать помехи повороту руля</w:t>
      </w:r>
      <w:r w:rsidRPr="00BD24B4">
        <w:rPr>
          <w:rFonts w:cs="Times New Roman"/>
          <w:lang w:val="ru-RU"/>
        </w:rPr>
        <w:t xml:space="preserve">. Не загораживать свет фары грузом. </w:t>
      </w:r>
      <w:r w:rsidR="002223B8" w:rsidRPr="00BD24B4">
        <w:rPr>
          <w:rFonts w:cs="Times New Roman"/>
          <w:lang w:val="ru-RU"/>
        </w:rPr>
        <w:t>Не загораживайте обзор водителя. Не мешайте возможности поворота руля в любое положение.</w:t>
      </w:r>
    </w:p>
    <w:p w14:paraId="00865D02" w14:textId="77777777" w:rsidR="0056157D" w:rsidRPr="00BD24B4" w:rsidRDefault="00813657">
      <w:pPr>
        <w:rPr>
          <w:rFonts w:cs="Times New Roman"/>
          <w:b/>
          <w:lang w:val="ru-RU"/>
        </w:rPr>
      </w:pPr>
      <w:r w:rsidRPr="00BD24B4">
        <w:rPr>
          <w:rFonts w:cs="Times New Roman"/>
          <w:b/>
          <w:lang w:val="ru-RU"/>
        </w:rPr>
        <w:t xml:space="preserve">Для продления срока службы ремня </w:t>
      </w:r>
      <w:r w:rsidR="00F67073" w:rsidRPr="00BD24B4">
        <w:rPr>
          <w:rFonts w:cs="Times New Roman"/>
          <w:b/>
          <w:lang w:val="ru-RU"/>
        </w:rPr>
        <w:t xml:space="preserve">и узлов вариатора </w:t>
      </w:r>
      <w:r w:rsidRPr="00BD24B4">
        <w:rPr>
          <w:rFonts w:cs="Times New Roman"/>
          <w:b/>
          <w:lang w:val="ru-RU"/>
        </w:rPr>
        <w:t>при транспортировке тяжелых грузов рекомендуется</w:t>
      </w:r>
      <w:r w:rsidR="00F844E1" w:rsidRPr="00BD24B4">
        <w:rPr>
          <w:rFonts w:cs="Times New Roman"/>
          <w:b/>
          <w:lang w:val="ru-RU"/>
        </w:rPr>
        <w:t xml:space="preserve"> </w:t>
      </w:r>
      <w:r w:rsidRPr="00BD24B4">
        <w:rPr>
          <w:rFonts w:cs="Times New Roman"/>
          <w:b/>
          <w:lang w:val="ru-RU"/>
        </w:rPr>
        <w:t xml:space="preserve">использовать пониженную переднюю передачу. </w:t>
      </w:r>
    </w:p>
    <w:p w14:paraId="769B0549" w14:textId="77777777" w:rsidR="00511B57" w:rsidRPr="00BD24B4" w:rsidRDefault="00511B57" w:rsidP="00511B57">
      <w:pPr>
        <w:widowControl w:val="0"/>
        <w:spacing w:line="276" w:lineRule="auto"/>
        <w:jc w:val="both"/>
        <w:rPr>
          <w:rFonts w:eastAsia="Times New Roman" w:cs="Times New Roman"/>
          <w:szCs w:val="24"/>
        </w:rPr>
      </w:pPr>
    </w:p>
    <w:tbl>
      <w:tblPr>
        <w:tblStyle w:val="52"/>
        <w:tblW w:w="5000" w:type="pct"/>
        <w:tblCellMar>
          <w:top w:w="85" w:type="dxa"/>
          <w:bottom w:w="85" w:type="dxa"/>
        </w:tblCellMar>
        <w:tblLook w:val="04A0" w:firstRow="1" w:lastRow="0" w:firstColumn="1" w:lastColumn="0" w:noHBand="0" w:noVBand="1"/>
      </w:tblPr>
      <w:tblGrid>
        <w:gridCol w:w="800"/>
        <w:gridCol w:w="5801"/>
      </w:tblGrid>
      <w:tr w:rsidR="00511B57" w:rsidRPr="00BD24B4" w14:paraId="56C0EB34"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426A999" w14:textId="77777777" w:rsidR="00511B57" w:rsidRPr="00BD24B4" w:rsidRDefault="00511B5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51199" w14:textId="77777777" w:rsidR="00511B57" w:rsidRPr="00BD24B4" w:rsidRDefault="00511B57" w:rsidP="00645379">
            <w:pPr>
              <w:pStyle w:val="afff"/>
            </w:pPr>
            <w:r w:rsidRPr="00BD24B4">
              <w:t>ПРЕДУПРЕЖДЕНИЕ</w:t>
            </w:r>
          </w:p>
        </w:tc>
      </w:tr>
      <w:tr w:rsidR="00511B57" w:rsidRPr="00707D8A" w14:paraId="6487511E" w14:textId="77777777" w:rsidTr="00645379">
        <w:tc>
          <w:tcPr>
            <w:tcW w:w="5000" w:type="pct"/>
            <w:gridSpan w:val="2"/>
            <w:tcBorders>
              <w:top w:val="single" w:sz="4" w:space="0" w:color="auto"/>
              <w:left w:val="nil"/>
              <w:right w:val="nil"/>
            </w:tcBorders>
          </w:tcPr>
          <w:p w14:paraId="0D0DD990" w14:textId="77777777" w:rsidR="00511B57" w:rsidRPr="00BD24B4" w:rsidRDefault="00511B57" w:rsidP="00511B57">
            <w:pPr>
              <w:widowControl w:val="0"/>
              <w:spacing w:line="276" w:lineRule="auto"/>
              <w:jc w:val="both"/>
              <w:rPr>
                <w:rFonts w:cs="Times New Roman"/>
                <w:szCs w:val="24"/>
                <w:lang w:val="ru"/>
              </w:rPr>
            </w:pPr>
            <w:r w:rsidRPr="00BD24B4">
              <w:rPr>
                <w:rFonts w:cs="Times New Roman"/>
                <w:szCs w:val="24"/>
                <w:lang w:val="ru"/>
              </w:rPr>
              <w:t xml:space="preserve">Правильная загрузка этого транспортного средства необходима для поддержания надлежащей устойчивости и эксплуатационных характеристик. Перегрузка или неправильное размещение груза влияют на выполнение поворотов, тормозной путь и устойчивость транспортного средства. </w:t>
            </w:r>
          </w:p>
          <w:p w14:paraId="420C14D0" w14:textId="676013CB" w:rsidR="00511B57" w:rsidRPr="00BD24B4" w:rsidRDefault="00511B57" w:rsidP="00511B57">
            <w:pPr>
              <w:widowControl w:val="0"/>
              <w:spacing w:line="276" w:lineRule="auto"/>
              <w:jc w:val="both"/>
              <w:rPr>
                <w:rFonts w:cs="Times New Roman"/>
                <w:szCs w:val="24"/>
                <w:lang w:eastAsia="ru-RU"/>
              </w:rPr>
            </w:pPr>
            <w:r w:rsidRPr="00BD24B4">
              <w:rPr>
                <w:rFonts w:cs="Times New Roman"/>
                <w:szCs w:val="24"/>
                <w:lang w:val="ru"/>
              </w:rPr>
              <w:t>Несоблюдение требований к нагрузке может привести к получению серьезных травм или гибели.</w:t>
            </w:r>
          </w:p>
        </w:tc>
      </w:tr>
    </w:tbl>
    <w:p w14:paraId="363FD8C5" w14:textId="77777777" w:rsidR="00511B57" w:rsidRPr="00BD24B4" w:rsidRDefault="00511B57" w:rsidP="00511B57">
      <w:pPr>
        <w:widowControl w:val="0"/>
        <w:spacing w:line="276" w:lineRule="auto"/>
        <w:jc w:val="both"/>
        <w:rPr>
          <w:rFonts w:eastAsia="Times New Roman" w:cs="Times New Roman"/>
          <w:szCs w:val="24"/>
          <w:lang w:val="ru-RU"/>
        </w:rPr>
      </w:pPr>
    </w:p>
    <w:p w14:paraId="5EDBE8FF" w14:textId="3586699E" w:rsidR="00511B57" w:rsidRPr="00BD24B4" w:rsidRDefault="00511B57" w:rsidP="00167989">
      <w:pPr>
        <w:widowControl w:val="0"/>
        <w:spacing w:line="276" w:lineRule="auto"/>
        <w:jc w:val="center"/>
        <w:rPr>
          <w:rFonts w:eastAsia="Times New Roman" w:cs="Times New Roman"/>
          <w:szCs w:val="24"/>
          <w:lang w:val="ru-RU"/>
        </w:rPr>
      </w:pPr>
      <w:r w:rsidRPr="00BD24B4">
        <w:rPr>
          <w:rFonts w:cs="Times New Roman"/>
          <w:noProof/>
          <w:lang w:val="ru-RU" w:eastAsia="ru-RU"/>
        </w:rPr>
        <w:drawing>
          <wp:inline distT="0" distB="0" distL="0" distR="0" wp14:anchorId="008E9C6F" wp14:editId="441DF2A6">
            <wp:extent cx="4216400" cy="204795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223116" cy="2051219"/>
                    </a:xfrm>
                    <a:prstGeom prst="rect">
                      <a:avLst/>
                    </a:prstGeom>
                    <a:ln>
                      <a:noFill/>
                    </a:ln>
                    <a:extLst>
                      <a:ext uri="{53640926-AAD7-44D8-BBD7-CCE9431645EC}">
                        <a14:shadowObscured xmlns:a14="http://schemas.microsoft.com/office/drawing/2010/main"/>
                      </a:ext>
                    </a:extLst>
                  </pic:spPr>
                </pic:pic>
              </a:graphicData>
            </a:graphic>
          </wp:inline>
        </w:drawing>
      </w:r>
    </w:p>
    <w:p w14:paraId="697C8AD6" w14:textId="77777777" w:rsidR="00511B57" w:rsidRPr="00BD24B4" w:rsidRDefault="00511B57" w:rsidP="00511B57">
      <w:pPr>
        <w:widowControl w:val="0"/>
        <w:spacing w:line="276" w:lineRule="auto"/>
        <w:jc w:val="both"/>
        <w:rPr>
          <w:rFonts w:eastAsia="Times New Roman" w:cs="Times New Roman"/>
          <w:szCs w:val="24"/>
          <w:lang w:val="ru-RU"/>
        </w:rPr>
      </w:pPr>
    </w:p>
    <w:p w14:paraId="74599017" w14:textId="77777777" w:rsidR="0056157D" w:rsidRPr="00BD24B4" w:rsidRDefault="00813657">
      <w:pPr>
        <w:rPr>
          <w:rFonts w:cs="Times New Roman"/>
          <w:lang w:val="ru-RU"/>
        </w:rPr>
      </w:pPr>
      <w:r w:rsidRPr="00BD24B4">
        <w:rPr>
          <w:rFonts w:cs="Times New Roman"/>
          <w:lang w:val="ru-RU"/>
        </w:rPr>
        <w:t xml:space="preserve">Использовать страховочную цепь </w:t>
      </w:r>
      <w:r w:rsidR="00F844E1" w:rsidRPr="00BD24B4">
        <w:rPr>
          <w:rFonts w:cs="Times New Roman"/>
          <w:lang w:val="ru-RU"/>
        </w:rPr>
        <w:t>прицепа</w:t>
      </w:r>
    </w:p>
    <w:p w14:paraId="4A2E3642" w14:textId="48D1AC20" w:rsidR="0056157D" w:rsidRPr="00BD24B4" w:rsidRDefault="00813657" w:rsidP="00E01FC8">
      <w:pPr>
        <w:pStyle w:val="b"/>
      </w:pPr>
      <w:r w:rsidRPr="00BD24B4">
        <w:t xml:space="preserve">Страховочная цепь поможет управлять буксируемым оборудованием, если оно отделится от серьги буксирной сцепки. </w:t>
      </w:r>
    </w:p>
    <w:p w14:paraId="7BD0ADFF" w14:textId="591DC0DF" w:rsidR="0056157D" w:rsidRPr="00BD24B4" w:rsidRDefault="00813657" w:rsidP="00E01FC8">
      <w:pPr>
        <w:pStyle w:val="b"/>
      </w:pPr>
      <w:r w:rsidRPr="00BD24B4">
        <w:t xml:space="preserve">Использовать цепь с номинальной прочностью, равной общему весу буксируемого оборудования или превышающей его. </w:t>
      </w:r>
    </w:p>
    <w:p w14:paraId="6DFDF810" w14:textId="087AAD82" w:rsidR="0056157D" w:rsidRPr="00BD24B4" w:rsidRDefault="00813657" w:rsidP="00E01FC8">
      <w:pPr>
        <w:pStyle w:val="b"/>
      </w:pPr>
      <w:r w:rsidRPr="00BD24B4">
        <w:t xml:space="preserve">Прикрепить цепь к опоре буксирной сцепки или к другому указанному месту крепления. </w:t>
      </w:r>
      <w:r w:rsidR="00D26584" w:rsidRPr="00BD24B4">
        <w:t xml:space="preserve">Провисание цепи должно быть достаточным для поворотов. </w:t>
      </w:r>
    </w:p>
    <w:p w14:paraId="1B4C682B" w14:textId="0AD6C922" w:rsidR="0056157D" w:rsidRPr="00BD24B4" w:rsidRDefault="00D26584" w:rsidP="00E01FC8">
      <w:pPr>
        <w:pStyle w:val="b"/>
      </w:pPr>
      <w:r w:rsidRPr="00BD24B4">
        <w:t>Не использовать страховочную цепь для буксировки.</w:t>
      </w:r>
    </w:p>
    <w:p w14:paraId="047449B7" w14:textId="7C3C9944" w:rsidR="0040385D" w:rsidRPr="00BD24B4" w:rsidRDefault="0040385D" w:rsidP="0040385D">
      <w:pPr>
        <w:spacing w:after="200" w:line="276" w:lineRule="auto"/>
        <w:jc w:val="center"/>
        <w:rPr>
          <w:rFonts w:cs="Times New Roman"/>
          <w:lang w:val="ru-RU"/>
        </w:rPr>
      </w:pPr>
      <w:r w:rsidRPr="00BD24B4">
        <w:rPr>
          <w:rFonts w:cs="Times New Roman"/>
          <w:noProof/>
          <w:lang w:val="ru-RU" w:eastAsia="ru-RU"/>
        </w:rPr>
        <w:lastRenderedPageBreak/>
        <w:drawing>
          <wp:inline distT="0" distB="0" distL="0" distR="0" wp14:anchorId="3BD0B0DA" wp14:editId="045A8399">
            <wp:extent cx="1574800" cy="1122704"/>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7_img_1.jpeg"/>
                    <pic:cNvPicPr/>
                  </pic:nvPicPr>
                  <pic:blipFill>
                    <a:blip r:embed="rId27"/>
                    <a:stretch>
                      <a:fillRect/>
                    </a:stretch>
                  </pic:blipFill>
                  <pic:spPr>
                    <a:xfrm>
                      <a:off x="0" y="0"/>
                      <a:ext cx="1575779" cy="1123402"/>
                    </a:xfrm>
                    <a:prstGeom prst="rect">
                      <a:avLst/>
                    </a:prstGeom>
                  </pic:spPr>
                </pic:pic>
              </a:graphicData>
            </a:graphic>
          </wp:inline>
        </w:drawing>
      </w:r>
    </w:p>
    <w:p w14:paraId="22385665" w14:textId="77777777" w:rsidR="00515DAF" w:rsidRPr="00BD24B4" w:rsidRDefault="00515DAF">
      <w:pPr>
        <w:rPr>
          <w:rFonts w:cs="Times New Roman"/>
          <w:lang w:val="ru-RU"/>
        </w:rPr>
      </w:pPr>
    </w:p>
    <w:p w14:paraId="58248615" w14:textId="77777777" w:rsidR="0056157D" w:rsidRPr="00BD24B4" w:rsidRDefault="00813657" w:rsidP="0040385D">
      <w:pPr>
        <w:pStyle w:val="bold12"/>
      </w:pPr>
      <w:r w:rsidRPr="00BD24B4">
        <w:t xml:space="preserve">Важные меры предосторожности </w:t>
      </w:r>
    </w:p>
    <w:p w14:paraId="75B422A4" w14:textId="7E3BE77A" w:rsidR="0056157D" w:rsidRPr="00BD24B4" w:rsidRDefault="0056157D">
      <w:pPr>
        <w:rPr>
          <w:rFonts w:cs="Times New Roman"/>
          <w:lang w:val="ru-RU"/>
        </w:rPr>
      </w:pPr>
    </w:p>
    <w:p w14:paraId="510F24B2" w14:textId="77777777" w:rsidR="0056157D" w:rsidRPr="00BD24B4" w:rsidRDefault="00813657">
      <w:pPr>
        <w:rPr>
          <w:rFonts w:cs="Times New Roman"/>
          <w:lang w:val="ru-RU"/>
        </w:rPr>
      </w:pPr>
      <w:r w:rsidRPr="00BD24B4">
        <w:rPr>
          <w:rFonts w:cs="Times New Roman"/>
          <w:lang w:val="ru-RU"/>
        </w:rPr>
        <w:t xml:space="preserve">Чтобы снизить риск получения травм или повреждения транспортного средства при перевозке грузов, необходимо прочесть и соблюдать указанные ниже предупреждения: </w:t>
      </w:r>
    </w:p>
    <w:p w14:paraId="063E6860" w14:textId="5B2C4069" w:rsidR="0056157D" w:rsidRPr="00BD24B4" w:rsidRDefault="0056157D">
      <w:pPr>
        <w:rPr>
          <w:rFonts w:cs="Times New Roman"/>
          <w:lang w:val="ru-RU"/>
        </w:rPr>
      </w:pPr>
    </w:p>
    <w:p w14:paraId="7A1165BB" w14:textId="01F78209" w:rsidR="0056157D" w:rsidRPr="00BD24B4" w:rsidRDefault="00813657" w:rsidP="00E01FC8">
      <w:pPr>
        <w:pStyle w:val="b"/>
      </w:pPr>
      <w:r w:rsidRPr="00BD24B4">
        <w:t xml:space="preserve">ПРИ ПЕРЕВОЗКЕ ГРУЗОВ СНИЗИТЬ СКОРОСТЬ И ОБЕСПЕЧИТЬ ДОСТАТОЧНЫЙ ТОРМОЗНОЙ ПУТЬ. </w:t>
      </w:r>
    </w:p>
    <w:p w14:paraId="585F4E64" w14:textId="4AB0EFAC" w:rsidR="0056157D" w:rsidRPr="00BD24B4" w:rsidRDefault="00813657" w:rsidP="00E01FC8">
      <w:pPr>
        <w:pStyle w:val="b"/>
      </w:pPr>
      <w:r w:rsidRPr="00BD24B4">
        <w:t>ВЕСА ГРУЗА должен быть распределен таким образом, чтобы 1/3 приходилась на передн</w:t>
      </w:r>
      <w:r w:rsidR="00F67073" w:rsidRPr="00BD24B4">
        <w:t>ий багажник (не более 30кг)</w:t>
      </w:r>
      <w:r w:rsidRPr="00BD24B4">
        <w:t xml:space="preserve"> и 2/3 - на задн</w:t>
      </w:r>
      <w:r w:rsidR="00F844E1" w:rsidRPr="00BD24B4">
        <w:t>ий багажник</w:t>
      </w:r>
      <w:r w:rsidR="00F67073" w:rsidRPr="00BD24B4">
        <w:t xml:space="preserve"> (не более 60 кг)</w:t>
      </w:r>
      <w:r w:rsidRPr="00BD24B4">
        <w:t>. При движении по пересеченной или холмистой местности необходимо снижать скорость и вес грузов, чтобы условия езды оставались стабильными. Перевозка грузов на одной сто</w:t>
      </w:r>
      <w:r w:rsidR="00F67073" w:rsidRPr="00BD24B4">
        <w:t>роне</w:t>
      </w:r>
      <w:r w:rsidR="00F844E1" w:rsidRPr="00BD24B4">
        <w:t xml:space="preserve"> багажника</w:t>
      </w:r>
      <w:r w:rsidRPr="00BD24B4">
        <w:t xml:space="preserve"> увеличивает вероятность опрокидывания транспортного средства. </w:t>
      </w:r>
    </w:p>
    <w:p w14:paraId="497DBE3F" w14:textId="021E02FB" w:rsidR="0056157D" w:rsidRPr="00BD24B4" w:rsidRDefault="00813657" w:rsidP="00E01FC8">
      <w:pPr>
        <w:pStyle w:val="b"/>
      </w:pPr>
      <w:r w:rsidRPr="00BD24B4">
        <w:t xml:space="preserve">ТЯЖЕЛЫЕ ГРУЗЫ МОГУТ ВЫЗВАТЬ ПРОБЛЕМЫ С ТОРМОЖЕНИЕМ И УПРАВЛЕНИЕМ. Требуется соблюдать крайнюю осторожность при торможении транспортного средства с грузами. Следует избегать езды по местности или таких ситуаций, когда может потребоваться движение вниз по склону задним ходом. </w:t>
      </w:r>
    </w:p>
    <w:p w14:paraId="0D09D810" w14:textId="437385C7" w:rsidR="0056157D" w:rsidRPr="00BD24B4" w:rsidRDefault="00813657" w:rsidP="00E01FC8">
      <w:pPr>
        <w:pStyle w:val="b"/>
      </w:pPr>
      <w:r w:rsidRPr="00BD24B4">
        <w:t xml:space="preserve">ВСЕ ГРУЗЫ ДОЛЖНЫ БЫТЬ ЗАКРЕПЛЕНЫ ДО НАЧАЛА ДВИЖЕНИЯ ТРАНСПОРТНОГО СРЕДСТВА. Незакрепленные грузы могут создать нестабильные условия езды, что может привести к потере управления транспортным средством. </w:t>
      </w:r>
    </w:p>
    <w:p w14:paraId="58933D80" w14:textId="4633133A" w:rsidR="0056157D" w:rsidRPr="00BD24B4" w:rsidRDefault="00813657" w:rsidP="00E01FC8">
      <w:pPr>
        <w:pStyle w:val="b"/>
      </w:pPr>
      <w:r w:rsidRPr="00BD24B4">
        <w:t xml:space="preserve">ГРУЗЫ ДОЛЖНЫ РАСПОЛАГАТЬСЯ НА </w:t>
      </w:r>
      <w:r w:rsidR="00F67073" w:rsidRPr="00BD24B4">
        <w:t>БАГАЖНИКАХ</w:t>
      </w:r>
      <w:r w:rsidRPr="00BD24B4">
        <w:t xml:space="preserve"> КАК МОЖНО НИЖЕ. </w:t>
      </w:r>
      <w:proofErr w:type="gramStart"/>
      <w:r w:rsidRPr="00BD24B4">
        <w:t>Перевозка грузов</w:t>
      </w:r>
      <w:proofErr w:type="gramEnd"/>
      <w:r w:rsidRPr="00BD24B4">
        <w:t xml:space="preserve"> высоко</w:t>
      </w:r>
      <w:r w:rsidR="00F67073" w:rsidRPr="00BD24B4">
        <w:t xml:space="preserve"> расположенных на багажниках</w:t>
      </w:r>
      <w:r w:rsidRPr="00BD24B4">
        <w:t xml:space="preserve"> смещает центр тяжести транспортного средства вверх, тем самым создавая менее стабильные условия езды. Если грузы перевозятся высоко на </w:t>
      </w:r>
      <w:r w:rsidR="004E380D" w:rsidRPr="00BD24B4">
        <w:t>багажниках</w:t>
      </w:r>
      <w:r w:rsidRPr="00BD24B4">
        <w:t xml:space="preserve">, для сохранения стабильных условий езды вес грузов необходимо уменьшить. </w:t>
      </w:r>
    </w:p>
    <w:p w14:paraId="12F76B30" w14:textId="2759BA2C" w:rsidR="0056157D" w:rsidRPr="00BD24B4" w:rsidRDefault="00813657" w:rsidP="00E01FC8">
      <w:pPr>
        <w:pStyle w:val="b"/>
      </w:pPr>
      <w:r w:rsidRPr="00BD24B4">
        <w:t>ЕЗДИТЬ ТОЛЬКО СО СТАБИЛЬН</w:t>
      </w:r>
      <w:r w:rsidR="00212C06" w:rsidRPr="00BD24B4">
        <w:t>О</w:t>
      </w:r>
      <w:r w:rsidRPr="00BD24B4">
        <w:t xml:space="preserve"> И БЕЗОПАСНО РАСПОЛОЖЕННЫМИ ГРУЗАМИ. Не ездить с грузами со смещенным центром</w:t>
      </w:r>
      <w:r w:rsidR="00212C06" w:rsidRPr="00BD24B4">
        <w:t xml:space="preserve"> тяжести</w:t>
      </w:r>
      <w:r w:rsidRPr="00BD24B4">
        <w:t xml:space="preserve">, которые невозможно </w:t>
      </w:r>
      <w:proofErr w:type="spellStart"/>
      <w:r w:rsidRPr="00BD24B4">
        <w:t>отцентровать</w:t>
      </w:r>
      <w:proofErr w:type="spellEnd"/>
      <w:r w:rsidRPr="00BD24B4">
        <w:t xml:space="preserve">. Всегда прикреплять буксируемый груз к точке сцепки, рассчитанной для вашего </w:t>
      </w:r>
      <w:proofErr w:type="spellStart"/>
      <w:r w:rsidRPr="00BD24B4">
        <w:t>квадрицикла</w:t>
      </w:r>
      <w:proofErr w:type="spellEnd"/>
      <w:r w:rsidRPr="00BD24B4">
        <w:t xml:space="preserve">. </w:t>
      </w:r>
    </w:p>
    <w:p w14:paraId="4B18DBEF" w14:textId="3D04101E" w:rsidR="0056157D" w:rsidRPr="00BD24B4" w:rsidRDefault="00813657" w:rsidP="00E01FC8">
      <w:pPr>
        <w:pStyle w:val="b"/>
      </w:pPr>
      <w:r w:rsidRPr="00BD24B4">
        <w:t xml:space="preserve">СОБЛЮДАТЬ ПРЕДЕЛЬНУЮ ОСТОРОЖНОСТЬ. Не ездить с грузами, выступающими за боковые стороны </w:t>
      </w:r>
      <w:r w:rsidR="00212C06" w:rsidRPr="00BD24B4">
        <w:t>багажника</w:t>
      </w:r>
      <w:r w:rsidRPr="00BD24B4">
        <w:t xml:space="preserve">. Это может отрицательно повлиять на устойчивость и маневренность, что приведет к опрокидыванию транспортного средства. </w:t>
      </w:r>
    </w:p>
    <w:p w14:paraId="6BE0EDCE" w14:textId="5D35D8EF" w:rsidR="0056157D" w:rsidRPr="00BD24B4" w:rsidRDefault="00813657" w:rsidP="00E01FC8">
      <w:pPr>
        <w:pStyle w:val="b"/>
      </w:pPr>
      <w:r w:rsidRPr="00BD24B4">
        <w:t xml:space="preserve">НЕ ЗАГОРАЖИВАТЬ ФАРУ/ЗАДНИЙ ФОНАРЬ И ОТРАЖАТЕЛИ при перевозке грузов на </w:t>
      </w:r>
      <w:r w:rsidR="00212C06" w:rsidRPr="00BD24B4">
        <w:t>багажниках.</w:t>
      </w:r>
    </w:p>
    <w:p w14:paraId="59EF7FC1" w14:textId="63648E54" w:rsidR="0056157D" w:rsidRPr="00BD24B4" w:rsidRDefault="00813657" w:rsidP="00E01FC8">
      <w:pPr>
        <w:pStyle w:val="b"/>
      </w:pPr>
      <w:r w:rsidRPr="00BD24B4">
        <w:t>НЕ ПРЕВЫШАТЬ РЕКОМЕНДОВАННУЮ СКОРОСТЬ. При буксировке груза по ровной местности, покрытой травой, скорость транспортного средства никогда не должна превышать 16 км/ч. Никогда не следует превышать скорость 8 км/ч</w:t>
      </w:r>
      <w:r w:rsidR="00212C06" w:rsidRPr="00BD24B4">
        <w:t xml:space="preserve"> </w:t>
      </w:r>
      <w:r w:rsidRPr="00BD24B4">
        <w:t xml:space="preserve">при буксировке грузов по пересеченной местности, на поворотах, при подъеме на склоны или спуске с них. </w:t>
      </w:r>
    </w:p>
    <w:p w14:paraId="75AA213B" w14:textId="77777777" w:rsidR="0040385D" w:rsidRPr="00BD24B4" w:rsidRDefault="0040385D">
      <w:pPr>
        <w:spacing w:after="200" w:line="276" w:lineRule="auto"/>
        <w:rPr>
          <w:rFonts w:cs="Times New Roman"/>
          <w:lang w:val="ru-RU"/>
        </w:rPr>
      </w:pPr>
      <w:r w:rsidRPr="00BD24B4">
        <w:rPr>
          <w:rFonts w:cs="Times New Roman"/>
          <w:lang w:val="ru-RU"/>
        </w:rPr>
        <w:br w:type="page"/>
      </w:r>
    </w:p>
    <w:p w14:paraId="4D40C880" w14:textId="4F884C3E" w:rsidR="00515DAF" w:rsidRPr="00BD24B4" w:rsidRDefault="00515DAF">
      <w:pPr>
        <w:rPr>
          <w:rFonts w:cs="Times New Roman"/>
          <w:lang w:val="ru-RU"/>
        </w:rPr>
      </w:pPr>
    </w:p>
    <w:p w14:paraId="47EF8666" w14:textId="14EFFF24" w:rsidR="0056157D" w:rsidRPr="00BD24B4" w:rsidRDefault="00813657" w:rsidP="0040385D">
      <w:pPr>
        <w:pStyle w:val="1"/>
      </w:pPr>
      <w:bookmarkStart w:id="14" w:name="_Toc220542614"/>
      <w:r w:rsidRPr="00BD24B4">
        <w:t xml:space="preserve">12. </w:t>
      </w:r>
      <w:r w:rsidR="0040385D" w:rsidRPr="00BD24B4">
        <w:tab/>
      </w:r>
      <w:r w:rsidRPr="00BD24B4">
        <w:t>ВОЖДЕНИЕ КВАДРИЦИКЛА</w:t>
      </w:r>
      <w:bookmarkEnd w:id="14"/>
      <w:r w:rsidRPr="00BD24B4">
        <w:t xml:space="preserve"> </w:t>
      </w:r>
    </w:p>
    <w:p w14:paraId="6ABFA664" w14:textId="59EF9E1C" w:rsidR="0056157D" w:rsidRPr="00BD24B4" w:rsidRDefault="0056157D">
      <w:pPr>
        <w:rPr>
          <w:rFonts w:cs="Times New Roman"/>
          <w:lang w:val="ru-RU"/>
        </w:rPr>
      </w:pPr>
    </w:p>
    <w:tbl>
      <w:tblPr>
        <w:tblStyle w:val="53"/>
        <w:tblW w:w="5000" w:type="pct"/>
        <w:tblCellMar>
          <w:top w:w="85" w:type="dxa"/>
          <w:bottom w:w="85" w:type="dxa"/>
        </w:tblCellMar>
        <w:tblLook w:val="04A0" w:firstRow="1" w:lastRow="0" w:firstColumn="1" w:lastColumn="0" w:noHBand="0" w:noVBand="1"/>
      </w:tblPr>
      <w:tblGrid>
        <w:gridCol w:w="800"/>
        <w:gridCol w:w="5801"/>
      </w:tblGrid>
      <w:tr w:rsidR="0040385D" w:rsidRPr="00BD24B4" w14:paraId="47A00472"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C80D5CE" w14:textId="77777777" w:rsidR="0040385D" w:rsidRPr="00BD24B4" w:rsidRDefault="0040385D"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74787" w14:textId="77777777" w:rsidR="0040385D" w:rsidRPr="00BD24B4" w:rsidRDefault="0040385D" w:rsidP="00645379">
            <w:pPr>
              <w:pStyle w:val="afff"/>
            </w:pPr>
            <w:r w:rsidRPr="00BD24B4">
              <w:t>ПРЕДУПРЕЖДЕНИЕ</w:t>
            </w:r>
          </w:p>
        </w:tc>
      </w:tr>
      <w:tr w:rsidR="0040385D" w:rsidRPr="00707D8A" w14:paraId="7A3A77DA" w14:textId="77777777" w:rsidTr="00645379">
        <w:tc>
          <w:tcPr>
            <w:tcW w:w="5000" w:type="pct"/>
            <w:gridSpan w:val="2"/>
            <w:tcBorders>
              <w:top w:val="single" w:sz="4" w:space="0" w:color="auto"/>
              <w:left w:val="nil"/>
              <w:right w:val="nil"/>
            </w:tcBorders>
          </w:tcPr>
          <w:p w14:paraId="64301897" w14:textId="77777777" w:rsidR="0040385D" w:rsidRPr="00BD24B4" w:rsidRDefault="0040385D" w:rsidP="0040385D">
            <w:pPr>
              <w:widowControl w:val="0"/>
              <w:spacing w:line="276" w:lineRule="auto"/>
              <w:jc w:val="both"/>
              <w:rPr>
                <w:rFonts w:cs="Times New Roman"/>
                <w:szCs w:val="24"/>
                <w:lang w:val="ru"/>
              </w:rPr>
            </w:pPr>
            <w:r w:rsidRPr="00BD24B4">
              <w:rPr>
                <w:rFonts w:cs="Times New Roman"/>
                <w:szCs w:val="24"/>
                <w:lang w:val="ru"/>
              </w:rPr>
              <w:t xml:space="preserve">Ограничитель оборотов двигателя срабатывает при 7500 об/мин, это может привести к накоплению избыточного количества топлива в выхлопной системе и при его </w:t>
            </w:r>
            <w:proofErr w:type="gramStart"/>
            <w:r w:rsidRPr="00BD24B4">
              <w:rPr>
                <w:rFonts w:cs="Times New Roman"/>
                <w:szCs w:val="24"/>
                <w:lang w:val="ru"/>
              </w:rPr>
              <w:t>воспламенении  в</w:t>
            </w:r>
            <w:proofErr w:type="gramEnd"/>
            <w:r w:rsidRPr="00BD24B4">
              <w:rPr>
                <w:rFonts w:cs="Times New Roman"/>
                <w:szCs w:val="24"/>
                <w:lang w:val="ru"/>
              </w:rPr>
              <w:t xml:space="preserve"> глушителе МОЖЕТ ПРИВЕСТИ К ПЕРЕГРЕВУ ГЛУШИТЕЛЯ И РИСКУ ВОЗГОРАНИЯ. </w:t>
            </w:r>
          </w:p>
          <w:p w14:paraId="447FE9D5" w14:textId="242C4F8B" w:rsidR="0040385D" w:rsidRPr="00BD24B4" w:rsidRDefault="0040385D" w:rsidP="0040385D">
            <w:pPr>
              <w:widowControl w:val="0"/>
              <w:spacing w:line="276" w:lineRule="auto"/>
              <w:jc w:val="both"/>
              <w:rPr>
                <w:rFonts w:cs="Times New Roman"/>
                <w:szCs w:val="24"/>
                <w:lang w:eastAsia="ru-RU"/>
              </w:rPr>
            </w:pPr>
            <w:r w:rsidRPr="00BD24B4">
              <w:rPr>
                <w:rFonts w:cs="Times New Roman"/>
                <w:szCs w:val="24"/>
                <w:lang w:val="ru"/>
              </w:rPr>
              <w:t>Всегда уменьшать открытие акселератора, когда двигатель достигает максимальных оборотов, и избегать хлопков двигателя.</w:t>
            </w:r>
          </w:p>
        </w:tc>
      </w:tr>
    </w:tbl>
    <w:p w14:paraId="3A459F3A" w14:textId="77777777" w:rsidR="0040385D" w:rsidRPr="00BD24B4" w:rsidRDefault="0040385D" w:rsidP="0040385D">
      <w:pPr>
        <w:widowControl w:val="0"/>
        <w:spacing w:line="276" w:lineRule="auto"/>
        <w:jc w:val="both"/>
        <w:rPr>
          <w:rFonts w:eastAsia="Times New Roman" w:cs="Times New Roman"/>
          <w:szCs w:val="24"/>
          <w:lang w:val="ru-RU" w:eastAsia="ru-RU"/>
        </w:rPr>
      </w:pPr>
    </w:p>
    <w:tbl>
      <w:tblPr>
        <w:tblStyle w:val="54"/>
        <w:tblW w:w="5000" w:type="pct"/>
        <w:tblCellMar>
          <w:top w:w="85" w:type="dxa"/>
          <w:bottom w:w="85" w:type="dxa"/>
        </w:tblCellMar>
        <w:tblLook w:val="04A0" w:firstRow="1" w:lastRow="0" w:firstColumn="1" w:lastColumn="0" w:noHBand="0" w:noVBand="1"/>
      </w:tblPr>
      <w:tblGrid>
        <w:gridCol w:w="800"/>
        <w:gridCol w:w="5801"/>
      </w:tblGrid>
      <w:tr w:rsidR="0040385D" w:rsidRPr="00BD24B4" w14:paraId="0549DED9"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BFA4C0A" w14:textId="77777777" w:rsidR="0040385D" w:rsidRPr="00BD24B4" w:rsidRDefault="0040385D"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3EF8D" w14:textId="77777777" w:rsidR="0040385D" w:rsidRPr="00BD24B4" w:rsidRDefault="0040385D" w:rsidP="00645379">
            <w:pPr>
              <w:pStyle w:val="afff"/>
            </w:pPr>
            <w:r w:rsidRPr="00BD24B4">
              <w:t>ПРЕДУПРЕЖДЕНИЕ</w:t>
            </w:r>
          </w:p>
        </w:tc>
      </w:tr>
      <w:tr w:rsidR="0040385D" w:rsidRPr="00707D8A" w14:paraId="0578AED2" w14:textId="77777777" w:rsidTr="00645379">
        <w:tc>
          <w:tcPr>
            <w:tcW w:w="5000" w:type="pct"/>
            <w:gridSpan w:val="2"/>
            <w:tcBorders>
              <w:top w:val="single" w:sz="4" w:space="0" w:color="auto"/>
              <w:left w:val="nil"/>
              <w:right w:val="nil"/>
            </w:tcBorders>
          </w:tcPr>
          <w:p w14:paraId="7DF6F096" w14:textId="22A4ADB9" w:rsidR="0040385D" w:rsidRPr="00BD24B4" w:rsidRDefault="0040385D" w:rsidP="0040385D">
            <w:pPr>
              <w:widowControl w:val="0"/>
              <w:spacing w:line="276" w:lineRule="auto"/>
              <w:jc w:val="both"/>
              <w:rPr>
                <w:rFonts w:cs="Times New Roman"/>
                <w:szCs w:val="24"/>
                <w:lang w:eastAsia="ru-RU"/>
              </w:rPr>
            </w:pPr>
            <w:r w:rsidRPr="00BD24B4">
              <w:rPr>
                <w:rFonts w:cs="Times New Roman"/>
                <w:szCs w:val="24"/>
                <w:lang w:val="ru"/>
              </w:rPr>
              <w:t xml:space="preserve">ЕЗДА НА ЭТОМ КВАДРИЦИКЛЕ ПРИ ПЛОХОЙ РЕГУЛИРОВКЕ ДВИГАТЕЛЯ </w:t>
            </w:r>
            <w:proofErr w:type="gramStart"/>
            <w:r w:rsidRPr="00BD24B4">
              <w:rPr>
                <w:rFonts w:cs="Times New Roman"/>
                <w:szCs w:val="24"/>
                <w:lang w:val="ru"/>
              </w:rPr>
              <w:t>МОЖЕТ  ПРИВЕСТИ</w:t>
            </w:r>
            <w:proofErr w:type="gramEnd"/>
            <w:r w:rsidRPr="00BD24B4">
              <w:rPr>
                <w:rFonts w:cs="Times New Roman"/>
                <w:szCs w:val="24"/>
                <w:lang w:val="ru"/>
              </w:rPr>
              <w:t xml:space="preserve"> К ПЕРЕГРЕВУ ГЛУШИТЕЛЯ И ВОЗГОРАНИЮ. Если двигатель работает с перебоями, немедленно остановить </w:t>
            </w:r>
            <w:proofErr w:type="spellStart"/>
            <w:r w:rsidRPr="00BD24B4">
              <w:rPr>
                <w:rFonts w:cs="Times New Roman"/>
                <w:szCs w:val="24"/>
                <w:lang w:val="ru"/>
              </w:rPr>
              <w:t>квадрицикл</w:t>
            </w:r>
            <w:proofErr w:type="spellEnd"/>
            <w:r w:rsidRPr="00BD24B4">
              <w:rPr>
                <w:rFonts w:cs="Times New Roman"/>
                <w:szCs w:val="24"/>
                <w:lang w:val="ru"/>
              </w:rPr>
              <w:t xml:space="preserve"> и направить его на техническое обслуживание к официальному дилеру.</w:t>
            </w:r>
          </w:p>
        </w:tc>
      </w:tr>
    </w:tbl>
    <w:p w14:paraId="01D75961" w14:textId="77777777" w:rsidR="0040385D" w:rsidRPr="00BD24B4" w:rsidRDefault="0040385D" w:rsidP="0040385D">
      <w:pPr>
        <w:widowControl w:val="0"/>
        <w:spacing w:line="276" w:lineRule="auto"/>
        <w:jc w:val="both"/>
        <w:rPr>
          <w:rFonts w:eastAsia="Times New Roman" w:cs="Times New Roman"/>
          <w:szCs w:val="24"/>
          <w:lang w:val="ru-RU" w:eastAsia="ru-RU"/>
        </w:rPr>
      </w:pPr>
    </w:p>
    <w:tbl>
      <w:tblPr>
        <w:tblStyle w:val="54"/>
        <w:tblW w:w="5000" w:type="pct"/>
        <w:tblCellMar>
          <w:top w:w="85" w:type="dxa"/>
          <w:bottom w:w="85" w:type="dxa"/>
        </w:tblCellMar>
        <w:tblLook w:val="04A0" w:firstRow="1" w:lastRow="0" w:firstColumn="1" w:lastColumn="0" w:noHBand="0" w:noVBand="1"/>
      </w:tblPr>
      <w:tblGrid>
        <w:gridCol w:w="800"/>
        <w:gridCol w:w="5801"/>
      </w:tblGrid>
      <w:tr w:rsidR="0040385D" w:rsidRPr="00BD24B4" w14:paraId="57813750"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1FF47DF" w14:textId="77777777" w:rsidR="0040385D" w:rsidRPr="00BD24B4" w:rsidRDefault="0040385D"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4F900" w14:textId="77777777" w:rsidR="0040385D" w:rsidRPr="00BD24B4" w:rsidRDefault="0040385D" w:rsidP="00645379">
            <w:pPr>
              <w:pStyle w:val="afff"/>
            </w:pPr>
            <w:r w:rsidRPr="00BD24B4">
              <w:t>ПРЕДУПРЕЖДЕНИЕ</w:t>
            </w:r>
          </w:p>
        </w:tc>
      </w:tr>
      <w:tr w:rsidR="0040385D" w:rsidRPr="00707D8A" w14:paraId="480DC550" w14:textId="77777777" w:rsidTr="00645379">
        <w:tc>
          <w:tcPr>
            <w:tcW w:w="5000" w:type="pct"/>
            <w:gridSpan w:val="2"/>
            <w:tcBorders>
              <w:top w:val="single" w:sz="4" w:space="0" w:color="auto"/>
              <w:left w:val="nil"/>
              <w:right w:val="nil"/>
            </w:tcBorders>
          </w:tcPr>
          <w:p w14:paraId="1333DF64" w14:textId="5BF78D65" w:rsidR="0040385D" w:rsidRPr="00BD24B4" w:rsidRDefault="0040385D" w:rsidP="00EC7471">
            <w:pPr>
              <w:widowControl w:val="0"/>
              <w:spacing w:line="276" w:lineRule="auto"/>
              <w:jc w:val="both"/>
              <w:rPr>
                <w:rFonts w:cs="Times New Roman"/>
                <w:szCs w:val="24"/>
                <w:lang w:eastAsia="ru-RU"/>
              </w:rPr>
            </w:pPr>
            <w:r w:rsidRPr="00BD24B4">
              <w:rPr>
                <w:rFonts w:cs="Times New Roman"/>
                <w:szCs w:val="24"/>
                <w:lang w:val="ru"/>
              </w:rPr>
              <w:t xml:space="preserve">Каждый раз перед поездкой вы должны проверять свой </w:t>
            </w:r>
            <w:proofErr w:type="spellStart"/>
            <w:r w:rsidRPr="00BD24B4">
              <w:rPr>
                <w:rFonts w:cs="Times New Roman"/>
                <w:szCs w:val="24"/>
                <w:lang w:val="ru"/>
              </w:rPr>
              <w:t>квадрицикл</w:t>
            </w:r>
            <w:proofErr w:type="spellEnd"/>
            <w:r w:rsidRPr="00BD24B4">
              <w:rPr>
                <w:rFonts w:cs="Times New Roman"/>
                <w:szCs w:val="24"/>
                <w:lang w:val="ru"/>
              </w:rPr>
              <w:t>, чтобы убедиться, что он находится в хорошем рабочем состоянии. Отсутствие надлежащих проверок может привести к серьезным травмам или смерти.</w:t>
            </w:r>
          </w:p>
        </w:tc>
      </w:tr>
    </w:tbl>
    <w:p w14:paraId="53575A90" w14:textId="77777777" w:rsidR="0040385D" w:rsidRPr="00BD24B4" w:rsidRDefault="0040385D" w:rsidP="0040385D">
      <w:pPr>
        <w:widowControl w:val="0"/>
        <w:spacing w:line="276" w:lineRule="auto"/>
        <w:jc w:val="both"/>
        <w:rPr>
          <w:rFonts w:eastAsia="Times New Roman" w:cs="Times New Roman"/>
          <w:szCs w:val="24"/>
          <w:lang w:val="ru-RU" w:eastAsia="ru-RU"/>
        </w:rPr>
      </w:pPr>
    </w:p>
    <w:p w14:paraId="7AC71800" w14:textId="4918DDD5" w:rsidR="0056157D" w:rsidRPr="00BD24B4" w:rsidRDefault="00813657" w:rsidP="0040385D">
      <w:pPr>
        <w:jc w:val="center"/>
        <w:rPr>
          <w:rFonts w:cs="Times New Roman"/>
          <w:lang w:val="ru-RU"/>
        </w:rPr>
      </w:pPr>
      <w:r w:rsidRPr="00BD24B4">
        <w:rPr>
          <w:rFonts w:cs="Times New Roman"/>
          <w:lang w:val="ru-RU"/>
        </w:rPr>
        <w:t>См. раздел “4. ЕЖЕДНЕВНЫЕ ПРОВЕРКИ ПЕРЕД ПОЕЗДКОЙ"</w:t>
      </w:r>
    </w:p>
    <w:p w14:paraId="251A1432" w14:textId="77777777" w:rsidR="0056157D" w:rsidRPr="00BD24B4" w:rsidRDefault="00813657">
      <w:pPr>
        <w:rPr>
          <w:rFonts w:cs="Times New Roman"/>
          <w:lang w:val="ru-RU"/>
        </w:rPr>
      </w:pPr>
      <w:r w:rsidRPr="00BD24B4">
        <w:rPr>
          <w:rFonts w:cs="Times New Roman"/>
          <w:lang w:val="ru-RU"/>
        </w:rPr>
        <w:t xml:space="preserve"> </w:t>
      </w:r>
    </w:p>
    <w:p w14:paraId="412F6D08" w14:textId="3B12BFB8" w:rsidR="0056157D" w:rsidRPr="00BD24B4" w:rsidRDefault="00813657" w:rsidP="00645379">
      <w:pPr>
        <w:pStyle w:val="n"/>
        <w:numPr>
          <w:ilvl w:val="0"/>
          <w:numId w:val="25"/>
        </w:numPr>
        <w:ind w:left="426"/>
      </w:pPr>
      <w:r w:rsidRPr="00BD24B4">
        <w:t xml:space="preserve">Сесть прямо, поставив обе ноги на подножки и положив обе руки на руль. </w:t>
      </w:r>
    </w:p>
    <w:p w14:paraId="0A009F38" w14:textId="752E94F1" w:rsidR="0056157D" w:rsidRPr="00BD24B4" w:rsidRDefault="00813657" w:rsidP="00645379">
      <w:pPr>
        <w:pStyle w:val="n"/>
        <w:ind w:left="426"/>
      </w:pPr>
      <w:r w:rsidRPr="00BD24B4">
        <w:t xml:space="preserve">После запуска двигателя и его прогревания переключить коробку передач. </w:t>
      </w:r>
    </w:p>
    <w:p w14:paraId="01F794CC" w14:textId="7A34AC97" w:rsidR="0056157D" w:rsidRPr="00BD24B4" w:rsidRDefault="00813657" w:rsidP="00645379">
      <w:pPr>
        <w:pStyle w:val="n"/>
        <w:ind w:left="426"/>
      </w:pPr>
      <w:r w:rsidRPr="00BD24B4">
        <w:t xml:space="preserve">Осмотреться по сторонам и определить маршрут своей поездки. </w:t>
      </w:r>
    </w:p>
    <w:p w14:paraId="23876AC6" w14:textId="3F11FF0E" w:rsidR="0056157D" w:rsidRPr="00BD24B4" w:rsidRDefault="00813657" w:rsidP="00645379">
      <w:pPr>
        <w:pStyle w:val="n"/>
        <w:ind w:left="426"/>
      </w:pPr>
      <w:r w:rsidRPr="00BD24B4">
        <w:t xml:space="preserve">Отпустить стояночный тормоз. </w:t>
      </w:r>
    </w:p>
    <w:p w14:paraId="3D1D0BAE" w14:textId="304FC895" w:rsidR="0056157D" w:rsidRPr="00BD24B4" w:rsidRDefault="00813657" w:rsidP="00645379">
      <w:pPr>
        <w:pStyle w:val="n"/>
        <w:ind w:left="426"/>
      </w:pPr>
      <w:r w:rsidRPr="00BD24B4">
        <w:t xml:space="preserve">Медленно нажать на газ большим пальцем правой руки и начать движение. Скорость транспортного средства зависит от степени открытия дроссельной заслонки. </w:t>
      </w:r>
    </w:p>
    <w:p w14:paraId="60536BA5" w14:textId="419B41BF" w:rsidR="0056157D" w:rsidRPr="00BD24B4" w:rsidRDefault="00813657" w:rsidP="00645379">
      <w:pPr>
        <w:pStyle w:val="n"/>
        <w:ind w:left="426"/>
      </w:pPr>
      <w:r w:rsidRPr="00BD24B4">
        <w:t xml:space="preserve">Двигаться медленно, отрабатывать маневрирование и использование газа и тормозов на ровных поверхностях. </w:t>
      </w:r>
    </w:p>
    <w:p w14:paraId="4958AA32" w14:textId="7C362270" w:rsidR="0040385D" w:rsidRPr="00BD24B4" w:rsidRDefault="0040385D">
      <w:pPr>
        <w:spacing w:after="200" w:line="276" w:lineRule="auto"/>
        <w:rPr>
          <w:rFonts w:cs="Times New Roman"/>
          <w:lang w:val="ru-RU"/>
        </w:rPr>
      </w:pPr>
      <w:r w:rsidRPr="00BD24B4">
        <w:rPr>
          <w:rFonts w:cs="Times New Roman"/>
          <w:lang w:val="ru-RU"/>
        </w:rPr>
        <w:br w:type="page"/>
      </w:r>
    </w:p>
    <w:p w14:paraId="43D40BAA" w14:textId="77777777" w:rsidR="00515DAF" w:rsidRPr="00BD24B4" w:rsidRDefault="00515DAF">
      <w:pPr>
        <w:rPr>
          <w:rFonts w:cs="Times New Roman"/>
          <w:lang w:val="ru-RU"/>
        </w:rPr>
      </w:pPr>
    </w:p>
    <w:p w14:paraId="4F2D4940" w14:textId="77777777" w:rsidR="0056157D" w:rsidRPr="00BD24B4" w:rsidRDefault="00813657" w:rsidP="0040385D">
      <w:pPr>
        <w:pStyle w:val="bold12"/>
      </w:pPr>
      <w:r w:rsidRPr="00BD24B4">
        <w:t xml:space="preserve">Выполнение поворотов </w:t>
      </w:r>
    </w:p>
    <w:p w14:paraId="588A555A" w14:textId="05960AA8" w:rsidR="0056157D" w:rsidRPr="00BD24B4" w:rsidRDefault="0056157D">
      <w:pPr>
        <w:rPr>
          <w:rFonts w:cs="Times New Roman"/>
          <w:lang w:val="ru-RU"/>
        </w:rPr>
      </w:pPr>
    </w:p>
    <w:p w14:paraId="6F7AB5EB" w14:textId="77777777" w:rsidR="0056157D" w:rsidRPr="00BD24B4" w:rsidRDefault="00813657" w:rsidP="0040385D">
      <w:pPr>
        <w:pStyle w:val="bold12"/>
      </w:pPr>
      <w:r w:rsidRPr="00BD24B4">
        <w:t xml:space="preserve">Отрабатывать выполнение поворотов на низкой скорости </w:t>
      </w:r>
    </w:p>
    <w:p w14:paraId="4BB34934" w14:textId="465D5516" w:rsidR="0056157D" w:rsidRPr="00BD24B4" w:rsidRDefault="0056157D">
      <w:pPr>
        <w:rPr>
          <w:rFonts w:cs="Times New Roman"/>
          <w:lang w:val="ru-RU"/>
        </w:rPr>
      </w:pPr>
    </w:p>
    <w:p w14:paraId="180751D4" w14:textId="6D34C019" w:rsidR="0056157D" w:rsidRPr="00BD24B4" w:rsidRDefault="00813657">
      <w:pPr>
        <w:rPr>
          <w:rFonts w:cs="Times New Roman"/>
          <w:lang w:val="ru-RU"/>
        </w:rPr>
      </w:pPr>
      <w:r w:rsidRPr="00BD24B4">
        <w:rPr>
          <w:rFonts w:cs="Times New Roman"/>
          <w:lang w:val="ru-RU"/>
        </w:rPr>
        <w:t xml:space="preserve">Этот </w:t>
      </w:r>
      <w:proofErr w:type="spellStart"/>
      <w:r w:rsidRPr="00BD24B4">
        <w:rPr>
          <w:rFonts w:cs="Times New Roman"/>
          <w:lang w:val="ru-RU"/>
        </w:rPr>
        <w:t>квадрицикл</w:t>
      </w:r>
      <w:proofErr w:type="spellEnd"/>
      <w:r w:rsidRPr="00BD24B4">
        <w:rPr>
          <w:rFonts w:cs="Times New Roman"/>
          <w:lang w:val="ru-RU"/>
        </w:rPr>
        <w:t xml:space="preserve"> </w:t>
      </w:r>
      <w:r w:rsidR="003251C9" w:rsidRPr="00BD24B4">
        <w:rPr>
          <w:rFonts w:cs="Times New Roman"/>
          <w:lang w:val="ru-RU"/>
        </w:rPr>
        <w:t>оснащен задним</w:t>
      </w:r>
      <w:r w:rsidRPr="00BD24B4">
        <w:rPr>
          <w:rFonts w:cs="Times New Roman"/>
          <w:lang w:val="ru-RU"/>
        </w:rPr>
        <w:t xml:space="preserve"> мостом, который приводит в движение оба задних колеса одновременно</w:t>
      </w:r>
      <w:r w:rsidR="00212C06" w:rsidRPr="00BD24B4">
        <w:rPr>
          <w:rFonts w:cs="Times New Roman"/>
          <w:lang w:val="ru-RU"/>
        </w:rPr>
        <w:t xml:space="preserve"> (кроме модели </w:t>
      </w:r>
      <w:r w:rsidR="00212C06" w:rsidRPr="00BD24B4">
        <w:rPr>
          <w:rFonts w:cs="Times New Roman"/>
        </w:rPr>
        <w:t>AL</w:t>
      </w:r>
      <w:r w:rsidR="003251C9" w:rsidRPr="00BD24B4">
        <w:rPr>
          <w:rFonts w:cs="Times New Roman"/>
          <w:lang w:val="ru-RU"/>
        </w:rPr>
        <w:t>).</w:t>
      </w:r>
      <w:r w:rsidRPr="00BD24B4">
        <w:rPr>
          <w:rFonts w:cs="Times New Roman"/>
          <w:lang w:val="ru-RU"/>
        </w:rPr>
        <w:t xml:space="preserve"> Это означает, что колесо, находящееся снаружи поворота, при повороте должно проехать большее расстояние, чем колес</w:t>
      </w:r>
      <w:r w:rsidR="00F844E1" w:rsidRPr="00BD24B4">
        <w:rPr>
          <w:rFonts w:cs="Times New Roman"/>
          <w:lang w:val="ru-RU"/>
        </w:rPr>
        <w:t>о</w:t>
      </w:r>
      <w:r w:rsidRPr="00BD24B4">
        <w:rPr>
          <w:rFonts w:cs="Times New Roman"/>
          <w:lang w:val="ru-RU"/>
        </w:rPr>
        <w:t xml:space="preserve">, находящиеся внутри, и шина колеса внутри поворота должна слегка ослабить сцепление с дорогой. Чтобы повернуть, следует крутить руль в направлении поворота, наклоняя верхнюю часть тела к внутренней стороне поворота, удерживая при этом свой вес на внешней подножке. Такая техника </w:t>
      </w:r>
      <w:r w:rsidR="00F976E7" w:rsidRPr="00BD24B4">
        <w:rPr>
          <w:rFonts w:cs="Times New Roman"/>
          <w:lang w:val="ru-RU"/>
        </w:rPr>
        <w:t xml:space="preserve">езды </w:t>
      </w:r>
      <w:r w:rsidRPr="00BD24B4">
        <w:rPr>
          <w:rFonts w:cs="Times New Roman"/>
          <w:lang w:val="ru-RU"/>
        </w:rPr>
        <w:t xml:space="preserve">изменяет баланс силы сцепления с дорогой между задними колесами, позволяя выполнять поворот плавно. Эту же технику наклона следует использовать и для поворота при движении задним ходом. </w:t>
      </w:r>
    </w:p>
    <w:p w14:paraId="483B3D97" w14:textId="101579CF" w:rsidR="0056157D" w:rsidRPr="00BD24B4" w:rsidRDefault="0056157D">
      <w:pPr>
        <w:rPr>
          <w:rFonts w:cs="Times New Roman"/>
          <w:lang w:val="ru-RU"/>
        </w:rPr>
      </w:pPr>
    </w:p>
    <w:tbl>
      <w:tblPr>
        <w:tblStyle w:val="55"/>
        <w:tblW w:w="5000" w:type="pct"/>
        <w:tblCellMar>
          <w:top w:w="28" w:type="dxa"/>
          <w:bottom w:w="28" w:type="dxa"/>
        </w:tblCellMar>
        <w:tblLook w:val="04A0" w:firstRow="1" w:lastRow="0" w:firstColumn="1" w:lastColumn="0" w:noHBand="0" w:noVBand="1"/>
      </w:tblPr>
      <w:tblGrid>
        <w:gridCol w:w="800"/>
        <w:gridCol w:w="5801"/>
      </w:tblGrid>
      <w:tr w:rsidR="0040385D" w:rsidRPr="00BD24B4" w14:paraId="6AF2624B" w14:textId="77777777" w:rsidTr="0040385D">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7EE493C" w14:textId="77777777" w:rsidR="0040385D" w:rsidRPr="00BD24B4" w:rsidRDefault="0040385D"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C4F12" w14:textId="77777777" w:rsidR="0040385D" w:rsidRPr="00BD24B4" w:rsidRDefault="0040385D" w:rsidP="00645379">
            <w:pPr>
              <w:pStyle w:val="afff"/>
            </w:pPr>
            <w:r w:rsidRPr="00BD24B4">
              <w:t>ПРЕДУПРЕЖДЕНИЕ</w:t>
            </w:r>
          </w:p>
        </w:tc>
      </w:tr>
      <w:tr w:rsidR="0040385D" w:rsidRPr="00707D8A" w14:paraId="669288D1" w14:textId="77777777" w:rsidTr="0040385D">
        <w:tc>
          <w:tcPr>
            <w:tcW w:w="5000" w:type="pct"/>
            <w:gridSpan w:val="2"/>
            <w:tcBorders>
              <w:top w:val="single" w:sz="4" w:space="0" w:color="auto"/>
              <w:left w:val="nil"/>
              <w:right w:val="nil"/>
            </w:tcBorders>
          </w:tcPr>
          <w:p w14:paraId="11618E08" w14:textId="04B76429" w:rsidR="0040385D" w:rsidRPr="00BD24B4" w:rsidRDefault="0040385D" w:rsidP="0040385D">
            <w:pPr>
              <w:widowControl w:val="0"/>
              <w:spacing w:line="276" w:lineRule="auto"/>
              <w:jc w:val="both"/>
              <w:rPr>
                <w:rFonts w:cs="Times New Roman"/>
                <w:szCs w:val="24"/>
                <w:lang w:eastAsia="ru-RU"/>
              </w:rPr>
            </w:pPr>
            <w:r w:rsidRPr="00BD24B4">
              <w:rPr>
                <w:rFonts w:cs="Times New Roman"/>
                <w:szCs w:val="24"/>
                <w:lang w:val="ru"/>
              </w:rPr>
              <w:t>Следует избегать резких и крутых поворотов при езде задним ходом, так как это может привести к опрокидыванию и серьезным травмам.</w:t>
            </w:r>
          </w:p>
        </w:tc>
      </w:tr>
    </w:tbl>
    <w:p w14:paraId="1E97B7CF" w14:textId="77777777" w:rsidR="0040385D" w:rsidRPr="00BD24B4" w:rsidRDefault="0040385D" w:rsidP="0040385D">
      <w:pPr>
        <w:widowControl w:val="0"/>
        <w:spacing w:line="276" w:lineRule="auto"/>
        <w:jc w:val="both"/>
        <w:rPr>
          <w:rFonts w:eastAsia="Times New Roman" w:cs="Times New Roman"/>
          <w:szCs w:val="24"/>
          <w:lang w:val="ru-RU" w:eastAsia="ru-RU"/>
        </w:rPr>
      </w:pPr>
    </w:p>
    <w:p w14:paraId="2D530627" w14:textId="77777777" w:rsidR="0056157D" w:rsidRPr="00BD24B4" w:rsidRDefault="00813657" w:rsidP="0040385D">
      <w:pPr>
        <w:pStyle w:val="bold12"/>
      </w:pPr>
      <w:r w:rsidRPr="00BD24B4">
        <w:t xml:space="preserve">Езда по скользким поверхностям </w:t>
      </w:r>
    </w:p>
    <w:p w14:paraId="1303FCD9" w14:textId="0A8A25A1" w:rsidR="0056157D" w:rsidRPr="00BD24B4" w:rsidRDefault="0056157D">
      <w:pPr>
        <w:rPr>
          <w:rFonts w:cs="Times New Roman"/>
          <w:lang w:val="ru-RU"/>
        </w:rPr>
      </w:pPr>
    </w:p>
    <w:p w14:paraId="1807EE13" w14:textId="77777777" w:rsidR="0056157D" w:rsidRPr="00BD24B4" w:rsidRDefault="00813657">
      <w:pPr>
        <w:rPr>
          <w:rFonts w:cs="Times New Roman"/>
          <w:lang w:val="ru-RU"/>
        </w:rPr>
      </w:pPr>
      <w:r w:rsidRPr="00BD24B4">
        <w:rPr>
          <w:rFonts w:cs="Times New Roman"/>
          <w:lang w:val="ru-RU"/>
        </w:rPr>
        <w:t xml:space="preserve">При езде по скользкой поверхности, такой как мокрая трасса или рыхлый грунт, или в холодную морозную погоду необходимо проявлять особую внимательность во избежание опрокидывания транспортного средства. </w:t>
      </w:r>
    </w:p>
    <w:p w14:paraId="0C86F1BD" w14:textId="70D255D2" w:rsidR="0056157D" w:rsidRPr="00BD24B4" w:rsidRDefault="0056157D">
      <w:pPr>
        <w:rPr>
          <w:rFonts w:cs="Times New Roman"/>
          <w:lang w:val="ru-RU"/>
        </w:rPr>
      </w:pPr>
    </w:p>
    <w:p w14:paraId="536A5DA4" w14:textId="77777777" w:rsidR="0056157D" w:rsidRPr="00BD24B4" w:rsidRDefault="00813657">
      <w:pPr>
        <w:rPr>
          <w:rFonts w:cs="Times New Roman"/>
          <w:lang w:val="ru-RU"/>
        </w:rPr>
      </w:pPr>
      <w:r w:rsidRPr="00BD24B4">
        <w:rPr>
          <w:rFonts w:cs="Times New Roman"/>
          <w:lang w:val="ru-RU"/>
        </w:rPr>
        <w:t xml:space="preserve">Всегда: </w:t>
      </w:r>
    </w:p>
    <w:p w14:paraId="317BAD27" w14:textId="77777777" w:rsidR="0014427F" w:rsidRPr="00BD24B4" w:rsidRDefault="0014427F">
      <w:pPr>
        <w:rPr>
          <w:rFonts w:cs="Times New Roman"/>
          <w:lang w:val="ru-RU"/>
        </w:rPr>
      </w:pPr>
    </w:p>
    <w:p w14:paraId="6E3C0693" w14:textId="713C52FE" w:rsidR="0056157D" w:rsidRPr="00BD24B4" w:rsidRDefault="0040385D" w:rsidP="00645379">
      <w:pPr>
        <w:pStyle w:val="n"/>
        <w:numPr>
          <w:ilvl w:val="0"/>
          <w:numId w:val="26"/>
        </w:numPr>
        <w:ind w:left="426"/>
      </w:pPr>
      <w:r w:rsidRPr="00BD24B4">
        <w:t>С</w:t>
      </w:r>
      <w:r w:rsidR="00813657" w:rsidRPr="00BD24B4">
        <w:t xml:space="preserve">бавлять скорость при въезде на скользкие участки. </w:t>
      </w:r>
    </w:p>
    <w:p w14:paraId="7E17F3DA" w14:textId="756700D3" w:rsidR="0056157D" w:rsidRPr="00BD24B4" w:rsidRDefault="00813657" w:rsidP="00645379">
      <w:pPr>
        <w:pStyle w:val="n"/>
        <w:ind w:left="426"/>
      </w:pPr>
      <w:r w:rsidRPr="00BD24B4">
        <w:t xml:space="preserve">Сохранять особую бдительность, внимательно следя за дорогой и избегая быстрых, резких поворотов, которые могут привести к заносу. </w:t>
      </w:r>
    </w:p>
    <w:p w14:paraId="3AD1CCD7" w14:textId="5DCFB2C9" w:rsidR="0056157D" w:rsidRPr="00BD24B4" w:rsidRDefault="00813657" w:rsidP="00645379">
      <w:pPr>
        <w:pStyle w:val="n"/>
        <w:ind w:left="426"/>
      </w:pPr>
      <w:r w:rsidRPr="00BD24B4">
        <w:t xml:space="preserve">Для корректировки заноса повернуть руль в направлении заноса и перенести вес своего тела вперед. </w:t>
      </w:r>
    </w:p>
    <w:p w14:paraId="6ED08C96" w14:textId="37DF140E" w:rsidR="0056157D" w:rsidRPr="00BD24B4" w:rsidRDefault="00813657" w:rsidP="00645379">
      <w:pPr>
        <w:pStyle w:val="n"/>
        <w:ind w:left="426"/>
      </w:pPr>
      <w:r w:rsidRPr="00BD24B4">
        <w:t xml:space="preserve">Никогда не нажимать на тормоза при заносе. Это может привести к полной потере управления </w:t>
      </w:r>
      <w:proofErr w:type="spellStart"/>
      <w:r w:rsidRPr="00BD24B4">
        <w:t>квадрициклом</w:t>
      </w:r>
      <w:proofErr w:type="spellEnd"/>
      <w:r w:rsidRPr="00BD24B4">
        <w:t xml:space="preserve">. </w:t>
      </w:r>
    </w:p>
    <w:p w14:paraId="27BC825D" w14:textId="3D00271A" w:rsidR="0056157D" w:rsidRPr="00BD24B4" w:rsidRDefault="00813657" w:rsidP="00645379">
      <w:pPr>
        <w:pStyle w:val="n"/>
        <w:ind w:left="426"/>
      </w:pPr>
      <w:r w:rsidRPr="00BD24B4">
        <w:t xml:space="preserve">Не ездить по слишком скользким поверхностям. </w:t>
      </w:r>
    </w:p>
    <w:p w14:paraId="4595FDA4" w14:textId="301305D6" w:rsidR="0056157D" w:rsidRPr="00BD24B4" w:rsidRDefault="00813657" w:rsidP="00645379">
      <w:pPr>
        <w:pStyle w:val="n"/>
        <w:ind w:left="426"/>
      </w:pPr>
      <w:r w:rsidRPr="00BD24B4">
        <w:t xml:space="preserve">Всегда снижать скорость и соблюдать особую осторожность. </w:t>
      </w:r>
    </w:p>
    <w:p w14:paraId="18F179A3" w14:textId="77777777" w:rsidR="00F504C7" w:rsidRPr="00BD24B4" w:rsidRDefault="00F504C7" w:rsidP="00F504C7">
      <w:pPr>
        <w:rPr>
          <w:lang w:val="ru-RU"/>
        </w:rPr>
      </w:pPr>
    </w:p>
    <w:tbl>
      <w:tblPr>
        <w:tblStyle w:val="55"/>
        <w:tblW w:w="5000" w:type="pct"/>
        <w:tblCellMar>
          <w:top w:w="28" w:type="dxa"/>
          <w:bottom w:w="28" w:type="dxa"/>
        </w:tblCellMar>
        <w:tblLook w:val="04A0" w:firstRow="1" w:lastRow="0" w:firstColumn="1" w:lastColumn="0" w:noHBand="0" w:noVBand="1"/>
      </w:tblPr>
      <w:tblGrid>
        <w:gridCol w:w="800"/>
        <w:gridCol w:w="5801"/>
      </w:tblGrid>
      <w:tr w:rsidR="00F504C7" w:rsidRPr="00BD24B4" w14:paraId="32ACAA92" w14:textId="77777777" w:rsidTr="00EC7471">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2D417F1"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A73518" w14:textId="77777777" w:rsidR="00F504C7" w:rsidRPr="00BD24B4" w:rsidRDefault="00F504C7" w:rsidP="00645379">
            <w:pPr>
              <w:pStyle w:val="afff"/>
            </w:pPr>
            <w:r w:rsidRPr="00BD24B4">
              <w:t>ПРЕДУПРЕЖДЕНИЕ</w:t>
            </w:r>
          </w:p>
        </w:tc>
      </w:tr>
      <w:tr w:rsidR="00F504C7" w:rsidRPr="00707D8A" w14:paraId="351FF092" w14:textId="77777777" w:rsidTr="00EC7471">
        <w:tc>
          <w:tcPr>
            <w:tcW w:w="5000" w:type="pct"/>
            <w:gridSpan w:val="2"/>
            <w:tcBorders>
              <w:top w:val="single" w:sz="4" w:space="0" w:color="auto"/>
              <w:left w:val="nil"/>
              <w:right w:val="nil"/>
            </w:tcBorders>
          </w:tcPr>
          <w:p w14:paraId="42E4120B" w14:textId="77777777" w:rsidR="00F504C7" w:rsidRPr="00BD24B4" w:rsidRDefault="00F504C7" w:rsidP="00F504C7">
            <w:pPr>
              <w:widowControl w:val="0"/>
              <w:spacing w:line="276" w:lineRule="auto"/>
              <w:jc w:val="both"/>
              <w:rPr>
                <w:rFonts w:cs="Times New Roman"/>
                <w:szCs w:val="24"/>
                <w:lang w:val="ru"/>
              </w:rPr>
            </w:pPr>
            <w:r w:rsidRPr="00BD24B4">
              <w:rPr>
                <w:rFonts w:cs="Times New Roman"/>
                <w:szCs w:val="24"/>
                <w:lang w:val="ru"/>
              </w:rPr>
              <w:t xml:space="preserve">Пренебрежение осторожностью при управлении </w:t>
            </w:r>
            <w:proofErr w:type="spellStart"/>
            <w:r w:rsidRPr="00BD24B4">
              <w:rPr>
                <w:rFonts w:cs="Times New Roman"/>
                <w:szCs w:val="24"/>
                <w:lang w:val="ru"/>
              </w:rPr>
              <w:t>квадрициклом</w:t>
            </w:r>
            <w:proofErr w:type="spellEnd"/>
            <w:r w:rsidRPr="00BD24B4">
              <w:rPr>
                <w:rFonts w:cs="Times New Roman"/>
                <w:szCs w:val="24"/>
                <w:lang w:val="ru"/>
              </w:rPr>
              <w:t xml:space="preserve"> на скользких поверхностях может быть опасным. </w:t>
            </w:r>
          </w:p>
          <w:p w14:paraId="25186D25" w14:textId="4294F6BB" w:rsidR="00F504C7" w:rsidRPr="00BD24B4" w:rsidRDefault="00F504C7" w:rsidP="00F504C7">
            <w:pPr>
              <w:widowControl w:val="0"/>
              <w:spacing w:line="276" w:lineRule="auto"/>
              <w:jc w:val="both"/>
              <w:rPr>
                <w:rFonts w:cs="Times New Roman"/>
                <w:szCs w:val="24"/>
                <w:lang w:eastAsia="ru-RU"/>
              </w:rPr>
            </w:pPr>
            <w:r w:rsidRPr="00BD24B4">
              <w:rPr>
                <w:rFonts w:cs="Times New Roman"/>
                <w:szCs w:val="24"/>
                <w:lang w:val="ru"/>
              </w:rPr>
              <w:t>Потеря сцепления шин с дорогой и контроля над транспортным средством может привести к аварии, включая опрокидывание.</w:t>
            </w:r>
          </w:p>
        </w:tc>
      </w:tr>
    </w:tbl>
    <w:p w14:paraId="26A9C178" w14:textId="5C2692FA" w:rsidR="00F504C7" w:rsidRPr="00BD24B4" w:rsidRDefault="00F504C7">
      <w:pPr>
        <w:rPr>
          <w:rFonts w:cs="Times New Roman"/>
          <w:lang w:val="ru-RU"/>
        </w:rPr>
      </w:pPr>
    </w:p>
    <w:p w14:paraId="4EE176C2" w14:textId="77777777" w:rsidR="00F504C7" w:rsidRPr="00BD24B4" w:rsidRDefault="00F504C7">
      <w:pPr>
        <w:spacing w:after="200" w:line="276" w:lineRule="auto"/>
        <w:rPr>
          <w:rFonts w:cs="Times New Roman"/>
          <w:lang w:val="ru-RU"/>
        </w:rPr>
      </w:pPr>
      <w:r w:rsidRPr="00BD24B4">
        <w:rPr>
          <w:rFonts w:cs="Times New Roman"/>
          <w:lang w:val="ru-RU"/>
        </w:rPr>
        <w:br w:type="page"/>
      </w:r>
    </w:p>
    <w:p w14:paraId="0E7FE951" w14:textId="77777777" w:rsidR="0056157D" w:rsidRPr="00BD24B4" w:rsidRDefault="0056157D">
      <w:pPr>
        <w:rPr>
          <w:rFonts w:cs="Times New Roman"/>
          <w:lang w:val="ru-RU"/>
        </w:rPr>
      </w:pPr>
    </w:p>
    <w:p w14:paraId="3221BF4D" w14:textId="77777777" w:rsidR="0056157D" w:rsidRPr="00BD24B4" w:rsidRDefault="00813657" w:rsidP="00F504C7">
      <w:pPr>
        <w:pStyle w:val="bold12"/>
      </w:pPr>
      <w:r w:rsidRPr="00BD24B4">
        <w:t xml:space="preserve">Подъем по склону </w:t>
      </w:r>
    </w:p>
    <w:p w14:paraId="722EC6C0" w14:textId="77777777" w:rsidR="00F504C7" w:rsidRPr="00BD24B4" w:rsidRDefault="00F504C7" w:rsidP="00F504C7"/>
    <w:tbl>
      <w:tblPr>
        <w:tblStyle w:val="55"/>
        <w:tblW w:w="5000" w:type="pct"/>
        <w:tblCellMar>
          <w:top w:w="85" w:type="dxa"/>
          <w:bottom w:w="85" w:type="dxa"/>
        </w:tblCellMar>
        <w:tblLook w:val="04A0" w:firstRow="1" w:lastRow="0" w:firstColumn="1" w:lastColumn="0" w:noHBand="0" w:noVBand="1"/>
      </w:tblPr>
      <w:tblGrid>
        <w:gridCol w:w="800"/>
        <w:gridCol w:w="5801"/>
      </w:tblGrid>
      <w:tr w:rsidR="00F504C7" w:rsidRPr="00BD24B4" w14:paraId="5641B31B"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78BA233"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DA281E" w14:textId="77777777" w:rsidR="00F504C7" w:rsidRPr="00BD24B4" w:rsidRDefault="00F504C7" w:rsidP="00645379">
            <w:pPr>
              <w:pStyle w:val="afff"/>
            </w:pPr>
            <w:r w:rsidRPr="00BD24B4">
              <w:t>ПРЕДУПРЕЖДЕНИЕ</w:t>
            </w:r>
          </w:p>
        </w:tc>
      </w:tr>
      <w:tr w:rsidR="00F504C7" w:rsidRPr="00707D8A" w14:paraId="3C467BCF" w14:textId="77777777" w:rsidTr="00645379">
        <w:tc>
          <w:tcPr>
            <w:tcW w:w="5000" w:type="pct"/>
            <w:gridSpan w:val="2"/>
            <w:tcBorders>
              <w:top w:val="single" w:sz="4" w:space="0" w:color="auto"/>
              <w:left w:val="nil"/>
              <w:right w:val="nil"/>
            </w:tcBorders>
          </w:tcPr>
          <w:p w14:paraId="3AFAA2DB" w14:textId="71682DC5" w:rsidR="00F504C7" w:rsidRPr="00BD24B4" w:rsidRDefault="00F504C7" w:rsidP="00EC7471">
            <w:pPr>
              <w:widowControl w:val="0"/>
              <w:spacing w:line="276" w:lineRule="auto"/>
              <w:jc w:val="both"/>
              <w:rPr>
                <w:rFonts w:cs="Times New Roman"/>
                <w:szCs w:val="24"/>
                <w:lang w:eastAsia="ru-RU"/>
              </w:rPr>
            </w:pPr>
            <w:r w:rsidRPr="00BD24B4">
              <w:rPr>
                <w:rFonts w:cs="Times New Roman"/>
                <w:szCs w:val="24"/>
                <w:lang w:val="ru"/>
              </w:rPr>
              <w:t>Следует соблюдать предельную осторожность при передвижении по холмистой местности, поскольку такие условия существенно влияют на торможение и управляемость. Потеря управления транспортным средством или его опрокидывание могут привести к серьезным травмам или смерти.</w:t>
            </w:r>
          </w:p>
        </w:tc>
      </w:tr>
    </w:tbl>
    <w:p w14:paraId="77087C47" w14:textId="77777777" w:rsidR="00F504C7" w:rsidRPr="00BD24B4" w:rsidRDefault="00F504C7" w:rsidP="00F504C7">
      <w:pPr>
        <w:rPr>
          <w:rFonts w:cs="Times New Roman"/>
          <w:lang w:val="ru-RU"/>
        </w:rPr>
      </w:pPr>
    </w:p>
    <w:p w14:paraId="2D7C8839" w14:textId="77777777" w:rsidR="0056157D" w:rsidRPr="00BD24B4" w:rsidRDefault="00813657">
      <w:pPr>
        <w:rPr>
          <w:rFonts w:cs="Times New Roman"/>
          <w:lang w:val="ru-RU"/>
        </w:rPr>
      </w:pPr>
      <w:r w:rsidRPr="00BD24B4">
        <w:rPr>
          <w:rFonts w:cs="Times New Roman"/>
          <w:lang w:val="ru-RU"/>
        </w:rPr>
        <w:t xml:space="preserve">При подъеме по склону всегда двигаться прямо вверх, а также: </w:t>
      </w:r>
    </w:p>
    <w:p w14:paraId="2CAB276E" w14:textId="77777777" w:rsidR="003C3FAA" w:rsidRPr="00BD24B4" w:rsidRDefault="003C3FAA" w:rsidP="003C3FAA">
      <w:pPr>
        <w:pStyle w:val="p"/>
      </w:pPr>
    </w:p>
    <w:p w14:paraId="3A954F12" w14:textId="36C4F943" w:rsidR="0056157D" w:rsidRPr="00BD24B4" w:rsidRDefault="00813657" w:rsidP="00645379">
      <w:pPr>
        <w:pStyle w:val="n"/>
        <w:numPr>
          <w:ilvl w:val="0"/>
          <w:numId w:val="44"/>
        </w:numPr>
        <w:spacing w:after="0" w:line="240" w:lineRule="auto"/>
        <w:ind w:left="425" w:hanging="357"/>
      </w:pPr>
      <w:r w:rsidRPr="00BD24B4">
        <w:t xml:space="preserve">Избегать крутых склонов (максимальный уклон: 20%). </w:t>
      </w:r>
    </w:p>
    <w:p w14:paraId="6A173DE8" w14:textId="5D6BE3FE" w:rsidR="0056157D" w:rsidRPr="00BD24B4" w:rsidRDefault="00813657" w:rsidP="00645379">
      <w:pPr>
        <w:pStyle w:val="nn"/>
      </w:pPr>
      <w:r w:rsidRPr="00BD24B4">
        <w:t xml:space="preserve">Держать обе ноги на подножках. </w:t>
      </w:r>
    </w:p>
    <w:p w14:paraId="09C84080" w14:textId="52B404B0" w:rsidR="0056157D" w:rsidRPr="00BD24B4" w:rsidRDefault="00813657" w:rsidP="00645379">
      <w:pPr>
        <w:pStyle w:val="nn"/>
      </w:pPr>
      <w:r w:rsidRPr="00BD24B4">
        <w:t xml:space="preserve">Переносить свой вес вперед. </w:t>
      </w:r>
    </w:p>
    <w:p w14:paraId="748ADDCD" w14:textId="2865E91F" w:rsidR="0056157D" w:rsidRPr="00BD24B4" w:rsidRDefault="00813657" w:rsidP="00645379">
      <w:pPr>
        <w:pStyle w:val="nn"/>
      </w:pPr>
      <w:r w:rsidRPr="00BD24B4">
        <w:t xml:space="preserve">Двигаться с постоянной скоростью и </w:t>
      </w:r>
      <w:r w:rsidR="00212C06" w:rsidRPr="00BD24B4">
        <w:t>оборотами</w:t>
      </w:r>
      <w:r w:rsidRPr="00BD24B4">
        <w:t xml:space="preserve">. </w:t>
      </w:r>
    </w:p>
    <w:p w14:paraId="61974F70" w14:textId="0630FA3D" w:rsidR="0056157D" w:rsidRPr="00BD24B4" w:rsidRDefault="00813657" w:rsidP="00645379">
      <w:pPr>
        <w:pStyle w:val="nn"/>
      </w:pPr>
      <w:r w:rsidRPr="00BD24B4">
        <w:t xml:space="preserve">Сохранять бдительность и готовность к экстренным действиям, к которым относится и быстрый сход с </w:t>
      </w:r>
      <w:proofErr w:type="spellStart"/>
      <w:r w:rsidRPr="00BD24B4">
        <w:t>квадрицикла</w:t>
      </w:r>
      <w:proofErr w:type="spellEnd"/>
      <w:r w:rsidRPr="00BD24B4">
        <w:t xml:space="preserve">. </w:t>
      </w:r>
    </w:p>
    <w:p w14:paraId="73A6F285" w14:textId="39EAF694" w:rsidR="0056157D" w:rsidRPr="00BD24B4" w:rsidRDefault="0056157D">
      <w:pPr>
        <w:rPr>
          <w:rFonts w:cs="Times New Roman"/>
          <w:lang w:val="ru-RU"/>
        </w:rPr>
      </w:pPr>
    </w:p>
    <w:p w14:paraId="761AD8C8" w14:textId="6E44E38C" w:rsidR="0056157D" w:rsidRPr="00BD24B4" w:rsidRDefault="00813657" w:rsidP="00F504C7">
      <w:pPr>
        <w:pStyle w:val="bold12"/>
      </w:pPr>
      <w:r w:rsidRPr="00BD24B4">
        <w:t>Пересечение склона</w:t>
      </w:r>
    </w:p>
    <w:p w14:paraId="0E81A11E" w14:textId="63DA5CEE" w:rsidR="0056157D" w:rsidRPr="00BD24B4" w:rsidRDefault="0056157D">
      <w:pPr>
        <w:rPr>
          <w:rFonts w:cs="Times New Roman"/>
          <w:lang w:val="ru-RU"/>
        </w:rPr>
      </w:pPr>
    </w:p>
    <w:p w14:paraId="372827FE" w14:textId="77777777" w:rsidR="0056157D" w:rsidRPr="00BD24B4" w:rsidRDefault="00813657">
      <w:pPr>
        <w:rPr>
          <w:rFonts w:cs="Times New Roman"/>
          <w:lang w:val="ru-RU"/>
        </w:rPr>
      </w:pPr>
      <w:r w:rsidRPr="00BD24B4">
        <w:rPr>
          <w:rFonts w:cs="Times New Roman"/>
          <w:lang w:val="ru-RU"/>
        </w:rPr>
        <w:t xml:space="preserve">Пересечение склона на </w:t>
      </w:r>
      <w:proofErr w:type="spellStart"/>
      <w:r w:rsidRPr="00BD24B4">
        <w:rPr>
          <w:rFonts w:cs="Times New Roman"/>
          <w:lang w:val="ru-RU"/>
        </w:rPr>
        <w:t>квадрицикле</w:t>
      </w:r>
      <w:proofErr w:type="spellEnd"/>
      <w:r w:rsidRPr="00BD24B4">
        <w:rPr>
          <w:rFonts w:cs="Times New Roman"/>
          <w:lang w:val="ru-RU"/>
        </w:rPr>
        <w:t xml:space="preserve"> - один из самых опасных видов езды, и его следует избегать. Если вы все же попадете в ситуацию, когда необходимо пересечь склон, всегда следует: </w:t>
      </w:r>
    </w:p>
    <w:p w14:paraId="406CB20F" w14:textId="77777777" w:rsidR="00645379" w:rsidRPr="00BD24B4" w:rsidRDefault="00645379">
      <w:pPr>
        <w:rPr>
          <w:rFonts w:cs="Times New Roman"/>
          <w:lang w:val="ru-RU"/>
        </w:rPr>
      </w:pPr>
    </w:p>
    <w:p w14:paraId="165619F4" w14:textId="1EA7ADAB" w:rsidR="0056157D" w:rsidRPr="00BD24B4" w:rsidRDefault="00813657" w:rsidP="00645379">
      <w:pPr>
        <w:pStyle w:val="n"/>
        <w:numPr>
          <w:ilvl w:val="0"/>
          <w:numId w:val="43"/>
        </w:numPr>
        <w:ind w:left="426"/>
      </w:pPr>
      <w:r w:rsidRPr="00BD24B4">
        <w:t xml:space="preserve">Снижать скорость. </w:t>
      </w:r>
    </w:p>
    <w:p w14:paraId="0E76960E" w14:textId="042C6C6A" w:rsidR="0056157D" w:rsidRPr="00BD24B4" w:rsidRDefault="00813657" w:rsidP="00645379">
      <w:pPr>
        <w:pStyle w:val="n"/>
        <w:spacing w:after="0" w:line="240" w:lineRule="auto"/>
        <w:ind w:left="426"/>
      </w:pPr>
      <w:r w:rsidRPr="00BD24B4">
        <w:t xml:space="preserve">Наклоняться к склону, перенося вес верхней части тела в сторону склона и удерживая ноги на подножках. </w:t>
      </w:r>
    </w:p>
    <w:p w14:paraId="74340FE2" w14:textId="335FDAB5" w:rsidR="0056157D" w:rsidRPr="00BD24B4" w:rsidRDefault="00813657" w:rsidP="00645379">
      <w:pPr>
        <w:pStyle w:val="n"/>
        <w:spacing w:after="0" w:line="240" w:lineRule="auto"/>
        <w:ind w:left="426"/>
      </w:pPr>
      <w:r w:rsidRPr="00BD24B4">
        <w:t xml:space="preserve">Слегка поворачивать руль на склон, чтобы </w:t>
      </w:r>
      <w:proofErr w:type="spellStart"/>
      <w:r w:rsidRPr="00BD24B4">
        <w:t>квадрицикл</w:t>
      </w:r>
      <w:proofErr w:type="spellEnd"/>
      <w:r w:rsidRPr="00BD24B4">
        <w:t xml:space="preserve"> сохранял направление своего движения. Если </w:t>
      </w:r>
      <w:proofErr w:type="spellStart"/>
      <w:r w:rsidRPr="00BD24B4">
        <w:t>квадрицикл</w:t>
      </w:r>
      <w:proofErr w:type="spellEnd"/>
      <w:r w:rsidRPr="00BD24B4">
        <w:t xml:space="preserve"> начнет крениться, быстро повернуть переднее колесо в направлении вниз по склону, если это возможно, или сразу же сойти с </w:t>
      </w:r>
      <w:proofErr w:type="spellStart"/>
      <w:r w:rsidRPr="00BD24B4">
        <w:t>квадрицикла</w:t>
      </w:r>
      <w:proofErr w:type="spellEnd"/>
      <w:r w:rsidRPr="00BD24B4">
        <w:t xml:space="preserve"> со стороны, которая выше по склону! </w:t>
      </w:r>
    </w:p>
    <w:p w14:paraId="58025126" w14:textId="655D0F98" w:rsidR="00515DAF" w:rsidRPr="00BD24B4" w:rsidRDefault="00515DAF">
      <w:pPr>
        <w:rPr>
          <w:rFonts w:cs="Times New Roman"/>
          <w:lang w:val="ru-RU"/>
        </w:rPr>
      </w:pPr>
    </w:p>
    <w:p w14:paraId="6BEFF4AC" w14:textId="77777777" w:rsidR="00515DAF" w:rsidRPr="00BD24B4" w:rsidRDefault="00813657" w:rsidP="00F504C7">
      <w:pPr>
        <w:jc w:val="center"/>
        <w:rPr>
          <w:rFonts w:cs="Times New Roman"/>
        </w:rPr>
      </w:pPr>
      <w:r w:rsidRPr="00BD24B4">
        <w:rPr>
          <w:rFonts w:cs="Times New Roman"/>
          <w:noProof/>
          <w:lang w:val="ru-RU" w:eastAsia="ru-RU"/>
        </w:rPr>
        <w:drawing>
          <wp:inline distT="0" distB="0" distL="0" distR="0" wp14:anchorId="1F97062E" wp14:editId="76A1CAD0">
            <wp:extent cx="4055533" cy="228112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1_img_1.png"/>
                    <pic:cNvPicPr/>
                  </pic:nvPicPr>
                  <pic:blipFill rotWithShape="1">
                    <a:blip r:embed="rId28"/>
                    <a:srcRect r="2359"/>
                    <a:stretch/>
                  </pic:blipFill>
                  <pic:spPr bwMode="auto">
                    <a:xfrm>
                      <a:off x="0" y="0"/>
                      <a:ext cx="4058840" cy="2282987"/>
                    </a:xfrm>
                    <a:prstGeom prst="rect">
                      <a:avLst/>
                    </a:prstGeom>
                    <a:ln>
                      <a:noFill/>
                    </a:ln>
                    <a:extLst>
                      <a:ext uri="{53640926-AAD7-44D8-BBD7-CCE9431645EC}">
                        <a14:shadowObscured xmlns:a14="http://schemas.microsoft.com/office/drawing/2010/main"/>
                      </a:ext>
                    </a:extLst>
                  </pic:spPr>
                </pic:pic>
              </a:graphicData>
            </a:graphic>
          </wp:inline>
        </w:drawing>
      </w:r>
    </w:p>
    <w:p w14:paraId="78FDBAC4" w14:textId="77777777" w:rsidR="00F504C7" w:rsidRPr="00BD24B4" w:rsidRDefault="00F504C7">
      <w:pPr>
        <w:spacing w:after="200" w:line="276" w:lineRule="auto"/>
        <w:rPr>
          <w:rFonts w:cs="Times New Roman"/>
          <w:lang w:val="ru-RU"/>
        </w:rPr>
      </w:pPr>
      <w:r w:rsidRPr="00BD24B4">
        <w:rPr>
          <w:rFonts w:cs="Times New Roman"/>
          <w:lang w:val="ru-RU"/>
        </w:rPr>
        <w:br w:type="page"/>
      </w:r>
    </w:p>
    <w:p w14:paraId="36EE9031" w14:textId="77777777" w:rsidR="00F504C7" w:rsidRPr="00BD24B4" w:rsidRDefault="00F504C7" w:rsidP="00F504C7"/>
    <w:tbl>
      <w:tblPr>
        <w:tblStyle w:val="55"/>
        <w:tblW w:w="5000" w:type="pct"/>
        <w:tblCellMar>
          <w:top w:w="85" w:type="dxa"/>
          <w:bottom w:w="85" w:type="dxa"/>
        </w:tblCellMar>
        <w:tblLook w:val="04A0" w:firstRow="1" w:lastRow="0" w:firstColumn="1" w:lastColumn="0" w:noHBand="0" w:noVBand="1"/>
      </w:tblPr>
      <w:tblGrid>
        <w:gridCol w:w="800"/>
        <w:gridCol w:w="5801"/>
      </w:tblGrid>
      <w:tr w:rsidR="00F504C7" w:rsidRPr="00BD24B4" w14:paraId="7F79CDA2"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1E7E44"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EE812" w14:textId="77777777" w:rsidR="00F504C7" w:rsidRPr="00BD24B4" w:rsidRDefault="00F504C7" w:rsidP="00645379">
            <w:pPr>
              <w:pStyle w:val="afff"/>
            </w:pPr>
            <w:r w:rsidRPr="00BD24B4">
              <w:t>ПРЕДУПРЕЖДЕНИЕ</w:t>
            </w:r>
          </w:p>
        </w:tc>
      </w:tr>
      <w:tr w:rsidR="00F504C7" w:rsidRPr="00707D8A" w14:paraId="72E5AFDF" w14:textId="77777777" w:rsidTr="00645379">
        <w:tc>
          <w:tcPr>
            <w:tcW w:w="5000" w:type="pct"/>
            <w:gridSpan w:val="2"/>
            <w:tcBorders>
              <w:top w:val="single" w:sz="4" w:space="0" w:color="auto"/>
              <w:left w:val="nil"/>
              <w:right w:val="nil"/>
            </w:tcBorders>
          </w:tcPr>
          <w:p w14:paraId="7ED2AA8C" w14:textId="08AB595A" w:rsidR="00F504C7" w:rsidRPr="00BD24B4" w:rsidRDefault="00F504C7" w:rsidP="00EC7471">
            <w:pPr>
              <w:widowControl w:val="0"/>
              <w:spacing w:line="276" w:lineRule="auto"/>
              <w:jc w:val="both"/>
              <w:rPr>
                <w:rFonts w:cs="Times New Roman"/>
                <w:szCs w:val="24"/>
                <w:lang w:eastAsia="ru-RU"/>
              </w:rPr>
            </w:pPr>
            <w:r w:rsidRPr="00BD24B4">
              <w:rPr>
                <w:rFonts w:cs="Times New Roman"/>
                <w:szCs w:val="24"/>
                <w:lang w:val="ru"/>
              </w:rPr>
              <w:t>Неправильное пересечение склона или выполнение поворота на склоне может быть опасным. Потеря управления транспортным средством или его опрокидывание могут привести к серьезным травмам или смерти.</w:t>
            </w:r>
          </w:p>
        </w:tc>
      </w:tr>
    </w:tbl>
    <w:p w14:paraId="7098F751" w14:textId="77777777" w:rsidR="00F504C7" w:rsidRPr="00BD24B4" w:rsidRDefault="00F504C7" w:rsidP="00F504C7">
      <w:pPr>
        <w:rPr>
          <w:rFonts w:cs="Times New Roman"/>
          <w:lang w:val="ru-RU"/>
        </w:rPr>
      </w:pPr>
    </w:p>
    <w:p w14:paraId="392D5B2E" w14:textId="308F8F36" w:rsidR="0056157D" w:rsidRPr="00BD24B4" w:rsidRDefault="0056157D">
      <w:pPr>
        <w:rPr>
          <w:rFonts w:cs="Times New Roman"/>
          <w:lang w:val="ru-RU"/>
        </w:rPr>
      </w:pPr>
    </w:p>
    <w:p w14:paraId="23D1FCF8" w14:textId="77777777" w:rsidR="0056157D" w:rsidRPr="00BD24B4" w:rsidRDefault="00813657" w:rsidP="00F504C7">
      <w:pPr>
        <w:pStyle w:val="bold12"/>
      </w:pPr>
      <w:r w:rsidRPr="00BD24B4">
        <w:t xml:space="preserve">Спуск вниз по склону. </w:t>
      </w:r>
    </w:p>
    <w:p w14:paraId="0EF00C98" w14:textId="0E75E954" w:rsidR="0056157D" w:rsidRPr="00BD24B4" w:rsidRDefault="0056157D">
      <w:pPr>
        <w:rPr>
          <w:rFonts w:cs="Times New Roman"/>
          <w:lang w:val="ru-RU"/>
        </w:rPr>
      </w:pPr>
    </w:p>
    <w:p w14:paraId="210C4CE4" w14:textId="77777777" w:rsidR="0056157D" w:rsidRPr="00BD24B4" w:rsidRDefault="00813657">
      <w:pPr>
        <w:rPr>
          <w:rFonts w:cs="Times New Roman"/>
          <w:lang w:val="ru-RU"/>
        </w:rPr>
      </w:pPr>
      <w:r w:rsidRPr="00BD24B4">
        <w:rPr>
          <w:rFonts w:cs="Times New Roman"/>
          <w:lang w:val="ru-RU"/>
        </w:rPr>
        <w:t xml:space="preserve">Спускаясь по склону, всегда следует: </w:t>
      </w:r>
    </w:p>
    <w:p w14:paraId="2F156320" w14:textId="145DDCA7" w:rsidR="0056157D" w:rsidRPr="00BD24B4" w:rsidRDefault="00813657" w:rsidP="00645379">
      <w:pPr>
        <w:pStyle w:val="n"/>
        <w:numPr>
          <w:ilvl w:val="0"/>
          <w:numId w:val="45"/>
        </w:numPr>
        <w:spacing w:after="0"/>
        <w:ind w:left="425" w:hanging="357"/>
      </w:pPr>
      <w:r w:rsidRPr="00BD24B4">
        <w:t xml:space="preserve">Двигаться прямо вниз по склону. </w:t>
      </w:r>
    </w:p>
    <w:p w14:paraId="2A5AFBC5" w14:textId="17B5F51B" w:rsidR="0056157D" w:rsidRPr="00BD24B4" w:rsidRDefault="00813657" w:rsidP="00645379">
      <w:pPr>
        <w:pStyle w:val="nn"/>
      </w:pPr>
      <w:r w:rsidRPr="00BD24B4">
        <w:t xml:space="preserve">Переносить свой вес на заднюю часть </w:t>
      </w:r>
      <w:proofErr w:type="spellStart"/>
      <w:r w:rsidRPr="00BD24B4">
        <w:t>квадрицикла</w:t>
      </w:r>
      <w:proofErr w:type="spellEnd"/>
      <w:r w:rsidRPr="00BD24B4">
        <w:t xml:space="preserve">. </w:t>
      </w:r>
    </w:p>
    <w:p w14:paraId="74F741D9" w14:textId="2017F46C" w:rsidR="0056157D" w:rsidRPr="00BD24B4" w:rsidRDefault="00813657" w:rsidP="00645379">
      <w:pPr>
        <w:pStyle w:val="nn"/>
      </w:pPr>
      <w:r w:rsidRPr="00BD24B4">
        <w:t xml:space="preserve">Снижать скорость. </w:t>
      </w:r>
    </w:p>
    <w:p w14:paraId="1A639CD1" w14:textId="24D0B0D6" w:rsidR="0056157D" w:rsidRPr="00BD24B4" w:rsidRDefault="00813657" w:rsidP="00645379">
      <w:pPr>
        <w:pStyle w:val="nn"/>
      </w:pPr>
      <w:r w:rsidRPr="00BD24B4">
        <w:t xml:space="preserve">Слегка нажимать на тормоза для плавного замедления. </w:t>
      </w:r>
    </w:p>
    <w:p w14:paraId="4CD65A62" w14:textId="77777777" w:rsidR="00F504C7" w:rsidRPr="00BD24B4" w:rsidRDefault="00F504C7" w:rsidP="00F504C7">
      <w:pPr>
        <w:rPr>
          <w:lang w:val="ru-RU"/>
        </w:rPr>
      </w:pPr>
    </w:p>
    <w:tbl>
      <w:tblPr>
        <w:tblStyle w:val="55"/>
        <w:tblW w:w="5000" w:type="pct"/>
        <w:tblCellMar>
          <w:top w:w="85" w:type="dxa"/>
          <w:bottom w:w="85" w:type="dxa"/>
        </w:tblCellMar>
        <w:tblLook w:val="04A0" w:firstRow="1" w:lastRow="0" w:firstColumn="1" w:lastColumn="0" w:noHBand="0" w:noVBand="1"/>
      </w:tblPr>
      <w:tblGrid>
        <w:gridCol w:w="800"/>
        <w:gridCol w:w="5801"/>
      </w:tblGrid>
      <w:tr w:rsidR="00F504C7" w:rsidRPr="00BD24B4" w14:paraId="43BCD41A"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656476E"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F1B08" w14:textId="77777777" w:rsidR="00F504C7" w:rsidRPr="00BD24B4" w:rsidRDefault="00F504C7" w:rsidP="00645379">
            <w:pPr>
              <w:pStyle w:val="afff"/>
            </w:pPr>
            <w:r w:rsidRPr="00BD24B4">
              <w:t>ПРЕДУПРЕЖДЕНИЕ</w:t>
            </w:r>
          </w:p>
        </w:tc>
      </w:tr>
      <w:tr w:rsidR="00F504C7" w:rsidRPr="00707D8A" w14:paraId="31CBE7FE" w14:textId="77777777" w:rsidTr="00645379">
        <w:tc>
          <w:tcPr>
            <w:tcW w:w="5000" w:type="pct"/>
            <w:gridSpan w:val="2"/>
            <w:tcBorders>
              <w:top w:val="single" w:sz="4" w:space="0" w:color="auto"/>
              <w:left w:val="nil"/>
              <w:right w:val="nil"/>
            </w:tcBorders>
          </w:tcPr>
          <w:p w14:paraId="3E21CD40" w14:textId="73D0EE96" w:rsidR="00F504C7" w:rsidRPr="00BD24B4" w:rsidRDefault="00F504C7" w:rsidP="00EC7471">
            <w:pPr>
              <w:widowControl w:val="0"/>
              <w:spacing w:line="276" w:lineRule="auto"/>
              <w:jc w:val="both"/>
              <w:rPr>
                <w:rFonts w:cs="Times New Roman"/>
                <w:szCs w:val="24"/>
                <w:lang w:eastAsia="ru-RU"/>
              </w:rPr>
            </w:pPr>
            <w:r w:rsidRPr="00BD24B4">
              <w:rPr>
                <w:rFonts w:cs="Times New Roman"/>
                <w:szCs w:val="24"/>
                <w:lang w:val="ru"/>
              </w:rPr>
              <w:t xml:space="preserve">Не ездить на чрезмерно высокой скорости. Это опасно и может привести к потере управления транспортным средством и его опрокидыванию, что может стать причиной серьезных травм или смерти.  </w:t>
            </w:r>
          </w:p>
        </w:tc>
      </w:tr>
    </w:tbl>
    <w:p w14:paraId="768FC9A5" w14:textId="77777777" w:rsidR="00F504C7" w:rsidRPr="00BD24B4" w:rsidRDefault="00F504C7" w:rsidP="00F504C7">
      <w:pPr>
        <w:rPr>
          <w:rFonts w:cs="Times New Roman"/>
          <w:lang w:val="ru-RU"/>
        </w:rPr>
      </w:pPr>
    </w:p>
    <w:p w14:paraId="2757AB4C" w14:textId="77777777" w:rsidR="00515DAF" w:rsidRPr="00BD24B4" w:rsidRDefault="00813657" w:rsidP="00F504C7">
      <w:pPr>
        <w:jc w:val="center"/>
        <w:rPr>
          <w:rFonts w:cs="Times New Roman"/>
        </w:rPr>
      </w:pPr>
      <w:r w:rsidRPr="00BD24B4">
        <w:rPr>
          <w:rFonts w:cs="Times New Roman"/>
          <w:noProof/>
          <w:lang w:val="ru-RU" w:eastAsia="ru-RU"/>
        </w:rPr>
        <w:drawing>
          <wp:inline distT="0" distB="0" distL="0" distR="0" wp14:anchorId="255E7C16" wp14:editId="5A05FE65">
            <wp:extent cx="3472103" cy="26899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2_img_1.jpeg"/>
                    <pic:cNvPicPr/>
                  </pic:nvPicPr>
                  <pic:blipFill>
                    <a:blip r:embed="rId29"/>
                    <a:stretch>
                      <a:fillRect/>
                    </a:stretch>
                  </pic:blipFill>
                  <pic:spPr>
                    <a:xfrm>
                      <a:off x="0" y="0"/>
                      <a:ext cx="3473091" cy="2690667"/>
                    </a:xfrm>
                    <a:prstGeom prst="rect">
                      <a:avLst/>
                    </a:prstGeom>
                  </pic:spPr>
                </pic:pic>
              </a:graphicData>
            </a:graphic>
          </wp:inline>
        </w:drawing>
      </w:r>
    </w:p>
    <w:p w14:paraId="76187820" w14:textId="77777777" w:rsidR="00F504C7" w:rsidRPr="00BD24B4" w:rsidRDefault="00F504C7">
      <w:pPr>
        <w:spacing w:after="200" w:line="276" w:lineRule="auto"/>
        <w:rPr>
          <w:rFonts w:cs="Times New Roman"/>
          <w:lang w:val="ru-RU"/>
        </w:rPr>
      </w:pPr>
      <w:r w:rsidRPr="00BD24B4">
        <w:rPr>
          <w:rFonts w:cs="Times New Roman"/>
          <w:lang w:val="ru-RU"/>
        </w:rPr>
        <w:br w:type="page"/>
      </w:r>
    </w:p>
    <w:p w14:paraId="4FD337EC" w14:textId="77777777" w:rsidR="00F504C7" w:rsidRPr="00BD24B4" w:rsidRDefault="00F504C7">
      <w:pPr>
        <w:rPr>
          <w:rFonts w:cs="Times New Roman"/>
          <w:lang w:val="ru-RU"/>
        </w:rPr>
      </w:pPr>
    </w:p>
    <w:p w14:paraId="0718C7C1" w14:textId="77777777" w:rsidR="0056157D" w:rsidRPr="00BD24B4" w:rsidRDefault="00813657" w:rsidP="00F504C7">
      <w:pPr>
        <w:pStyle w:val="bold12"/>
        <w:rPr>
          <w:lang w:val="en-US"/>
        </w:rPr>
      </w:pPr>
      <w:r w:rsidRPr="00BD24B4">
        <w:t xml:space="preserve">Выполнение разворота на склоне </w:t>
      </w:r>
    </w:p>
    <w:p w14:paraId="26A71A47" w14:textId="77777777" w:rsidR="00645379" w:rsidRPr="00BD24B4" w:rsidRDefault="00645379" w:rsidP="00645379">
      <w:pPr>
        <w:pStyle w:val="p"/>
      </w:pPr>
    </w:p>
    <w:p w14:paraId="4BDDBEDA" w14:textId="14EF984D" w:rsidR="00F504C7" w:rsidRPr="00BD24B4" w:rsidRDefault="00F504C7" w:rsidP="00F504C7">
      <w:pPr>
        <w:pStyle w:val="bold12"/>
        <w:jc w:val="center"/>
        <w:rPr>
          <w:lang w:val="en-US"/>
        </w:rPr>
      </w:pPr>
      <w:r w:rsidRPr="00BD24B4">
        <w:rPr>
          <w:noProof/>
          <w:lang w:eastAsia="ru-RU"/>
        </w:rPr>
        <w:drawing>
          <wp:inline distT="0" distB="0" distL="0" distR="0" wp14:anchorId="46B2730D" wp14:editId="26BFE55A">
            <wp:extent cx="2404533" cy="150186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3_img_1.png"/>
                    <pic:cNvPicPr/>
                  </pic:nvPicPr>
                  <pic:blipFill>
                    <a:blip r:embed="rId30"/>
                    <a:stretch>
                      <a:fillRect/>
                    </a:stretch>
                  </pic:blipFill>
                  <pic:spPr>
                    <a:xfrm>
                      <a:off x="0" y="0"/>
                      <a:ext cx="2410695" cy="1505710"/>
                    </a:xfrm>
                    <a:prstGeom prst="rect">
                      <a:avLst/>
                    </a:prstGeom>
                  </pic:spPr>
                </pic:pic>
              </a:graphicData>
            </a:graphic>
          </wp:inline>
        </w:drawing>
      </w:r>
    </w:p>
    <w:p w14:paraId="63FAC6BD" w14:textId="77777777" w:rsidR="00645379" w:rsidRPr="00BD24B4" w:rsidRDefault="00645379" w:rsidP="00F504C7">
      <w:pPr>
        <w:pStyle w:val="bold12"/>
        <w:jc w:val="center"/>
        <w:rPr>
          <w:lang w:val="en-US"/>
        </w:rPr>
      </w:pPr>
    </w:p>
    <w:p w14:paraId="53A0B117" w14:textId="77777777" w:rsidR="0056157D" w:rsidRPr="00BD24B4" w:rsidRDefault="00813657">
      <w:pPr>
        <w:rPr>
          <w:rFonts w:cs="Times New Roman"/>
          <w:b/>
          <w:lang w:val="ru-RU"/>
        </w:rPr>
      </w:pPr>
      <w:r w:rsidRPr="00BD24B4">
        <w:rPr>
          <w:rFonts w:cs="Times New Roman"/>
          <w:b/>
          <w:lang w:val="ru-RU"/>
        </w:rPr>
        <w:t xml:space="preserve">Если </w:t>
      </w:r>
      <w:proofErr w:type="spellStart"/>
      <w:r w:rsidRPr="00BD24B4">
        <w:rPr>
          <w:rFonts w:cs="Times New Roman"/>
          <w:b/>
          <w:lang w:val="ru-RU"/>
        </w:rPr>
        <w:t>квадрицикл</w:t>
      </w:r>
      <w:proofErr w:type="spellEnd"/>
      <w:r w:rsidRPr="00BD24B4">
        <w:rPr>
          <w:rFonts w:cs="Times New Roman"/>
          <w:b/>
          <w:lang w:val="ru-RU"/>
        </w:rPr>
        <w:t xml:space="preserve"> застрянет во время подъема на склон, никогда не спускаться со склона задним ходом! Одним из маневров, который можно использовать, когда необходимо развернуться при подъеме на склон, является трехточечный разворот. </w:t>
      </w:r>
    </w:p>
    <w:p w14:paraId="2697E7FA" w14:textId="77777777" w:rsidR="003C3FAA" w:rsidRPr="00BD24B4" w:rsidRDefault="003C3FAA">
      <w:pPr>
        <w:rPr>
          <w:rFonts w:cs="Times New Roman"/>
          <w:b/>
          <w:lang w:val="ru-RU"/>
        </w:rPr>
      </w:pPr>
    </w:p>
    <w:p w14:paraId="35091162" w14:textId="3875784D" w:rsidR="0056157D" w:rsidRPr="00BD24B4" w:rsidRDefault="00813657" w:rsidP="00645379">
      <w:pPr>
        <w:pStyle w:val="n"/>
        <w:numPr>
          <w:ilvl w:val="0"/>
          <w:numId w:val="30"/>
        </w:numPr>
        <w:spacing w:after="0"/>
        <w:ind w:left="426"/>
      </w:pPr>
      <w:r w:rsidRPr="00BD24B4">
        <w:t xml:space="preserve">Остановиться и </w:t>
      </w:r>
      <w:r w:rsidR="000337A7" w:rsidRPr="00BD24B4">
        <w:t>активировать</w:t>
      </w:r>
      <w:r w:rsidRPr="00BD24B4">
        <w:t xml:space="preserve"> стояночный тормоз, направив вес тела в сторону подъема. </w:t>
      </w:r>
    </w:p>
    <w:p w14:paraId="0BB8E5E9" w14:textId="1B58E828" w:rsidR="0056157D" w:rsidRPr="00BD24B4" w:rsidRDefault="00813657" w:rsidP="00645379">
      <w:pPr>
        <w:pStyle w:val="n"/>
        <w:spacing w:after="0"/>
      </w:pPr>
      <w:r w:rsidRPr="00BD24B4">
        <w:t xml:space="preserve">Оставить передачу в положении "вперед" и заглушить двигатель. </w:t>
      </w:r>
    </w:p>
    <w:p w14:paraId="2025265F" w14:textId="1FD4663E" w:rsidR="0056157D" w:rsidRPr="00BD24B4" w:rsidRDefault="00813657" w:rsidP="00645379">
      <w:pPr>
        <w:pStyle w:val="n"/>
        <w:spacing w:after="0"/>
      </w:pPr>
      <w:r w:rsidRPr="00BD24B4">
        <w:t xml:space="preserve">Спуститься с </w:t>
      </w:r>
      <w:proofErr w:type="spellStart"/>
      <w:r w:rsidRPr="00BD24B4">
        <w:t>квадрицикла</w:t>
      </w:r>
      <w:proofErr w:type="spellEnd"/>
      <w:r w:rsidRPr="00BD24B4">
        <w:t xml:space="preserve"> с левой стороны или в сторону подъема по склону. </w:t>
      </w:r>
    </w:p>
    <w:p w14:paraId="7A40A6F7" w14:textId="1AC306D1" w:rsidR="0056157D" w:rsidRPr="00BD24B4" w:rsidRDefault="00813657" w:rsidP="00645379">
      <w:pPr>
        <w:pStyle w:val="n"/>
        <w:spacing w:after="0"/>
      </w:pPr>
      <w:r w:rsidRPr="00BD24B4">
        <w:t xml:space="preserve">Стоя у </w:t>
      </w:r>
      <w:proofErr w:type="spellStart"/>
      <w:r w:rsidRPr="00BD24B4">
        <w:t>квадрицикла</w:t>
      </w:r>
      <w:proofErr w:type="spellEnd"/>
      <w:r w:rsidRPr="00BD24B4">
        <w:t xml:space="preserve"> со стороны подъема, полностью вывернуть руль влево (находясь при этом лицом к передней части </w:t>
      </w:r>
      <w:proofErr w:type="spellStart"/>
      <w:r w:rsidRPr="00BD24B4">
        <w:t>квадрицикла</w:t>
      </w:r>
      <w:proofErr w:type="spellEnd"/>
      <w:r w:rsidRPr="00BD24B4">
        <w:t xml:space="preserve">). </w:t>
      </w:r>
    </w:p>
    <w:p w14:paraId="769A581F" w14:textId="6C9E1C65" w:rsidR="0056157D" w:rsidRPr="00BD24B4" w:rsidRDefault="00813657" w:rsidP="00645379">
      <w:pPr>
        <w:pStyle w:val="n"/>
        <w:spacing w:after="0"/>
      </w:pPr>
      <w:r w:rsidRPr="00BD24B4">
        <w:t xml:space="preserve">Удерживая рабочий тормоз, разблокировать стояночный тормоз и позволить </w:t>
      </w:r>
      <w:proofErr w:type="spellStart"/>
      <w:r w:rsidRPr="00BD24B4">
        <w:t>квадрициклу</w:t>
      </w:r>
      <w:proofErr w:type="spellEnd"/>
      <w:r w:rsidRPr="00BD24B4">
        <w:t xml:space="preserve"> медленно развернуться с правой стороны от вас до тех пор, пока он не будет направлен поперек склона или немного вниз. </w:t>
      </w:r>
    </w:p>
    <w:p w14:paraId="490751BC" w14:textId="7A679979" w:rsidR="0056157D" w:rsidRPr="00BD24B4" w:rsidRDefault="00813657" w:rsidP="00645379">
      <w:pPr>
        <w:pStyle w:val="n"/>
        <w:spacing w:after="0"/>
      </w:pPr>
      <w:r w:rsidRPr="00BD24B4">
        <w:t xml:space="preserve">Заблокировать стояночный тормоз и сесть на </w:t>
      </w:r>
      <w:proofErr w:type="spellStart"/>
      <w:r w:rsidRPr="00BD24B4">
        <w:t>квадрицикл</w:t>
      </w:r>
      <w:proofErr w:type="spellEnd"/>
      <w:r w:rsidRPr="00BD24B4">
        <w:t xml:space="preserve"> со стороны подъема, удерживая вес тела в направлении вверх по склону. </w:t>
      </w:r>
    </w:p>
    <w:p w14:paraId="3AF60812" w14:textId="400005AB" w:rsidR="0056157D" w:rsidRPr="00BD24B4" w:rsidRDefault="00813657" w:rsidP="00645379">
      <w:pPr>
        <w:pStyle w:val="n"/>
        <w:spacing w:after="0"/>
      </w:pPr>
      <w:r w:rsidRPr="00BD24B4">
        <w:t xml:space="preserve">Запустить двигатель, оставив передачу в положении "вперед", разблокировать стояночный тормоз и начать медленно ехать, контролируя скорость с помощью рабочего тормоза, пока </w:t>
      </w:r>
      <w:proofErr w:type="spellStart"/>
      <w:r w:rsidRPr="00BD24B4">
        <w:t>квадрицикл</w:t>
      </w:r>
      <w:proofErr w:type="spellEnd"/>
      <w:r w:rsidRPr="00BD24B4">
        <w:t xml:space="preserve"> не окажется на достаточно ровной поверхности. </w:t>
      </w:r>
    </w:p>
    <w:p w14:paraId="5900C940" w14:textId="77777777" w:rsidR="00F504C7" w:rsidRPr="00BD24B4" w:rsidRDefault="00F504C7" w:rsidP="00645379">
      <w:pPr>
        <w:pStyle w:val="p"/>
      </w:pPr>
    </w:p>
    <w:tbl>
      <w:tblPr>
        <w:tblStyle w:val="55"/>
        <w:tblW w:w="5000" w:type="pct"/>
        <w:tblCellMar>
          <w:top w:w="85" w:type="dxa"/>
          <w:bottom w:w="85" w:type="dxa"/>
        </w:tblCellMar>
        <w:tblLook w:val="04A0" w:firstRow="1" w:lastRow="0" w:firstColumn="1" w:lastColumn="0" w:noHBand="0" w:noVBand="1"/>
      </w:tblPr>
      <w:tblGrid>
        <w:gridCol w:w="800"/>
        <w:gridCol w:w="5801"/>
      </w:tblGrid>
      <w:tr w:rsidR="00F504C7" w:rsidRPr="00BD24B4" w14:paraId="3527E2D0"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357F15"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591282" w14:textId="77777777" w:rsidR="00F504C7" w:rsidRPr="00BD24B4" w:rsidRDefault="00F504C7" w:rsidP="00645379">
            <w:pPr>
              <w:pStyle w:val="afff"/>
            </w:pPr>
            <w:r w:rsidRPr="00BD24B4">
              <w:t>ПРЕДУПРЕЖДЕНИЕ</w:t>
            </w:r>
          </w:p>
        </w:tc>
      </w:tr>
      <w:tr w:rsidR="00F504C7" w:rsidRPr="00707D8A" w14:paraId="4E41ECC1" w14:textId="77777777" w:rsidTr="00645379">
        <w:tc>
          <w:tcPr>
            <w:tcW w:w="5000" w:type="pct"/>
            <w:gridSpan w:val="2"/>
            <w:tcBorders>
              <w:top w:val="single" w:sz="4" w:space="0" w:color="auto"/>
              <w:left w:val="nil"/>
              <w:right w:val="nil"/>
            </w:tcBorders>
          </w:tcPr>
          <w:p w14:paraId="56351A61" w14:textId="2DF23546" w:rsidR="00F504C7" w:rsidRPr="00BD24B4" w:rsidRDefault="00F504C7" w:rsidP="00EC7471">
            <w:pPr>
              <w:widowControl w:val="0"/>
              <w:spacing w:line="276" w:lineRule="auto"/>
              <w:jc w:val="both"/>
              <w:rPr>
                <w:rFonts w:cs="Times New Roman"/>
                <w:szCs w:val="24"/>
                <w:lang w:eastAsia="ru-RU"/>
              </w:rPr>
            </w:pPr>
            <w:r w:rsidRPr="00BD24B4">
              <w:rPr>
                <w:rFonts w:cs="Times New Roman"/>
                <w:szCs w:val="24"/>
                <w:lang w:val="ru"/>
              </w:rPr>
              <w:t>Избегать подъема на крутые склоны. Потеря управления транспортным средством или его опрокидывание могут привести к серьезным травмам или смерти.</w:t>
            </w:r>
          </w:p>
        </w:tc>
      </w:tr>
    </w:tbl>
    <w:p w14:paraId="52248912" w14:textId="77777777" w:rsidR="00F504C7" w:rsidRPr="00BD24B4" w:rsidRDefault="00F504C7" w:rsidP="00F504C7">
      <w:pPr>
        <w:rPr>
          <w:lang w:val="ru-RU"/>
        </w:rPr>
      </w:pPr>
    </w:p>
    <w:p w14:paraId="4719D3B1" w14:textId="77777777" w:rsidR="0056157D" w:rsidRPr="00BD24B4" w:rsidRDefault="00813657" w:rsidP="00F504C7">
      <w:pPr>
        <w:pStyle w:val="bold12"/>
      </w:pPr>
      <w:r w:rsidRPr="00BD24B4">
        <w:t xml:space="preserve">Пересечение водных потоков </w:t>
      </w:r>
    </w:p>
    <w:p w14:paraId="23E40846" w14:textId="2C935A45" w:rsidR="0056157D" w:rsidRPr="00BD24B4" w:rsidRDefault="0056157D" w:rsidP="00645379">
      <w:pPr>
        <w:pStyle w:val="p"/>
      </w:pPr>
    </w:p>
    <w:p w14:paraId="686E373F" w14:textId="77777777" w:rsidR="0056157D" w:rsidRPr="00BD24B4" w:rsidRDefault="00813657">
      <w:pPr>
        <w:rPr>
          <w:rFonts w:cs="Times New Roman"/>
        </w:rPr>
      </w:pPr>
      <w:r w:rsidRPr="00BD24B4">
        <w:rPr>
          <w:rFonts w:cs="Times New Roman"/>
          <w:lang w:val="ru-RU"/>
        </w:rPr>
        <w:t xml:space="preserve">Ваш </w:t>
      </w:r>
      <w:proofErr w:type="spellStart"/>
      <w:r w:rsidRPr="00BD24B4">
        <w:rPr>
          <w:rFonts w:cs="Times New Roman"/>
          <w:lang w:val="ru-RU"/>
        </w:rPr>
        <w:t>квадрицикл</w:t>
      </w:r>
      <w:proofErr w:type="spellEnd"/>
      <w:r w:rsidRPr="00BD24B4">
        <w:rPr>
          <w:rFonts w:cs="Times New Roman"/>
          <w:lang w:val="ru-RU"/>
        </w:rPr>
        <w:t xml:space="preserve"> может передвигаться по водоемам, максимальная рекомендуемая глубина которых не превышает </w:t>
      </w:r>
      <w:r w:rsidR="000337A7" w:rsidRPr="00BD24B4">
        <w:rPr>
          <w:rFonts w:cs="Times New Roman"/>
          <w:lang w:val="ru-RU"/>
        </w:rPr>
        <w:t>30см (0.3метра)</w:t>
      </w:r>
      <w:r w:rsidRPr="00BD24B4">
        <w:rPr>
          <w:rFonts w:cs="Times New Roman"/>
          <w:lang w:val="ru-RU"/>
        </w:rPr>
        <w:t xml:space="preserve">. Перед пересечением водных потоков всегда: </w:t>
      </w:r>
    </w:p>
    <w:p w14:paraId="08BA0913" w14:textId="77777777" w:rsidR="00645379" w:rsidRPr="00BD24B4" w:rsidRDefault="00645379">
      <w:pPr>
        <w:rPr>
          <w:rFonts w:cs="Times New Roman"/>
        </w:rPr>
      </w:pPr>
    </w:p>
    <w:p w14:paraId="2A8C5DC6" w14:textId="58375E98" w:rsidR="0056157D" w:rsidRPr="00BD24B4" w:rsidRDefault="00813657" w:rsidP="00645379">
      <w:pPr>
        <w:pStyle w:val="n"/>
        <w:numPr>
          <w:ilvl w:val="0"/>
          <w:numId w:val="31"/>
        </w:numPr>
        <w:spacing w:after="0"/>
        <w:ind w:left="426"/>
      </w:pPr>
      <w:r w:rsidRPr="00BD24B4">
        <w:t xml:space="preserve">Определять глубину воды и течение. </w:t>
      </w:r>
    </w:p>
    <w:p w14:paraId="3378416A" w14:textId="17AAB07F" w:rsidR="0056157D" w:rsidRPr="00BD24B4" w:rsidRDefault="00813657" w:rsidP="00645379">
      <w:pPr>
        <w:pStyle w:val="n"/>
        <w:spacing w:after="0"/>
        <w:ind w:left="426"/>
      </w:pPr>
      <w:r w:rsidRPr="00BD24B4">
        <w:t xml:space="preserve">Выбирать для переправы место, где оба берега пологие. </w:t>
      </w:r>
    </w:p>
    <w:p w14:paraId="6764CDD0" w14:textId="6AA5BC4F" w:rsidR="0056157D" w:rsidRPr="00BD24B4" w:rsidRDefault="00813657" w:rsidP="00645379">
      <w:pPr>
        <w:pStyle w:val="n"/>
        <w:spacing w:after="0"/>
        <w:ind w:left="426"/>
      </w:pPr>
      <w:r w:rsidRPr="00BD24B4">
        <w:t xml:space="preserve">Двигаться медленно, по возможности избегая наездов на камни и препятствия. </w:t>
      </w:r>
    </w:p>
    <w:p w14:paraId="14D0C7FB" w14:textId="4ABED334" w:rsidR="0056157D" w:rsidRPr="00BD24B4" w:rsidRDefault="00813657" w:rsidP="00645379">
      <w:pPr>
        <w:pStyle w:val="n"/>
        <w:spacing w:after="0"/>
        <w:ind w:left="426"/>
      </w:pPr>
      <w:r w:rsidRPr="00BD24B4">
        <w:t>После пересечения водоема просушить тормоза, слегка надавливая на них</w:t>
      </w:r>
      <w:r w:rsidR="000337A7" w:rsidRPr="00BD24B4">
        <w:t xml:space="preserve"> в движении</w:t>
      </w:r>
      <w:r w:rsidRPr="00BD24B4">
        <w:t xml:space="preserve">, пока они не станут </w:t>
      </w:r>
      <w:r w:rsidR="00BC4731" w:rsidRPr="00BD24B4">
        <w:t>срабатывать нормально.</w:t>
      </w:r>
    </w:p>
    <w:p w14:paraId="69534405" w14:textId="15B94C08" w:rsidR="00F504C7" w:rsidRPr="00BD24B4" w:rsidRDefault="00F504C7">
      <w:pPr>
        <w:spacing w:after="200" w:line="276" w:lineRule="auto"/>
        <w:rPr>
          <w:rFonts w:cs="Times New Roman"/>
          <w:lang w:val="ru-RU"/>
        </w:rPr>
      </w:pPr>
      <w:r w:rsidRPr="00BD24B4">
        <w:rPr>
          <w:rFonts w:cs="Times New Roman"/>
          <w:lang w:val="ru-RU"/>
        </w:rPr>
        <w:br w:type="page"/>
      </w:r>
    </w:p>
    <w:p w14:paraId="05BFB237" w14:textId="77777777" w:rsidR="00F504C7" w:rsidRPr="00BD24B4" w:rsidRDefault="00F504C7" w:rsidP="00F504C7">
      <w:pPr>
        <w:widowControl w:val="0"/>
        <w:spacing w:line="276" w:lineRule="auto"/>
        <w:jc w:val="both"/>
        <w:rPr>
          <w:rFonts w:eastAsia="Times New Roman" w:cs="Times New Roman"/>
          <w:szCs w:val="24"/>
          <w:lang w:val="ru-RU" w:eastAsia="ru-RU"/>
        </w:rPr>
      </w:pPr>
    </w:p>
    <w:tbl>
      <w:tblPr>
        <w:tblStyle w:val="56"/>
        <w:tblW w:w="5000" w:type="pct"/>
        <w:tblCellMar>
          <w:top w:w="85" w:type="dxa"/>
          <w:bottom w:w="85" w:type="dxa"/>
        </w:tblCellMar>
        <w:tblLook w:val="04A0" w:firstRow="1" w:lastRow="0" w:firstColumn="1" w:lastColumn="0" w:noHBand="0" w:noVBand="1"/>
      </w:tblPr>
      <w:tblGrid>
        <w:gridCol w:w="800"/>
        <w:gridCol w:w="5801"/>
      </w:tblGrid>
      <w:tr w:rsidR="00F504C7" w:rsidRPr="00BD24B4" w14:paraId="34869B0B"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6248C2C"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2438E" w14:textId="77777777" w:rsidR="00F504C7" w:rsidRPr="00BD24B4" w:rsidRDefault="00F504C7" w:rsidP="00645379">
            <w:pPr>
              <w:pStyle w:val="afff"/>
            </w:pPr>
            <w:r w:rsidRPr="00BD24B4">
              <w:t>ВНИМАНИЕ</w:t>
            </w:r>
          </w:p>
        </w:tc>
      </w:tr>
      <w:tr w:rsidR="00F504C7" w:rsidRPr="00707D8A" w14:paraId="57B7ACF1" w14:textId="77777777" w:rsidTr="00645379">
        <w:tc>
          <w:tcPr>
            <w:tcW w:w="5000" w:type="pct"/>
            <w:gridSpan w:val="2"/>
            <w:tcBorders>
              <w:top w:val="single" w:sz="4" w:space="0" w:color="auto"/>
              <w:left w:val="nil"/>
              <w:right w:val="nil"/>
            </w:tcBorders>
          </w:tcPr>
          <w:p w14:paraId="2AF6C386" w14:textId="2B53CEF1" w:rsidR="00F504C7" w:rsidRPr="00BD24B4" w:rsidRDefault="00F504C7" w:rsidP="00F504C7">
            <w:pPr>
              <w:widowControl w:val="0"/>
              <w:spacing w:line="276" w:lineRule="auto"/>
              <w:jc w:val="both"/>
              <w:rPr>
                <w:rFonts w:cs="Times New Roman"/>
                <w:b/>
                <w:bCs/>
                <w:szCs w:val="24"/>
                <w:lang w:eastAsia="ru-RU"/>
              </w:rPr>
            </w:pPr>
            <w:r w:rsidRPr="00BD24B4">
              <w:rPr>
                <w:rFonts w:cs="Times New Roman"/>
                <w:b/>
                <w:bCs/>
                <w:szCs w:val="24"/>
                <w:lang w:val="ru"/>
              </w:rPr>
              <w:t xml:space="preserve">Никогда не ездить на </w:t>
            </w:r>
            <w:proofErr w:type="spellStart"/>
            <w:r w:rsidRPr="00BD24B4">
              <w:rPr>
                <w:rFonts w:cs="Times New Roman"/>
                <w:b/>
                <w:bCs/>
                <w:szCs w:val="24"/>
                <w:lang w:val="ru"/>
              </w:rPr>
              <w:t>квадрицикле</w:t>
            </w:r>
            <w:proofErr w:type="spellEnd"/>
            <w:r w:rsidRPr="00BD24B4">
              <w:rPr>
                <w:rFonts w:cs="Times New Roman"/>
                <w:b/>
                <w:bCs/>
                <w:szCs w:val="24"/>
                <w:lang w:val="ru"/>
              </w:rPr>
              <w:t xml:space="preserve"> по глубоким водоемам или водоемам с быстрым течением.</w:t>
            </w:r>
          </w:p>
        </w:tc>
      </w:tr>
    </w:tbl>
    <w:p w14:paraId="3C727B68" w14:textId="77777777" w:rsidR="00F504C7" w:rsidRPr="00BD24B4" w:rsidRDefault="00F504C7" w:rsidP="00F504C7">
      <w:pPr>
        <w:pStyle w:val="p"/>
        <w:rPr>
          <w:lang w:eastAsia="ru-RU"/>
        </w:rPr>
      </w:pPr>
    </w:p>
    <w:p w14:paraId="1CC5FB13" w14:textId="77777777" w:rsidR="0056157D" w:rsidRPr="00BD24B4" w:rsidRDefault="00813657">
      <w:pPr>
        <w:rPr>
          <w:rFonts w:cs="Times New Roman"/>
        </w:rPr>
      </w:pPr>
      <w:r w:rsidRPr="00BD24B4">
        <w:rPr>
          <w:rFonts w:cs="Times New Roman"/>
          <w:b/>
          <w:lang w:val="ru-RU"/>
        </w:rPr>
        <w:t>ПРИМЕЧАНИЕ</w:t>
      </w:r>
      <w:r w:rsidR="000337A7" w:rsidRPr="00BD24B4">
        <w:rPr>
          <w:rFonts w:cs="Times New Roman"/>
          <w:b/>
          <w:lang w:val="ru-RU"/>
        </w:rPr>
        <w:t>:</w:t>
      </w:r>
      <w:r w:rsidR="000337A7" w:rsidRPr="00BD24B4">
        <w:rPr>
          <w:rFonts w:cs="Times New Roman"/>
          <w:lang w:val="ru-RU"/>
        </w:rPr>
        <w:t xml:space="preserve"> после</w:t>
      </w:r>
      <w:r w:rsidRPr="00BD24B4">
        <w:rPr>
          <w:rFonts w:cs="Times New Roman"/>
          <w:lang w:val="ru-RU"/>
        </w:rPr>
        <w:t xml:space="preserve"> езды по воде крайне важно провести техническое обслуживание вашего транспортного средства в соответствии с регламентом технического обслуживания, см. “16. </w:t>
      </w:r>
    </w:p>
    <w:p w14:paraId="08459DB5" w14:textId="77777777" w:rsidR="00645379" w:rsidRPr="00BD24B4" w:rsidRDefault="00645379" w:rsidP="00645379">
      <w:pPr>
        <w:pStyle w:val="p"/>
      </w:pPr>
    </w:p>
    <w:p w14:paraId="09DA01FD" w14:textId="77777777" w:rsidR="00F504C7" w:rsidRPr="00BD24B4" w:rsidRDefault="00813657">
      <w:pPr>
        <w:rPr>
          <w:rFonts w:cs="Times New Roman"/>
          <w:b/>
          <w:lang w:val="ru-RU"/>
        </w:rPr>
      </w:pPr>
      <w:r w:rsidRPr="00BD24B4">
        <w:rPr>
          <w:rFonts w:cs="Times New Roman"/>
          <w:b/>
          <w:lang w:val="ru-RU"/>
        </w:rPr>
        <w:t xml:space="preserve">Техническое обслуживание”. </w:t>
      </w:r>
    </w:p>
    <w:p w14:paraId="5F9B1CFF" w14:textId="0B8AED47" w:rsidR="00F504C7" w:rsidRPr="00BD24B4" w:rsidRDefault="00813657">
      <w:pPr>
        <w:rPr>
          <w:rFonts w:cs="Times New Roman"/>
          <w:lang w:val="ru-RU"/>
        </w:rPr>
      </w:pPr>
      <w:r w:rsidRPr="00BD24B4">
        <w:rPr>
          <w:rFonts w:cs="Times New Roman"/>
          <w:lang w:val="ru-RU"/>
        </w:rPr>
        <w:t xml:space="preserve">Особого внимания требует следующее: </w:t>
      </w:r>
    </w:p>
    <w:p w14:paraId="7E3D4626" w14:textId="65EFA433" w:rsidR="0056157D" w:rsidRPr="00BD24B4" w:rsidRDefault="00813657" w:rsidP="00F504C7">
      <w:pPr>
        <w:pStyle w:val="b-"/>
      </w:pPr>
      <w:r w:rsidRPr="00BD24B4">
        <w:t xml:space="preserve">моторное масло, </w:t>
      </w:r>
    </w:p>
    <w:p w14:paraId="17CF5C80" w14:textId="666C33E0" w:rsidR="00BC4731" w:rsidRPr="00BD24B4" w:rsidRDefault="00813657" w:rsidP="00F504C7">
      <w:pPr>
        <w:pStyle w:val="b-"/>
      </w:pPr>
      <w:r w:rsidRPr="00BD24B4">
        <w:t>трансмиссионное масло</w:t>
      </w:r>
      <w:r w:rsidR="00BC4731" w:rsidRPr="00BD24B4">
        <w:t xml:space="preserve"> в КПП</w:t>
      </w:r>
    </w:p>
    <w:p w14:paraId="210FFD27" w14:textId="600F1847" w:rsidR="00BC4731" w:rsidRPr="00BD24B4" w:rsidRDefault="00BC4731" w:rsidP="00F504C7">
      <w:pPr>
        <w:pStyle w:val="b-"/>
      </w:pPr>
      <w:r w:rsidRPr="00BD24B4">
        <w:t>трансмиссионное масло в переднем редукторе</w:t>
      </w:r>
    </w:p>
    <w:p w14:paraId="748DD70D" w14:textId="3E2337F5" w:rsidR="00BC4731" w:rsidRPr="00BD24B4" w:rsidRDefault="00BC4731" w:rsidP="00F504C7">
      <w:pPr>
        <w:pStyle w:val="b-"/>
      </w:pPr>
      <w:r w:rsidRPr="00BD24B4">
        <w:t>трансмиссионное масло в заднем редукторе</w:t>
      </w:r>
    </w:p>
    <w:p w14:paraId="4B61463C" w14:textId="68267583" w:rsidR="0056157D" w:rsidRPr="00BD24B4" w:rsidRDefault="00813657" w:rsidP="00F504C7">
      <w:pPr>
        <w:pStyle w:val="b-"/>
      </w:pPr>
      <w:r w:rsidRPr="00BD24B4">
        <w:t xml:space="preserve">все фитинги системы смазки. </w:t>
      </w:r>
    </w:p>
    <w:p w14:paraId="2A64D78C" w14:textId="77777777" w:rsidR="00F504C7" w:rsidRPr="00BD24B4" w:rsidRDefault="00F504C7" w:rsidP="00645379">
      <w:pPr>
        <w:pStyle w:val="p"/>
      </w:pPr>
    </w:p>
    <w:tbl>
      <w:tblPr>
        <w:tblStyle w:val="56"/>
        <w:tblW w:w="5000" w:type="pct"/>
        <w:tblCellMar>
          <w:top w:w="85" w:type="dxa"/>
          <w:bottom w:w="85" w:type="dxa"/>
        </w:tblCellMar>
        <w:tblLook w:val="04A0" w:firstRow="1" w:lastRow="0" w:firstColumn="1" w:lastColumn="0" w:noHBand="0" w:noVBand="1"/>
      </w:tblPr>
      <w:tblGrid>
        <w:gridCol w:w="800"/>
        <w:gridCol w:w="5801"/>
      </w:tblGrid>
      <w:tr w:rsidR="00F504C7" w:rsidRPr="00BD24B4" w14:paraId="0F173573"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ADF278" w14:textId="77777777" w:rsidR="00F504C7" w:rsidRPr="00BD24B4" w:rsidRDefault="00F504C7"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BD2EB" w14:textId="77777777" w:rsidR="00F504C7" w:rsidRPr="00BD24B4" w:rsidRDefault="00F504C7" w:rsidP="00645379">
            <w:pPr>
              <w:pStyle w:val="afff"/>
            </w:pPr>
            <w:r w:rsidRPr="00BD24B4">
              <w:t>ВНИМАНИЕ</w:t>
            </w:r>
          </w:p>
        </w:tc>
      </w:tr>
      <w:tr w:rsidR="00F504C7" w:rsidRPr="00707D8A" w14:paraId="6E2B8F60" w14:textId="77777777" w:rsidTr="00645379">
        <w:tc>
          <w:tcPr>
            <w:tcW w:w="5000" w:type="pct"/>
            <w:gridSpan w:val="2"/>
            <w:tcBorders>
              <w:top w:val="single" w:sz="4" w:space="0" w:color="auto"/>
              <w:left w:val="nil"/>
              <w:right w:val="nil"/>
            </w:tcBorders>
          </w:tcPr>
          <w:p w14:paraId="086A3979" w14:textId="13613E4E" w:rsidR="00F504C7" w:rsidRPr="00BD24B4" w:rsidRDefault="00F504C7" w:rsidP="00EC7471">
            <w:pPr>
              <w:widowControl w:val="0"/>
              <w:spacing w:line="276" w:lineRule="auto"/>
              <w:jc w:val="both"/>
              <w:rPr>
                <w:rFonts w:cs="Times New Roman"/>
                <w:b/>
                <w:bCs/>
                <w:szCs w:val="24"/>
                <w:lang w:eastAsia="ru-RU"/>
              </w:rPr>
            </w:pPr>
            <w:r w:rsidRPr="00BD24B4">
              <w:rPr>
                <w:rFonts w:cs="Times New Roman"/>
                <w:b/>
                <w:bCs/>
                <w:szCs w:val="24"/>
                <w:lang w:val="ru"/>
              </w:rPr>
              <w:t xml:space="preserve">Если ваш </w:t>
            </w:r>
            <w:proofErr w:type="spellStart"/>
            <w:r w:rsidRPr="00BD24B4">
              <w:rPr>
                <w:rFonts w:cs="Times New Roman"/>
                <w:b/>
                <w:bCs/>
                <w:szCs w:val="24"/>
                <w:lang w:val="ru"/>
              </w:rPr>
              <w:t>квадрицикл</w:t>
            </w:r>
            <w:proofErr w:type="spellEnd"/>
            <w:r w:rsidRPr="00BD24B4">
              <w:rPr>
                <w:rFonts w:cs="Times New Roman"/>
                <w:b/>
                <w:bCs/>
                <w:szCs w:val="24"/>
                <w:lang w:val="ru"/>
              </w:rPr>
              <w:t xml:space="preserve"> погружался в воду, перед запуском двигателя его следует показать своему дилеру. Пренебрежение тщательным осмотром </w:t>
            </w:r>
            <w:proofErr w:type="spellStart"/>
            <w:r w:rsidRPr="00BD24B4">
              <w:rPr>
                <w:rFonts w:cs="Times New Roman"/>
                <w:b/>
                <w:bCs/>
                <w:szCs w:val="24"/>
                <w:lang w:val="ru"/>
              </w:rPr>
              <w:t>квадрицикла</w:t>
            </w:r>
            <w:proofErr w:type="spellEnd"/>
            <w:r w:rsidRPr="00BD24B4">
              <w:rPr>
                <w:rFonts w:cs="Times New Roman"/>
                <w:b/>
                <w:bCs/>
                <w:szCs w:val="24"/>
                <w:lang w:val="ru"/>
              </w:rPr>
              <w:t xml:space="preserve"> может привести к серьезному повреждению двигателя.</w:t>
            </w:r>
          </w:p>
        </w:tc>
      </w:tr>
    </w:tbl>
    <w:p w14:paraId="267715AE" w14:textId="77777777" w:rsidR="00F504C7" w:rsidRPr="00BD24B4" w:rsidRDefault="00F504C7" w:rsidP="00F504C7">
      <w:pPr>
        <w:pStyle w:val="p"/>
      </w:pPr>
    </w:p>
    <w:p w14:paraId="7EB48306" w14:textId="77777777" w:rsidR="0056157D" w:rsidRPr="00BD24B4" w:rsidRDefault="00813657">
      <w:pPr>
        <w:rPr>
          <w:rFonts w:cs="Times New Roman"/>
          <w:lang w:val="ru-RU"/>
        </w:rPr>
      </w:pPr>
      <w:r w:rsidRPr="00BD24B4">
        <w:rPr>
          <w:rFonts w:cs="Times New Roman"/>
          <w:lang w:val="ru-RU"/>
        </w:rPr>
        <w:t xml:space="preserve">Если невозможно показать дилеру </w:t>
      </w:r>
      <w:proofErr w:type="spellStart"/>
      <w:r w:rsidRPr="00BD24B4">
        <w:rPr>
          <w:rFonts w:cs="Times New Roman"/>
          <w:lang w:val="ru-RU"/>
        </w:rPr>
        <w:t>квадрицикл</w:t>
      </w:r>
      <w:proofErr w:type="spellEnd"/>
      <w:r w:rsidRPr="00BD24B4">
        <w:rPr>
          <w:rFonts w:cs="Times New Roman"/>
          <w:lang w:val="ru-RU"/>
        </w:rPr>
        <w:t xml:space="preserve"> до запуска двигателя, требуется выполнить действия, описанные ниже. </w:t>
      </w:r>
    </w:p>
    <w:p w14:paraId="73A7D28F" w14:textId="77777777" w:rsidR="00645379" w:rsidRPr="00BD24B4" w:rsidRDefault="00645379" w:rsidP="00645379">
      <w:pPr>
        <w:pStyle w:val="p"/>
      </w:pPr>
    </w:p>
    <w:p w14:paraId="7DD79DAC" w14:textId="55BBC98E" w:rsidR="0056157D" w:rsidRPr="00BD24B4" w:rsidRDefault="00813657" w:rsidP="00E01FC8">
      <w:pPr>
        <w:pStyle w:val="b"/>
      </w:pPr>
      <w:r w:rsidRPr="00BD24B4">
        <w:t xml:space="preserve">Переместить </w:t>
      </w:r>
      <w:proofErr w:type="spellStart"/>
      <w:r w:rsidRPr="00BD24B4">
        <w:t>квадрицикл</w:t>
      </w:r>
      <w:proofErr w:type="spellEnd"/>
      <w:r w:rsidRPr="00BD24B4">
        <w:t xml:space="preserve"> на сушу или, по крайней мере, туда, где глубина воды </w:t>
      </w:r>
      <w:r w:rsidR="000337A7" w:rsidRPr="00BD24B4">
        <w:t>не превышает</w:t>
      </w:r>
      <w:r w:rsidRPr="00BD24B4">
        <w:t xml:space="preserve"> </w:t>
      </w:r>
      <w:r w:rsidR="000337A7" w:rsidRPr="00BD24B4">
        <w:t>0.3метра</w:t>
      </w:r>
      <w:r w:rsidRPr="00BD24B4">
        <w:t xml:space="preserve">. </w:t>
      </w:r>
      <w:r w:rsidR="000337A7" w:rsidRPr="00BD24B4">
        <w:t xml:space="preserve">Убедиться, что вода не попала в масло двигателя, </w:t>
      </w:r>
      <w:r w:rsidR="003251C9" w:rsidRPr="00BD24B4">
        <w:t>КПП</w:t>
      </w:r>
      <w:r w:rsidR="000337A7" w:rsidRPr="00BD24B4">
        <w:t xml:space="preserve"> и редукторов.</w:t>
      </w:r>
      <w:r w:rsidR="003251C9" w:rsidRPr="00BD24B4">
        <w:t xml:space="preserve"> Если вода попала в масло ни в коем случае не запускать двигатель до замены масла с промывкой. Оставление двигателя с водой в масле даже на короткое время нанесет коррозионные повреждения и потребует серьезного ремонта.</w:t>
      </w:r>
    </w:p>
    <w:p w14:paraId="57C93C38" w14:textId="7438DE81" w:rsidR="0056157D" w:rsidRPr="00BD24B4" w:rsidRDefault="00813657" w:rsidP="00E01FC8">
      <w:pPr>
        <w:pStyle w:val="b"/>
      </w:pPr>
      <w:r w:rsidRPr="00BD24B4">
        <w:t xml:space="preserve">Извлечь свечу зажигания. </w:t>
      </w:r>
    </w:p>
    <w:p w14:paraId="5F702F06" w14:textId="2171477E" w:rsidR="0056157D" w:rsidRPr="00BD24B4" w:rsidRDefault="00813657" w:rsidP="00E01FC8">
      <w:pPr>
        <w:pStyle w:val="b"/>
      </w:pPr>
      <w:r w:rsidRPr="00BD24B4">
        <w:t xml:space="preserve">Несколько раз </w:t>
      </w:r>
      <w:r w:rsidR="000337A7" w:rsidRPr="00BD24B4">
        <w:t>прокрутить</w:t>
      </w:r>
      <w:r w:rsidRPr="00BD24B4">
        <w:t xml:space="preserve"> двигатель с помощью электрического стартера. </w:t>
      </w:r>
    </w:p>
    <w:p w14:paraId="4E56C157" w14:textId="05D1FD58" w:rsidR="0056157D" w:rsidRPr="00BD24B4" w:rsidRDefault="00813657" w:rsidP="00E01FC8">
      <w:pPr>
        <w:pStyle w:val="b"/>
      </w:pPr>
      <w:r w:rsidRPr="00BD24B4">
        <w:t xml:space="preserve">Высушить свечу зажигания и установить ее на место или заменить на новую. </w:t>
      </w:r>
    </w:p>
    <w:p w14:paraId="577336DD" w14:textId="26A6B12F" w:rsidR="0056157D" w:rsidRPr="00BD24B4" w:rsidRDefault="00813657" w:rsidP="00E01FC8">
      <w:pPr>
        <w:pStyle w:val="b"/>
      </w:pPr>
      <w:r w:rsidRPr="00BD24B4">
        <w:t xml:space="preserve">Попытаться запустить двигатель. При необходимости повторить процедуру “сушки”. </w:t>
      </w:r>
    </w:p>
    <w:p w14:paraId="50721517" w14:textId="5C1223B9" w:rsidR="0056157D" w:rsidRPr="00BD24B4" w:rsidRDefault="00813657" w:rsidP="00E01FC8">
      <w:pPr>
        <w:pStyle w:val="b"/>
      </w:pPr>
      <w:r w:rsidRPr="00BD24B4">
        <w:t xml:space="preserve">В независимости от того, удастся ли вам запустить двигатель или нет, необходимо отправить </w:t>
      </w:r>
      <w:proofErr w:type="spellStart"/>
      <w:r w:rsidRPr="00BD24B4">
        <w:t>квадрицикл</w:t>
      </w:r>
      <w:proofErr w:type="spellEnd"/>
      <w:r w:rsidRPr="00BD24B4">
        <w:t xml:space="preserve"> к своему дилеру для технического обслуживания как можно скорее. </w:t>
      </w:r>
    </w:p>
    <w:p w14:paraId="68A2BFBE" w14:textId="1D4A7601" w:rsidR="00F504C7" w:rsidRPr="00BD24B4" w:rsidRDefault="00813657" w:rsidP="00F504C7">
      <w:pPr>
        <w:jc w:val="center"/>
        <w:rPr>
          <w:rFonts w:cs="Times New Roman"/>
        </w:rPr>
      </w:pPr>
      <w:r w:rsidRPr="00BD24B4">
        <w:rPr>
          <w:rFonts w:cs="Times New Roman"/>
          <w:noProof/>
          <w:lang w:val="ru-RU" w:eastAsia="ru-RU"/>
        </w:rPr>
        <w:drawing>
          <wp:inline distT="0" distB="0" distL="0" distR="0" wp14:anchorId="4F49D728" wp14:editId="404CE3C0">
            <wp:extent cx="3005667" cy="177607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stretch>
                      <a:fillRect/>
                    </a:stretch>
                  </pic:blipFill>
                  <pic:spPr>
                    <a:xfrm>
                      <a:off x="0" y="0"/>
                      <a:ext cx="3014278" cy="1781164"/>
                    </a:xfrm>
                    <a:prstGeom prst="rect">
                      <a:avLst/>
                    </a:prstGeom>
                  </pic:spPr>
                </pic:pic>
              </a:graphicData>
            </a:graphic>
          </wp:inline>
        </w:drawing>
      </w:r>
    </w:p>
    <w:p w14:paraId="4C9DB61D" w14:textId="77777777" w:rsidR="00F504C7" w:rsidRPr="00BD24B4" w:rsidRDefault="00F504C7">
      <w:pPr>
        <w:spacing w:after="200" w:line="276" w:lineRule="auto"/>
        <w:rPr>
          <w:rFonts w:cs="Times New Roman"/>
        </w:rPr>
      </w:pPr>
      <w:r w:rsidRPr="00BD24B4">
        <w:rPr>
          <w:rFonts w:cs="Times New Roman"/>
        </w:rPr>
        <w:br w:type="page"/>
      </w:r>
    </w:p>
    <w:p w14:paraId="13095028" w14:textId="3D35E89B" w:rsidR="0056157D" w:rsidRPr="00BD24B4" w:rsidRDefault="0056157D">
      <w:pPr>
        <w:rPr>
          <w:rFonts w:cs="Times New Roman"/>
          <w:lang w:val="ru-RU"/>
        </w:rPr>
      </w:pPr>
    </w:p>
    <w:p w14:paraId="3A2212B5" w14:textId="77777777" w:rsidR="0056157D" w:rsidRPr="00BD24B4" w:rsidRDefault="00813657">
      <w:pPr>
        <w:rPr>
          <w:rFonts w:cs="Times New Roman"/>
          <w:lang w:val="ru-RU"/>
        </w:rPr>
      </w:pPr>
      <w:r w:rsidRPr="00BD24B4">
        <w:rPr>
          <w:rFonts w:cs="Times New Roman"/>
          <w:lang w:val="ru-RU"/>
        </w:rPr>
        <w:t xml:space="preserve">Если в систему бесступенчатой коробки передач попала вода, необходимо как можно скорее доставить </w:t>
      </w:r>
      <w:proofErr w:type="spellStart"/>
      <w:r w:rsidRPr="00BD24B4">
        <w:rPr>
          <w:rFonts w:cs="Times New Roman"/>
          <w:lang w:val="ru-RU"/>
        </w:rPr>
        <w:t>квадрицикл</w:t>
      </w:r>
      <w:proofErr w:type="spellEnd"/>
      <w:r w:rsidRPr="00BD24B4">
        <w:rPr>
          <w:rFonts w:cs="Times New Roman"/>
          <w:lang w:val="ru-RU"/>
        </w:rPr>
        <w:t xml:space="preserve"> к своему дилеру для его технического обслуживания. </w:t>
      </w:r>
    </w:p>
    <w:p w14:paraId="35746E30" w14:textId="73E57257" w:rsidR="0056157D" w:rsidRPr="00BD24B4" w:rsidRDefault="0056157D">
      <w:pPr>
        <w:rPr>
          <w:rFonts w:cs="Times New Roman"/>
          <w:lang w:val="ru-RU"/>
        </w:rPr>
      </w:pPr>
    </w:p>
    <w:p w14:paraId="690F6491" w14:textId="77777777" w:rsidR="0056157D" w:rsidRPr="00BD24B4" w:rsidRDefault="00813657" w:rsidP="00666F5B">
      <w:pPr>
        <w:pStyle w:val="bold12"/>
      </w:pPr>
      <w:r w:rsidRPr="00BD24B4">
        <w:t xml:space="preserve">Преодоление препятствий на пути </w:t>
      </w:r>
    </w:p>
    <w:p w14:paraId="1479DD9A" w14:textId="26421478" w:rsidR="0056157D" w:rsidRPr="00BD24B4" w:rsidRDefault="0056157D">
      <w:pPr>
        <w:rPr>
          <w:rFonts w:cs="Times New Roman"/>
          <w:lang w:val="ru-RU"/>
        </w:rPr>
      </w:pPr>
    </w:p>
    <w:p w14:paraId="3846B0D6" w14:textId="77777777" w:rsidR="0056157D" w:rsidRPr="00BD24B4" w:rsidRDefault="00813657" w:rsidP="00666F5B">
      <w:pPr>
        <w:pStyle w:val="bold12"/>
      </w:pPr>
      <w:r w:rsidRPr="00BD24B4">
        <w:t xml:space="preserve">Необходима внимательность!   </w:t>
      </w:r>
    </w:p>
    <w:p w14:paraId="51069FFF" w14:textId="78A4A7E9" w:rsidR="0056157D" w:rsidRPr="00BD24B4" w:rsidRDefault="0056157D">
      <w:pPr>
        <w:rPr>
          <w:rFonts w:cs="Times New Roman"/>
          <w:lang w:val="ru-RU"/>
        </w:rPr>
      </w:pPr>
    </w:p>
    <w:p w14:paraId="32DE49CA" w14:textId="77777777" w:rsidR="0056157D" w:rsidRPr="00BD24B4" w:rsidRDefault="00813657">
      <w:pPr>
        <w:rPr>
          <w:rFonts w:cs="Times New Roman"/>
          <w:lang w:val="ru-RU"/>
        </w:rPr>
      </w:pPr>
      <w:r w:rsidRPr="00BD24B4">
        <w:rPr>
          <w:rFonts w:cs="Times New Roman"/>
          <w:lang w:val="ru-RU"/>
        </w:rPr>
        <w:t xml:space="preserve">Необходимо смотреть вперед и учиться </w:t>
      </w:r>
      <w:r w:rsidR="00F825DC" w:rsidRPr="00BD24B4">
        <w:rPr>
          <w:rFonts w:cs="Times New Roman"/>
          <w:lang w:val="ru-RU"/>
        </w:rPr>
        <w:t>анализировать дорожную ситуацию</w:t>
      </w:r>
      <w:r w:rsidRPr="00BD24B4">
        <w:rPr>
          <w:rFonts w:cs="Times New Roman"/>
          <w:lang w:val="ru-RU"/>
        </w:rPr>
        <w:t xml:space="preserve"> во время </w:t>
      </w:r>
      <w:r w:rsidR="00F825DC" w:rsidRPr="00BD24B4">
        <w:rPr>
          <w:rFonts w:cs="Times New Roman"/>
          <w:lang w:val="ru-RU"/>
        </w:rPr>
        <w:t>поездки</w:t>
      </w:r>
      <w:r w:rsidRPr="00BD24B4">
        <w:rPr>
          <w:rFonts w:cs="Times New Roman"/>
          <w:lang w:val="ru-RU"/>
        </w:rPr>
        <w:t xml:space="preserve">. По возможности держаться правой стороны пути, неизменно сохранять бдительность и помнить о таких опасностях, как бревна, камни и низко свисающие ветви. </w:t>
      </w:r>
    </w:p>
    <w:p w14:paraId="13449B62" w14:textId="77777777" w:rsidR="00666F5B" w:rsidRPr="00BD24B4" w:rsidRDefault="00666F5B" w:rsidP="00666F5B">
      <w:pPr>
        <w:widowControl w:val="0"/>
        <w:spacing w:line="276" w:lineRule="auto"/>
        <w:jc w:val="both"/>
        <w:rPr>
          <w:rFonts w:eastAsia="Times New Roman" w:cs="Times New Roman"/>
          <w:szCs w:val="24"/>
          <w:lang w:val="ru-RU" w:eastAsia="ru-RU"/>
        </w:rPr>
      </w:pPr>
    </w:p>
    <w:tbl>
      <w:tblPr>
        <w:tblStyle w:val="57"/>
        <w:tblW w:w="5000" w:type="pct"/>
        <w:tblCellMar>
          <w:top w:w="85" w:type="dxa"/>
          <w:bottom w:w="85" w:type="dxa"/>
        </w:tblCellMar>
        <w:tblLook w:val="04A0" w:firstRow="1" w:lastRow="0" w:firstColumn="1" w:lastColumn="0" w:noHBand="0" w:noVBand="1"/>
      </w:tblPr>
      <w:tblGrid>
        <w:gridCol w:w="800"/>
        <w:gridCol w:w="5801"/>
      </w:tblGrid>
      <w:tr w:rsidR="00666F5B" w:rsidRPr="00BD24B4" w14:paraId="6465B07D"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A09C136" w14:textId="77777777" w:rsidR="00666F5B" w:rsidRPr="00BD24B4" w:rsidRDefault="00666F5B"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620D0" w14:textId="77777777" w:rsidR="00666F5B" w:rsidRPr="00BD24B4" w:rsidRDefault="00666F5B" w:rsidP="00645379">
            <w:pPr>
              <w:pStyle w:val="afff"/>
            </w:pPr>
            <w:r w:rsidRPr="00BD24B4">
              <w:t>ПРЕДУПРЕЖДЕНИЕ</w:t>
            </w:r>
          </w:p>
        </w:tc>
      </w:tr>
      <w:tr w:rsidR="00666F5B" w:rsidRPr="00707D8A" w14:paraId="60518D6F" w14:textId="77777777" w:rsidTr="00645379">
        <w:tc>
          <w:tcPr>
            <w:tcW w:w="5000" w:type="pct"/>
            <w:gridSpan w:val="2"/>
            <w:tcBorders>
              <w:top w:val="single" w:sz="4" w:space="0" w:color="auto"/>
              <w:left w:val="nil"/>
              <w:right w:val="nil"/>
            </w:tcBorders>
          </w:tcPr>
          <w:p w14:paraId="2C309F07" w14:textId="1308CBE6" w:rsidR="00666F5B" w:rsidRPr="00BD24B4" w:rsidRDefault="00666F5B" w:rsidP="0014427F">
            <w:pPr>
              <w:widowControl w:val="0"/>
              <w:jc w:val="both"/>
              <w:rPr>
                <w:rFonts w:cs="Times New Roman"/>
                <w:szCs w:val="24"/>
                <w:lang w:eastAsia="ru-RU"/>
              </w:rPr>
            </w:pPr>
            <w:r w:rsidRPr="00BD24B4">
              <w:rPr>
                <w:rFonts w:cs="Times New Roman"/>
                <w:szCs w:val="24"/>
                <w:lang w:val="ru"/>
              </w:rPr>
              <w:t>Не все препятствия видны. Передвигайтесь с осторожностью по такой местности, поскольку столкновение транспортного средства со скрытым препятствием может привести к серьезным травмам или смерти.</w:t>
            </w:r>
          </w:p>
        </w:tc>
      </w:tr>
    </w:tbl>
    <w:p w14:paraId="1CE8C6BF" w14:textId="77777777" w:rsidR="00666F5B" w:rsidRPr="00BD24B4" w:rsidRDefault="00666F5B" w:rsidP="00666F5B">
      <w:pPr>
        <w:widowControl w:val="0"/>
        <w:spacing w:line="276" w:lineRule="auto"/>
        <w:jc w:val="both"/>
        <w:rPr>
          <w:rFonts w:eastAsia="Times New Roman" w:cs="Times New Roman"/>
          <w:szCs w:val="24"/>
          <w:lang w:val="ru-RU" w:eastAsia="ru-RU"/>
        </w:rPr>
      </w:pPr>
    </w:p>
    <w:p w14:paraId="00E95E5D" w14:textId="3148A10B" w:rsidR="00666F5B" w:rsidRPr="00BD24B4" w:rsidRDefault="00666F5B" w:rsidP="00666F5B">
      <w:pPr>
        <w:widowControl w:val="0"/>
        <w:spacing w:line="276" w:lineRule="auto"/>
        <w:jc w:val="center"/>
        <w:rPr>
          <w:rFonts w:eastAsia="Times New Roman" w:cs="Times New Roman"/>
          <w:szCs w:val="24"/>
          <w:lang w:val="ru-RU" w:eastAsia="ru-RU"/>
        </w:rPr>
      </w:pPr>
      <w:r w:rsidRPr="00BD24B4">
        <w:rPr>
          <w:rFonts w:cs="Times New Roman"/>
          <w:noProof/>
          <w:lang w:val="ru-RU" w:eastAsia="ru-RU"/>
        </w:rPr>
        <w:drawing>
          <wp:inline distT="0" distB="0" distL="0" distR="0" wp14:anchorId="4A56FFAF" wp14:editId="7B03937B">
            <wp:extent cx="3759200" cy="1963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5_img_1.jpeg"/>
                    <pic:cNvPicPr/>
                  </pic:nvPicPr>
                  <pic:blipFill>
                    <a:blip r:embed="rId32"/>
                    <a:stretch>
                      <a:fillRect/>
                    </a:stretch>
                  </pic:blipFill>
                  <pic:spPr>
                    <a:xfrm>
                      <a:off x="0" y="0"/>
                      <a:ext cx="3764519" cy="1965963"/>
                    </a:xfrm>
                    <a:prstGeom prst="rect">
                      <a:avLst/>
                    </a:prstGeom>
                  </pic:spPr>
                </pic:pic>
              </a:graphicData>
            </a:graphic>
          </wp:inline>
        </w:drawing>
      </w:r>
    </w:p>
    <w:p w14:paraId="291D437D" w14:textId="77777777" w:rsidR="00666F5B" w:rsidRPr="00BD24B4" w:rsidRDefault="00666F5B" w:rsidP="00666F5B">
      <w:pPr>
        <w:widowControl w:val="0"/>
        <w:spacing w:line="276" w:lineRule="auto"/>
        <w:jc w:val="both"/>
        <w:rPr>
          <w:rFonts w:eastAsia="Times New Roman" w:cs="Times New Roman"/>
          <w:szCs w:val="24"/>
          <w:lang w:val="ru-RU" w:eastAsia="ru-RU"/>
        </w:rPr>
      </w:pPr>
    </w:p>
    <w:tbl>
      <w:tblPr>
        <w:tblStyle w:val="57"/>
        <w:tblW w:w="5000" w:type="pct"/>
        <w:tblCellMar>
          <w:top w:w="85" w:type="dxa"/>
          <w:bottom w:w="85" w:type="dxa"/>
        </w:tblCellMar>
        <w:tblLook w:val="04A0" w:firstRow="1" w:lastRow="0" w:firstColumn="1" w:lastColumn="0" w:noHBand="0" w:noVBand="1"/>
      </w:tblPr>
      <w:tblGrid>
        <w:gridCol w:w="800"/>
        <w:gridCol w:w="5801"/>
      </w:tblGrid>
      <w:tr w:rsidR="00666F5B" w:rsidRPr="00BD24B4" w14:paraId="485A0269"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3D5BA94" w14:textId="77777777" w:rsidR="00666F5B" w:rsidRPr="00BD24B4" w:rsidRDefault="00666F5B"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9637A5D" w14:textId="77777777" w:rsidR="00666F5B" w:rsidRPr="00BD24B4" w:rsidRDefault="00666F5B" w:rsidP="00645379">
            <w:pPr>
              <w:pStyle w:val="afff"/>
            </w:pPr>
            <w:r w:rsidRPr="00BD24B4">
              <w:t>ПРЕДУПРЕЖДЕНИЕ</w:t>
            </w:r>
          </w:p>
        </w:tc>
      </w:tr>
      <w:tr w:rsidR="00666F5B" w:rsidRPr="00707D8A" w14:paraId="73CB2D40" w14:textId="77777777" w:rsidTr="00645379">
        <w:tc>
          <w:tcPr>
            <w:tcW w:w="5000" w:type="pct"/>
            <w:gridSpan w:val="2"/>
            <w:tcBorders>
              <w:top w:val="single" w:sz="4" w:space="0" w:color="auto"/>
              <w:left w:val="nil"/>
              <w:right w:val="nil"/>
            </w:tcBorders>
          </w:tcPr>
          <w:p w14:paraId="62B2CB6E" w14:textId="77777777" w:rsidR="00666F5B" w:rsidRPr="00BD24B4" w:rsidRDefault="00666F5B" w:rsidP="00EC7471">
            <w:pPr>
              <w:widowControl w:val="0"/>
              <w:spacing w:line="276" w:lineRule="auto"/>
              <w:jc w:val="both"/>
              <w:rPr>
                <w:rFonts w:cs="Times New Roman"/>
                <w:b/>
                <w:szCs w:val="24"/>
                <w:lang w:val="ru"/>
              </w:rPr>
            </w:pPr>
            <w:r w:rsidRPr="00BD24B4">
              <w:rPr>
                <w:rFonts w:cs="Times New Roman"/>
                <w:b/>
                <w:szCs w:val="24"/>
                <w:lang w:val="ru"/>
              </w:rPr>
              <w:t xml:space="preserve">Двигаться на </w:t>
            </w:r>
            <w:proofErr w:type="spellStart"/>
            <w:r w:rsidRPr="00BD24B4">
              <w:rPr>
                <w:rFonts w:cs="Times New Roman"/>
                <w:b/>
                <w:szCs w:val="24"/>
                <w:lang w:val="ru"/>
              </w:rPr>
              <w:t>квадрицикле</w:t>
            </w:r>
            <w:proofErr w:type="spellEnd"/>
            <w:r w:rsidRPr="00BD24B4">
              <w:rPr>
                <w:rFonts w:cs="Times New Roman"/>
                <w:b/>
                <w:szCs w:val="24"/>
                <w:lang w:val="ru"/>
              </w:rPr>
              <w:t xml:space="preserve"> задним ходом может быть опасно!</w:t>
            </w:r>
          </w:p>
          <w:p w14:paraId="4E373B8F" w14:textId="77777777" w:rsidR="00666F5B" w:rsidRPr="00BD24B4" w:rsidRDefault="00666F5B" w:rsidP="00EC7471">
            <w:pPr>
              <w:widowControl w:val="0"/>
              <w:spacing w:line="276" w:lineRule="auto"/>
              <w:jc w:val="both"/>
              <w:rPr>
                <w:rFonts w:cs="Times New Roman"/>
                <w:b/>
                <w:szCs w:val="24"/>
                <w:lang w:val="ru"/>
              </w:rPr>
            </w:pPr>
          </w:p>
          <w:p w14:paraId="401B5651" w14:textId="37F4C879" w:rsidR="00666F5B" w:rsidRPr="00BD24B4" w:rsidRDefault="00666F5B" w:rsidP="00EC7471">
            <w:pPr>
              <w:widowControl w:val="0"/>
              <w:spacing w:line="276" w:lineRule="auto"/>
              <w:jc w:val="both"/>
              <w:rPr>
                <w:rFonts w:cs="Times New Roman"/>
                <w:szCs w:val="24"/>
                <w:lang w:val="ru"/>
              </w:rPr>
            </w:pPr>
            <w:r w:rsidRPr="00BD24B4">
              <w:rPr>
                <w:rFonts w:cs="Times New Roman"/>
                <w:szCs w:val="24"/>
                <w:lang w:val="ru"/>
              </w:rPr>
              <w:t xml:space="preserve">Может случиться столкновение с препятствием или человеком позади вас, либо </w:t>
            </w:r>
            <w:proofErr w:type="spellStart"/>
            <w:r w:rsidRPr="00BD24B4">
              <w:rPr>
                <w:rFonts w:cs="Times New Roman"/>
                <w:szCs w:val="24"/>
                <w:lang w:val="ru"/>
              </w:rPr>
              <w:t>квадрицикл</w:t>
            </w:r>
            <w:proofErr w:type="spellEnd"/>
            <w:r w:rsidRPr="00BD24B4">
              <w:rPr>
                <w:rFonts w:cs="Times New Roman"/>
                <w:szCs w:val="24"/>
                <w:lang w:val="ru"/>
              </w:rPr>
              <w:t xml:space="preserve"> может опрокинуться назад на крутом склоне, что приведет к серьезным травмам или смерти.</w:t>
            </w:r>
          </w:p>
        </w:tc>
      </w:tr>
    </w:tbl>
    <w:p w14:paraId="5493E98F" w14:textId="77777777" w:rsidR="00666F5B" w:rsidRPr="00BD24B4" w:rsidRDefault="00666F5B" w:rsidP="00666F5B">
      <w:pPr>
        <w:widowControl w:val="0"/>
        <w:spacing w:line="276" w:lineRule="auto"/>
        <w:jc w:val="both"/>
        <w:rPr>
          <w:rFonts w:eastAsia="Times New Roman" w:cs="Times New Roman"/>
          <w:szCs w:val="24"/>
          <w:lang w:val="ru-RU"/>
        </w:rPr>
      </w:pPr>
    </w:p>
    <w:p w14:paraId="3480F2B4" w14:textId="77777777" w:rsidR="0056157D" w:rsidRPr="00BD24B4" w:rsidRDefault="00813657" w:rsidP="00666F5B">
      <w:pPr>
        <w:pStyle w:val="bold12"/>
      </w:pPr>
      <w:r w:rsidRPr="00BD24B4">
        <w:t xml:space="preserve">Движение задним ходом </w:t>
      </w:r>
    </w:p>
    <w:p w14:paraId="59BF0983" w14:textId="4707D955" w:rsidR="0056157D" w:rsidRPr="00BD24B4" w:rsidRDefault="00813657" w:rsidP="00645379">
      <w:pPr>
        <w:pStyle w:val="n"/>
        <w:numPr>
          <w:ilvl w:val="0"/>
          <w:numId w:val="32"/>
        </w:numPr>
        <w:spacing w:after="0"/>
        <w:ind w:left="425"/>
      </w:pPr>
      <w:r w:rsidRPr="00BD24B4">
        <w:t xml:space="preserve">Избегать движения задним ходом на крутых склонах. </w:t>
      </w:r>
    </w:p>
    <w:p w14:paraId="53891D76" w14:textId="3166A6EE" w:rsidR="0056157D" w:rsidRPr="00BD24B4" w:rsidRDefault="00813657" w:rsidP="00645379">
      <w:pPr>
        <w:pStyle w:val="n"/>
        <w:spacing w:after="0"/>
      </w:pPr>
      <w:r w:rsidRPr="00BD24B4">
        <w:t xml:space="preserve">Всегда двигаться задним ходом медленно. </w:t>
      </w:r>
    </w:p>
    <w:p w14:paraId="717A5EAF" w14:textId="60F76040" w:rsidR="0056157D" w:rsidRPr="00BD24B4" w:rsidRDefault="00813657" w:rsidP="00645379">
      <w:pPr>
        <w:pStyle w:val="n"/>
        <w:spacing w:after="0"/>
      </w:pPr>
      <w:r w:rsidRPr="00BD24B4">
        <w:t xml:space="preserve">При движении задним ходом слегка нажимать на тормоза для притормаживания. </w:t>
      </w:r>
    </w:p>
    <w:p w14:paraId="58C55BCE" w14:textId="7B422982" w:rsidR="0056157D" w:rsidRPr="00BD24B4" w:rsidRDefault="00813657" w:rsidP="00645379">
      <w:pPr>
        <w:pStyle w:val="n"/>
        <w:spacing w:after="0"/>
      </w:pPr>
      <w:r w:rsidRPr="00BD24B4">
        <w:t xml:space="preserve">При движении задним ходом следует избегать </w:t>
      </w:r>
      <w:r w:rsidR="00E8096D" w:rsidRPr="00BD24B4">
        <w:t>резких и крутых поворотов</w:t>
      </w:r>
      <w:r w:rsidRPr="00BD24B4">
        <w:t xml:space="preserve">. </w:t>
      </w:r>
    </w:p>
    <w:p w14:paraId="437C0985" w14:textId="4B880D02" w:rsidR="0056157D" w:rsidRPr="00BD24B4" w:rsidRDefault="00813657" w:rsidP="00645379">
      <w:pPr>
        <w:pStyle w:val="n"/>
        <w:spacing w:after="0"/>
      </w:pPr>
      <w:r w:rsidRPr="00BD24B4">
        <w:t xml:space="preserve">При движении задним ходом никогда не открывать дроссельную заслонку резко. </w:t>
      </w:r>
    </w:p>
    <w:p w14:paraId="19A249FB" w14:textId="3D67E975" w:rsidR="0056157D" w:rsidRPr="00BD24B4" w:rsidRDefault="0056157D">
      <w:pPr>
        <w:rPr>
          <w:rFonts w:cs="Times New Roman"/>
          <w:lang w:val="ru-RU"/>
        </w:rPr>
      </w:pPr>
    </w:p>
    <w:p w14:paraId="5F40DC2A" w14:textId="5673FE47" w:rsidR="0056157D" w:rsidRPr="00BD24B4" w:rsidRDefault="00BC4731">
      <w:pPr>
        <w:rPr>
          <w:rFonts w:cs="Times New Roman"/>
          <w:lang w:val="ru-RU"/>
        </w:rPr>
      </w:pPr>
      <w:r w:rsidRPr="00BD24B4">
        <w:rPr>
          <w:rFonts w:cs="Times New Roman"/>
          <w:b/>
          <w:lang w:val="ru-RU"/>
        </w:rPr>
        <w:t>ПРИМЕЧАНИ</w:t>
      </w:r>
      <w:r w:rsidR="00666F5B" w:rsidRPr="00BD24B4">
        <w:rPr>
          <w:rFonts w:cs="Times New Roman"/>
          <w:b/>
          <w:lang w:val="ru-RU"/>
        </w:rPr>
        <w:t>Е</w:t>
      </w:r>
      <w:r w:rsidRPr="00BD24B4">
        <w:rPr>
          <w:rFonts w:cs="Times New Roman"/>
          <w:b/>
          <w:lang w:val="ru-RU"/>
        </w:rPr>
        <w:t>:</w:t>
      </w:r>
      <w:r w:rsidRPr="00BD24B4">
        <w:rPr>
          <w:rFonts w:cs="Times New Roman"/>
          <w:lang w:val="ru-RU"/>
        </w:rPr>
        <w:t xml:space="preserve"> не</w:t>
      </w:r>
      <w:r w:rsidR="00813657" w:rsidRPr="00BD24B4">
        <w:rPr>
          <w:rFonts w:cs="Times New Roman"/>
          <w:lang w:val="ru-RU"/>
        </w:rPr>
        <w:t xml:space="preserve"> ездить с широко открытой дроссельной заслонкой. Открывать дроссельную заслонку ровно настолько, насколько это необходимо для поддержания желаемой скорости. </w:t>
      </w:r>
    </w:p>
    <w:p w14:paraId="63D3304E" w14:textId="77777777" w:rsidR="00666F5B" w:rsidRPr="00BD24B4" w:rsidRDefault="00666F5B" w:rsidP="00666F5B">
      <w:pPr>
        <w:widowControl w:val="0"/>
        <w:spacing w:line="276" w:lineRule="auto"/>
        <w:jc w:val="both"/>
        <w:rPr>
          <w:rFonts w:eastAsia="Times New Roman" w:cs="Times New Roman"/>
          <w:szCs w:val="24"/>
          <w:lang w:val="ru-RU"/>
        </w:rPr>
      </w:pPr>
    </w:p>
    <w:tbl>
      <w:tblPr>
        <w:tblStyle w:val="58"/>
        <w:tblW w:w="5000" w:type="pct"/>
        <w:tblCellMar>
          <w:top w:w="85" w:type="dxa"/>
          <w:bottom w:w="85" w:type="dxa"/>
        </w:tblCellMar>
        <w:tblLook w:val="04A0" w:firstRow="1" w:lastRow="0" w:firstColumn="1" w:lastColumn="0" w:noHBand="0" w:noVBand="1"/>
      </w:tblPr>
      <w:tblGrid>
        <w:gridCol w:w="800"/>
        <w:gridCol w:w="5801"/>
      </w:tblGrid>
      <w:tr w:rsidR="00666F5B" w:rsidRPr="00BD24B4" w14:paraId="50CF7905"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7F0FBAD" w14:textId="77777777" w:rsidR="00666F5B" w:rsidRPr="00BD24B4" w:rsidRDefault="00666F5B" w:rsidP="00645379">
            <w:pPr>
              <w:pStyle w:val="1b"/>
              <w:rPr>
                <w:rFonts w:cs="Times New Roman"/>
                <w:szCs w:val="24"/>
              </w:rPr>
            </w:pPr>
            <w:r w:rsidRPr="00BD24B4">
              <w:lastRenderedPageBreak/>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3DF6F" w14:textId="77777777" w:rsidR="00666F5B" w:rsidRPr="00BD24B4" w:rsidRDefault="00666F5B" w:rsidP="00645379">
            <w:pPr>
              <w:pStyle w:val="afff"/>
            </w:pPr>
            <w:r w:rsidRPr="00BD24B4">
              <w:t>ВНИМАНИЕ</w:t>
            </w:r>
          </w:p>
        </w:tc>
      </w:tr>
      <w:tr w:rsidR="00666F5B" w:rsidRPr="00707D8A" w14:paraId="59697BD1" w14:textId="77777777" w:rsidTr="00645379">
        <w:tc>
          <w:tcPr>
            <w:tcW w:w="5000" w:type="pct"/>
            <w:gridSpan w:val="2"/>
            <w:tcBorders>
              <w:top w:val="single" w:sz="4" w:space="0" w:color="auto"/>
              <w:left w:val="nil"/>
              <w:right w:val="nil"/>
            </w:tcBorders>
          </w:tcPr>
          <w:p w14:paraId="42628A89" w14:textId="393FBC77" w:rsidR="00666F5B" w:rsidRPr="00BD24B4" w:rsidRDefault="00666F5B" w:rsidP="00645379">
            <w:pPr>
              <w:rPr>
                <w:lang w:eastAsia="ru-RU"/>
              </w:rPr>
            </w:pPr>
            <w:r w:rsidRPr="00BD24B4">
              <w:rPr>
                <w:lang w:val="ru"/>
              </w:rPr>
              <w:t>Открытие дроссельной заслонки больше, чем необходимо, может привести к накоплению избыточного количества топлива в выхлопной системе, в результате чего появятся хлопки в двигателе и/или двигатель может быть поврежден.</w:t>
            </w:r>
          </w:p>
        </w:tc>
      </w:tr>
    </w:tbl>
    <w:p w14:paraId="77ED81F9" w14:textId="77777777" w:rsidR="00666F5B" w:rsidRPr="00BD24B4" w:rsidRDefault="00666F5B">
      <w:pPr>
        <w:rPr>
          <w:rFonts w:cs="Times New Roman"/>
          <w:lang w:val="ru-RU"/>
        </w:rPr>
      </w:pPr>
    </w:p>
    <w:tbl>
      <w:tblPr>
        <w:tblStyle w:val="57"/>
        <w:tblW w:w="5000" w:type="pct"/>
        <w:tblCellMar>
          <w:top w:w="85" w:type="dxa"/>
          <w:bottom w:w="85" w:type="dxa"/>
        </w:tblCellMar>
        <w:tblLook w:val="04A0" w:firstRow="1" w:lastRow="0" w:firstColumn="1" w:lastColumn="0" w:noHBand="0" w:noVBand="1"/>
      </w:tblPr>
      <w:tblGrid>
        <w:gridCol w:w="800"/>
        <w:gridCol w:w="5801"/>
      </w:tblGrid>
      <w:tr w:rsidR="00666F5B" w:rsidRPr="00BD24B4" w14:paraId="03994401" w14:textId="77777777" w:rsidTr="00645379">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A440A87" w14:textId="77777777" w:rsidR="00666F5B" w:rsidRPr="00BD24B4" w:rsidRDefault="00666F5B" w:rsidP="00645379">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4CF15" w14:textId="77777777" w:rsidR="00666F5B" w:rsidRPr="00BD24B4" w:rsidRDefault="00666F5B" w:rsidP="00645379">
            <w:pPr>
              <w:pStyle w:val="afff"/>
            </w:pPr>
            <w:r w:rsidRPr="00BD24B4">
              <w:t>ПРЕДУПРЕЖДЕНИЕ</w:t>
            </w:r>
          </w:p>
        </w:tc>
      </w:tr>
      <w:tr w:rsidR="00666F5B" w:rsidRPr="00707D8A" w14:paraId="0DB9A704" w14:textId="77777777" w:rsidTr="00645379">
        <w:tc>
          <w:tcPr>
            <w:tcW w:w="5000" w:type="pct"/>
            <w:gridSpan w:val="2"/>
            <w:tcBorders>
              <w:top w:val="single" w:sz="4" w:space="0" w:color="auto"/>
              <w:left w:val="nil"/>
              <w:right w:val="nil"/>
            </w:tcBorders>
          </w:tcPr>
          <w:p w14:paraId="54424764" w14:textId="50DA2564" w:rsidR="00666F5B" w:rsidRPr="00BD24B4" w:rsidRDefault="00666F5B" w:rsidP="0014427F">
            <w:pPr>
              <w:rPr>
                <w:lang w:val="ru"/>
              </w:rPr>
            </w:pPr>
            <w:r w:rsidRPr="00BD24B4">
              <w:rPr>
                <w:lang w:val="ru"/>
              </w:rPr>
              <w:t>Открытие дроссельной заслонки больше, чем требуется, может привести к накоплению избыточного количества топлива в выхлопной системе и при его воспламенении катализатором в глушителе МОЖЕТ ПРИВЕСТИ К ПЕРЕГРЕВУ ГЛУШИТЕЛЯ И РИСКУ ВОЗГОРАНИЯ.</w:t>
            </w:r>
          </w:p>
        </w:tc>
      </w:tr>
    </w:tbl>
    <w:p w14:paraId="2648F635" w14:textId="77777777" w:rsidR="00666F5B" w:rsidRPr="00BD24B4" w:rsidRDefault="00666F5B" w:rsidP="00666F5B">
      <w:pPr>
        <w:widowControl w:val="0"/>
        <w:spacing w:line="276" w:lineRule="auto"/>
        <w:jc w:val="both"/>
        <w:rPr>
          <w:rFonts w:eastAsia="Times New Roman" w:cs="Times New Roman"/>
          <w:szCs w:val="24"/>
          <w:lang w:val="ru-RU"/>
        </w:rPr>
      </w:pPr>
    </w:p>
    <w:p w14:paraId="42B5B464" w14:textId="77777777" w:rsidR="0056157D" w:rsidRPr="00BD24B4" w:rsidRDefault="00813657">
      <w:pPr>
        <w:rPr>
          <w:rFonts w:cs="Times New Roman"/>
          <w:lang w:val="ru-RU"/>
        </w:rPr>
      </w:pPr>
      <w:r w:rsidRPr="00BD24B4">
        <w:rPr>
          <w:rFonts w:cs="Times New Roman"/>
          <w:lang w:val="ru-RU"/>
        </w:rPr>
        <w:t xml:space="preserve">Никогда не ездить при хлопках в двигателе более 1 минуты. </w:t>
      </w:r>
    </w:p>
    <w:p w14:paraId="1F66CD20" w14:textId="36732CA2" w:rsidR="00515DAF" w:rsidRPr="00BD24B4" w:rsidRDefault="00515DAF">
      <w:pPr>
        <w:rPr>
          <w:rFonts w:cs="Times New Roman"/>
          <w:lang w:val="ru-RU"/>
        </w:rPr>
      </w:pPr>
    </w:p>
    <w:p w14:paraId="45D80AFC" w14:textId="77777777" w:rsidR="00515DAF" w:rsidRPr="00BD24B4" w:rsidRDefault="00813657" w:rsidP="00666F5B">
      <w:pPr>
        <w:jc w:val="center"/>
        <w:rPr>
          <w:rFonts w:cs="Times New Roman"/>
          <w:lang w:val="ru-RU"/>
        </w:rPr>
      </w:pPr>
      <w:r w:rsidRPr="00BD24B4">
        <w:rPr>
          <w:rFonts w:cs="Times New Roman"/>
          <w:noProof/>
          <w:lang w:val="ru-RU" w:eastAsia="ru-RU"/>
        </w:rPr>
        <w:drawing>
          <wp:inline distT="0" distB="0" distL="0" distR="0" wp14:anchorId="3B65EC8D" wp14:editId="06E68117">
            <wp:extent cx="4182533" cy="209975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6_img_1.png"/>
                    <pic:cNvPicPr/>
                  </pic:nvPicPr>
                  <pic:blipFill>
                    <a:blip r:embed="rId33"/>
                    <a:stretch>
                      <a:fillRect/>
                    </a:stretch>
                  </pic:blipFill>
                  <pic:spPr>
                    <a:xfrm>
                      <a:off x="0" y="0"/>
                      <a:ext cx="4185422" cy="2101206"/>
                    </a:xfrm>
                    <a:prstGeom prst="rect">
                      <a:avLst/>
                    </a:prstGeom>
                  </pic:spPr>
                </pic:pic>
              </a:graphicData>
            </a:graphic>
          </wp:inline>
        </w:drawing>
      </w:r>
    </w:p>
    <w:p w14:paraId="5D2E03FC" w14:textId="495BC3D2" w:rsidR="00666F5B" w:rsidRPr="00BD24B4" w:rsidRDefault="00666F5B">
      <w:pPr>
        <w:spacing w:after="200" w:line="276" w:lineRule="auto"/>
        <w:rPr>
          <w:rFonts w:cs="Times New Roman"/>
          <w:lang w:val="ru-RU"/>
        </w:rPr>
      </w:pPr>
      <w:r w:rsidRPr="00BD24B4">
        <w:rPr>
          <w:rFonts w:cs="Times New Roman"/>
          <w:lang w:val="ru-RU"/>
        </w:rPr>
        <w:br w:type="page"/>
      </w:r>
    </w:p>
    <w:p w14:paraId="607430FE" w14:textId="77777777" w:rsidR="00666F5B" w:rsidRPr="00BD24B4" w:rsidRDefault="00666F5B" w:rsidP="00666F5B">
      <w:pPr>
        <w:jc w:val="center"/>
        <w:rPr>
          <w:rFonts w:cs="Times New Roman"/>
          <w:lang w:val="ru-RU"/>
        </w:rPr>
      </w:pPr>
    </w:p>
    <w:p w14:paraId="4ED9425A" w14:textId="4513B689" w:rsidR="0056157D" w:rsidRPr="00BD24B4" w:rsidRDefault="0056157D">
      <w:pPr>
        <w:rPr>
          <w:rFonts w:cs="Times New Roman"/>
          <w:lang w:val="ru-RU"/>
        </w:rPr>
      </w:pPr>
    </w:p>
    <w:p w14:paraId="6AA853B6" w14:textId="77777777" w:rsidR="0056157D" w:rsidRPr="00BD24B4" w:rsidRDefault="00813657" w:rsidP="00666F5B">
      <w:pPr>
        <w:pStyle w:val="bold12"/>
        <w:rPr>
          <w:lang w:val="en-US"/>
        </w:rPr>
      </w:pPr>
      <w:r w:rsidRPr="00BD24B4">
        <w:t xml:space="preserve">Парковка на склоне </w:t>
      </w:r>
    </w:p>
    <w:p w14:paraId="7ADC2056" w14:textId="77777777" w:rsidR="003C0DC6" w:rsidRPr="00BD24B4" w:rsidRDefault="003C0DC6" w:rsidP="00666F5B">
      <w:pPr>
        <w:pStyle w:val="bold12"/>
        <w:rPr>
          <w:lang w:val="en-US"/>
        </w:rPr>
      </w:pPr>
    </w:p>
    <w:p w14:paraId="14B6109E" w14:textId="225CC3E1" w:rsidR="0056157D" w:rsidRPr="00BD24B4" w:rsidRDefault="00666F5B" w:rsidP="00666F5B">
      <w:pPr>
        <w:rPr>
          <w:rFonts w:cs="Times New Roman"/>
          <w:lang w:val="ru-RU"/>
        </w:rPr>
      </w:pPr>
      <w:r w:rsidRPr="00BD24B4">
        <w:rPr>
          <w:rFonts w:cs="Times New Roman"/>
          <w:noProof/>
          <w:lang w:val="ru-RU" w:eastAsia="ru-RU"/>
        </w:rPr>
        <w:drawing>
          <wp:inline distT="0" distB="0" distL="0" distR="0" wp14:anchorId="5BD364D4" wp14:editId="2E0B082E">
            <wp:extent cx="4038600" cy="2479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7_img_1.jpeg"/>
                    <pic:cNvPicPr/>
                  </pic:nvPicPr>
                  <pic:blipFill>
                    <a:blip r:embed="rId34"/>
                    <a:stretch>
                      <a:fillRect/>
                    </a:stretch>
                  </pic:blipFill>
                  <pic:spPr>
                    <a:xfrm>
                      <a:off x="0" y="0"/>
                      <a:ext cx="4038600" cy="2479333"/>
                    </a:xfrm>
                    <a:prstGeom prst="rect">
                      <a:avLst/>
                    </a:prstGeom>
                  </pic:spPr>
                </pic:pic>
              </a:graphicData>
            </a:graphic>
          </wp:inline>
        </w:drawing>
      </w:r>
    </w:p>
    <w:p w14:paraId="63B23E8B" w14:textId="77777777" w:rsidR="00666F5B" w:rsidRPr="00BD24B4" w:rsidRDefault="00666F5B" w:rsidP="00666F5B">
      <w:pPr>
        <w:rPr>
          <w:rFonts w:cs="Times New Roman"/>
          <w:lang w:val="ru-RU"/>
        </w:rPr>
      </w:pPr>
    </w:p>
    <w:p w14:paraId="7A64F32C" w14:textId="77777777" w:rsidR="0056157D" w:rsidRPr="00BD24B4" w:rsidRDefault="00813657">
      <w:pPr>
        <w:rPr>
          <w:rFonts w:cs="Times New Roman"/>
          <w:b/>
        </w:rPr>
      </w:pPr>
      <w:r w:rsidRPr="00BD24B4">
        <w:rPr>
          <w:rFonts w:cs="Times New Roman"/>
          <w:b/>
          <w:lang w:val="ru-RU"/>
        </w:rPr>
        <w:t xml:space="preserve">Всегда после парковки транспортного средства </w:t>
      </w:r>
    </w:p>
    <w:p w14:paraId="3E1D1AB3" w14:textId="77777777" w:rsidR="00645379" w:rsidRPr="00BD24B4" w:rsidRDefault="00645379">
      <w:pPr>
        <w:rPr>
          <w:rFonts w:cs="Times New Roman"/>
          <w:b/>
        </w:rPr>
      </w:pPr>
    </w:p>
    <w:p w14:paraId="47F8DFC6" w14:textId="72199ECC" w:rsidR="0056157D" w:rsidRPr="00BD24B4" w:rsidRDefault="00813657" w:rsidP="00645379">
      <w:pPr>
        <w:pStyle w:val="n"/>
        <w:numPr>
          <w:ilvl w:val="0"/>
          <w:numId w:val="33"/>
        </w:numPr>
        <w:spacing w:after="0"/>
        <w:ind w:left="425"/>
      </w:pPr>
      <w:r w:rsidRPr="00BD24B4">
        <w:t xml:space="preserve">Выключать двигатель. </w:t>
      </w:r>
    </w:p>
    <w:p w14:paraId="67CF7179" w14:textId="5E2A63F4" w:rsidR="0056157D" w:rsidRPr="00BD24B4" w:rsidRDefault="00813657" w:rsidP="00645379">
      <w:pPr>
        <w:pStyle w:val="n"/>
        <w:spacing w:after="0"/>
      </w:pPr>
      <w:r w:rsidRPr="00BD24B4">
        <w:t>Включить передачу</w:t>
      </w:r>
      <w:r w:rsidR="00A91399" w:rsidRPr="00BD24B4">
        <w:t xml:space="preserve"> Р (паркинг)</w:t>
      </w:r>
      <w:r w:rsidRPr="00BD24B4">
        <w:t xml:space="preserve">. </w:t>
      </w:r>
    </w:p>
    <w:p w14:paraId="06C1A2DD" w14:textId="7CF2D9BD" w:rsidR="0056157D" w:rsidRPr="00BD24B4" w:rsidRDefault="00813657" w:rsidP="00645379">
      <w:pPr>
        <w:pStyle w:val="n"/>
        <w:spacing w:after="0"/>
      </w:pPr>
      <w:r w:rsidRPr="00BD24B4">
        <w:t xml:space="preserve">Ставить на ручной тормоз. </w:t>
      </w:r>
    </w:p>
    <w:p w14:paraId="66076593" w14:textId="729C9C81" w:rsidR="0056157D" w:rsidRPr="00BD24B4" w:rsidRDefault="00A91399" w:rsidP="00645379">
      <w:pPr>
        <w:pStyle w:val="n"/>
        <w:spacing w:after="0"/>
      </w:pPr>
      <w:r w:rsidRPr="00BD24B4">
        <w:t>Установить дополнительно противооткатные башмаки под колеса.</w:t>
      </w:r>
    </w:p>
    <w:p w14:paraId="123EF269" w14:textId="327A265F" w:rsidR="0056157D" w:rsidRPr="00BD24B4" w:rsidRDefault="00813657" w:rsidP="00645379">
      <w:pPr>
        <w:pStyle w:val="n"/>
        <w:spacing w:after="0"/>
      </w:pPr>
      <w:r w:rsidRPr="00BD24B4">
        <w:t xml:space="preserve">Избегать парковки на склоне. Если все же необходимо припарковаться на склоне, то всегда блокировать задние колеса со стороны ниже по спуску, как описано выше. </w:t>
      </w:r>
    </w:p>
    <w:p w14:paraId="0A3675D7" w14:textId="3718B36E" w:rsidR="0056157D" w:rsidRPr="00BD24B4" w:rsidRDefault="00813657" w:rsidP="00645379">
      <w:pPr>
        <w:pStyle w:val="n"/>
        <w:spacing w:after="0"/>
      </w:pPr>
      <w:r w:rsidRPr="00BD24B4">
        <w:t xml:space="preserve">Не оставлять </w:t>
      </w:r>
      <w:proofErr w:type="spellStart"/>
      <w:r w:rsidRPr="00BD24B4">
        <w:t>квадрицикл</w:t>
      </w:r>
      <w:proofErr w:type="spellEnd"/>
      <w:r w:rsidRPr="00BD24B4">
        <w:t xml:space="preserve"> на склоне на стояночном тормозе более чем на пять минут. </w:t>
      </w:r>
    </w:p>
    <w:p w14:paraId="0C2A2E88" w14:textId="25805235" w:rsidR="00515DAF" w:rsidRPr="00BD24B4" w:rsidRDefault="00515DAF">
      <w:pPr>
        <w:rPr>
          <w:rFonts w:cs="Times New Roman"/>
          <w:lang w:val="ru-RU"/>
        </w:rPr>
      </w:pPr>
    </w:p>
    <w:p w14:paraId="18162B14" w14:textId="77777777" w:rsidR="00666F5B" w:rsidRPr="00BD24B4" w:rsidRDefault="00666F5B">
      <w:pPr>
        <w:spacing w:after="200" w:line="276" w:lineRule="auto"/>
        <w:rPr>
          <w:rFonts w:cs="Times New Roman"/>
          <w:lang w:val="ru-RU"/>
        </w:rPr>
      </w:pPr>
      <w:r w:rsidRPr="00BD24B4">
        <w:rPr>
          <w:rFonts w:cs="Times New Roman"/>
          <w:lang w:val="ru-RU"/>
        </w:rPr>
        <w:br w:type="page"/>
      </w:r>
    </w:p>
    <w:p w14:paraId="257F64B3" w14:textId="77777777" w:rsidR="00666F5B" w:rsidRPr="00BD24B4" w:rsidRDefault="00666F5B">
      <w:pPr>
        <w:rPr>
          <w:rFonts w:cs="Times New Roman"/>
          <w:lang w:val="ru-RU"/>
        </w:rPr>
      </w:pPr>
    </w:p>
    <w:p w14:paraId="6802806B" w14:textId="747DA763" w:rsidR="0056157D" w:rsidRPr="00BD24B4" w:rsidRDefault="00813657" w:rsidP="00666F5B">
      <w:pPr>
        <w:pStyle w:val="1"/>
      </w:pPr>
      <w:bookmarkStart w:id="15" w:name="_Toc220542615"/>
      <w:r w:rsidRPr="00BD24B4">
        <w:t>13.</w:t>
      </w:r>
      <w:r w:rsidR="00666F5B" w:rsidRPr="00BD24B4">
        <w:tab/>
      </w:r>
      <w:r w:rsidRPr="00BD24B4">
        <w:t xml:space="preserve">СИСТЕМА </w:t>
      </w:r>
      <w:r w:rsidR="00A91399" w:rsidRPr="00BD24B4">
        <w:t>БЕССТУПЕНЧАТОЙ ПЕРЕДАЧИ МОМЕНТА</w:t>
      </w:r>
      <w:bookmarkEnd w:id="15"/>
    </w:p>
    <w:p w14:paraId="44BF02B7" w14:textId="138B879D" w:rsidR="0056157D" w:rsidRPr="00BD24B4" w:rsidRDefault="0056157D">
      <w:pPr>
        <w:rPr>
          <w:rFonts w:cs="Times New Roman"/>
          <w:lang w:val="ru-RU"/>
        </w:rPr>
      </w:pPr>
    </w:p>
    <w:p w14:paraId="6EEA62F6" w14:textId="77777777" w:rsidR="0056157D" w:rsidRPr="00BD24B4" w:rsidRDefault="00813657" w:rsidP="005E165D">
      <w:pPr>
        <w:pStyle w:val="bold12"/>
      </w:pPr>
      <w:r w:rsidRPr="00BD24B4">
        <w:t>Система бесступенчатой передач</w:t>
      </w:r>
      <w:r w:rsidR="00A91399" w:rsidRPr="00BD24B4">
        <w:t>и момента (вариатор)</w:t>
      </w:r>
      <w:r w:rsidRPr="00BD24B4">
        <w:t xml:space="preserve"> </w:t>
      </w:r>
    </w:p>
    <w:p w14:paraId="1CF12185" w14:textId="6ADE553E" w:rsidR="0056157D" w:rsidRPr="00BD24B4" w:rsidRDefault="0056157D">
      <w:pPr>
        <w:rPr>
          <w:rFonts w:cs="Times New Roman"/>
          <w:lang w:val="ru-RU"/>
        </w:rPr>
      </w:pPr>
    </w:p>
    <w:p w14:paraId="2C67BA3D" w14:textId="77777777" w:rsidR="0056157D" w:rsidRPr="00BD24B4" w:rsidRDefault="00813657">
      <w:pPr>
        <w:rPr>
          <w:rFonts w:cs="Times New Roman"/>
          <w:lang w:val="ru-RU"/>
        </w:rPr>
      </w:pPr>
      <w:r w:rsidRPr="00BD24B4">
        <w:rPr>
          <w:rFonts w:cs="Times New Roman"/>
          <w:lang w:val="ru-RU"/>
        </w:rPr>
        <w:t xml:space="preserve">На </w:t>
      </w:r>
      <w:proofErr w:type="spellStart"/>
      <w:r w:rsidR="00A91399" w:rsidRPr="00BD24B4">
        <w:rPr>
          <w:rFonts w:cs="Times New Roman"/>
          <w:lang w:val="ru-RU"/>
        </w:rPr>
        <w:t>квадрициклах</w:t>
      </w:r>
      <w:proofErr w:type="spellEnd"/>
      <w:r w:rsidR="00A91399" w:rsidRPr="00BD24B4">
        <w:rPr>
          <w:rFonts w:cs="Times New Roman"/>
          <w:lang w:val="ru-RU"/>
        </w:rPr>
        <w:t xml:space="preserve"> приблизительная</w:t>
      </w:r>
      <w:r w:rsidRPr="00BD24B4">
        <w:rPr>
          <w:rFonts w:cs="Times New Roman"/>
          <w:lang w:val="ru-RU"/>
        </w:rPr>
        <w:t xml:space="preserve"> разница в передаточном </w:t>
      </w:r>
    </w:p>
    <w:p w14:paraId="69D52BF6" w14:textId="77777777" w:rsidR="0056157D" w:rsidRPr="00BD24B4" w:rsidRDefault="00813657">
      <w:pPr>
        <w:rPr>
          <w:rFonts w:cs="Times New Roman"/>
          <w:lang w:val="ru-RU"/>
        </w:rPr>
      </w:pPr>
      <w:r w:rsidRPr="00BD24B4">
        <w:rPr>
          <w:rFonts w:cs="Times New Roman"/>
          <w:lang w:val="ru-RU"/>
        </w:rPr>
        <w:t>отношении между диапазонами низших и высших передач и составляет 1:2,05. Эта разница в передаточном отношении влияет на работу бесступенчато</w:t>
      </w:r>
      <w:r w:rsidR="00A91399" w:rsidRPr="00BD24B4">
        <w:rPr>
          <w:rFonts w:cs="Times New Roman"/>
          <w:lang w:val="ru-RU"/>
        </w:rPr>
        <w:t>й передачи момента</w:t>
      </w:r>
      <w:r w:rsidRPr="00BD24B4">
        <w:rPr>
          <w:rFonts w:cs="Times New Roman"/>
          <w:lang w:val="ru-RU"/>
        </w:rPr>
        <w:t xml:space="preserve">, особенно на скоростях менее </w:t>
      </w:r>
      <w:r w:rsidR="00A91399" w:rsidRPr="00BD24B4">
        <w:rPr>
          <w:rFonts w:cs="Times New Roman"/>
          <w:lang w:val="ru-RU"/>
        </w:rPr>
        <w:t>15 км/час</w:t>
      </w:r>
      <w:r w:rsidRPr="00BD24B4">
        <w:rPr>
          <w:rFonts w:cs="Times New Roman"/>
          <w:lang w:val="ru-RU"/>
        </w:rPr>
        <w:t xml:space="preserve">, из-за зависимости системы от частоты вращения двигателя. </w:t>
      </w:r>
    </w:p>
    <w:p w14:paraId="6C15994B" w14:textId="534C103D" w:rsidR="0056157D" w:rsidRPr="00BD24B4" w:rsidRDefault="0056157D">
      <w:pPr>
        <w:rPr>
          <w:rFonts w:cs="Times New Roman"/>
          <w:lang w:val="ru-RU"/>
        </w:rPr>
      </w:pPr>
    </w:p>
    <w:p w14:paraId="7FE1CE98" w14:textId="77777777" w:rsidR="0056157D" w:rsidRPr="00BD24B4" w:rsidRDefault="00813657">
      <w:pPr>
        <w:rPr>
          <w:rFonts w:cs="Times New Roman"/>
          <w:lang w:val="ru-RU"/>
        </w:rPr>
      </w:pPr>
      <w:r w:rsidRPr="00BD24B4">
        <w:rPr>
          <w:rFonts w:cs="Times New Roman"/>
          <w:lang w:val="ru-RU"/>
        </w:rPr>
        <w:t xml:space="preserve">Переключение </w:t>
      </w:r>
      <w:r w:rsidR="00A91399" w:rsidRPr="00BD24B4">
        <w:rPr>
          <w:rFonts w:cs="Times New Roman"/>
          <w:lang w:val="ru-RU"/>
        </w:rPr>
        <w:t xml:space="preserve">на пониженную </w:t>
      </w:r>
      <w:r w:rsidRPr="00BD24B4">
        <w:rPr>
          <w:rFonts w:cs="Times New Roman"/>
          <w:lang w:val="ru-RU"/>
        </w:rPr>
        <w:t>передач</w:t>
      </w:r>
      <w:r w:rsidR="00A91399" w:rsidRPr="00BD24B4">
        <w:rPr>
          <w:rFonts w:cs="Times New Roman"/>
          <w:lang w:val="ru-RU"/>
        </w:rPr>
        <w:t>у</w:t>
      </w:r>
      <w:r w:rsidRPr="00BD24B4">
        <w:rPr>
          <w:rFonts w:cs="Times New Roman"/>
          <w:lang w:val="ru-RU"/>
        </w:rPr>
        <w:t xml:space="preserve"> при езде на низкой скорости </w:t>
      </w:r>
      <w:r w:rsidR="00A91399" w:rsidRPr="00BD24B4">
        <w:rPr>
          <w:rFonts w:cs="Times New Roman"/>
          <w:lang w:val="ru-RU"/>
        </w:rPr>
        <w:t xml:space="preserve">благоприятно скажется на работе и температурном режиме </w:t>
      </w:r>
      <w:r w:rsidR="00B30C86" w:rsidRPr="00BD24B4">
        <w:rPr>
          <w:rFonts w:cs="Times New Roman"/>
          <w:lang w:val="ru-RU"/>
        </w:rPr>
        <w:t xml:space="preserve">вариатора и автоматического сцепления и предотвратит </w:t>
      </w:r>
      <w:r w:rsidR="002E6046" w:rsidRPr="00BD24B4">
        <w:rPr>
          <w:rFonts w:cs="Times New Roman"/>
          <w:lang w:val="ru-RU"/>
        </w:rPr>
        <w:t xml:space="preserve">его </w:t>
      </w:r>
      <w:r w:rsidR="00B30C86" w:rsidRPr="00BD24B4">
        <w:rPr>
          <w:rFonts w:cs="Times New Roman"/>
          <w:lang w:val="ru-RU"/>
        </w:rPr>
        <w:t>преждевременный выход из строя</w:t>
      </w:r>
      <w:r w:rsidRPr="00BD24B4">
        <w:rPr>
          <w:rFonts w:cs="Times New Roman"/>
          <w:lang w:val="ru-RU"/>
        </w:rPr>
        <w:t xml:space="preserve">. Снижение температуры внутри сцепления продлевает срок службы компонентов бесступенчатой коробки передач (ремня, крышки и т.д.). </w:t>
      </w:r>
    </w:p>
    <w:p w14:paraId="173740CD" w14:textId="77777777" w:rsidR="005E165D" w:rsidRPr="00BD24B4" w:rsidRDefault="005E165D">
      <w:pPr>
        <w:rPr>
          <w:rFonts w:cs="Times New Roman"/>
          <w:lang w:val="ru-RU"/>
        </w:rPr>
      </w:pPr>
    </w:p>
    <w:p w14:paraId="367E363E" w14:textId="77777777" w:rsidR="0056157D" w:rsidRPr="00BD24B4" w:rsidRDefault="00813657" w:rsidP="005E165D">
      <w:pPr>
        <w:pStyle w:val="bold12"/>
      </w:pPr>
      <w:r w:rsidRPr="00BD24B4">
        <w:t xml:space="preserve">Когда использовать диапазон низших передач </w:t>
      </w:r>
    </w:p>
    <w:p w14:paraId="7B3809AE" w14:textId="3DBDC98C" w:rsidR="0056157D" w:rsidRPr="00BD24B4" w:rsidRDefault="0056157D">
      <w:pPr>
        <w:rPr>
          <w:rFonts w:cs="Times New Roman"/>
          <w:lang w:val="ru-RU"/>
        </w:rPr>
      </w:pPr>
    </w:p>
    <w:p w14:paraId="18A53931" w14:textId="77777777" w:rsidR="0056157D" w:rsidRPr="00BD24B4" w:rsidRDefault="00813657">
      <w:pPr>
        <w:rPr>
          <w:rFonts w:cs="Times New Roman"/>
          <w:lang w:val="ru-RU"/>
        </w:rPr>
      </w:pPr>
      <w:r w:rsidRPr="00BD24B4">
        <w:rPr>
          <w:rFonts w:cs="Times New Roman"/>
          <w:lang w:val="ru-RU"/>
        </w:rPr>
        <w:t xml:space="preserve">Ниже приведены рекомендации касательно использования диапазона низших, а не высших передач. </w:t>
      </w:r>
    </w:p>
    <w:p w14:paraId="464EDB49" w14:textId="34E9C7DE" w:rsidR="0056157D" w:rsidRPr="00BD24B4" w:rsidRDefault="0056157D">
      <w:pPr>
        <w:rPr>
          <w:rFonts w:cs="Times New Roman"/>
          <w:lang w:val="ru-RU"/>
        </w:rPr>
      </w:pPr>
    </w:p>
    <w:p w14:paraId="4A4E5BDD" w14:textId="77777777" w:rsidR="0056157D" w:rsidRPr="00BD24B4" w:rsidRDefault="00813657" w:rsidP="005E165D">
      <w:pPr>
        <w:pStyle w:val="bold12"/>
      </w:pPr>
      <w:r w:rsidRPr="00BD24B4">
        <w:t xml:space="preserve">Диапазон низших передач </w:t>
      </w:r>
    </w:p>
    <w:p w14:paraId="61ED57F2" w14:textId="6D402F70" w:rsidR="0056157D" w:rsidRPr="00BD24B4" w:rsidRDefault="00813657" w:rsidP="00E01FC8">
      <w:pPr>
        <w:pStyle w:val="b"/>
      </w:pPr>
      <w:r w:rsidRPr="00BD24B4">
        <w:t xml:space="preserve">Базовое движение на скорости </w:t>
      </w:r>
      <w:r w:rsidR="00B30C86" w:rsidRPr="00BD24B4">
        <w:t>менее 15</w:t>
      </w:r>
      <w:r w:rsidRPr="00BD24B4">
        <w:t xml:space="preserve"> км/ч</w:t>
      </w:r>
      <w:r w:rsidR="00B30C86" w:rsidRPr="00BD24B4">
        <w:t>.</w:t>
      </w:r>
    </w:p>
    <w:p w14:paraId="4BCF76B1" w14:textId="182DD52B" w:rsidR="0056157D" w:rsidRPr="00BD24B4" w:rsidRDefault="00813657" w:rsidP="00E01FC8">
      <w:pPr>
        <w:pStyle w:val="b"/>
      </w:pPr>
      <w:r w:rsidRPr="00BD24B4">
        <w:t xml:space="preserve">Буксировка тяжелых грузов </w:t>
      </w:r>
    </w:p>
    <w:p w14:paraId="09236DF4" w14:textId="04CBE9C0" w:rsidR="0056157D" w:rsidRPr="00BD24B4" w:rsidRDefault="00813657" w:rsidP="00E01FC8">
      <w:pPr>
        <w:pStyle w:val="b"/>
      </w:pPr>
      <w:r w:rsidRPr="00BD24B4">
        <w:t xml:space="preserve">Езда по пересеченной местности (болота, горы и т.д.) на низких скоростях. </w:t>
      </w:r>
    </w:p>
    <w:p w14:paraId="74F0C734" w14:textId="77777777" w:rsidR="0056157D" w:rsidRPr="00BD24B4" w:rsidRDefault="00813657">
      <w:pPr>
        <w:rPr>
          <w:rFonts w:cs="Times New Roman"/>
          <w:lang w:val="ru-RU"/>
        </w:rPr>
      </w:pPr>
      <w:r w:rsidRPr="00BD24B4">
        <w:rPr>
          <w:rFonts w:cs="Times New Roman"/>
          <w:lang w:val="ru-RU"/>
        </w:rPr>
        <w:t xml:space="preserve"> </w:t>
      </w:r>
    </w:p>
    <w:p w14:paraId="13307A0F" w14:textId="77777777" w:rsidR="0056157D" w:rsidRPr="00BD24B4" w:rsidRDefault="00813657" w:rsidP="005E165D">
      <w:pPr>
        <w:pStyle w:val="bold12"/>
      </w:pPr>
      <w:r w:rsidRPr="00BD24B4">
        <w:t xml:space="preserve">Диапазон высших передач: </w:t>
      </w:r>
    </w:p>
    <w:p w14:paraId="07673863" w14:textId="47EAC0DA" w:rsidR="0056157D" w:rsidRPr="00BD24B4" w:rsidRDefault="00813657" w:rsidP="00E01FC8">
      <w:pPr>
        <w:pStyle w:val="b"/>
      </w:pPr>
      <w:r w:rsidRPr="00BD24B4">
        <w:t>Базовое движение на скорости более 1</w:t>
      </w:r>
      <w:r w:rsidR="00B30C86" w:rsidRPr="00BD24B4">
        <w:t>5</w:t>
      </w:r>
      <w:r w:rsidRPr="00BD24B4">
        <w:t xml:space="preserve"> км/ч</w:t>
      </w:r>
    </w:p>
    <w:p w14:paraId="57925551" w14:textId="45E73F1A" w:rsidR="0056157D" w:rsidRPr="00BD24B4" w:rsidRDefault="00813657" w:rsidP="00E01FC8">
      <w:pPr>
        <w:pStyle w:val="b"/>
      </w:pPr>
      <w:r w:rsidRPr="00BD24B4">
        <w:t xml:space="preserve">Высокие скорости движения </w:t>
      </w:r>
    </w:p>
    <w:p w14:paraId="5A4D070A" w14:textId="77777777" w:rsidR="000D11C0" w:rsidRPr="00BD24B4" w:rsidRDefault="000D11C0" w:rsidP="000D11C0">
      <w:pPr>
        <w:rPr>
          <w:rFonts w:cs="Times New Roman"/>
          <w:lang w:val="ru-RU"/>
        </w:rPr>
      </w:pPr>
    </w:p>
    <w:tbl>
      <w:tblPr>
        <w:tblStyle w:val="58"/>
        <w:tblW w:w="5000" w:type="pct"/>
        <w:tblCellMar>
          <w:top w:w="85" w:type="dxa"/>
          <w:bottom w:w="85" w:type="dxa"/>
        </w:tblCellMar>
        <w:tblLook w:val="04A0" w:firstRow="1" w:lastRow="0" w:firstColumn="1" w:lastColumn="0" w:noHBand="0" w:noVBand="1"/>
      </w:tblPr>
      <w:tblGrid>
        <w:gridCol w:w="800"/>
        <w:gridCol w:w="5801"/>
      </w:tblGrid>
      <w:tr w:rsidR="000D11C0" w:rsidRPr="00BD24B4" w14:paraId="02799937" w14:textId="77777777" w:rsidTr="00BF3AE0">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7737B1B" w14:textId="77777777" w:rsidR="000D11C0" w:rsidRPr="00BD24B4" w:rsidRDefault="000D11C0" w:rsidP="00BF3AE0">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692C6" w14:textId="6495E431" w:rsidR="000D11C0" w:rsidRPr="00BD24B4" w:rsidRDefault="000D11C0" w:rsidP="00BF3AE0">
            <w:pPr>
              <w:pStyle w:val="afff"/>
            </w:pPr>
            <w:r w:rsidRPr="00BD24B4">
              <w:t>ПРЕДУПРЕЖДЕНИЕ</w:t>
            </w:r>
          </w:p>
        </w:tc>
      </w:tr>
      <w:tr w:rsidR="000D11C0" w:rsidRPr="00707D8A" w14:paraId="6A0DFDC6" w14:textId="77777777" w:rsidTr="00BF3AE0">
        <w:tc>
          <w:tcPr>
            <w:tcW w:w="5000" w:type="pct"/>
            <w:gridSpan w:val="2"/>
            <w:tcBorders>
              <w:top w:val="single" w:sz="4" w:space="0" w:color="auto"/>
              <w:left w:val="nil"/>
              <w:right w:val="nil"/>
            </w:tcBorders>
          </w:tcPr>
          <w:p w14:paraId="5474F9B2" w14:textId="77777777" w:rsidR="000D11C0" w:rsidRDefault="000D11C0" w:rsidP="000D11C0">
            <w:pPr>
              <w:rPr>
                <w:lang w:eastAsia="ru-RU"/>
              </w:rPr>
            </w:pPr>
            <w:r>
              <w:rPr>
                <w:lang w:eastAsia="ru-RU"/>
              </w:rPr>
              <w:t>ПРЕДОТВРАЩЕНИЕ ПЕРЕГРЕВА ВАРИАТОРА</w:t>
            </w:r>
          </w:p>
          <w:p w14:paraId="269BFE6D" w14:textId="77777777" w:rsidR="000D11C0" w:rsidRPr="000D11C0" w:rsidRDefault="000D11C0" w:rsidP="000D11C0">
            <w:pPr>
              <w:rPr>
                <w:sz w:val="10"/>
                <w:szCs w:val="18"/>
                <w:lang w:eastAsia="ru-RU"/>
              </w:rPr>
            </w:pPr>
          </w:p>
          <w:p w14:paraId="497C707E" w14:textId="77777777" w:rsidR="000D11C0" w:rsidRDefault="000D11C0" w:rsidP="000D11C0">
            <w:pPr>
              <w:rPr>
                <w:lang w:eastAsia="ru-RU"/>
              </w:rPr>
            </w:pPr>
            <w:r>
              <w:rPr>
                <w:lang w:eastAsia="ru-RU"/>
              </w:rPr>
              <w:t>Для обеспечения нормального теплового режима работы вариатора и продления его срока службы избегайте длительной (более 15-20 минут) эксплуатации квадроцикла в следующих условиях:</w:t>
            </w:r>
          </w:p>
          <w:p w14:paraId="45F463E5" w14:textId="77777777" w:rsidR="000D11C0" w:rsidRPr="000D11C0" w:rsidRDefault="000D11C0" w:rsidP="000D11C0">
            <w:pPr>
              <w:rPr>
                <w:sz w:val="10"/>
                <w:szCs w:val="18"/>
                <w:lang w:eastAsia="ru-RU"/>
              </w:rPr>
            </w:pPr>
          </w:p>
          <w:p w14:paraId="4BA92507" w14:textId="77777777" w:rsidR="000D11C0" w:rsidRDefault="000D11C0" w:rsidP="000D11C0">
            <w:pPr>
              <w:rPr>
                <w:lang w:eastAsia="ru-RU"/>
              </w:rPr>
            </w:pPr>
            <w:r>
              <w:rPr>
                <w:lang w:eastAsia="ru-RU"/>
              </w:rPr>
              <w:t>Движение с очень малой скоростью (менее 10-15 км/ч).</w:t>
            </w:r>
          </w:p>
          <w:p w14:paraId="32FE5968" w14:textId="77777777" w:rsidR="000D11C0" w:rsidRPr="000D11C0" w:rsidRDefault="000D11C0" w:rsidP="000D11C0">
            <w:pPr>
              <w:rPr>
                <w:sz w:val="10"/>
                <w:szCs w:val="18"/>
                <w:lang w:eastAsia="ru-RU"/>
              </w:rPr>
            </w:pPr>
          </w:p>
          <w:p w14:paraId="62B8B8C8" w14:textId="77777777" w:rsidR="000D11C0" w:rsidRDefault="000D11C0" w:rsidP="000D11C0">
            <w:pPr>
              <w:rPr>
                <w:lang w:eastAsia="ru-RU"/>
              </w:rPr>
            </w:pPr>
            <w:r>
              <w:rPr>
                <w:lang w:eastAsia="ru-RU"/>
              </w:rPr>
              <w:t>Буксировка тяжелых грузов или преодоление тяжелого бездорожья (глубокая грязь, песок, крутые подъемы) на высокой передаче (режим H).</w:t>
            </w:r>
          </w:p>
          <w:p w14:paraId="6395ADDD" w14:textId="77777777" w:rsidR="000D11C0" w:rsidRPr="000D11C0" w:rsidRDefault="000D11C0" w:rsidP="000D11C0">
            <w:pPr>
              <w:rPr>
                <w:sz w:val="10"/>
                <w:szCs w:val="18"/>
                <w:lang w:eastAsia="ru-RU"/>
              </w:rPr>
            </w:pPr>
          </w:p>
          <w:p w14:paraId="003BF5FE" w14:textId="77777777" w:rsidR="000D11C0" w:rsidRDefault="000D11C0" w:rsidP="000D11C0">
            <w:pPr>
              <w:rPr>
                <w:lang w:eastAsia="ru-RU"/>
              </w:rPr>
            </w:pPr>
            <w:r>
              <w:rPr>
                <w:lang w:eastAsia="ru-RU"/>
              </w:rPr>
              <w:t>Причина: В данных режимах двигатель работает на низких оборотах. Вентилятор вариатора, вращаясь медленно, не создаёт достаточного потока воздуха для эффективного отвода тепла, что приводит к его перегреву, потере производительности и ускоренному износу.</w:t>
            </w:r>
          </w:p>
          <w:p w14:paraId="1758CAAC" w14:textId="77777777" w:rsidR="000D11C0" w:rsidRPr="000D11C0" w:rsidRDefault="000D11C0" w:rsidP="000D11C0">
            <w:pPr>
              <w:rPr>
                <w:sz w:val="10"/>
                <w:szCs w:val="18"/>
                <w:lang w:eastAsia="ru-RU"/>
              </w:rPr>
            </w:pPr>
          </w:p>
          <w:p w14:paraId="4463E135" w14:textId="77777777" w:rsidR="000D11C0" w:rsidRDefault="000D11C0" w:rsidP="000D11C0">
            <w:pPr>
              <w:rPr>
                <w:lang w:eastAsia="ru-RU"/>
              </w:rPr>
            </w:pPr>
            <w:r>
              <w:rPr>
                <w:lang w:eastAsia="ru-RU"/>
              </w:rPr>
              <w:t>Рекомендации:</w:t>
            </w:r>
          </w:p>
          <w:p w14:paraId="46C3835B" w14:textId="77777777" w:rsidR="000D11C0" w:rsidRPr="000D11C0" w:rsidRDefault="000D11C0" w:rsidP="000D11C0">
            <w:pPr>
              <w:rPr>
                <w:sz w:val="12"/>
                <w:szCs w:val="20"/>
                <w:lang w:eastAsia="ru-RU"/>
              </w:rPr>
            </w:pPr>
          </w:p>
          <w:p w14:paraId="55930297" w14:textId="77777777" w:rsidR="000D11C0" w:rsidRDefault="000D11C0" w:rsidP="000D11C0">
            <w:pPr>
              <w:rPr>
                <w:lang w:eastAsia="ru-RU"/>
              </w:rPr>
            </w:pPr>
            <w:r>
              <w:rPr>
                <w:lang w:eastAsia="ru-RU"/>
              </w:rPr>
              <w:t>При движении в сложных условиях ВСЕГДА используйте пониженный диапазон (L).</w:t>
            </w:r>
          </w:p>
          <w:p w14:paraId="03D72E1B" w14:textId="77777777" w:rsidR="000D11C0" w:rsidRPr="000D11C0" w:rsidRDefault="000D11C0" w:rsidP="000D11C0">
            <w:pPr>
              <w:rPr>
                <w:sz w:val="12"/>
                <w:szCs w:val="20"/>
                <w:lang w:eastAsia="ru-RU"/>
              </w:rPr>
            </w:pPr>
          </w:p>
          <w:p w14:paraId="71106DB7" w14:textId="77777777" w:rsidR="000D11C0" w:rsidRDefault="000D11C0" w:rsidP="000D11C0">
            <w:pPr>
              <w:rPr>
                <w:lang w:eastAsia="ru-RU"/>
              </w:rPr>
            </w:pPr>
            <w:r>
              <w:rPr>
                <w:lang w:eastAsia="ru-RU"/>
              </w:rPr>
              <w:t>Планируйте маршрут, минимизируя участки, требующие сверхмедленного движения.</w:t>
            </w:r>
          </w:p>
          <w:p w14:paraId="1E4DF041" w14:textId="77777777" w:rsidR="000D11C0" w:rsidRPr="000D11C0" w:rsidRDefault="000D11C0" w:rsidP="000D11C0">
            <w:pPr>
              <w:rPr>
                <w:sz w:val="12"/>
                <w:szCs w:val="20"/>
                <w:lang w:eastAsia="ru-RU"/>
              </w:rPr>
            </w:pPr>
          </w:p>
          <w:p w14:paraId="2F06C14F" w14:textId="77777777" w:rsidR="000D11C0" w:rsidRDefault="000D11C0" w:rsidP="000D11C0">
            <w:pPr>
              <w:rPr>
                <w:lang w:eastAsia="ru-RU"/>
              </w:rPr>
            </w:pPr>
            <w:r>
              <w:rPr>
                <w:lang w:eastAsia="ru-RU"/>
              </w:rPr>
              <w:t>При необходимости длительной работы в таком режиме делайте технологические остановки каждые 15-20 минут для остывания силового агрегата и трансмиссии.</w:t>
            </w:r>
          </w:p>
          <w:p w14:paraId="3132C96B" w14:textId="77777777" w:rsidR="000D11C0" w:rsidRPr="000D11C0" w:rsidRDefault="000D11C0" w:rsidP="000D11C0">
            <w:pPr>
              <w:rPr>
                <w:sz w:val="10"/>
                <w:szCs w:val="18"/>
                <w:lang w:eastAsia="ru-RU"/>
              </w:rPr>
            </w:pPr>
          </w:p>
          <w:p w14:paraId="0DF779F2" w14:textId="0465DFEC" w:rsidR="000D11C0" w:rsidRPr="00BD24B4" w:rsidRDefault="000D11C0" w:rsidP="000D11C0">
            <w:pPr>
              <w:rPr>
                <w:lang w:eastAsia="ru-RU"/>
              </w:rPr>
            </w:pPr>
            <w:r>
              <w:rPr>
                <w:lang w:eastAsia="ru-RU"/>
              </w:rPr>
              <w:t>Перегрев вариатора, вызванный нарушением данных рекомендаций, может привести к выходу его из строя и не является гарантийным случаем.</w:t>
            </w:r>
          </w:p>
        </w:tc>
      </w:tr>
    </w:tbl>
    <w:p w14:paraId="4B3E7E07" w14:textId="77777777" w:rsidR="00191C9F" w:rsidRDefault="00191C9F" w:rsidP="00191C9F">
      <w:pPr>
        <w:rPr>
          <w:rFonts w:cs="Times New Roman"/>
          <w:lang w:val="ru-RU"/>
        </w:rPr>
      </w:pPr>
    </w:p>
    <w:p w14:paraId="61C65734" w14:textId="6434A191" w:rsidR="005E165D" w:rsidRPr="00BD24B4" w:rsidRDefault="005E165D">
      <w:pPr>
        <w:spacing w:after="200" w:line="276" w:lineRule="auto"/>
        <w:rPr>
          <w:rFonts w:cs="Times New Roman"/>
          <w:lang w:val="ru-RU"/>
        </w:rPr>
      </w:pPr>
      <w:r w:rsidRPr="00BD24B4">
        <w:rPr>
          <w:rFonts w:cs="Times New Roman"/>
          <w:lang w:val="ru-RU"/>
        </w:rPr>
        <w:lastRenderedPageBreak/>
        <w:br w:type="page"/>
      </w:r>
    </w:p>
    <w:p w14:paraId="09CB79FF" w14:textId="77777777" w:rsidR="00515DAF" w:rsidRPr="00BD24B4" w:rsidRDefault="00515DAF">
      <w:pPr>
        <w:rPr>
          <w:rFonts w:cs="Times New Roman"/>
          <w:lang w:val="ru-RU"/>
        </w:rPr>
      </w:pPr>
    </w:p>
    <w:p w14:paraId="0E20A3DA" w14:textId="5E13E554" w:rsidR="0056157D" w:rsidRPr="00BD24B4" w:rsidRDefault="00813657" w:rsidP="005E165D">
      <w:pPr>
        <w:pStyle w:val="1"/>
      </w:pPr>
      <w:bookmarkStart w:id="16" w:name="_Toc220542616"/>
      <w:r w:rsidRPr="00BD24B4">
        <w:t xml:space="preserve">14. </w:t>
      </w:r>
      <w:r w:rsidR="005E165D" w:rsidRPr="00BD24B4">
        <w:tab/>
      </w:r>
      <w:r w:rsidRPr="00BD24B4">
        <w:t>АККУМУЛЯТОР</w:t>
      </w:r>
      <w:bookmarkEnd w:id="16"/>
      <w:r w:rsidRPr="00BD24B4">
        <w:t xml:space="preserve"> </w:t>
      </w:r>
    </w:p>
    <w:p w14:paraId="58B3BD28" w14:textId="77777777" w:rsidR="005E165D" w:rsidRPr="00BD24B4" w:rsidRDefault="005E165D" w:rsidP="005E165D">
      <w:pPr>
        <w:widowControl w:val="0"/>
        <w:spacing w:line="276" w:lineRule="auto"/>
        <w:jc w:val="both"/>
        <w:rPr>
          <w:rFonts w:eastAsia="Times New Roman" w:cs="Times New Roman"/>
          <w:szCs w:val="24"/>
        </w:rPr>
      </w:pPr>
    </w:p>
    <w:tbl>
      <w:tblPr>
        <w:tblStyle w:val="59"/>
        <w:tblW w:w="5000" w:type="pct"/>
        <w:tblCellMar>
          <w:top w:w="85" w:type="dxa"/>
          <w:bottom w:w="85" w:type="dxa"/>
        </w:tblCellMar>
        <w:tblLook w:val="04A0" w:firstRow="1" w:lastRow="0" w:firstColumn="1" w:lastColumn="0" w:noHBand="0" w:noVBand="1"/>
      </w:tblPr>
      <w:tblGrid>
        <w:gridCol w:w="800"/>
        <w:gridCol w:w="5801"/>
      </w:tblGrid>
      <w:tr w:rsidR="005E165D" w:rsidRPr="00BD24B4" w14:paraId="19E3FC7C" w14:textId="77777777" w:rsidTr="00AC7DB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26C820C" w14:textId="77777777" w:rsidR="005E165D" w:rsidRPr="00BD24B4" w:rsidRDefault="005E165D" w:rsidP="00AC7DB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5CA06" w14:textId="77777777" w:rsidR="005E165D" w:rsidRPr="00BD24B4" w:rsidRDefault="005E165D" w:rsidP="00AC7DBA">
            <w:pPr>
              <w:pStyle w:val="afff"/>
            </w:pPr>
            <w:r w:rsidRPr="00BD24B4">
              <w:t>ПРЕДУПРЕЖДЕНИЕ</w:t>
            </w:r>
          </w:p>
        </w:tc>
      </w:tr>
      <w:tr w:rsidR="005E165D" w:rsidRPr="00707D8A" w14:paraId="457130E0" w14:textId="77777777" w:rsidTr="00AC7DBA">
        <w:tc>
          <w:tcPr>
            <w:tcW w:w="5000" w:type="pct"/>
            <w:gridSpan w:val="2"/>
            <w:tcBorders>
              <w:top w:val="single" w:sz="4" w:space="0" w:color="auto"/>
              <w:left w:val="nil"/>
              <w:right w:val="nil"/>
            </w:tcBorders>
          </w:tcPr>
          <w:p w14:paraId="5A59E348" w14:textId="7DE23172" w:rsidR="005E165D" w:rsidRPr="00BD24B4" w:rsidRDefault="005E165D" w:rsidP="00AC7DBA">
            <w:pPr>
              <w:rPr>
                <w:lang w:eastAsia="ru-RU"/>
              </w:rPr>
            </w:pPr>
            <w:r w:rsidRPr="00BD24B4">
              <w:rPr>
                <w:lang w:val="ru"/>
              </w:rPr>
              <w:t>При отключении аккумулятора сначала отсоединить отрицательный (черный) провод. При установке аккумулятора на место подсоединять отрицательный (черный) провод последним, иначе может возникнуть взрывоопасная ситуация, которая может привести к серьезным травмам или смерти.</w:t>
            </w:r>
          </w:p>
        </w:tc>
      </w:tr>
    </w:tbl>
    <w:p w14:paraId="74919AA1" w14:textId="77777777" w:rsidR="005E165D" w:rsidRPr="00BD24B4" w:rsidRDefault="005E165D" w:rsidP="005E165D">
      <w:pPr>
        <w:widowControl w:val="0"/>
        <w:spacing w:line="276" w:lineRule="auto"/>
        <w:jc w:val="both"/>
        <w:rPr>
          <w:rFonts w:eastAsia="Times New Roman" w:cs="Times New Roman"/>
          <w:szCs w:val="24"/>
          <w:lang w:val="ru-RU"/>
        </w:rPr>
      </w:pPr>
    </w:p>
    <w:tbl>
      <w:tblPr>
        <w:tblStyle w:val="59"/>
        <w:tblW w:w="5000" w:type="pct"/>
        <w:tblCellMar>
          <w:top w:w="85" w:type="dxa"/>
          <w:bottom w:w="85" w:type="dxa"/>
        </w:tblCellMar>
        <w:tblLook w:val="04A0" w:firstRow="1" w:lastRow="0" w:firstColumn="1" w:lastColumn="0" w:noHBand="0" w:noVBand="1"/>
      </w:tblPr>
      <w:tblGrid>
        <w:gridCol w:w="800"/>
        <w:gridCol w:w="5801"/>
      </w:tblGrid>
      <w:tr w:rsidR="005E165D" w:rsidRPr="00BD24B4" w14:paraId="6FBDECD9" w14:textId="77777777" w:rsidTr="00AC7DB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0E5F7D5" w14:textId="77777777" w:rsidR="005E165D" w:rsidRPr="00BD24B4" w:rsidRDefault="005E165D" w:rsidP="00AC7DB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16072" w14:textId="77777777" w:rsidR="005E165D" w:rsidRPr="00BD24B4" w:rsidRDefault="005E165D" w:rsidP="00AC7DBA">
            <w:pPr>
              <w:pStyle w:val="afff"/>
            </w:pPr>
            <w:r w:rsidRPr="00BD24B4">
              <w:t>ПРЕДУПРЕЖДЕНИЕ</w:t>
            </w:r>
          </w:p>
        </w:tc>
      </w:tr>
      <w:tr w:rsidR="005E165D" w:rsidRPr="00707D8A" w14:paraId="4103A6CC" w14:textId="77777777" w:rsidTr="00AC7DBA">
        <w:tc>
          <w:tcPr>
            <w:tcW w:w="5000" w:type="pct"/>
            <w:gridSpan w:val="2"/>
            <w:tcBorders>
              <w:top w:val="single" w:sz="4" w:space="0" w:color="auto"/>
              <w:left w:val="nil"/>
              <w:right w:val="nil"/>
            </w:tcBorders>
          </w:tcPr>
          <w:p w14:paraId="04FF9E7E" w14:textId="77777777" w:rsidR="005E165D" w:rsidRPr="00BD24B4" w:rsidRDefault="005E165D" w:rsidP="00AC7DBA">
            <w:pPr>
              <w:widowControl w:val="0"/>
              <w:jc w:val="both"/>
              <w:rPr>
                <w:rFonts w:cs="Times New Roman"/>
                <w:szCs w:val="24"/>
                <w:lang w:val="ru"/>
              </w:rPr>
            </w:pPr>
            <w:r w:rsidRPr="00BD24B4">
              <w:rPr>
                <w:rFonts w:cs="Times New Roman"/>
                <w:szCs w:val="24"/>
                <w:lang w:val="ru"/>
              </w:rPr>
              <w:t xml:space="preserve">Электролит аккумулятора ядовит. Он содержит серную кислоту. Попадание на кожу, в глаза или одежду может вызвать серьезные ожоги. При попадании; </w:t>
            </w:r>
          </w:p>
          <w:p w14:paraId="5D700656" w14:textId="77777777" w:rsidR="005E165D" w:rsidRPr="00BD24B4" w:rsidRDefault="005E165D" w:rsidP="00AC7DBA">
            <w:pPr>
              <w:widowControl w:val="0"/>
              <w:jc w:val="both"/>
              <w:rPr>
                <w:rFonts w:cs="Times New Roman"/>
                <w:szCs w:val="24"/>
                <w:lang w:val="ru"/>
              </w:rPr>
            </w:pPr>
            <w:r w:rsidRPr="00BD24B4">
              <w:rPr>
                <w:rFonts w:cs="Times New Roman"/>
                <w:b/>
                <w:szCs w:val="24"/>
                <w:lang w:val="ru"/>
              </w:rPr>
              <w:t>Наружно:</w:t>
            </w:r>
            <w:r w:rsidRPr="00BD24B4">
              <w:rPr>
                <w:rFonts w:cs="Times New Roman"/>
                <w:szCs w:val="24"/>
                <w:lang w:val="ru"/>
              </w:rPr>
              <w:t xml:space="preserve"> промыть водой. </w:t>
            </w:r>
          </w:p>
          <w:p w14:paraId="2DB004C8" w14:textId="77777777" w:rsidR="005E165D" w:rsidRPr="00BD24B4" w:rsidRDefault="005E165D" w:rsidP="00AC7DBA">
            <w:pPr>
              <w:widowControl w:val="0"/>
              <w:jc w:val="both"/>
              <w:rPr>
                <w:rFonts w:cs="Times New Roman"/>
                <w:szCs w:val="24"/>
                <w:lang w:val="ru"/>
              </w:rPr>
            </w:pPr>
            <w:r w:rsidRPr="00BD24B4">
              <w:rPr>
                <w:rFonts w:cs="Times New Roman"/>
                <w:b/>
                <w:szCs w:val="24"/>
                <w:lang w:val="ru"/>
              </w:rPr>
              <w:t>Внутрь:</w:t>
            </w:r>
            <w:r w:rsidRPr="00BD24B4">
              <w:rPr>
                <w:rFonts w:cs="Times New Roman"/>
                <w:szCs w:val="24"/>
                <w:lang w:val="ru"/>
              </w:rPr>
              <w:t xml:space="preserve"> выпить большое количество воды или молока. После этого выпить молоко с магнезией, взбитое яйцо или растительное масло. Немедленно вызвать врача. </w:t>
            </w:r>
          </w:p>
          <w:p w14:paraId="54B449F1" w14:textId="77777777" w:rsidR="005E165D" w:rsidRPr="00BD24B4" w:rsidRDefault="005E165D" w:rsidP="00AC7DBA">
            <w:pPr>
              <w:widowControl w:val="0"/>
              <w:jc w:val="both"/>
              <w:rPr>
                <w:rFonts w:cs="Times New Roman"/>
                <w:szCs w:val="24"/>
                <w:lang w:val="ru"/>
              </w:rPr>
            </w:pPr>
            <w:r w:rsidRPr="00BD24B4">
              <w:rPr>
                <w:rFonts w:cs="Times New Roman"/>
                <w:b/>
                <w:szCs w:val="24"/>
                <w:lang w:val="ru"/>
              </w:rPr>
              <w:t>Глаза:</w:t>
            </w:r>
            <w:r w:rsidRPr="00BD24B4">
              <w:rPr>
                <w:rFonts w:cs="Times New Roman"/>
                <w:szCs w:val="24"/>
                <w:lang w:val="ru"/>
              </w:rPr>
              <w:t xml:space="preserve"> промывать водой в течение 15 минут и незамедлительно обратиться к врачу. </w:t>
            </w:r>
          </w:p>
          <w:p w14:paraId="64342F33" w14:textId="238581DD" w:rsidR="005E165D" w:rsidRPr="00BD24B4" w:rsidRDefault="005E165D" w:rsidP="00AC7DBA">
            <w:pPr>
              <w:widowControl w:val="0"/>
              <w:jc w:val="both"/>
              <w:rPr>
                <w:rFonts w:cs="Times New Roman"/>
                <w:szCs w:val="24"/>
                <w:lang w:eastAsia="ru-RU"/>
              </w:rPr>
            </w:pPr>
            <w:r w:rsidRPr="00BD24B4">
              <w:rPr>
                <w:rFonts w:cs="Times New Roman"/>
                <w:szCs w:val="24"/>
                <w:lang w:val="ru"/>
              </w:rPr>
              <w:t xml:space="preserve">Аккумуляторы выделяют взрывоопасные </w:t>
            </w:r>
            <w:proofErr w:type="spellStart"/>
            <w:r w:rsidRPr="00BD24B4">
              <w:rPr>
                <w:rFonts w:cs="Times New Roman"/>
                <w:szCs w:val="24"/>
                <w:lang w:val="ru"/>
              </w:rPr>
              <w:t>газы</w:t>
            </w:r>
            <w:proofErr w:type="spellEnd"/>
            <w:r w:rsidRPr="00BD24B4">
              <w:rPr>
                <w:rFonts w:cs="Times New Roman"/>
                <w:szCs w:val="24"/>
                <w:lang w:val="ru"/>
              </w:rPr>
              <w:t>. Необходимо исключить нахождение вблизи аккумулятора источников искр, пламени, сигарет и т. д. Требуется обеспечить приток воздуха во время зарядки аккумулятора или при его использовании в закрытом помещении. При работе вблизи аккумуляторов защищать глаза. ХРАНИТЬ В НЕДОСТУПНОМ ДЛЯ ДЕТЕЙ МЕСТЕ.</w:t>
            </w:r>
          </w:p>
        </w:tc>
      </w:tr>
    </w:tbl>
    <w:p w14:paraId="4422AFD5" w14:textId="77777777" w:rsidR="005E165D" w:rsidRPr="00BD24B4" w:rsidRDefault="005E165D" w:rsidP="005E165D">
      <w:pPr>
        <w:widowControl w:val="0"/>
        <w:spacing w:line="276" w:lineRule="auto"/>
        <w:jc w:val="both"/>
        <w:rPr>
          <w:rFonts w:eastAsia="Times New Roman" w:cs="Times New Roman"/>
          <w:szCs w:val="24"/>
          <w:lang w:val="ru-RU"/>
        </w:rPr>
      </w:pPr>
    </w:p>
    <w:p w14:paraId="00819C07" w14:textId="77777777" w:rsidR="0056157D" w:rsidRPr="00BD24B4" w:rsidRDefault="00813657" w:rsidP="005E165D">
      <w:pPr>
        <w:pStyle w:val="bold12"/>
      </w:pPr>
      <w:r w:rsidRPr="00BD24B4">
        <w:t xml:space="preserve">Извлечение аккумулятора </w:t>
      </w:r>
    </w:p>
    <w:p w14:paraId="7198E337" w14:textId="2C116F44" w:rsidR="0056157D" w:rsidRPr="00BD24B4" w:rsidRDefault="00B30C86" w:rsidP="00AC7DBA">
      <w:pPr>
        <w:pStyle w:val="n"/>
        <w:numPr>
          <w:ilvl w:val="0"/>
          <w:numId w:val="34"/>
        </w:numPr>
        <w:spacing w:after="0"/>
        <w:ind w:left="425"/>
      </w:pPr>
      <w:r w:rsidRPr="00BD24B4">
        <w:t>Снять сиденье</w:t>
      </w:r>
    </w:p>
    <w:p w14:paraId="02CDD9E6" w14:textId="6DEE85A3" w:rsidR="0056157D" w:rsidRPr="00BD24B4" w:rsidRDefault="00B30C86" w:rsidP="00AC7DBA">
      <w:pPr>
        <w:pStyle w:val="n"/>
        <w:spacing w:after="0"/>
      </w:pPr>
      <w:r w:rsidRPr="00BD24B4">
        <w:t>Отсоединить резиновый ремень удерживающий аккумулятор</w:t>
      </w:r>
      <w:r w:rsidR="00813657" w:rsidRPr="00BD24B4">
        <w:t xml:space="preserve">. </w:t>
      </w:r>
    </w:p>
    <w:p w14:paraId="0E786F51" w14:textId="518EAEFD" w:rsidR="0056157D" w:rsidRPr="00BD24B4" w:rsidRDefault="00813657" w:rsidP="00AC7DBA">
      <w:pPr>
        <w:pStyle w:val="n"/>
        <w:spacing w:after="0"/>
      </w:pPr>
      <w:r w:rsidRPr="00BD24B4">
        <w:t xml:space="preserve">Сначала отсоединить черный (отрицательный) провод аккумулятора. </w:t>
      </w:r>
    </w:p>
    <w:p w14:paraId="3D60F339" w14:textId="0AC1C535" w:rsidR="0056157D" w:rsidRPr="00BD24B4" w:rsidRDefault="00813657" w:rsidP="00AC7DBA">
      <w:pPr>
        <w:pStyle w:val="n"/>
        <w:spacing w:after="0"/>
      </w:pPr>
      <w:r w:rsidRPr="00BD24B4">
        <w:t xml:space="preserve">Затем отсоединить красный (положительный) провод аккумулятора. </w:t>
      </w:r>
    </w:p>
    <w:p w14:paraId="31D7596D" w14:textId="171C918B" w:rsidR="0056157D" w:rsidRPr="00BD24B4" w:rsidRDefault="00813657" w:rsidP="00AC7DBA">
      <w:pPr>
        <w:pStyle w:val="n"/>
        <w:spacing w:after="0"/>
      </w:pPr>
      <w:r w:rsidRPr="00BD24B4">
        <w:t xml:space="preserve">Осторожно извлечь аккумулятор из </w:t>
      </w:r>
      <w:proofErr w:type="spellStart"/>
      <w:r w:rsidRPr="00BD24B4">
        <w:t>квадрицикла</w:t>
      </w:r>
      <w:proofErr w:type="spellEnd"/>
      <w:r w:rsidRPr="00BD24B4">
        <w:t xml:space="preserve">, стараясь не наклонять его, чтобы не пролить электролит. </w:t>
      </w:r>
    </w:p>
    <w:p w14:paraId="24DBCFE9" w14:textId="77777777" w:rsidR="005E165D" w:rsidRPr="00BD24B4" w:rsidRDefault="005E165D" w:rsidP="005E165D">
      <w:pPr>
        <w:widowControl w:val="0"/>
        <w:spacing w:line="276" w:lineRule="auto"/>
        <w:jc w:val="both"/>
        <w:rPr>
          <w:rFonts w:eastAsia="Times New Roman" w:cs="Times New Roman"/>
          <w:szCs w:val="24"/>
          <w:lang w:val="ru-RU"/>
        </w:rPr>
      </w:pPr>
    </w:p>
    <w:tbl>
      <w:tblPr>
        <w:tblStyle w:val="600"/>
        <w:tblW w:w="5000" w:type="pct"/>
        <w:tblCellMar>
          <w:top w:w="85" w:type="dxa"/>
          <w:bottom w:w="85" w:type="dxa"/>
        </w:tblCellMar>
        <w:tblLook w:val="04A0" w:firstRow="1" w:lastRow="0" w:firstColumn="1" w:lastColumn="0" w:noHBand="0" w:noVBand="1"/>
      </w:tblPr>
      <w:tblGrid>
        <w:gridCol w:w="800"/>
        <w:gridCol w:w="5801"/>
      </w:tblGrid>
      <w:tr w:rsidR="005E165D" w:rsidRPr="00BD24B4" w14:paraId="4EF7DFF3" w14:textId="77777777" w:rsidTr="00AC7DB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FC3F025" w14:textId="77777777" w:rsidR="005E165D" w:rsidRPr="00BD24B4" w:rsidRDefault="005E165D" w:rsidP="00AC7DB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06E65" w14:textId="77777777" w:rsidR="005E165D" w:rsidRPr="00BD24B4" w:rsidRDefault="005E165D" w:rsidP="00AC7DBA">
            <w:pPr>
              <w:pStyle w:val="afff"/>
            </w:pPr>
            <w:r w:rsidRPr="00BD24B4">
              <w:t>ВНИМАНИЕ</w:t>
            </w:r>
          </w:p>
        </w:tc>
      </w:tr>
      <w:tr w:rsidR="005E165D" w:rsidRPr="00707D8A" w14:paraId="2BD1CCC6" w14:textId="77777777" w:rsidTr="00AC7DBA">
        <w:tc>
          <w:tcPr>
            <w:tcW w:w="5000" w:type="pct"/>
            <w:gridSpan w:val="2"/>
            <w:tcBorders>
              <w:top w:val="single" w:sz="4" w:space="0" w:color="auto"/>
              <w:left w:val="nil"/>
              <w:right w:val="nil"/>
            </w:tcBorders>
          </w:tcPr>
          <w:p w14:paraId="16573D27" w14:textId="50493981" w:rsidR="005E165D" w:rsidRPr="00BD24B4" w:rsidRDefault="005E165D" w:rsidP="00AC7DBA">
            <w:pPr>
              <w:rPr>
                <w:lang w:eastAsia="ru-RU"/>
              </w:rPr>
            </w:pPr>
            <w:r w:rsidRPr="00BD24B4">
              <w:rPr>
                <w:lang w:val="ru"/>
              </w:rPr>
              <w:t xml:space="preserve">Если электролит пролился, немедленно смыть его раствором пищевой соды (одна столовая ложка на стакан воды) во избежание повреждения </w:t>
            </w:r>
            <w:proofErr w:type="spellStart"/>
            <w:r w:rsidRPr="00BD24B4">
              <w:rPr>
                <w:lang w:val="ru"/>
              </w:rPr>
              <w:t>квадрицикла</w:t>
            </w:r>
            <w:proofErr w:type="spellEnd"/>
            <w:r w:rsidRPr="00BD24B4">
              <w:rPr>
                <w:lang w:val="ru"/>
              </w:rPr>
              <w:t>.</w:t>
            </w:r>
          </w:p>
        </w:tc>
      </w:tr>
    </w:tbl>
    <w:p w14:paraId="2AA985F9" w14:textId="77777777" w:rsidR="005E165D" w:rsidRPr="00BD24B4" w:rsidRDefault="005E165D" w:rsidP="005E165D">
      <w:pPr>
        <w:widowControl w:val="0"/>
        <w:tabs>
          <w:tab w:val="left" w:pos="373"/>
        </w:tabs>
        <w:spacing w:line="276" w:lineRule="auto"/>
        <w:jc w:val="both"/>
        <w:rPr>
          <w:rFonts w:eastAsia="Times New Roman" w:cs="Times New Roman"/>
          <w:szCs w:val="24"/>
          <w:lang w:val="ru-RU"/>
        </w:rPr>
      </w:pPr>
    </w:p>
    <w:p w14:paraId="7EF2D016" w14:textId="77777777" w:rsidR="0056157D" w:rsidRPr="00BD24B4" w:rsidRDefault="00813657" w:rsidP="005E165D">
      <w:pPr>
        <w:pStyle w:val="bold12"/>
      </w:pPr>
      <w:r w:rsidRPr="00BD24B4">
        <w:t xml:space="preserve">Установка и подключение аккумулятора </w:t>
      </w:r>
    </w:p>
    <w:p w14:paraId="0F852C22" w14:textId="77777777" w:rsidR="005E165D" w:rsidRPr="00BD24B4" w:rsidRDefault="005E165D" w:rsidP="005E165D">
      <w:pPr>
        <w:widowControl w:val="0"/>
        <w:spacing w:line="276" w:lineRule="auto"/>
        <w:jc w:val="both"/>
        <w:rPr>
          <w:rFonts w:eastAsia="Times New Roman" w:cs="Times New Roman"/>
          <w:szCs w:val="24"/>
        </w:rPr>
      </w:pPr>
    </w:p>
    <w:tbl>
      <w:tblPr>
        <w:tblStyle w:val="610"/>
        <w:tblW w:w="5000" w:type="pct"/>
        <w:tblCellMar>
          <w:top w:w="85" w:type="dxa"/>
          <w:bottom w:w="85" w:type="dxa"/>
        </w:tblCellMar>
        <w:tblLook w:val="04A0" w:firstRow="1" w:lastRow="0" w:firstColumn="1" w:lastColumn="0" w:noHBand="0" w:noVBand="1"/>
      </w:tblPr>
      <w:tblGrid>
        <w:gridCol w:w="800"/>
        <w:gridCol w:w="5801"/>
      </w:tblGrid>
      <w:tr w:rsidR="005E165D" w:rsidRPr="00BD24B4" w14:paraId="4095B77D" w14:textId="77777777" w:rsidTr="00AC7DB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2FAC9C8" w14:textId="77777777" w:rsidR="005E165D" w:rsidRPr="00BD24B4" w:rsidRDefault="005E165D" w:rsidP="005E165D">
            <w:pPr>
              <w:widowControl w:val="0"/>
              <w:spacing w:line="276" w:lineRule="auto"/>
              <w:jc w:val="center"/>
              <w:rPr>
                <w:rFonts w:cs="Times New Roman"/>
                <w:szCs w:val="24"/>
              </w:rPr>
            </w:pPr>
            <w:r w:rsidRPr="00BD24B4">
              <w:rPr>
                <w:rFonts w:ascii="Segoe UI Symbol" w:hAnsi="Segoe UI Symbol" w:cs="Segoe UI Symbol"/>
                <w:sz w:val="56"/>
                <w:szCs w:val="56"/>
              </w:rPr>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B9E53" w14:textId="77777777" w:rsidR="005E165D" w:rsidRPr="00BD24B4" w:rsidRDefault="005E165D" w:rsidP="00AC7DBA">
            <w:pPr>
              <w:pStyle w:val="afff"/>
            </w:pPr>
            <w:r w:rsidRPr="00BD24B4">
              <w:t>ПРЕДУПРЕЖДЕНИЕ</w:t>
            </w:r>
          </w:p>
        </w:tc>
      </w:tr>
      <w:tr w:rsidR="005E165D" w:rsidRPr="00BD24B4" w14:paraId="69C016AA" w14:textId="77777777" w:rsidTr="00AC7DBA">
        <w:tc>
          <w:tcPr>
            <w:tcW w:w="5000" w:type="pct"/>
            <w:gridSpan w:val="2"/>
            <w:tcBorders>
              <w:top w:val="single" w:sz="4" w:space="0" w:color="auto"/>
              <w:left w:val="nil"/>
              <w:right w:val="nil"/>
            </w:tcBorders>
          </w:tcPr>
          <w:p w14:paraId="51001547" w14:textId="77777777" w:rsidR="005E165D" w:rsidRPr="00BD24B4" w:rsidRDefault="005E165D" w:rsidP="00AC7DBA">
            <w:pPr>
              <w:widowControl w:val="0"/>
              <w:jc w:val="both"/>
              <w:rPr>
                <w:rFonts w:cs="Times New Roman"/>
                <w:szCs w:val="24"/>
                <w:lang w:val="ru"/>
              </w:rPr>
            </w:pPr>
            <w:r w:rsidRPr="00BD24B4">
              <w:rPr>
                <w:rFonts w:cs="Times New Roman"/>
                <w:szCs w:val="24"/>
                <w:lang w:val="ru"/>
              </w:rPr>
              <w:t xml:space="preserve">Во избежание возможного взрыва всегда подсоединять провода аккумулятора при выключенном ключе зажигания и в указанном порядке. </w:t>
            </w:r>
          </w:p>
          <w:p w14:paraId="4AACFF04" w14:textId="0B3D1AD0" w:rsidR="005E165D" w:rsidRPr="00BD24B4" w:rsidRDefault="005E165D" w:rsidP="00AC7DBA">
            <w:pPr>
              <w:widowControl w:val="0"/>
              <w:jc w:val="both"/>
              <w:rPr>
                <w:rFonts w:cs="Times New Roman"/>
                <w:szCs w:val="24"/>
                <w:lang w:eastAsia="ru-RU"/>
              </w:rPr>
            </w:pPr>
            <w:r w:rsidRPr="00BD24B4">
              <w:rPr>
                <w:rFonts w:cs="Times New Roman"/>
                <w:szCs w:val="24"/>
                <w:lang w:val="ru"/>
              </w:rPr>
              <w:t>Сначала красный (положительный) провод; последним - черный (отрицательный) провод. Взрыв аккумулятора может привести к серьезным травмам или смерти.</w:t>
            </w:r>
          </w:p>
        </w:tc>
      </w:tr>
    </w:tbl>
    <w:p w14:paraId="09326C46" w14:textId="77777777" w:rsidR="005E165D" w:rsidRPr="00BD24B4" w:rsidRDefault="005E165D" w:rsidP="005E165D">
      <w:pPr>
        <w:widowControl w:val="0"/>
        <w:spacing w:line="276" w:lineRule="auto"/>
        <w:jc w:val="both"/>
        <w:rPr>
          <w:rFonts w:eastAsia="Times New Roman" w:cs="Times New Roman"/>
          <w:szCs w:val="24"/>
          <w:lang w:val="ru-RU"/>
        </w:rPr>
      </w:pPr>
    </w:p>
    <w:p w14:paraId="7D4F73E8" w14:textId="77777777" w:rsidR="0056157D" w:rsidRPr="00BD24B4" w:rsidRDefault="00813657">
      <w:pPr>
        <w:rPr>
          <w:rFonts w:cs="Times New Roman"/>
          <w:lang w:val="ru-RU"/>
        </w:rPr>
      </w:pPr>
      <w:r w:rsidRPr="00BD24B4">
        <w:rPr>
          <w:rFonts w:cs="Times New Roman"/>
          <w:lang w:val="ru-RU"/>
        </w:rPr>
        <w:lastRenderedPageBreak/>
        <w:t xml:space="preserve">Клеммы и соединения аккумулятора необходимо защищать от коррозии. </w:t>
      </w:r>
    </w:p>
    <w:p w14:paraId="68CEBD54" w14:textId="77777777" w:rsidR="0056157D" w:rsidRPr="00BD24B4" w:rsidRDefault="00813657">
      <w:pPr>
        <w:rPr>
          <w:rFonts w:cs="Times New Roman"/>
          <w:lang w:val="ru-RU"/>
        </w:rPr>
      </w:pPr>
      <w:r w:rsidRPr="00BD24B4">
        <w:rPr>
          <w:rFonts w:cs="Times New Roman"/>
          <w:lang w:val="ru-RU"/>
        </w:rPr>
        <w:t xml:space="preserve">Если необходима очистка, следует удалить </w:t>
      </w:r>
      <w:r w:rsidR="00B30C86" w:rsidRPr="00BD24B4">
        <w:rPr>
          <w:rFonts w:cs="Times New Roman"/>
          <w:lang w:val="ru-RU"/>
        </w:rPr>
        <w:t>окислы</w:t>
      </w:r>
      <w:r w:rsidRPr="00BD24B4">
        <w:rPr>
          <w:rFonts w:cs="Times New Roman"/>
          <w:lang w:val="ru-RU"/>
        </w:rPr>
        <w:t xml:space="preserve"> жесткой проволочной щеткой. Промыть раствором пищевой соды (одна столовая ложка на стакан воды). Хорошо промыть водопроводной водой и вытереть насухо чистой тканью. Смазать клеммы диэлектрической смазкой или вазелиновым маслом. Соблюдать осторожность, чтобы чистящий раствор или водопроводная вода не попали в аккумулятор. </w:t>
      </w:r>
    </w:p>
    <w:p w14:paraId="2CFB19E2" w14:textId="77777777" w:rsidR="0056157D" w:rsidRPr="00BD24B4" w:rsidRDefault="00813657">
      <w:pPr>
        <w:rPr>
          <w:rFonts w:cs="Times New Roman"/>
          <w:lang w:val="ru-RU"/>
        </w:rPr>
      </w:pPr>
      <w:r w:rsidRPr="00BD24B4">
        <w:rPr>
          <w:rFonts w:cs="Times New Roman"/>
          <w:lang w:val="ru-RU"/>
        </w:rPr>
        <w:t xml:space="preserve"> </w:t>
      </w:r>
    </w:p>
    <w:p w14:paraId="3F93BD67" w14:textId="34D9826C" w:rsidR="0056157D" w:rsidRPr="00BD24B4" w:rsidRDefault="00813657" w:rsidP="00AC7DBA">
      <w:pPr>
        <w:pStyle w:val="n"/>
        <w:numPr>
          <w:ilvl w:val="0"/>
          <w:numId w:val="35"/>
        </w:numPr>
        <w:spacing w:after="0" w:line="240" w:lineRule="auto"/>
        <w:ind w:left="425"/>
      </w:pPr>
      <w:r w:rsidRPr="00BD24B4">
        <w:t xml:space="preserve">Установить аккумулятор в </w:t>
      </w:r>
      <w:r w:rsidR="00B30C86" w:rsidRPr="00BD24B4">
        <w:t>отсек</w:t>
      </w:r>
      <w:r w:rsidRPr="00BD24B4">
        <w:t xml:space="preserve">. </w:t>
      </w:r>
    </w:p>
    <w:p w14:paraId="25D2F5A3" w14:textId="23AECD80" w:rsidR="0056157D" w:rsidRPr="00BD24B4" w:rsidRDefault="00B30C86" w:rsidP="00AC7DBA">
      <w:pPr>
        <w:pStyle w:val="n"/>
        <w:spacing w:after="0" w:line="240" w:lineRule="auto"/>
      </w:pPr>
      <w:r w:rsidRPr="00BD24B4">
        <w:t>Зафиксировать аккумулятор резиновым ремнем крепления а</w:t>
      </w:r>
      <w:r w:rsidR="003835C4" w:rsidRPr="00BD24B4">
        <w:t>ккумулятора.</w:t>
      </w:r>
      <w:r w:rsidR="00813657" w:rsidRPr="00BD24B4">
        <w:t xml:space="preserve"> </w:t>
      </w:r>
    </w:p>
    <w:p w14:paraId="3857446B" w14:textId="7C44D1CD" w:rsidR="0056157D" w:rsidRPr="00BD24B4" w:rsidRDefault="00813657" w:rsidP="00AC7DBA">
      <w:pPr>
        <w:pStyle w:val="n"/>
        <w:spacing w:after="0" w:line="240" w:lineRule="auto"/>
      </w:pPr>
      <w:r w:rsidRPr="00BD24B4">
        <w:t xml:space="preserve">Сначала подсоединить и затянуть красный (положительный) провод. </w:t>
      </w:r>
    </w:p>
    <w:p w14:paraId="25494603" w14:textId="54F774CF" w:rsidR="0056157D" w:rsidRPr="00BD24B4" w:rsidRDefault="00813657" w:rsidP="00AC7DBA">
      <w:pPr>
        <w:pStyle w:val="n"/>
        <w:spacing w:after="0" w:line="240" w:lineRule="auto"/>
      </w:pPr>
      <w:r w:rsidRPr="00BD24B4">
        <w:t xml:space="preserve">Затем подсоединить и затянуть черный (отрицательный) провод. </w:t>
      </w:r>
    </w:p>
    <w:p w14:paraId="00D695E6" w14:textId="32740F51" w:rsidR="0056157D" w:rsidRPr="00BD24B4" w:rsidRDefault="00813657" w:rsidP="00AC7DBA">
      <w:pPr>
        <w:pStyle w:val="n"/>
        <w:spacing w:after="0" w:line="240" w:lineRule="auto"/>
      </w:pPr>
      <w:r w:rsidRPr="00BD24B4">
        <w:t xml:space="preserve">Убедиться, что провода уложены правильно. </w:t>
      </w:r>
    </w:p>
    <w:p w14:paraId="37CD0616" w14:textId="46350810" w:rsidR="0056157D" w:rsidRPr="00BD24B4" w:rsidRDefault="003835C4" w:rsidP="00AC7DBA">
      <w:pPr>
        <w:pStyle w:val="n"/>
        <w:spacing w:after="0" w:line="240" w:lineRule="auto"/>
      </w:pPr>
      <w:r w:rsidRPr="00BD24B4">
        <w:t>Поставить сиденье на место и убедиться, что замок сиденья зафиксирован правильно.</w:t>
      </w:r>
    </w:p>
    <w:p w14:paraId="230B700B" w14:textId="77777777" w:rsidR="005E165D" w:rsidRPr="00BD24B4" w:rsidRDefault="005E165D">
      <w:pPr>
        <w:rPr>
          <w:rFonts w:cs="Times New Roman"/>
          <w:lang w:val="ru-RU"/>
        </w:rPr>
      </w:pPr>
    </w:p>
    <w:p w14:paraId="79B6E92A" w14:textId="77777777" w:rsidR="0056157D" w:rsidRPr="00BD24B4" w:rsidRDefault="00813657" w:rsidP="005E165D">
      <w:pPr>
        <w:pStyle w:val="bold12"/>
      </w:pPr>
      <w:r w:rsidRPr="00BD24B4">
        <w:t xml:space="preserve">ПРИМЕЧАНИЕ: </w:t>
      </w:r>
    </w:p>
    <w:p w14:paraId="3ED95CB7" w14:textId="70A38E33" w:rsidR="0056157D" w:rsidRPr="00BD24B4" w:rsidRDefault="00813657" w:rsidP="00E01FC8">
      <w:pPr>
        <w:pStyle w:val="b"/>
      </w:pPr>
      <w:r w:rsidRPr="00BD24B4">
        <w:t xml:space="preserve">В случае размещения </w:t>
      </w:r>
      <w:proofErr w:type="spellStart"/>
      <w:r w:rsidRPr="00BD24B4">
        <w:t>квадрицикла</w:t>
      </w:r>
      <w:proofErr w:type="spellEnd"/>
      <w:r w:rsidRPr="00BD24B4">
        <w:t xml:space="preserve"> на хранение более чем на один месяц аккумулятор следует извлечь, зарядить до необходимого уровня и хранить в сухом прохладном месте. </w:t>
      </w:r>
    </w:p>
    <w:p w14:paraId="6AADAEB3" w14:textId="2457E8A6" w:rsidR="0056157D" w:rsidRPr="00BD24B4" w:rsidRDefault="00813657" w:rsidP="00E01FC8">
      <w:pPr>
        <w:pStyle w:val="b"/>
      </w:pPr>
      <w:r w:rsidRPr="00BD24B4">
        <w:t xml:space="preserve">Перед возобновлением использования аккумулятора обратиться к своему дилеру для проверки и подзарядки.  </w:t>
      </w:r>
    </w:p>
    <w:p w14:paraId="2A6BEAE4" w14:textId="14B964C5" w:rsidR="0056157D" w:rsidRPr="00BD24B4" w:rsidRDefault="00813657" w:rsidP="00E01FC8">
      <w:pPr>
        <w:pStyle w:val="b"/>
      </w:pPr>
      <w:r w:rsidRPr="00BD24B4">
        <w:t xml:space="preserve">При установке нового аккумулятора перед первым использованием убедиться, что он полностью заряжен. Использование нового аккумулятора, который не был полностью заряжен, может привести к его повреждению, что сократит срок его службы, а также может ухудшить работу транспортного средства. </w:t>
      </w:r>
    </w:p>
    <w:p w14:paraId="034D4275" w14:textId="275B8986" w:rsidR="0056157D" w:rsidRPr="00BD24B4" w:rsidRDefault="0056157D">
      <w:pPr>
        <w:rPr>
          <w:rFonts w:cs="Times New Roman"/>
          <w:lang w:val="ru-RU"/>
        </w:rPr>
      </w:pPr>
    </w:p>
    <w:p w14:paraId="4403DABE" w14:textId="77777777" w:rsidR="0056157D" w:rsidRPr="00BD24B4" w:rsidRDefault="0056157D">
      <w:pPr>
        <w:rPr>
          <w:rFonts w:cs="Times New Roman"/>
          <w:lang w:val="ru-RU"/>
        </w:rPr>
      </w:pPr>
    </w:p>
    <w:p w14:paraId="7FF6822C" w14:textId="1A2FCADA" w:rsidR="0056157D" w:rsidRPr="00BD24B4" w:rsidRDefault="00813657" w:rsidP="005E165D">
      <w:pPr>
        <w:pStyle w:val="1"/>
      </w:pPr>
      <w:bookmarkStart w:id="17" w:name="_Toc220542617"/>
      <w:r w:rsidRPr="00BD24B4">
        <w:t xml:space="preserve">15. </w:t>
      </w:r>
      <w:r w:rsidR="005E165D" w:rsidRPr="00BD24B4">
        <w:tab/>
      </w:r>
      <w:r w:rsidRPr="00BD24B4">
        <w:t>ВЫХЛОПНАЯ СИСТЕМА</w:t>
      </w:r>
      <w:bookmarkEnd w:id="17"/>
      <w:r w:rsidRPr="00BD24B4">
        <w:t xml:space="preserve"> </w:t>
      </w:r>
    </w:p>
    <w:p w14:paraId="4BFDE791" w14:textId="77777777" w:rsidR="0056157D" w:rsidRPr="00BD24B4" w:rsidRDefault="00813657">
      <w:pPr>
        <w:rPr>
          <w:rFonts w:cs="Times New Roman"/>
          <w:lang w:val="ru-RU"/>
        </w:rPr>
      </w:pPr>
      <w:r w:rsidRPr="00BD24B4">
        <w:rPr>
          <w:rFonts w:cs="Times New Roman"/>
          <w:lang w:val="ru-RU"/>
        </w:rPr>
        <w:t xml:space="preserve"> </w:t>
      </w:r>
    </w:p>
    <w:p w14:paraId="10095711" w14:textId="77777777" w:rsidR="0056157D" w:rsidRPr="00BD24B4" w:rsidRDefault="00D76963" w:rsidP="00BB51FC">
      <w:pPr>
        <w:pStyle w:val="bold12"/>
      </w:pPr>
      <w:r w:rsidRPr="00BD24B4">
        <w:t>ВМЕШАТЕЛЬСТВО В КОНСТРУКЦИЮ И</w:t>
      </w:r>
      <w:r w:rsidR="00813657" w:rsidRPr="00BD24B4">
        <w:t xml:space="preserve"> НАРУШЕНИЕ ЦЕЛОСТНОСТИ СИСТЕМЫ ШУМОПОДАВЛЕНИЯ ЗАПРЕЩЕНО! </w:t>
      </w:r>
    </w:p>
    <w:p w14:paraId="1AB951E6" w14:textId="77777777" w:rsidR="0056157D" w:rsidRPr="00BD24B4" w:rsidRDefault="00813657">
      <w:pPr>
        <w:rPr>
          <w:rFonts w:cs="Times New Roman"/>
          <w:lang w:val="ru-RU"/>
        </w:rPr>
      </w:pPr>
      <w:r w:rsidRPr="00BD24B4">
        <w:rPr>
          <w:rFonts w:cs="Times New Roman"/>
          <w:lang w:val="ru-RU"/>
        </w:rPr>
        <w:t xml:space="preserve"> </w:t>
      </w:r>
    </w:p>
    <w:p w14:paraId="3AD12F2F" w14:textId="77777777" w:rsidR="0056157D" w:rsidRPr="00BD24B4" w:rsidRDefault="00813657">
      <w:pPr>
        <w:rPr>
          <w:rFonts w:cs="Times New Roman"/>
          <w:lang w:val="ru-RU"/>
        </w:rPr>
      </w:pPr>
      <w:r w:rsidRPr="00BD24B4">
        <w:rPr>
          <w:rFonts w:cs="Times New Roman"/>
          <w:b/>
          <w:lang w:val="ru-RU"/>
        </w:rPr>
        <w:t>ВНИМАНИЕ</w:t>
      </w:r>
      <w:r w:rsidR="00D76963" w:rsidRPr="00BD24B4">
        <w:rPr>
          <w:rFonts w:cs="Times New Roman"/>
          <w:b/>
          <w:lang w:val="ru-RU"/>
        </w:rPr>
        <w:t>:</w:t>
      </w:r>
      <w:r w:rsidRPr="00BD24B4">
        <w:rPr>
          <w:rFonts w:cs="Times New Roman"/>
          <w:lang w:val="ru-RU"/>
        </w:rPr>
        <w:t xml:space="preserve"> Компоненты выхлопной системы бывают очень горячими во время и после использования </w:t>
      </w:r>
      <w:proofErr w:type="spellStart"/>
      <w:r w:rsidRPr="00BD24B4">
        <w:rPr>
          <w:rFonts w:cs="Times New Roman"/>
          <w:lang w:val="ru-RU"/>
        </w:rPr>
        <w:t>квадрицикла</w:t>
      </w:r>
      <w:proofErr w:type="spellEnd"/>
      <w:r w:rsidRPr="00BD24B4">
        <w:rPr>
          <w:rFonts w:cs="Times New Roman"/>
          <w:lang w:val="ru-RU"/>
        </w:rPr>
        <w:t xml:space="preserve">. </w:t>
      </w:r>
    </w:p>
    <w:p w14:paraId="15D36AEE" w14:textId="77777777" w:rsidR="0056157D" w:rsidRPr="00BD24B4" w:rsidRDefault="00813657">
      <w:pPr>
        <w:rPr>
          <w:rFonts w:cs="Times New Roman"/>
          <w:lang w:val="ru-RU"/>
        </w:rPr>
      </w:pPr>
      <w:r w:rsidRPr="00BD24B4">
        <w:rPr>
          <w:rFonts w:cs="Times New Roman"/>
          <w:lang w:val="ru-RU"/>
        </w:rPr>
        <w:t xml:space="preserve"> </w:t>
      </w:r>
    </w:p>
    <w:p w14:paraId="7A2F5091" w14:textId="238610D6" w:rsidR="0056157D" w:rsidRPr="00BD24B4" w:rsidRDefault="00813657" w:rsidP="00E01FC8">
      <w:pPr>
        <w:pStyle w:val="b"/>
      </w:pPr>
      <w:r w:rsidRPr="00BD24B4">
        <w:t xml:space="preserve">Не прикасаться к компонентам выхлопной системы. Это может привести к серьезным ожогам. </w:t>
      </w:r>
    </w:p>
    <w:p w14:paraId="2D783613" w14:textId="6D9817CA" w:rsidR="0056157D" w:rsidRPr="00BD24B4" w:rsidRDefault="0056157D">
      <w:pPr>
        <w:rPr>
          <w:rFonts w:cs="Times New Roman"/>
          <w:lang w:val="ru-RU"/>
        </w:rPr>
      </w:pPr>
    </w:p>
    <w:p w14:paraId="7D4DAB73" w14:textId="77777777" w:rsidR="0056157D" w:rsidRPr="00BD24B4" w:rsidRDefault="00813657">
      <w:pPr>
        <w:rPr>
          <w:rFonts w:cs="Times New Roman"/>
          <w:lang w:val="ru-RU"/>
        </w:rPr>
      </w:pPr>
      <w:r w:rsidRPr="00BD24B4">
        <w:rPr>
          <w:rFonts w:cs="Times New Roman"/>
          <w:lang w:val="ru-RU"/>
        </w:rPr>
        <w:t>Соблюдать особую осторожность при движении по высокой</w:t>
      </w:r>
      <w:r w:rsidR="00D76963" w:rsidRPr="00BD24B4">
        <w:rPr>
          <w:rFonts w:cs="Times New Roman"/>
          <w:lang w:val="ru-RU"/>
        </w:rPr>
        <w:t xml:space="preserve"> </w:t>
      </w:r>
      <w:r w:rsidR="00473A1B" w:rsidRPr="00BD24B4">
        <w:rPr>
          <w:rFonts w:cs="Times New Roman"/>
          <w:lang w:val="ru-RU"/>
        </w:rPr>
        <w:t>сухой траве</w:t>
      </w:r>
      <w:r w:rsidRPr="00BD24B4">
        <w:rPr>
          <w:rFonts w:cs="Times New Roman"/>
          <w:lang w:val="ru-RU"/>
        </w:rPr>
        <w:t xml:space="preserve">. Есть вероятность возгорания. </w:t>
      </w:r>
    </w:p>
    <w:p w14:paraId="3D3902D0" w14:textId="694094C4" w:rsidR="0056157D" w:rsidRPr="00BD24B4" w:rsidRDefault="0056157D">
      <w:pPr>
        <w:rPr>
          <w:rFonts w:cs="Times New Roman"/>
          <w:lang w:val="ru-RU"/>
        </w:rPr>
      </w:pPr>
    </w:p>
    <w:p w14:paraId="2AE36F45" w14:textId="77777777" w:rsidR="0056157D" w:rsidRPr="00BD24B4" w:rsidRDefault="00813657" w:rsidP="00BB51FC">
      <w:pPr>
        <w:pStyle w:val="bold12"/>
      </w:pPr>
      <w:r w:rsidRPr="00BD24B4">
        <w:t xml:space="preserve">Искрогаситель </w:t>
      </w:r>
    </w:p>
    <w:p w14:paraId="487DE142" w14:textId="7ED5927F" w:rsidR="0056157D" w:rsidRPr="00BD24B4" w:rsidRDefault="0056157D">
      <w:pPr>
        <w:rPr>
          <w:rFonts w:cs="Times New Roman"/>
          <w:lang w:val="ru-RU"/>
        </w:rPr>
      </w:pPr>
    </w:p>
    <w:p w14:paraId="0A9ABF2C" w14:textId="77777777" w:rsidR="0056157D" w:rsidRPr="00BD24B4" w:rsidRDefault="00813657">
      <w:pPr>
        <w:rPr>
          <w:rFonts w:cs="Times New Roman"/>
          <w:lang w:val="ru-RU"/>
        </w:rPr>
      </w:pPr>
      <w:r w:rsidRPr="00BD24B4">
        <w:rPr>
          <w:rFonts w:cs="Times New Roman"/>
          <w:lang w:val="ru-RU"/>
        </w:rPr>
        <w:t xml:space="preserve">Выхлопную трубу необходимо периодически очищать от скопившегося нагара следующим образом: </w:t>
      </w:r>
    </w:p>
    <w:p w14:paraId="65A997A4" w14:textId="77777777" w:rsidR="00AC7DBA" w:rsidRPr="00BD24B4" w:rsidRDefault="00AC7DBA">
      <w:pPr>
        <w:rPr>
          <w:rFonts w:cs="Times New Roman"/>
          <w:lang w:val="ru-RU"/>
        </w:rPr>
      </w:pPr>
    </w:p>
    <w:p w14:paraId="6169BAAD" w14:textId="1BAEF22C" w:rsidR="0056157D" w:rsidRPr="00BD24B4" w:rsidRDefault="00813657" w:rsidP="00AC7DBA">
      <w:pPr>
        <w:pStyle w:val="n"/>
        <w:numPr>
          <w:ilvl w:val="0"/>
          <w:numId w:val="36"/>
        </w:numPr>
        <w:spacing w:after="0" w:line="240" w:lineRule="auto"/>
        <w:ind w:left="425"/>
      </w:pPr>
      <w:r w:rsidRPr="00BD24B4">
        <w:t>Открутить винт</w:t>
      </w:r>
      <w:r w:rsidR="00D76963" w:rsidRPr="00BD24B4">
        <w:t xml:space="preserve">ы </w:t>
      </w:r>
      <w:r w:rsidR="00473A1B" w:rsidRPr="00BD24B4">
        <w:t>искрогасителя,</w:t>
      </w:r>
      <w:r w:rsidRPr="00BD24B4">
        <w:t xml:space="preserve"> </w:t>
      </w:r>
      <w:r w:rsidR="00473A1B" w:rsidRPr="00BD24B4">
        <w:t>расположенные на</w:t>
      </w:r>
      <w:r w:rsidRPr="00BD24B4">
        <w:t xml:space="preserve"> </w:t>
      </w:r>
      <w:r w:rsidR="00D76963" w:rsidRPr="00BD24B4">
        <w:t>задней торцевой</w:t>
      </w:r>
      <w:r w:rsidRPr="00BD24B4">
        <w:t xml:space="preserve"> части глушителя, извлечь</w:t>
      </w:r>
      <w:r w:rsidR="00D76963" w:rsidRPr="00BD24B4">
        <w:t xml:space="preserve"> выхлопной </w:t>
      </w:r>
      <w:r w:rsidR="00473A1B" w:rsidRPr="00BD24B4">
        <w:t>патрубок и</w:t>
      </w:r>
      <w:r w:rsidRPr="00BD24B4">
        <w:t xml:space="preserve"> снять искрогаситель (сетку</w:t>
      </w:r>
      <w:r w:rsidR="00473A1B" w:rsidRPr="00BD24B4">
        <w:t>).</w:t>
      </w:r>
      <w:r w:rsidRPr="00BD24B4">
        <w:t xml:space="preserve"> </w:t>
      </w:r>
    </w:p>
    <w:p w14:paraId="0C6E8D29" w14:textId="02E19423" w:rsidR="0056157D" w:rsidRPr="00BD24B4" w:rsidRDefault="00813657" w:rsidP="00AC7DBA">
      <w:pPr>
        <w:pStyle w:val="n"/>
        <w:spacing w:after="0" w:line="240" w:lineRule="auto"/>
      </w:pPr>
      <w:r w:rsidRPr="00BD24B4">
        <w:t xml:space="preserve">Очистить или заменить искрогаситель. </w:t>
      </w:r>
    </w:p>
    <w:p w14:paraId="281A9A2B" w14:textId="77777777" w:rsidR="00BB51FC" w:rsidRPr="00BD24B4" w:rsidRDefault="00BB51FC" w:rsidP="00BB51FC">
      <w:pPr>
        <w:widowControl w:val="0"/>
        <w:spacing w:line="276" w:lineRule="auto"/>
        <w:jc w:val="both"/>
        <w:rPr>
          <w:rFonts w:eastAsia="Times New Roman" w:cs="Times New Roman"/>
          <w:szCs w:val="24"/>
        </w:rPr>
      </w:pPr>
    </w:p>
    <w:tbl>
      <w:tblPr>
        <w:tblStyle w:val="62"/>
        <w:tblW w:w="5000" w:type="pct"/>
        <w:tblCellMar>
          <w:top w:w="85" w:type="dxa"/>
          <w:bottom w:w="85" w:type="dxa"/>
        </w:tblCellMar>
        <w:tblLook w:val="04A0" w:firstRow="1" w:lastRow="0" w:firstColumn="1" w:lastColumn="0" w:noHBand="0" w:noVBand="1"/>
      </w:tblPr>
      <w:tblGrid>
        <w:gridCol w:w="800"/>
        <w:gridCol w:w="5801"/>
      </w:tblGrid>
      <w:tr w:rsidR="00BB51FC" w:rsidRPr="00BD24B4" w14:paraId="7295EDB1" w14:textId="77777777" w:rsidTr="00AC7DB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F993B4A" w14:textId="77777777" w:rsidR="00BB51FC" w:rsidRPr="00BD24B4" w:rsidRDefault="00BB51FC" w:rsidP="00BB51FC">
            <w:pPr>
              <w:widowControl w:val="0"/>
              <w:spacing w:line="276" w:lineRule="auto"/>
              <w:jc w:val="center"/>
              <w:rPr>
                <w:rFonts w:cs="Times New Roman"/>
                <w:szCs w:val="24"/>
              </w:rPr>
            </w:pPr>
            <w:r w:rsidRPr="00BD24B4">
              <w:rPr>
                <w:rFonts w:ascii="Segoe UI Symbol" w:hAnsi="Segoe UI Symbol" w:cs="Segoe UI Symbol"/>
                <w:sz w:val="56"/>
                <w:szCs w:val="56"/>
              </w:rPr>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44D4A" w14:textId="77777777" w:rsidR="00BB51FC" w:rsidRPr="00BD24B4" w:rsidRDefault="00BB51FC" w:rsidP="00AC7DBA">
            <w:pPr>
              <w:pStyle w:val="afff"/>
            </w:pPr>
            <w:r w:rsidRPr="00BD24B4">
              <w:t>ПРЕДУПРЕЖДЕНИЕ</w:t>
            </w:r>
          </w:p>
        </w:tc>
      </w:tr>
      <w:tr w:rsidR="00BB51FC" w:rsidRPr="00BD24B4" w14:paraId="36F76E0D" w14:textId="77777777" w:rsidTr="00AC7DBA">
        <w:tc>
          <w:tcPr>
            <w:tcW w:w="5000" w:type="pct"/>
            <w:gridSpan w:val="2"/>
            <w:tcBorders>
              <w:top w:val="single" w:sz="4" w:space="0" w:color="auto"/>
              <w:left w:val="nil"/>
              <w:right w:val="nil"/>
            </w:tcBorders>
          </w:tcPr>
          <w:p w14:paraId="360A0617" w14:textId="77777777" w:rsidR="00BB51FC" w:rsidRPr="00BD24B4" w:rsidRDefault="00BB51FC" w:rsidP="00BB51FC">
            <w:pPr>
              <w:widowControl w:val="0"/>
              <w:spacing w:line="276" w:lineRule="auto"/>
              <w:jc w:val="both"/>
              <w:rPr>
                <w:rFonts w:cs="Times New Roman"/>
                <w:szCs w:val="24"/>
                <w:lang w:val="ru"/>
              </w:rPr>
            </w:pPr>
            <w:r w:rsidRPr="00BD24B4">
              <w:rPr>
                <w:rFonts w:cs="Times New Roman"/>
                <w:szCs w:val="24"/>
                <w:lang w:val="ru"/>
              </w:rPr>
              <w:t xml:space="preserve">При очистке искрогасителя во избежание серьезных травм необходимо соблюдать следующие меры предосторожности: </w:t>
            </w:r>
          </w:p>
          <w:p w14:paraId="29EDBDD4" w14:textId="323BCC96" w:rsidR="00BB51FC" w:rsidRPr="00BD24B4" w:rsidRDefault="00BB51FC" w:rsidP="00E01FC8">
            <w:pPr>
              <w:pStyle w:val="b"/>
              <w:rPr>
                <w:rFonts w:cs="Times New Roman"/>
                <w:szCs w:val="24"/>
                <w:lang w:val="ru"/>
              </w:rPr>
            </w:pPr>
            <w:r w:rsidRPr="00BD24B4">
              <w:t xml:space="preserve">Не выполнять эту процедуру сразу после завершения работы двигателя, так как выхлопная </w:t>
            </w:r>
            <w:r w:rsidRPr="00BD24B4">
              <w:rPr>
                <w:rFonts w:cs="Times New Roman"/>
                <w:szCs w:val="24"/>
                <w:lang w:val="ru"/>
              </w:rPr>
              <w:t xml:space="preserve">система сильно нагревается. </w:t>
            </w:r>
          </w:p>
          <w:p w14:paraId="2FFDCEE8" w14:textId="7FFBFE4A" w:rsidR="00BB51FC" w:rsidRPr="00BD24B4" w:rsidRDefault="00BB51FC" w:rsidP="00E01FC8">
            <w:pPr>
              <w:pStyle w:val="b"/>
              <w:rPr>
                <w:lang w:eastAsia="ru-RU"/>
              </w:rPr>
            </w:pPr>
            <w:r w:rsidRPr="00BD24B4">
              <w:t>Горючие материалы должны находиться как можно дальше от выхлопной системы. Может возникнуть возгорание.</w:t>
            </w:r>
          </w:p>
        </w:tc>
      </w:tr>
    </w:tbl>
    <w:p w14:paraId="4D45C569" w14:textId="77777777" w:rsidR="00BB51FC" w:rsidRPr="00BD24B4" w:rsidRDefault="00BB51FC" w:rsidP="00BB51FC">
      <w:pPr>
        <w:widowControl w:val="0"/>
        <w:spacing w:line="276" w:lineRule="auto"/>
        <w:jc w:val="both"/>
        <w:rPr>
          <w:rFonts w:eastAsia="Times New Roman" w:cs="Times New Roman"/>
          <w:szCs w:val="24"/>
          <w:lang w:val="ru-RU" w:eastAsia="ru-RU"/>
        </w:rPr>
      </w:pPr>
    </w:p>
    <w:tbl>
      <w:tblPr>
        <w:tblStyle w:val="63"/>
        <w:tblW w:w="5000" w:type="pct"/>
        <w:tblCellMar>
          <w:top w:w="85" w:type="dxa"/>
          <w:bottom w:w="85" w:type="dxa"/>
        </w:tblCellMar>
        <w:tblLook w:val="04A0" w:firstRow="1" w:lastRow="0" w:firstColumn="1" w:lastColumn="0" w:noHBand="0" w:noVBand="1"/>
      </w:tblPr>
      <w:tblGrid>
        <w:gridCol w:w="800"/>
        <w:gridCol w:w="5801"/>
      </w:tblGrid>
      <w:tr w:rsidR="00BB51FC" w:rsidRPr="00BD24B4" w14:paraId="0ED37023" w14:textId="77777777" w:rsidTr="00AC7DBA">
        <w:tc>
          <w:tcPr>
            <w:tcW w:w="60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42E049C" w14:textId="77777777" w:rsidR="00BB51FC" w:rsidRPr="00BD24B4" w:rsidRDefault="00BB51FC" w:rsidP="00AC7DBA">
            <w:pPr>
              <w:pStyle w:val="1b"/>
              <w:rPr>
                <w:rFonts w:cs="Times New Roman"/>
                <w:szCs w:val="24"/>
              </w:rPr>
            </w:pPr>
            <w:r w:rsidRPr="00BD24B4">
              <w:t>⚠</w:t>
            </w:r>
          </w:p>
        </w:tc>
        <w:tc>
          <w:tcPr>
            <w:tcW w:w="43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38573" w14:textId="77777777" w:rsidR="00BB51FC" w:rsidRPr="00BD24B4" w:rsidRDefault="00BB51FC" w:rsidP="00AC7DBA">
            <w:pPr>
              <w:pStyle w:val="afff"/>
            </w:pPr>
            <w:r w:rsidRPr="00BD24B4">
              <w:t>ПРЕДУПРЕЖДЕНИЕ</w:t>
            </w:r>
          </w:p>
        </w:tc>
      </w:tr>
      <w:tr w:rsidR="00BB51FC" w:rsidRPr="00707D8A" w14:paraId="441C4A38" w14:textId="77777777" w:rsidTr="00AC7DBA">
        <w:tc>
          <w:tcPr>
            <w:tcW w:w="5000" w:type="pct"/>
            <w:gridSpan w:val="2"/>
            <w:tcBorders>
              <w:top w:val="single" w:sz="4" w:space="0" w:color="auto"/>
              <w:left w:val="nil"/>
              <w:right w:val="nil"/>
            </w:tcBorders>
          </w:tcPr>
          <w:p w14:paraId="45A73B15" w14:textId="77777777" w:rsidR="00BB51FC" w:rsidRPr="00BD24B4" w:rsidRDefault="00BB51FC" w:rsidP="00BB51FC">
            <w:pPr>
              <w:widowControl w:val="0"/>
              <w:spacing w:line="276" w:lineRule="auto"/>
              <w:jc w:val="both"/>
              <w:rPr>
                <w:rFonts w:cs="Times New Roman"/>
                <w:szCs w:val="24"/>
                <w:lang w:val="ru"/>
              </w:rPr>
            </w:pPr>
            <w:r w:rsidRPr="00BD24B4">
              <w:rPr>
                <w:rFonts w:cs="Times New Roman"/>
                <w:szCs w:val="24"/>
                <w:lang w:val="ru"/>
              </w:rPr>
              <w:t xml:space="preserve">Ограничитель оборотов двигателя срабатывает при 7000 об/мин, это может привести к накоплению избыточного количества топлива в выхлопной системе и при его воспламенении в глушителе МОЖЕТ ПРИВЕСТИ К ПЕРЕГРЕВУ ГЛУШИТЕЛЯ И РИСКУ ВОЗГОРАНИЯ. </w:t>
            </w:r>
          </w:p>
          <w:p w14:paraId="67690CC8" w14:textId="3B925C7C" w:rsidR="00BB51FC" w:rsidRPr="00BD24B4" w:rsidRDefault="00BB51FC" w:rsidP="00BB51FC">
            <w:pPr>
              <w:widowControl w:val="0"/>
              <w:spacing w:line="276" w:lineRule="auto"/>
              <w:jc w:val="both"/>
              <w:rPr>
                <w:rFonts w:cs="Times New Roman"/>
                <w:szCs w:val="24"/>
                <w:lang w:eastAsia="ru-RU"/>
              </w:rPr>
            </w:pPr>
            <w:r w:rsidRPr="00BD24B4">
              <w:rPr>
                <w:rFonts w:cs="Times New Roman"/>
                <w:szCs w:val="24"/>
                <w:lang w:val="ru"/>
              </w:rPr>
              <w:t>Всегда уменьшать открытие дросселя, когда двигатель достигает максимальных оборотов, и избегать хлопков двигателя.</w:t>
            </w:r>
          </w:p>
        </w:tc>
      </w:tr>
    </w:tbl>
    <w:p w14:paraId="0C581FF6" w14:textId="77777777" w:rsidR="00BB51FC" w:rsidRPr="00BD24B4" w:rsidRDefault="00BB51FC">
      <w:pPr>
        <w:rPr>
          <w:rFonts w:cs="Times New Roman"/>
          <w:lang w:val="ru-RU"/>
        </w:rPr>
      </w:pPr>
    </w:p>
    <w:p w14:paraId="18E09B56" w14:textId="77777777" w:rsidR="00BB51FC" w:rsidRPr="00BD24B4" w:rsidRDefault="00BB51FC">
      <w:pPr>
        <w:spacing w:after="200" w:line="276" w:lineRule="auto"/>
        <w:rPr>
          <w:rFonts w:cs="Times New Roman"/>
          <w:lang w:val="ru-RU"/>
        </w:rPr>
      </w:pPr>
      <w:r w:rsidRPr="00BD24B4">
        <w:rPr>
          <w:rFonts w:cs="Times New Roman"/>
          <w:lang w:val="ru-RU"/>
        </w:rPr>
        <w:br w:type="page"/>
      </w:r>
    </w:p>
    <w:p w14:paraId="7BB3F35A" w14:textId="77777777" w:rsidR="00BB51FC" w:rsidRPr="00BD24B4" w:rsidRDefault="00BB51FC">
      <w:pPr>
        <w:rPr>
          <w:rFonts w:cs="Times New Roman"/>
          <w:lang w:val="ru-RU"/>
        </w:rPr>
      </w:pPr>
    </w:p>
    <w:p w14:paraId="45C22D3C" w14:textId="418BBDFA" w:rsidR="0056157D" w:rsidRPr="00BD24B4" w:rsidRDefault="00813657" w:rsidP="00BB51FC">
      <w:pPr>
        <w:pStyle w:val="1"/>
      </w:pPr>
      <w:bookmarkStart w:id="18" w:name="_Toc220542618"/>
      <w:r w:rsidRPr="00BD24B4">
        <w:t xml:space="preserve">16. </w:t>
      </w:r>
      <w:r w:rsidR="00BB51FC" w:rsidRPr="00BD24B4">
        <w:tab/>
      </w:r>
      <w:r w:rsidRPr="00BD24B4">
        <w:t>ТЕХНИЧЕСКОЕ ОБСЛУЖИВАНИЕ</w:t>
      </w:r>
      <w:bookmarkEnd w:id="18"/>
      <w:r w:rsidRPr="00BD24B4">
        <w:t xml:space="preserve"> </w:t>
      </w:r>
    </w:p>
    <w:p w14:paraId="4D66222A" w14:textId="3EF5A20B" w:rsidR="0056157D" w:rsidRPr="00BD24B4" w:rsidRDefault="0056157D" w:rsidP="00530FFC">
      <w:pPr>
        <w:pStyle w:val="b"/>
        <w:numPr>
          <w:ilvl w:val="0"/>
          <w:numId w:val="0"/>
        </w:numPr>
      </w:pPr>
    </w:p>
    <w:p w14:paraId="54E73B92" w14:textId="77777777" w:rsidR="0056157D" w:rsidRPr="00BD24B4" w:rsidRDefault="00813657">
      <w:pPr>
        <w:rPr>
          <w:rFonts w:cs="Times New Roman"/>
          <w:lang w:val="ru-RU"/>
        </w:rPr>
      </w:pPr>
      <w:r w:rsidRPr="00BD24B4">
        <w:rPr>
          <w:rFonts w:cs="Times New Roman"/>
          <w:lang w:val="ru-RU"/>
        </w:rPr>
        <w:t xml:space="preserve"> </w:t>
      </w:r>
    </w:p>
    <w:p w14:paraId="02F1D503" w14:textId="6C20ED0E" w:rsidR="0056157D" w:rsidRDefault="00813657" w:rsidP="003C0DC6">
      <w:pPr>
        <w:pStyle w:val="bold12"/>
      </w:pPr>
      <w:r w:rsidRPr="00BD24B4">
        <w:t xml:space="preserve">График периодического технического обслуживания </w:t>
      </w:r>
    </w:p>
    <w:p w14:paraId="4633162C" w14:textId="50BEED11" w:rsidR="00530FFC" w:rsidRPr="00BD24B4" w:rsidRDefault="00530FFC" w:rsidP="003C0DC6">
      <w:pPr>
        <w:pStyle w:val="bold12"/>
      </w:pPr>
      <w:r>
        <w:t>См. приложение №1</w:t>
      </w:r>
    </w:p>
    <w:p w14:paraId="0C461A61" w14:textId="77777777" w:rsidR="0056157D" w:rsidRPr="00BD24B4" w:rsidRDefault="00813657">
      <w:pPr>
        <w:rPr>
          <w:rFonts w:cs="Times New Roman"/>
          <w:lang w:val="ru-RU"/>
        </w:rPr>
      </w:pPr>
      <w:r w:rsidRPr="00BD24B4">
        <w:rPr>
          <w:rFonts w:cs="Times New Roman"/>
          <w:lang w:val="ru-RU"/>
        </w:rPr>
        <w:t xml:space="preserve">Аккуратное периодическое техническое обслуживание способствует поддержанию вашего транспортного средства в максимально безопасном и надежном состоянии. Интервалы проверки, регулировки и смазки важных компонентов приведены в таблице на следующих страницах. </w:t>
      </w:r>
    </w:p>
    <w:p w14:paraId="478DC709" w14:textId="77777777" w:rsidR="0056157D" w:rsidRPr="00BD24B4" w:rsidRDefault="00813657">
      <w:pPr>
        <w:rPr>
          <w:rFonts w:cs="Times New Roman"/>
          <w:lang w:val="ru-RU"/>
        </w:rPr>
      </w:pPr>
      <w:r w:rsidRPr="00BD24B4">
        <w:rPr>
          <w:rFonts w:cs="Times New Roman"/>
          <w:lang w:val="ru-RU"/>
        </w:rPr>
        <w:t xml:space="preserve"> </w:t>
      </w:r>
    </w:p>
    <w:p w14:paraId="5C24DF92" w14:textId="77777777" w:rsidR="0056157D" w:rsidRPr="00BD24B4" w:rsidRDefault="00813657">
      <w:pPr>
        <w:rPr>
          <w:rFonts w:cs="Times New Roman"/>
          <w:lang w:val="ru-RU"/>
        </w:rPr>
      </w:pPr>
      <w:r w:rsidRPr="00BD24B4">
        <w:rPr>
          <w:rFonts w:cs="Times New Roman"/>
          <w:lang w:val="ru-RU"/>
        </w:rPr>
        <w:t xml:space="preserve">Интервалы технического обслуживания зависят от средних условий езды и средней скорости транспортного средства, составляющей приблизительно </w:t>
      </w:r>
      <w:r w:rsidR="00473A1B" w:rsidRPr="00BD24B4">
        <w:rPr>
          <w:rFonts w:cs="Times New Roman"/>
          <w:lang w:val="ru-RU"/>
        </w:rPr>
        <w:t>15</w:t>
      </w:r>
      <w:r w:rsidRPr="00BD24B4">
        <w:rPr>
          <w:rFonts w:cs="Times New Roman"/>
          <w:lang w:val="ru-RU"/>
        </w:rPr>
        <w:t xml:space="preserve"> </w:t>
      </w:r>
      <w:r w:rsidR="00473A1B" w:rsidRPr="00BD24B4">
        <w:rPr>
          <w:rFonts w:cs="Times New Roman"/>
          <w:lang w:val="ru-RU"/>
        </w:rPr>
        <w:t>км</w:t>
      </w:r>
      <w:r w:rsidRPr="00BD24B4">
        <w:rPr>
          <w:rFonts w:cs="Times New Roman"/>
          <w:lang w:val="ru-RU"/>
        </w:rPr>
        <w:t xml:space="preserve"> в час. Транспортные средства, эксплуатируемые в жестких условиях, например, во влажных или пыльных местах, необходимо чаще проверять и обслуживать. </w:t>
      </w:r>
    </w:p>
    <w:p w14:paraId="1131F016" w14:textId="77777777" w:rsidR="0056157D" w:rsidRPr="00BD24B4" w:rsidRDefault="00813657">
      <w:pPr>
        <w:rPr>
          <w:rFonts w:cs="Times New Roman"/>
          <w:lang w:val="ru-RU"/>
        </w:rPr>
      </w:pPr>
      <w:r w:rsidRPr="00BD24B4">
        <w:rPr>
          <w:rFonts w:cs="Times New Roman"/>
          <w:lang w:val="ru-RU"/>
        </w:rPr>
        <w:t xml:space="preserve"> </w:t>
      </w:r>
    </w:p>
    <w:p w14:paraId="3E7E5CA5" w14:textId="77777777" w:rsidR="0056157D" w:rsidRPr="00BD24B4" w:rsidRDefault="00813657">
      <w:pPr>
        <w:rPr>
          <w:rFonts w:cs="Times New Roman"/>
          <w:lang w:val="ru-RU"/>
        </w:rPr>
      </w:pPr>
      <w:r w:rsidRPr="00BD24B4">
        <w:rPr>
          <w:rFonts w:cs="Times New Roman"/>
          <w:lang w:val="ru-RU"/>
        </w:rPr>
        <w:t xml:space="preserve">Требуется проверять, очищать, смазывать, регулировать или заменять части по мере необходимости. </w:t>
      </w:r>
    </w:p>
    <w:p w14:paraId="0AA8AEA0" w14:textId="77777777" w:rsidR="0056157D" w:rsidRPr="00BD24B4" w:rsidRDefault="00813657">
      <w:pPr>
        <w:rPr>
          <w:rFonts w:cs="Times New Roman"/>
          <w:lang w:val="ru-RU"/>
        </w:rPr>
      </w:pPr>
      <w:r w:rsidRPr="00BD24B4">
        <w:rPr>
          <w:rFonts w:cs="Times New Roman"/>
          <w:lang w:val="ru-RU"/>
        </w:rPr>
        <w:t xml:space="preserve"> </w:t>
      </w:r>
    </w:p>
    <w:p w14:paraId="2267587B" w14:textId="77777777" w:rsidR="0056157D" w:rsidRPr="00BD24B4" w:rsidRDefault="00813657">
      <w:pPr>
        <w:rPr>
          <w:rFonts w:cs="Times New Roman"/>
          <w:lang w:val="ru-RU"/>
        </w:rPr>
      </w:pPr>
      <w:r w:rsidRPr="00BD24B4">
        <w:rPr>
          <w:rFonts w:cs="Times New Roman"/>
          <w:b/>
          <w:lang w:val="ru-RU"/>
        </w:rPr>
        <w:t>ПРИМЕЧАНИЕ</w:t>
      </w:r>
      <w:r w:rsidR="00473A1B" w:rsidRPr="00BD24B4">
        <w:rPr>
          <w:rFonts w:cs="Times New Roman"/>
          <w:b/>
          <w:lang w:val="ru-RU"/>
        </w:rPr>
        <w:t>:</w:t>
      </w:r>
      <w:r w:rsidR="00473A1B" w:rsidRPr="00BD24B4">
        <w:rPr>
          <w:rFonts w:cs="Times New Roman"/>
          <w:lang w:val="ru-RU"/>
        </w:rPr>
        <w:t xml:space="preserve"> при</w:t>
      </w:r>
      <w:r w:rsidRPr="00BD24B4">
        <w:rPr>
          <w:rFonts w:cs="Times New Roman"/>
          <w:lang w:val="ru-RU"/>
        </w:rPr>
        <w:t xml:space="preserve"> проверке может быть выявлена необходимость в замене деталей. Следует всегда использовать оригинальные части, которые можно приобрести у вашего дилера. </w:t>
      </w:r>
    </w:p>
    <w:p w14:paraId="0EB5041A" w14:textId="67F4FBBD" w:rsidR="0056157D" w:rsidRPr="00BD24B4" w:rsidRDefault="0056157D">
      <w:pPr>
        <w:rPr>
          <w:rFonts w:cs="Times New Roman"/>
          <w:lang w:val="ru-RU"/>
        </w:rPr>
      </w:pPr>
    </w:p>
    <w:p w14:paraId="111B1F96" w14:textId="77777777" w:rsidR="0056157D" w:rsidRPr="00BD24B4" w:rsidRDefault="00813657">
      <w:pPr>
        <w:rPr>
          <w:rFonts w:cs="Times New Roman"/>
          <w:lang w:val="ru-RU"/>
        </w:rPr>
      </w:pPr>
      <w:r w:rsidRPr="00BD24B4">
        <w:rPr>
          <w:rFonts w:cs="Times New Roman"/>
          <w:lang w:val="ru-RU"/>
        </w:rPr>
        <w:t xml:space="preserve">Обслуживание и регулировка играют решающую роль. Если вам не известны процедуры безопасного обслуживания и регулировки, то следует обратиться к квалифицированному дилеру для выполнения </w:t>
      </w:r>
    </w:p>
    <w:p w14:paraId="435FFC94" w14:textId="77777777" w:rsidR="0056157D" w:rsidRPr="00BD24B4" w:rsidRDefault="00813657">
      <w:pPr>
        <w:rPr>
          <w:rFonts w:cs="Times New Roman"/>
          <w:lang w:val="ru-RU"/>
        </w:rPr>
      </w:pPr>
      <w:r w:rsidRPr="00BD24B4">
        <w:rPr>
          <w:rFonts w:cs="Times New Roman"/>
          <w:lang w:val="ru-RU"/>
        </w:rPr>
        <w:t xml:space="preserve">этих операций.  </w:t>
      </w:r>
    </w:p>
    <w:p w14:paraId="7C0F7E37" w14:textId="77777777" w:rsidR="003C0DC6" w:rsidRPr="00BD24B4" w:rsidRDefault="003C0DC6" w:rsidP="003C0DC6">
      <w:pPr>
        <w:rPr>
          <w:rFonts w:cs="Times New Roman"/>
          <w:lang w:val="ru-RU"/>
        </w:rPr>
      </w:pPr>
    </w:p>
    <w:p w14:paraId="7969F472" w14:textId="77777777" w:rsidR="003C0DC6" w:rsidRPr="00BD24B4" w:rsidRDefault="003C0DC6" w:rsidP="003C0DC6">
      <w:pPr>
        <w:pStyle w:val="affc"/>
      </w:pPr>
      <w:r w:rsidRPr="00BD24B4">
        <w:t xml:space="preserve">ПРИМЕЧАНИЕ: </w:t>
      </w:r>
    </w:p>
    <w:p w14:paraId="70D3ABFA" w14:textId="77777777" w:rsidR="003C0DC6" w:rsidRPr="00BD24B4" w:rsidRDefault="003C0DC6" w:rsidP="00AC7DBA">
      <w:pPr>
        <w:pStyle w:val="n"/>
        <w:numPr>
          <w:ilvl w:val="0"/>
          <w:numId w:val="38"/>
        </w:numPr>
        <w:spacing w:after="0" w:line="240" w:lineRule="auto"/>
        <w:ind w:left="425" w:hanging="357"/>
      </w:pPr>
      <w:r w:rsidRPr="00BD24B4">
        <w:t xml:space="preserve">При эксплуатации в жестких условиях, например, во влажных или пыльных местах, ТО следует выполнять чаще.  </w:t>
      </w:r>
    </w:p>
    <w:p w14:paraId="64F1E113" w14:textId="70566380" w:rsidR="003C0DC6" w:rsidRDefault="003C0DC6" w:rsidP="003C0DC6">
      <w:pPr>
        <w:jc w:val="center"/>
        <w:rPr>
          <w:rFonts w:cs="Times New Roman"/>
          <w:lang w:val="ru-RU"/>
        </w:rPr>
      </w:pPr>
    </w:p>
    <w:p w14:paraId="3D3407BB" w14:textId="10196FDF" w:rsidR="00530FFC" w:rsidRPr="00530FFC" w:rsidRDefault="00530FFC" w:rsidP="003C0DC6">
      <w:pPr>
        <w:jc w:val="center"/>
        <w:rPr>
          <w:rFonts w:cs="Times New Roman"/>
          <w:lang w:val="ru-RU"/>
        </w:rPr>
      </w:pPr>
      <w:r w:rsidRPr="00530FFC">
        <w:rPr>
          <w:lang w:val="ru-RU"/>
        </w:rPr>
        <w:t>Чаще всего при использовании в жестких условиях, например, где много грязи или влаги, необходимо удаление воды или грязи с фитингов системы смазки и других важных компонентов</w:t>
      </w:r>
    </w:p>
    <w:p w14:paraId="57D4C8B4" w14:textId="04A23CFA" w:rsidR="00BB51FC" w:rsidRDefault="00BB51FC" w:rsidP="003C0DC6">
      <w:pPr>
        <w:rPr>
          <w:lang w:val="ru-RU"/>
        </w:rPr>
      </w:pPr>
    </w:p>
    <w:p w14:paraId="5F09EAAE" w14:textId="3AE576CF" w:rsidR="007B4CE3" w:rsidRDefault="007B4CE3" w:rsidP="003C0DC6">
      <w:pPr>
        <w:rPr>
          <w:lang w:val="ru-RU"/>
        </w:rPr>
      </w:pPr>
    </w:p>
    <w:p w14:paraId="100BB0E7" w14:textId="2B8E4F42" w:rsidR="00530FFC" w:rsidRDefault="00530FFC" w:rsidP="003C0DC6">
      <w:pPr>
        <w:rPr>
          <w:lang w:val="ru-RU"/>
        </w:rPr>
      </w:pPr>
    </w:p>
    <w:p w14:paraId="0D835971" w14:textId="030AFBF4" w:rsidR="00530FFC" w:rsidRDefault="00530FFC" w:rsidP="003C0DC6">
      <w:pPr>
        <w:rPr>
          <w:lang w:val="ru-RU"/>
        </w:rPr>
      </w:pPr>
    </w:p>
    <w:p w14:paraId="57706015" w14:textId="0D22F86D" w:rsidR="00530FFC" w:rsidRDefault="00530FFC" w:rsidP="003C0DC6">
      <w:pPr>
        <w:rPr>
          <w:lang w:val="ru-RU"/>
        </w:rPr>
      </w:pPr>
    </w:p>
    <w:p w14:paraId="11A11C35" w14:textId="6CC3CFFA" w:rsidR="00530FFC" w:rsidRDefault="00530FFC" w:rsidP="003C0DC6">
      <w:pPr>
        <w:rPr>
          <w:lang w:val="ru-RU"/>
        </w:rPr>
      </w:pPr>
    </w:p>
    <w:p w14:paraId="2F0EA8E6" w14:textId="60725BCA" w:rsidR="00530FFC" w:rsidRDefault="00530FFC" w:rsidP="003C0DC6">
      <w:pPr>
        <w:rPr>
          <w:lang w:val="ru-RU"/>
        </w:rPr>
      </w:pPr>
    </w:p>
    <w:p w14:paraId="1E38453A" w14:textId="6FC48AAC" w:rsidR="00530FFC" w:rsidRDefault="00530FFC" w:rsidP="003C0DC6">
      <w:pPr>
        <w:rPr>
          <w:lang w:val="ru-RU"/>
        </w:rPr>
      </w:pPr>
    </w:p>
    <w:p w14:paraId="6208E90F" w14:textId="77777777" w:rsidR="00530FFC" w:rsidRDefault="00530FFC" w:rsidP="003C0DC6">
      <w:pPr>
        <w:rPr>
          <w:lang w:val="ru-RU"/>
        </w:rPr>
      </w:pPr>
    </w:p>
    <w:p w14:paraId="498EED7E" w14:textId="0B39DBA9" w:rsidR="007B4CE3" w:rsidRDefault="007B4CE3" w:rsidP="003C0DC6">
      <w:pPr>
        <w:rPr>
          <w:lang w:val="ru-RU"/>
        </w:rPr>
      </w:pPr>
    </w:p>
    <w:p w14:paraId="45AC908D" w14:textId="083246DF" w:rsidR="007B4CE3" w:rsidRDefault="007B4CE3" w:rsidP="003C0DC6">
      <w:pPr>
        <w:rPr>
          <w:lang w:val="ru-RU"/>
        </w:rPr>
      </w:pPr>
    </w:p>
    <w:p w14:paraId="0BD57DBB" w14:textId="18452290" w:rsidR="007B4CE3" w:rsidRDefault="007B4CE3" w:rsidP="003C0DC6">
      <w:pPr>
        <w:rPr>
          <w:lang w:val="ru-RU"/>
        </w:rPr>
      </w:pPr>
    </w:p>
    <w:p w14:paraId="2F4BA78F" w14:textId="0467EA1A" w:rsidR="007B4CE3" w:rsidRDefault="007B4CE3" w:rsidP="003C0DC6">
      <w:pPr>
        <w:rPr>
          <w:lang w:val="ru-RU"/>
        </w:rPr>
      </w:pPr>
    </w:p>
    <w:p w14:paraId="218C900F" w14:textId="287F5429" w:rsidR="007B4CE3" w:rsidRDefault="007B4CE3" w:rsidP="003C0DC6">
      <w:pPr>
        <w:rPr>
          <w:lang w:val="ru-RU"/>
        </w:rPr>
      </w:pPr>
    </w:p>
    <w:p w14:paraId="37CC7206" w14:textId="393F34CF" w:rsidR="007B4CE3" w:rsidRDefault="007B4CE3" w:rsidP="003C0DC6">
      <w:pPr>
        <w:rPr>
          <w:lang w:val="ru-RU"/>
        </w:rPr>
      </w:pPr>
    </w:p>
    <w:p w14:paraId="48D9C0DD" w14:textId="64C8CC0E" w:rsidR="007B4CE3" w:rsidRDefault="007B4CE3" w:rsidP="003C0DC6">
      <w:pPr>
        <w:rPr>
          <w:lang w:val="ru-RU"/>
        </w:rPr>
      </w:pPr>
    </w:p>
    <w:p w14:paraId="064912E6" w14:textId="3C66C4EA" w:rsidR="007B4CE3" w:rsidRDefault="007B4CE3" w:rsidP="003C0DC6">
      <w:pPr>
        <w:rPr>
          <w:lang w:val="ru-RU"/>
        </w:rPr>
      </w:pPr>
    </w:p>
    <w:p w14:paraId="4D9D2A29" w14:textId="216748FA" w:rsidR="007B4CE3" w:rsidRDefault="007B4CE3" w:rsidP="003C0DC6">
      <w:pPr>
        <w:rPr>
          <w:lang w:val="ru-RU"/>
        </w:rPr>
      </w:pPr>
    </w:p>
    <w:p w14:paraId="12676FBF" w14:textId="2536AC75" w:rsidR="007B4CE3" w:rsidRDefault="007B4CE3" w:rsidP="003C0DC6">
      <w:pPr>
        <w:rPr>
          <w:lang w:val="ru-RU"/>
        </w:rPr>
      </w:pPr>
    </w:p>
    <w:p w14:paraId="3D82D594" w14:textId="5F4856C5" w:rsidR="007B4CE3" w:rsidRDefault="007B4CE3" w:rsidP="003C0DC6">
      <w:pPr>
        <w:rPr>
          <w:lang w:val="ru-RU"/>
        </w:rPr>
      </w:pPr>
    </w:p>
    <w:p w14:paraId="7535B2C2" w14:textId="2817AB99" w:rsidR="007B4CE3" w:rsidRDefault="007B4CE3" w:rsidP="003C0DC6">
      <w:pPr>
        <w:rPr>
          <w:lang w:val="ru-RU"/>
        </w:rPr>
      </w:pPr>
    </w:p>
    <w:p w14:paraId="2F1ECE72" w14:textId="4BE2B84A" w:rsidR="007B4CE3" w:rsidRDefault="007B4CE3" w:rsidP="003C0DC6">
      <w:pPr>
        <w:rPr>
          <w:lang w:val="ru-RU"/>
        </w:rPr>
      </w:pPr>
    </w:p>
    <w:p w14:paraId="53C4D6A8" w14:textId="416BDAD3" w:rsidR="007B4CE3" w:rsidRDefault="007B4CE3" w:rsidP="003C0DC6">
      <w:pPr>
        <w:rPr>
          <w:lang w:val="ru-RU"/>
        </w:rPr>
      </w:pPr>
    </w:p>
    <w:p w14:paraId="61B6AACA" w14:textId="37C2F4EE" w:rsidR="007B4CE3" w:rsidRDefault="007B4CE3" w:rsidP="003C0DC6">
      <w:pPr>
        <w:rPr>
          <w:lang w:val="ru-RU"/>
        </w:rPr>
      </w:pPr>
    </w:p>
    <w:p w14:paraId="4D3B175E" w14:textId="6EFC40DF" w:rsidR="007B4CE3" w:rsidRDefault="007B4CE3" w:rsidP="003C0DC6">
      <w:pPr>
        <w:rPr>
          <w:lang w:val="ru-RU"/>
        </w:rPr>
      </w:pPr>
    </w:p>
    <w:p w14:paraId="5E518F0A" w14:textId="77777777" w:rsidR="007B4CE3" w:rsidRPr="00BD24B4" w:rsidRDefault="007B4CE3" w:rsidP="003C0DC6">
      <w:pPr>
        <w:rPr>
          <w:lang w:val="ru-RU"/>
        </w:rPr>
      </w:pPr>
    </w:p>
    <w:p w14:paraId="6578D79D" w14:textId="3C6A5F3F" w:rsidR="002F0DFD" w:rsidRPr="00BD24B4" w:rsidRDefault="00813657" w:rsidP="006A368D">
      <w:pPr>
        <w:pStyle w:val="p"/>
      </w:pPr>
      <w:r w:rsidRPr="00BD24B4">
        <w:t xml:space="preserve"> </w:t>
      </w:r>
    </w:p>
    <w:p w14:paraId="22C725CD" w14:textId="0F75C298" w:rsidR="002F0DFD" w:rsidRPr="00BD24B4" w:rsidRDefault="006A368D" w:rsidP="00BB51FC">
      <w:pPr>
        <w:pStyle w:val="1"/>
      </w:pPr>
      <w:bookmarkStart w:id="19" w:name="_Toc220542619"/>
      <w:r w:rsidRPr="00BD24B4">
        <w:lastRenderedPageBreak/>
        <w:t>17.</w:t>
      </w:r>
      <w:r w:rsidRPr="00BD24B4">
        <w:tab/>
      </w:r>
      <w:r w:rsidR="002F0DFD" w:rsidRPr="00BD24B4">
        <w:t>ПОДГОТОВКА КВАДРИЦИКЛА К ДЛИТЕЛЬНОМУ ХРАНЕНИЮ</w:t>
      </w:r>
      <w:bookmarkEnd w:id="19"/>
    </w:p>
    <w:p w14:paraId="192492E9" w14:textId="77777777" w:rsidR="00BB51FC" w:rsidRPr="00BD24B4" w:rsidRDefault="00BB51FC" w:rsidP="006A368D">
      <w:pPr>
        <w:pStyle w:val="p"/>
      </w:pPr>
    </w:p>
    <w:p w14:paraId="4D01EB09" w14:textId="77777777" w:rsidR="002F0DFD" w:rsidRPr="00BD24B4" w:rsidRDefault="002F0DFD" w:rsidP="006A368D">
      <w:pPr>
        <w:jc w:val="both"/>
        <w:rPr>
          <w:rFonts w:cs="Times New Roman"/>
          <w:lang w:val="ru-RU"/>
        </w:rPr>
      </w:pPr>
      <w:r w:rsidRPr="00BD24B4">
        <w:rPr>
          <w:rFonts w:cs="Times New Roman"/>
          <w:lang w:val="ru-RU"/>
        </w:rPr>
        <w:t xml:space="preserve">Если вы не планируете использовать </w:t>
      </w:r>
      <w:proofErr w:type="spellStart"/>
      <w:r w:rsidRPr="00BD24B4">
        <w:rPr>
          <w:rFonts w:cs="Times New Roman"/>
          <w:lang w:val="ru-RU"/>
        </w:rPr>
        <w:t>квадрицикл</w:t>
      </w:r>
      <w:proofErr w:type="spellEnd"/>
      <w:r w:rsidRPr="00BD24B4">
        <w:rPr>
          <w:rFonts w:cs="Times New Roman"/>
          <w:lang w:val="ru-RU"/>
        </w:rPr>
        <w:t xml:space="preserve"> непрерывно в течении года внимательно ознакомьтесь с данным разделом руководства по эксплуатации.</w:t>
      </w:r>
    </w:p>
    <w:p w14:paraId="5DA28FA2" w14:textId="101B7F79" w:rsidR="002F0DFD" w:rsidRPr="00BD24B4" w:rsidRDefault="002F0DFD" w:rsidP="006A368D">
      <w:pPr>
        <w:jc w:val="both"/>
        <w:rPr>
          <w:rFonts w:cs="Times New Roman"/>
          <w:lang w:val="ru-RU"/>
        </w:rPr>
      </w:pPr>
      <w:r w:rsidRPr="00BD24B4">
        <w:rPr>
          <w:rFonts w:cs="Times New Roman"/>
          <w:lang w:val="ru-RU"/>
        </w:rPr>
        <w:t xml:space="preserve">Перед постановкой </w:t>
      </w:r>
      <w:proofErr w:type="spellStart"/>
      <w:r w:rsidRPr="00BD24B4">
        <w:rPr>
          <w:rFonts w:cs="Times New Roman"/>
          <w:lang w:val="ru-RU"/>
        </w:rPr>
        <w:t>квадрицикла</w:t>
      </w:r>
      <w:proofErr w:type="spellEnd"/>
      <w:r w:rsidRPr="00BD24B4">
        <w:rPr>
          <w:rFonts w:cs="Times New Roman"/>
          <w:lang w:val="ru-RU"/>
        </w:rPr>
        <w:t xml:space="preserve"> на длительное хранение необхо</w:t>
      </w:r>
      <w:r w:rsidR="00BB51FC" w:rsidRPr="00BD24B4">
        <w:rPr>
          <w:rFonts w:cs="Times New Roman"/>
          <w:lang w:val="ru-RU"/>
        </w:rPr>
        <w:t>димо выполнить следующие пункты:</w:t>
      </w:r>
    </w:p>
    <w:p w14:paraId="2B24AF3D" w14:textId="77777777" w:rsidR="00BB51FC" w:rsidRPr="00BD24B4" w:rsidRDefault="00BB51FC" w:rsidP="006A368D">
      <w:pPr>
        <w:pStyle w:val="p"/>
      </w:pPr>
    </w:p>
    <w:p w14:paraId="406D321D" w14:textId="77777777" w:rsidR="002F0DFD" w:rsidRPr="00BD24B4" w:rsidRDefault="002F0DFD" w:rsidP="00AC7DBA">
      <w:pPr>
        <w:pStyle w:val="n"/>
        <w:numPr>
          <w:ilvl w:val="0"/>
          <w:numId w:val="39"/>
        </w:numPr>
        <w:ind w:left="426"/>
      </w:pPr>
      <w:r w:rsidRPr="00BD24B4">
        <w:t xml:space="preserve">Тщательно вымойте </w:t>
      </w:r>
      <w:proofErr w:type="spellStart"/>
      <w:r w:rsidRPr="00BD24B4">
        <w:t>квадрицикл</w:t>
      </w:r>
      <w:proofErr w:type="spellEnd"/>
      <w:r w:rsidRPr="00BD24B4">
        <w:t xml:space="preserve"> и просушите его. При мойке избегайте попадания струи высокого давления в зону впускного окна корпуса воздушного фильтра, в выходное отверстие глушителя, на сальники, пыльники, уплотнения и подвижные соединения, содержащие смазку, на разъемы электропроводки и на элементы светотехники и клавиши, и переключатели управления системами </w:t>
      </w:r>
      <w:proofErr w:type="spellStart"/>
      <w:r w:rsidRPr="00BD24B4">
        <w:t>квадрицикла</w:t>
      </w:r>
      <w:proofErr w:type="spellEnd"/>
      <w:r w:rsidRPr="00BD24B4">
        <w:t>.</w:t>
      </w:r>
    </w:p>
    <w:p w14:paraId="38284A78" w14:textId="77777777" w:rsidR="002F0DFD" w:rsidRPr="00BD24B4" w:rsidRDefault="002F0DFD" w:rsidP="00A97ACA">
      <w:pPr>
        <w:pStyle w:val="nn1"/>
      </w:pPr>
      <w:r w:rsidRPr="00BD24B4">
        <w:t>Заполните топливный бак свежим топливом (бензин с октановым числом не менее 92) до уровня 20 мм до нижнего края заливной горловины.</w:t>
      </w:r>
    </w:p>
    <w:p w14:paraId="7CBD9F74" w14:textId="77777777" w:rsidR="002F0DFD" w:rsidRPr="00BD24B4" w:rsidRDefault="002F0DFD" w:rsidP="00A97ACA">
      <w:pPr>
        <w:pStyle w:val="nn1"/>
      </w:pPr>
      <w:r w:rsidRPr="00BD24B4">
        <w:t>Проверить уровни масла в двигателе, КПП, переднем и заднем редукторе. При почернении масла, обнаружении в нем посторонних включений либо воды или эмульсии масло необходимо заменить.</w:t>
      </w:r>
    </w:p>
    <w:p w14:paraId="119B1862" w14:textId="77777777" w:rsidR="002F0DFD" w:rsidRPr="00BD24B4" w:rsidRDefault="002F0DFD" w:rsidP="00A97ACA">
      <w:pPr>
        <w:pStyle w:val="nn1"/>
      </w:pPr>
      <w:r w:rsidRPr="00BD24B4">
        <w:t>Заменить консистентную смазку во всех соответствующих соединениях, шарнирах передней и задней подвески, деталях рулевого механизма, крестовинах карданных приводов. Нагнетать свежую смазку до момента полного выдавливания использованной и появления чистой. Рекомендуемая смазка ЦИАТИМ 221 для всех шприцуемых соединений кроме крестовин карданных приводов, для крестовин карданных приводов используйте смазки на углеводородной основе типа ЛИТОЛ-24.</w:t>
      </w:r>
    </w:p>
    <w:p w14:paraId="0603292B" w14:textId="77777777" w:rsidR="002F0DFD" w:rsidRPr="00BD24B4" w:rsidRDefault="002F0DFD" w:rsidP="00A97ACA">
      <w:pPr>
        <w:pStyle w:val="nn1"/>
      </w:pPr>
      <w:r w:rsidRPr="00BD24B4">
        <w:t>Убедиться в отсутствии трещин и разрывов на резиновых чехлах и пыльниках. Нанесите на поверхность резиновых чехлов и пыльников защитную смазку. Используйте жидкую силиконовую смазку в аэрозольном баллоне.</w:t>
      </w:r>
    </w:p>
    <w:p w14:paraId="424F07A0" w14:textId="77777777" w:rsidR="002F0DFD" w:rsidRPr="00BD24B4" w:rsidRDefault="002F0DFD" w:rsidP="00A97ACA">
      <w:pPr>
        <w:pStyle w:val="nn1"/>
      </w:pPr>
      <w:r w:rsidRPr="00BD24B4">
        <w:t>Дайте двигателю поработать несколько минут и проведите консервацию двигателя либо специальным аэрозольным консервантом четырехтактного двигателя (для этого следуйте инструкции к конкретному консерванту) либо остановите двигатель, выкрутите свечу зажигания, залейте в свечное отверстие порядка 30мл моторного масла, прокрутите кратковременно двигатель электростартером без свечи зажигания (высоковольтный провод при этом должен быть замкнут на «массу») вкрутите свечу на место. Закупорьте выходное отверстие глушителя пробкой (либо специальной для глушителей квадроциклов и мотоциклов) либо скрученной из промасленной бумаги. ВНИМАНИЕ! После проведения консервации двигателя не запускайте его до окончания хранения.</w:t>
      </w:r>
    </w:p>
    <w:p w14:paraId="6CE45705" w14:textId="77777777" w:rsidR="002F0DFD" w:rsidRPr="00BD24B4" w:rsidRDefault="002F0DFD" w:rsidP="00A97ACA">
      <w:pPr>
        <w:pStyle w:val="nn1"/>
      </w:pPr>
      <w:r w:rsidRPr="00BD24B4">
        <w:t xml:space="preserve">Нанесите на ЛКП </w:t>
      </w:r>
      <w:proofErr w:type="spellStart"/>
      <w:r w:rsidRPr="00BD24B4">
        <w:t>квадрицикла</w:t>
      </w:r>
      <w:proofErr w:type="spellEnd"/>
      <w:r w:rsidRPr="00BD24B4">
        <w:t xml:space="preserve"> и на детали багажников и бампера защитное покрытие на восковой основе.</w:t>
      </w:r>
    </w:p>
    <w:p w14:paraId="0EEB491D" w14:textId="77777777" w:rsidR="002F0DFD" w:rsidRPr="00BD24B4" w:rsidRDefault="002F0DFD" w:rsidP="00A97ACA">
      <w:pPr>
        <w:pStyle w:val="nn1"/>
      </w:pPr>
      <w:r w:rsidRPr="00BD24B4">
        <w:t xml:space="preserve">Если хранение предполагается в месте, где на </w:t>
      </w:r>
      <w:proofErr w:type="spellStart"/>
      <w:r w:rsidRPr="00BD24B4">
        <w:t>квадрицикл</w:t>
      </w:r>
      <w:proofErr w:type="spellEnd"/>
      <w:r w:rsidRPr="00BD24B4">
        <w:t xml:space="preserve"> будут воздействовать отрицательные температуры необходимо снять аккумулятор, полностью его зарядить и хранить отдельно в месте, где предполагается положительная температура. Если хранение предполагается в теплом месте, то полностью зарядите аккумулятор и оставьте его на </w:t>
      </w:r>
      <w:proofErr w:type="spellStart"/>
      <w:r w:rsidRPr="00BD24B4">
        <w:t>квадрицикле</w:t>
      </w:r>
      <w:proofErr w:type="spellEnd"/>
      <w:r w:rsidRPr="00BD24B4">
        <w:t xml:space="preserve"> предварительно отключив клемму «- «минус».</w:t>
      </w:r>
    </w:p>
    <w:p w14:paraId="73609F65" w14:textId="77777777" w:rsidR="002F0DFD" w:rsidRPr="00BD24B4" w:rsidRDefault="002F0DFD" w:rsidP="00A97ACA">
      <w:pPr>
        <w:pStyle w:val="nn1"/>
      </w:pPr>
      <w:r w:rsidRPr="00BD24B4">
        <w:t xml:space="preserve">Проверьте давление в шинах и доведите его до нормы в 0.7-0.8 </w:t>
      </w:r>
      <w:proofErr w:type="spellStart"/>
      <w:r w:rsidRPr="00BD24B4">
        <w:t>Атм</w:t>
      </w:r>
      <w:proofErr w:type="spellEnd"/>
      <w:r w:rsidRPr="00BD24B4">
        <w:t xml:space="preserve"> желательно обработать чистые шины средством для шин, а </w:t>
      </w:r>
      <w:proofErr w:type="spellStart"/>
      <w:r w:rsidRPr="00BD24B4">
        <w:t>квадрицикл</w:t>
      </w:r>
      <w:proofErr w:type="spellEnd"/>
      <w:r w:rsidRPr="00BD24B4">
        <w:t xml:space="preserve"> хранить с вывешенными колесами. Для этого установить его на подставки.</w:t>
      </w:r>
    </w:p>
    <w:p w14:paraId="5CCFD8EE" w14:textId="001D238D" w:rsidR="002F0DFD" w:rsidRPr="00BD24B4" w:rsidRDefault="002F0DFD" w:rsidP="00A97ACA">
      <w:pPr>
        <w:pStyle w:val="nn1"/>
      </w:pPr>
      <w:r w:rsidRPr="00BD24B4">
        <w:t xml:space="preserve">При использовании для хранения тента крайне нежелательно касание полотнищем тента деталей </w:t>
      </w:r>
      <w:proofErr w:type="spellStart"/>
      <w:r w:rsidRPr="00BD24B4">
        <w:t>квадрицикла</w:t>
      </w:r>
      <w:proofErr w:type="spellEnd"/>
      <w:r w:rsidRPr="00BD24B4">
        <w:t xml:space="preserve"> во </w:t>
      </w:r>
      <w:proofErr w:type="spellStart"/>
      <w:r w:rsidRPr="00BD24B4">
        <w:t>избежании</w:t>
      </w:r>
      <w:proofErr w:type="spellEnd"/>
      <w:r w:rsidRPr="00BD24B4">
        <w:t xml:space="preserve"> примерзания тента, протирания ЛКП колеблющимся от ветра тентом и создания полотнищем не продуваемых зон с эффектом парника. Если тент не имеет собственного каркаса создайте его подобие натянув веревки от руля к элементам багажника и растяните кромки и края закрепив колышками к грунту или при</w:t>
      </w:r>
      <w:r w:rsidR="007E43C2" w:rsidRPr="00BD24B4">
        <w:t>жав грузом</w:t>
      </w:r>
      <w:r w:rsidRPr="00BD24B4">
        <w:t xml:space="preserve"> к площадке.</w:t>
      </w:r>
    </w:p>
    <w:p w14:paraId="36FF51E5" w14:textId="336E028C" w:rsidR="006A368D" w:rsidRPr="00BD24B4" w:rsidRDefault="006A368D">
      <w:pPr>
        <w:spacing w:after="200" w:line="276" w:lineRule="auto"/>
        <w:rPr>
          <w:rFonts w:cs="Times New Roman"/>
          <w:lang w:val="ru-RU"/>
        </w:rPr>
      </w:pPr>
      <w:r w:rsidRPr="00BD24B4">
        <w:rPr>
          <w:rFonts w:cs="Times New Roman"/>
          <w:lang w:val="ru-RU"/>
        </w:rPr>
        <w:br w:type="page"/>
      </w:r>
    </w:p>
    <w:p w14:paraId="14BA0068" w14:textId="3EAE3F84" w:rsidR="00903E94" w:rsidRPr="00BD24B4" w:rsidRDefault="00903E94" w:rsidP="006A368D">
      <w:pPr>
        <w:pStyle w:val="p"/>
      </w:pPr>
    </w:p>
    <w:p w14:paraId="3DC78B76" w14:textId="10924579" w:rsidR="00903E94" w:rsidRPr="00BD24B4" w:rsidRDefault="006A368D" w:rsidP="006A368D">
      <w:pPr>
        <w:pStyle w:val="1"/>
      </w:pPr>
      <w:bookmarkStart w:id="20" w:name="_Toc220542620"/>
      <w:r w:rsidRPr="00BD24B4">
        <w:t>18.</w:t>
      </w:r>
      <w:r w:rsidRPr="00BD24B4">
        <w:tab/>
      </w:r>
      <w:r w:rsidR="00903E94" w:rsidRPr="00BD24B4">
        <w:t>ПОДГОТОВКА К ЭКСПЛУАТАЦИИ ПОСЛЕ ДЛИТЕЛЬНОГО ХРАНЕНИЯ (КОНСЕРВАЦИИ)</w:t>
      </w:r>
      <w:bookmarkEnd w:id="20"/>
    </w:p>
    <w:p w14:paraId="567FE382" w14:textId="77777777" w:rsidR="006A368D" w:rsidRPr="00BD24B4" w:rsidRDefault="006A368D" w:rsidP="003C0DC6">
      <w:pPr>
        <w:pStyle w:val="p"/>
      </w:pPr>
    </w:p>
    <w:p w14:paraId="2E54F924" w14:textId="4C59C329" w:rsidR="00867423" w:rsidRPr="00BD24B4" w:rsidRDefault="00867423" w:rsidP="00AC7DBA">
      <w:pPr>
        <w:pStyle w:val="n"/>
        <w:numPr>
          <w:ilvl w:val="0"/>
          <w:numId w:val="40"/>
        </w:numPr>
        <w:ind w:left="426" w:hanging="426"/>
      </w:pPr>
      <w:r w:rsidRPr="00BD24B4">
        <w:t xml:space="preserve">Очистите </w:t>
      </w:r>
      <w:proofErr w:type="spellStart"/>
      <w:r w:rsidRPr="00BD24B4">
        <w:t>квадрицикл</w:t>
      </w:r>
      <w:proofErr w:type="spellEnd"/>
      <w:r w:rsidRPr="00BD24B4">
        <w:t xml:space="preserve"> от крупного </w:t>
      </w:r>
      <w:r w:rsidR="00AB1D0C" w:rsidRPr="00BD24B4">
        <w:t>мусора,</w:t>
      </w:r>
      <w:r w:rsidRPr="00BD24B4">
        <w:t xml:space="preserve"> вымойте его и просушите сжатым воздухом либо естественным путем </w:t>
      </w:r>
      <w:r w:rsidR="00AB1D0C" w:rsidRPr="00BD24B4">
        <w:t xml:space="preserve">предварительно </w:t>
      </w:r>
      <w:proofErr w:type="spellStart"/>
      <w:r w:rsidR="00AB1D0C" w:rsidRPr="00BD24B4">
        <w:t>промакнув</w:t>
      </w:r>
      <w:proofErr w:type="spellEnd"/>
      <w:r w:rsidRPr="00BD24B4">
        <w:t xml:space="preserve"> капли воды ветошью или салфеткой.</w:t>
      </w:r>
    </w:p>
    <w:p w14:paraId="10C86CA1" w14:textId="23465CAD" w:rsidR="00867423" w:rsidRPr="00BD24B4" w:rsidRDefault="00867423" w:rsidP="00AC7DBA">
      <w:pPr>
        <w:pStyle w:val="nn1"/>
        <w:ind w:left="426" w:hanging="426"/>
      </w:pPr>
      <w:r w:rsidRPr="00BD24B4">
        <w:t>Проконтролируйте давление во всех колесах, при необходимости доведите его до нормы 0.7-0.8 Атм.</w:t>
      </w:r>
    </w:p>
    <w:p w14:paraId="45CB0D56" w14:textId="52D9CDD3" w:rsidR="00867423" w:rsidRPr="00BD24B4" w:rsidRDefault="00867423" w:rsidP="00AC7DBA">
      <w:pPr>
        <w:pStyle w:val="nn1"/>
        <w:ind w:left="426" w:hanging="426"/>
      </w:pPr>
      <w:r w:rsidRPr="00BD24B4">
        <w:t>Поставьте предварительно заряженный аккумулятор на штатное место и /или закрепите клемму «масса».</w:t>
      </w:r>
    </w:p>
    <w:p w14:paraId="7AE83A1F" w14:textId="6A87FB8F" w:rsidR="00867423" w:rsidRPr="00BD24B4" w:rsidRDefault="00867423" w:rsidP="00AC7DBA">
      <w:pPr>
        <w:pStyle w:val="nn1"/>
        <w:ind w:left="426" w:hanging="426"/>
      </w:pPr>
      <w:r w:rsidRPr="00BD24B4">
        <w:t xml:space="preserve">Проверьте уровни масла в двигателе, КПП, в переднем и заднем редукторе. </w:t>
      </w:r>
    </w:p>
    <w:p w14:paraId="7ACCA366" w14:textId="5DA03982" w:rsidR="00CD2976" w:rsidRPr="00BD24B4" w:rsidRDefault="00867423" w:rsidP="00AC7DBA">
      <w:pPr>
        <w:pStyle w:val="nn1"/>
        <w:ind w:left="426" w:hanging="426"/>
      </w:pPr>
      <w:r w:rsidRPr="00BD24B4">
        <w:t>Выкрутите свечу зажигания прокрутите двигатель стартером в течении 20 секунд (высоковольтный провод при этом должен быть замкнут на массу во избежание воспламенения паров топлива искрой</w:t>
      </w:r>
      <w:proofErr w:type="gramStart"/>
      <w:r w:rsidRPr="00BD24B4">
        <w:t>)</w:t>
      </w:r>
      <w:proofErr w:type="gramEnd"/>
      <w:r w:rsidR="00CD2976" w:rsidRPr="00BD24B4">
        <w:t xml:space="preserve"> Очистите и просушите (или замените) свечу зажигания и установите ее на место.</w:t>
      </w:r>
      <w:r w:rsidR="00541244" w:rsidRPr="00BD24B4">
        <w:t xml:space="preserve"> Удалите заглушку из выхлопной системы.</w:t>
      </w:r>
    </w:p>
    <w:p w14:paraId="321EC266" w14:textId="68C42B19" w:rsidR="00867423" w:rsidRPr="00BD24B4" w:rsidRDefault="00CD2976" w:rsidP="00AC7DBA">
      <w:pPr>
        <w:pStyle w:val="nn1"/>
        <w:ind w:left="426" w:hanging="426"/>
      </w:pPr>
      <w:r w:rsidRPr="00BD24B4">
        <w:t>Рекомендуемый срок хранения бензина не должен превышать 3-х месяцев, в противном случае его свойства сильно ухудшаются, если в Вашем случае топливо хранилось в баке дольше мы рекомендуем заменить его свежим. Не используйте топливо, которое долго хранилось в емкостях и не имеет маркировки.</w:t>
      </w:r>
      <w:r w:rsidR="00867423" w:rsidRPr="00BD24B4">
        <w:t xml:space="preserve"> </w:t>
      </w:r>
      <w:r w:rsidRPr="00BD24B4">
        <w:t>Не создавайте разряжение в шланге при переливе топлива из бака ртом. Попадание бензина в желудок и легкие может привести к смерти от отравления или удушья. Используйте шланг со специальной грушей.</w:t>
      </w:r>
    </w:p>
    <w:p w14:paraId="3649A384" w14:textId="21A56581" w:rsidR="00CD2976" w:rsidRPr="00BD24B4" w:rsidRDefault="00CD2976" w:rsidP="00AC7DBA">
      <w:pPr>
        <w:pStyle w:val="nn1"/>
        <w:ind w:left="426" w:hanging="426"/>
      </w:pPr>
      <w:r w:rsidRPr="00BD24B4">
        <w:t xml:space="preserve">Проверьте уровень охлаждающей жидкости и </w:t>
      </w:r>
      <w:r w:rsidR="00541244" w:rsidRPr="00BD24B4">
        <w:t>при необходимости доведите его до нормы.</w:t>
      </w:r>
    </w:p>
    <w:p w14:paraId="630C83E6" w14:textId="4775B5CB" w:rsidR="00541244" w:rsidRPr="00BD24B4" w:rsidRDefault="00541244" w:rsidP="00AC7DBA">
      <w:pPr>
        <w:pStyle w:val="nn1"/>
        <w:ind w:left="426" w:hanging="426"/>
      </w:pPr>
      <w:r w:rsidRPr="00BD24B4">
        <w:t>Запустите двигатель и прогрейте его до рабочей температуры.</w:t>
      </w:r>
    </w:p>
    <w:p w14:paraId="5345AAEB" w14:textId="523B4493" w:rsidR="00541244" w:rsidRPr="00BD24B4" w:rsidRDefault="00541244" w:rsidP="00AC7DBA">
      <w:pPr>
        <w:pStyle w:val="nn1"/>
        <w:ind w:left="426" w:hanging="426"/>
      </w:pPr>
      <w:r w:rsidRPr="00BD24B4">
        <w:t xml:space="preserve">Остановите двигатель и повторно проверьте уровень масла в двигателе и КПП обращая особое внимание на цвет масла. При обнаружении в масле воды (эмульсии) масло необходимо срочно заменить. </w:t>
      </w:r>
    </w:p>
    <w:p w14:paraId="216B8B8D" w14:textId="311E7C44" w:rsidR="00541244" w:rsidRPr="00BD24B4" w:rsidRDefault="00541244" w:rsidP="00AC7DBA">
      <w:pPr>
        <w:pStyle w:val="nn1"/>
        <w:ind w:left="426" w:hanging="426"/>
      </w:pPr>
      <w:r w:rsidRPr="00BD24B4">
        <w:t>Проверьте все окрашенные</w:t>
      </w:r>
      <w:r w:rsidR="00AB1D0C" w:rsidRPr="00BD24B4">
        <w:t xml:space="preserve"> металлические детали, при обнаружении очагов коррозии необходимо произвести локальную очистку, грунтовку и окраску очага коррозии.</w:t>
      </w:r>
    </w:p>
    <w:p w14:paraId="49846DF7" w14:textId="255678B4" w:rsidR="00AB1D0C" w:rsidRPr="00BD24B4" w:rsidRDefault="00AB1D0C" w:rsidP="00AC7DBA">
      <w:pPr>
        <w:pStyle w:val="nn1"/>
        <w:ind w:left="426" w:hanging="426"/>
      </w:pPr>
      <w:r w:rsidRPr="00BD24B4">
        <w:t>Проверьте и убедитесь в исправности электрооборудования, светового и звукового оборудования.</w:t>
      </w:r>
    </w:p>
    <w:p w14:paraId="0A6AB81D" w14:textId="78535D4C" w:rsidR="00AB1D0C" w:rsidRPr="00BD24B4" w:rsidRDefault="00AB1D0C" w:rsidP="00AC7DBA">
      <w:pPr>
        <w:pStyle w:val="nn1"/>
        <w:ind w:left="426" w:hanging="426"/>
      </w:pPr>
      <w:r w:rsidRPr="00BD24B4">
        <w:t>Проверьте исправность, комплектность и срок годности аптечки оказания первой помощи. Наличие и исправность знака аварийной остановки и огнетушителя.</w:t>
      </w:r>
    </w:p>
    <w:p w14:paraId="49B65E8F" w14:textId="24068710" w:rsidR="00AB1D0C" w:rsidRPr="00BD24B4" w:rsidRDefault="00AB1D0C" w:rsidP="00AC7DBA">
      <w:pPr>
        <w:pStyle w:val="nn1"/>
        <w:ind w:left="426" w:hanging="426"/>
      </w:pPr>
      <w:r w:rsidRPr="00BD24B4">
        <w:t xml:space="preserve">Убедитесь в исправности тормозной системы </w:t>
      </w:r>
      <w:r w:rsidR="00E6249C" w:rsidRPr="00BD24B4">
        <w:t xml:space="preserve">проверив уровни тормозной жидкости в бачке переднего тормоза на левой стороне руля и бачке ножного тормоза под передним капотом. Нажав и удерживая в нажатом положении рычаг на руле и педаль ножного тормоза в течении 30 секунд убедитесь в отсутствии ослабления (проваливания) рычага или педали. </w:t>
      </w:r>
    </w:p>
    <w:p w14:paraId="39808350" w14:textId="32A57DD3" w:rsidR="00E6249C" w:rsidRPr="00BD24B4" w:rsidRDefault="00E6249C" w:rsidP="00AC7DBA">
      <w:pPr>
        <w:pStyle w:val="nn1"/>
        <w:ind w:left="426" w:hanging="426"/>
      </w:pPr>
      <w:r w:rsidRPr="00BD24B4">
        <w:t xml:space="preserve">В движении на разных режимах КПП и при поворотах убедитесь в отсутствии проблем и посторонних звуков и </w:t>
      </w:r>
      <w:proofErr w:type="gramStart"/>
      <w:r w:rsidRPr="00BD24B4">
        <w:t>препятствий .</w:t>
      </w:r>
      <w:proofErr w:type="gramEnd"/>
    </w:p>
    <w:p w14:paraId="1767B8E5" w14:textId="09F5F511" w:rsidR="00BB51FC" w:rsidRPr="00BD24B4" w:rsidRDefault="00BB51FC">
      <w:pPr>
        <w:spacing w:after="200" w:line="276" w:lineRule="auto"/>
        <w:rPr>
          <w:rFonts w:cs="Times New Roman"/>
          <w:lang w:val="ru-RU"/>
        </w:rPr>
      </w:pPr>
      <w:r w:rsidRPr="00BD24B4">
        <w:rPr>
          <w:rFonts w:cs="Times New Roman"/>
          <w:lang w:val="ru-RU"/>
        </w:rPr>
        <w:br w:type="page"/>
      </w:r>
    </w:p>
    <w:p w14:paraId="79D45AA8" w14:textId="77777777" w:rsidR="00BB51FC" w:rsidRPr="00BD24B4" w:rsidRDefault="00BB51FC" w:rsidP="003C0DC6">
      <w:pPr>
        <w:pStyle w:val="p"/>
      </w:pPr>
    </w:p>
    <w:p w14:paraId="5EDC8E50" w14:textId="44CE678B" w:rsidR="0056157D" w:rsidRPr="00BD24B4" w:rsidRDefault="003C0DC6" w:rsidP="00BB51FC">
      <w:pPr>
        <w:pStyle w:val="1"/>
      </w:pPr>
      <w:bookmarkStart w:id="21" w:name="_Toc220542621"/>
      <w:r w:rsidRPr="00BD24B4">
        <w:rPr>
          <w:lang w:val="en-US"/>
        </w:rPr>
        <w:t>19</w:t>
      </w:r>
      <w:r w:rsidR="00813657" w:rsidRPr="00BD24B4">
        <w:t>.</w:t>
      </w:r>
      <w:r w:rsidR="00BB51FC" w:rsidRPr="00BD24B4">
        <w:tab/>
      </w:r>
      <w:r w:rsidR="00813657" w:rsidRPr="00BD24B4">
        <w:t>СПЕЦИФИКАЦИЯ</w:t>
      </w:r>
      <w:bookmarkEnd w:id="21"/>
      <w:r w:rsidR="00813657" w:rsidRPr="00BD24B4">
        <w:t xml:space="preserve"> </w:t>
      </w:r>
    </w:p>
    <w:p w14:paraId="660E9F2C" w14:textId="4D167A33" w:rsidR="0056157D" w:rsidRPr="00BD24B4" w:rsidRDefault="0056157D">
      <w:pPr>
        <w:rPr>
          <w:rFonts w:cs="Times New Roman"/>
          <w:lang w:val="ru-RU"/>
        </w:rPr>
      </w:pPr>
    </w:p>
    <w:tbl>
      <w:tblPr>
        <w:tblStyle w:val="65"/>
        <w:tblW w:w="5000" w:type="pct"/>
        <w:tblCellMar>
          <w:top w:w="85" w:type="dxa"/>
          <w:bottom w:w="85" w:type="dxa"/>
        </w:tblCellMar>
        <w:tblLook w:val="04A0" w:firstRow="1" w:lastRow="0" w:firstColumn="1" w:lastColumn="0" w:noHBand="0" w:noVBand="1"/>
      </w:tblPr>
      <w:tblGrid>
        <w:gridCol w:w="3300"/>
        <w:gridCol w:w="3301"/>
      </w:tblGrid>
      <w:tr w:rsidR="00090549" w:rsidRPr="00BD24B4" w14:paraId="1277227F" w14:textId="77777777" w:rsidTr="00AC7DBA">
        <w:tc>
          <w:tcPr>
            <w:tcW w:w="5000" w:type="pct"/>
            <w:gridSpan w:val="2"/>
            <w:vAlign w:val="center"/>
          </w:tcPr>
          <w:p w14:paraId="0651FD82" w14:textId="77777777" w:rsidR="00090549" w:rsidRPr="00BD24B4" w:rsidRDefault="00090549" w:rsidP="00090549">
            <w:pPr>
              <w:widowControl w:val="0"/>
              <w:spacing w:line="276" w:lineRule="auto"/>
              <w:jc w:val="center"/>
              <w:rPr>
                <w:rFonts w:cs="Times New Roman"/>
                <w:b/>
                <w:bCs/>
                <w:szCs w:val="24"/>
              </w:rPr>
            </w:pPr>
            <w:r w:rsidRPr="00BD24B4">
              <w:rPr>
                <w:rFonts w:cs="Times New Roman"/>
                <w:b/>
                <w:bCs/>
                <w:szCs w:val="24"/>
                <w:lang w:val="ru"/>
              </w:rPr>
              <w:t>Характеристики</w:t>
            </w:r>
          </w:p>
        </w:tc>
      </w:tr>
      <w:tr w:rsidR="00090549" w:rsidRPr="00BD24B4" w14:paraId="114E6F64" w14:textId="77777777" w:rsidTr="00AC7DBA">
        <w:tc>
          <w:tcPr>
            <w:tcW w:w="2500" w:type="pct"/>
            <w:vAlign w:val="center"/>
          </w:tcPr>
          <w:p w14:paraId="7F731370"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Вместимость топливного бака</w:t>
            </w:r>
          </w:p>
        </w:tc>
        <w:tc>
          <w:tcPr>
            <w:tcW w:w="2500" w:type="pct"/>
            <w:vAlign w:val="center"/>
          </w:tcPr>
          <w:p w14:paraId="7CBD9D74"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17 л</w:t>
            </w:r>
          </w:p>
        </w:tc>
      </w:tr>
      <w:tr w:rsidR="00090549" w:rsidRPr="00BD24B4" w14:paraId="2A796929" w14:textId="77777777" w:rsidTr="00AC7DBA">
        <w:tc>
          <w:tcPr>
            <w:tcW w:w="2500" w:type="pct"/>
            <w:vAlign w:val="center"/>
          </w:tcPr>
          <w:p w14:paraId="091419BC"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Объем моторного масла</w:t>
            </w:r>
          </w:p>
        </w:tc>
        <w:tc>
          <w:tcPr>
            <w:tcW w:w="2500" w:type="pct"/>
            <w:vAlign w:val="center"/>
          </w:tcPr>
          <w:p w14:paraId="632C02EF"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1,3 л</w:t>
            </w:r>
          </w:p>
        </w:tc>
      </w:tr>
      <w:tr w:rsidR="00090549" w:rsidRPr="00BD24B4" w14:paraId="3731CF16" w14:textId="77777777" w:rsidTr="00AC7DBA">
        <w:tc>
          <w:tcPr>
            <w:tcW w:w="2500" w:type="pct"/>
            <w:vAlign w:val="center"/>
          </w:tcPr>
          <w:p w14:paraId="0EC417AC"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Дорожный просвет</w:t>
            </w:r>
          </w:p>
        </w:tc>
        <w:tc>
          <w:tcPr>
            <w:tcW w:w="2500" w:type="pct"/>
            <w:vAlign w:val="center"/>
          </w:tcPr>
          <w:p w14:paraId="13CCE9CB"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250 мм</w:t>
            </w:r>
          </w:p>
        </w:tc>
      </w:tr>
      <w:tr w:rsidR="00090549" w:rsidRPr="00BD24B4" w14:paraId="10A7061E" w14:textId="77777777" w:rsidTr="00AC7DBA">
        <w:tc>
          <w:tcPr>
            <w:tcW w:w="2500" w:type="pct"/>
            <w:vAlign w:val="center"/>
          </w:tcPr>
          <w:p w14:paraId="0CE25DA1"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Высота</w:t>
            </w:r>
          </w:p>
        </w:tc>
        <w:tc>
          <w:tcPr>
            <w:tcW w:w="2500" w:type="pct"/>
            <w:vAlign w:val="center"/>
          </w:tcPr>
          <w:p w14:paraId="632EACC6"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1340 мм</w:t>
            </w:r>
          </w:p>
        </w:tc>
      </w:tr>
      <w:tr w:rsidR="00090549" w:rsidRPr="00BD24B4" w14:paraId="137B5849" w14:textId="77777777" w:rsidTr="00AC7DBA">
        <w:tc>
          <w:tcPr>
            <w:tcW w:w="2500" w:type="pct"/>
            <w:vAlign w:val="center"/>
          </w:tcPr>
          <w:p w14:paraId="72A26CBC"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Длина</w:t>
            </w:r>
          </w:p>
        </w:tc>
        <w:tc>
          <w:tcPr>
            <w:tcW w:w="2500" w:type="pct"/>
            <w:vAlign w:val="center"/>
          </w:tcPr>
          <w:p w14:paraId="5C325F35"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2315 мм</w:t>
            </w:r>
          </w:p>
        </w:tc>
      </w:tr>
      <w:tr w:rsidR="00090549" w:rsidRPr="00BD24B4" w14:paraId="4AEB1DB8" w14:textId="77777777" w:rsidTr="00AC7DBA">
        <w:tc>
          <w:tcPr>
            <w:tcW w:w="2500" w:type="pct"/>
            <w:vAlign w:val="center"/>
          </w:tcPr>
          <w:p w14:paraId="7DF6AECC"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Ширина</w:t>
            </w:r>
          </w:p>
        </w:tc>
        <w:tc>
          <w:tcPr>
            <w:tcW w:w="2500" w:type="pct"/>
            <w:vAlign w:val="center"/>
          </w:tcPr>
          <w:p w14:paraId="7B9CD6D8"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1140 мм</w:t>
            </w:r>
          </w:p>
        </w:tc>
      </w:tr>
      <w:tr w:rsidR="00090549" w:rsidRPr="00BD24B4" w14:paraId="4961F7B0" w14:textId="77777777" w:rsidTr="00AC7DBA">
        <w:tc>
          <w:tcPr>
            <w:tcW w:w="2500" w:type="pct"/>
            <w:vAlign w:val="center"/>
          </w:tcPr>
          <w:p w14:paraId="38E0026C"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Колесная база</w:t>
            </w:r>
          </w:p>
        </w:tc>
        <w:tc>
          <w:tcPr>
            <w:tcW w:w="2500" w:type="pct"/>
            <w:vAlign w:val="center"/>
          </w:tcPr>
          <w:p w14:paraId="04C9B644"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1460 мм</w:t>
            </w:r>
          </w:p>
        </w:tc>
      </w:tr>
      <w:tr w:rsidR="00090549" w:rsidRPr="00BD24B4" w14:paraId="7CF95A1C" w14:textId="77777777" w:rsidTr="00AC7DBA">
        <w:tc>
          <w:tcPr>
            <w:tcW w:w="2500" w:type="pct"/>
            <w:vAlign w:val="center"/>
          </w:tcPr>
          <w:p w14:paraId="4E68027D"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Сухой вес</w:t>
            </w:r>
          </w:p>
        </w:tc>
        <w:tc>
          <w:tcPr>
            <w:tcW w:w="2500" w:type="pct"/>
            <w:vAlign w:val="center"/>
          </w:tcPr>
          <w:p w14:paraId="0734504D"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353 кг</w:t>
            </w:r>
          </w:p>
        </w:tc>
      </w:tr>
      <w:tr w:rsidR="00090549" w:rsidRPr="00BD24B4" w14:paraId="72BA68FB" w14:textId="77777777" w:rsidTr="00AC7DBA">
        <w:tc>
          <w:tcPr>
            <w:tcW w:w="2500" w:type="pct"/>
            <w:vAlign w:val="center"/>
          </w:tcPr>
          <w:p w14:paraId="0502D099"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Нагрузка на передний багажник</w:t>
            </w:r>
          </w:p>
        </w:tc>
        <w:tc>
          <w:tcPr>
            <w:tcW w:w="2500" w:type="pct"/>
            <w:vAlign w:val="center"/>
          </w:tcPr>
          <w:p w14:paraId="58092AC3"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30 кг</w:t>
            </w:r>
          </w:p>
        </w:tc>
      </w:tr>
      <w:tr w:rsidR="00090549" w:rsidRPr="00BD24B4" w14:paraId="172E99E6" w14:textId="77777777" w:rsidTr="00AC7DBA">
        <w:tc>
          <w:tcPr>
            <w:tcW w:w="2500" w:type="pct"/>
            <w:vAlign w:val="center"/>
          </w:tcPr>
          <w:p w14:paraId="745A65D5"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Нагрузка на задний багажник</w:t>
            </w:r>
          </w:p>
        </w:tc>
        <w:tc>
          <w:tcPr>
            <w:tcW w:w="2500" w:type="pct"/>
            <w:vAlign w:val="center"/>
          </w:tcPr>
          <w:p w14:paraId="4B0197EF"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60 кг</w:t>
            </w:r>
          </w:p>
        </w:tc>
      </w:tr>
      <w:tr w:rsidR="00090549" w:rsidRPr="00BD24B4" w14:paraId="401D3EBE" w14:textId="77777777" w:rsidTr="00AC7DBA">
        <w:tc>
          <w:tcPr>
            <w:tcW w:w="2500" w:type="pct"/>
            <w:vAlign w:val="center"/>
          </w:tcPr>
          <w:p w14:paraId="71D2B982"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Грузоподъемность (водитель и полезная нагрузка)</w:t>
            </w:r>
          </w:p>
        </w:tc>
        <w:tc>
          <w:tcPr>
            <w:tcW w:w="2500" w:type="pct"/>
            <w:vAlign w:val="center"/>
          </w:tcPr>
          <w:p w14:paraId="3C23AFD4"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240 кг</w:t>
            </w:r>
          </w:p>
        </w:tc>
      </w:tr>
      <w:tr w:rsidR="00090549" w:rsidRPr="00BD24B4" w14:paraId="78792FC0" w14:textId="77777777" w:rsidTr="00AC7DBA">
        <w:tc>
          <w:tcPr>
            <w:tcW w:w="2500" w:type="pct"/>
            <w:vAlign w:val="center"/>
          </w:tcPr>
          <w:p w14:paraId="3CFCD9FD"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Масса вертикальной нагрузки на тягово-сцепное устройство</w:t>
            </w:r>
          </w:p>
        </w:tc>
        <w:tc>
          <w:tcPr>
            <w:tcW w:w="2500" w:type="pct"/>
            <w:vAlign w:val="center"/>
          </w:tcPr>
          <w:p w14:paraId="4B438604"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11 кг</w:t>
            </w:r>
          </w:p>
        </w:tc>
      </w:tr>
      <w:tr w:rsidR="00090549" w:rsidRPr="00BD24B4" w14:paraId="43E9D112" w14:textId="77777777" w:rsidTr="00AC7DBA">
        <w:tc>
          <w:tcPr>
            <w:tcW w:w="2500" w:type="pct"/>
            <w:vAlign w:val="center"/>
          </w:tcPr>
          <w:p w14:paraId="5C29D2F5"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Масса буксируемого груза вместе с прицепом</w:t>
            </w:r>
          </w:p>
        </w:tc>
        <w:tc>
          <w:tcPr>
            <w:tcW w:w="2500" w:type="pct"/>
            <w:vAlign w:val="center"/>
          </w:tcPr>
          <w:p w14:paraId="4B8EE4BC"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200 кг</w:t>
            </w:r>
          </w:p>
        </w:tc>
      </w:tr>
      <w:tr w:rsidR="00090549" w:rsidRPr="00BD24B4" w14:paraId="1E519C96" w14:textId="77777777" w:rsidTr="00AC7DBA">
        <w:tc>
          <w:tcPr>
            <w:tcW w:w="5000" w:type="pct"/>
            <w:gridSpan w:val="2"/>
            <w:vAlign w:val="center"/>
          </w:tcPr>
          <w:p w14:paraId="7C067208" w14:textId="77777777" w:rsidR="00090549" w:rsidRPr="00BD24B4" w:rsidRDefault="00090549" w:rsidP="00090549">
            <w:pPr>
              <w:widowControl w:val="0"/>
              <w:spacing w:line="276" w:lineRule="auto"/>
              <w:jc w:val="center"/>
              <w:rPr>
                <w:rFonts w:cs="Times New Roman"/>
                <w:b/>
                <w:bCs/>
                <w:szCs w:val="24"/>
              </w:rPr>
            </w:pPr>
            <w:r w:rsidRPr="00BD24B4">
              <w:rPr>
                <w:rFonts w:cs="Times New Roman"/>
                <w:b/>
                <w:bCs/>
                <w:szCs w:val="24"/>
                <w:lang w:val="ru"/>
              </w:rPr>
              <w:t>Приводная система</w:t>
            </w:r>
          </w:p>
        </w:tc>
      </w:tr>
      <w:tr w:rsidR="00090549" w:rsidRPr="00707D8A" w14:paraId="24DDAEA0" w14:textId="77777777" w:rsidTr="00AC7DBA">
        <w:tc>
          <w:tcPr>
            <w:tcW w:w="5000" w:type="pct"/>
            <w:gridSpan w:val="2"/>
            <w:vAlign w:val="center"/>
          </w:tcPr>
          <w:p w14:paraId="3BF0EDC0" w14:textId="77777777" w:rsidR="00090549" w:rsidRPr="00BD24B4" w:rsidRDefault="00090549" w:rsidP="00090549">
            <w:pPr>
              <w:jc w:val="center"/>
              <w:rPr>
                <w:rFonts w:eastAsia="MS Mincho" w:cs="Times New Roman"/>
              </w:rPr>
            </w:pPr>
            <w:r w:rsidRPr="00BD24B4">
              <w:rPr>
                <w:rFonts w:eastAsia="MS Mincho" w:cs="Times New Roman"/>
              </w:rPr>
              <w:t>Бесступенчатый вариатор с коробкой передач</w:t>
            </w:r>
          </w:p>
        </w:tc>
      </w:tr>
      <w:tr w:rsidR="00090549" w:rsidRPr="00BD24B4" w14:paraId="48872395" w14:textId="77777777" w:rsidTr="00AC7DBA">
        <w:tc>
          <w:tcPr>
            <w:tcW w:w="2500" w:type="pct"/>
            <w:vAlign w:val="center"/>
          </w:tcPr>
          <w:p w14:paraId="6780FBBA"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Передняя шина</w:t>
            </w:r>
          </w:p>
        </w:tc>
        <w:tc>
          <w:tcPr>
            <w:tcW w:w="2500" w:type="pct"/>
            <w:vAlign w:val="center"/>
          </w:tcPr>
          <w:p w14:paraId="5A45F2F9"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25X8-12</w:t>
            </w:r>
          </w:p>
        </w:tc>
      </w:tr>
      <w:tr w:rsidR="00090549" w:rsidRPr="00BD24B4" w14:paraId="341FEA73" w14:textId="77777777" w:rsidTr="00AC7DBA">
        <w:tc>
          <w:tcPr>
            <w:tcW w:w="2500" w:type="pct"/>
            <w:vAlign w:val="center"/>
          </w:tcPr>
          <w:p w14:paraId="036CDEE7"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Задняя шина</w:t>
            </w:r>
          </w:p>
        </w:tc>
        <w:tc>
          <w:tcPr>
            <w:tcW w:w="2500" w:type="pct"/>
            <w:vAlign w:val="center"/>
          </w:tcPr>
          <w:p w14:paraId="02AFFA3F"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25X10-12</w:t>
            </w:r>
          </w:p>
        </w:tc>
      </w:tr>
      <w:tr w:rsidR="00090549" w:rsidRPr="00BD24B4" w14:paraId="34F95B7A" w14:textId="77777777" w:rsidTr="00AC7DBA">
        <w:tc>
          <w:tcPr>
            <w:tcW w:w="2500" w:type="pct"/>
            <w:vAlign w:val="center"/>
          </w:tcPr>
          <w:p w14:paraId="47721406"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Давление в шине (передней)</w:t>
            </w:r>
          </w:p>
        </w:tc>
        <w:tc>
          <w:tcPr>
            <w:tcW w:w="2500" w:type="pct"/>
            <w:vAlign w:val="center"/>
          </w:tcPr>
          <w:p w14:paraId="7E76F747"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0.7-0.8Атм</w:t>
            </w:r>
          </w:p>
        </w:tc>
      </w:tr>
      <w:tr w:rsidR="00090549" w:rsidRPr="00BD24B4" w14:paraId="566D950D" w14:textId="77777777" w:rsidTr="00AC7DBA">
        <w:tc>
          <w:tcPr>
            <w:tcW w:w="2500" w:type="pct"/>
            <w:vAlign w:val="center"/>
          </w:tcPr>
          <w:p w14:paraId="5D371463"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Давление в шине (задней)</w:t>
            </w:r>
          </w:p>
        </w:tc>
        <w:tc>
          <w:tcPr>
            <w:tcW w:w="2500" w:type="pct"/>
            <w:vAlign w:val="center"/>
          </w:tcPr>
          <w:p w14:paraId="2515F53B"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 xml:space="preserve">0.7-0.8 </w:t>
            </w:r>
            <w:proofErr w:type="spellStart"/>
            <w:r w:rsidRPr="00BD24B4">
              <w:rPr>
                <w:rFonts w:cs="Times New Roman"/>
                <w:szCs w:val="24"/>
                <w:lang w:val="ru"/>
              </w:rPr>
              <w:t>Атм</w:t>
            </w:r>
            <w:proofErr w:type="spellEnd"/>
          </w:p>
        </w:tc>
      </w:tr>
      <w:tr w:rsidR="00090549" w:rsidRPr="00BD24B4" w14:paraId="0F87E27B" w14:textId="77777777" w:rsidTr="00AC7DBA">
        <w:tc>
          <w:tcPr>
            <w:tcW w:w="5000" w:type="pct"/>
            <w:gridSpan w:val="2"/>
            <w:vAlign w:val="center"/>
          </w:tcPr>
          <w:p w14:paraId="44FBEB8A" w14:textId="77777777" w:rsidR="00090549" w:rsidRPr="00BD24B4" w:rsidRDefault="00090549" w:rsidP="00090549">
            <w:pPr>
              <w:widowControl w:val="0"/>
              <w:spacing w:line="276" w:lineRule="auto"/>
              <w:jc w:val="center"/>
              <w:rPr>
                <w:rFonts w:cs="Times New Roman"/>
                <w:b/>
                <w:bCs/>
                <w:szCs w:val="24"/>
              </w:rPr>
            </w:pPr>
            <w:r w:rsidRPr="00BD24B4">
              <w:rPr>
                <w:rFonts w:cs="Times New Roman"/>
                <w:b/>
                <w:bCs/>
                <w:szCs w:val="24"/>
                <w:lang w:val="ru"/>
              </w:rPr>
              <w:t>Тормозная система</w:t>
            </w:r>
          </w:p>
        </w:tc>
      </w:tr>
      <w:tr w:rsidR="00090549" w:rsidRPr="00BD24B4" w14:paraId="159F7A60" w14:textId="77777777" w:rsidTr="00AC7DBA">
        <w:tc>
          <w:tcPr>
            <w:tcW w:w="2500" w:type="pct"/>
            <w:vAlign w:val="center"/>
          </w:tcPr>
          <w:p w14:paraId="6B0837E3" w14:textId="77777777" w:rsidR="00090549" w:rsidRPr="00BD24B4" w:rsidRDefault="00090549" w:rsidP="00090549">
            <w:pPr>
              <w:jc w:val="center"/>
              <w:rPr>
                <w:rFonts w:eastAsia="MS Mincho" w:cs="Times New Roman"/>
              </w:rPr>
            </w:pPr>
            <w:r w:rsidRPr="00BD24B4">
              <w:rPr>
                <w:rFonts w:eastAsia="MS Mincho" w:cs="Times New Roman"/>
              </w:rPr>
              <w:t>Передние тормоза</w:t>
            </w:r>
          </w:p>
        </w:tc>
        <w:tc>
          <w:tcPr>
            <w:tcW w:w="2500" w:type="pct"/>
            <w:vAlign w:val="center"/>
          </w:tcPr>
          <w:p w14:paraId="3554E9F0"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Гидравлические дисковые</w:t>
            </w:r>
          </w:p>
        </w:tc>
      </w:tr>
      <w:tr w:rsidR="00090549" w:rsidRPr="00BD24B4" w14:paraId="318F2D80" w14:textId="77777777" w:rsidTr="00AC7DBA">
        <w:tc>
          <w:tcPr>
            <w:tcW w:w="2500" w:type="pct"/>
            <w:vAlign w:val="center"/>
          </w:tcPr>
          <w:p w14:paraId="222674B7"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Задние тормоза</w:t>
            </w:r>
          </w:p>
        </w:tc>
        <w:tc>
          <w:tcPr>
            <w:tcW w:w="2500" w:type="pct"/>
            <w:vAlign w:val="center"/>
          </w:tcPr>
          <w:p w14:paraId="38586107"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Гидравлические дисковые</w:t>
            </w:r>
          </w:p>
        </w:tc>
      </w:tr>
      <w:tr w:rsidR="00090549" w:rsidRPr="00707D8A" w14:paraId="20A1C7E4" w14:textId="77777777" w:rsidTr="00AC7DBA">
        <w:tc>
          <w:tcPr>
            <w:tcW w:w="2500" w:type="pct"/>
            <w:vAlign w:val="center"/>
          </w:tcPr>
          <w:p w14:paraId="5CD146D0"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Стояночный тормоз</w:t>
            </w:r>
          </w:p>
        </w:tc>
        <w:tc>
          <w:tcPr>
            <w:tcW w:w="2500" w:type="pct"/>
            <w:vAlign w:val="center"/>
          </w:tcPr>
          <w:p w14:paraId="6396860F" w14:textId="77777777" w:rsidR="00090549" w:rsidRPr="00BD24B4" w:rsidRDefault="00090549" w:rsidP="00090549">
            <w:pPr>
              <w:widowControl w:val="0"/>
              <w:spacing w:line="276" w:lineRule="auto"/>
              <w:jc w:val="center"/>
              <w:rPr>
                <w:rFonts w:cs="Times New Roman"/>
                <w:szCs w:val="24"/>
              </w:rPr>
            </w:pPr>
            <w:r w:rsidRPr="00BD24B4">
              <w:rPr>
                <w:rFonts w:cs="Times New Roman"/>
                <w:szCs w:val="24"/>
                <w:lang w:val="ru"/>
              </w:rPr>
              <w:t>Механический на оба задних колеса.</w:t>
            </w:r>
          </w:p>
        </w:tc>
      </w:tr>
    </w:tbl>
    <w:p w14:paraId="0A3FCF51" w14:textId="0D93EF9B" w:rsidR="0056157D" w:rsidRPr="00BD24B4" w:rsidRDefault="0056157D">
      <w:pPr>
        <w:rPr>
          <w:rFonts w:cs="Times New Roman"/>
          <w:lang w:val="ru-RU"/>
        </w:rPr>
      </w:pPr>
    </w:p>
    <w:p w14:paraId="316871BE" w14:textId="64FCA196" w:rsidR="00090549" w:rsidRPr="00BD24B4" w:rsidRDefault="00090549" w:rsidP="00090549">
      <w:pPr>
        <w:rPr>
          <w:rFonts w:cs="Times New Roman"/>
          <w:lang w:val="ru-RU"/>
        </w:rPr>
      </w:pPr>
    </w:p>
    <w:p w14:paraId="51432D86" w14:textId="77777777" w:rsidR="00090549" w:rsidRPr="00BD24B4" w:rsidRDefault="00090549">
      <w:pPr>
        <w:spacing w:after="200" w:line="276" w:lineRule="auto"/>
        <w:rPr>
          <w:rFonts w:cs="Times New Roman"/>
          <w:lang w:val="ru-RU"/>
        </w:rPr>
      </w:pPr>
      <w:r w:rsidRPr="00BD24B4">
        <w:rPr>
          <w:rFonts w:cs="Times New Roman"/>
          <w:lang w:val="ru-RU"/>
        </w:rPr>
        <w:br w:type="page"/>
      </w:r>
    </w:p>
    <w:p w14:paraId="5D3AFA05" w14:textId="3F446A27" w:rsidR="0056157D" w:rsidRPr="00BD24B4" w:rsidRDefault="0056157D">
      <w:pPr>
        <w:rPr>
          <w:rFonts w:cs="Times New Roman"/>
          <w:lang w:val="ru-RU"/>
        </w:rPr>
      </w:pPr>
    </w:p>
    <w:tbl>
      <w:tblPr>
        <w:tblStyle w:val="66"/>
        <w:tblW w:w="5000" w:type="pct"/>
        <w:tblCellMar>
          <w:top w:w="57" w:type="dxa"/>
          <w:bottom w:w="57" w:type="dxa"/>
        </w:tblCellMar>
        <w:tblLook w:val="04A0" w:firstRow="1" w:lastRow="0" w:firstColumn="1" w:lastColumn="0" w:noHBand="0" w:noVBand="1"/>
      </w:tblPr>
      <w:tblGrid>
        <w:gridCol w:w="3300"/>
        <w:gridCol w:w="3301"/>
      </w:tblGrid>
      <w:tr w:rsidR="00090549" w:rsidRPr="00BD24B4" w14:paraId="69DBAAB9" w14:textId="77777777" w:rsidTr="00AC7DBA">
        <w:tc>
          <w:tcPr>
            <w:tcW w:w="5000" w:type="pct"/>
            <w:gridSpan w:val="2"/>
            <w:vAlign w:val="center"/>
          </w:tcPr>
          <w:p w14:paraId="23E02AEE" w14:textId="77777777" w:rsidR="00090549" w:rsidRPr="00BD24B4" w:rsidRDefault="00090549" w:rsidP="00090549">
            <w:pPr>
              <w:widowControl w:val="0"/>
              <w:spacing w:line="276" w:lineRule="auto"/>
              <w:jc w:val="center"/>
              <w:rPr>
                <w:rFonts w:cs="Times New Roman"/>
                <w:b/>
                <w:bCs/>
                <w:szCs w:val="24"/>
                <w:lang w:eastAsia="ru-RU"/>
              </w:rPr>
            </w:pPr>
            <w:r w:rsidRPr="00BD24B4">
              <w:rPr>
                <w:rFonts w:cs="Times New Roman"/>
                <w:b/>
                <w:bCs/>
                <w:szCs w:val="24"/>
                <w:lang w:val="ru"/>
              </w:rPr>
              <w:t>Двигатель</w:t>
            </w:r>
          </w:p>
        </w:tc>
      </w:tr>
      <w:tr w:rsidR="00090549" w:rsidRPr="00707D8A" w14:paraId="6A27F87C" w14:textId="77777777" w:rsidTr="00AC7DBA">
        <w:tc>
          <w:tcPr>
            <w:tcW w:w="2500" w:type="pct"/>
            <w:vAlign w:val="center"/>
          </w:tcPr>
          <w:p w14:paraId="2B31793D"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Тип двигателя</w:t>
            </w:r>
          </w:p>
        </w:tc>
        <w:tc>
          <w:tcPr>
            <w:tcW w:w="2500" w:type="pct"/>
            <w:vAlign w:val="center"/>
          </w:tcPr>
          <w:p w14:paraId="2404E092"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 xml:space="preserve">YK182MQ, 4-тактный, одноцилиндровый, </w:t>
            </w:r>
            <w:r w:rsidRPr="00BD24B4">
              <w:rPr>
                <w:rFonts w:cs="Times New Roman"/>
                <w:szCs w:val="24"/>
                <w:lang w:val="ru"/>
              </w:rPr>
              <w:br/>
              <w:t>с одинарным верхним распредвалом (SOHC),</w:t>
            </w:r>
            <w:r w:rsidRPr="00BD24B4">
              <w:rPr>
                <w:rFonts w:cs="Times New Roman"/>
                <w:szCs w:val="24"/>
                <w:lang w:val="ru"/>
              </w:rPr>
              <w:br/>
              <w:t>с балансирным (уравновешивающим) валом</w:t>
            </w:r>
          </w:p>
        </w:tc>
      </w:tr>
      <w:tr w:rsidR="00090549" w:rsidRPr="00BD24B4" w14:paraId="0794BCEE" w14:textId="77777777" w:rsidTr="00AC7DBA">
        <w:tc>
          <w:tcPr>
            <w:tcW w:w="2500" w:type="pct"/>
            <w:vAlign w:val="center"/>
          </w:tcPr>
          <w:p w14:paraId="1A7496C6"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Диаметр цилиндра и ход поршня</w:t>
            </w:r>
          </w:p>
        </w:tc>
        <w:tc>
          <w:tcPr>
            <w:tcW w:w="2500" w:type="pct"/>
            <w:vAlign w:val="center"/>
          </w:tcPr>
          <w:p w14:paraId="05C8E8B9"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82мм Х 74мм</w:t>
            </w:r>
          </w:p>
        </w:tc>
      </w:tr>
      <w:tr w:rsidR="00090549" w:rsidRPr="00BD24B4" w14:paraId="3444F166" w14:textId="77777777" w:rsidTr="00AC7DBA">
        <w:tc>
          <w:tcPr>
            <w:tcW w:w="2500" w:type="pct"/>
            <w:vAlign w:val="center"/>
          </w:tcPr>
          <w:p w14:paraId="7020A105"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Объем</w:t>
            </w:r>
          </w:p>
        </w:tc>
        <w:tc>
          <w:tcPr>
            <w:tcW w:w="2500" w:type="pct"/>
            <w:vAlign w:val="center"/>
          </w:tcPr>
          <w:p w14:paraId="2ECE1D40"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390,8 куб. см</w:t>
            </w:r>
          </w:p>
        </w:tc>
      </w:tr>
      <w:tr w:rsidR="00090549" w:rsidRPr="00BD24B4" w14:paraId="7548BE87" w14:textId="77777777" w:rsidTr="00AC7DBA">
        <w:tc>
          <w:tcPr>
            <w:tcW w:w="2500" w:type="pct"/>
            <w:vAlign w:val="center"/>
          </w:tcPr>
          <w:p w14:paraId="53EDA507"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Стартерная система</w:t>
            </w:r>
          </w:p>
        </w:tc>
        <w:tc>
          <w:tcPr>
            <w:tcW w:w="2500" w:type="pct"/>
            <w:vAlign w:val="center"/>
          </w:tcPr>
          <w:p w14:paraId="5EE0E89D"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Электрический стартер</w:t>
            </w:r>
          </w:p>
        </w:tc>
      </w:tr>
      <w:tr w:rsidR="00090549" w:rsidRPr="00BD24B4" w14:paraId="4E50F272" w14:textId="77777777" w:rsidTr="00AC7DBA">
        <w:tc>
          <w:tcPr>
            <w:tcW w:w="2500" w:type="pct"/>
            <w:vAlign w:val="center"/>
          </w:tcPr>
          <w:p w14:paraId="02C225AD"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Охлаждение двигателя</w:t>
            </w:r>
          </w:p>
        </w:tc>
        <w:tc>
          <w:tcPr>
            <w:tcW w:w="2500" w:type="pct"/>
            <w:vAlign w:val="center"/>
          </w:tcPr>
          <w:p w14:paraId="6D2C0F39"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Жидкостное принудительное охлаждение</w:t>
            </w:r>
          </w:p>
        </w:tc>
      </w:tr>
      <w:tr w:rsidR="00090549" w:rsidRPr="00707D8A" w14:paraId="0B46B075" w14:textId="77777777" w:rsidTr="00AC7DBA">
        <w:tc>
          <w:tcPr>
            <w:tcW w:w="2500" w:type="pct"/>
            <w:vAlign w:val="center"/>
          </w:tcPr>
          <w:p w14:paraId="1271F02F"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Система смазки</w:t>
            </w:r>
          </w:p>
        </w:tc>
        <w:tc>
          <w:tcPr>
            <w:tcW w:w="2500" w:type="pct"/>
            <w:vAlign w:val="center"/>
          </w:tcPr>
          <w:p w14:paraId="3817FCB6"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с мокрым картером под давлением</w:t>
            </w:r>
          </w:p>
        </w:tc>
      </w:tr>
      <w:tr w:rsidR="00090549" w:rsidRPr="00BD24B4" w14:paraId="41B7CB8D" w14:textId="77777777" w:rsidTr="00AC7DBA">
        <w:tc>
          <w:tcPr>
            <w:tcW w:w="2500" w:type="pct"/>
            <w:vAlign w:val="center"/>
          </w:tcPr>
          <w:p w14:paraId="31EC1FEB"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Система зажигания и питания</w:t>
            </w:r>
          </w:p>
        </w:tc>
        <w:tc>
          <w:tcPr>
            <w:tcW w:w="2500" w:type="pct"/>
            <w:vAlign w:val="center"/>
          </w:tcPr>
          <w:p w14:paraId="4A9142AD"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Электронный впрыск топлива (EFI)</w:t>
            </w:r>
          </w:p>
        </w:tc>
      </w:tr>
      <w:tr w:rsidR="00090549" w:rsidRPr="00BD24B4" w14:paraId="1C96EC71" w14:textId="77777777" w:rsidTr="00AC7DBA">
        <w:tc>
          <w:tcPr>
            <w:tcW w:w="2500" w:type="pct"/>
            <w:vAlign w:val="center"/>
          </w:tcPr>
          <w:p w14:paraId="4308BEDB"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Тип свечи зажигания</w:t>
            </w:r>
          </w:p>
        </w:tc>
        <w:tc>
          <w:tcPr>
            <w:tcW w:w="2500" w:type="pct"/>
            <w:vAlign w:val="center"/>
          </w:tcPr>
          <w:p w14:paraId="418EC135"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DR8EA</w:t>
            </w:r>
          </w:p>
        </w:tc>
      </w:tr>
      <w:tr w:rsidR="00090549" w:rsidRPr="00BD24B4" w14:paraId="7584AFD4" w14:textId="77777777" w:rsidTr="00AC7DBA">
        <w:tc>
          <w:tcPr>
            <w:tcW w:w="2500" w:type="pct"/>
            <w:vAlign w:val="center"/>
          </w:tcPr>
          <w:p w14:paraId="64F96AE3"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Максимальная мощность/об/мин</w:t>
            </w:r>
          </w:p>
        </w:tc>
        <w:tc>
          <w:tcPr>
            <w:tcW w:w="2500" w:type="pct"/>
            <w:vAlign w:val="center"/>
          </w:tcPr>
          <w:p w14:paraId="4F867D60"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20 кВт/6500 об/мин</w:t>
            </w:r>
          </w:p>
        </w:tc>
      </w:tr>
      <w:tr w:rsidR="00090549" w:rsidRPr="00BD24B4" w14:paraId="2A519B7F" w14:textId="77777777" w:rsidTr="00AC7DBA">
        <w:tc>
          <w:tcPr>
            <w:tcW w:w="2500" w:type="pct"/>
            <w:vAlign w:val="center"/>
          </w:tcPr>
          <w:p w14:paraId="7E5A3DB1"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Максимальный крутящий момент/об/мин</w:t>
            </w:r>
          </w:p>
        </w:tc>
        <w:tc>
          <w:tcPr>
            <w:tcW w:w="2500" w:type="pct"/>
            <w:vAlign w:val="center"/>
          </w:tcPr>
          <w:p w14:paraId="66FD9BDF"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 xml:space="preserve">30 </w:t>
            </w:r>
            <w:proofErr w:type="spellStart"/>
            <w:r w:rsidRPr="00BD24B4">
              <w:rPr>
                <w:rFonts w:cs="Times New Roman"/>
                <w:szCs w:val="24"/>
                <w:lang w:val="ru"/>
              </w:rPr>
              <w:t>Нм</w:t>
            </w:r>
            <w:proofErr w:type="spellEnd"/>
            <w:r w:rsidRPr="00BD24B4">
              <w:rPr>
                <w:rFonts w:cs="Times New Roman"/>
                <w:szCs w:val="24"/>
                <w:lang w:val="ru"/>
              </w:rPr>
              <w:t>/5000 об/мин</w:t>
            </w:r>
          </w:p>
        </w:tc>
      </w:tr>
      <w:tr w:rsidR="00090549" w:rsidRPr="00BD24B4" w14:paraId="4A5D638A" w14:textId="77777777" w:rsidTr="00AC7DBA">
        <w:tc>
          <w:tcPr>
            <w:tcW w:w="2500" w:type="pct"/>
            <w:vAlign w:val="center"/>
          </w:tcPr>
          <w:p w14:paraId="17C716AE"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Степень сжатия</w:t>
            </w:r>
          </w:p>
        </w:tc>
        <w:tc>
          <w:tcPr>
            <w:tcW w:w="2500" w:type="pct"/>
            <w:vAlign w:val="center"/>
          </w:tcPr>
          <w:p w14:paraId="4BBDC5E3" w14:textId="77777777" w:rsidR="00090549" w:rsidRPr="00BD24B4" w:rsidRDefault="00090549" w:rsidP="00090549">
            <w:pPr>
              <w:widowControl w:val="0"/>
              <w:spacing w:line="276" w:lineRule="auto"/>
              <w:jc w:val="center"/>
              <w:rPr>
                <w:rFonts w:cs="Times New Roman"/>
                <w:szCs w:val="24"/>
                <w:lang w:eastAsia="ru-RU"/>
              </w:rPr>
            </w:pPr>
            <w:r w:rsidRPr="00BD24B4">
              <w:rPr>
                <w:rFonts w:cs="Times New Roman"/>
                <w:szCs w:val="24"/>
                <w:lang w:val="ru"/>
              </w:rPr>
              <w:t>10:01</w:t>
            </w:r>
          </w:p>
        </w:tc>
      </w:tr>
    </w:tbl>
    <w:p w14:paraId="7BC0894F" w14:textId="77777777" w:rsidR="00090549" w:rsidRPr="00BD24B4" w:rsidRDefault="00090549" w:rsidP="00090549">
      <w:pPr>
        <w:widowControl w:val="0"/>
        <w:spacing w:line="276" w:lineRule="auto"/>
        <w:jc w:val="both"/>
        <w:rPr>
          <w:rFonts w:eastAsia="Times New Roman" w:cs="Times New Roman"/>
          <w:szCs w:val="24"/>
          <w:lang w:val="ru-RU" w:eastAsia="ru-RU"/>
        </w:rPr>
      </w:pPr>
    </w:p>
    <w:tbl>
      <w:tblPr>
        <w:tblStyle w:val="66"/>
        <w:tblW w:w="5000" w:type="pct"/>
        <w:tblCellMar>
          <w:top w:w="57" w:type="dxa"/>
          <w:bottom w:w="57" w:type="dxa"/>
        </w:tblCellMar>
        <w:tblLook w:val="04A0" w:firstRow="1" w:lastRow="0" w:firstColumn="1" w:lastColumn="0" w:noHBand="0" w:noVBand="1"/>
      </w:tblPr>
      <w:tblGrid>
        <w:gridCol w:w="1651"/>
        <w:gridCol w:w="1650"/>
        <w:gridCol w:w="1650"/>
        <w:gridCol w:w="1650"/>
      </w:tblGrid>
      <w:tr w:rsidR="00090549" w:rsidRPr="00BD24B4" w14:paraId="2872284A" w14:textId="77777777" w:rsidTr="00AC7DBA">
        <w:tc>
          <w:tcPr>
            <w:tcW w:w="5000" w:type="pct"/>
            <w:gridSpan w:val="4"/>
            <w:vAlign w:val="center"/>
          </w:tcPr>
          <w:p w14:paraId="24609649" w14:textId="77777777" w:rsidR="00090549" w:rsidRPr="00BD24B4" w:rsidRDefault="00090549" w:rsidP="00090549">
            <w:pPr>
              <w:widowControl w:val="0"/>
              <w:autoSpaceDE w:val="0"/>
              <w:autoSpaceDN w:val="0"/>
              <w:adjustRightInd w:val="0"/>
              <w:spacing w:line="276" w:lineRule="auto"/>
              <w:jc w:val="center"/>
              <w:rPr>
                <w:rFonts w:cs="Times New Roman"/>
                <w:b/>
                <w:bCs/>
                <w:szCs w:val="24"/>
                <w:lang w:eastAsia="ru-RU"/>
              </w:rPr>
            </w:pPr>
            <w:r w:rsidRPr="00BD24B4">
              <w:rPr>
                <w:rFonts w:cs="Times New Roman"/>
                <w:b/>
                <w:bCs/>
                <w:szCs w:val="24"/>
                <w:lang w:val="ru"/>
              </w:rPr>
              <w:t>Электрическое оборудование</w:t>
            </w:r>
          </w:p>
        </w:tc>
      </w:tr>
      <w:tr w:rsidR="00090549" w:rsidRPr="00BD24B4" w14:paraId="592E6E9D" w14:textId="77777777" w:rsidTr="00AC7DBA">
        <w:tc>
          <w:tcPr>
            <w:tcW w:w="2500" w:type="pct"/>
            <w:gridSpan w:val="2"/>
            <w:vAlign w:val="center"/>
          </w:tcPr>
          <w:p w14:paraId="3E807A72"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Аккумулятор</w:t>
            </w:r>
          </w:p>
        </w:tc>
        <w:tc>
          <w:tcPr>
            <w:tcW w:w="2500" w:type="pct"/>
            <w:gridSpan w:val="2"/>
            <w:vAlign w:val="center"/>
          </w:tcPr>
          <w:p w14:paraId="61E63FE7"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12В 20Ач</w:t>
            </w:r>
          </w:p>
        </w:tc>
      </w:tr>
      <w:tr w:rsidR="00090549" w:rsidRPr="00707D8A" w14:paraId="1AE19720" w14:textId="77777777" w:rsidTr="00AC7DBA">
        <w:tc>
          <w:tcPr>
            <w:tcW w:w="2500" w:type="pct"/>
            <w:gridSpan w:val="2"/>
            <w:vAlign w:val="center"/>
          </w:tcPr>
          <w:p w14:paraId="655653E0"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Фара головного света</w:t>
            </w:r>
          </w:p>
        </w:tc>
        <w:tc>
          <w:tcPr>
            <w:tcW w:w="2500" w:type="pct"/>
            <w:gridSpan w:val="2"/>
            <w:vAlign w:val="center"/>
          </w:tcPr>
          <w:p w14:paraId="3BDCA638"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СВЕТОДИОД, 12 В 6 Вт/12 Вт x2</w:t>
            </w:r>
          </w:p>
        </w:tc>
      </w:tr>
      <w:tr w:rsidR="00090549" w:rsidRPr="00707D8A" w14:paraId="325C6E20" w14:textId="77777777" w:rsidTr="00AC7DBA">
        <w:tc>
          <w:tcPr>
            <w:tcW w:w="2500" w:type="pct"/>
            <w:gridSpan w:val="2"/>
            <w:vAlign w:val="center"/>
          </w:tcPr>
          <w:p w14:paraId="5B6F65DD"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Стоп-сигнал/задний фонарь</w:t>
            </w:r>
          </w:p>
        </w:tc>
        <w:tc>
          <w:tcPr>
            <w:tcW w:w="2500" w:type="pct"/>
            <w:gridSpan w:val="2"/>
            <w:vAlign w:val="center"/>
          </w:tcPr>
          <w:p w14:paraId="5BA3B4D0"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СВЕТОДИОД 12 В 0,35 Вт/1,15 Вт x2</w:t>
            </w:r>
          </w:p>
        </w:tc>
      </w:tr>
      <w:tr w:rsidR="00090549" w:rsidRPr="00BD24B4" w14:paraId="767DA476" w14:textId="77777777" w:rsidTr="00AC7DBA">
        <w:tc>
          <w:tcPr>
            <w:tcW w:w="1250" w:type="pct"/>
            <w:vMerge w:val="restart"/>
            <w:vAlign w:val="center"/>
          </w:tcPr>
          <w:p w14:paraId="1EF97DF2"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Специальные предохранители</w:t>
            </w:r>
          </w:p>
        </w:tc>
        <w:tc>
          <w:tcPr>
            <w:tcW w:w="1250" w:type="pct"/>
            <w:vAlign w:val="center"/>
          </w:tcPr>
          <w:p w14:paraId="646168DB"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Главный предохранитель</w:t>
            </w:r>
          </w:p>
        </w:tc>
        <w:tc>
          <w:tcPr>
            <w:tcW w:w="1250" w:type="pct"/>
            <w:vAlign w:val="center"/>
          </w:tcPr>
          <w:p w14:paraId="08007F64"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25,0 А</w:t>
            </w:r>
          </w:p>
        </w:tc>
        <w:tc>
          <w:tcPr>
            <w:tcW w:w="1250" w:type="pct"/>
            <w:vMerge w:val="restart"/>
            <w:vAlign w:val="center"/>
          </w:tcPr>
          <w:p w14:paraId="1623CD0A"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На пусковом реле</w:t>
            </w:r>
          </w:p>
        </w:tc>
      </w:tr>
      <w:tr w:rsidR="00090549" w:rsidRPr="00BD24B4" w14:paraId="18623279" w14:textId="77777777" w:rsidTr="00AC7DBA">
        <w:tc>
          <w:tcPr>
            <w:tcW w:w="1250" w:type="pct"/>
            <w:vMerge/>
            <w:vAlign w:val="center"/>
          </w:tcPr>
          <w:p w14:paraId="4D1B4D09"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2B672A03"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Резервный предохранитель</w:t>
            </w:r>
          </w:p>
        </w:tc>
        <w:tc>
          <w:tcPr>
            <w:tcW w:w="1250" w:type="pct"/>
            <w:vAlign w:val="center"/>
          </w:tcPr>
          <w:p w14:paraId="2FC38377"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25,0 А</w:t>
            </w:r>
          </w:p>
        </w:tc>
        <w:tc>
          <w:tcPr>
            <w:tcW w:w="1250" w:type="pct"/>
            <w:vMerge/>
            <w:vAlign w:val="center"/>
          </w:tcPr>
          <w:p w14:paraId="7A9745EB"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r>
      <w:tr w:rsidR="00090549" w:rsidRPr="00BD24B4" w14:paraId="56BADF91" w14:textId="77777777" w:rsidTr="00AC7DBA">
        <w:tc>
          <w:tcPr>
            <w:tcW w:w="1250" w:type="pct"/>
            <w:vMerge/>
            <w:vAlign w:val="center"/>
          </w:tcPr>
          <w:p w14:paraId="0A37073B"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7C1D098B"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Предохранитель системы зажигания</w:t>
            </w:r>
          </w:p>
        </w:tc>
        <w:tc>
          <w:tcPr>
            <w:tcW w:w="1250" w:type="pct"/>
            <w:vAlign w:val="center"/>
          </w:tcPr>
          <w:p w14:paraId="010412A9"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10,0 А</w:t>
            </w:r>
          </w:p>
        </w:tc>
        <w:tc>
          <w:tcPr>
            <w:tcW w:w="1250" w:type="pct"/>
            <w:vMerge w:val="restart"/>
            <w:vAlign w:val="center"/>
          </w:tcPr>
          <w:p w14:paraId="144C85EF"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В блоке предохранителей</w:t>
            </w:r>
          </w:p>
        </w:tc>
      </w:tr>
      <w:tr w:rsidR="00090549" w:rsidRPr="00BD24B4" w14:paraId="5E1F12B6" w14:textId="77777777" w:rsidTr="00AC7DBA">
        <w:tc>
          <w:tcPr>
            <w:tcW w:w="1250" w:type="pct"/>
            <w:vMerge/>
            <w:vAlign w:val="center"/>
          </w:tcPr>
          <w:p w14:paraId="5A1F966D"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08DAC68B"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Предохранитель вспомогательного разъема</w:t>
            </w:r>
          </w:p>
        </w:tc>
        <w:tc>
          <w:tcPr>
            <w:tcW w:w="1250" w:type="pct"/>
            <w:vAlign w:val="center"/>
          </w:tcPr>
          <w:p w14:paraId="4BFF6809"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10,0 А</w:t>
            </w:r>
          </w:p>
        </w:tc>
        <w:tc>
          <w:tcPr>
            <w:tcW w:w="1250" w:type="pct"/>
            <w:vMerge/>
            <w:vAlign w:val="center"/>
          </w:tcPr>
          <w:p w14:paraId="2046FB30" w14:textId="77777777" w:rsidR="00090549" w:rsidRPr="00BD24B4" w:rsidRDefault="00090549" w:rsidP="00090549">
            <w:pPr>
              <w:widowControl w:val="0"/>
              <w:autoSpaceDE w:val="0"/>
              <w:autoSpaceDN w:val="0"/>
              <w:adjustRightInd w:val="0"/>
              <w:spacing w:line="276" w:lineRule="auto"/>
              <w:jc w:val="both"/>
              <w:rPr>
                <w:rFonts w:cs="Times New Roman"/>
                <w:szCs w:val="24"/>
                <w:lang w:eastAsia="ru-RU"/>
              </w:rPr>
            </w:pPr>
          </w:p>
        </w:tc>
      </w:tr>
      <w:tr w:rsidR="00090549" w:rsidRPr="00BD24B4" w14:paraId="3F690E23" w14:textId="77777777" w:rsidTr="00AC7DBA">
        <w:tc>
          <w:tcPr>
            <w:tcW w:w="1250" w:type="pct"/>
            <w:vMerge/>
            <w:vAlign w:val="center"/>
          </w:tcPr>
          <w:p w14:paraId="691DCBBF"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371E535A"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Предохранитель вентилятора</w:t>
            </w:r>
          </w:p>
        </w:tc>
        <w:tc>
          <w:tcPr>
            <w:tcW w:w="1250" w:type="pct"/>
            <w:vAlign w:val="center"/>
          </w:tcPr>
          <w:p w14:paraId="21706BEE"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20,0 А</w:t>
            </w:r>
          </w:p>
        </w:tc>
        <w:tc>
          <w:tcPr>
            <w:tcW w:w="1250" w:type="pct"/>
            <w:vMerge/>
            <w:vAlign w:val="center"/>
          </w:tcPr>
          <w:p w14:paraId="70E940D5" w14:textId="77777777" w:rsidR="00090549" w:rsidRPr="00BD24B4" w:rsidRDefault="00090549" w:rsidP="00090549">
            <w:pPr>
              <w:widowControl w:val="0"/>
              <w:autoSpaceDE w:val="0"/>
              <w:autoSpaceDN w:val="0"/>
              <w:adjustRightInd w:val="0"/>
              <w:spacing w:line="276" w:lineRule="auto"/>
              <w:jc w:val="both"/>
              <w:rPr>
                <w:rFonts w:cs="Times New Roman"/>
                <w:szCs w:val="24"/>
                <w:lang w:eastAsia="ru-RU"/>
              </w:rPr>
            </w:pPr>
          </w:p>
        </w:tc>
      </w:tr>
      <w:tr w:rsidR="00090549" w:rsidRPr="00BD24B4" w14:paraId="4EDBE2E8" w14:textId="77777777" w:rsidTr="00AC7DBA">
        <w:tc>
          <w:tcPr>
            <w:tcW w:w="1250" w:type="pct"/>
            <w:vMerge/>
            <w:vAlign w:val="center"/>
          </w:tcPr>
          <w:p w14:paraId="3C5017C7"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67ACF692" w14:textId="77777777" w:rsidR="00090549" w:rsidRPr="00BD24B4" w:rsidRDefault="00090549" w:rsidP="00090549">
            <w:pPr>
              <w:widowControl w:val="0"/>
              <w:autoSpaceDE w:val="0"/>
              <w:autoSpaceDN w:val="0"/>
              <w:adjustRightInd w:val="0"/>
              <w:spacing w:line="276" w:lineRule="auto"/>
              <w:jc w:val="center"/>
              <w:rPr>
                <w:rFonts w:cs="Times New Roman"/>
                <w:szCs w:val="24"/>
                <w:lang w:val="ru"/>
              </w:rPr>
            </w:pPr>
            <w:r w:rsidRPr="00BD24B4">
              <w:rPr>
                <w:rFonts w:cs="Times New Roman"/>
                <w:szCs w:val="24"/>
                <w:lang w:val="ru"/>
              </w:rPr>
              <w:t>Предохранитель системы сигнализации/</w:t>
            </w:r>
          </w:p>
          <w:p w14:paraId="717C319A"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освещения</w:t>
            </w:r>
          </w:p>
        </w:tc>
        <w:tc>
          <w:tcPr>
            <w:tcW w:w="1250" w:type="pct"/>
            <w:vAlign w:val="center"/>
          </w:tcPr>
          <w:p w14:paraId="4487D6BC"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10,0 А</w:t>
            </w:r>
          </w:p>
        </w:tc>
        <w:tc>
          <w:tcPr>
            <w:tcW w:w="1250" w:type="pct"/>
            <w:vMerge/>
            <w:vAlign w:val="center"/>
          </w:tcPr>
          <w:p w14:paraId="2A45B274" w14:textId="77777777" w:rsidR="00090549" w:rsidRPr="00BD24B4" w:rsidRDefault="00090549" w:rsidP="00090549">
            <w:pPr>
              <w:widowControl w:val="0"/>
              <w:autoSpaceDE w:val="0"/>
              <w:autoSpaceDN w:val="0"/>
              <w:adjustRightInd w:val="0"/>
              <w:spacing w:line="276" w:lineRule="auto"/>
              <w:jc w:val="both"/>
              <w:rPr>
                <w:rFonts w:cs="Times New Roman"/>
                <w:szCs w:val="24"/>
                <w:lang w:eastAsia="ru-RU"/>
              </w:rPr>
            </w:pPr>
          </w:p>
        </w:tc>
      </w:tr>
      <w:tr w:rsidR="00090549" w:rsidRPr="00BD24B4" w14:paraId="4F105B28" w14:textId="77777777" w:rsidTr="00AC7DBA">
        <w:tc>
          <w:tcPr>
            <w:tcW w:w="1250" w:type="pct"/>
            <w:vMerge/>
            <w:vAlign w:val="center"/>
          </w:tcPr>
          <w:p w14:paraId="649CC528"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6D44786E"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Резервный предохранитель (1)</w:t>
            </w:r>
          </w:p>
        </w:tc>
        <w:tc>
          <w:tcPr>
            <w:tcW w:w="1250" w:type="pct"/>
            <w:vAlign w:val="center"/>
          </w:tcPr>
          <w:p w14:paraId="76CCF930"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10,0 А</w:t>
            </w:r>
          </w:p>
        </w:tc>
        <w:tc>
          <w:tcPr>
            <w:tcW w:w="1250" w:type="pct"/>
            <w:vMerge/>
            <w:vAlign w:val="center"/>
          </w:tcPr>
          <w:p w14:paraId="30808F90" w14:textId="77777777" w:rsidR="00090549" w:rsidRPr="00BD24B4" w:rsidRDefault="00090549" w:rsidP="00090549">
            <w:pPr>
              <w:widowControl w:val="0"/>
              <w:autoSpaceDE w:val="0"/>
              <w:autoSpaceDN w:val="0"/>
              <w:adjustRightInd w:val="0"/>
              <w:spacing w:line="276" w:lineRule="auto"/>
              <w:jc w:val="both"/>
              <w:rPr>
                <w:rFonts w:cs="Times New Roman"/>
                <w:szCs w:val="24"/>
                <w:lang w:eastAsia="ru-RU"/>
              </w:rPr>
            </w:pPr>
          </w:p>
        </w:tc>
      </w:tr>
      <w:tr w:rsidR="00090549" w:rsidRPr="00BD24B4" w14:paraId="666BA198" w14:textId="77777777" w:rsidTr="00AC7DBA">
        <w:tc>
          <w:tcPr>
            <w:tcW w:w="1250" w:type="pct"/>
            <w:vMerge/>
            <w:vAlign w:val="center"/>
          </w:tcPr>
          <w:p w14:paraId="4185F130"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p>
        </w:tc>
        <w:tc>
          <w:tcPr>
            <w:tcW w:w="1250" w:type="pct"/>
            <w:vAlign w:val="center"/>
          </w:tcPr>
          <w:p w14:paraId="4A82883E"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Резервный предохранитель (2)</w:t>
            </w:r>
          </w:p>
        </w:tc>
        <w:tc>
          <w:tcPr>
            <w:tcW w:w="1250" w:type="pct"/>
            <w:vAlign w:val="center"/>
          </w:tcPr>
          <w:p w14:paraId="0CB18925" w14:textId="77777777" w:rsidR="00090549" w:rsidRPr="00BD24B4" w:rsidRDefault="00090549" w:rsidP="00090549">
            <w:pPr>
              <w:widowControl w:val="0"/>
              <w:autoSpaceDE w:val="0"/>
              <w:autoSpaceDN w:val="0"/>
              <w:adjustRightInd w:val="0"/>
              <w:spacing w:line="276" w:lineRule="auto"/>
              <w:jc w:val="center"/>
              <w:rPr>
                <w:rFonts w:cs="Times New Roman"/>
                <w:szCs w:val="24"/>
                <w:lang w:eastAsia="ru-RU"/>
              </w:rPr>
            </w:pPr>
            <w:r w:rsidRPr="00BD24B4">
              <w:rPr>
                <w:rFonts w:cs="Times New Roman"/>
                <w:szCs w:val="24"/>
                <w:lang w:val="ru"/>
              </w:rPr>
              <w:t>20,0 А</w:t>
            </w:r>
          </w:p>
        </w:tc>
        <w:tc>
          <w:tcPr>
            <w:tcW w:w="1250" w:type="pct"/>
            <w:vMerge/>
            <w:vAlign w:val="center"/>
          </w:tcPr>
          <w:p w14:paraId="11E70305" w14:textId="77777777" w:rsidR="00090549" w:rsidRPr="00BD24B4" w:rsidRDefault="00090549" w:rsidP="00090549">
            <w:pPr>
              <w:widowControl w:val="0"/>
              <w:autoSpaceDE w:val="0"/>
              <w:autoSpaceDN w:val="0"/>
              <w:adjustRightInd w:val="0"/>
              <w:spacing w:line="276" w:lineRule="auto"/>
              <w:jc w:val="both"/>
              <w:rPr>
                <w:rFonts w:cs="Times New Roman"/>
                <w:szCs w:val="24"/>
                <w:lang w:eastAsia="ru-RU"/>
              </w:rPr>
            </w:pPr>
          </w:p>
        </w:tc>
      </w:tr>
    </w:tbl>
    <w:p w14:paraId="68EC6A14" w14:textId="77777777" w:rsidR="006F16D3" w:rsidRPr="00BD24B4" w:rsidRDefault="006F16D3" w:rsidP="00A41DEF">
      <w:pPr>
        <w:rPr>
          <w:rFonts w:eastAsia="Times New Roman" w:cs="Times New Roman"/>
          <w:szCs w:val="24"/>
          <w:lang w:val="ru-RU"/>
        </w:rPr>
      </w:pPr>
    </w:p>
    <w:p w14:paraId="4F9AC036" w14:textId="77777777" w:rsidR="006A368D" w:rsidRPr="00BD24B4" w:rsidRDefault="006A368D">
      <w:pPr>
        <w:spacing w:after="200" w:line="276" w:lineRule="auto"/>
        <w:rPr>
          <w:rFonts w:eastAsia="Times New Roman" w:cs="Times New Roman"/>
          <w:szCs w:val="24"/>
          <w:lang w:val="ru-RU"/>
        </w:rPr>
        <w:sectPr w:rsidR="006A368D" w:rsidRPr="00BD24B4" w:rsidSect="0014427F">
          <w:headerReference w:type="default" r:id="rId35"/>
          <w:footerReference w:type="default" r:id="rId36"/>
          <w:pgSz w:w="8051" w:h="11737" w:code="9"/>
          <w:pgMar w:top="567" w:right="720" w:bottom="567" w:left="720" w:header="397" w:footer="397" w:gutter="0"/>
          <w:cols w:space="720"/>
          <w:docGrid w:linePitch="360"/>
        </w:sectPr>
      </w:pPr>
    </w:p>
    <w:p w14:paraId="2C6DE6A6" w14:textId="4F16146A" w:rsidR="00A41DEF" w:rsidRPr="00BD24B4" w:rsidRDefault="003C0DC6" w:rsidP="003C0DC6">
      <w:pPr>
        <w:pStyle w:val="1"/>
      </w:pPr>
      <w:bookmarkStart w:id="22" w:name="_Toc220542622"/>
      <w:r w:rsidRPr="00BD24B4">
        <w:lastRenderedPageBreak/>
        <w:t xml:space="preserve">20. </w:t>
      </w:r>
      <w:r w:rsidRPr="00BD24B4">
        <w:tab/>
        <w:t>ГАРАНТИЙНОЕ ОБСЛУЖИВАНИЕ</w:t>
      </w:r>
      <w:bookmarkEnd w:id="22"/>
    </w:p>
    <w:p w14:paraId="584560AF" w14:textId="77777777" w:rsidR="003C0DC6" w:rsidRPr="00BD24B4" w:rsidRDefault="003C0DC6" w:rsidP="00A41DEF">
      <w:pPr>
        <w:rPr>
          <w:rFonts w:cs="Times New Roman"/>
          <w:lang w:val="ru-RU"/>
        </w:rPr>
      </w:pPr>
    </w:p>
    <w:p w14:paraId="0F3642AD" w14:textId="3812C09A" w:rsidR="00A41DEF" w:rsidRPr="00BD24B4" w:rsidRDefault="00A41DEF" w:rsidP="006F16D3">
      <w:pPr>
        <w:pStyle w:val="21"/>
      </w:pPr>
      <w:r w:rsidRPr="00BD24B4">
        <w:t>1.</w:t>
      </w:r>
      <w:r w:rsidR="006F16D3" w:rsidRPr="00BD24B4">
        <w:tab/>
      </w:r>
      <w:r w:rsidRPr="00BD24B4">
        <w:t>УСЛОВИЯ ПРЕДОСТАВЛЕНИЯ ГАРАНТИИ.</w:t>
      </w:r>
    </w:p>
    <w:p w14:paraId="2FA8AE8E" w14:textId="2B6DF1C9" w:rsidR="00A41DEF" w:rsidRPr="00BD24B4" w:rsidRDefault="00A41DEF" w:rsidP="006F16D3">
      <w:pPr>
        <w:pStyle w:val="31"/>
      </w:pPr>
      <w:r w:rsidRPr="00BD24B4">
        <w:t xml:space="preserve">1.1 </w:t>
      </w:r>
      <w:r w:rsidR="006F16D3" w:rsidRPr="00BD24B4">
        <w:tab/>
      </w:r>
      <w:r w:rsidRPr="00BD24B4">
        <w:t>Гарантия предоставляется на срок 2 года с момента передачи техники дилеру или 5000 км пробега. После наступления одного из вышеупомянутых условий гарантийное обслуживание прекращается.</w:t>
      </w:r>
    </w:p>
    <w:p w14:paraId="753D50E7" w14:textId="3B8EBE0F" w:rsidR="00A41DEF" w:rsidRPr="00BD24B4" w:rsidRDefault="00A41DEF" w:rsidP="006F16D3">
      <w:pPr>
        <w:pStyle w:val="31"/>
      </w:pPr>
      <w:r w:rsidRPr="00BD24B4">
        <w:t xml:space="preserve">1.2 </w:t>
      </w:r>
      <w:r w:rsidR="006F16D3" w:rsidRPr="00BD24B4">
        <w:tab/>
      </w:r>
      <w:proofErr w:type="spellStart"/>
      <w:r w:rsidRPr="00BD24B4">
        <w:t>Квадрицикл</w:t>
      </w:r>
      <w:proofErr w:type="spellEnd"/>
      <w:r w:rsidRPr="00BD24B4">
        <w:t xml:space="preserve"> должен быть приобретен у официального дилера и иметь договор купли-продажи с реквизитами и печатью официального дилера.</w:t>
      </w:r>
    </w:p>
    <w:p w14:paraId="4C55AD85" w14:textId="5E2B3B4C" w:rsidR="00A41DEF" w:rsidRPr="00BD24B4" w:rsidRDefault="00A41DEF" w:rsidP="006F16D3">
      <w:pPr>
        <w:pStyle w:val="31"/>
      </w:pPr>
      <w:r w:rsidRPr="00BD24B4">
        <w:t xml:space="preserve">1.3 </w:t>
      </w:r>
      <w:r w:rsidR="006F16D3" w:rsidRPr="00BD24B4">
        <w:tab/>
      </w:r>
      <w:proofErr w:type="spellStart"/>
      <w:r w:rsidRPr="00BD24B4">
        <w:t>Квадрицикл</w:t>
      </w:r>
      <w:proofErr w:type="spellEnd"/>
      <w:r w:rsidRPr="00BD24B4">
        <w:t xml:space="preserve"> прошел предпродажную подготовку у официального дилера, о чем в сервисной книжке имеется соответствующая запись с печатью официального дилера.</w:t>
      </w:r>
    </w:p>
    <w:p w14:paraId="0DEEAE0C" w14:textId="4D660719" w:rsidR="00A41DEF" w:rsidRPr="00BD24B4" w:rsidRDefault="00A41DEF" w:rsidP="006F16D3">
      <w:pPr>
        <w:pStyle w:val="31"/>
      </w:pPr>
      <w:r w:rsidRPr="00BD24B4">
        <w:t xml:space="preserve">1.4 </w:t>
      </w:r>
      <w:r w:rsidR="006F16D3" w:rsidRPr="00BD24B4">
        <w:tab/>
      </w:r>
      <w:proofErr w:type="spellStart"/>
      <w:r w:rsidRPr="00BD24B4">
        <w:t>Квадрицикл</w:t>
      </w:r>
      <w:proofErr w:type="spellEnd"/>
      <w:r w:rsidRPr="00BD24B4">
        <w:t xml:space="preserve"> имеет полностью и правильно заполненную сервисную книжку.</w:t>
      </w:r>
    </w:p>
    <w:p w14:paraId="1897B6F6" w14:textId="2C943946" w:rsidR="00A41DEF" w:rsidRPr="00BD24B4" w:rsidRDefault="00A41DEF" w:rsidP="006F16D3">
      <w:pPr>
        <w:pStyle w:val="31"/>
      </w:pPr>
      <w:r w:rsidRPr="00BD24B4">
        <w:t xml:space="preserve">1.5 </w:t>
      </w:r>
      <w:r w:rsidR="006F16D3" w:rsidRPr="00BD24B4">
        <w:tab/>
      </w:r>
      <w:r w:rsidRPr="00BD24B4">
        <w:t xml:space="preserve">В сервисной книжке имеется подпись покупателя о прохождении инструктажа пользователя и о ознакомлении с настоящими условиями гарантии. </w:t>
      </w:r>
    </w:p>
    <w:p w14:paraId="0F52C27A" w14:textId="000DCD93" w:rsidR="00A41DEF" w:rsidRPr="00BD24B4" w:rsidRDefault="00A41DEF" w:rsidP="006F16D3">
      <w:pPr>
        <w:pStyle w:val="31"/>
      </w:pPr>
      <w:r w:rsidRPr="00BD24B4">
        <w:t xml:space="preserve">1.6 </w:t>
      </w:r>
      <w:r w:rsidR="006F16D3" w:rsidRPr="00BD24B4">
        <w:tab/>
      </w:r>
      <w:proofErr w:type="spellStart"/>
      <w:r w:rsidRPr="00BD24B4">
        <w:t>Квадрицикл</w:t>
      </w:r>
      <w:proofErr w:type="spellEnd"/>
      <w:r w:rsidRPr="00BD24B4">
        <w:t xml:space="preserve"> проходил у официального дилера своевременно все очередные ТО на соответствующих пробегах (перепробег допускается не более 50 километров), о чем в соответствующих местах сервисной книжки имеется запись с печатью дилера.</w:t>
      </w:r>
    </w:p>
    <w:p w14:paraId="74FB8441" w14:textId="315409EE" w:rsidR="00A41DEF" w:rsidRPr="00BD24B4" w:rsidRDefault="00A41DEF" w:rsidP="006F16D3">
      <w:pPr>
        <w:pStyle w:val="31"/>
      </w:pPr>
      <w:r w:rsidRPr="00BD24B4">
        <w:t xml:space="preserve">1.7 </w:t>
      </w:r>
      <w:r w:rsidR="006F16D3" w:rsidRPr="00BD24B4">
        <w:tab/>
      </w:r>
      <w:proofErr w:type="spellStart"/>
      <w:r w:rsidRPr="00BD24B4">
        <w:t>Квадрицикл</w:t>
      </w:r>
      <w:proofErr w:type="spellEnd"/>
      <w:r w:rsidRPr="00BD24B4">
        <w:t xml:space="preserve"> использовался в соответствии с данной инструкцией. Не использовался в коммерческих целях. Не попадал в аварии. И не использовался в спортивных целях.</w:t>
      </w:r>
    </w:p>
    <w:p w14:paraId="700DABD2" w14:textId="4D0E1BF9" w:rsidR="00A41DEF" w:rsidRPr="00BD24B4" w:rsidRDefault="00A41DEF" w:rsidP="006F16D3">
      <w:pPr>
        <w:pStyle w:val="31"/>
      </w:pPr>
      <w:r w:rsidRPr="00BD24B4">
        <w:t xml:space="preserve">1.8 </w:t>
      </w:r>
      <w:r w:rsidR="006F16D3" w:rsidRPr="00BD24B4">
        <w:tab/>
      </w:r>
      <w:r w:rsidRPr="00BD24B4">
        <w:t>Выявлен брак заводского происхождения, дефекты материалов или нарушение технологии изготовления.</w:t>
      </w:r>
    </w:p>
    <w:p w14:paraId="57857B04" w14:textId="6B3E3898" w:rsidR="00A41DEF" w:rsidRPr="00BD24B4" w:rsidRDefault="00A41DEF" w:rsidP="006F16D3">
      <w:pPr>
        <w:pStyle w:val="31"/>
      </w:pPr>
      <w:r w:rsidRPr="00BD24B4">
        <w:t xml:space="preserve">1.9 </w:t>
      </w:r>
      <w:r w:rsidR="006F16D3" w:rsidRPr="00BD24B4">
        <w:tab/>
      </w:r>
      <w:r w:rsidRPr="00BD24B4">
        <w:t>Отсутствуют следы постороннего вмешательства, неквалифицированного ремонта, механические повреждения. А также следы воздействия посторонних жидкостей.</w:t>
      </w:r>
    </w:p>
    <w:p w14:paraId="36CD3FAA" w14:textId="33E1747A" w:rsidR="00A41DEF" w:rsidRPr="00BD24B4" w:rsidRDefault="00A41DEF" w:rsidP="006F16D3">
      <w:pPr>
        <w:pStyle w:val="31"/>
      </w:pPr>
      <w:r w:rsidRPr="00BD24B4">
        <w:t xml:space="preserve">1.10 </w:t>
      </w:r>
      <w:r w:rsidR="006F16D3" w:rsidRPr="00BD24B4">
        <w:tab/>
      </w:r>
      <w:r w:rsidRPr="00BD24B4">
        <w:t xml:space="preserve">Компания не несет ответственности за сопутствующий и косвенный ущерб или упущенную выгоду, возникшие в связи с неисправностью </w:t>
      </w:r>
      <w:proofErr w:type="spellStart"/>
      <w:r w:rsidRPr="00BD24B4">
        <w:t>квадрицикла</w:t>
      </w:r>
      <w:proofErr w:type="spellEnd"/>
      <w:r w:rsidRPr="00BD24B4">
        <w:t xml:space="preserve"> в гарантийный период.</w:t>
      </w:r>
    </w:p>
    <w:p w14:paraId="7B103638" w14:textId="77777777" w:rsidR="00A41DEF" w:rsidRPr="00BD24B4" w:rsidRDefault="00A41DEF" w:rsidP="00A41DEF">
      <w:pPr>
        <w:rPr>
          <w:rFonts w:cs="Times New Roman"/>
          <w:lang w:val="ru-RU"/>
        </w:rPr>
      </w:pPr>
    </w:p>
    <w:p w14:paraId="37FCFDE7" w14:textId="4CB7114C" w:rsidR="00A41DEF" w:rsidRPr="00BD24B4" w:rsidRDefault="00A41DEF" w:rsidP="006F16D3">
      <w:pPr>
        <w:pStyle w:val="21"/>
      </w:pPr>
      <w:r w:rsidRPr="00BD24B4">
        <w:t>2.</w:t>
      </w:r>
      <w:r w:rsidR="006F16D3" w:rsidRPr="00BD24B4">
        <w:tab/>
      </w:r>
      <w:r w:rsidRPr="00BD24B4">
        <w:t>ГАРАНТИЙНЫЕ ОБЯЗАТЕЛЬСТВА НЕ РАСПРОСТРАНЯЮТСЯ НА;</w:t>
      </w:r>
    </w:p>
    <w:p w14:paraId="7FA54E9F" w14:textId="261F7A7C" w:rsidR="00A41DEF" w:rsidRPr="00BD24B4" w:rsidRDefault="00A41DEF" w:rsidP="006F16D3">
      <w:pPr>
        <w:pStyle w:val="31"/>
      </w:pPr>
      <w:r w:rsidRPr="00BD24B4">
        <w:t xml:space="preserve">2.1 </w:t>
      </w:r>
      <w:r w:rsidR="006F16D3" w:rsidRPr="00BD24B4">
        <w:tab/>
      </w:r>
      <w:r w:rsidRPr="00BD24B4">
        <w:t>Расходные детали и материалы.</w:t>
      </w:r>
    </w:p>
    <w:p w14:paraId="03C62373" w14:textId="20AAB3C7" w:rsidR="00A41DEF" w:rsidRPr="00BD24B4" w:rsidRDefault="00A41DEF" w:rsidP="006F16D3">
      <w:pPr>
        <w:pStyle w:val="31"/>
      </w:pPr>
      <w:r w:rsidRPr="00BD24B4">
        <w:t xml:space="preserve">2.2 </w:t>
      </w:r>
      <w:r w:rsidR="006F16D3" w:rsidRPr="00BD24B4">
        <w:tab/>
      </w:r>
      <w:r w:rsidRPr="00BD24B4">
        <w:t>Сколы, трещины, абразивный износ ЛКП</w:t>
      </w:r>
    </w:p>
    <w:p w14:paraId="634AA5A7" w14:textId="4FBF8CC5" w:rsidR="00A41DEF" w:rsidRPr="00BD24B4" w:rsidRDefault="00A41DEF" w:rsidP="006F16D3">
      <w:pPr>
        <w:pStyle w:val="31"/>
      </w:pPr>
      <w:r w:rsidRPr="00BD24B4">
        <w:t xml:space="preserve">2.3 </w:t>
      </w:r>
      <w:r w:rsidR="006F16D3" w:rsidRPr="00BD24B4">
        <w:tab/>
      </w:r>
      <w:r w:rsidRPr="00BD24B4">
        <w:t>Внешние повреждения оптики фар и фонарей. Запотевание стекол. Внутренние повреждения оптики фар и фонарей вызванные воздействием жидкости и ее паров.</w:t>
      </w:r>
    </w:p>
    <w:p w14:paraId="41C1DE52" w14:textId="0288333E" w:rsidR="00A41DEF" w:rsidRPr="00BD24B4" w:rsidRDefault="00A41DEF" w:rsidP="006F16D3">
      <w:pPr>
        <w:pStyle w:val="31"/>
      </w:pPr>
      <w:r w:rsidRPr="00BD24B4">
        <w:t xml:space="preserve">2.4 </w:t>
      </w:r>
      <w:r w:rsidR="006F16D3" w:rsidRPr="00BD24B4">
        <w:tab/>
      </w:r>
      <w:r w:rsidRPr="00BD24B4">
        <w:t>Аккумуляторные батареи на технике с пробегом.</w:t>
      </w:r>
    </w:p>
    <w:p w14:paraId="457AC3C9" w14:textId="3E22848D" w:rsidR="00A41DEF" w:rsidRPr="00BD24B4" w:rsidRDefault="00A41DEF" w:rsidP="006F16D3">
      <w:pPr>
        <w:pStyle w:val="31"/>
      </w:pPr>
      <w:r w:rsidRPr="00BD24B4">
        <w:t xml:space="preserve">2.5 </w:t>
      </w:r>
      <w:r w:rsidR="006F16D3" w:rsidRPr="00BD24B4">
        <w:tab/>
      </w:r>
      <w:r w:rsidRPr="00BD24B4">
        <w:t>Предохранители.</w:t>
      </w:r>
    </w:p>
    <w:p w14:paraId="11B5C140" w14:textId="4D43E373" w:rsidR="00A41DEF" w:rsidRPr="00BD24B4" w:rsidRDefault="00A41DEF" w:rsidP="006F16D3">
      <w:pPr>
        <w:pStyle w:val="31"/>
      </w:pPr>
      <w:r w:rsidRPr="00BD24B4">
        <w:t xml:space="preserve">2.6 </w:t>
      </w:r>
      <w:r w:rsidR="006F16D3" w:rsidRPr="00BD24B4">
        <w:tab/>
      </w:r>
      <w:r w:rsidRPr="00BD24B4">
        <w:t>Покрышки и камеры.</w:t>
      </w:r>
    </w:p>
    <w:p w14:paraId="04C375D1" w14:textId="40799588" w:rsidR="00A41DEF" w:rsidRPr="00BD24B4" w:rsidRDefault="00A41DEF" w:rsidP="006F16D3">
      <w:pPr>
        <w:pStyle w:val="31"/>
      </w:pPr>
      <w:r w:rsidRPr="00BD24B4">
        <w:t xml:space="preserve">2.7 </w:t>
      </w:r>
      <w:r w:rsidR="006F16D3" w:rsidRPr="00BD24B4">
        <w:tab/>
      </w:r>
      <w:r w:rsidRPr="00BD24B4">
        <w:t>Пластиковые элементы и изделия на технике с пробегом.</w:t>
      </w:r>
    </w:p>
    <w:p w14:paraId="598B83ED" w14:textId="136A6BAF" w:rsidR="00A41DEF" w:rsidRPr="00BD24B4" w:rsidRDefault="00A41DEF" w:rsidP="006F16D3">
      <w:pPr>
        <w:pStyle w:val="31"/>
      </w:pPr>
      <w:r w:rsidRPr="00BD24B4">
        <w:t xml:space="preserve">2.8 </w:t>
      </w:r>
      <w:r w:rsidR="006F16D3" w:rsidRPr="00BD24B4">
        <w:tab/>
      </w:r>
      <w:r w:rsidRPr="00BD24B4">
        <w:t>Фильтры топливные и воздушные</w:t>
      </w:r>
    </w:p>
    <w:p w14:paraId="5851135B" w14:textId="74B1D3EA" w:rsidR="00A41DEF" w:rsidRPr="00BD24B4" w:rsidRDefault="00A41DEF" w:rsidP="006F16D3">
      <w:pPr>
        <w:pStyle w:val="31"/>
      </w:pPr>
      <w:r w:rsidRPr="00BD24B4">
        <w:t xml:space="preserve">2.9 </w:t>
      </w:r>
      <w:r w:rsidR="006F16D3" w:rsidRPr="00BD24B4">
        <w:tab/>
      </w:r>
      <w:r w:rsidRPr="00BD24B4">
        <w:t>Свечи зажигания и датчики кислорода (лямбда-зонд)</w:t>
      </w:r>
    </w:p>
    <w:p w14:paraId="3960785B" w14:textId="651BB2D0" w:rsidR="00A41DEF" w:rsidRPr="00BD24B4" w:rsidRDefault="00A41DEF" w:rsidP="006F16D3">
      <w:pPr>
        <w:pStyle w:val="31"/>
      </w:pPr>
      <w:r w:rsidRPr="00BD24B4">
        <w:t xml:space="preserve">2.10 </w:t>
      </w:r>
      <w:r w:rsidR="006F16D3" w:rsidRPr="00BD24B4">
        <w:tab/>
      </w:r>
      <w:r w:rsidRPr="00BD24B4">
        <w:t>Тормозные колодки и диски</w:t>
      </w:r>
    </w:p>
    <w:p w14:paraId="44F5FCEC" w14:textId="72A7CAAC" w:rsidR="00A41DEF" w:rsidRPr="00BD24B4" w:rsidRDefault="00A41DEF" w:rsidP="006F16D3">
      <w:pPr>
        <w:pStyle w:val="31"/>
      </w:pPr>
      <w:r w:rsidRPr="00BD24B4">
        <w:t xml:space="preserve">2.11 </w:t>
      </w:r>
      <w:r w:rsidR="006F16D3" w:rsidRPr="00BD24B4">
        <w:tab/>
      </w:r>
      <w:r w:rsidRPr="00BD24B4">
        <w:t>Ремни вариатора</w:t>
      </w:r>
    </w:p>
    <w:p w14:paraId="2BF4B69D" w14:textId="2A172504" w:rsidR="00A41DEF" w:rsidRPr="00BD24B4" w:rsidRDefault="00A41DEF" w:rsidP="006F16D3">
      <w:pPr>
        <w:pStyle w:val="31"/>
      </w:pPr>
      <w:r w:rsidRPr="00BD24B4">
        <w:t xml:space="preserve">2.12 </w:t>
      </w:r>
      <w:r w:rsidR="006F16D3" w:rsidRPr="00BD24B4">
        <w:tab/>
      </w:r>
      <w:r w:rsidRPr="00BD24B4">
        <w:t>Грузики (ролики) вариатора</w:t>
      </w:r>
    </w:p>
    <w:p w14:paraId="660E6672" w14:textId="2AE8EA29" w:rsidR="00A41DEF" w:rsidRPr="00BD24B4" w:rsidRDefault="00A41DEF" w:rsidP="006F16D3">
      <w:pPr>
        <w:pStyle w:val="31"/>
      </w:pPr>
      <w:r w:rsidRPr="00BD24B4">
        <w:t>2.13</w:t>
      </w:r>
      <w:r w:rsidR="006F16D3" w:rsidRPr="00BD24B4">
        <w:tab/>
      </w:r>
      <w:r w:rsidRPr="00BD24B4">
        <w:t>Фрикционные пары сцепления</w:t>
      </w:r>
    </w:p>
    <w:p w14:paraId="517D1335" w14:textId="446C00E2" w:rsidR="00A41DEF" w:rsidRPr="00BD24B4" w:rsidRDefault="00A41DEF" w:rsidP="006F16D3">
      <w:pPr>
        <w:pStyle w:val="31"/>
      </w:pPr>
      <w:r w:rsidRPr="00BD24B4">
        <w:t xml:space="preserve">2.14 </w:t>
      </w:r>
      <w:r w:rsidR="006F16D3" w:rsidRPr="00BD24B4">
        <w:tab/>
      </w:r>
      <w:r w:rsidRPr="00BD24B4">
        <w:t>Троса управления</w:t>
      </w:r>
    </w:p>
    <w:p w14:paraId="4656B265" w14:textId="7E6ABDB5" w:rsidR="00A41DEF" w:rsidRPr="00BD24B4" w:rsidRDefault="00A41DEF" w:rsidP="006F16D3">
      <w:pPr>
        <w:pStyle w:val="31"/>
      </w:pPr>
      <w:r w:rsidRPr="00BD24B4">
        <w:t xml:space="preserve">2.15 </w:t>
      </w:r>
      <w:r w:rsidR="006F16D3" w:rsidRPr="00BD24B4">
        <w:tab/>
      </w:r>
      <w:r w:rsidRPr="00BD24B4">
        <w:t>Зеркала заднего вида на технике с пробегом.</w:t>
      </w:r>
    </w:p>
    <w:p w14:paraId="070693E1" w14:textId="5FFCC043" w:rsidR="00A41DEF" w:rsidRPr="00BD24B4" w:rsidRDefault="00A41DEF" w:rsidP="006F16D3">
      <w:pPr>
        <w:pStyle w:val="31"/>
      </w:pPr>
      <w:r w:rsidRPr="00BD24B4">
        <w:t xml:space="preserve">2.16 </w:t>
      </w:r>
      <w:r w:rsidR="006F16D3" w:rsidRPr="00BD24B4">
        <w:tab/>
      </w:r>
      <w:r w:rsidRPr="00BD24B4">
        <w:t>Амортизаторы, шаровые опоры, рулевые наконечники, подшипники ступиц и рулевого вала, сальники втулки и резиновые уплотнения на сроке более 6 месяцев с момента покупки.</w:t>
      </w:r>
    </w:p>
    <w:p w14:paraId="2263C148" w14:textId="7E68BFC0" w:rsidR="00A41DEF" w:rsidRPr="00BD24B4" w:rsidRDefault="00A41DEF" w:rsidP="006F16D3">
      <w:pPr>
        <w:pStyle w:val="31"/>
      </w:pPr>
      <w:r w:rsidRPr="00BD24B4">
        <w:t xml:space="preserve">2.17 </w:t>
      </w:r>
      <w:r w:rsidR="006F16D3" w:rsidRPr="00BD24B4">
        <w:tab/>
      </w:r>
      <w:r w:rsidRPr="00BD24B4">
        <w:t>Эксплуатационные жидкости</w:t>
      </w:r>
    </w:p>
    <w:p w14:paraId="67FAB6E1" w14:textId="13911ACB" w:rsidR="00A41DEF" w:rsidRPr="00BD24B4" w:rsidRDefault="00A41DEF" w:rsidP="006F16D3">
      <w:pPr>
        <w:pStyle w:val="31"/>
      </w:pPr>
      <w:r w:rsidRPr="00BD24B4">
        <w:t xml:space="preserve">2.18 </w:t>
      </w:r>
      <w:r w:rsidR="006F16D3" w:rsidRPr="00BD24B4">
        <w:tab/>
      </w:r>
      <w:r w:rsidRPr="00BD24B4">
        <w:t>Шланги, патрубки</w:t>
      </w:r>
    </w:p>
    <w:p w14:paraId="1846B9C5" w14:textId="40BDA2E8" w:rsidR="00A41DEF" w:rsidRPr="00BD24B4" w:rsidRDefault="00A41DEF" w:rsidP="006F16D3">
      <w:pPr>
        <w:pStyle w:val="31"/>
      </w:pPr>
      <w:r w:rsidRPr="00BD24B4">
        <w:t xml:space="preserve">2.19 </w:t>
      </w:r>
      <w:r w:rsidR="006F16D3" w:rsidRPr="00BD24B4">
        <w:tab/>
      </w:r>
      <w:r w:rsidRPr="00BD24B4">
        <w:t>Резинотехнические изделия подверженные естественному износу и старению (</w:t>
      </w:r>
      <w:proofErr w:type="spellStart"/>
      <w:r w:rsidRPr="00BD24B4">
        <w:t>сайлентблоки</w:t>
      </w:r>
      <w:proofErr w:type="spellEnd"/>
      <w:r w:rsidRPr="00BD24B4">
        <w:t>, втулки, чехлы сиденья и спинки, резиновые чехлы ШРУС, шаровых и рулевых наконечников).</w:t>
      </w:r>
    </w:p>
    <w:p w14:paraId="6C5180D9" w14:textId="461F6ADC" w:rsidR="00A41DEF" w:rsidRPr="00BD24B4" w:rsidRDefault="00A41DEF" w:rsidP="006F16D3">
      <w:pPr>
        <w:pStyle w:val="31"/>
      </w:pPr>
      <w:r w:rsidRPr="00BD24B4">
        <w:t xml:space="preserve">2.20 </w:t>
      </w:r>
      <w:r w:rsidR="006F16D3" w:rsidRPr="00BD24B4">
        <w:tab/>
      </w:r>
      <w:r w:rsidRPr="00BD24B4">
        <w:t>Изменение внешнего вида под действием окружающей среды.</w:t>
      </w:r>
    </w:p>
    <w:p w14:paraId="0DC8ED36" w14:textId="3E5345D3" w:rsidR="00A41DEF" w:rsidRPr="00BD24B4" w:rsidRDefault="00A41DEF" w:rsidP="006F16D3">
      <w:pPr>
        <w:pStyle w:val="31"/>
      </w:pPr>
      <w:r w:rsidRPr="00BD24B4">
        <w:t xml:space="preserve">2.21 </w:t>
      </w:r>
      <w:r w:rsidR="006F16D3" w:rsidRPr="00BD24B4">
        <w:tab/>
      </w:r>
      <w:r w:rsidRPr="00BD24B4">
        <w:t xml:space="preserve">Посторонние звуки, шумы и вибрации, которые не влияют на работоспособность и характеристики </w:t>
      </w:r>
      <w:proofErr w:type="spellStart"/>
      <w:r w:rsidRPr="00BD24B4">
        <w:t>квадрицикла</w:t>
      </w:r>
      <w:proofErr w:type="spellEnd"/>
      <w:r w:rsidRPr="00BD24B4">
        <w:t xml:space="preserve"> или его элементов.</w:t>
      </w:r>
    </w:p>
    <w:p w14:paraId="7040E524" w14:textId="1BAA8992" w:rsidR="00A41DEF" w:rsidRPr="00BD24B4" w:rsidRDefault="00A41DEF" w:rsidP="006F16D3">
      <w:pPr>
        <w:pStyle w:val="31"/>
      </w:pPr>
      <w:r w:rsidRPr="00BD24B4">
        <w:t xml:space="preserve">2.22 </w:t>
      </w:r>
      <w:r w:rsidR="006F16D3" w:rsidRPr="00BD24B4">
        <w:tab/>
      </w:r>
      <w:r w:rsidRPr="00BD24B4">
        <w:t>Образование масляных пятен и отпотевании в районе сальников, уплотнений и стыков, не влияющих на расход масла.</w:t>
      </w:r>
    </w:p>
    <w:p w14:paraId="04A37C95" w14:textId="786C5850" w:rsidR="00A41DEF" w:rsidRPr="00BD24B4" w:rsidRDefault="00A41DEF" w:rsidP="006F16D3">
      <w:pPr>
        <w:pStyle w:val="31"/>
      </w:pPr>
      <w:r w:rsidRPr="00BD24B4">
        <w:t xml:space="preserve">2.23 </w:t>
      </w:r>
      <w:r w:rsidR="006F16D3" w:rsidRPr="00BD24B4">
        <w:tab/>
      </w:r>
      <w:r w:rsidRPr="00BD24B4">
        <w:t>Ущерб, вызванный неполным или неправильным ежедневным и межинтервальным обслуживанием (пренебрежение ежедневным осмотром перед использованием, нарушение сроков более месяца или пробегов для выполнения очередного ТО более 50км)</w:t>
      </w:r>
    </w:p>
    <w:p w14:paraId="0EEF2631" w14:textId="6F84F0B1" w:rsidR="00A41DEF" w:rsidRPr="00BD24B4" w:rsidRDefault="00A41DEF" w:rsidP="006F16D3">
      <w:pPr>
        <w:pStyle w:val="31"/>
      </w:pPr>
      <w:r w:rsidRPr="00BD24B4">
        <w:lastRenderedPageBreak/>
        <w:t xml:space="preserve">2.24 </w:t>
      </w:r>
      <w:r w:rsidR="006F16D3" w:rsidRPr="00BD24B4">
        <w:tab/>
      </w:r>
      <w:r w:rsidRPr="00BD24B4">
        <w:t xml:space="preserve">Повреждения вызванные авариями и дорожно-транспортными происшествиями, пренебрежительным отношением к </w:t>
      </w:r>
      <w:proofErr w:type="spellStart"/>
      <w:r w:rsidRPr="00BD24B4">
        <w:t>квадрициклу</w:t>
      </w:r>
      <w:proofErr w:type="spellEnd"/>
      <w:r w:rsidRPr="00BD24B4">
        <w:t xml:space="preserve"> использование ее в гонках, ралли и подобных мероприятиях.</w:t>
      </w:r>
    </w:p>
    <w:p w14:paraId="0798D2E9" w14:textId="5A12AB6A" w:rsidR="00A41DEF" w:rsidRPr="00BD24B4" w:rsidRDefault="00A41DEF" w:rsidP="006F16D3">
      <w:pPr>
        <w:pStyle w:val="31"/>
      </w:pPr>
      <w:r w:rsidRPr="00BD24B4">
        <w:t xml:space="preserve">2.25 </w:t>
      </w:r>
      <w:r w:rsidR="006F16D3" w:rsidRPr="00BD24B4">
        <w:tab/>
      </w:r>
      <w:r w:rsidRPr="00BD24B4">
        <w:t xml:space="preserve">Повреждения в результате попадания несвойственной узлу жидкости </w:t>
      </w:r>
    </w:p>
    <w:p w14:paraId="0CDFF576" w14:textId="1946D7C1" w:rsidR="00A41DEF" w:rsidRPr="00BD24B4" w:rsidRDefault="00A41DEF" w:rsidP="006F16D3">
      <w:pPr>
        <w:pStyle w:val="31"/>
      </w:pPr>
      <w:r w:rsidRPr="00BD24B4">
        <w:t xml:space="preserve">2.26 </w:t>
      </w:r>
      <w:r w:rsidR="006F16D3" w:rsidRPr="00BD24B4">
        <w:tab/>
      </w:r>
      <w:r w:rsidRPr="00BD24B4">
        <w:t xml:space="preserve">Повреждения, вызванные работой двигателя или движением </w:t>
      </w:r>
      <w:proofErr w:type="spellStart"/>
      <w:r w:rsidRPr="00BD24B4">
        <w:t>квадрицикла</w:t>
      </w:r>
      <w:proofErr w:type="spellEnd"/>
      <w:r w:rsidRPr="00BD24B4">
        <w:t xml:space="preserve"> при недостаточном уровне или загрязнении посторонними продуктами эксплуатационных жидкостей и смазок (масел, антифриза, тормозной жидкости, топлива, консистентных смазок)</w:t>
      </w:r>
    </w:p>
    <w:p w14:paraId="06D867EB" w14:textId="4DCFBD36" w:rsidR="00A41DEF" w:rsidRPr="00BD24B4" w:rsidRDefault="00A41DEF" w:rsidP="006F16D3">
      <w:pPr>
        <w:pStyle w:val="31"/>
      </w:pPr>
      <w:r w:rsidRPr="00BD24B4">
        <w:t xml:space="preserve">2.27 </w:t>
      </w:r>
      <w:r w:rsidR="006F16D3" w:rsidRPr="00BD24B4">
        <w:tab/>
      </w:r>
      <w:r w:rsidRPr="00BD24B4">
        <w:t>Под гарантийные обязательства не попадают регулировочные работы. Регулировки свободного хода тросов и приводов тормоза включая стояночный, регулировки тяги селектора КПП, регулировки клапанов, регулировки положения органов управления и контроля, регулировка предварительного натяга подвески, регулировка света фар, прокачка тормозной системы</w:t>
      </w:r>
    </w:p>
    <w:p w14:paraId="371750C1" w14:textId="359AA000" w:rsidR="00A41DEF" w:rsidRPr="00BD24B4" w:rsidRDefault="00A41DEF" w:rsidP="006F16D3">
      <w:pPr>
        <w:pStyle w:val="31"/>
      </w:pPr>
      <w:r w:rsidRPr="00BD24B4">
        <w:t xml:space="preserve">2.28 </w:t>
      </w:r>
      <w:r w:rsidR="006F16D3" w:rsidRPr="00BD24B4">
        <w:tab/>
      </w:r>
      <w:r w:rsidRPr="00BD24B4">
        <w:t>Последствия, вызванные использованием некачественного топлива и смазочных материалов.</w:t>
      </w:r>
    </w:p>
    <w:p w14:paraId="1481C04D" w14:textId="695BD6E3" w:rsidR="00A41DEF" w:rsidRPr="00BD24B4" w:rsidRDefault="00A41DEF" w:rsidP="006F16D3">
      <w:pPr>
        <w:pStyle w:val="31"/>
      </w:pPr>
      <w:r w:rsidRPr="00BD24B4">
        <w:t xml:space="preserve">2.29 </w:t>
      </w:r>
      <w:r w:rsidR="006F16D3" w:rsidRPr="00BD24B4">
        <w:tab/>
      </w:r>
      <w:r w:rsidRPr="00BD24B4">
        <w:t>Естественный износ деталей и узлов.</w:t>
      </w:r>
    </w:p>
    <w:p w14:paraId="50BB08B0" w14:textId="034FBCAD" w:rsidR="00A41DEF" w:rsidRPr="00BD24B4" w:rsidRDefault="00A41DEF" w:rsidP="006F16D3">
      <w:pPr>
        <w:pStyle w:val="31"/>
      </w:pPr>
      <w:r w:rsidRPr="00BD24B4">
        <w:t xml:space="preserve">2.30 </w:t>
      </w:r>
      <w:r w:rsidR="006F16D3" w:rsidRPr="00BD24B4">
        <w:tab/>
      </w:r>
      <w:r w:rsidRPr="00BD24B4">
        <w:t>Последствия наступившие в следствии неправильного хранения, попадание осадков, воздействие природных и техногенных факторов, животных и людей.</w:t>
      </w:r>
    </w:p>
    <w:p w14:paraId="3249230D" w14:textId="78000869" w:rsidR="00A41DEF" w:rsidRPr="00BD24B4" w:rsidRDefault="00A41DEF" w:rsidP="006F16D3">
      <w:pPr>
        <w:pStyle w:val="31"/>
      </w:pPr>
      <w:r w:rsidRPr="00BD24B4">
        <w:t xml:space="preserve">2.31 </w:t>
      </w:r>
      <w:r w:rsidR="006F16D3" w:rsidRPr="00BD24B4">
        <w:tab/>
      </w:r>
      <w:r w:rsidRPr="00BD24B4">
        <w:t>Затраты на проведение регулярного технического обслуживания</w:t>
      </w:r>
    </w:p>
    <w:p w14:paraId="344F9AC2" w14:textId="5C56E734" w:rsidR="00482215" w:rsidRPr="00BD24B4" w:rsidRDefault="00482215" w:rsidP="00482215">
      <w:pPr>
        <w:pStyle w:val="31"/>
      </w:pPr>
      <w:r w:rsidRPr="00BD24B4">
        <w:t>2.32</w:t>
      </w:r>
      <w:r w:rsidRPr="00BD24B4">
        <w:tab/>
        <w:t>Трос лебедки</w:t>
      </w:r>
    </w:p>
    <w:p w14:paraId="75791B7A" w14:textId="38560543" w:rsidR="00A41DEF" w:rsidRPr="00BD24B4" w:rsidRDefault="00A41DEF" w:rsidP="00A41DEF">
      <w:pPr>
        <w:rPr>
          <w:rFonts w:cs="Times New Roman"/>
          <w:lang w:val="ru-RU"/>
        </w:rPr>
      </w:pPr>
    </w:p>
    <w:p w14:paraId="070E7653" w14:textId="1FED86BB" w:rsidR="0056157D" w:rsidRPr="00BD24B4" w:rsidRDefault="006F16D3" w:rsidP="006F16D3">
      <w:pPr>
        <w:pStyle w:val="21"/>
      </w:pPr>
      <w:r w:rsidRPr="00BD24B4">
        <w:t>3</w:t>
      </w:r>
      <w:r w:rsidR="00813657" w:rsidRPr="00BD24B4">
        <w:t xml:space="preserve">. </w:t>
      </w:r>
      <w:r w:rsidRPr="00BD24B4">
        <w:tab/>
      </w:r>
      <w:r w:rsidR="00813657" w:rsidRPr="00BD24B4">
        <w:t xml:space="preserve">Гарантийные обязательства аннулируются при: </w:t>
      </w:r>
    </w:p>
    <w:p w14:paraId="710542BE" w14:textId="3B52A6CD" w:rsidR="0056157D" w:rsidRPr="00BD24B4" w:rsidRDefault="006F16D3" w:rsidP="006A368D">
      <w:pPr>
        <w:pStyle w:val="31"/>
      </w:pPr>
      <w:r w:rsidRPr="00BD24B4">
        <w:t>3</w:t>
      </w:r>
      <w:r w:rsidR="00813657" w:rsidRPr="00BD24B4">
        <w:t>.1.</w:t>
      </w:r>
      <w:r w:rsidR="006A368D" w:rsidRPr="00BD24B4">
        <w:tab/>
      </w:r>
      <w:r w:rsidR="00813657" w:rsidRPr="00BD24B4">
        <w:t xml:space="preserve">Несоблюдении условий предоставления гарантии. </w:t>
      </w:r>
    </w:p>
    <w:p w14:paraId="7C1A1F48" w14:textId="2D4BDFB0" w:rsidR="0056157D" w:rsidRPr="00BD24B4" w:rsidRDefault="006F16D3" w:rsidP="006A368D">
      <w:pPr>
        <w:pStyle w:val="31"/>
      </w:pPr>
      <w:r w:rsidRPr="00BD24B4">
        <w:t>3</w:t>
      </w:r>
      <w:r w:rsidR="00813657" w:rsidRPr="00BD24B4">
        <w:t>.2.</w:t>
      </w:r>
      <w:r w:rsidR="006A368D" w:rsidRPr="00BD24B4">
        <w:tab/>
      </w:r>
      <w:r w:rsidR="00813657" w:rsidRPr="00BD24B4">
        <w:t xml:space="preserve">Нарушении пломб (защитных наклеек) на узлах и агрегатах. </w:t>
      </w:r>
    </w:p>
    <w:p w14:paraId="552613E9" w14:textId="1B13DEEC" w:rsidR="0056157D" w:rsidRPr="00BD24B4" w:rsidRDefault="006F16D3" w:rsidP="006A368D">
      <w:pPr>
        <w:pStyle w:val="31"/>
      </w:pPr>
      <w:r w:rsidRPr="00BD24B4">
        <w:t>3</w:t>
      </w:r>
      <w:r w:rsidR="00813657" w:rsidRPr="00BD24B4">
        <w:t>.3.</w:t>
      </w:r>
      <w:r w:rsidR="006A368D" w:rsidRPr="00BD24B4">
        <w:tab/>
      </w:r>
      <w:r w:rsidR="00044418" w:rsidRPr="00BD24B4">
        <w:t>Все плановые ТО во время гарантийного периода производятся платно, на общих основаниях.</w:t>
      </w:r>
    </w:p>
    <w:p w14:paraId="363B68B2" w14:textId="47C03F5E" w:rsidR="0056157D" w:rsidRPr="00BD24B4" w:rsidRDefault="006F16D3" w:rsidP="006A368D">
      <w:pPr>
        <w:pStyle w:val="31"/>
      </w:pPr>
      <w:r w:rsidRPr="00BD24B4">
        <w:t>3</w:t>
      </w:r>
      <w:r w:rsidR="00813657" w:rsidRPr="00BD24B4">
        <w:t>.4.</w:t>
      </w:r>
      <w:r w:rsidR="006A368D" w:rsidRPr="00BD24B4">
        <w:tab/>
      </w:r>
      <w:r w:rsidR="00813657" w:rsidRPr="00BD24B4">
        <w:t xml:space="preserve">Применении неоригинального (не рекомендованного) дополнительного оборудования и запасных частей (без письменного согласования с заводом изготовителем). </w:t>
      </w:r>
    </w:p>
    <w:p w14:paraId="5BB0405B" w14:textId="615F0D83" w:rsidR="0056157D" w:rsidRPr="00BD24B4" w:rsidRDefault="006F16D3" w:rsidP="006A368D">
      <w:pPr>
        <w:pStyle w:val="31"/>
      </w:pPr>
      <w:r w:rsidRPr="00BD24B4">
        <w:t>3</w:t>
      </w:r>
      <w:r w:rsidR="00813657" w:rsidRPr="00BD24B4">
        <w:t>.5.</w:t>
      </w:r>
      <w:r w:rsidR="006A368D" w:rsidRPr="00BD24B4">
        <w:tab/>
      </w:r>
      <w:r w:rsidR="00813657" w:rsidRPr="00BD24B4">
        <w:t>Нарушени</w:t>
      </w:r>
      <w:r w:rsidR="006A368D" w:rsidRPr="00BD24B4">
        <w:t>и</w:t>
      </w:r>
      <w:r w:rsidR="00813657" w:rsidRPr="00BD24B4">
        <w:t xml:space="preserve"> установленного регламента технического обслуживания (ТО) у дилера или уполномоченной производителем (продавцом) СТО. </w:t>
      </w:r>
    </w:p>
    <w:p w14:paraId="431FC3F4" w14:textId="2DFEC452" w:rsidR="0056157D" w:rsidRPr="00BD24B4" w:rsidRDefault="006F16D3" w:rsidP="006A368D">
      <w:pPr>
        <w:pStyle w:val="31"/>
      </w:pPr>
      <w:r w:rsidRPr="00BD24B4">
        <w:t>3</w:t>
      </w:r>
      <w:r w:rsidR="00813657" w:rsidRPr="00BD24B4">
        <w:t>.6.</w:t>
      </w:r>
      <w:r w:rsidR="006A368D" w:rsidRPr="00BD24B4">
        <w:tab/>
      </w:r>
      <w:r w:rsidR="00813657" w:rsidRPr="00BD24B4">
        <w:t xml:space="preserve">Превышении пробега между техническими обслуживаниями более </w:t>
      </w:r>
      <w:r w:rsidR="00A41DEF" w:rsidRPr="00BD24B4">
        <w:t xml:space="preserve">50 км </w:t>
      </w:r>
      <w:r w:rsidR="00813657" w:rsidRPr="00BD24B4">
        <w:t xml:space="preserve">от рекомендованного заводом-изготовителем интервала или превышении допустимого отклонения в сроках проведения ТО - более 1 месяца </w:t>
      </w:r>
    </w:p>
    <w:p w14:paraId="760EF958" w14:textId="27652B56" w:rsidR="0056157D" w:rsidRPr="00BD24B4" w:rsidRDefault="006F16D3" w:rsidP="006A368D">
      <w:pPr>
        <w:pStyle w:val="31"/>
      </w:pPr>
      <w:r w:rsidRPr="00BD24B4">
        <w:t>3</w:t>
      </w:r>
      <w:r w:rsidR="00813657" w:rsidRPr="00BD24B4">
        <w:t>.7.</w:t>
      </w:r>
      <w:r w:rsidR="006A368D" w:rsidRPr="00BD24B4">
        <w:tab/>
      </w:r>
      <w:r w:rsidR="00813657" w:rsidRPr="00BD24B4">
        <w:t>Нарушен</w:t>
      </w:r>
      <w:r w:rsidR="006A368D" w:rsidRPr="00BD24B4">
        <w:t>ии</w:t>
      </w:r>
      <w:r w:rsidR="00813657" w:rsidRPr="00BD24B4">
        <w:t xml:space="preserve"> правил технической эксплуатации, в том числе: нарушении правил обкатки, превышении допустимой полной массы </w:t>
      </w:r>
      <w:proofErr w:type="spellStart"/>
      <w:r w:rsidR="00813657" w:rsidRPr="00BD24B4">
        <w:t>квадрицикла</w:t>
      </w:r>
      <w:proofErr w:type="spellEnd"/>
      <w:r w:rsidR="00813657" w:rsidRPr="00BD24B4">
        <w:t xml:space="preserve">, требований и рекомендаций "Руководства по эксплуатации"; </w:t>
      </w:r>
    </w:p>
    <w:p w14:paraId="5B565149" w14:textId="60A8AAA0" w:rsidR="0056157D" w:rsidRPr="00BD24B4" w:rsidRDefault="006F16D3" w:rsidP="006A368D">
      <w:pPr>
        <w:pStyle w:val="31"/>
      </w:pPr>
      <w:r w:rsidRPr="00BD24B4">
        <w:t>3</w:t>
      </w:r>
      <w:r w:rsidR="00813657" w:rsidRPr="00BD24B4">
        <w:t>.8.</w:t>
      </w:r>
      <w:r w:rsidR="006A368D" w:rsidRPr="00BD24B4">
        <w:tab/>
      </w:r>
      <w:r w:rsidR="00813657" w:rsidRPr="00BD24B4">
        <w:t xml:space="preserve">Использовании в спортивных (гонки, соревнования) или коммерческих (аренда, прокат) целях и передаче техники в аренду третьим лицам. </w:t>
      </w:r>
    </w:p>
    <w:p w14:paraId="29B086D5" w14:textId="309738F9" w:rsidR="00044418" w:rsidRDefault="006F16D3" w:rsidP="00044418">
      <w:pPr>
        <w:pStyle w:val="31"/>
      </w:pPr>
      <w:r w:rsidRPr="00BD24B4">
        <w:t>3</w:t>
      </w:r>
      <w:r w:rsidR="00813657" w:rsidRPr="00BD24B4">
        <w:t>.</w:t>
      </w:r>
      <w:r w:rsidR="006A368D" w:rsidRPr="00BD24B4">
        <w:t>9</w:t>
      </w:r>
      <w:r w:rsidR="006A368D" w:rsidRPr="00BD24B4">
        <w:tab/>
      </w:r>
      <w:r w:rsidR="00044418">
        <w:t>3.</w:t>
      </w:r>
      <w:proofErr w:type="gramStart"/>
      <w:r w:rsidR="00044418">
        <w:t>3.Самовольном</w:t>
      </w:r>
      <w:proofErr w:type="gramEnd"/>
      <w:r w:rsidR="00044418">
        <w:t xml:space="preserve"> изменении конструкции, эксплуатационных характеристик или электрических схем транспортного средства, в том числе, но не ограничиваясь:</w:t>
      </w:r>
    </w:p>
    <w:p w14:paraId="257D5B48" w14:textId="77777777" w:rsidR="00044418" w:rsidRPr="00044418" w:rsidRDefault="00044418" w:rsidP="00044418">
      <w:pPr>
        <w:ind w:left="567"/>
        <w:rPr>
          <w:lang w:val="ru-RU"/>
        </w:rPr>
      </w:pPr>
      <w:r w:rsidRPr="00044418">
        <w:rPr>
          <w:lang w:val="ru-RU"/>
        </w:rPr>
        <w:t>Изменение ходовой части: установка колёс и/или шин, размер которых (посадочный диаметр, ширина, высота профиля, рисунок протектора) не рекомендован заводом-изготовителем; увеличение ширины колеи путём установки проставок или иных элементов.</w:t>
      </w:r>
    </w:p>
    <w:p w14:paraId="508EEC3F" w14:textId="77777777" w:rsidR="00044418" w:rsidRPr="00044418" w:rsidRDefault="00044418" w:rsidP="00044418">
      <w:pPr>
        <w:ind w:left="567"/>
        <w:rPr>
          <w:lang w:val="ru-RU"/>
        </w:rPr>
      </w:pPr>
      <w:r w:rsidRPr="00044418">
        <w:rPr>
          <w:lang w:val="ru-RU"/>
        </w:rPr>
        <w:t>Изменение подвески и клиренса: установка кит-комплектов (лифт-комплектов) для увеличения дорожного просвета (клиренса), изменение конструкции или демпфирующих характеристик подвески.</w:t>
      </w:r>
    </w:p>
    <w:p w14:paraId="1A5797BE" w14:textId="77777777" w:rsidR="00044418" w:rsidRPr="00044418" w:rsidRDefault="00044418" w:rsidP="00044418">
      <w:pPr>
        <w:ind w:left="567"/>
        <w:rPr>
          <w:lang w:val="ru-RU"/>
        </w:rPr>
      </w:pPr>
      <w:r w:rsidRPr="00044418">
        <w:rPr>
          <w:lang w:val="ru-RU"/>
        </w:rPr>
        <w:t>Доработка двигателя и систем: проведение чип-тюнинга (изменение программного обеспечения блока управления двигателем ECU), деактивация или модификация систем нейтрализатора выхлопных газов, установка несертифицированных систем впрыска или зажигания.</w:t>
      </w:r>
    </w:p>
    <w:p w14:paraId="1C38D8FF" w14:textId="77777777" w:rsidR="00044418" w:rsidRPr="00044418" w:rsidRDefault="00044418" w:rsidP="00044418">
      <w:pPr>
        <w:ind w:left="567"/>
        <w:rPr>
          <w:lang w:val="ru-RU"/>
        </w:rPr>
      </w:pPr>
      <w:r w:rsidRPr="00044418">
        <w:rPr>
          <w:lang w:val="ru-RU"/>
        </w:rPr>
        <w:t>Модификация для экстремальных условий: установка шноркелей (устройств для глубокого форсирования водных преград), систем выноса радиатора или иных элементов систем охлаждения и впуска, не согласованных с заводом-изготовителем.</w:t>
      </w:r>
    </w:p>
    <w:p w14:paraId="5ED401F9" w14:textId="552BEFC6" w:rsidR="0056157D" w:rsidRPr="00044418" w:rsidRDefault="00044418" w:rsidP="00044418">
      <w:pPr>
        <w:ind w:left="567"/>
        <w:rPr>
          <w:lang w:val="ru-RU"/>
        </w:rPr>
      </w:pPr>
      <w:r w:rsidRPr="00044418">
        <w:rPr>
          <w:lang w:val="ru-RU"/>
        </w:rPr>
        <w:t>Прочие конструктивные изменения: любые иные вмешательства, влияющие на безопасность, нагрузку на узлы, экологические или штатные эксплуатационные параметры техники, выполненные без официального письменного согласования с заводом-изготовителем или его уполномоченным представителем.</w:t>
      </w:r>
    </w:p>
    <w:p w14:paraId="2C8FB96D" w14:textId="77777777" w:rsidR="006A368D" w:rsidRPr="00BD24B4" w:rsidRDefault="006A368D" w:rsidP="006A368D">
      <w:pPr>
        <w:rPr>
          <w:lang w:val="ru-RU"/>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33"/>
        <w:gridCol w:w="4878"/>
      </w:tblGrid>
      <w:tr w:rsidR="006A368D" w:rsidRPr="00BD24B4" w14:paraId="3068ECA4" w14:textId="77777777" w:rsidTr="006A368D">
        <w:tc>
          <w:tcPr>
            <w:tcW w:w="1311" w:type="pct"/>
          </w:tcPr>
          <w:p w14:paraId="2135DA11" w14:textId="77777777" w:rsidR="006A368D" w:rsidRPr="00BD24B4" w:rsidRDefault="006A368D" w:rsidP="003C3FAA">
            <w:pPr>
              <w:rPr>
                <w:rFonts w:cs="Times New Roman"/>
                <w:lang w:val="ru-RU"/>
              </w:rPr>
            </w:pPr>
            <w:r w:rsidRPr="00BD24B4">
              <w:rPr>
                <w:rFonts w:cs="Times New Roman"/>
                <w:lang w:val="ru-RU"/>
              </w:rPr>
              <w:t xml:space="preserve">Подпись Покупателя </w:t>
            </w:r>
          </w:p>
        </w:tc>
        <w:tc>
          <w:tcPr>
            <w:tcW w:w="3689" w:type="pct"/>
            <w:tcBorders>
              <w:bottom w:val="single" w:sz="4" w:space="0" w:color="auto"/>
            </w:tcBorders>
          </w:tcPr>
          <w:p w14:paraId="29FB7FF7" w14:textId="77777777" w:rsidR="006A368D" w:rsidRPr="00BD24B4" w:rsidRDefault="006A368D" w:rsidP="003C3FAA">
            <w:pPr>
              <w:rPr>
                <w:rFonts w:cs="Times New Roman"/>
                <w:lang w:val="ru-RU"/>
              </w:rPr>
            </w:pPr>
            <w:r w:rsidRPr="00BD24B4">
              <w:rPr>
                <w:rFonts w:cs="Times New Roman"/>
                <w:lang w:val="ru-RU"/>
              </w:rPr>
              <w:t xml:space="preserve"> </w:t>
            </w:r>
          </w:p>
        </w:tc>
      </w:tr>
    </w:tbl>
    <w:p w14:paraId="09CB8EB6" w14:textId="2FA2347B" w:rsidR="00B91483" w:rsidRPr="00BD24B4" w:rsidRDefault="00B91483">
      <w:pPr>
        <w:rPr>
          <w:rFonts w:cs="Times New Roman"/>
          <w:lang w:val="ru-RU"/>
        </w:rPr>
      </w:pPr>
    </w:p>
    <w:p w14:paraId="0068D66F" w14:textId="77777777" w:rsidR="006F16D3" w:rsidRPr="00BD24B4" w:rsidRDefault="006F16D3">
      <w:pPr>
        <w:rPr>
          <w:rFonts w:cs="Times New Roman"/>
          <w:lang w:val="ru-RU"/>
        </w:rPr>
      </w:pPr>
    </w:p>
    <w:p w14:paraId="50F71C1E" w14:textId="77777777" w:rsidR="006F16D3" w:rsidRPr="00BD24B4" w:rsidRDefault="006F16D3">
      <w:pPr>
        <w:rPr>
          <w:rFonts w:cs="Times New Roman"/>
          <w:lang w:val="ru-RU"/>
        </w:rPr>
        <w:sectPr w:rsidR="006F16D3" w:rsidRPr="00BD24B4" w:rsidSect="00AC7DBA">
          <w:headerReference w:type="default" r:id="rId37"/>
          <w:pgSz w:w="8051" w:h="11737" w:code="9"/>
          <w:pgMar w:top="720" w:right="720" w:bottom="720" w:left="720" w:header="397" w:footer="397" w:gutter="0"/>
          <w:cols w:space="720"/>
          <w:docGrid w:linePitch="360"/>
        </w:sectPr>
      </w:pPr>
    </w:p>
    <w:p w14:paraId="49B8CF02" w14:textId="77777777" w:rsidR="003C0DC6" w:rsidRPr="00BD24B4" w:rsidRDefault="003C0DC6" w:rsidP="00AC7DBA">
      <w:pPr>
        <w:pStyle w:val="p"/>
      </w:pPr>
    </w:p>
    <w:p w14:paraId="54AB4667" w14:textId="51EA67A7" w:rsidR="003C0DC6" w:rsidRPr="00BD24B4" w:rsidRDefault="003C0DC6" w:rsidP="003C0DC6">
      <w:pPr>
        <w:pStyle w:val="1"/>
      </w:pPr>
      <w:bookmarkStart w:id="23" w:name="_Toc220542623"/>
      <w:r w:rsidRPr="00BD24B4">
        <w:t>21.</w:t>
      </w:r>
      <w:r w:rsidRPr="00BD24B4">
        <w:tab/>
        <w:t>РЕГЛАМЕНТ ПРЕДПРОДАЖНОЙ ПОДГОТОВКИ</w:t>
      </w:r>
      <w:bookmarkEnd w:id="23"/>
    </w:p>
    <w:p w14:paraId="63FD936F" w14:textId="120DE663" w:rsidR="00A15F71" w:rsidRPr="00BD24B4" w:rsidRDefault="00A15F71">
      <w:pPr>
        <w:rPr>
          <w:rFonts w:cs="Times New Roman"/>
          <w:lang w:val="ru-RU"/>
        </w:rPr>
      </w:pPr>
    </w:p>
    <w:tbl>
      <w:tblPr>
        <w:tblW w:w="5000" w:type="pct"/>
        <w:tblCellMar>
          <w:left w:w="0" w:type="dxa"/>
          <w:right w:w="0" w:type="dxa"/>
        </w:tblCellMar>
        <w:tblLook w:val="04A0" w:firstRow="1" w:lastRow="0" w:firstColumn="1" w:lastColumn="0" w:noHBand="0" w:noVBand="1"/>
      </w:tblPr>
      <w:tblGrid>
        <w:gridCol w:w="1643"/>
        <w:gridCol w:w="3819"/>
        <w:gridCol w:w="1133"/>
      </w:tblGrid>
      <w:tr w:rsidR="00B91483" w:rsidRPr="00707D8A" w14:paraId="04E1B1BE" w14:textId="77777777" w:rsidTr="00AC7DBA">
        <w:trPr>
          <w:cantSplit/>
          <w:tblHeader/>
        </w:trPr>
        <w:tc>
          <w:tcPr>
            <w:tcW w:w="5000" w:type="pct"/>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486BD" w14:textId="17D924E3" w:rsidR="00B91483" w:rsidRPr="00BD24B4" w:rsidRDefault="00B91483" w:rsidP="006F16D3">
            <w:pPr>
              <w:jc w:val="center"/>
              <w:rPr>
                <w:rFonts w:eastAsia="Times New Roman" w:cs="Times New Roman"/>
                <w:sz w:val="20"/>
                <w:szCs w:val="14"/>
                <w:lang w:val="ru-RU" w:eastAsia="ru-RU"/>
              </w:rPr>
            </w:pPr>
            <w:r w:rsidRPr="00BD24B4">
              <w:rPr>
                <w:rFonts w:eastAsia="Times New Roman" w:cs="Times New Roman"/>
                <w:sz w:val="20"/>
                <w:szCs w:val="14"/>
                <w:lang w:val="ru-RU" w:eastAsia="ru-RU"/>
              </w:rPr>
              <w:t>ПРЕДПРОДАЖНАЯ ПОДГОТОВКА, ВЫПОЛНЯЕМАЯ</w:t>
            </w:r>
            <w:r w:rsidR="006F16D3" w:rsidRPr="00BD24B4">
              <w:rPr>
                <w:rFonts w:eastAsia="Times New Roman" w:cs="Times New Roman"/>
                <w:sz w:val="20"/>
                <w:szCs w:val="14"/>
                <w:lang w:val="ru-RU" w:eastAsia="ru-RU"/>
              </w:rPr>
              <w:br/>
            </w:r>
            <w:r w:rsidRPr="00BD24B4">
              <w:rPr>
                <w:rFonts w:eastAsia="Times New Roman" w:cs="Times New Roman"/>
                <w:sz w:val="20"/>
                <w:szCs w:val="14"/>
                <w:lang w:val="ru-RU" w:eastAsia="ru-RU"/>
              </w:rPr>
              <w:t>ДИЛЕРОМ ПЕРЕД ВЫДАЧЕЙ ТЕХНИКИ ПОКУПАТЕЛЮ</w:t>
            </w:r>
          </w:p>
        </w:tc>
      </w:tr>
      <w:tr w:rsidR="00B91483" w:rsidRPr="00BD24B4" w14:paraId="75D78876" w14:textId="77777777" w:rsidTr="00AC7DBA">
        <w:trPr>
          <w:cantSplit/>
          <w:tblHeader/>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6C7886" w14:textId="77777777" w:rsidR="00B91483" w:rsidRPr="00BD24B4" w:rsidRDefault="00B91483" w:rsidP="00A15F71">
            <w:pPr>
              <w:jc w:val="center"/>
              <w:rPr>
                <w:rFonts w:eastAsia="Times New Roman" w:cs="Times New Roman"/>
                <w:b/>
                <w:bCs/>
                <w:szCs w:val="14"/>
                <w:lang w:val="ru-RU" w:eastAsia="ru-RU"/>
              </w:rPr>
            </w:pPr>
            <w:r w:rsidRPr="00BD24B4">
              <w:rPr>
                <w:rFonts w:eastAsia="Times New Roman" w:cs="Times New Roman"/>
                <w:b/>
                <w:bCs/>
                <w:szCs w:val="14"/>
                <w:lang w:val="ru-RU" w:eastAsia="ru-RU"/>
              </w:rPr>
              <w:t>ВИД ВЫПОЛНЯЕМЫХ РАБОТ</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896DB" w14:textId="77777777" w:rsidR="00B91483" w:rsidRPr="00BD24B4" w:rsidRDefault="00B91483" w:rsidP="00A15F71">
            <w:pPr>
              <w:jc w:val="center"/>
              <w:rPr>
                <w:rFonts w:eastAsia="Times New Roman" w:cs="Times New Roman"/>
                <w:b/>
                <w:bCs/>
                <w:szCs w:val="14"/>
                <w:lang w:val="ru-RU" w:eastAsia="ru-RU"/>
              </w:rPr>
            </w:pPr>
            <w:r w:rsidRPr="00BD24B4">
              <w:rPr>
                <w:rFonts w:eastAsia="Times New Roman" w:cs="Times New Roman"/>
                <w:b/>
                <w:bCs/>
                <w:szCs w:val="14"/>
                <w:lang w:val="ru-RU" w:eastAsia="ru-RU"/>
              </w:rPr>
              <w:t>ПРИМЕЧАНИЕ</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A011CB" w14:textId="77777777" w:rsidR="00B91483" w:rsidRPr="00BD24B4" w:rsidRDefault="00B91483" w:rsidP="00A15F71">
            <w:pPr>
              <w:jc w:val="center"/>
              <w:rPr>
                <w:rFonts w:eastAsia="Times New Roman" w:cs="Times New Roman"/>
                <w:b/>
                <w:bCs/>
                <w:szCs w:val="14"/>
                <w:lang w:val="ru-RU" w:eastAsia="ru-RU"/>
              </w:rPr>
            </w:pPr>
            <w:r w:rsidRPr="00BD24B4">
              <w:rPr>
                <w:rFonts w:eastAsia="Times New Roman" w:cs="Times New Roman"/>
                <w:b/>
                <w:bCs/>
                <w:szCs w:val="14"/>
                <w:lang w:val="ru-RU" w:eastAsia="ru-RU"/>
              </w:rPr>
              <w:t>ОТМЕТКА О ВЫПОЛНЕНИИ</w:t>
            </w:r>
          </w:p>
        </w:tc>
      </w:tr>
      <w:tr w:rsidR="00B91483" w:rsidRPr="00707D8A" w14:paraId="331B9700"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B1079"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Распаковать </w:t>
            </w:r>
            <w:proofErr w:type="spellStart"/>
            <w:r w:rsidRPr="00BD24B4">
              <w:rPr>
                <w:rFonts w:eastAsia="Times New Roman" w:cs="Times New Roman"/>
                <w:szCs w:val="14"/>
                <w:lang w:val="ru-RU" w:eastAsia="ru-RU"/>
              </w:rPr>
              <w:t>квадрицикл</w:t>
            </w:r>
            <w:proofErr w:type="spellEnd"/>
            <w:r w:rsidRPr="00BD24B4">
              <w:rPr>
                <w:rFonts w:eastAsia="Times New Roman" w:cs="Times New Roman"/>
                <w:szCs w:val="14"/>
                <w:lang w:val="ru-RU" w:eastAsia="ru-RU"/>
              </w:rPr>
              <w:t xml:space="preserve"> из транспортировочной упаковки, привести в собранное положение</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3EAAB"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Установить и накачать колеса, наклеить логотипы (при отсутствии) на колпачки </w:t>
            </w:r>
            <w:proofErr w:type="spellStart"/>
            <w:proofErr w:type="gramStart"/>
            <w:r w:rsidRPr="00BD24B4">
              <w:rPr>
                <w:rFonts w:eastAsia="Times New Roman" w:cs="Times New Roman"/>
                <w:szCs w:val="14"/>
                <w:lang w:val="ru-RU" w:eastAsia="ru-RU"/>
              </w:rPr>
              <w:t>колес,установить</w:t>
            </w:r>
            <w:proofErr w:type="spellEnd"/>
            <w:proofErr w:type="gramEnd"/>
            <w:r w:rsidRPr="00BD24B4">
              <w:rPr>
                <w:rFonts w:eastAsia="Times New Roman" w:cs="Times New Roman"/>
                <w:szCs w:val="14"/>
                <w:lang w:val="ru-RU" w:eastAsia="ru-RU"/>
              </w:rPr>
              <w:t xml:space="preserve"> руль в рабочее положение и закрепить его, установить спинку сиденья, установить и предварительно отрегулировать зеркала заднего </w:t>
            </w:r>
            <w:proofErr w:type="spellStart"/>
            <w:r w:rsidRPr="00BD24B4">
              <w:rPr>
                <w:rFonts w:eastAsia="Times New Roman" w:cs="Times New Roman"/>
                <w:szCs w:val="14"/>
                <w:lang w:val="ru-RU" w:eastAsia="ru-RU"/>
              </w:rPr>
              <w:t>вида.Установить</w:t>
            </w:r>
            <w:proofErr w:type="spellEnd"/>
            <w:r w:rsidRPr="00BD24B4">
              <w:rPr>
                <w:rFonts w:eastAsia="Times New Roman" w:cs="Times New Roman"/>
                <w:szCs w:val="14"/>
                <w:lang w:val="ru-RU" w:eastAsia="ru-RU"/>
              </w:rPr>
              <w:t xml:space="preserve"> элемент тягово-сцепного устройства (шар фаркопа).</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E6D80" w14:textId="77777777" w:rsidR="00B91483" w:rsidRPr="00BD24B4" w:rsidRDefault="00B91483" w:rsidP="00B91483">
            <w:pPr>
              <w:rPr>
                <w:rFonts w:eastAsia="Times New Roman" w:cs="Times New Roman"/>
                <w:szCs w:val="14"/>
                <w:lang w:val="ru-RU" w:eastAsia="ru-RU"/>
              </w:rPr>
            </w:pPr>
          </w:p>
        </w:tc>
      </w:tr>
      <w:tr w:rsidR="00B91483" w:rsidRPr="00BD24B4" w14:paraId="6378EEF4"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CAA20"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тирка (мойка при необходимости) </w:t>
            </w:r>
            <w:proofErr w:type="spellStart"/>
            <w:r w:rsidRPr="00BD24B4">
              <w:rPr>
                <w:rFonts w:eastAsia="Times New Roman" w:cs="Times New Roman"/>
                <w:szCs w:val="14"/>
                <w:lang w:val="ru-RU" w:eastAsia="ru-RU"/>
              </w:rPr>
              <w:t>квадрицикла</w:t>
            </w:r>
            <w:proofErr w:type="spellEnd"/>
            <w:r w:rsidRPr="00BD24B4">
              <w:rPr>
                <w:rFonts w:eastAsia="Times New Roman" w:cs="Times New Roman"/>
                <w:szCs w:val="14"/>
                <w:lang w:val="ru-RU" w:eastAsia="ru-RU"/>
              </w:rPr>
              <w:t>.</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76044"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Операция выполняется в текущем режиме во время экспозиции техники в шоу-руме. Перед выдачей покупателю выполнять в обязательном порядке.</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51E52" w14:textId="77777777" w:rsidR="00B91483" w:rsidRPr="00BD24B4" w:rsidRDefault="00B91483" w:rsidP="00B91483">
            <w:pPr>
              <w:rPr>
                <w:rFonts w:eastAsia="Times New Roman" w:cs="Times New Roman"/>
                <w:szCs w:val="14"/>
                <w:lang w:val="ru-RU" w:eastAsia="ru-RU"/>
              </w:rPr>
            </w:pPr>
          </w:p>
        </w:tc>
      </w:tr>
      <w:tr w:rsidR="00B91483" w:rsidRPr="00707D8A" w14:paraId="6DF972C6"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73E534"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уровня масла в двигателе</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CB835" w14:textId="787CCA5B"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и проверке обязательно нахождение техники на горизонтальной площадке. Щуп при проверке не вкручивать, а вставить до касания </w:t>
            </w:r>
            <w:proofErr w:type="spellStart"/>
            <w:proofErr w:type="gramStart"/>
            <w:r w:rsidRPr="00BD24B4">
              <w:rPr>
                <w:rFonts w:eastAsia="Times New Roman" w:cs="Times New Roman"/>
                <w:szCs w:val="14"/>
                <w:lang w:val="ru-RU" w:eastAsia="ru-RU"/>
              </w:rPr>
              <w:t>резьбой.При</w:t>
            </w:r>
            <w:proofErr w:type="spellEnd"/>
            <w:proofErr w:type="gramEnd"/>
            <w:r w:rsidRPr="00BD24B4">
              <w:rPr>
                <w:rFonts w:eastAsia="Times New Roman" w:cs="Times New Roman"/>
                <w:szCs w:val="14"/>
                <w:lang w:val="ru-RU" w:eastAsia="ru-RU"/>
              </w:rPr>
              <w:t xml:space="preserve"> недостаточном уровне добавить масло</w:t>
            </w:r>
            <w:r w:rsidR="00EE0F6C">
              <w:rPr>
                <w:rFonts w:eastAsia="Times New Roman" w:cs="Times New Roman"/>
                <w:szCs w:val="14"/>
                <w:lang w:val="ru-RU" w:eastAsia="ru-RU"/>
              </w:rPr>
              <w:t xml:space="preserve"> </w:t>
            </w:r>
            <w:r w:rsidR="00EE0F6C" w:rsidRPr="00EE0F6C">
              <w:rPr>
                <w:rFonts w:eastAsia="Times New Roman" w:cs="Times New Roman"/>
                <w:szCs w:val="14"/>
                <w:lang w:val="ru-RU" w:eastAsia="ru-RU"/>
              </w:rPr>
              <w:t>10w40 (синтетика)</w:t>
            </w:r>
            <w:r w:rsidR="00372B95">
              <w:rPr>
                <w:rFonts w:eastAsia="Times New Roman" w:cs="Times New Roman"/>
                <w:szCs w:val="14"/>
                <w:lang w:val="ru-RU" w:eastAsia="ru-RU"/>
              </w:rPr>
              <w:t xml:space="preserve"> (</w:t>
            </w:r>
            <w:r w:rsidR="00372B95" w:rsidRPr="00372B95">
              <w:rPr>
                <w:rFonts w:eastAsia="Times New Roman" w:cs="Times New Roman"/>
                <w:szCs w:val="14"/>
                <w:lang w:val="ru-RU" w:eastAsia="ru-RU"/>
              </w:rPr>
              <w:t>1200 мл.</w:t>
            </w:r>
            <w:r w:rsidR="00372B95">
              <w:rPr>
                <w:rFonts w:eastAsia="Times New Roman" w:cs="Times New Roman"/>
                <w:szCs w:val="14"/>
                <w:lang w:val="ru-RU" w:eastAsia="ru-RU"/>
              </w:rPr>
              <w:t xml:space="preserve">, </w:t>
            </w:r>
            <w:r w:rsidR="00372B95" w:rsidRPr="00372B95">
              <w:rPr>
                <w:rFonts w:eastAsia="Times New Roman" w:cs="Times New Roman"/>
                <w:szCs w:val="14"/>
                <w:lang w:val="ru-RU" w:eastAsia="ru-RU"/>
              </w:rPr>
              <w:t>значение может варьироваться, ориентироваться на уровень)</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AB8F" w14:textId="77777777" w:rsidR="00B91483" w:rsidRPr="00BD24B4" w:rsidRDefault="00B91483" w:rsidP="00B91483">
            <w:pPr>
              <w:rPr>
                <w:rFonts w:eastAsia="Times New Roman" w:cs="Times New Roman"/>
                <w:szCs w:val="14"/>
                <w:lang w:val="ru-RU" w:eastAsia="ru-RU"/>
              </w:rPr>
            </w:pPr>
          </w:p>
        </w:tc>
      </w:tr>
      <w:tr w:rsidR="00B91483" w:rsidRPr="00707D8A" w14:paraId="709FEE6E"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B5105E"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уровня масла в КПП</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19221" w14:textId="4C3A9A4A"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и проверке обязательно нахождение техники на горизонтальной площадке. Щуп при проверке не вкручивать, а вставить до касания </w:t>
            </w:r>
            <w:proofErr w:type="spellStart"/>
            <w:proofErr w:type="gramStart"/>
            <w:r w:rsidRPr="00BD24B4">
              <w:rPr>
                <w:rFonts w:eastAsia="Times New Roman" w:cs="Times New Roman"/>
                <w:szCs w:val="14"/>
                <w:lang w:val="ru-RU" w:eastAsia="ru-RU"/>
              </w:rPr>
              <w:t>резьбой.При</w:t>
            </w:r>
            <w:proofErr w:type="spellEnd"/>
            <w:proofErr w:type="gramEnd"/>
            <w:r w:rsidRPr="00BD24B4">
              <w:rPr>
                <w:rFonts w:eastAsia="Times New Roman" w:cs="Times New Roman"/>
                <w:szCs w:val="14"/>
                <w:lang w:val="ru-RU" w:eastAsia="ru-RU"/>
              </w:rPr>
              <w:t xml:space="preserve"> недостаточном уровне добавить масло. Масло использовать</w:t>
            </w:r>
            <w:r w:rsidR="00EE0F6C">
              <w:rPr>
                <w:rFonts w:eastAsia="Times New Roman" w:cs="Times New Roman"/>
                <w:szCs w:val="14"/>
                <w:lang w:val="ru-RU" w:eastAsia="ru-RU"/>
              </w:rPr>
              <w:t xml:space="preserve"> масло</w:t>
            </w:r>
            <w:r w:rsidRPr="00BD24B4">
              <w:rPr>
                <w:rFonts w:eastAsia="Times New Roman" w:cs="Times New Roman"/>
                <w:szCs w:val="14"/>
                <w:lang w:val="ru-RU" w:eastAsia="ru-RU"/>
              </w:rPr>
              <w:t xml:space="preserve"> </w:t>
            </w:r>
            <w:r w:rsidR="00EE0F6C" w:rsidRPr="00EE0F6C">
              <w:rPr>
                <w:rFonts w:eastAsia="Times New Roman" w:cs="Times New Roman"/>
                <w:szCs w:val="14"/>
                <w:lang w:val="ru-RU" w:eastAsia="ru-RU"/>
              </w:rPr>
              <w:t>80w90GL-5</w:t>
            </w:r>
            <w:r w:rsidR="00EE0F6C">
              <w:rPr>
                <w:rFonts w:eastAsia="Times New Roman" w:cs="Times New Roman"/>
                <w:szCs w:val="14"/>
                <w:lang w:val="ru-RU" w:eastAsia="ru-RU"/>
              </w:rPr>
              <w:t xml:space="preserve"> </w:t>
            </w:r>
            <w:r w:rsidR="00EE0F6C" w:rsidRPr="00EE0F6C">
              <w:rPr>
                <w:rFonts w:eastAsia="Times New Roman" w:cs="Times New Roman"/>
                <w:szCs w:val="14"/>
                <w:lang w:val="ru-RU" w:eastAsia="ru-RU"/>
              </w:rPr>
              <w:t>(синтетика)</w:t>
            </w:r>
            <w:r w:rsidR="00372B95">
              <w:rPr>
                <w:rFonts w:eastAsia="Times New Roman" w:cs="Times New Roman"/>
                <w:szCs w:val="14"/>
                <w:lang w:val="ru-RU" w:eastAsia="ru-RU"/>
              </w:rPr>
              <w:t xml:space="preserve"> (</w:t>
            </w:r>
            <w:r w:rsidR="00372B95" w:rsidRPr="00372B95">
              <w:rPr>
                <w:rFonts w:eastAsia="Times New Roman" w:cs="Times New Roman"/>
                <w:szCs w:val="14"/>
                <w:lang w:val="ru-RU" w:eastAsia="ru-RU"/>
              </w:rPr>
              <w:t>1100 мл.</w:t>
            </w:r>
            <w:r w:rsidR="00372B95">
              <w:rPr>
                <w:rFonts w:eastAsia="Times New Roman" w:cs="Times New Roman"/>
                <w:szCs w:val="14"/>
                <w:lang w:val="ru-RU" w:eastAsia="ru-RU"/>
              </w:rPr>
              <w:t>,</w:t>
            </w:r>
            <w:r w:rsidR="00372B95" w:rsidRPr="00372B95">
              <w:rPr>
                <w:rFonts w:eastAsia="Times New Roman" w:cs="Times New Roman"/>
                <w:szCs w:val="14"/>
                <w:lang w:val="ru-RU" w:eastAsia="ru-RU"/>
              </w:rPr>
              <w:t xml:space="preserve"> значение может варьироваться, ориентироваться на уровень)</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EDBB" w14:textId="77777777" w:rsidR="00B91483" w:rsidRPr="00BD24B4" w:rsidRDefault="00B91483" w:rsidP="00B91483">
            <w:pPr>
              <w:rPr>
                <w:rFonts w:eastAsia="Times New Roman" w:cs="Times New Roman"/>
                <w:szCs w:val="14"/>
                <w:lang w:val="ru-RU" w:eastAsia="ru-RU"/>
              </w:rPr>
            </w:pPr>
          </w:p>
        </w:tc>
      </w:tr>
      <w:tr w:rsidR="00B91483" w:rsidRPr="00707D8A" w14:paraId="6911F96C"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AE773"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уровня масла в переднем редукторе</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DF96C" w14:textId="0B9430C9"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и проверке обязательно нахождение техники на горизонтальной площадке. </w:t>
            </w:r>
            <w:proofErr w:type="spellStart"/>
            <w:r w:rsidRPr="00BD24B4">
              <w:rPr>
                <w:rFonts w:eastAsia="Times New Roman" w:cs="Times New Roman"/>
                <w:szCs w:val="14"/>
                <w:lang w:val="ru-RU" w:eastAsia="ru-RU"/>
              </w:rPr>
              <w:t>У</w:t>
            </w:r>
            <w:r w:rsidR="002C10BA">
              <w:rPr>
                <w:rFonts w:eastAsia="Times New Roman" w:cs="Times New Roman"/>
                <w:szCs w:val="14"/>
                <w:lang w:val="ru-RU" w:eastAsia="ru-RU"/>
              </w:rPr>
              <w:t>масл</w:t>
            </w:r>
            <w:r w:rsidRPr="00BD24B4">
              <w:rPr>
                <w:rFonts w:eastAsia="Times New Roman" w:cs="Times New Roman"/>
                <w:szCs w:val="14"/>
                <w:lang w:val="ru-RU" w:eastAsia="ru-RU"/>
              </w:rPr>
              <w:t>ровень</w:t>
            </w:r>
            <w:proofErr w:type="spellEnd"/>
            <w:r w:rsidRPr="00BD24B4">
              <w:rPr>
                <w:rFonts w:eastAsia="Times New Roman" w:cs="Times New Roman"/>
                <w:szCs w:val="14"/>
                <w:lang w:val="ru-RU" w:eastAsia="ru-RU"/>
              </w:rPr>
              <w:t xml:space="preserve"> масла- вровень с низом контрольного отверстия. Пробку контрольного отверстия для проверки выкрутить, после проверки закрутить обратно. При вытекании излишков масла обязательно убрать следы вытекшего масла с </w:t>
            </w:r>
            <w:proofErr w:type="spellStart"/>
            <w:proofErr w:type="gramStart"/>
            <w:r w:rsidRPr="00BD24B4">
              <w:rPr>
                <w:rFonts w:eastAsia="Times New Roman" w:cs="Times New Roman"/>
                <w:szCs w:val="14"/>
                <w:lang w:val="ru-RU" w:eastAsia="ru-RU"/>
              </w:rPr>
              <w:t>техники..</w:t>
            </w:r>
            <w:proofErr w:type="gramEnd"/>
            <w:r w:rsidRPr="00BD24B4">
              <w:rPr>
                <w:rFonts w:eastAsia="Times New Roman" w:cs="Times New Roman"/>
                <w:szCs w:val="14"/>
                <w:lang w:val="ru-RU" w:eastAsia="ru-RU"/>
              </w:rPr>
              <w:t>При</w:t>
            </w:r>
            <w:proofErr w:type="spellEnd"/>
            <w:r w:rsidRPr="00BD24B4">
              <w:rPr>
                <w:rFonts w:eastAsia="Times New Roman" w:cs="Times New Roman"/>
                <w:szCs w:val="14"/>
                <w:lang w:val="ru-RU" w:eastAsia="ru-RU"/>
              </w:rPr>
              <w:t xml:space="preserve"> недостаточном уровне добавить масло. Масло использовать </w:t>
            </w:r>
            <w:r w:rsidR="00EE0F6C">
              <w:rPr>
                <w:rFonts w:eastAsia="Times New Roman" w:cs="Times New Roman"/>
                <w:szCs w:val="14"/>
                <w:lang w:val="ru-RU" w:eastAsia="ru-RU"/>
              </w:rPr>
              <w:t xml:space="preserve">масло </w:t>
            </w:r>
            <w:r w:rsidR="00EE0F6C" w:rsidRPr="00EE0F6C">
              <w:rPr>
                <w:rFonts w:eastAsia="Times New Roman" w:cs="Times New Roman"/>
                <w:szCs w:val="14"/>
                <w:lang w:val="ru-RU" w:eastAsia="ru-RU"/>
              </w:rPr>
              <w:t>ATF DEXRON 6</w:t>
            </w:r>
            <w:r w:rsidR="00372B95">
              <w:rPr>
                <w:rFonts w:eastAsia="Times New Roman" w:cs="Times New Roman"/>
                <w:szCs w:val="14"/>
                <w:lang w:val="ru-RU" w:eastAsia="ru-RU"/>
              </w:rPr>
              <w:t xml:space="preserve"> (</w:t>
            </w:r>
            <w:r w:rsidR="00372B95" w:rsidRPr="00372B95">
              <w:rPr>
                <w:rFonts w:eastAsia="Times New Roman" w:cs="Times New Roman"/>
                <w:szCs w:val="14"/>
                <w:lang w:val="ru-RU" w:eastAsia="ru-RU"/>
              </w:rPr>
              <w:t>320 мл.</w:t>
            </w:r>
            <w:r w:rsidR="00372B95">
              <w:rPr>
                <w:rFonts w:eastAsia="Times New Roman" w:cs="Times New Roman"/>
                <w:szCs w:val="14"/>
                <w:lang w:val="ru-RU" w:eastAsia="ru-RU"/>
              </w:rPr>
              <w:t>,</w:t>
            </w:r>
            <w:r w:rsidR="00372B95" w:rsidRPr="00372B95">
              <w:rPr>
                <w:rFonts w:eastAsia="Times New Roman" w:cs="Times New Roman"/>
                <w:szCs w:val="14"/>
                <w:lang w:val="ru-RU" w:eastAsia="ru-RU"/>
              </w:rPr>
              <w:t xml:space="preserve"> значение может варьироваться, ориентироваться на уровень)</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68B7D" w14:textId="77777777" w:rsidR="00B91483" w:rsidRPr="00BD24B4" w:rsidRDefault="00B91483" w:rsidP="00B91483">
            <w:pPr>
              <w:rPr>
                <w:rFonts w:eastAsia="Times New Roman" w:cs="Times New Roman"/>
                <w:szCs w:val="14"/>
                <w:lang w:val="ru-RU" w:eastAsia="ru-RU"/>
              </w:rPr>
            </w:pPr>
          </w:p>
        </w:tc>
      </w:tr>
      <w:tr w:rsidR="00B91483" w:rsidRPr="00707D8A" w14:paraId="115248B9"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A9B38"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уровня масла в заднем редукторе</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19E44" w14:textId="5A3194F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и проверке обязательно нахождение техники на горизонтальной площадке. Уровень масла- вровень с низом контрольного отверстия. Пробку контрольного отверстия для проверки выкрутить, после проверки закрутить обратно. При вытекании излишков масла обязательно убрать следы вытекшего масла с </w:t>
            </w:r>
            <w:proofErr w:type="spellStart"/>
            <w:proofErr w:type="gramStart"/>
            <w:r w:rsidRPr="00BD24B4">
              <w:rPr>
                <w:rFonts w:eastAsia="Times New Roman" w:cs="Times New Roman"/>
                <w:szCs w:val="14"/>
                <w:lang w:val="ru-RU" w:eastAsia="ru-RU"/>
              </w:rPr>
              <w:t>техники..</w:t>
            </w:r>
            <w:proofErr w:type="gramEnd"/>
            <w:r w:rsidRPr="00BD24B4">
              <w:rPr>
                <w:rFonts w:eastAsia="Times New Roman" w:cs="Times New Roman"/>
                <w:szCs w:val="14"/>
                <w:lang w:val="ru-RU" w:eastAsia="ru-RU"/>
              </w:rPr>
              <w:t>При</w:t>
            </w:r>
            <w:proofErr w:type="spellEnd"/>
            <w:r w:rsidRPr="00BD24B4">
              <w:rPr>
                <w:rFonts w:eastAsia="Times New Roman" w:cs="Times New Roman"/>
                <w:szCs w:val="14"/>
                <w:lang w:val="ru-RU" w:eastAsia="ru-RU"/>
              </w:rPr>
              <w:t xml:space="preserve"> недостаточном уровне добавить масло. Масло использовать </w:t>
            </w:r>
            <w:r w:rsidR="00EE0F6C">
              <w:rPr>
                <w:rFonts w:eastAsia="Times New Roman" w:cs="Times New Roman"/>
                <w:szCs w:val="14"/>
                <w:lang w:val="ru-RU" w:eastAsia="ru-RU"/>
              </w:rPr>
              <w:t xml:space="preserve">масло </w:t>
            </w:r>
            <w:r w:rsidR="00EE0F6C" w:rsidRPr="00EE0F6C">
              <w:rPr>
                <w:rFonts w:eastAsia="Times New Roman" w:cs="Times New Roman"/>
                <w:szCs w:val="14"/>
                <w:lang w:val="ru-RU" w:eastAsia="ru-RU"/>
              </w:rPr>
              <w:t>80w90GL-5 (синтетика)</w:t>
            </w:r>
            <w:r w:rsidR="00372B95">
              <w:rPr>
                <w:rFonts w:eastAsia="Times New Roman" w:cs="Times New Roman"/>
                <w:szCs w:val="14"/>
                <w:lang w:val="ru-RU" w:eastAsia="ru-RU"/>
              </w:rPr>
              <w:t xml:space="preserve"> (</w:t>
            </w:r>
            <w:r w:rsidR="00372B95" w:rsidRPr="00372B95">
              <w:rPr>
                <w:rFonts w:eastAsia="Times New Roman" w:cs="Times New Roman"/>
                <w:szCs w:val="14"/>
                <w:lang w:val="ru-RU" w:eastAsia="ru-RU"/>
              </w:rPr>
              <w:t>550 мл.</w:t>
            </w:r>
            <w:r w:rsidR="00372B95">
              <w:rPr>
                <w:rFonts w:eastAsia="Times New Roman" w:cs="Times New Roman"/>
                <w:szCs w:val="14"/>
                <w:lang w:val="ru-RU" w:eastAsia="ru-RU"/>
              </w:rPr>
              <w:t xml:space="preserve">, </w:t>
            </w:r>
            <w:r w:rsidR="00372B95" w:rsidRPr="00372B95">
              <w:rPr>
                <w:rFonts w:eastAsia="Times New Roman" w:cs="Times New Roman"/>
                <w:szCs w:val="14"/>
                <w:lang w:val="ru-RU" w:eastAsia="ru-RU"/>
              </w:rPr>
              <w:t>значение может варьироваться, ориентироваться на уровень)</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17856" w14:textId="77777777" w:rsidR="00B91483" w:rsidRPr="00BD24B4" w:rsidRDefault="00B91483" w:rsidP="00B91483">
            <w:pPr>
              <w:rPr>
                <w:rFonts w:eastAsia="Times New Roman" w:cs="Times New Roman"/>
                <w:szCs w:val="14"/>
                <w:lang w:val="ru-RU" w:eastAsia="ru-RU"/>
              </w:rPr>
            </w:pPr>
          </w:p>
        </w:tc>
      </w:tr>
      <w:tr w:rsidR="00B91483" w:rsidRPr="00BD24B4" w14:paraId="443C67F5"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C8DA4"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уровня тормозной жидкости ручного тормоза</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29B68"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изводится визуально по контрольному окошку </w:t>
            </w:r>
            <w:proofErr w:type="gramStart"/>
            <w:r w:rsidRPr="00BD24B4">
              <w:rPr>
                <w:rFonts w:eastAsia="Times New Roman" w:cs="Times New Roman"/>
                <w:szCs w:val="14"/>
                <w:lang w:val="ru-RU" w:eastAsia="ru-RU"/>
              </w:rPr>
              <w:t>на гидроцилиндре</w:t>
            </w:r>
            <w:proofErr w:type="gramEnd"/>
            <w:r w:rsidRPr="00BD24B4">
              <w:rPr>
                <w:rFonts w:eastAsia="Times New Roman" w:cs="Times New Roman"/>
                <w:szCs w:val="14"/>
                <w:lang w:val="ru-RU" w:eastAsia="ru-RU"/>
              </w:rPr>
              <w:t xml:space="preserve"> установленном на левой части руля. ЗАПРЕЩАЕТСЯ! добавлять тормозную жидкость до выяснения и устранения причин падения уровня! Жидкость DOT4</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09B8D" w14:textId="77777777" w:rsidR="00B91483" w:rsidRPr="00BD24B4" w:rsidRDefault="00B91483" w:rsidP="00B91483">
            <w:pPr>
              <w:rPr>
                <w:rFonts w:eastAsia="Times New Roman" w:cs="Times New Roman"/>
                <w:szCs w:val="14"/>
                <w:lang w:val="ru-RU" w:eastAsia="ru-RU"/>
              </w:rPr>
            </w:pPr>
          </w:p>
        </w:tc>
      </w:tr>
      <w:tr w:rsidR="00B91483" w:rsidRPr="00707D8A" w14:paraId="3CA18265"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D0608"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lastRenderedPageBreak/>
              <w:t xml:space="preserve">Проверка уровня тормозной жидкости ножного тормоза </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D4D8D"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изводится визуально после снятия верхней передней крышки пластика (отвернуть 2 самореза, сдвинуть и снять крышку. установка в обратной </w:t>
            </w:r>
            <w:proofErr w:type="spellStart"/>
            <w:proofErr w:type="gramStart"/>
            <w:r w:rsidRPr="00BD24B4">
              <w:rPr>
                <w:rFonts w:eastAsia="Times New Roman" w:cs="Times New Roman"/>
                <w:szCs w:val="14"/>
                <w:lang w:val="ru-RU" w:eastAsia="ru-RU"/>
              </w:rPr>
              <w:t>последовательностти</w:t>
            </w:r>
            <w:proofErr w:type="spellEnd"/>
            <w:r w:rsidRPr="00BD24B4">
              <w:rPr>
                <w:rFonts w:eastAsia="Times New Roman" w:cs="Times New Roman"/>
                <w:szCs w:val="14"/>
                <w:lang w:val="ru-RU" w:eastAsia="ru-RU"/>
              </w:rPr>
              <w:t>)ЗАПРЕЩАЕТСЯ</w:t>
            </w:r>
            <w:proofErr w:type="gramEnd"/>
            <w:r w:rsidRPr="00BD24B4">
              <w:rPr>
                <w:rFonts w:eastAsia="Times New Roman" w:cs="Times New Roman"/>
                <w:szCs w:val="14"/>
                <w:lang w:val="ru-RU" w:eastAsia="ru-RU"/>
              </w:rPr>
              <w:t xml:space="preserve">! добавлять тормозную жидкость до выяснения и устранения причин падения </w:t>
            </w:r>
            <w:proofErr w:type="spellStart"/>
            <w:r w:rsidRPr="00BD24B4">
              <w:rPr>
                <w:rFonts w:eastAsia="Times New Roman" w:cs="Times New Roman"/>
                <w:szCs w:val="14"/>
                <w:lang w:val="ru-RU" w:eastAsia="ru-RU"/>
              </w:rPr>
              <w:t>уровня.Жидкость</w:t>
            </w:r>
            <w:proofErr w:type="spellEnd"/>
            <w:r w:rsidRPr="00BD24B4">
              <w:rPr>
                <w:rFonts w:eastAsia="Times New Roman" w:cs="Times New Roman"/>
                <w:szCs w:val="14"/>
                <w:lang w:val="ru-RU" w:eastAsia="ru-RU"/>
              </w:rPr>
              <w:t xml:space="preserve"> DOT4</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5029A" w14:textId="77777777" w:rsidR="00B91483" w:rsidRPr="00BD24B4" w:rsidRDefault="00B91483" w:rsidP="00B91483">
            <w:pPr>
              <w:rPr>
                <w:rFonts w:eastAsia="Times New Roman" w:cs="Times New Roman"/>
                <w:szCs w:val="14"/>
                <w:lang w:val="ru-RU" w:eastAsia="ru-RU"/>
              </w:rPr>
            </w:pPr>
          </w:p>
        </w:tc>
      </w:tr>
      <w:tr w:rsidR="00B91483" w:rsidRPr="00BD24B4" w14:paraId="74EC5BBD"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143C3A"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верка уровня охлаждающей жидкости </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7473F"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изводится визуально после снятия верхней передней крышки пластика (отвернуть 2 самореза, сдвинуть и снять крышку. установка в обратной </w:t>
            </w:r>
            <w:proofErr w:type="spellStart"/>
            <w:proofErr w:type="gramStart"/>
            <w:r w:rsidRPr="00BD24B4">
              <w:rPr>
                <w:rFonts w:eastAsia="Times New Roman" w:cs="Times New Roman"/>
                <w:szCs w:val="14"/>
                <w:lang w:val="ru-RU" w:eastAsia="ru-RU"/>
              </w:rPr>
              <w:t>последовательностти</w:t>
            </w:r>
            <w:proofErr w:type="spellEnd"/>
            <w:r w:rsidRPr="00BD24B4">
              <w:rPr>
                <w:rFonts w:eastAsia="Times New Roman" w:cs="Times New Roman"/>
                <w:szCs w:val="14"/>
                <w:lang w:val="ru-RU" w:eastAsia="ru-RU"/>
              </w:rPr>
              <w:t>)В</w:t>
            </w:r>
            <w:proofErr w:type="gramEnd"/>
            <w:r w:rsidRPr="00BD24B4">
              <w:rPr>
                <w:rFonts w:eastAsia="Times New Roman" w:cs="Times New Roman"/>
                <w:szCs w:val="14"/>
                <w:lang w:val="ru-RU" w:eastAsia="ru-RU"/>
              </w:rPr>
              <w:t xml:space="preserve"> радиаторе жидкость должна быть залита до самого верха, в расширительном бачке примерно половина объема. </w:t>
            </w:r>
            <w:proofErr w:type="gramStart"/>
            <w:r w:rsidRPr="00BD24B4">
              <w:rPr>
                <w:rFonts w:eastAsia="Times New Roman" w:cs="Times New Roman"/>
                <w:szCs w:val="14"/>
                <w:lang w:val="ru-RU" w:eastAsia="ru-RU"/>
              </w:rPr>
              <w:t>ВНИМАНИЕ !!</w:t>
            </w:r>
            <w:proofErr w:type="gramEnd"/>
            <w:r w:rsidRPr="00BD24B4">
              <w:rPr>
                <w:rFonts w:eastAsia="Times New Roman" w:cs="Times New Roman"/>
                <w:szCs w:val="14"/>
                <w:lang w:val="ru-RU" w:eastAsia="ru-RU"/>
              </w:rPr>
              <w:t xml:space="preserve"> Снятие крышек радиатора и расширительного бачка во </w:t>
            </w:r>
            <w:proofErr w:type="spellStart"/>
            <w:r w:rsidRPr="00BD24B4">
              <w:rPr>
                <w:rFonts w:eastAsia="Times New Roman" w:cs="Times New Roman"/>
                <w:szCs w:val="14"/>
                <w:lang w:val="ru-RU" w:eastAsia="ru-RU"/>
              </w:rPr>
              <w:t>избежании</w:t>
            </w:r>
            <w:proofErr w:type="spellEnd"/>
            <w:r w:rsidRPr="00BD24B4">
              <w:rPr>
                <w:rFonts w:eastAsia="Times New Roman" w:cs="Times New Roman"/>
                <w:szCs w:val="14"/>
                <w:lang w:val="ru-RU" w:eastAsia="ru-RU"/>
              </w:rPr>
              <w:t xml:space="preserve"> ожогов и травм производить только на полностью остывшем </w:t>
            </w:r>
            <w:proofErr w:type="spellStart"/>
            <w:r w:rsidRPr="00BD24B4">
              <w:rPr>
                <w:rFonts w:eastAsia="Times New Roman" w:cs="Times New Roman"/>
                <w:szCs w:val="14"/>
                <w:lang w:val="ru-RU" w:eastAsia="ru-RU"/>
              </w:rPr>
              <w:t>квадрицикле</w:t>
            </w:r>
            <w:proofErr w:type="spellEnd"/>
            <w:r w:rsidRPr="00BD24B4">
              <w:rPr>
                <w:rFonts w:eastAsia="Times New Roman" w:cs="Times New Roman"/>
                <w:szCs w:val="14"/>
                <w:lang w:val="ru-RU" w:eastAsia="ru-RU"/>
              </w:rPr>
              <w:t xml:space="preserve">. Рекомендуемый антифриз G11 </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53559" w14:textId="77777777" w:rsidR="00B91483" w:rsidRPr="00BD24B4" w:rsidRDefault="00B91483" w:rsidP="00B91483">
            <w:pPr>
              <w:rPr>
                <w:rFonts w:eastAsia="Times New Roman" w:cs="Times New Roman"/>
                <w:szCs w:val="14"/>
                <w:lang w:val="ru-RU" w:eastAsia="ru-RU"/>
              </w:rPr>
            </w:pPr>
          </w:p>
        </w:tc>
      </w:tr>
      <w:tr w:rsidR="00B91483" w:rsidRPr="00707D8A" w14:paraId="2AB4CC17"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885BA5"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работоспособности жидкокристаллического дисплея приборной панели</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97B1"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Убедиться в работоспособности всех индикаторов и приборов. Уровень топлива, Температура охлаждающей жидкости., Индикация выбранной передачи (провести селектор КПП переменно через все положения) Индикация включения переднего моста и индикация включения блокировки заднего моста для модели AL ( внимание в положении селектора N "нейтраль" эти включения недоступны, установите другой режим селектора) В движении проверить работоспособность спидометра и одометра. Пиктограмма "проверь двигатель" должна загораться при включении зажигания и гаснуть в течении нескольких секунд после запуска двигателя.</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83777" w14:textId="77777777" w:rsidR="00B91483" w:rsidRPr="00BD24B4" w:rsidRDefault="00B91483" w:rsidP="00B91483">
            <w:pPr>
              <w:rPr>
                <w:rFonts w:eastAsia="Times New Roman" w:cs="Times New Roman"/>
                <w:szCs w:val="14"/>
                <w:lang w:val="ru-RU" w:eastAsia="ru-RU"/>
              </w:rPr>
            </w:pPr>
          </w:p>
        </w:tc>
      </w:tr>
      <w:tr w:rsidR="00B91483" w:rsidRPr="00BD24B4" w14:paraId="6E0AA71E"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064B92"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верка световой и звуковой индикации </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E093E"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Ходовые огни (габаритные</w:t>
            </w:r>
            <w:proofErr w:type="gramStart"/>
            <w:r w:rsidRPr="00BD24B4">
              <w:rPr>
                <w:rFonts w:eastAsia="Times New Roman" w:cs="Times New Roman"/>
                <w:szCs w:val="14"/>
                <w:lang w:val="ru-RU" w:eastAsia="ru-RU"/>
              </w:rPr>
              <w:t>) .</w:t>
            </w:r>
            <w:proofErr w:type="gramEnd"/>
            <w:r w:rsidRPr="00BD24B4">
              <w:rPr>
                <w:rFonts w:eastAsia="Times New Roman" w:cs="Times New Roman"/>
                <w:szCs w:val="14"/>
                <w:lang w:val="ru-RU" w:eastAsia="ru-RU"/>
              </w:rPr>
              <w:t xml:space="preserve"> Переключение ближний дальний свет фар. Указатели поворота и аварийная сигнализация. </w:t>
            </w:r>
            <w:proofErr w:type="gramStart"/>
            <w:r w:rsidRPr="00BD24B4">
              <w:rPr>
                <w:rFonts w:eastAsia="Times New Roman" w:cs="Times New Roman"/>
                <w:szCs w:val="14"/>
                <w:lang w:val="ru-RU" w:eastAsia="ru-RU"/>
              </w:rPr>
              <w:t>Стоп сигнал</w:t>
            </w:r>
            <w:proofErr w:type="gramEnd"/>
            <w:r w:rsidRPr="00BD24B4">
              <w:rPr>
                <w:rFonts w:eastAsia="Times New Roman" w:cs="Times New Roman"/>
                <w:szCs w:val="14"/>
                <w:lang w:val="ru-RU" w:eastAsia="ru-RU"/>
              </w:rPr>
              <w:t xml:space="preserve"> при нажатии отдельно на ручной и ножной тормоз. Подсветка номерного знака. Звуковой сигнал.</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43E7" w14:textId="77777777" w:rsidR="00B91483" w:rsidRPr="00BD24B4" w:rsidRDefault="00B91483" w:rsidP="00B91483">
            <w:pPr>
              <w:rPr>
                <w:rFonts w:eastAsia="Times New Roman" w:cs="Times New Roman"/>
                <w:szCs w:val="14"/>
                <w:lang w:val="ru-RU" w:eastAsia="ru-RU"/>
              </w:rPr>
            </w:pPr>
          </w:p>
        </w:tc>
      </w:tr>
      <w:tr w:rsidR="00B91483" w:rsidRPr="00707D8A" w14:paraId="758088C5"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A1E90"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стояночного тормоза</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34D1B"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и разблокированном стояночном тормозе </w:t>
            </w:r>
            <w:proofErr w:type="spellStart"/>
            <w:r w:rsidRPr="00BD24B4">
              <w:rPr>
                <w:rFonts w:eastAsia="Times New Roman" w:cs="Times New Roman"/>
                <w:szCs w:val="14"/>
                <w:lang w:val="ru-RU" w:eastAsia="ru-RU"/>
              </w:rPr>
              <w:t>квадрицикл</w:t>
            </w:r>
            <w:proofErr w:type="spellEnd"/>
            <w:r w:rsidRPr="00BD24B4">
              <w:rPr>
                <w:rFonts w:eastAsia="Times New Roman" w:cs="Times New Roman"/>
                <w:szCs w:val="14"/>
                <w:lang w:val="ru-RU" w:eastAsia="ru-RU"/>
              </w:rPr>
              <w:t xml:space="preserve"> в положении селектора "нейтраль" должен перемещаться </w:t>
            </w:r>
            <w:proofErr w:type="gramStart"/>
            <w:r w:rsidRPr="00BD24B4">
              <w:rPr>
                <w:rFonts w:eastAsia="Times New Roman" w:cs="Times New Roman"/>
                <w:szCs w:val="14"/>
                <w:lang w:val="ru-RU" w:eastAsia="ru-RU"/>
              </w:rPr>
              <w:t>вручную .</w:t>
            </w:r>
            <w:proofErr w:type="gramEnd"/>
            <w:r w:rsidRPr="00BD24B4">
              <w:rPr>
                <w:rFonts w:eastAsia="Times New Roman" w:cs="Times New Roman"/>
                <w:szCs w:val="14"/>
                <w:lang w:val="ru-RU" w:eastAsia="ru-RU"/>
              </w:rPr>
              <w:t xml:space="preserve"> В заблокированном положении стояночного тормоза перемещаться вручную не должен. При обнаружении несоответствия отрегулировать стояночный тормоз.</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FA00" w14:textId="77777777" w:rsidR="00B91483" w:rsidRPr="00BD24B4" w:rsidRDefault="00B91483" w:rsidP="00B91483">
            <w:pPr>
              <w:rPr>
                <w:rFonts w:eastAsia="Times New Roman" w:cs="Times New Roman"/>
                <w:szCs w:val="14"/>
                <w:lang w:val="ru-RU" w:eastAsia="ru-RU"/>
              </w:rPr>
            </w:pPr>
          </w:p>
        </w:tc>
      </w:tr>
      <w:tr w:rsidR="00B91483" w:rsidRPr="00BD24B4" w14:paraId="20673552"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BE54D"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исправности тормозной системы.</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89F00"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Несколько раз нажать до конца и отпустить рычаг тормоза на руле и педаль </w:t>
            </w:r>
            <w:proofErr w:type="spellStart"/>
            <w:proofErr w:type="gramStart"/>
            <w:r w:rsidRPr="00BD24B4">
              <w:rPr>
                <w:rFonts w:eastAsia="Times New Roman" w:cs="Times New Roman"/>
                <w:szCs w:val="14"/>
                <w:lang w:val="ru-RU" w:eastAsia="ru-RU"/>
              </w:rPr>
              <w:t>тормоза.С</w:t>
            </w:r>
            <w:proofErr w:type="spellEnd"/>
            <w:proofErr w:type="gramEnd"/>
            <w:r w:rsidRPr="00BD24B4">
              <w:rPr>
                <w:rFonts w:eastAsia="Times New Roman" w:cs="Times New Roman"/>
                <w:szCs w:val="14"/>
                <w:lang w:val="ru-RU" w:eastAsia="ru-RU"/>
              </w:rPr>
              <w:t xml:space="preserve"> силой нажать и удерживать в течении 30 секунд рычаг тормоза на руле и педаль ножного тормоза. НЕ ДОПУСКАЕТСЯ! ощутимая просадка (проваливание) рычагов и педали. После "опрессовки" системы внимательно осмотреть все шланги в местах соединения с элементами тормозной системы и сами элементы </w:t>
            </w:r>
            <w:proofErr w:type="spellStart"/>
            <w:r w:rsidRPr="00BD24B4">
              <w:rPr>
                <w:rFonts w:eastAsia="Times New Roman" w:cs="Times New Roman"/>
                <w:szCs w:val="14"/>
                <w:lang w:val="ru-RU" w:eastAsia="ru-RU"/>
              </w:rPr>
              <w:t>нв</w:t>
            </w:r>
            <w:proofErr w:type="spellEnd"/>
            <w:r w:rsidRPr="00BD24B4">
              <w:rPr>
                <w:rFonts w:eastAsia="Times New Roman" w:cs="Times New Roman"/>
                <w:szCs w:val="14"/>
                <w:lang w:val="ru-RU" w:eastAsia="ru-RU"/>
              </w:rPr>
              <w:t xml:space="preserve"> предмет потеков и </w:t>
            </w:r>
            <w:proofErr w:type="spellStart"/>
            <w:r w:rsidRPr="00BD24B4">
              <w:rPr>
                <w:rFonts w:eastAsia="Times New Roman" w:cs="Times New Roman"/>
                <w:szCs w:val="14"/>
                <w:lang w:val="ru-RU" w:eastAsia="ru-RU"/>
              </w:rPr>
              <w:t>отпотеваний</w:t>
            </w:r>
            <w:proofErr w:type="spellEnd"/>
            <w:r w:rsidRPr="00BD24B4">
              <w:rPr>
                <w:rFonts w:eastAsia="Times New Roman" w:cs="Times New Roman"/>
                <w:szCs w:val="14"/>
                <w:lang w:val="ru-RU" w:eastAsia="ru-RU"/>
              </w:rPr>
              <w:t xml:space="preserve">. При обнаружении таковых отгрузка до устранения покупателю запрещена! </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8AFA5" w14:textId="77777777" w:rsidR="00B91483" w:rsidRPr="00BD24B4" w:rsidRDefault="00B91483" w:rsidP="00B91483">
            <w:pPr>
              <w:rPr>
                <w:rFonts w:eastAsia="Times New Roman" w:cs="Times New Roman"/>
                <w:szCs w:val="14"/>
                <w:lang w:val="ru-RU" w:eastAsia="ru-RU"/>
              </w:rPr>
            </w:pPr>
          </w:p>
        </w:tc>
      </w:tr>
      <w:tr w:rsidR="00B91483" w:rsidRPr="00707D8A" w14:paraId="1808A591"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53F3D"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lastRenderedPageBreak/>
              <w:t>Проверка педали ножного тормоза.</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E6B1"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Обязательна </w:t>
            </w:r>
            <w:proofErr w:type="spellStart"/>
            <w:r w:rsidRPr="00BD24B4">
              <w:rPr>
                <w:rFonts w:eastAsia="Times New Roman" w:cs="Times New Roman"/>
                <w:szCs w:val="14"/>
                <w:lang w:val="ru-RU" w:eastAsia="ru-RU"/>
              </w:rPr>
              <w:t>зашплинтовка</w:t>
            </w:r>
            <w:proofErr w:type="spellEnd"/>
            <w:r w:rsidRPr="00BD24B4">
              <w:rPr>
                <w:rFonts w:eastAsia="Times New Roman" w:cs="Times New Roman"/>
                <w:szCs w:val="14"/>
                <w:lang w:val="ru-RU" w:eastAsia="ru-RU"/>
              </w:rPr>
              <w:t xml:space="preserve"> места соединения педали ножного тормоза со штоком главного цилиндра и свободный ход штока (небольшой люфт) </w:t>
            </w:r>
            <w:proofErr w:type="spellStart"/>
            <w:r w:rsidRPr="00BD24B4">
              <w:rPr>
                <w:rFonts w:eastAsia="Times New Roman" w:cs="Times New Roman"/>
                <w:szCs w:val="14"/>
                <w:lang w:val="ru-RU" w:eastAsia="ru-RU"/>
              </w:rPr>
              <w:t>отсутсвие</w:t>
            </w:r>
            <w:proofErr w:type="spellEnd"/>
            <w:r w:rsidRPr="00BD24B4">
              <w:rPr>
                <w:rFonts w:eastAsia="Times New Roman" w:cs="Times New Roman"/>
                <w:szCs w:val="14"/>
                <w:lang w:val="ru-RU" w:eastAsia="ru-RU"/>
              </w:rPr>
              <w:t xml:space="preserve"> свободного хода может привести к блокировке колес </w:t>
            </w:r>
            <w:proofErr w:type="spellStart"/>
            <w:r w:rsidRPr="00BD24B4">
              <w:rPr>
                <w:rFonts w:eastAsia="Times New Roman" w:cs="Times New Roman"/>
                <w:szCs w:val="14"/>
                <w:lang w:val="ru-RU" w:eastAsia="ru-RU"/>
              </w:rPr>
              <w:t>вследствии</w:t>
            </w:r>
            <w:proofErr w:type="spellEnd"/>
            <w:r w:rsidRPr="00BD24B4">
              <w:rPr>
                <w:rFonts w:eastAsia="Times New Roman" w:cs="Times New Roman"/>
                <w:szCs w:val="14"/>
                <w:lang w:val="ru-RU" w:eastAsia="ru-RU"/>
              </w:rPr>
              <w:t xml:space="preserve"> перекрытия свободного канала и нагрева тормозной жидкости.</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A04D7" w14:textId="77777777" w:rsidR="00B91483" w:rsidRPr="00BD24B4" w:rsidRDefault="00B91483" w:rsidP="00B91483">
            <w:pPr>
              <w:rPr>
                <w:rFonts w:eastAsia="Times New Roman" w:cs="Times New Roman"/>
                <w:szCs w:val="14"/>
                <w:lang w:val="ru-RU" w:eastAsia="ru-RU"/>
              </w:rPr>
            </w:pPr>
          </w:p>
        </w:tc>
      </w:tr>
      <w:tr w:rsidR="00B91483" w:rsidRPr="00BD24B4" w14:paraId="01910D23"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47003"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лебедки</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9EFBD"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Работоспособность </w:t>
            </w:r>
            <w:proofErr w:type="spellStart"/>
            <w:r w:rsidRPr="00BD24B4">
              <w:rPr>
                <w:rFonts w:eastAsia="Times New Roman" w:cs="Times New Roman"/>
                <w:szCs w:val="14"/>
                <w:lang w:val="ru-RU" w:eastAsia="ru-RU"/>
              </w:rPr>
              <w:t>подрулевого</w:t>
            </w:r>
            <w:proofErr w:type="spellEnd"/>
            <w:r w:rsidRPr="00BD24B4">
              <w:rPr>
                <w:rFonts w:eastAsia="Times New Roman" w:cs="Times New Roman"/>
                <w:szCs w:val="14"/>
                <w:lang w:val="ru-RU" w:eastAsia="ru-RU"/>
              </w:rPr>
              <w:t xml:space="preserve"> переключателя лебедки и пульта дистанционного управления лебедки. Осмотр крепления крюка.</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F1EE5" w14:textId="77777777" w:rsidR="00B91483" w:rsidRPr="00BD24B4" w:rsidRDefault="00B91483" w:rsidP="00B91483">
            <w:pPr>
              <w:rPr>
                <w:rFonts w:eastAsia="Times New Roman" w:cs="Times New Roman"/>
                <w:szCs w:val="14"/>
                <w:lang w:val="ru-RU" w:eastAsia="ru-RU"/>
              </w:rPr>
            </w:pPr>
          </w:p>
        </w:tc>
      </w:tr>
      <w:tr w:rsidR="00B91483" w:rsidRPr="00BD24B4" w14:paraId="53AAEB30"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1B84E"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крепления колес</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851D8" w14:textId="77777777" w:rsidR="00B91483" w:rsidRPr="00BD24B4" w:rsidRDefault="00B91483" w:rsidP="00B91483">
            <w:pPr>
              <w:rPr>
                <w:rFonts w:eastAsia="Times New Roman" w:cs="Times New Roman"/>
                <w:szCs w:val="14"/>
                <w:lang w:val="ru-RU" w:eastAsia="ru-RU"/>
              </w:rPr>
            </w:pP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891B6" w14:textId="77777777" w:rsidR="00B91483" w:rsidRPr="00BD24B4" w:rsidRDefault="00B91483" w:rsidP="00B91483">
            <w:pPr>
              <w:rPr>
                <w:rFonts w:eastAsia="Times New Roman" w:cs="Times New Roman"/>
                <w:szCs w:val="14"/>
                <w:lang w:val="ru-RU" w:eastAsia="ru-RU"/>
              </w:rPr>
            </w:pPr>
          </w:p>
        </w:tc>
      </w:tr>
      <w:tr w:rsidR="00B91483" w:rsidRPr="00707D8A" w14:paraId="6FD22369"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D809B"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крепления всех основных узлов и механизмов.</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B90ED"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верка затяжки и </w:t>
            </w:r>
            <w:proofErr w:type="spellStart"/>
            <w:r w:rsidRPr="00BD24B4">
              <w:rPr>
                <w:rFonts w:eastAsia="Times New Roman" w:cs="Times New Roman"/>
                <w:szCs w:val="14"/>
                <w:lang w:val="ru-RU" w:eastAsia="ru-RU"/>
              </w:rPr>
              <w:t>зашплинтовки</w:t>
            </w:r>
            <w:proofErr w:type="spellEnd"/>
            <w:r w:rsidRPr="00BD24B4">
              <w:rPr>
                <w:rFonts w:eastAsia="Times New Roman" w:cs="Times New Roman"/>
                <w:szCs w:val="14"/>
                <w:lang w:val="ru-RU" w:eastAsia="ru-RU"/>
              </w:rPr>
              <w:t xml:space="preserve"> наконечников рулевых тяг, шаровых опор передней и задней подвески, осей ступиц передних и задних колес. Проверка затяжки болтов-осей крепления рычагов передней и задней подвески, осей качания кронштейна ступиц передних и задних колес. Болтов крепления амортизаторов. Винтов крепления карданных валов к фланцам, крепление рулевого вала к ЭУР (при наличии ЭУР) крепление опорного подшипника и слайдера рулевого вала к раме. Крепление стоек и кронштейнов стабилизатора поперечной устойчивости. Креплений двигателя и переднего и заднего редукторов. Крепления тормозных суппортов и тормозных дисков. Проверка крепления жгутов электропроводки на предмет исключения контакта с горячими частями двигателя и выпускной системы</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AD09" w14:textId="77777777" w:rsidR="00B91483" w:rsidRPr="00BD24B4" w:rsidRDefault="00B91483" w:rsidP="00B91483">
            <w:pPr>
              <w:rPr>
                <w:rFonts w:eastAsia="Times New Roman" w:cs="Times New Roman"/>
                <w:szCs w:val="14"/>
                <w:lang w:val="ru-RU" w:eastAsia="ru-RU"/>
              </w:rPr>
            </w:pPr>
          </w:p>
        </w:tc>
      </w:tr>
      <w:tr w:rsidR="00B91483" w:rsidRPr="00707D8A" w14:paraId="1ADE6314"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A5579F"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Визуальный осмотр на наличие внешних повреждений</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F5EEE"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Царапины и потертости на черных металлических поверхностях необходимо подкрасить, царапины на пластике заполировать, подкрасить либо обработать средством для чернения </w:t>
            </w:r>
            <w:proofErr w:type="spellStart"/>
            <w:proofErr w:type="gramStart"/>
            <w:r w:rsidRPr="00BD24B4">
              <w:rPr>
                <w:rFonts w:eastAsia="Times New Roman" w:cs="Times New Roman"/>
                <w:szCs w:val="14"/>
                <w:lang w:val="ru-RU" w:eastAsia="ru-RU"/>
              </w:rPr>
              <w:t>пластика.Целостность</w:t>
            </w:r>
            <w:proofErr w:type="spellEnd"/>
            <w:proofErr w:type="gramEnd"/>
            <w:r w:rsidRPr="00BD24B4">
              <w:rPr>
                <w:rFonts w:eastAsia="Times New Roman" w:cs="Times New Roman"/>
                <w:szCs w:val="14"/>
                <w:lang w:val="ru-RU" w:eastAsia="ru-RU"/>
              </w:rPr>
              <w:t xml:space="preserve"> обивки сиденья и спинки сиденья</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9A727" w14:textId="77777777" w:rsidR="00B91483" w:rsidRPr="00BD24B4" w:rsidRDefault="00B91483" w:rsidP="00B91483">
            <w:pPr>
              <w:rPr>
                <w:rFonts w:eastAsia="Times New Roman" w:cs="Times New Roman"/>
                <w:szCs w:val="14"/>
                <w:lang w:val="ru-RU" w:eastAsia="ru-RU"/>
              </w:rPr>
            </w:pPr>
          </w:p>
        </w:tc>
      </w:tr>
      <w:tr w:rsidR="00B91483" w:rsidRPr="00707D8A" w14:paraId="716E304B"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BBCEC"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Проверка комплектации</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B8E96" w14:textId="64E8AB2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Штатный набор инструмента, манометр-ручка, пульт дистанционного управления лебедкой., Руководство по эксплуатации, а </w:t>
            </w:r>
            <w:proofErr w:type="spellStart"/>
            <w:r w:rsidRPr="00BD24B4">
              <w:rPr>
                <w:rFonts w:eastAsia="Times New Roman" w:cs="Times New Roman"/>
                <w:szCs w:val="14"/>
                <w:lang w:val="ru-RU" w:eastAsia="ru-RU"/>
              </w:rPr>
              <w:t>зип</w:t>
            </w:r>
            <w:proofErr w:type="spellEnd"/>
            <w:r w:rsidRPr="00BD24B4">
              <w:rPr>
                <w:rFonts w:eastAsia="Times New Roman" w:cs="Times New Roman"/>
                <w:szCs w:val="14"/>
                <w:lang w:val="ru-RU" w:eastAsia="ru-RU"/>
              </w:rPr>
              <w:t>-пакете. При продаже обязательна заполненная сервисная книжка с подписью клиента о том, что он ознакомлен с условиями гарантии и правилам эксплуатации и обслуживания техники.</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9FD10" w14:textId="77777777" w:rsidR="00B91483" w:rsidRPr="00BD24B4" w:rsidRDefault="00B91483" w:rsidP="00B91483">
            <w:pPr>
              <w:rPr>
                <w:rFonts w:eastAsia="Times New Roman" w:cs="Times New Roman"/>
                <w:szCs w:val="14"/>
                <w:lang w:val="ru-RU" w:eastAsia="ru-RU"/>
              </w:rPr>
            </w:pPr>
          </w:p>
        </w:tc>
      </w:tr>
      <w:tr w:rsidR="00B91483" w:rsidRPr="00BD24B4" w14:paraId="42147FAD" w14:textId="77777777" w:rsidTr="00AC7DBA">
        <w:trPr>
          <w:cantSplit/>
        </w:trPr>
        <w:tc>
          <w:tcPr>
            <w:tcW w:w="11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F9326"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Проверка заряда аккумулятора </w:t>
            </w:r>
          </w:p>
        </w:tc>
        <w:tc>
          <w:tcPr>
            <w:tcW w:w="31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CF3D8" w14:textId="77777777" w:rsidR="00B91483" w:rsidRPr="00BD24B4" w:rsidRDefault="00B91483" w:rsidP="00B91483">
            <w:pPr>
              <w:rPr>
                <w:rFonts w:eastAsia="Times New Roman" w:cs="Times New Roman"/>
                <w:szCs w:val="14"/>
                <w:lang w:val="ru-RU" w:eastAsia="ru-RU"/>
              </w:rPr>
            </w:pPr>
            <w:r w:rsidRPr="00BD24B4">
              <w:rPr>
                <w:rFonts w:eastAsia="Times New Roman" w:cs="Times New Roman"/>
                <w:szCs w:val="14"/>
                <w:lang w:val="ru-RU" w:eastAsia="ru-RU"/>
              </w:rPr>
              <w:t xml:space="preserve">Уровень заряда проверить нагрузочной вилкой на неработающем </w:t>
            </w:r>
            <w:proofErr w:type="spellStart"/>
            <w:r w:rsidRPr="00BD24B4">
              <w:rPr>
                <w:rFonts w:eastAsia="Times New Roman" w:cs="Times New Roman"/>
                <w:szCs w:val="14"/>
                <w:lang w:val="ru-RU" w:eastAsia="ru-RU"/>
              </w:rPr>
              <w:t>квадрицикле</w:t>
            </w:r>
            <w:proofErr w:type="spellEnd"/>
            <w:r w:rsidRPr="00BD24B4">
              <w:rPr>
                <w:rFonts w:eastAsia="Times New Roman" w:cs="Times New Roman"/>
                <w:szCs w:val="14"/>
                <w:lang w:val="ru-RU" w:eastAsia="ru-RU"/>
              </w:rPr>
              <w:t xml:space="preserve">. Зарядное напряжение мультиметром на заведенном </w:t>
            </w:r>
            <w:proofErr w:type="spellStart"/>
            <w:r w:rsidRPr="00BD24B4">
              <w:rPr>
                <w:rFonts w:eastAsia="Times New Roman" w:cs="Times New Roman"/>
                <w:szCs w:val="14"/>
                <w:lang w:val="ru-RU" w:eastAsia="ru-RU"/>
              </w:rPr>
              <w:t>квадрицикле</w:t>
            </w:r>
            <w:proofErr w:type="spellEnd"/>
            <w:r w:rsidRPr="00BD24B4">
              <w:rPr>
                <w:rFonts w:eastAsia="Times New Roman" w:cs="Times New Roman"/>
                <w:szCs w:val="14"/>
                <w:lang w:val="ru-RU" w:eastAsia="ru-RU"/>
              </w:rPr>
              <w:t xml:space="preserve"> диапазон 13.5-14.5 вольт</w:t>
            </w:r>
          </w:p>
        </w:tc>
        <w:tc>
          <w:tcPr>
            <w:tcW w:w="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3738B" w14:textId="77777777" w:rsidR="00B91483" w:rsidRPr="00BD24B4" w:rsidRDefault="00B91483" w:rsidP="00B91483">
            <w:pPr>
              <w:rPr>
                <w:rFonts w:eastAsia="Times New Roman" w:cs="Times New Roman"/>
                <w:szCs w:val="14"/>
                <w:lang w:val="ru-RU" w:eastAsia="ru-RU"/>
              </w:rPr>
            </w:pPr>
          </w:p>
        </w:tc>
      </w:tr>
    </w:tbl>
    <w:p w14:paraId="7DA4404E" w14:textId="77777777" w:rsidR="00B91483" w:rsidRPr="00BD24B4" w:rsidRDefault="00B91483">
      <w:pPr>
        <w:rPr>
          <w:rFonts w:cs="Times New Roman"/>
          <w:lang w:val="ru-RU"/>
        </w:rPr>
      </w:pPr>
    </w:p>
    <w:p w14:paraId="61887B58" w14:textId="2FC628F6" w:rsidR="006F16D3" w:rsidRDefault="006F16D3">
      <w:pPr>
        <w:rPr>
          <w:rFonts w:cs="Times New Roman"/>
          <w:lang w:val="ru-RU"/>
        </w:rPr>
      </w:pPr>
    </w:p>
    <w:p w14:paraId="601E2B93" w14:textId="007A87D0" w:rsidR="00DA69AC" w:rsidRDefault="00DA69AC">
      <w:pPr>
        <w:spacing w:after="200" w:line="276" w:lineRule="auto"/>
        <w:rPr>
          <w:rFonts w:cs="Times New Roman"/>
          <w:lang w:val="ru-RU"/>
        </w:rPr>
      </w:pPr>
      <w:r>
        <w:rPr>
          <w:rFonts w:cs="Times New Roman"/>
          <w:lang w:val="ru-RU"/>
        </w:rPr>
        <w:br w:type="page"/>
      </w:r>
    </w:p>
    <w:p w14:paraId="77B8EF21" w14:textId="77777777" w:rsidR="00DA69AC" w:rsidRPr="00BD24B4" w:rsidRDefault="00DA69AC">
      <w:pPr>
        <w:rPr>
          <w:rFonts w:cs="Times New Roman"/>
          <w:lang w:val="ru-RU"/>
        </w:rPr>
      </w:pPr>
    </w:p>
    <w:tbl>
      <w:tblPr>
        <w:tblStyle w:val="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
        <w:gridCol w:w="438"/>
        <w:gridCol w:w="5483"/>
      </w:tblGrid>
      <w:tr w:rsidR="00A15F71" w:rsidRPr="00707D8A" w14:paraId="6BBCF673" w14:textId="77777777" w:rsidTr="00AC7DBA">
        <w:tc>
          <w:tcPr>
            <w:tcW w:w="5000" w:type="pct"/>
            <w:gridSpan w:val="3"/>
            <w:tcBorders>
              <w:top w:val="single" w:sz="4" w:space="0" w:color="auto"/>
              <w:left w:val="single" w:sz="4" w:space="0" w:color="auto"/>
              <w:right w:val="single" w:sz="4" w:space="0" w:color="auto"/>
            </w:tcBorders>
          </w:tcPr>
          <w:p w14:paraId="758E3610" w14:textId="1C60CC18" w:rsidR="00A15F71" w:rsidRPr="00BD24B4" w:rsidRDefault="00A15F71" w:rsidP="00A15F71">
            <w:pPr>
              <w:widowControl w:val="0"/>
              <w:spacing w:line="276" w:lineRule="auto"/>
              <w:jc w:val="both"/>
              <w:rPr>
                <w:rFonts w:cs="Times New Roman"/>
                <w:szCs w:val="14"/>
              </w:rPr>
            </w:pPr>
            <w:bookmarkStart w:id="24" w:name="_Hlk220542429"/>
            <w:proofErr w:type="gramStart"/>
            <w:r w:rsidRPr="00BD24B4">
              <w:rPr>
                <w:rFonts w:cs="Times New Roman"/>
                <w:szCs w:val="14"/>
              </w:rPr>
              <w:t>ПОЛНОЕ НАЗВАНИЕ ОРГАНИЗАЦИИ</w:t>
            </w:r>
            <w:proofErr w:type="gramEnd"/>
            <w:r w:rsidRPr="00BD24B4">
              <w:rPr>
                <w:rFonts w:cs="Times New Roman"/>
                <w:szCs w:val="14"/>
              </w:rPr>
              <w:t xml:space="preserve"> ВЫПОЛНИВШЕЙ ПРЕДПРОДАЖНУЮ ПОДГОТОВКУ</w:t>
            </w:r>
          </w:p>
        </w:tc>
      </w:tr>
      <w:tr w:rsidR="00A15F71" w:rsidRPr="00707D8A" w14:paraId="146C89A0" w14:textId="77777777" w:rsidTr="00AC7DBA">
        <w:tc>
          <w:tcPr>
            <w:tcW w:w="5000" w:type="pct"/>
            <w:gridSpan w:val="3"/>
            <w:tcBorders>
              <w:left w:val="single" w:sz="4" w:space="0" w:color="auto"/>
              <w:bottom w:val="single" w:sz="4" w:space="0" w:color="auto"/>
              <w:right w:val="single" w:sz="4" w:space="0" w:color="auto"/>
            </w:tcBorders>
          </w:tcPr>
          <w:p w14:paraId="4B4796AF" w14:textId="77777777" w:rsidR="00A15F71" w:rsidRPr="00BD24B4" w:rsidRDefault="00A15F71" w:rsidP="00A15F71">
            <w:pPr>
              <w:widowControl w:val="0"/>
              <w:tabs>
                <w:tab w:val="left" w:pos="258"/>
              </w:tabs>
              <w:spacing w:line="276" w:lineRule="auto"/>
              <w:jc w:val="both"/>
              <w:rPr>
                <w:rFonts w:cs="Times New Roman"/>
                <w:szCs w:val="14"/>
              </w:rPr>
            </w:pPr>
          </w:p>
        </w:tc>
      </w:tr>
      <w:tr w:rsidR="00A15F71" w:rsidRPr="00707D8A" w14:paraId="49E8F679" w14:textId="77777777" w:rsidTr="00AC7DBA">
        <w:tc>
          <w:tcPr>
            <w:tcW w:w="5000" w:type="pct"/>
            <w:gridSpan w:val="3"/>
            <w:tcBorders>
              <w:top w:val="single" w:sz="4" w:space="0" w:color="auto"/>
              <w:left w:val="single" w:sz="4" w:space="0" w:color="auto"/>
              <w:bottom w:val="single" w:sz="4" w:space="0" w:color="auto"/>
              <w:right w:val="single" w:sz="4" w:space="0" w:color="auto"/>
            </w:tcBorders>
          </w:tcPr>
          <w:p w14:paraId="22E86EA2" w14:textId="77777777" w:rsidR="00A15F71" w:rsidRPr="00BD24B4" w:rsidRDefault="00A15F71" w:rsidP="00A15F71">
            <w:pPr>
              <w:widowControl w:val="0"/>
              <w:tabs>
                <w:tab w:val="left" w:pos="258"/>
              </w:tabs>
              <w:spacing w:line="276" w:lineRule="auto"/>
              <w:jc w:val="both"/>
              <w:rPr>
                <w:rFonts w:cs="Times New Roman"/>
                <w:szCs w:val="14"/>
              </w:rPr>
            </w:pPr>
          </w:p>
        </w:tc>
      </w:tr>
      <w:tr w:rsidR="00A15F71" w:rsidRPr="00707D8A" w14:paraId="1C612DDD" w14:textId="77777777" w:rsidTr="00AC7DBA">
        <w:tc>
          <w:tcPr>
            <w:tcW w:w="5000" w:type="pct"/>
            <w:gridSpan w:val="3"/>
            <w:tcBorders>
              <w:top w:val="single" w:sz="4" w:space="0" w:color="auto"/>
              <w:left w:val="single" w:sz="4" w:space="0" w:color="auto"/>
              <w:right w:val="single" w:sz="4" w:space="0" w:color="auto"/>
            </w:tcBorders>
          </w:tcPr>
          <w:p w14:paraId="09444D96" w14:textId="4E5249E4" w:rsidR="00A15F71" w:rsidRPr="00BD24B4" w:rsidRDefault="00A15F71" w:rsidP="00A15F71">
            <w:pPr>
              <w:widowControl w:val="0"/>
              <w:spacing w:line="276" w:lineRule="auto"/>
              <w:jc w:val="center"/>
              <w:rPr>
                <w:rFonts w:cs="Times New Roman"/>
                <w:szCs w:val="14"/>
              </w:rPr>
            </w:pPr>
          </w:p>
        </w:tc>
      </w:tr>
      <w:tr w:rsidR="00A15F71" w:rsidRPr="00BD24B4" w14:paraId="5F204D1D" w14:textId="77777777" w:rsidTr="00AC7DBA">
        <w:tc>
          <w:tcPr>
            <w:tcW w:w="5000" w:type="pct"/>
            <w:gridSpan w:val="3"/>
            <w:tcBorders>
              <w:left w:val="single" w:sz="4" w:space="0" w:color="auto"/>
              <w:right w:val="single" w:sz="4" w:space="0" w:color="auto"/>
            </w:tcBorders>
            <w:vAlign w:val="center"/>
          </w:tcPr>
          <w:p w14:paraId="38599119" w14:textId="77777777" w:rsidR="00A15F71" w:rsidRPr="00BD24B4" w:rsidRDefault="00A15F71" w:rsidP="00A15F71">
            <w:pPr>
              <w:widowControl w:val="0"/>
              <w:spacing w:line="276" w:lineRule="auto"/>
              <w:jc w:val="center"/>
              <w:rPr>
                <w:rFonts w:cs="Times New Roman"/>
                <w:szCs w:val="14"/>
              </w:rPr>
            </w:pPr>
            <w:r w:rsidRPr="00BD24B4">
              <w:rPr>
                <w:rFonts w:cs="Times New Roman"/>
                <w:szCs w:val="14"/>
              </w:rPr>
              <w:t>М. П.</w:t>
            </w:r>
          </w:p>
        </w:tc>
      </w:tr>
      <w:tr w:rsidR="00A15F71" w:rsidRPr="00BD24B4" w14:paraId="7B4664AC" w14:textId="77777777" w:rsidTr="00AC7DBA">
        <w:tc>
          <w:tcPr>
            <w:tcW w:w="5000" w:type="pct"/>
            <w:gridSpan w:val="3"/>
            <w:tcBorders>
              <w:left w:val="single" w:sz="4" w:space="0" w:color="auto"/>
              <w:bottom w:val="single" w:sz="4" w:space="0" w:color="auto"/>
              <w:right w:val="single" w:sz="4" w:space="0" w:color="auto"/>
            </w:tcBorders>
          </w:tcPr>
          <w:p w14:paraId="753B33FD" w14:textId="77777777" w:rsidR="00A15F71" w:rsidRPr="00BD24B4" w:rsidRDefault="00A15F71" w:rsidP="00A15F71">
            <w:pPr>
              <w:widowControl w:val="0"/>
              <w:tabs>
                <w:tab w:val="left" w:pos="258"/>
              </w:tabs>
              <w:spacing w:line="276" w:lineRule="auto"/>
              <w:jc w:val="both"/>
              <w:rPr>
                <w:rFonts w:cs="Times New Roman"/>
                <w:szCs w:val="14"/>
              </w:rPr>
            </w:pPr>
          </w:p>
        </w:tc>
      </w:tr>
      <w:tr w:rsidR="00A15F71" w:rsidRPr="00707D8A" w14:paraId="15A2FBBE" w14:textId="77777777" w:rsidTr="00AC7DBA">
        <w:tc>
          <w:tcPr>
            <w:tcW w:w="5000" w:type="pct"/>
            <w:gridSpan w:val="3"/>
            <w:tcBorders>
              <w:top w:val="single" w:sz="4" w:space="0" w:color="auto"/>
              <w:left w:val="single" w:sz="4" w:space="0" w:color="auto"/>
              <w:right w:val="single" w:sz="4" w:space="0" w:color="auto"/>
            </w:tcBorders>
          </w:tcPr>
          <w:p w14:paraId="56910CC0" w14:textId="7408EFF7" w:rsidR="00A15F71" w:rsidRPr="00BD24B4" w:rsidRDefault="006F16D3" w:rsidP="006F16D3">
            <w:pPr>
              <w:widowControl w:val="0"/>
              <w:spacing w:line="276" w:lineRule="auto"/>
              <w:rPr>
                <w:rFonts w:cs="Times New Roman"/>
                <w:szCs w:val="14"/>
              </w:rPr>
            </w:pPr>
            <w:r w:rsidRPr="00BD24B4">
              <w:rPr>
                <w:rFonts w:cs="Times New Roman"/>
                <w:szCs w:val="14"/>
              </w:rPr>
              <w:t xml:space="preserve">ЛИЦО ОТВЕТСТВЕННОЕ ЗА ПРЕДПРОДАЖНУЮ ПОДГОТОВКУ  </w:t>
            </w:r>
          </w:p>
        </w:tc>
      </w:tr>
      <w:tr w:rsidR="006F16D3" w:rsidRPr="00BD24B4" w14:paraId="513F24B6" w14:textId="77777777" w:rsidTr="00AC7DBA">
        <w:tc>
          <w:tcPr>
            <w:tcW w:w="515" w:type="pct"/>
            <w:tcBorders>
              <w:left w:val="single" w:sz="4" w:space="0" w:color="auto"/>
            </w:tcBorders>
          </w:tcPr>
          <w:p w14:paraId="2E62A150" w14:textId="77777777" w:rsidR="006F16D3" w:rsidRPr="00BD24B4" w:rsidRDefault="006F16D3" w:rsidP="00A15F71">
            <w:pPr>
              <w:widowControl w:val="0"/>
              <w:tabs>
                <w:tab w:val="left" w:pos="258"/>
              </w:tabs>
              <w:spacing w:line="276" w:lineRule="auto"/>
              <w:jc w:val="both"/>
              <w:rPr>
                <w:rFonts w:cs="Times New Roman"/>
                <w:szCs w:val="14"/>
              </w:rPr>
            </w:pPr>
            <w:r w:rsidRPr="00BD24B4">
              <w:rPr>
                <w:rFonts w:cs="Times New Roman"/>
                <w:szCs w:val="14"/>
              </w:rPr>
              <w:t>Ф.И.О.</w:t>
            </w:r>
          </w:p>
        </w:tc>
        <w:tc>
          <w:tcPr>
            <w:tcW w:w="4485" w:type="pct"/>
            <w:gridSpan w:val="2"/>
            <w:tcBorders>
              <w:left w:val="nil"/>
              <w:bottom w:val="single" w:sz="4" w:space="0" w:color="auto"/>
              <w:right w:val="single" w:sz="4" w:space="0" w:color="auto"/>
            </w:tcBorders>
          </w:tcPr>
          <w:p w14:paraId="0EF7BDF5" w14:textId="01838A70" w:rsidR="006F16D3" w:rsidRPr="00BD24B4" w:rsidRDefault="006F16D3" w:rsidP="00A15F71">
            <w:pPr>
              <w:widowControl w:val="0"/>
              <w:tabs>
                <w:tab w:val="left" w:pos="258"/>
              </w:tabs>
              <w:spacing w:line="276" w:lineRule="auto"/>
              <w:jc w:val="both"/>
              <w:rPr>
                <w:rFonts w:cs="Times New Roman"/>
                <w:szCs w:val="14"/>
              </w:rPr>
            </w:pPr>
          </w:p>
        </w:tc>
      </w:tr>
      <w:tr w:rsidR="006F16D3" w:rsidRPr="00BD24B4" w14:paraId="34C4CA4D" w14:textId="77777777" w:rsidTr="00AC7DBA">
        <w:tc>
          <w:tcPr>
            <w:tcW w:w="847" w:type="pct"/>
            <w:gridSpan w:val="2"/>
            <w:tcBorders>
              <w:left w:val="single" w:sz="4" w:space="0" w:color="auto"/>
            </w:tcBorders>
          </w:tcPr>
          <w:p w14:paraId="59C478EB" w14:textId="77777777" w:rsidR="006F16D3" w:rsidRPr="00BD24B4" w:rsidRDefault="006F16D3" w:rsidP="00A15F71">
            <w:pPr>
              <w:widowControl w:val="0"/>
              <w:tabs>
                <w:tab w:val="left" w:pos="258"/>
              </w:tabs>
              <w:spacing w:line="276" w:lineRule="auto"/>
              <w:jc w:val="both"/>
              <w:rPr>
                <w:rFonts w:cs="Times New Roman"/>
                <w:szCs w:val="14"/>
              </w:rPr>
            </w:pPr>
            <w:r w:rsidRPr="00BD24B4">
              <w:rPr>
                <w:rFonts w:cs="Times New Roman"/>
                <w:szCs w:val="14"/>
              </w:rPr>
              <w:t>ПОДПИСЬ:</w:t>
            </w:r>
          </w:p>
        </w:tc>
        <w:tc>
          <w:tcPr>
            <w:tcW w:w="4153" w:type="pct"/>
            <w:tcBorders>
              <w:bottom w:val="single" w:sz="4" w:space="0" w:color="auto"/>
              <w:right w:val="single" w:sz="4" w:space="0" w:color="auto"/>
            </w:tcBorders>
          </w:tcPr>
          <w:p w14:paraId="7E70499B" w14:textId="0065BB06" w:rsidR="006F16D3" w:rsidRPr="00BD24B4" w:rsidRDefault="006F16D3" w:rsidP="00A15F71">
            <w:pPr>
              <w:widowControl w:val="0"/>
              <w:tabs>
                <w:tab w:val="left" w:pos="258"/>
              </w:tabs>
              <w:spacing w:line="276" w:lineRule="auto"/>
              <w:jc w:val="both"/>
              <w:rPr>
                <w:rFonts w:cs="Times New Roman"/>
                <w:szCs w:val="14"/>
              </w:rPr>
            </w:pPr>
          </w:p>
        </w:tc>
      </w:tr>
      <w:tr w:rsidR="006F16D3" w:rsidRPr="00BD24B4" w14:paraId="7114831E" w14:textId="77777777" w:rsidTr="00AC7DBA">
        <w:tc>
          <w:tcPr>
            <w:tcW w:w="5000" w:type="pct"/>
            <w:gridSpan w:val="3"/>
            <w:tcBorders>
              <w:left w:val="single" w:sz="4" w:space="0" w:color="auto"/>
              <w:bottom w:val="single" w:sz="4" w:space="0" w:color="auto"/>
              <w:right w:val="single" w:sz="4" w:space="0" w:color="auto"/>
            </w:tcBorders>
          </w:tcPr>
          <w:p w14:paraId="6E529469" w14:textId="78205074" w:rsidR="006F16D3" w:rsidRPr="00BD24B4" w:rsidRDefault="006F16D3" w:rsidP="00A15F71">
            <w:pPr>
              <w:widowControl w:val="0"/>
              <w:tabs>
                <w:tab w:val="left" w:pos="258"/>
              </w:tabs>
              <w:spacing w:line="276" w:lineRule="auto"/>
              <w:jc w:val="both"/>
              <w:rPr>
                <w:rFonts w:cs="Times New Roman"/>
                <w:szCs w:val="14"/>
              </w:rPr>
            </w:pPr>
            <w:r w:rsidRPr="00BD24B4">
              <w:rPr>
                <w:rFonts w:cs="Times New Roman"/>
                <w:szCs w:val="14"/>
              </w:rPr>
              <w:t>ДАТА ПРОВЕДЕНИЯ_____/____/_________</w:t>
            </w:r>
          </w:p>
        </w:tc>
      </w:tr>
      <w:bookmarkEnd w:id="24"/>
    </w:tbl>
    <w:p w14:paraId="65EC4434" w14:textId="77777777" w:rsidR="00A15F71" w:rsidRPr="00BD24B4" w:rsidRDefault="00A15F71">
      <w:pPr>
        <w:rPr>
          <w:rFonts w:cs="Times New Roman"/>
          <w:lang w:val="ru-RU"/>
        </w:rPr>
      </w:pPr>
    </w:p>
    <w:p w14:paraId="76E4333A" w14:textId="77777777" w:rsidR="00A15F71" w:rsidRPr="00BD24B4" w:rsidRDefault="00A15F71">
      <w:pPr>
        <w:rPr>
          <w:rFonts w:cs="Times New Roman"/>
          <w:lang w:val="ru-RU"/>
        </w:rPr>
      </w:pPr>
    </w:p>
    <w:p w14:paraId="2B8E3C05" w14:textId="77777777" w:rsidR="00A15F71" w:rsidRPr="00BD24B4" w:rsidRDefault="00A15F71">
      <w:pPr>
        <w:rPr>
          <w:rFonts w:cs="Times New Roman"/>
          <w:lang w:val="ru-RU"/>
        </w:rPr>
        <w:sectPr w:rsidR="00A15F71" w:rsidRPr="00BD24B4" w:rsidSect="00AC7DBA">
          <w:headerReference w:type="default" r:id="rId38"/>
          <w:footerReference w:type="default" r:id="rId39"/>
          <w:pgSz w:w="8051" w:h="11737" w:code="9"/>
          <w:pgMar w:top="720" w:right="720" w:bottom="720" w:left="720" w:header="397" w:footer="397" w:gutter="0"/>
          <w:cols w:space="720"/>
          <w:docGrid w:linePitch="360"/>
        </w:sectPr>
      </w:pPr>
    </w:p>
    <w:p w14:paraId="7E7DB02D" w14:textId="28974909" w:rsidR="003C0DC6" w:rsidRPr="00BD24B4" w:rsidRDefault="003C0DC6" w:rsidP="003C0DC6">
      <w:pPr>
        <w:pStyle w:val="1"/>
      </w:pPr>
      <w:bookmarkStart w:id="25" w:name="_Toc220542624"/>
      <w:r w:rsidRPr="00BD24B4">
        <w:lastRenderedPageBreak/>
        <w:t>22.</w:t>
      </w:r>
      <w:r w:rsidRPr="00BD24B4">
        <w:tab/>
        <w:t>РЕГЛАМЕНТ ТЕХНИЧЕСКОГО ОБСЛУЖИВАНИЯ</w:t>
      </w:r>
      <w:bookmarkEnd w:id="25"/>
    </w:p>
    <w:p w14:paraId="3D790A29" w14:textId="62291A4A" w:rsidR="00A604C9" w:rsidRPr="00BD24B4" w:rsidRDefault="00A604C9">
      <w:pPr>
        <w:rPr>
          <w:rFonts w:cs="Times New Roman"/>
          <w:lang w:val="ru-RU"/>
        </w:rPr>
      </w:pPr>
    </w:p>
    <w:tbl>
      <w:tblPr>
        <w:tblW w:w="5000" w:type="pct"/>
        <w:tblCellMar>
          <w:top w:w="85" w:type="dxa"/>
          <w:left w:w="85" w:type="dxa"/>
          <w:bottom w:w="85" w:type="dxa"/>
          <w:right w:w="85" w:type="dxa"/>
        </w:tblCellMar>
        <w:tblLook w:val="04A0" w:firstRow="1" w:lastRow="0" w:firstColumn="1" w:lastColumn="0" w:noHBand="0" w:noVBand="1"/>
      </w:tblPr>
      <w:tblGrid>
        <w:gridCol w:w="246"/>
        <w:gridCol w:w="3026"/>
        <w:gridCol w:w="668"/>
        <w:gridCol w:w="990"/>
        <w:gridCol w:w="990"/>
        <w:gridCol w:w="995"/>
        <w:gridCol w:w="996"/>
        <w:gridCol w:w="996"/>
        <w:gridCol w:w="1374"/>
      </w:tblGrid>
      <w:tr w:rsidR="008E596F" w:rsidRPr="00707D8A" w14:paraId="475A3ABA" w14:textId="77777777" w:rsidTr="00DA3CCC">
        <w:trPr>
          <w:cantSplit/>
          <w:tblHeader/>
        </w:trPr>
        <w:tc>
          <w:tcPr>
            <w:tcW w:w="118"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9BB1C" w14:textId="77777777" w:rsidR="008E596F" w:rsidRPr="00BD24B4" w:rsidRDefault="008E596F" w:rsidP="008E596F">
            <w:pPr>
              <w:rPr>
                <w:rFonts w:eastAsia="Times New Roman" w:cs="Times New Roman"/>
                <w:szCs w:val="14"/>
                <w:lang w:val="ru-RU" w:eastAsia="ru-RU"/>
              </w:rPr>
            </w:pPr>
          </w:p>
        </w:tc>
        <w:tc>
          <w:tcPr>
            <w:tcW w:w="14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E5BC"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Вид выполняемых работ</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9187E" w14:textId="77D6B2FA"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 xml:space="preserve">ТО 1 </w:t>
            </w:r>
            <w:r w:rsidRPr="00707D8A">
              <w:rPr>
                <w:rFonts w:eastAsia="Times New Roman" w:cs="Arial"/>
                <w:szCs w:val="14"/>
                <w:lang w:val="ru-RU" w:eastAsia="ru-RU"/>
              </w:rPr>
              <w:t>(</w:t>
            </w:r>
            <w:r w:rsidR="00B76FA7" w:rsidRPr="00B76FA7">
              <w:rPr>
                <w:rFonts w:cs="Arial"/>
                <w:szCs w:val="14"/>
                <w:lang w:val="ru-RU"/>
              </w:rPr>
              <w:t>300 км или 2 месяца</w:t>
            </w:r>
            <w:r w:rsidR="00707D8A" w:rsidRPr="00707D8A">
              <w:rPr>
                <w:rFonts w:cs="Arial"/>
                <w:szCs w:val="14"/>
                <w:lang w:val="ru-RU"/>
              </w:rPr>
              <w:t>, что наступит раньше</w:t>
            </w:r>
            <w:r w:rsidRPr="00707D8A">
              <w:rPr>
                <w:rFonts w:eastAsia="Times New Roman" w:cs="Arial"/>
                <w:szCs w:val="14"/>
                <w:lang w:val="ru-RU" w:eastAsia="ru-RU"/>
              </w:rPr>
              <w:t>)</w:t>
            </w:r>
          </w:p>
        </w:tc>
        <w:tc>
          <w:tcPr>
            <w:tcW w:w="4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D6048" w14:textId="6DFB23A8" w:rsidR="008E596F" w:rsidRPr="00707D8A" w:rsidRDefault="008E596F" w:rsidP="008E596F">
            <w:pPr>
              <w:jc w:val="center"/>
              <w:rPr>
                <w:rFonts w:eastAsia="Times New Roman" w:cs="Arial"/>
                <w:szCs w:val="14"/>
                <w:lang w:val="ru-RU" w:eastAsia="ru-RU"/>
              </w:rPr>
            </w:pPr>
            <w:r w:rsidRPr="00707D8A">
              <w:rPr>
                <w:rFonts w:eastAsia="Times New Roman" w:cs="Arial"/>
                <w:szCs w:val="14"/>
                <w:lang w:val="ru-RU" w:eastAsia="ru-RU"/>
              </w:rPr>
              <w:t>ТО</w:t>
            </w:r>
            <w:r w:rsidR="00707D8A" w:rsidRPr="00707D8A">
              <w:rPr>
                <w:rFonts w:eastAsia="Times New Roman" w:cs="Arial"/>
                <w:szCs w:val="14"/>
                <w:lang w:val="ru-RU" w:eastAsia="ru-RU"/>
              </w:rPr>
              <w:t xml:space="preserve"> </w:t>
            </w:r>
            <w:r w:rsidRPr="00707D8A">
              <w:rPr>
                <w:rFonts w:eastAsia="Times New Roman" w:cs="Arial"/>
                <w:szCs w:val="14"/>
                <w:lang w:val="ru-RU" w:eastAsia="ru-RU"/>
              </w:rPr>
              <w:t xml:space="preserve">2 </w:t>
            </w:r>
            <w:r w:rsidR="00707D8A" w:rsidRPr="00707D8A">
              <w:rPr>
                <w:rFonts w:eastAsia="Times New Roman" w:cs="Arial"/>
                <w:szCs w:val="14"/>
                <w:lang w:val="ru-RU" w:eastAsia="ru-RU"/>
              </w:rPr>
              <w:t>(</w:t>
            </w:r>
            <w:r w:rsidR="00FF74F7">
              <w:rPr>
                <w:rFonts w:ascii="Times New Roman" w:hAnsi="Times New Roman" w:cs="Times New Roman"/>
                <w:sz w:val="18"/>
                <w:szCs w:val="18"/>
                <w:lang w:val="ru-RU"/>
              </w:rPr>
              <w:t>800</w:t>
            </w:r>
            <w:r w:rsidR="00FF74F7" w:rsidRPr="00B76FA7">
              <w:rPr>
                <w:rFonts w:ascii="Times New Roman" w:hAnsi="Times New Roman" w:cs="Times New Roman"/>
                <w:sz w:val="18"/>
                <w:szCs w:val="18"/>
                <w:lang w:val="ru-RU"/>
              </w:rPr>
              <w:t xml:space="preserve"> </w:t>
            </w:r>
            <w:r w:rsidR="00707D8A" w:rsidRPr="00707D8A">
              <w:rPr>
                <w:rFonts w:cs="Arial"/>
                <w:szCs w:val="14"/>
                <w:lang w:val="ru-RU"/>
              </w:rPr>
              <w:t xml:space="preserve">км или </w:t>
            </w:r>
            <w:r w:rsidR="00FF74F7" w:rsidRPr="00FF74F7">
              <w:rPr>
                <w:rFonts w:cs="Arial"/>
                <w:szCs w:val="14"/>
                <w:lang w:val="ru-RU"/>
              </w:rPr>
              <w:t>4</w:t>
            </w:r>
            <w:r w:rsidR="00707D8A" w:rsidRPr="00707D8A">
              <w:rPr>
                <w:rFonts w:cs="Arial"/>
                <w:szCs w:val="14"/>
                <w:lang w:val="ru-RU"/>
              </w:rPr>
              <w:t xml:space="preserve"> месяц</w:t>
            </w:r>
            <w:r w:rsidR="00FF74F7">
              <w:rPr>
                <w:rFonts w:cs="Arial"/>
                <w:szCs w:val="14"/>
                <w:lang w:val="ru-RU"/>
              </w:rPr>
              <w:t>а</w:t>
            </w:r>
            <w:r w:rsidR="00707D8A" w:rsidRPr="00707D8A">
              <w:rPr>
                <w:rFonts w:cs="Arial"/>
                <w:szCs w:val="14"/>
                <w:lang w:val="ru-RU"/>
              </w:rPr>
              <w:t xml:space="preserve"> с даты предыдущего ТО</w:t>
            </w:r>
            <w:r w:rsidRPr="00707D8A">
              <w:rPr>
                <w:rFonts w:eastAsia="Times New Roman" w:cs="Arial"/>
                <w:szCs w:val="14"/>
                <w:lang w:val="ru-RU" w:eastAsia="ru-RU"/>
              </w:rPr>
              <w:t>)</w:t>
            </w:r>
          </w:p>
        </w:tc>
        <w:tc>
          <w:tcPr>
            <w:tcW w:w="4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38113" w14:textId="7EDEEF33" w:rsidR="008E596F" w:rsidRPr="00707D8A" w:rsidRDefault="008E596F" w:rsidP="009A2D81">
            <w:pPr>
              <w:jc w:val="center"/>
              <w:rPr>
                <w:rFonts w:eastAsia="Times New Roman" w:cs="Arial"/>
                <w:szCs w:val="14"/>
                <w:lang w:val="ru-RU" w:eastAsia="ru-RU"/>
              </w:rPr>
            </w:pPr>
            <w:r w:rsidRPr="00707D8A">
              <w:rPr>
                <w:rFonts w:eastAsia="Times New Roman" w:cs="Arial"/>
                <w:szCs w:val="14"/>
                <w:lang w:val="ru-RU" w:eastAsia="ru-RU"/>
              </w:rPr>
              <w:t>ТО</w:t>
            </w:r>
            <w:r w:rsidR="00FF74F7">
              <w:rPr>
                <w:rFonts w:eastAsia="Times New Roman" w:cs="Arial"/>
                <w:szCs w:val="14"/>
                <w:lang w:val="ru-RU" w:eastAsia="ru-RU"/>
              </w:rPr>
              <w:t xml:space="preserve"> </w:t>
            </w:r>
            <w:r w:rsidRPr="00707D8A">
              <w:rPr>
                <w:rFonts w:eastAsia="Times New Roman" w:cs="Arial"/>
                <w:szCs w:val="14"/>
                <w:lang w:val="ru-RU" w:eastAsia="ru-RU"/>
              </w:rPr>
              <w:t>3</w:t>
            </w:r>
            <w:r w:rsidR="00FF74F7">
              <w:rPr>
                <w:rFonts w:eastAsia="Times New Roman" w:cs="Arial"/>
                <w:szCs w:val="14"/>
                <w:lang w:val="ru-RU" w:eastAsia="ru-RU"/>
              </w:rPr>
              <w:t xml:space="preserve"> </w:t>
            </w:r>
            <w:r w:rsidR="00707D8A" w:rsidRPr="00707D8A">
              <w:rPr>
                <w:rFonts w:eastAsia="Times New Roman" w:cs="Arial"/>
                <w:szCs w:val="14"/>
                <w:lang w:val="ru-RU" w:eastAsia="ru-RU"/>
              </w:rPr>
              <w:t>(</w:t>
            </w:r>
            <w:r w:rsidR="00FF74F7">
              <w:rPr>
                <w:rFonts w:cs="Arial"/>
                <w:szCs w:val="14"/>
                <w:lang w:val="ru-RU"/>
              </w:rPr>
              <w:t>1</w:t>
            </w:r>
            <w:r w:rsidR="00FF74F7">
              <w:rPr>
                <w:rFonts w:cs="Arial"/>
                <w:szCs w:val="14"/>
                <w:lang w:val="ru-RU"/>
              </w:rPr>
              <w:t>6</w:t>
            </w:r>
            <w:r w:rsidR="00FF74F7">
              <w:rPr>
                <w:rFonts w:cs="Arial"/>
                <w:szCs w:val="14"/>
                <w:lang w:val="ru-RU"/>
              </w:rPr>
              <w:t>00</w:t>
            </w:r>
            <w:r w:rsidR="00FF74F7" w:rsidRPr="00707D8A">
              <w:rPr>
                <w:rFonts w:cs="Arial"/>
                <w:szCs w:val="14"/>
                <w:lang w:val="ru-RU"/>
              </w:rPr>
              <w:t xml:space="preserve"> км или </w:t>
            </w:r>
            <w:r w:rsidR="00FF74F7" w:rsidRPr="00FF74F7">
              <w:rPr>
                <w:rFonts w:cs="Arial"/>
                <w:szCs w:val="14"/>
                <w:lang w:val="ru-RU"/>
              </w:rPr>
              <w:t>4</w:t>
            </w:r>
            <w:r w:rsidR="00FF74F7" w:rsidRPr="00707D8A">
              <w:rPr>
                <w:rFonts w:cs="Arial"/>
                <w:szCs w:val="14"/>
                <w:lang w:val="ru-RU"/>
              </w:rPr>
              <w:t xml:space="preserve"> месяц</w:t>
            </w:r>
            <w:r w:rsidR="00FF74F7">
              <w:rPr>
                <w:rFonts w:cs="Arial"/>
                <w:szCs w:val="14"/>
                <w:lang w:val="ru-RU"/>
              </w:rPr>
              <w:t>а</w:t>
            </w:r>
            <w:r w:rsidR="00FF74F7" w:rsidRPr="00707D8A">
              <w:rPr>
                <w:rFonts w:cs="Arial"/>
                <w:szCs w:val="14"/>
                <w:lang w:val="ru-RU"/>
              </w:rPr>
              <w:t xml:space="preserve"> с даты предыдущего ТО</w:t>
            </w:r>
            <w:r w:rsidR="00FF74F7" w:rsidRPr="00707D8A">
              <w:rPr>
                <w:rFonts w:eastAsia="Times New Roman" w:cs="Arial"/>
                <w:szCs w:val="14"/>
                <w:lang w:val="ru-RU" w:eastAsia="ru-RU"/>
              </w:rPr>
              <w:t>)</w:t>
            </w:r>
          </w:p>
        </w:tc>
        <w:tc>
          <w:tcPr>
            <w:tcW w:w="4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B845B" w14:textId="17DABF9A" w:rsidR="008E596F" w:rsidRPr="00707D8A" w:rsidRDefault="008E596F" w:rsidP="009A2D81">
            <w:pPr>
              <w:jc w:val="center"/>
              <w:rPr>
                <w:rFonts w:eastAsia="Times New Roman" w:cs="Arial"/>
                <w:szCs w:val="14"/>
                <w:lang w:val="ru-RU" w:eastAsia="ru-RU"/>
              </w:rPr>
            </w:pPr>
            <w:r w:rsidRPr="00707D8A">
              <w:rPr>
                <w:rFonts w:eastAsia="Times New Roman" w:cs="Arial"/>
                <w:szCs w:val="14"/>
                <w:lang w:val="ru-RU" w:eastAsia="ru-RU"/>
              </w:rPr>
              <w:t>ТО</w:t>
            </w:r>
            <w:r w:rsidR="00707D8A" w:rsidRPr="00707D8A">
              <w:rPr>
                <w:rFonts w:eastAsia="Times New Roman" w:cs="Arial"/>
                <w:szCs w:val="14"/>
                <w:lang w:val="ru-RU" w:eastAsia="ru-RU"/>
              </w:rPr>
              <w:t xml:space="preserve"> </w:t>
            </w:r>
            <w:r w:rsidRPr="00707D8A">
              <w:rPr>
                <w:rFonts w:eastAsia="Times New Roman" w:cs="Arial"/>
                <w:szCs w:val="14"/>
                <w:lang w:val="ru-RU" w:eastAsia="ru-RU"/>
              </w:rPr>
              <w:t xml:space="preserve">4 </w:t>
            </w:r>
            <w:r w:rsidR="009A2D81">
              <w:rPr>
                <w:rFonts w:eastAsia="Times New Roman" w:cs="Arial"/>
                <w:szCs w:val="14"/>
                <w:lang w:val="ru-RU" w:eastAsia="ru-RU"/>
              </w:rPr>
              <w:t>(</w:t>
            </w:r>
            <w:r w:rsidR="00FF74F7">
              <w:rPr>
                <w:rFonts w:eastAsia="Times New Roman" w:cs="Arial"/>
                <w:szCs w:val="14"/>
                <w:lang w:val="ru-RU" w:eastAsia="ru-RU"/>
              </w:rPr>
              <w:t>24</w:t>
            </w:r>
            <w:r w:rsidR="00FF74F7">
              <w:rPr>
                <w:rFonts w:cs="Arial"/>
                <w:szCs w:val="14"/>
                <w:lang w:val="ru-RU"/>
              </w:rPr>
              <w:t>00</w:t>
            </w:r>
            <w:r w:rsidR="00FF74F7" w:rsidRPr="00707D8A">
              <w:rPr>
                <w:rFonts w:cs="Arial"/>
                <w:szCs w:val="14"/>
                <w:lang w:val="ru-RU"/>
              </w:rPr>
              <w:t xml:space="preserve"> км или </w:t>
            </w:r>
            <w:r w:rsidR="00FF74F7" w:rsidRPr="00FF74F7">
              <w:rPr>
                <w:rFonts w:cs="Arial"/>
                <w:szCs w:val="14"/>
                <w:lang w:val="ru-RU"/>
              </w:rPr>
              <w:t>4</w:t>
            </w:r>
            <w:r w:rsidR="00FF74F7" w:rsidRPr="00707D8A">
              <w:rPr>
                <w:rFonts w:cs="Arial"/>
                <w:szCs w:val="14"/>
                <w:lang w:val="ru-RU"/>
              </w:rPr>
              <w:t xml:space="preserve"> месяц</w:t>
            </w:r>
            <w:r w:rsidR="00FF74F7">
              <w:rPr>
                <w:rFonts w:cs="Arial"/>
                <w:szCs w:val="14"/>
                <w:lang w:val="ru-RU"/>
              </w:rPr>
              <w:t>а</w:t>
            </w:r>
            <w:r w:rsidR="00FF74F7" w:rsidRPr="00707D8A">
              <w:rPr>
                <w:rFonts w:cs="Arial"/>
                <w:szCs w:val="14"/>
                <w:lang w:val="ru-RU"/>
              </w:rPr>
              <w:t xml:space="preserve"> с даты предыдущего ТО</w:t>
            </w:r>
            <w:r w:rsidR="00FF74F7" w:rsidRPr="00707D8A">
              <w:rPr>
                <w:rFonts w:eastAsia="Times New Roman" w:cs="Arial"/>
                <w:szCs w:val="14"/>
                <w:lang w:val="ru-RU" w:eastAsia="ru-RU"/>
              </w:rPr>
              <w:t>)</w:t>
            </w:r>
          </w:p>
        </w:tc>
        <w:tc>
          <w:tcPr>
            <w:tcW w:w="4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1515B" w14:textId="0548F64B" w:rsidR="008E596F" w:rsidRPr="00707D8A" w:rsidRDefault="008E596F" w:rsidP="008E596F">
            <w:pPr>
              <w:jc w:val="center"/>
              <w:rPr>
                <w:rFonts w:eastAsia="Times New Roman" w:cs="Arial"/>
                <w:szCs w:val="14"/>
                <w:lang w:val="ru-RU" w:eastAsia="ru-RU"/>
              </w:rPr>
            </w:pPr>
            <w:r w:rsidRPr="00707D8A">
              <w:rPr>
                <w:rFonts w:eastAsia="Times New Roman" w:cs="Arial"/>
                <w:szCs w:val="14"/>
                <w:lang w:val="ru-RU" w:eastAsia="ru-RU"/>
              </w:rPr>
              <w:t>ТО</w:t>
            </w:r>
            <w:r w:rsidR="00707D8A" w:rsidRPr="00707D8A">
              <w:rPr>
                <w:rFonts w:eastAsia="Times New Roman" w:cs="Arial"/>
                <w:szCs w:val="14"/>
                <w:lang w:val="ru-RU" w:eastAsia="ru-RU"/>
              </w:rPr>
              <w:t xml:space="preserve"> </w:t>
            </w:r>
            <w:r w:rsidRPr="00707D8A">
              <w:rPr>
                <w:rFonts w:eastAsia="Times New Roman" w:cs="Arial"/>
                <w:szCs w:val="14"/>
                <w:lang w:val="ru-RU" w:eastAsia="ru-RU"/>
              </w:rPr>
              <w:t xml:space="preserve">5 </w:t>
            </w:r>
            <w:r w:rsidR="00707D8A" w:rsidRPr="00707D8A">
              <w:rPr>
                <w:rFonts w:eastAsia="Times New Roman" w:cs="Arial"/>
                <w:szCs w:val="14"/>
                <w:lang w:val="ru-RU" w:eastAsia="ru-RU"/>
              </w:rPr>
              <w:t>(</w:t>
            </w:r>
            <w:r w:rsidR="00FF74F7">
              <w:rPr>
                <w:rFonts w:eastAsia="Times New Roman" w:cs="Arial"/>
                <w:szCs w:val="14"/>
                <w:lang w:val="ru-RU" w:eastAsia="ru-RU"/>
              </w:rPr>
              <w:t>3</w:t>
            </w:r>
            <w:r w:rsidR="00FF74F7">
              <w:rPr>
                <w:rFonts w:cs="Arial"/>
                <w:szCs w:val="14"/>
                <w:lang w:val="ru-RU"/>
              </w:rPr>
              <w:t>200</w:t>
            </w:r>
            <w:r w:rsidR="00FF74F7" w:rsidRPr="00707D8A">
              <w:rPr>
                <w:rFonts w:cs="Arial"/>
                <w:szCs w:val="14"/>
                <w:lang w:val="ru-RU"/>
              </w:rPr>
              <w:t xml:space="preserve"> км или </w:t>
            </w:r>
            <w:r w:rsidR="00FF74F7" w:rsidRPr="00FF74F7">
              <w:rPr>
                <w:rFonts w:cs="Arial"/>
                <w:szCs w:val="14"/>
                <w:lang w:val="ru-RU"/>
              </w:rPr>
              <w:t>4</w:t>
            </w:r>
            <w:r w:rsidR="00FF74F7" w:rsidRPr="00707D8A">
              <w:rPr>
                <w:rFonts w:cs="Arial"/>
                <w:szCs w:val="14"/>
                <w:lang w:val="ru-RU"/>
              </w:rPr>
              <w:t xml:space="preserve"> месяц</w:t>
            </w:r>
            <w:r w:rsidR="00FF74F7">
              <w:rPr>
                <w:rFonts w:cs="Arial"/>
                <w:szCs w:val="14"/>
                <w:lang w:val="ru-RU"/>
              </w:rPr>
              <w:t xml:space="preserve">а </w:t>
            </w:r>
            <w:r w:rsidR="00FF74F7" w:rsidRPr="00707D8A">
              <w:rPr>
                <w:rFonts w:cs="Arial"/>
                <w:szCs w:val="14"/>
                <w:lang w:val="ru-RU"/>
              </w:rPr>
              <w:t>с даты предыдущего ТО</w:t>
            </w:r>
            <w:r w:rsidR="00FF74F7" w:rsidRPr="00707D8A">
              <w:rPr>
                <w:rFonts w:eastAsia="Times New Roman" w:cs="Arial"/>
                <w:szCs w:val="14"/>
                <w:lang w:val="ru-RU" w:eastAsia="ru-RU"/>
              </w:rPr>
              <w:t>)</w:t>
            </w:r>
          </w:p>
        </w:tc>
        <w:tc>
          <w:tcPr>
            <w:tcW w:w="4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ACFAC" w14:textId="5809AC7D"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ТО</w:t>
            </w:r>
            <w:r w:rsidR="00707D8A" w:rsidRPr="00707D8A">
              <w:rPr>
                <w:rFonts w:eastAsia="Times New Roman" w:cs="Times New Roman"/>
                <w:szCs w:val="14"/>
                <w:lang w:val="ru-RU" w:eastAsia="ru-RU"/>
              </w:rPr>
              <w:t xml:space="preserve"> </w:t>
            </w:r>
            <w:r w:rsidRPr="00BD24B4">
              <w:rPr>
                <w:rFonts w:eastAsia="Times New Roman" w:cs="Times New Roman"/>
                <w:szCs w:val="14"/>
                <w:lang w:val="ru-RU" w:eastAsia="ru-RU"/>
              </w:rPr>
              <w:t xml:space="preserve">6 </w:t>
            </w:r>
            <w:r w:rsidR="00FF74F7">
              <w:rPr>
                <w:rFonts w:eastAsia="Times New Roman" w:cs="Times New Roman"/>
                <w:szCs w:val="14"/>
                <w:lang w:val="ru-RU" w:eastAsia="ru-RU"/>
              </w:rPr>
              <w:t>(400</w:t>
            </w:r>
            <w:r w:rsidR="00FF74F7">
              <w:rPr>
                <w:rFonts w:cs="Arial"/>
                <w:szCs w:val="14"/>
                <w:lang w:val="ru-RU"/>
              </w:rPr>
              <w:t>0</w:t>
            </w:r>
            <w:r w:rsidR="00FF74F7" w:rsidRPr="00707D8A">
              <w:rPr>
                <w:rFonts w:cs="Arial"/>
                <w:szCs w:val="14"/>
                <w:lang w:val="ru-RU"/>
              </w:rPr>
              <w:t xml:space="preserve"> км или </w:t>
            </w:r>
            <w:r w:rsidR="00FF74F7" w:rsidRPr="00FF74F7">
              <w:rPr>
                <w:rFonts w:cs="Arial"/>
                <w:szCs w:val="14"/>
                <w:lang w:val="ru-RU"/>
              </w:rPr>
              <w:t>4</w:t>
            </w:r>
            <w:r w:rsidR="00FF74F7" w:rsidRPr="00707D8A">
              <w:rPr>
                <w:rFonts w:cs="Arial"/>
                <w:szCs w:val="14"/>
                <w:lang w:val="ru-RU"/>
              </w:rPr>
              <w:t xml:space="preserve"> месяц</w:t>
            </w:r>
            <w:r w:rsidR="00FF74F7">
              <w:rPr>
                <w:rFonts w:cs="Arial"/>
                <w:szCs w:val="14"/>
                <w:lang w:val="ru-RU"/>
              </w:rPr>
              <w:t>а</w:t>
            </w:r>
            <w:r w:rsidR="00FF74F7" w:rsidRPr="00707D8A">
              <w:rPr>
                <w:rFonts w:cs="Arial"/>
                <w:szCs w:val="14"/>
                <w:lang w:val="ru-RU"/>
              </w:rPr>
              <w:t xml:space="preserve"> с даты предыдущего ТО</w:t>
            </w:r>
            <w:r w:rsidR="00FF74F7" w:rsidRPr="00707D8A">
              <w:rPr>
                <w:rFonts w:eastAsia="Times New Roman" w:cs="Arial"/>
                <w:szCs w:val="14"/>
                <w:lang w:val="ru-RU" w:eastAsia="ru-RU"/>
              </w:rPr>
              <w:t>)</w:t>
            </w:r>
          </w:p>
        </w:tc>
        <w:tc>
          <w:tcPr>
            <w:tcW w:w="67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DDB7E" w14:textId="5AE312A4" w:rsidR="008E596F" w:rsidRPr="00BD24B4" w:rsidRDefault="008E596F" w:rsidP="009A2D81">
            <w:pPr>
              <w:jc w:val="center"/>
              <w:rPr>
                <w:rFonts w:eastAsia="Times New Roman" w:cs="Times New Roman"/>
                <w:szCs w:val="14"/>
                <w:lang w:val="ru-RU" w:eastAsia="ru-RU"/>
              </w:rPr>
            </w:pPr>
            <w:r w:rsidRPr="00BD24B4">
              <w:rPr>
                <w:rFonts w:eastAsia="Times New Roman" w:cs="Times New Roman"/>
                <w:szCs w:val="14"/>
                <w:lang w:val="ru-RU" w:eastAsia="ru-RU"/>
              </w:rPr>
              <w:t xml:space="preserve">ТО 7 </w:t>
            </w:r>
            <w:r w:rsidR="00FF74F7">
              <w:rPr>
                <w:rFonts w:eastAsia="Times New Roman" w:cs="Times New Roman"/>
                <w:szCs w:val="14"/>
                <w:lang w:val="ru-RU" w:eastAsia="ru-RU"/>
              </w:rPr>
              <w:t>(48</w:t>
            </w:r>
            <w:r w:rsidR="00FF74F7">
              <w:rPr>
                <w:rFonts w:cs="Arial"/>
                <w:szCs w:val="14"/>
                <w:lang w:val="ru-RU"/>
              </w:rPr>
              <w:t>00</w:t>
            </w:r>
            <w:r w:rsidR="00FF74F7" w:rsidRPr="00707D8A">
              <w:rPr>
                <w:rFonts w:cs="Arial"/>
                <w:szCs w:val="14"/>
                <w:lang w:val="ru-RU"/>
              </w:rPr>
              <w:t xml:space="preserve"> км или </w:t>
            </w:r>
            <w:r w:rsidR="00FF74F7" w:rsidRPr="00FF74F7">
              <w:rPr>
                <w:rFonts w:cs="Arial"/>
                <w:szCs w:val="14"/>
                <w:lang w:val="ru-RU"/>
              </w:rPr>
              <w:t>4</w:t>
            </w:r>
            <w:r w:rsidR="00FF74F7" w:rsidRPr="00707D8A">
              <w:rPr>
                <w:rFonts w:cs="Arial"/>
                <w:szCs w:val="14"/>
                <w:lang w:val="ru-RU"/>
              </w:rPr>
              <w:t xml:space="preserve"> месяц</w:t>
            </w:r>
            <w:r w:rsidR="00FF74F7">
              <w:rPr>
                <w:rFonts w:cs="Arial"/>
                <w:szCs w:val="14"/>
                <w:lang w:val="ru-RU"/>
              </w:rPr>
              <w:t>а</w:t>
            </w:r>
            <w:r w:rsidR="00FF74F7" w:rsidRPr="00707D8A">
              <w:rPr>
                <w:rFonts w:cs="Arial"/>
                <w:szCs w:val="14"/>
                <w:lang w:val="ru-RU"/>
              </w:rPr>
              <w:t xml:space="preserve"> с даты предыдущего ТО</w:t>
            </w:r>
            <w:r w:rsidR="00FF74F7" w:rsidRPr="00707D8A">
              <w:rPr>
                <w:rFonts w:eastAsia="Times New Roman" w:cs="Arial"/>
                <w:szCs w:val="14"/>
                <w:lang w:val="ru-RU" w:eastAsia="ru-RU"/>
              </w:rPr>
              <w:t>)</w:t>
            </w:r>
            <w:r w:rsidR="00FF74F7" w:rsidRPr="00FF74F7">
              <w:rPr>
                <w:rFonts w:eastAsia="Times New Roman" w:cs="Arial"/>
                <w:szCs w:val="14"/>
                <w:lang w:val="ru-RU" w:eastAsia="ru-RU"/>
              </w:rPr>
              <w:t xml:space="preserve"> </w:t>
            </w:r>
            <w:r w:rsidRPr="00BD24B4">
              <w:rPr>
                <w:rFonts w:eastAsia="Times New Roman" w:cs="Times New Roman"/>
                <w:szCs w:val="14"/>
                <w:lang w:val="ru-RU" w:eastAsia="ru-RU"/>
              </w:rPr>
              <w:t>по регламенту ТО7 соответствует ТО 3 и далее по порядку.</w:t>
            </w:r>
          </w:p>
        </w:tc>
      </w:tr>
      <w:tr w:rsidR="008E596F" w:rsidRPr="00BD24B4" w14:paraId="2D55A402"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BD61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25A52"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 xml:space="preserve">Мойка </w:t>
            </w:r>
            <w:proofErr w:type="spellStart"/>
            <w:r w:rsidRPr="00BD24B4">
              <w:rPr>
                <w:rFonts w:eastAsia="Times New Roman" w:cs="Times New Roman"/>
                <w:szCs w:val="14"/>
                <w:lang w:val="ru-RU" w:eastAsia="ru-RU"/>
              </w:rPr>
              <w:t>квадрицикла</w:t>
            </w:r>
            <w:proofErr w:type="spellEnd"/>
            <w:r w:rsidRPr="00BD24B4">
              <w:rPr>
                <w:rFonts w:eastAsia="Times New Roman" w:cs="Times New Roman"/>
                <w:szCs w:val="14"/>
                <w:lang w:val="ru-RU" w:eastAsia="ru-RU"/>
              </w:rPr>
              <w:t>, продувка от влаги сжатым воздухом либо сушк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FEDC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0E99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E35F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87AE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0B32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5F64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A99C" w14:textId="77777777" w:rsidR="008E596F" w:rsidRPr="00BD24B4" w:rsidRDefault="008E596F" w:rsidP="008E596F">
            <w:pPr>
              <w:jc w:val="center"/>
              <w:rPr>
                <w:rFonts w:eastAsia="Times New Roman" w:cs="Times New Roman"/>
                <w:szCs w:val="14"/>
                <w:lang w:val="ru-RU" w:eastAsia="ru-RU"/>
              </w:rPr>
            </w:pPr>
          </w:p>
        </w:tc>
      </w:tr>
      <w:tr w:rsidR="008E596F" w:rsidRPr="00BD24B4" w14:paraId="3E9D73EF"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81AE8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0532C" w14:textId="6CC38882" w:rsidR="008E596F" w:rsidRPr="00BD24B4" w:rsidRDefault="00C95EC8" w:rsidP="008E596F">
            <w:pPr>
              <w:rPr>
                <w:rFonts w:eastAsia="Times New Roman" w:cs="Times New Roman"/>
                <w:szCs w:val="14"/>
                <w:lang w:val="ru-RU" w:eastAsia="ru-RU"/>
              </w:rPr>
            </w:pPr>
            <w:r w:rsidRPr="00C95EC8">
              <w:rPr>
                <w:rFonts w:eastAsia="Times New Roman" w:cs="Times New Roman"/>
                <w:szCs w:val="14"/>
                <w:lang w:val="ru-RU" w:eastAsia="ru-RU"/>
              </w:rPr>
              <w:t>Пр</w:t>
            </w:r>
            <w:r>
              <w:rPr>
                <w:rFonts w:eastAsia="Times New Roman" w:cs="Times New Roman"/>
                <w:szCs w:val="14"/>
                <w:lang w:val="ru-RU" w:eastAsia="ru-RU"/>
              </w:rPr>
              <w:t>о</w:t>
            </w:r>
            <w:r w:rsidRPr="00C95EC8">
              <w:rPr>
                <w:rFonts w:eastAsia="Times New Roman" w:cs="Times New Roman"/>
                <w:szCs w:val="14"/>
                <w:lang w:val="ru-RU" w:eastAsia="ru-RU"/>
              </w:rPr>
              <w:t xml:space="preserve">верка </w:t>
            </w:r>
            <w:proofErr w:type="gramStart"/>
            <w:r w:rsidRPr="00C95EC8">
              <w:rPr>
                <w:rFonts w:eastAsia="Times New Roman" w:cs="Times New Roman"/>
                <w:szCs w:val="14"/>
                <w:lang w:val="ru-RU" w:eastAsia="ru-RU"/>
              </w:rPr>
              <w:t>электро-оборудования</w:t>
            </w:r>
            <w:proofErr w:type="gramEnd"/>
            <w:r w:rsidRPr="00C95EC8">
              <w:rPr>
                <w:rFonts w:eastAsia="Times New Roman" w:cs="Times New Roman"/>
                <w:szCs w:val="14"/>
                <w:lang w:val="ru-RU" w:eastAsia="ru-RU"/>
              </w:rPr>
              <w:t>: световые приборы, звуковой сигнал, работа электростартера, лебёдки, розеток, включение переднего редуктор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37D5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BB7C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683A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623B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41EB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AE4B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41319" w14:textId="77777777" w:rsidR="008E596F" w:rsidRPr="00BD24B4" w:rsidRDefault="008E596F" w:rsidP="008E596F">
            <w:pPr>
              <w:jc w:val="center"/>
              <w:rPr>
                <w:rFonts w:eastAsia="Times New Roman" w:cs="Times New Roman"/>
                <w:szCs w:val="14"/>
                <w:lang w:val="ru-RU" w:eastAsia="ru-RU"/>
              </w:rPr>
            </w:pPr>
          </w:p>
        </w:tc>
      </w:tr>
      <w:tr w:rsidR="008E596F" w:rsidRPr="00BD24B4" w14:paraId="33B50586"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5671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3</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0AAA" w14:textId="5A3BA6D2" w:rsidR="008E596F" w:rsidRPr="00BD24B4" w:rsidRDefault="009E5C88" w:rsidP="008E596F">
            <w:pPr>
              <w:rPr>
                <w:rFonts w:eastAsia="Times New Roman" w:cs="Times New Roman"/>
                <w:szCs w:val="14"/>
                <w:lang w:val="ru-RU" w:eastAsia="ru-RU"/>
              </w:rPr>
            </w:pPr>
            <w:r w:rsidRPr="009E5C88">
              <w:rPr>
                <w:rFonts w:eastAsia="Times New Roman" w:cs="Times New Roman"/>
                <w:szCs w:val="14"/>
                <w:lang w:val="ru-RU" w:eastAsia="ru-RU"/>
              </w:rPr>
              <w:t>Визуальный осмотр на запотевания и подтёки технических жидкостей в районе двигателя, трансмиссии, шлангов, тормозных линий, радиатора, патрубков радиатора, пыльников, сальников</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FAC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B175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AE17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82D9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96C1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3B83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E1EEB" w14:textId="77777777" w:rsidR="008E596F" w:rsidRPr="00BD24B4" w:rsidRDefault="008E596F" w:rsidP="008E596F">
            <w:pPr>
              <w:jc w:val="center"/>
              <w:rPr>
                <w:rFonts w:eastAsia="Times New Roman" w:cs="Times New Roman"/>
                <w:szCs w:val="14"/>
                <w:lang w:val="ru-RU" w:eastAsia="ru-RU"/>
              </w:rPr>
            </w:pPr>
          </w:p>
        </w:tc>
      </w:tr>
      <w:tr w:rsidR="008E596F" w:rsidRPr="00BD24B4" w14:paraId="0AB0DFF9"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1AB97"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4</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08563" w14:textId="67BC944C"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 xml:space="preserve">Замена масла в двигателе с </w:t>
            </w:r>
            <w:proofErr w:type="gramStart"/>
            <w:r w:rsidRPr="00DA3CCC">
              <w:rPr>
                <w:rFonts w:eastAsia="Times New Roman" w:cs="Times New Roman"/>
                <w:szCs w:val="14"/>
                <w:lang w:val="ru-RU" w:eastAsia="ru-RU"/>
              </w:rPr>
              <w:t>промывкой  сетки</w:t>
            </w:r>
            <w:proofErr w:type="gramEnd"/>
            <w:r w:rsidRPr="00DA3CCC">
              <w:rPr>
                <w:rFonts w:eastAsia="Times New Roman" w:cs="Times New Roman"/>
                <w:szCs w:val="14"/>
                <w:lang w:val="ru-RU" w:eastAsia="ru-RU"/>
              </w:rPr>
              <w:t>. См. главу №3 сервисного руководств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A166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98B4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0654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29C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0F6E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DE12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5796" w14:textId="77777777" w:rsidR="008E596F" w:rsidRPr="00BD24B4" w:rsidRDefault="008E596F" w:rsidP="008E596F">
            <w:pPr>
              <w:jc w:val="center"/>
              <w:rPr>
                <w:rFonts w:eastAsia="Times New Roman" w:cs="Times New Roman"/>
                <w:szCs w:val="14"/>
                <w:lang w:val="ru-RU" w:eastAsia="ru-RU"/>
              </w:rPr>
            </w:pPr>
          </w:p>
        </w:tc>
      </w:tr>
      <w:tr w:rsidR="008E596F" w:rsidRPr="00BD24B4" w14:paraId="1A0355B8"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8D1C1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5</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A6C07" w14:textId="2BB11A2F"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Замена масла в КПП. См. глава №2</w:t>
            </w:r>
            <w:r w:rsidR="008E596F" w:rsidRPr="00BD24B4">
              <w:rPr>
                <w:rFonts w:eastAsia="Times New Roman" w:cs="Times New Roman"/>
                <w:szCs w:val="14"/>
                <w:lang w:val="ru-RU" w:eastAsia="ru-RU"/>
              </w:rPr>
              <w:t xml:space="preserve"> Масло </w:t>
            </w:r>
            <w:r w:rsidR="002C10BA" w:rsidRPr="002C10BA">
              <w:rPr>
                <w:rFonts w:eastAsia="Times New Roman" w:cs="Times New Roman"/>
                <w:szCs w:val="14"/>
                <w:lang w:val="ru-RU" w:eastAsia="ru-RU"/>
              </w:rPr>
              <w:t>80w90GL-5</w:t>
            </w:r>
            <w:r w:rsidR="002C10BA">
              <w:rPr>
                <w:rFonts w:eastAsia="Times New Roman" w:cs="Times New Roman"/>
                <w:szCs w:val="14"/>
                <w:lang w:val="ru-RU" w:eastAsia="ru-RU"/>
              </w:rPr>
              <w:t xml:space="preserve"> </w:t>
            </w:r>
            <w:r w:rsidR="002C10BA" w:rsidRPr="002C10BA">
              <w:rPr>
                <w:rFonts w:eastAsia="Times New Roman" w:cs="Times New Roman"/>
                <w:szCs w:val="14"/>
                <w:lang w:val="ru-RU" w:eastAsia="ru-RU"/>
              </w:rPr>
              <w:t>(синтетика)</w:t>
            </w:r>
            <w:r w:rsidR="00810CC2">
              <w:rPr>
                <w:rFonts w:eastAsia="Times New Roman" w:cs="Times New Roman"/>
                <w:szCs w:val="14"/>
                <w:lang w:val="ru-RU" w:eastAsia="ru-RU"/>
              </w:rPr>
              <w:t xml:space="preserve"> </w:t>
            </w:r>
            <w:r w:rsidR="00810CC2" w:rsidRPr="00810CC2">
              <w:rPr>
                <w:rFonts w:eastAsia="Times New Roman" w:cs="Times New Roman"/>
                <w:szCs w:val="14"/>
                <w:lang w:val="ru-RU" w:eastAsia="ru-RU"/>
              </w:rPr>
              <w:t>(1100 мл., значение может варьироваться, ориентироваться на уровень)</w:t>
            </w:r>
            <w:r w:rsidR="00810CC2">
              <w:rPr>
                <w:rFonts w:eastAsia="Times New Roman" w:cs="Times New Roman"/>
                <w:szCs w:val="14"/>
                <w:lang w:val="ru-RU" w:eastAsia="ru-RU"/>
              </w:rPr>
              <w:t xml:space="preserve"> </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16B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66F7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E5ED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A97E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1912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9FC6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4CB97" w14:textId="77777777" w:rsidR="008E596F" w:rsidRPr="00BD24B4" w:rsidRDefault="008E596F" w:rsidP="008E596F">
            <w:pPr>
              <w:jc w:val="center"/>
              <w:rPr>
                <w:rFonts w:eastAsia="Times New Roman" w:cs="Times New Roman"/>
                <w:szCs w:val="14"/>
                <w:lang w:val="ru-RU" w:eastAsia="ru-RU"/>
              </w:rPr>
            </w:pPr>
          </w:p>
        </w:tc>
      </w:tr>
      <w:tr w:rsidR="008E596F" w:rsidRPr="00BD24B4" w14:paraId="732EE5C4"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C430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6</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4D69C" w14:textId="0E313BB9"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Замена масла в переднем и заднем редукторах. См. глава №2</w:t>
            </w:r>
            <w:r w:rsidR="008E596F" w:rsidRPr="00BD24B4">
              <w:rPr>
                <w:rFonts w:eastAsia="Times New Roman" w:cs="Times New Roman"/>
                <w:szCs w:val="14"/>
                <w:lang w:val="ru-RU" w:eastAsia="ru-RU"/>
              </w:rPr>
              <w:t xml:space="preserve"> </w:t>
            </w:r>
            <w:r w:rsidR="002C10BA" w:rsidRPr="002C10BA">
              <w:rPr>
                <w:rFonts w:eastAsia="Times New Roman" w:cs="Times New Roman"/>
                <w:szCs w:val="14"/>
                <w:lang w:val="ru-RU" w:eastAsia="ru-RU"/>
              </w:rPr>
              <w:t>Передний редуктор</w:t>
            </w:r>
            <w:r w:rsidR="002C10BA">
              <w:rPr>
                <w:rFonts w:eastAsia="Times New Roman" w:cs="Times New Roman"/>
                <w:szCs w:val="14"/>
                <w:lang w:val="ru-RU" w:eastAsia="ru-RU"/>
              </w:rPr>
              <w:t xml:space="preserve"> </w:t>
            </w:r>
            <w:r w:rsidR="002C10BA" w:rsidRPr="002C10BA">
              <w:rPr>
                <w:rFonts w:eastAsia="Times New Roman" w:cs="Times New Roman"/>
                <w:szCs w:val="14"/>
                <w:lang w:val="ru-RU" w:eastAsia="ru-RU"/>
              </w:rPr>
              <w:t>-</w:t>
            </w:r>
            <w:r w:rsidR="002C10BA">
              <w:rPr>
                <w:rFonts w:eastAsia="Times New Roman" w:cs="Times New Roman"/>
                <w:szCs w:val="14"/>
                <w:lang w:val="ru-RU" w:eastAsia="ru-RU"/>
              </w:rPr>
              <w:t xml:space="preserve"> масло</w:t>
            </w:r>
            <w:r w:rsidR="002C10BA" w:rsidRPr="002C10BA">
              <w:rPr>
                <w:rFonts w:eastAsia="Times New Roman" w:cs="Times New Roman"/>
                <w:szCs w:val="14"/>
                <w:lang w:val="ru-RU" w:eastAsia="ru-RU"/>
              </w:rPr>
              <w:t xml:space="preserve"> ATF DEXRON 6</w:t>
            </w:r>
            <w:r w:rsidR="00810CC2">
              <w:rPr>
                <w:rFonts w:eastAsia="Times New Roman" w:cs="Times New Roman"/>
                <w:szCs w:val="14"/>
                <w:lang w:val="ru-RU" w:eastAsia="ru-RU"/>
              </w:rPr>
              <w:t xml:space="preserve"> </w:t>
            </w:r>
            <w:r w:rsidR="00810CC2" w:rsidRPr="00810CC2">
              <w:rPr>
                <w:rFonts w:eastAsia="Times New Roman" w:cs="Times New Roman"/>
                <w:szCs w:val="14"/>
                <w:lang w:val="ru-RU" w:eastAsia="ru-RU"/>
              </w:rPr>
              <w:t>(320 мл., значение может варьироваться, ориентироваться на уровень)</w:t>
            </w:r>
            <w:r w:rsidR="002C10BA">
              <w:rPr>
                <w:rFonts w:eastAsia="Times New Roman" w:cs="Times New Roman"/>
                <w:szCs w:val="14"/>
                <w:lang w:val="ru-RU" w:eastAsia="ru-RU"/>
              </w:rPr>
              <w:t xml:space="preserve">. </w:t>
            </w:r>
            <w:r w:rsidR="002C10BA" w:rsidRPr="002C10BA">
              <w:rPr>
                <w:rFonts w:eastAsia="Times New Roman" w:cs="Times New Roman"/>
                <w:szCs w:val="14"/>
                <w:lang w:val="ru-RU" w:eastAsia="ru-RU"/>
              </w:rPr>
              <w:t>Задний редуктор</w:t>
            </w:r>
            <w:r w:rsidR="002C10BA">
              <w:rPr>
                <w:rFonts w:eastAsia="Times New Roman" w:cs="Times New Roman"/>
                <w:szCs w:val="14"/>
                <w:lang w:val="ru-RU" w:eastAsia="ru-RU"/>
              </w:rPr>
              <w:t xml:space="preserve"> – масло</w:t>
            </w:r>
            <w:r w:rsidR="002C10BA" w:rsidRPr="002C10BA">
              <w:rPr>
                <w:rFonts w:eastAsia="Times New Roman" w:cs="Times New Roman"/>
                <w:szCs w:val="14"/>
                <w:lang w:val="ru-RU" w:eastAsia="ru-RU"/>
              </w:rPr>
              <w:t xml:space="preserve"> 80w90GL-5 (синтетика)</w:t>
            </w:r>
            <w:r w:rsidR="00810CC2">
              <w:rPr>
                <w:rFonts w:eastAsia="Times New Roman" w:cs="Times New Roman"/>
                <w:szCs w:val="14"/>
                <w:lang w:val="ru-RU" w:eastAsia="ru-RU"/>
              </w:rPr>
              <w:t xml:space="preserve"> </w:t>
            </w:r>
            <w:r w:rsidR="00810CC2" w:rsidRPr="00810CC2">
              <w:rPr>
                <w:rFonts w:eastAsia="Times New Roman" w:cs="Times New Roman"/>
                <w:szCs w:val="14"/>
                <w:lang w:val="ru-RU" w:eastAsia="ru-RU"/>
              </w:rPr>
              <w:t>(550 мл., значение может варьироваться, ориентироваться на уровень)</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A01C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3FB3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9AD2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55E4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FB0B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A9F1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6FE85" w14:textId="77777777" w:rsidR="008E596F" w:rsidRPr="00BD24B4" w:rsidRDefault="008E596F" w:rsidP="008E596F">
            <w:pPr>
              <w:jc w:val="center"/>
              <w:rPr>
                <w:rFonts w:eastAsia="Times New Roman" w:cs="Times New Roman"/>
                <w:szCs w:val="14"/>
                <w:lang w:val="ru-RU" w:eastAsia="ru-RU"/>
              </w:rPr>
            </w:pPr>
          </w:p>
        </w:tc>
      </w:tr>
      <w:tr w:rsidR="008E596F" w:rsidRPr="00BD24B4" w14:paraId="1CCC9361"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18BE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lastRenderedPageBreak/>
              <w:t>7</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13F4A" w14:textId="68F50CBF"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Замена консистентной смазки в узлах подвески, рулевого управления, ходовой части, крестовин карданных валов.</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5C4F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1EB5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E1B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70E2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645E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5A6E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0FE67" w14:textId="77777777" w:rsidR="008E596F" w:rsidRPr="00BD24B4" w:rsidRDefault="008E596F" w:rsidP="008E596F">
            <w:pPr>
              <w:jc w:val="center"/>
              <w:rPr>
                <w:rFonts w:eastAsia="Times New Roman" w:cs="Times New Roman"/>
                <w:szCs w:val="14"/>
                <w:lang w:val="ru-RU" w:eastAsia="ru-RU"/>
              </w:rPr>
            </w:pPr>
          </w:p>
        </w:tc>
      </w:tr>
      <w:tr w:rsidR="008E596F" w:rsidRPr="00BD24B4" w14:paraId="01BDD240"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EC18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8</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381AE" w14:textId="65DD2809"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Очистка шлицевого соединения переднего и заднего карданных валов со снятием валов и замена смазки в шлицевом соединении.</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2D30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716E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56CF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1EE3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B729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7EBD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E660D" w14:textId="77777777" w:rsidR="008E596F" w:rsidRPr="00BD24B4" w:rsidRDefault="008E596F" w:rsidP="008E596F">
            <w:pPr>
              <w:jc w:val="center"/>
              <w:rPr>
                <w:rFonts w:eastAsia="Times New Roman" w:cs="Times New Roman"/>
                <w:szCs w:val="14"/>
                <w:lang w:val="ru-RU" w:eastAsia="ru-RU"/>
              </w:rPr>
            </w:pPr>
          </w:p>
        </w:tc>
      </w:tr>
      <w:tr w:rsidR="008E596F" w:rsidRPr="00BD24B4" w14:paraId="0401679D"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37865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9</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98E13" w14:textId="7BB1EDD7" w:rsidR="008E596F" w:rsidRPr="00BD24B4" w:rsidRDefault="00DA3CCC" w:rsidP="008E596F">
            <w:pPr>
              <w:rPr>
                <w:rFonts w:eastAsia="Times New Roman" w:cs="Times New Roman"/>
                <w:szCs w:val="14"/>
                <w:lang w:val="ru-RU" w:eastAsia="ru-RU"/>
              </w:rPr>
            </w:pPr>
            <w:proofErr w:type="gramStart"/>
            <w:r w:rsidRPr="00DA3CCC">
              <w:rPr>
                <w:rFonts w:eastAsia="Times New Roman" w:cs="Times New Roman"/>
                <w:szCs w:val="14"/>
                <w:lang w:val="ru-RU" w:eastAsia="ru-RU"/>
              </w:rPr>
              <w:t>Очистка  и</w:t>
            </w:r>
            <w:proofErr w:type="gramEnd"/>
            <w:r w:rsidRPr="00DA3CCC">
              <w:rPr>
                <w:rFonts w:eastAsia="Times New Roman" w:cs="Times New Roman"/>
                <w:szCs w:val="14"/>
                <w:lang w:val="ru-RU" w:eastAsia="ru-RU"/>
              </w:rPr>
              <w:t xml:space="preserve"> смазка тросов стояночного тормоза</w:t>
            </w:r>
            <w:r>
              <w:rPr>
                <w:rFonts w:eastAsia="Times New Roman" w:cs="Times New Roman"/>
                <w:szCs w:val="14"/>
                <w:lang w:val="ru-RU" w:eastAsia="ru-RU"/>
              </w:rPr>
              <w:t xml:space="preserve"> и троса дроссельной заслонки</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C50E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8C49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062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73D6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BD70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551B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C53A3" w14:textId="77777777" w:rsidR="008E596F" w:rsidRPr="00BD24B4" w:rsidRDefault="008E596F" w:rsidP="008E596F">
            <w:pPr>
              <w:jc w:val="center"/>
              <w:rPr>
                <w:rFonts w:eastAsia="Times New Roman" w:cs="Times New Roman"/>
                <w:szCs w:val="14"/>
                <w:lang w:val="ru-RU" w:eastAsia="ru-RU"/>
              </w:rPr>
            </w:pPr>
          </w:p>
        </w:tc>
      </w:tr>
      <w:tr w:rsidR="008E596F" w:rsidRPr="00BD24B4" w14:paraId="0BC0D20E"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0ABE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0</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EB944" w14:textId="448C1EB7"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Проверка уровней тормозной жидкости в бачках главного и вспомогательного тормозного цилиндра. См. главу № 6 сервисного руководств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6606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E706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AA60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9A5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06F2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5989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CB0A0" w14:textId="77777777" w:rsidR="008E596F" w:rsidRPr="00BD24B4" w:rsidRDefault="008E596F" w:rsidP="008E596F">
            <w:pPr>
              <w:jc w:val="center"/>
              <w:rPr>
                <w:rFonts w:eastAsia="Times New Roman" w:cs="Times New Roman"/>
                <w:szCs w:val="14"/>
                <w:lang w:val="ru-RU" w:eastAsia="ru-RU"/>
              </w:rPr>
            </w:pPr>
          </w:p>
        </w:tc>
      </w:tr>
      <w:tr w:rsidR="008E596F" w:rsidRPr="00BD24B4" w14:paraId="176D73FD"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47141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1</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A8840" w14:textId="6127238B"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Проверка степени износа тормозных колодок и тормозных дисков</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9ED9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DB59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C50F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B489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4E9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C6FB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775C3" w14:textId="77777777" w:rsidR="008E596F" w:rsidRPr="00BD24B4" w:rsidRDefault="008E596F" w:rsidP="008E596F">
            <w:pPr>
              <w:jc w:val="center"/>
              <w:rPr>
                <w:rFonts w:eastAsia="Times New Roman" w:cs="Times New Roman"/>
                <w:szCs w:val="14"/>
                <w:lang w:val="ru-RU" w:eastAsia="ru-RU"/>
              </w:rPr>
            </w:pPr>
          </w:p>
        </w:tc>
      </w:tr>
      <w:tr w:rsidR="008E596F" w:rsidRPr="00BD24B4" w14:paraId="2D1E96C9"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7629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2</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DFEBD" w14:textId="07CBE16B"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Чистка и смазка направляющих передних и задних тормозных суппортов с контролем резиновых уплотнений (пыльников)</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2883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104B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FC78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6BCC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5A0D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95ED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8DB37" w14:textId="77777777" w:rsidR="008E596F" w:rsidRPr="00BD24B4" w:rsidRDefault="008E596F" w:rsidP="008E596F">
            <w:pPr>
              <w:jc w:val="center"/>
              <w:rPr>
                <w:rFonts w:eastAsia="Times New Roman" w:cs="Times New Roman"/>
                <w:szCs w:val="14"/>
                <w:lang w:val="ru-RU" w:eastAsia="ru-RU"/>
              </w:rPr>
            </w:pPr>
          </w:p>
        </w:tc>
      </w:tr>
      <w:tr w:rsidR="008E596F" w:rsidRPr="00BD24B4" w14:paraId="035698E8"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9EBE1" w14:textId="1C4024F7" w:rsidR="008E596F" w:rsidRPr="00BD24B4" w:rsidRDefault="00DA3CCC" w:rsidP="008E596F">
            <w:pPr>
              <w:jc w:val="center"/>
              <w:rPr>
                <w:rFonts w:eastAsia="Times New Roman" w:cs="Times New Roman"/>
                <w:szCs w:val="14"/>
                <w:lang w:val="ru-RU" w:eastAsia="ru-RU"/>
              </w:rPr>
            </w:pPr>
            <w:r>
              <w:rPr>
                <w:rFonts w:eastAsia="Times New Roman" w:cs="Times New Roman"/>
                <w:szCs w:val="14"/>
                <w:lang w:val="ru-RU" w:eastAsia="ru-RU"/>
              </w:rPr>
              <w:t>13</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B0C60" w14:textId="2A2CD14F"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Проверить затяжку всех элементов крепления двигателя, подвески, карданов, лебедки, кузовных элементов, наличие шплинта педали тормоз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69F7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02A8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BC9B7"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6616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4547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8FFB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803CD" w14:textId="77777777" w:rsidR="008E596F" w:rsidRPr="00BD24B4" w:rsidRDefault="008E596F" w:rsidP="008E596F">
            <w:pPr>
              <w:jc w:val="center"/>
              <w:rPr>
                <w:rFonts w:eastAsia="Times New Roman" w:cs="Times New Roman"/>
                <w:szCs w:val="14"/>
                <w:lang w:val="ru-RU" w:eastAsia="ru-RU"/>
              </w:rPr>
            </w:pPr>
          </w:p>
        </w:tc>
      </w:tr>
      <w:tr w:rsidR="008E596F" w:rsidRPr="00BD24B4" w14:paraId="278D4876"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4B00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5</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2F6A1" w14:textId="4F4E56D3" w:rsidR="008E596F" w:rsidRPr="00BD24B4" w:rsidRDefault="00DA3CCC" w:rsidP="008E596F">
            <w:pPr>
              <w:rPr>
                <w:rFonts w:eastAsia="Times New Roman" w:cs="Times New Roman"/>
                <w:szCs w:val="14"/>
                <w:lang w:val="ru-RU" w:eastAsia="ru-RU"/>
              </w:rPr>
            </w:pPr>
            <w:r w:rsidRPr="00DA3CCC">
              <w:rPr>
                <w:rFonts w:eastAsia="Times New Roman" w:cs="Times New Roman"/>
                <w:szCs w:val="14"/>
                <w:lang w:val="ru-RU" w:eastAsia="ru-RU"/>
              </w:rPr>
              <w:t>Проверка электро-контактов, фишек и соединений. При необходимости почистить и обработать спец. составом</w:t>
            </w:r>
            <w:r w:rsidR="008E596F" w:rsidRPr="00BD24B4">
              <w:rPr>
                <w:rFonts w:eastAsia="Times New Roman" w:cs="Times New Roman"/>
                <w:szCs w:val="14"/>
                <w:lang w:val="ru-RU" w:eastAsia="ru-RU"/>
              </w:rPr>
              <w:t xml:space="preserve">. </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C6DC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7B4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5176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0991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F230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F016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4D787" w14:textId="77777777" w:rsidR="008E596F" w:rsidRPr="00BD24B4" w:rsidRDefault="008E596F" w:rsidP="008E596F">
            <w:pPr>
              <w:jc w:val="center"/>
              <w:rPr>
                <w:rFonts w:eastAsia="Times New Roman" w:cs="Times New Roman"/>
                <w:szCs w:val="14"/>
                <w:lang w:val="ru-RU" w:eastAsia="ru-RU"/>
              </w:rPr>
            </w:pPr>
          </w:p>
        </w:tc>
      </w:tr>
      <w:tr w:rsidR="008E596F" w:rsidRPr="00BD24B4" w14:paraId="09F4BBDD"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1986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lastRenderedPageBreak/>
              <w:t>16</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18B55" w14:textId="193CDB36"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 xml:space="preserve">Полностью размотать трос лебедки, проверить трос на предмет разрыва и повреждения жил, при наличии повреждения более 2х жил на погонный метр трос подлежит замене. Проверить заделку троса на конечных участках в барабан и </w:t>
            </w:r>
            <w:r w:rsidR="00A604C9" w:rsidRPr="00BD24B4">
              <w:rPr>
                <w:rFonts w:eastAsia="Times New Roman" w:cs="Times New Roman"/>
                <w:szCs w:val="14"/>
                <w:lang w:val="ru-RU" w:eastAsia="ru-RU"/>
              </w:rPr>
              <w:t>коуш.</w:t>
            </w:r>
            <w:r w:rsidRPr="00BD24B4">
              <w:rPr>
                <w:rFonts w:eastAsia="Times New Roman" w:cs="Times New Roman"/>
                <w:szCs w:val="14"/>
                <w:lang w:val="ru-RU" w:eastAsia="ru-RU"/>
              </w:rPr>
              <w:t xml:space="preserve"> Проверить и смазать втулки клюза лебедки. Проверить силовые контакты привода лебедки очистить и смазать.</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E79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2552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A5B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36B4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7D69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131F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4813" w14:textId="77777777" w:rsidR="008E596F" w:rsidRPr="00BD24B4" w:rsidRDefault="008E596F" w:rsidP="008E596F">
            <w:pPr>
              <w:jc w:val="center"/>
              <w:rPr>
                <w:rFonts w:eastAsia="Times New Roman" w:cs="Times New Roman"/>
                <w:szCs w:val="14"/>
                <w:lang w:val="ru-RU" w:eastAsia="ru-RU"/>
              </w:rPr>
            </w:pPr>
          </w:p>
        </w:tc>
      </w:tr>
      <w:tr w:rsidR="008E596F" w:rsidRPr="00BD24B4" w14:paraId="17CC1291"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7D60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7</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9B5D9" w14:textId="30744AA0" w:rsidR="008E596F" w:rsidRPr="00BD24B4" w:rsidRDefault="00F879D1" w:rsidP="008E596F">
            <w:pPr>
              <w:rPr>
                <w:rFonts w:eastAsia="Times New Roman" w:cs="Times New Roman"/>
                <w:szCs w:val="14"/>
                <w:lang w:val="ru-RU" w:eastAsia="ru-RU"/>
              </w:rPr>
            </w:pPr>
            <w:r w:rsidRPr="00F879D1">
              <w:rPr>
                <w:rFonts w:eastAsia="Times New Roman" w:cs="Times New Roman"/>
                <w:szCs w:val="14"/>
                <w:lang w:val="ru-RU" w:eastAsia="ru-RU"/>
              </w:rPr>
              <w:t>Проверить ступичные подшипники, шаровые опоры и рулевые наконечники на отсутствие люфтов</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220F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828E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141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AAA3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12F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4363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FD2EF" w14:textId="77777777" w:rsidR="008E596F" w:rsidRPr="00BD24B4" w:rsidRDefault="008E596F" w:rsidP="008E596F">
            <w:pPr>
              <w:jc w:val="center"/>
              <w:rPr>
                <w:rFonts w:eastAsia="Times New Roman" w:cs="Times New Roman"/>
                <w:szCs w:val="14"/>
                <w:lang w:val="ru-RU" w:eastAsia="ru-RU"/>
              </w:rPr>
            </w:pPr>
          </w:p>
        </w:tc>
      </w:tr>
      <w:tr w:rsidR="008E596F" w:rsidRPr="00BD24B4" w14:paraId="0EA8AC10"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F0F2D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8</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0AB05"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Замена воздушного фильтр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DD04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B4DF7"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ADC5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3C6C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CA92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27C0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4B11" w14:textId="77777777" w:rsidR="008E596F" w:rsidRPr="00BD24B4" w:rsidRDefault="008E596F" w:rsidP="008E596F">
            <w:pPr>
              <w:jc w:val="center"/>
              <w:rPr>
                <w:rFonts w:eastAsia="Times New Roman" w:cs="Times New Roman"/>
                <w:szCs w:val="14"/>
                <w:lang w:val="ru-RU" w:eastAsia="ru-RU"/>
              </w:rPr>
            </w:pPr>
          </w:p>
        </w:tc>
      </w:tr>
      <w:tr w:rsidR="008E596F" w:rsidRPr="00BD24B4" w14:paraId="7ABC20F9"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D8FF7"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9</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8F2BE"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Замена топливного фильтр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507D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99785"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6A4C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D445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448E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C8FD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71C78" w14:textId="77777777" w:rsidR="008E596F" w:rsidRPr="00BD24B4" w:rsidRDefault="008E596F" w:rsidP="008E596F">
            <w:pPr>
              <w:jc w:val="center"/>
              <w:rPr>
                <w:rFonts w:eastAsia="Times New Roman" w:cs="Times New Roman"/>
                <w:szCs w:val="14"/>
                <w:lang w:val="ru-RU" w:eastAsia="ru-RU"/>
              </w:rPr>
            </w:pPr>
          </w:p>
        </w:tc>
      </w:tr>
      <w:tr w:rsidR="008E596F" w:rsidRPr="00BD24B4" w14:paraId="3438C6A8"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9FA8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0</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DC413"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Замена шлангов топливоподающей магистрали</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7C00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DBB8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124A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8145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199F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B4C7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1B850" w14:textId="77777777" w:rsidR="008E596F" w:rsidRPr="00BD24B4" w:rsidRDefault="008E596F" w:rsidP="008E596F">
            <w:pPr>
              <w:jc w:val="center"/>
              <w:rPr>
                <w:rFonts w:eastAsia="Times New Roman" w:cs="Times New Roman"/>
                <w:szCs w:val="14"/>
                <w:lang w:val="ru-RU" w:eastAsia="ru-RU"/>
              </w:rPr>
            </w:pPr>
          </w:p>
        </w:tc>
      </w:tr>
      <w:tr w:rsidR="008E596F" w:rsidRPr="00BD24B4" w14:paraId="2A0F3B09"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9DC9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1</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08A96" w14:textId="440CAFE4" w:rsidR="008E596F" w:rsidRPr="00BD24B4" w:rsidRDefault="004D4293" w:rsidP="008E596F">
            <w:pPr>
              <w:rPr>
                <w:rFonts w:eastAsia="Times New Roman" w:cs="Times New Roman"/>
                <w:szCs w:val="14"/>
                <w:lang w:val="ru-RU" w:eastAsia="ru-RU"/>
              </w:rPr>
            </w:pPr>
            <w:r w:rsidRPr="004D4293">
              <w:rPr>
                <w:rFonts w:eastAsia="Times New Roman" w:cs="Times New Roman"/>
                <w:szCs w:val="14"/>
                <w:lang w:val="ru-RU" w:eastAsia="ru-RU"/>
              </w:rPr>
              <w:t>Очистка системы охлаждения вариатора.  Визуальный контроль ремня вариатора на отсутствие трещин разрывов подпалин и видимого искажения геометрии. См. главу №3 сервисного руководства</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16E6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4C5B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22A6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2070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4DF0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BF11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C12F0" w14:textId="77777777" w:rsidR="008E596F" w:rsidRPr="00BD24B4" w:rsidRDefault="008E596F" w:rsidP="008E596F">
            <w:pPr>
              <w:jc w:val="center"/>
              <w:rPr>
                <w:rFonts w:eastAsia="Times New Roman" w:cs="Times New Roman"/>
                <w:szCs w:val="14"/>
                <w:lang w:val="ru-RU" w:eastAsia="ru-RU"/>
              </w:rPr>
            </w:pPr>
          </w:p>
        </w:tc>
      </w:tr>
      <w:tr w:rsidR="008E596F" w:rsidRPr="00BD24B4" w14:paraId="5B700609"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589B7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2</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095A" w14:textId="5C32D01B" w:rsidR="008E596F" w:rsidRPr="00BD24B4" w:rsidRDefault="004D4293" w:rsidP="008E596F">
            <w:pPr>
              <w:rPr>
                <w:rFonts w:eastAsia="Times New Roman" w:cs="Times New Roman"/>
                <w:szCs w:val="14"/>
                <w:lang w:val="ru-RU" w:eastAsia="ru-RU"/>
              </w:rPr>
            </w:pPr>
            <w:r w:rsidRPr="004D4293">
              <w:rPr>
                <w:rFonts w:eastAsia="Times New Roman" w:cs="Times New Roman"/>
                <w:szCs w:val="14"/>
                <w:lang w:val="ru-RU" w:eastAsia="ru-RU"/>
              </w:rPr>
              <w:t>Регулировка зазоров клапанов, проверка износа цепи ГРМ исправность слайдеров и башмаков. См. главу № 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3B097"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A641B"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F0BB7"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15641"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6CF3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8FF8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0</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07406" w14:textId="77777777" w:rsidR="008E596F" w:rsidRPr="00BD24B4" w:rsidRDefault="008E596F" w:rsidP="008E596F">
            <w:pPr>
              <w:jc w:val="center"/>
              <w:rPr>
                <w:rFonts w:eastAsia="Times New Roman" w:cs="Times New Roman"/>
                <w:szCs w:val="14"/>
                <w:lang w:val="ru-RU" w:eastAsia="ru-RU"/>
              </w:rPr>
            </w:pPr>
          </w:p>
        </w:tc>
      </w:tr>
      <w:tr w:rsidR="008E596F" w:rsidRPr="00BD24B4" w14:paraId="42A8BAF7"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A46AD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3</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3F009"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Проверка аккумулятора нагрузочной вилкой</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C3DA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5BB8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738A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6258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9ABD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2391D"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D77D" w14:textId="77777777" w:rsidR="008E596F" w:rsidRPr="00BD24B4" w:rsidRDefault="008E596F" w:rsidP="008E596F">
            <w:pPr>
              <w:jc w:val="center"/>
              <w:rPr>
                <w:rFonts w:eastAsia="Times New Roman" w:cs="Times New Roman"/>
                <w:szCs w:val="14"/>
                <w:lang w:val="ru-RU" w:eastAsia="ru-RU"/>
              </w:rPr>
            </w:pPr>
          </w:p>
        </w:tc>
      </w:tr>
      <w:tr w:rsidR="008E596F" w:rsidRPr="00BD24B4" w14:paraId="6D1F4652"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19669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4</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1153C"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Проверка зарядного напряжения мультиметром Нормальный уровень 13.7-14.5 вольт</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84DA0"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6E11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72E9C"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41A6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57B1F"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1135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03B49" w14:textId="77777777" w:rsidR="008E596F" w:rsidRPr="00BD24B4" w:rsidRDefault="008E596F" w:rsidP="008E596F">
            <w:pPr>
              <w:jc w:val="center"/>
              <w:rPr>
                <w:rFonts w:eastAsia="Times New Roman" w:cs="Times New Roman"/>
                <w:szCs w:val="14"/>
                <w:lang w:val="ru-RU" w:eastAsia="ru-RU"/>
              </w:rPr>
            </w:pPr>
          </w:p>
        </w:tc>
      </w:tr>
      <w:tr w:rsidR="008E596F" w:rsidRPr="00BD24B4" w14:paraId="2E06A9CE"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999B8"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lastRenderedPageBreak/>
              <w:t>25</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B1145" w14:textId="1D9E0BA3"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Проверка уровня охлаждающей жидкости</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24D5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E1B89"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32632"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D145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1648E"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B8276"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Х</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8E8C4" w14:textId="77777777" w:rsidR="008E596F" w:rsidRPr="00BD24B4" w:rsidRDefault="008E596F" w:rsidP="008E596F">
            <w:pPr>
              <w:jc w:val="center"/>
              <w:rPr>
                <w:rFonts w:eastAsia="Times New Roman" w:cs="Times New Roman"/>
                <w:szCs w:val="14"/>
                <w:lang w:val="ru-RU" w:eastAsia="ru-RU"/>
              </w:rPr>
            </w:pPr>
          </w:p>
        </w:tc>
      </w:tr>
      <w:tr w:rsidR="008E596F" w:rsidRPr="00BD24B4" w14:paraId="564C992A"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AD0E64"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6</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DE1E8"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 xml:space="preserve">Замена охлаждающей жидкости </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03103"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 раз в 2года</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50E9E" w14:textId="77777777" w:rsidR="008E596F" w:rsidRPr="00BD24B4" w:rsidRDefault="008E596F" w:rsidP="008E596F">
            <w:pPr>
              <w:jc w:val="center"/>
              <w:rPr>
                <w:rFonts w:eastAsia="Times New Roman" w:cs="Times New Roman"/>
                <w:szCs w:val="14"/>
                <w:lang w:val="ru-RU" w:eastAsia="ru-RU"/>
              </w:rPr>
            </w:pP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E84AA" w14:textId="77777777" w:rsidR="008E596F" w:rsidRPr="00BD24B4" w:rsidRDefault="008E596F" w:rsidP="008E596F">
            <w:pPr>
              <w:rPr>
                <w:rFonts w:eastAsia="Times New Roman" w:cs="Times New Roman"/>
                <w:szCs w:val="14"/>
                <w:lang w:val="ru-RU" w:eastAsia="ru-RU"/>
              </w:rPr>
            </w:pP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42941" w14:textId="77777777" w:rsidR="008E596F" w:rsidRPr="00BD24B4" w:rsidRDefault="008E596F" w:rsidP="008E596F">
            <w:pPr>
              <w:rPr>
                <w:rFonts w:eastAsia="Times New Roman" w:cs="Times New Roman"/>
                <w:szCs w:val="14"/>
                <w:lang w:val="ru-RU" w:eastAsia="ru-RU"/>
              </w:rPr>
            </w:pP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F5EA1" w14:textId="77777777" w:rsidR="008E596F" w:rsidRPr="00BD24B4" w:rsidRDefault="008E596F" w:rsidP="008E596F">
            <w:pPr>
              <w:rPr>
                <w:rFonts w:eastAsia="Times New Roman" w:cs="Times New Roman"/>
                <w:szCs w:val="14"/>
                <w:lang w:val="ru-RU" w:eastAsia="ru-RU"/>
              </w:rPr>
            </w:pP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E3349" w14:textId="77777777" w:rsidR="008E596F" w:rsidRPr="00BD24B4" w:rsidRDefault="008E596F" w:rsidP="008E596F">
            <w:pPr>
              <w:rPr>
                <w:rFonts w:eastAsia="Times New Roman" w:cs="Times New Roman"/>
                <w:szCs w:val="14"/>
                <w:lang w:val="ru-RU" w:eastAsia="ru-RU"/>
              </w:rPr>
            </w:pP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24779" w14:textId="77777777" w:rsidR="008E596F" w:rsidRPr="00BD24B4" w:rsidRDefault="008E596F" w:rsidP="008E596F">
            <w:pPr>
              <w:rPr>
                <w:rFonts w:eastAsia="Times New Roman" w:cs="Times New Roman"/>
                <w:szCs w:val="14"/>
                <w:lang w:val="ru-RU" w:eastAsia="ru-RU"/>
              </w:rPr>
            </w:pPr>
          </w:p>
        </w:tc>
      </w:tr>
      <w:tr w:rsidR="008E596F" w:rsidRPr="00BD24B4" w14:paraId="3ECDBBC5" w14:textId="77777777" w:rsidTr="00DA3CCC">
        <w:trPr>
          <w:cantSplit/>
        </w:trPr>
        <w:tc>
          <w:tcPr>
            <w:tcW w:w="1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9CC08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27</w:t>
            </w:r>
          </w:p>
        </w:tc>
        <w:tc>
          <w:tcPr>
            <w:tcW w:w="14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357A2" w14:textId="77777777" w:rsidR="008E596F" w:rsidRPr="00BD24B4" w:rsidRDefault="008E596F" w:rsidP="008E596F">
            <w:pPr>
              <w:rPr>
                <w:rFonts w:eastAsia="Times New Roman" w:cs="Times New Roman"/>
                <w:szCs w:val="14"/>
                <w:lang w:val="ru-RU" w:eastAsia="ru-RU"/>
              </w:rPr>
            </w:pPr>
            <w:r w:rsidRPr="00BD24B4">
              <w:rPr>
                <w:rFonts w:eastAsia="Times New Roman" w:cs="Times New Roman"/>
                <w:szCs w:val="14"/>
                <w:lang w:val="ru-RU" w:eastAsia="ru-RU"/>
              </w:rPr>
              <w:t>Замена тормозной жидкости</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5B21A" w14:textId="77777777" w:rsidR="008E596F" w:rsidRPr="00BD24B4" w:rsidRDefault="008E596F" w:rsidP="008E596F">
            <w:pPr>
              <w:jc w:val="center"/>
              <w:rPr>
                <w:rFonts w:eastAsia="Times New Roman" w:cs="Times New Roman"/>
                <w:szCs w:val="14"/>
                <w:lang w:val="ru-RU" w:eastAsia="ru-RU"/>
              </w:rPr>
            </w:pPr>
            <w:r w:rsidRPr="00BD24B4">
              <w:rPr>
                <w:rFonts w:eastAsia="Times New Roman" w:cs="Times New Roman"/>
                <w:szCs w:val="14"/>
                <w:lang w:val="ru-RU" w:eastAsia="ru-RU"/>
              </w:rPr>
              <w:t>1 раз в 2 года</w:t>
            </w: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E5788" w14:textId="77777777" w:rsidR="008E596F" w:rsidRPr="00BD24B4" w:rsidRDefault="008E596F" w:rsidP="008E596F">
            <w:pPr>
              <w:jc w:val="center"/>
              <w:rPr>
                <w:rFonts w:eastAsia="Times New Roman" w:cs="Times New Roman"/>
                <w:szCs w:val="14"/>
                <w:lang w:val="ru-RU" w:eastAsia="ru-RU"/>
              </w:rPr>
            </w:pPr>
          </w:p>
        </w:tc>
        <w:tc>
          <w:tcPr>
            <w:tcW w:w="4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0A5D7" w14:textId="77777777" w:rsidR="008E596F" w:rsidRPr="00BD24B4" w:rsidRDefault="008E596F" w:rsidP="008E596F">
            <w:pPr>
              <w:rPr>
                <w:rFonts w:eastAsia="Times New Roman" w:cs="Times New Roman"/>
                <w:szCs w:val="14"/>
                <w:lang w:val="ru-RU" w:eastAsia="ru-RU"/>
              </w:rPr>
            </w:pP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141B" w14:textId="77777777" w:rsidR="008E596F" w:rsidRPr="00BD24B4" w:rsidRDefault="008E596F" w:rsidP="008E596F">
            <w:pPr>
              <w:rPr>
                <w:rFonts w:eastAsia="Times New Roman" w:cs="Times New Roman"/>
                <w:szCs w:val="14"/>
                <w:lang w:val="ru-RU" w:eastAsia="ru-RU"/>
              </w:rPr>
            </w:pP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B11F9" w14:textId="77777777" w:rsidR="008E596F" w:rsidRPr="00BD24B4" w:rsidRDefault="008E596F" w:rsidP="008E596F">
            <w:pPr>
              <w:rPr>
                <w:rFonts w:eastAsia="Times New Roman" w:cs="Times New Roman"/>
                <w:szCs w:val="14"/>
                <w:lang w:val="ru-RU" w:eastAsia="ru-RU"/>
              </w:rPr>
            </w:pPr>
          </w:p>
        </w:tc>
        <w:tc>
          <w:tcPr>
            <w:tcW w:w="4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D3FD8" w14:textId="77777777" w:rsidR="008E596F" w:rsidRPr="00BD24B4" w:rsidRDefault="008E596F" w:rsidP="008E596F">
            <w:pPr>
              <w:rPr>
                <w:rFonts w:eastAsia="Times New Roman" w:cs="Times New Roman"/>
                <w:szCs w:val="14"/>
                <w:lang w:val="ru-RU" w:eastAsia="ru-RU"/>
              </w:rPr>
            </w:pP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718C3" w14:textId="77777777" w:rsidR="008E596F" w:rsidRPr="00BD24B4" w:rsidRDefault="008E596F" w:rsidP="008E596F">
            <w:pPr>
              <w:rPr>
                <w:rFonts w:eastAsia="Times New Roman" w:cs="Times New Roman"/>
                <w:szCs w:val="14"/>
                <w:lang w:val="ru-RU" w:eastAsia="ru-RU"/>
              </w:rPr>
            </w:pPr>
          </w:p>
        </w:tc>
      </w:tr>
    </w:tbl>
    <w:p w14:paraId="136D6039" w14:textId="77777777" w:rsidR="00EC7471" w:rsidRPr="00BD24B4" w:rsidRDefault="00EC7471" w:rsidP="00BC16E2">
      <w:pPr>
        <w:rPr>
          <w:rFonts w:cs="Times New Roman"/>
          <w:lang w:val="ru-RU"/>
        </w:rPr>
        <w:sectPr w:rsidR="00EC7471" w:rsidRPr="00BD24B4" w:rsidSect="00AC7DBA">
          <w:headerReference w:type="default" r:id="rId40"/>
          <w:pgSz w:w="11737" w:h="8051" w:orient="landscape" w:code="9"/>
          <w:pgMar w:top="720" w:right="720" w:bottom="720" w:left="720" w:header="397" w:footer="397" w:gutter="0"/>
          <w:cols w:space="720"/>
          <w:docGrid w:linePitch="360"/>
        </w:sectPr>
      </w:pPr>
    </w:p>
    <w:p w14:paraId="070434A8" w14:textId="77777777" w:rsidR="00935CBC" w:rsidRPr="00BD24B4" w:rsidRDefault="00935CBC" w:rsidP="00A15F71">
      <w:pPr>
        <w:pStyle w:val="1"/>
        <w:ind w:left="0" w:firstLine="0"/>
        <w:jc w:val="center"/>
      </w:pPr>
    </w:p>
    <w:p w14:paraId="63C96A5D" w14:textId="77777777" w:rsidR="00EC7471" w:rsidRPr="00BD24B4" w:rsidRDefault="00EC7471" w:rsidP="00A15F71">
      <w:pPr>
        <w:pStyle w:val="1"/>
        <w:ind w:left="0" w:firstLine="0"/>
        <w:jc w:val="center"/>
      </w:pPr>
      <w:bookmarkStart w:id="26" w:name="_Toc220542625"/>
      <w:r w:rsidRPr="00BD24B4">
        <w:t>МОМЕНТЫ ЗАТЯЖКИ ОСНОВНЫХ РЕЗЬБОВЫХ СОЕДИНЕНИЙ.</w:t>
      </w:r>
      <w:bookmarkEnd w:id="26"/>
    </w:p>
    <w:p w14:paraId="07753DDE" w14:textId="00237FE3" w:rsidR="008E376A" w:rsidRPr="00BD24B4" w:rsidRDefault="008E376A" w:rsidP="00A604C9">
      <w:pPr>
        <w:rPr>
          <w:rFonts w:cs="Times New Roman"/>
          <w:lang w:val="ru-RU"/>
        </w:rPr>
      </w:pPr>
    </w:p>
    <w:tbl>
      <w:tblPr>
        <w:tblW w:w="5000" w:type="pct"/>
        <w:tblCellMar>
          <w:top w:w="85" w:type="dxa"/>
          <w:left w:w="85" w:type="dxa"/>
          <w:bottom w:w="85" w:type="dxa"/>
          <w:right w:w="85" w:type="dxa"/>
        </w:tblCellMar>
        <w:tblLook w:val="04A0" w:firstRow="1" w:lastRow="0" w:firstColumn="1" w:lastColumn="0" w:noHBand="0" w:noVBand="1"/>
      </w:tblPr>
      <w:tblGrid>
        <w:gridCol w:w="646"/>
        <w:gridCol w:w="3419"/>
        <w:gridCol w:w="2530"/>
      </w:tblGrid>
      <w:tr w:rsidR="00B91483" w:rsidRPr="00707D8A" w14:paraId="6BA43811"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7ADA1"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Позиция</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CC158"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Наименование узла</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22E3A"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Рекомендуемый момент затяжки N/m</w:t>
            </w:r>
          </w:p>
        </w:tc>
      </w:tr>
      <w:tr w:rsidR="00B91483" w:rsidRPr="00BD24B4" w14:paraId="7307C660"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7CB94"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19B9B8"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Центральная гайка полуоси ступицы</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F6903A"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230 N/m</w:t>
            </w:r>
          </w:p>
        </w:tc>
      </w:tr>
      <w:tr w:rsidR="00B91483" w:rsidRPr="00BD24B4" w14:paraId="444B42D1"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251C1"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2</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71CC6"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Гайка болт-оси рычагов подвески</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7B299"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50.8 N/m</w:t>
            </w:r>
          </w:p>
        </w:tc>
      </w:tr>
      <w:tr w:rsidR="00B91483" w:rsidRPr="00BD24B4" w14:paraId="25431482"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F1E5A"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3</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C0EAD"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Гайка крепления амортизатора</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BF497"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50,8 N/m</w:t>
            </w:r>
          </w:p>
        </w:tc>
      </w:tr>
      <w:tr w:rsidR="00B91483" w:rsidRPr="00BD24B4" w14:paraId="674791D5"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7675ED"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4</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96CF80"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Винт крепления карданного шарнира</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34980"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25,3 N/m</w:t>
            </w:r>
          </w:p>
        </w:tc>
      </w:tr>
      <w:tr w:rsidR="00B91483" w:rsidRPr="00BD24B4" w14:paraId="47AF2DDD"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28C85"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5</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C5929F"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Гайка крепления колесного диска</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6C278"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75 N/m</w:t>
            </w:r>
          </w:p>
        </w:tc>
      </w:tr>
      <w:tr w:rsidR="00B91483" w:rsidRPr="00BD24B4" w14:paraId="2350EC03"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F60F0"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6</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B68F01"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Болт крепления руля к рулевому валу</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925EE"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5,5 N/m</w:t>
            </w:r>
          </w:p>
        </w:tc>
      </w:tr>
      <w:tr w:rsidR="00B91483" w:rsidRPr="00BD24B4" w14:paraId="5A591BC0"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AECAE"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7</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6B4E3"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 xml:space="preserve">Гайки крепления подушек двигателя в сборе с </w:t>
            </w:r>
            <w:proofErr w:type="spellStart"/>
            <w:r w:rsidRPr="00BD24B4">
              <w:rPr>
                <w:rFonts w:eastAsia="Times New Roman" w:cs="Times New Roman"/>
                <w:szCs w:val="16"/>
                <w:lang w:val="ru-RU" w:eastAsia="ru-RU"/>
              </w:rPr>
              <w:t>кпп</w:t>
            </w:r>
            <w:proofErr w:type="spellEnd"/>
            <w:r w:rsidRPr="00BD24B4">
              <w:rPr>
                <w:rFonts w:eastAsia="Times New Roman" w:cs="Times New Roman"/>
                <w:szCs w:val="16"/>
                <w:lang w:val="ru-RU" w:eastAsia="ru-RU"/>
              </w:rPr>
              <w:t>.</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65508"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25,3 N/m</w:t>
            </w:r>
          </w:p>
        </w:tc>
      </w:tr>
      <w:tr w:rsidR="00B91483" w:rsidRPr="00BD24B4" w14:paraId="13071D67"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A7ABB"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8</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31395"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Гайки крепления кронштейнов к двигателю</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2DEB8"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45 N/m</w:t>
            </w:r>
          </w:p>
        </w:tc>
      </w:tr>
      <w:tr w:rsidR="00B91483" w:rsidRPr="00BD24B4" w14:paraId="4AD74669"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FA2C1"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9</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1391A3"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Болт крепления тормозного суппорта</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71E04"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25,3 N/m</w:t>
            </w:r>
          </w:p>
        </w:tc>
      </w:tr>
      <w:tr w:rsidR="00B91483" w:rsidRPr="00BD24B4" w14:paraId="2F9D60F1"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50482"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0</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7ACB51"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Гайки болтов крепления редукторов к раме</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69EF7"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50,8 N/m</w:t>
            </w:r>
          </w:p>
        </w:tc>
      </w:tr>
      <w:tr w:rsidR="00B91483" w:rsidRPr="00BD24B4" w14:paraId="5771FF8A"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CD704"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1</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189A5"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Гайки крепления привода ЭУР</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3A6CF0"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45 N/m</w:t>
            </w:r>
          </w:p>
        </w:tc>
      </w:tr>
      <w:tr w:rsidR="00B91483" w:rsidRPr="00BD24B4" w14:paraId="0AF753FF"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52E7E"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2</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57E0E"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Неуказанные выше гайки и винты М5</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1903D"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4,56 N/m</w:t>
            </w:r>
          </w:p>
        </w:tc>
      </w:tr>
      <w:tr w:rsidR="00B91483" w:rsidRPr="00BD24B4" w14:paraId="66E04A37"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E1D53"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3</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7E221"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Неуказанные выше гайки и винты М6</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AD1D3"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7.85 N/m</w:t>
            </w:r>
          </w:p>
        </w:tc>
      </w:tr>
      <w:tr w:rsidR="00B91483" w:rsidRPr="00BD24B4" w14:paraId="386AA240"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C1385"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4</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5B29B"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Неуказанные выше гайки и винты М8</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19D42"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9 N/m</w:t>
            </w:r>
          </w:p>
        </w:tc>
      </w:tr>
      <w:tr w:rsidR="00B91483" w:rsidRPr="00BD24B4" w14:paraId="5D870A20"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F50B5"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5</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81954"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Неуказанные выше гайки и винты М10</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082CF"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38,1 N/m</w:t>
            </w:r>
          </w:p>
        </w:tc>
      </w:tr>
      <w:tr w:rsidR="00B91483" w:rsidRPr="00BD24B4" w14:paraId="45EB5B6F" w14:textId="77777777" w:rsidTr="005B39C8">
        <w:tc>
          <w:tcPr>
            <w:tcW w:w="4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C600B"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16</w:t>
            </w:r>
          </w:p>
        </w:tc>
        <w:tc>
          <w:tcPr>
            <w:tcW w:w="259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D477C"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Неуказанные выше гайки и винты М12</w:t>
            </w:r>
          </w:p>
        </w:tc>
        <w:tc>
          <w:tcPr>
            <w:tcW w:w="19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C3072" w14:textId="77777777" w:rsidR="00B91483" w:rsidRPr="00BD24B4" w:rsidRDefault="00B91483" w:rsidP="00EC7471">
            <w:pPr>
              <w:jc w:val="center"/>
              <w:rPr>
                <w:rFonts w:eastAsia="Times New Roman" w:cs="Times New Roman"/>
                <w:szCs w:val="16"/>
                <w:lang w:val="ru-RU" w:eastAsia="ru-RU"/>
              </w:rPr>
            </w:pPr>
            <w:r w:rsidRPr="00BD24B4">
              <w:rPr>
                <w:rFonts w:eastAsia="Times New Roman" w:cs="Times New Roman"/>
                <w:szCs w:val="16"/>
                <w:lang w:val="ru-RU" w:eastAsia="ru-RU"/>
              </w:rPr>
              <w:t>65.1 N/m</w:t>
            </w:r>
          </w:p>
        </w:tc>
      </w:tr>
    </w:tbl>
    <w:p w14:paraId="1342F3D9" w14:textId="77777777" w:rsidR="00B91483" w:rsidRPr="00BD24B4" w:rsidRDefault="00B91483" w:rsidP="00A604C9">
      <w:pPr>
        <w:rPr>
          <w:rFonts w:cs="Times New Roman"/>
          <w:lang w:val="ru-RU"/>
        </w:rPr>
      </w:pPr>
    </w:p>
    <w:p w14:paraId="6746F2AD" w14:textId="66BBB01D" w:rsidR="00EC7471" w:rsidRPr="00BD24B4" w:rsidRDefault="00EC7471" w:rsidP="00A604C9">
      <w:pPr>
        <w:rPr>
          <w:rFonts w:cs="Times New Roman"/>
          <w:lang w:val="ru-RU"/>
        </w:rPr>
      </w:pPr>
    </w:p>
    <w:p w14:paraId="49603F4C" w14:textId="0C691CA1" w:rsidR="007B5890" w:rsidRPr="00BD24B4" w:rsidRDefault="007B5890" w:rsidP="00A604C9">
      <w:pPr>
        <w:rPr>
          <w:rFonts w:cs="Times New Roman"/>
          <w:lang w:val="ru-RU"/>
        </w:rPr>
      </w:pPr>
    </w:p>
    <w:p w14:paraId="377C140C" w14:textId="2E19D5BF" w:rsidR="007B5890" w:rsidRPr="00BD24B4" w:rsidRDefault="007B5890">
      <w:pPr>
        <w:spacing w:after="200" w:line="276" w:lineRule="auto"/>
        <w:rPr>
          <w:rFonts w:cs="Times New Roman"/>
          <w:lang w:val="ru-RU"/>
        </w:rPr>
      </w:pPr>
      <w:r w:rsidRPr="00BD24B4">
        <w:rPr>
          <w:rFonts w:cs="Times New Roman"/>
          <w:lang w:val="ru-RU"/>
        </w:rPr>
        <w:br w:type="page"/>
      </w:r>
    </w:p>
    <w:p w14:paraId="4A026D0F" w14:textId="77777777" w:rsidR="007B5890" w:rsidRPr="00044418" w:rsidRDefault="007B5890" w:rsidP="007B5890">
      <w:pPr>
        <w:spacing w:line="276" w:lineRule="auto"/>
        <w:jc w:val="center"/>
        <w:rPr>
          <w:rFonts w:ascii="Times New Roman" w:hAnsi="Times New Roman" w:cs="Times New Roman"/>
          <w:b/>
          <w:bCs/>
          <w:sz w:val="20"/>
          <w:szCs w:val="32"/>
        </w:rPr>
      </w:pPr>
      <w:proofErr w:type="spellStart"/>
      <w:r w:rsidRPr="00044418">
        <w:rPr>
          <w:rFonts w:ascii="Times New Roman" w:hAnsi="Times New Roman" w:cs="Times New Roman"/>
          <w:b/>
          <w:bCs/>
          <w:sz w:val="20"/>
          <w:szCs w:val="32"/>
        </w:rPr>
        <w:lastRenderedPageBreak/>
        <w:t>Условия</w:t>
      </w:r>
      <w:proofErr w:type="spellEnd"/>
      <w:r w:rsidRPr="00044418">
        <w:rPr>
          <w:rFonts w:ascii="Times New Roman" w:hAnsi="Times New Roman" w:cs="Times New Roman"/>
          <w:b/>
          <w:bCs/>
          <w:sz w:val="20"/>
          <w:szCs w:val="32"/>
        </w:rPr>
        <w:t xml:space="preserve"> </w:t>
      </w:r>
      <w:proofErr w:type="spellStart"/>
      <w:r w:rsidRPr="00044418">
        <w:rPr>
          <w:rFonts w:ascii="Times New Roman" w:hAnsi="Times New Roman" w:cs="Times New Roman"/>
          <w:b/>
          <w:bCs/>
          <w:sz w:val="20"/>
          <w:szCs w:val="32"/>
        </w:rPr>
        <w:t>гарантийного</w:t>
      </w:r>
      <w:proofErr w:type="spellEnd"/>
      <w:r w:rsidRPr="00044418">
        <w:rPr>
          <w:rFonts w:ascii="Times New Roman" w:hAnsi="Times New Roman" w:cs="Times New Roman"/>
          <w:b/>
          <w:bCs/>
          <w:sz w:val="20"/>
          <w:szCs w:val="32"/>
        </w:rPr>
        <w:t xml:space="preserve"> </w:t>
      </w:r>
      <w:proofErr w:type="spellStart"/>
      <w:r w:rsidRPr="00044418">
        <w:rPr>
          <w:rFonts w:ascii="Times New Roman" w:hAnsi="Times New Roman" w:cs="Times New Roman"/>
          <w:b/>
          <w:bCs/>
          <w:sz w:val="20"/>
          <w:szCs w:val="32"/>
        </w:rPr>
        <w:t>обслуживания</w:t>
      </w:r>
      <w:proofErr w:type="spellEnd"/>
      <w:r w:rsidRPr="00044418">
        <w:rPr>
          <w:rFonts w:ascii="Times New Roman" w:hAnsi="Times New Roman" w:cs="Times New Roman"/>
          <w:b/>
          <w:bCs/>
          <w:sz w:val="20"/>
          <w:szCs w:val="32"/>
        </w:rPr>
        <w:t>.</w:t>
      </w:r>
    </w:p>
    <w:p w14:paraId="5A1EB895" w14:textId="77777777" w:rsidR="007B5890" w:rsidRPr="00BD24B4" w:rsidRDefault="007B5890" w:rsidP="007B5890">
      <w:pPr>
        <w:spacing w:line="276" w:lineRule="auto"/>
        <w:jc w:val="both"/>
        <w:rPr>
          <w:rFonts w:ascii="Times New Roman" w:hAnsi="Times New Roman" w:cs="Times New Roman"/>
        </w:rPr>
      </w:pPr>
    </w:p>
    <w:p w14:paraId="679C07B0" w14:textId="77777777" w:rsidR="007B5890" w:rsidRPr="00BD24B4" w:rsidRDefault="007B5890" w:rsidP="007B5890">
      <w:pPr>
        <w:pStyle w:val="af"/>
        <w:widowControl w:val="0"/>
        <w:numPr>
          <w:ilvl w:val="0"/>
          <w:numId w:val="46"/>
        </w:numPr>
        <w:tabs>
          <w:tab w:val="left" w:pos="380"/>
          <w:tab w:val="left" w:pos="3570"/>
        </w:tabs>
        <w:spacing w:line="276" w:lineRule="auto"/>
        <w:jc w:val="both"/>
        <w:rPr>
          <w:rFonts w:cs="Times New Roman"/>
          <w:lang w:val="ru-RU"/>
        </w:rPr>
      </w:pPr>
      <w:r w:rsidRPr="00BD24B4">
        <w:rPr>
          <w:rFonts w:cs="Times New Roman"/>
          <w:lang w:val="ru-RU"/>
        </w:rPr>
        <w:t xml:space="preserve">Настоящая гарантия действительна при надлежащем оформлении гарантийного талона - правильном и четком указании наименования </w:t>
      </w:r>
      <w:proofErr w:type="spellStart"/>
      <w:r w:rsidRPr="00BD24B4">
        <w:rPr>
          <w:rFonts w:cs="Times New Roman"/>
          <w:lang w:val="ru-RU"/>
        </w:rPr>
        <w:t>квадрицикла</w:t>
      </w:r>
      <w:proofErr w:type="spellEnd"/>
      <w:r w:rsidRPr="00BD24B4">
        <w:rPr>
          <w:rFonts w:cs="Times New Roman"/>
          <w:lang w:val="ru-RU"/>
        </w:rPr>
        <w:t xml:space="preserve">, серийного номера его рамы и двигателя, даты покупки, а также подписи, печати продавца и </w:t>
      </w:r>
      <w:r w:rsidRPr="00BD24B4">
        <w:rPr>
          <w:rFonts w:cs="Times New Roman"/>
          <w:b/>
          <w:bCs/>
          <w:i/>
          <w:iCs/>
          <w:lang w:val="ru-RU"/>
        </w:rPr>
        <w:t>подписи покупателя</w:t>
      </w:r>
      <w:r w:rsidRPr="00BD24B4">
        <w:rPr>
          <w:rFonts w:cs="Times New Roman"/>
          <w:lang w:val="ru-RU"/>
        </w:rPr>
        <w:t>.</w:t>
      </w:r>
    </w:p>
    <w:p w14:paraId="67DFE9CA" w14:textId="77777777" w:rsidR="007B5890" w:rsidRPr="00BD24B4" w:rsidRDefault="007B5890" w:rsidP="007B5890">
      <w:pPr>
        <w:pStyle w:val="af"/>
        <w:widowControl w:val="0"/>
        <w:numPr>
          <w:ilvl w:val="0"/>
          <w:numId w:val="46"/>
        </w:numPr>
        <w:tabs>
          <w:tab w:val="left" w:pos="380"/>
          <w:tab w:val="left" w:pos="410"/>
          <w:tab w:val="left" w:pos="4605"/>
        </w:tabs>
        <w:spacing w:line="276" w:lineRule="auto"/>
        <w:jc w:val="both"/>
        <w:rPr>
          <w:rFonts w:cs="Times New Roman"/>
          <w:lang w:val="ru-RU"/>
        </w:rPr>
      </w:pPr>
      <w:r w:rsidRPr="00BD24B4">
        <w:rPr>
          <w:rFonts w:cs="Times New Roman"/>
          <w:lang w:val="ru-RU"/>
        </w:rPr>
        <w:t xml:space="preserve">Гарантийный ремонт </w:t>
      </w:r>
      <w:proofErr w:type="spellStart"/>
      <w:r w:rsidRPr="00BD24B4">
        <w:rPr>
          <w:rFonts w:cs="Times New Roman"/>
          <w:lang w:val="ru-RU"/>
        </w:rPr>
        <w:t>квадрицикла</w:t>
      </w:r>
      <w:proofErr w:type="spellEnd"/>
      <w:r w:rsidRPr="00BD24B4">
        <w:rPr>
          <w:rFonts w:cs="Times New Roman"/>
          <w:lang w:val="ru-RU"/>
        </w:rPr>
        <w:t xml:space="preserve"> осуществляется исключительно в течение гарантийного срока, указанного в настоящем гарантийном талоне только при условии проведения предпродажной подготовки в полном объеме.</w:t>
      </w:r>
    </w:p>
    <w:p w14:paraId="1418D815" w14:textId="77777777" w:rsidR="007B5890" w:rsidRPr="00BD24B4" w:rsidRDefault="007B5890" w:rsidP="007B5890">
      <w:pPr>
        <w:pStyle w:val="af"/>
        <w:widowControl w:val="0"/>
        <w:numPr>
          <w:ilvl w:val="0"/>
          <w:numId w:val="46"/>
        </w:numPr>
        <w:tabs>
          <w:tab w:val="left" w:pos="380"/>
        </w:tabs>
        <w:spacing w:line="276" w:lineRule="auto"/>
        <w:jc w:val="both"/>
        <w:rPr>
          <w:rFonts w:cs="Times New Roman"/>
          <w:lang w:val="ru-RU"/>
        </w:rPr>
      </w:pPr>
      <w:r w:rsidRPr="00BD24B4">
        <w:rPr>
          <w:rFonts w:cs="Times New Roman"/>
          <w:lang w:val="ru-RU"/>
        </w:rPr>
        <w:t xml:space="preserve">При выявлении недостатков </w:t>
      </w:r>
      <w:proofErr w:type="spellStart"/>
      <w:r w:rsidRPr="00BD24B4">
        <w:rPr>
          <w:rFonts w:cs="Times New Roman"/>
          <w:lang w:val="ru-RU"/>
        </w:rPr>
        <w:t>квадрицикла</w:t>
      </w:r>
      <w:proofErr w:type="spellEnd"/>
      <w:r w:rsidRPr="00BD24B4">
        <w:rPr>
          <w:rFonts w:cs="Times New Roman"/>
          <w:lang w:val="ru-RU"/>
        </w:rPr>
        <w:t xml:space="preserve"> покупатель обязан незамедлительно прекратить его эксплуатацию, приняв все доступные </w:t>
      </w:r>
      <w:proofErr w:type="gramStart"/>
      <w:r w:rsidRPr="00BD24B4">
        <w:rPr>
          <w:rFonts w:cs="Times New Roman"/>
          <w:lang w:val="ru-RU"/>
        </w:rPr>
        <w:t>меры, с тем, чтобы</w:t>
      </w:r>
      <w:proofErr w:type="gramEnd"/>
      <w:r w:rsidRPr="00BD24B4">
        <w:rPr>
          <w:rFonts w:cs="Times New Roman"/>
          <w:lang w:val="ru-RU"/>
        </w:rPr>
        <w:t xml:space="preserve"> исключить или максимально уменьшить дополнительный ущерб от возникшей неисправности.</w:t>
      </w:r>
    </w:p>
    <w:p w14:paraId="18264E1C" w14:textId="77777777" w:rsidR="007B5890" w:rsidRPr="00BD24B4" w:rsidRDefault="007B5890" w:rsidP="007B5890">
      <w:pPr>
        <w:pStyle w:val="af"/>
        <w:widowControl w:val="0"/>
        <w:numPr>
          <w:ilvl w:val="0"/>
          <w:numId w:val="46"/>
        </w:numPr>
        <w:tabs>
          <w:tab w:val="left" w:pos="380"/>
        </w:tabs>
        <w:spacing w:line="276" w:lineRule="auto"/>
        <w:jc w:val="both"/>
        <w:rPr>
          <w:rFonts w:cs="Times New Roman"/>
          <w:lang w:val="ru-RU"/>
        </w:rPr>
      </w:pPr>
      <w:r w:rsidRPr="00BD24B4">
        <w:rPr>
          <w:rFonts w:cs="Times New Roman"/>
          <w:b/>
          <w:bCs/>
          <w:lang w:val="ru-RU"/>
        </w:rPr>
        <w:t>Гарантийные обязательства не распространяются на</w:t>
      </w:r>
      <w:r w:rsidRPr="00BD24B4">
        <w:rPr>
          <w:rFonts w:cs="Times New Roman"/>
          <w:lang w:val="ru-RU"/>
        </w:rPr>
        <w:t>:</w:t>
      </w:r>
    </w:p>
    <w:p w14:paraId="108F4FA8"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proofErr w:type="spellStart"/>
      <w:r w:rsidRPr="00BD24B4">
        <w:rPr>
          <w:rFonts w:cs="Times New Roman"/>
        </w:rPr>
        <w:t>Расходные</w:t>
      </w:r>
      <w:proofErr w:type="spellEnd"/>
      <w:r w:rsidRPr="00BD24B4">
        <w:rPr>
          <w:rFonts w:cs="Times New Roman"/>
        </w:rPr>
        <w:t xml:space="preserve"> </w:t>
      </w:r>
      <w:proofErr w:type="spellStart"/>
      <w:r w:rsidRPr="00BD24B4">
        <w:rPr>
          <w:rFonts w:cs="Times New Roman"/>
        </w:rPr>
        <w:t>детали</w:t>
      </w:r>
      <w:proofErr w:type="spellEnd"/>
      <w:r w:rsidRPr="00BD24B4">
        <w:rPr>
          <w:rFonts w:cs="Times New Roman"/>
        </w:rPr>
        <w:t xml:space="preserve"> и </w:t>
      </w:r>
      <w:proofErr w:type="spellStart"/>
      <w:r w:rsidRPr="00BD24B4">
        <w:rPr>
          <w:rFonts w:cs="Times New Roman"/>
        </w:rPr>
        <w:t>материалы</w:t>
      </w:r>
      <w:proofErr w:type="spellEnd"/>
      <w:r w:rsidRPr="00BD24B4">
        <w:rPr>
          <w:rFonts w:cs="Times New Roman"/>
        </w:rPr>
        <w:t>:</w:t>
      </w:r>
    </w:p>
    <w:p w14:paraId="64EF9E72"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Сколы</w:t>
      </w:r>
      <w:proofErr w:type="spellEnd"/>
      <w:r w:rsidRPr="00BD24B4">
        <w:rPr>
          <w:rFonts w:cs="Times New Roman"/>
        </w:rPr>
        <w:t xml:space="preserve">, </w:t>
      </w:r>
      <w:proofErr w:type="spellStart"/>
      <w:r w:rsidRPr="00BD24B4">
        <w:rPr>
          <w:rFonts w:cs="Times New Roman"/>
        </w:rPr>
        <w:t>трещины</w:t>
      </w:r>
      <w:proofErr w:type="spellEnd"/>
      <w:r w:rsidRPr="00BD24B4">
        <w:rPr>
          <w:rFonts w:cs="Times New Roman"/>
        </w:rPr>
        <w:t xml:space="preserve">, </w:t>
      </w:r>
      <w:proofErr w:type="spellStart"/>
      <w:r w:rsidRPr="00BD24B4">
        <w:rPr>
          <w:rFonts w:cs="Times New Roman"/>
        </w:rPr>
        <w:t>абразивный</w:t>
      </w:r>
      <w:proofErr w:type="spellEnd"/>
      <w:r w:rsidRPr="00BD24B4">
        <w:rPr>
          <w:rFonts w:cs="Times New Roman"/>
        </w:rPr>
        <w:t xml:space="preserve"> </w:t>
      </w:r>
      <w:proofErr w:type="spellStart"/>
      <w:r w:rsidRPr="00BD24B4">
        <w:rPr>
          <w:rFonts w:cs="Times New Roman"/>
        </w:rPr>
        <w:t>износ</w:t>
      </w:r>
      <w:proofErr w:type="spellEnd"/>
      <w:r w:rsidRPr="00BD24B4">
        <w:rPr>
          <w:rFonts w:cs="Times New Roman"/>
        </w:rPr>
        <w:t>.</w:t>
      </w:r>
    </w:p>
    <w:p w14:paraId="579E6104"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Внешние повреждения оптики фар, запотевания стекол.</w:t>
      </w:r>
    </w:p>
    <w:p w14:paraId="71FCBBFA"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Электрические лампочки, за исключением светодиодной оптики.</w:t>
      </w:r>
    </w:p>
    <w:p w14:paraId="07C46ABF"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Аккумуляторные батареи на технике с пробегом.</w:t>
      </w:r>
    </w:p>
    <w:p w14:paraId="153FDDDB"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Предохранители</w:t>
      </w:r>
      <w:proofErr w:type="spellEnd"/>
      <w:r w:rsidRPr="00BD24B4">
        <w:rPr>
          <w:rFonts w:cs="Times New Roman"/>
        </w:rPr>
        <w:t>.</w:t>
      </w:r>
    </w:p>
    <w:p w14:paraId="4E2EE470"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Покрышки</w:t>
      </w:r>
      <w:proofErr w:type="spellEnd"/>
      <w:r w:rsidRPr="00BD24B4">
        <w:rPr>
          <w:rFonts w:cs="Times New Roman"/>
        </w:rPr>
        <w:t xml:space="preserve">, </w:t>
      </w:r>
      <w:proofErr w:type="spellStart"/>
      <w:r w:rsidRPr="00BD24B4">
        <w:rPr>
          <w:rFonts w:cs="Times New Roman"/>
        </w:rPr>
        <w:t>камеры</w:t>
      </w:r>
      <w:proofErr w:type="spellEnd"/>
      <w:r w:rsidRPr="00BD24B4">
        <w:rPr>
          <w:rFonts w:cs="Times New Roman"/>
        </w:rPr>
        <w:t>.</w:t>
      </w:r>
    </w:p>
    <w:p w14:paraId="77FE7A45"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Пластиковые элементы (изделия) на технике с пробегом.</w:t>
      </w:r>
    </w:p>
    <w:p w14:paraId="78A5A43F"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 xml:space="preserve">Лакокрасочные покрытия (технология </w:t>
      </w:r>
      <w:proofErr w:type="spellStart"/>
      <w:r w:rsidRPr="00BD24B4">
        <w:rPr>
          <w:rFonts w:cs="Times New Roman"/>
          <w:lang w:val="ru-RU"/>
        </w:rPr>
        <w:t>аквапринт</w:t>
      </w:r>
      <w:proofErr w:type="spellEnd"/>
      <w:r w:rsidRPr="00BD24B4">
        <w:rPr>
          <w:rFonts w:cs="Times New Roman"/>
          <w:lang w:val="ru-RU"/>
        </w:rPr>
        <w:t>) на технике, после 12 месяцев с момента покупки техники.</w:t>
      </w:r>
    </w:p>
    <w:p w14:paraId="059AF668"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Фильтры (фильтрующие элементы) масляные, топливные, воздушные.</w:t>
      </w:r>
    </w:p>
    <w:p w14:paraId="24EBAE74"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Свечи зажигания и Лямбда-зонд (А-зонд).</w:t>
      </w:r>
    </w:p>
    <w:p w14:paraId="0090543D"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Тормозные</w:t>
      </w:r>
      <w:proofErr w:type="spellEnd"/>
      <w:r w:rsidRPr="00BD24B4">
        <w:rPr>
          <w:rFonts w:cs="Times New Roman"/>
        </w:rPr>
        <w:t xml:space="preserve"> </w:t>
      </w:r>
      <w:proofErr w:type="spellStart"/>
      <w:r w:rsidRPr="00BD24B4">
        <w:rPr>
          <w:rFonts w:cs="Times New Roman"/>
        </w:rPr>
        <w:t>колодки</w:t>
      </w:r>
      <w:proofErr w:type="spellEnd"/>
      <w:r w:rsidRPr="00BD24B4">
        <w:rPr>
          <w:rFonts w:cs="Times New Roman"/>
        </w:rPr>
        <w:t xml:space="preserve"> и </w:t>
      </w:r>
      <w:proofErr w:type="spellStart"/>
      <w:r w:rsidRPr="00BD24B4">
        <w:rPr>
          <w:rFonts w:cs="Times New Roman"/>
        </w:rPr>
        <w:t>диски</w:t>
      </w:r>
      <w:proofErr w:type="spellEnd"/>
      <w:r w:rsidRPr="00BD24B4">
        <w:rPr>
          <w:rFonts w:cs="Times New Roman"/>
        </w:rPr>
        <w:t>.</w:t>
      </w:r>
    </w:p>
    <w:p w14:paraId="3BFC4F33"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Ремни</w:t>
      </w:r>
      <w:proofErr w:type="spellEnd"/>
      <w:r w:rsidRPr="00BD24B4">
        <w:rPr>
          <w:rFonts w:cs="Times New Roman"/>
        </w:rPr>
        <w:t xml:space="preserve"> </w:t>
      </w:r>
      <w:proofErr w:type="spellStart"/>
      <w:r w:rsidRPr="00BD24B4">
        <w:rPr>
          <w:rFonts w:cs="Times New Roman"/>
        </w:rPr>
        <w:t>вариатора</w:t>
      </w:r>
      <w:proofErr w:type="spellEnd"/>
      <w:r w:rsidRPr="00BD24B4">
        <w:rPr>
          <w:rFonts w:cs="Times New Roman"/>
        </w:rPr>
        <w:t>.</w:t>
      </w:r>
    </w:p>
    <w:p w14:paraId="5977235B"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Грузики (ролики) вариатора. Барабан сцепления и муфта сцепления.</w:t>
      </w:r>
    </w:p>
    <w:p w14:paraId="4A943878"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Троса</w:t>
      </w:r>
      <w:proofErr w:type="spellEnd"/>
      <w:r w:rsidRPr="00BD24B4">
        <w:rPr>
          <w:rFonts w:cs="Times New Roman"/>
        </w:rPr>
        <w:t xml:space="preserve"> </w:t>
      </w:r>
      <w:proofErr w:type="spellStart"/>
      <w:r w:rsidRPr="00BD24B4">
        <w:rPr>
          <w:rFonts w:cs="Times New Roman"/>
        </w:rPr>
        <w:t>управления</w:t>
      </w:r>
      <w:proofErr w:type="spellEnd"/>
      <w:r w:rsidRPr="00BD24B4">
        <w:rPr>
          <w:rFonts w:cs="Times New Roman"/>
        </w:rPr>
        <w:t>.</w:t>
      </w:r>
    </w:p>
    <w:p w14:paraId="33472857"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Лебедки, соленоид управления лебедкой, пульт управления лебедкой.</w:t>
      </w:r>
    </w:p>
    <w:p w14:paraId="4BE355CA"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Зеркала заднего вида на технике с пробегом.</w:t>
      </w:r>
    </w:p>
    <w:p w14:paraId="6B5F0B75"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 xml:space="preserve">Амортизаторы, шаровые опоры, подшипники ступиц и рулевого вала, втулки ступицы, рулевые наконечники, стабилизатор и стойки стабилизатора, карданные валы, </w:t>
      </w:r>
      <w:proofErr w:type="spellStart"/>
      <w:r w:rsidRPr="00BD24B4">
        <w:rPr>
          <w:rFonts w:cs="Times New Roman"/>
          <w:lang w:val="ru-RU"/>
        </w:rPr>
        <w:t>ШРУСы</w:t>
      </w:r>
      <w:proofErr w:type="spellEnd"/>
      <w:r w:rsidRPr="00BD24B4">
        <w:rPr>
          <w:rFonts w:cs="Times New Roman"/>
          <w:lang w:val="ru-RU"/>
        </w:rPr>
        <w:t>, на технике после 12 месяцев использования, без ограничения пробега.</w:t>
      </w:r>
    </w:p>
    <w:p w14:paraId="384788FB"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Эксплуатационные</w:t>
      </w:r>
      <w:proofErr w:type="spellEnd"/>
      <w:r w:rsidRPr="00BD24B4">
        <w:rPr>
          <w:rFonts w:cs="Times New Roman"/>
        </w:rPr>
        <w:t xml:space="preserve"> </w:t>
      </w:r>
      <w:proofErr w:type="spellStart"/>
      <w:r w:rsidRPr="00BD24B4">
        <w:rPr>
          <w:rFonts w:cs="Times New Roman"/>
        </w:rPr>
        <w:t>жидкости</w:t>
      </w:r>
      <w:proofErr w:type="spellEnd"/>
      <w:r w:rsidRPr="00BD24B4">
        <w:rPr>
          <w:rFonts w:cs="Times New Roman"/>
        </w:rPr>
        <w:t>.</w:t>
      </w:r>
    </w:p>
    <w:p w14:paraId="2B5EDA3B"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Резинотехнические изделия, подверженные естественному износу (</w:t>
      </w:r>
      <w:proofErr w:type="spellStart"/>
      <w:r w:rsidRPr="00BD24B4">
        <w:rPr>
          <w:rFonts w:cs="Times New Roman"/>
          <w:lang w:val="ru-RU"/>
        </w:rPr>
        <w:t>сайлентблоки</w:t>
      </w:r>
      <w:proofErr w:type="spellEnd"/>
      <w:r w:rsidRPr="00BD24B4">
        <w:rPr>
          <w:rFonts w:cs="Times New Roman"/>
          <w:lang w:val="ru-RU"/>
        </w:rPr>
        <w:t xml:space="preserve">, подушки, пыльники </w:t>
      </w:r>
      <w:proofErr w:type="spellStart"/>
      <w:r w:rsidRPr="00BD24B4">
        <w:rPr>
          <w:rFonts w:cs="Times New Roman"/>
          <w:lang w:val="ru-RU"/>
        </w:rPr>
        <w:t>ШРУсов</w:t>
      </w:r>
      <w:proofErr w:type="spellEnd"/>
      <w:r w:rsidRPr="00BD24B4">
        <w:rPr>
          <w:rFonts w:cs="Times New Roman"/>
          <w:lang w:val="ru-RU"/>
        </w:rPr>
        <w:t>, накладки, чехлы сидений)</w:t>
      </w:r>
    </w:p>
    <w:p w14:paraId="70E6C320"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Шланги</w:t>
      </w:r>
      <w:proofErr w:type="spellEnd"/>
      <w:r w:rsidRPr="00BD24B4">
        <w:rPr>
          <w:rFonts w:cs="Times New Roman"/>
        </w:rPr>
        <w:t xml:space="preserve">, </w:t>
      </w:r>
      <w:proofErr w:type="spellStart"/>
      <w:r w:rsidRPr="00BD24B4">
        <w:rPr>
          <w:rFonts w:cs="Times New Roman"/>
        </w:rPr>
        <w:t>патрубки</w:t>
      </w:r>
      <w:proofErr w:type="spellEnd"/>
    </w:p>
    <w:p w14:paraId="5FD89D95"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Изменение внешнего вида под воздействием окружающей среды.</w:t>
      </w:r>
    </w:p>
    <w:p w14:paraId="142239D1"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Слабые посторонние звуки, шум, вибрация, которые не влияют на характеристики и работоспособность мототехники</w:t>
      </w:r>
    </w:p>
    <w:p w14:paraId="0010D4DB"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Образование масляных пятен в районе сальников и уплотнении, не влияющие, на расход масла.</w:t>
      </w:r>
    </w:p>
    <w:p w14:paraId="20C28571"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 xml:space="preserve">Ущерб в результате неполноте или несоответствующего обслуживания (например, пренебрежение ежедневным </w:t>
      </w:r>
      <w:proofErr w:type="gramStart"/>
      <w:r w:rsidRPr="00BD24B4">
        <w:rPr>
          <w:rFonts w:cs="Times New Roman"/>
          <w:lang w:val="ru-RU"/>
        </w:rPr>
        <w:t>или  периодическим</w:t>
      </w:r>
      <w:proofErr w:type="gramEnd"/>
      <w:r w:rsidRPr="00BD24B4">
        <w:rPr>
          <w:rFonts w:cs="Times New Roman"/>
          <w:lang w:val="ru-RU"/>
        </w:rPr>
        <w:t xml:space="preserve"> осмотром, невыполнением планового технического обслуживания или значительный пробег между плановыми ТО.)</w:t>
      </w:r>
    </w:p>
    <w:p w14:paraId="6185F626"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Повреждение мототехники в результате дорожно-транспортного происшествия, неосторожности, пренебрежительного обращения с мототехникой, использования ее в гонках, ралли и т.п.</w:t>
      </w:r>
    </w:p>
    <w:p w14:paraId="6B40FCD3"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 xml:space="preserve">Повреждение мототехники в результате : движения мототехники при недостатке </w:t>
      </w:r>
      <w:proofErr w:type="spellStart"/>
      <w:r w:rsidRPr="00BD24B4">
        <w:rPr>
          <w:rFonts w:cs="Times New Roman"/>
          <w:lang w:val="ru-RU"/>
        </w:rPr>
        <w:t>эксплуатационых</w:t>
      </w:r>
      <w:proofErr w:type="spellEnd"/>
      <w:r w:rsidRPr="00BD24B4">
        <w:rPr>
          <w:rFonts w:cs="Times New Roman"/>
          <w:lang w:val="ru-RU"/>
        </w:rPr>
        <w:t xml:space="preserve"> материалов (например, тормозной или охлаждающей жидкости, масла или смазки) в связи с несвоевременным обнаружением утечки или повышенного расхода, либо недостаточного контроля за показаниями измерительных приборов ( в т.ч. перегрев </w:t>
      </w:r>
      <w:r w:rsidRPr="00BD24B4">
        <w:rPr>
          <w:rFonts w:cs="Times New Roman"/>
          <w:lang w:val="ru-RU"/>
        </w:rPr>
        <w:lastRenderedPageBreak/>
        <w:t>двигателя) либо в результате применения не рекомендованных эксплуатационных материалов или не качественного топлива.</w:t>
      </w:r>
    </w:p>
    <w:p w14:paraId="37300F82"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rPr>
      </w:pPr>
      <w:proofErr w:type="spellStart"/>
      <w:r w:rsidRPr="00BD24B4">
        <w:rPr>
          <w:rFonts w:cs="Times New Roman"/>
        </w:rPr>
        <w:t>Регулировочные</w:t>
      </w:r>
      <w:proofErr w:type="spellEnd"/>
      <w:r w:rsidRPr="00BD24B4">
        <w:rPr>
          <w:rFonts w:cs="Times New Roman"/>
        </w:rPr>
        <w:t xml:space="preserve"> </w:t>
      </w:r>
      <w:proofErr w:type="spellStart"/>
      <w:r w:rsidRPr="00BD24B4">
        <w:rPr>
          <w:rFonts w:cs="Times New Roman"/>
        </w:rPr>
        <w:t>работы</w:t>
      </w:r>
      <w:proofErr w:type="spellEnd"/>
      <w:r w:rsidRPr="00BD24B4">
        <w:rPr>
          <w:rFonts w:cs="Times New Roman"/>
        </w:rPr>
        <w:t>:</w:t>
      </w:r>
    </w:p>
    <w:p w14:paraId="49CFB495"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Регулировка</w:t>
      </w:r>
      <w:proofErr w:type="spellEnd"/>
      <w:r w:rsidRPr="00BD24B4">
        <w:rPr>
          <w:rFonts w:cs="Times New Roman"/>
        </w:rPr>
        <w:t xml:space="preserve"> </w:t>
      </w:r>
      <w:proofErr w:type="spellStart"/>
      <w:r w:rsidRPr="00BD24B4">
        <w:rPr>
          <w:rFonts w:cs="Times New Roman"/>
        </w:rPr>
        <w:t>зазоров</w:t>
      </w:r>
      <w:proofErr w:type="spellEnd"/>
      <w:r w:rsidRPr="00BD24B4">
        <w:rPr>
          <w:rFonts w:cs="Times New Roman"/>
        </w:rPr>
        <w:t xml:space="preserve"> в </w:t>
      </w:r>
      <w:proofErr w:type="spellStart"/>
      <w:r w:rsidRPr="00BD24B4">
        <w:rPr>
          <w:rFonts w:cs="Times New Roman"/>
        </w:rPr>
        <w:t>клапанах</w:t>
      </w:r>
      <w:proofErr w:type="spellEnd"/>
      <w:r w:rsidRPr="00BD24B4">
        <w:rPr>
          <w:rFonts w:cs="Times New Roman"/>
        </w:rPr>
        <w:t>.</w:t>
      </w:r>
    </w:p>
    <w:p w14:paraId="404FA779"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Балансировка</w:t>
      </w:r>
      <w:proofErr w:type="spellEnd"/>
      <w:r w:rsidRPr="00BD24B4">
        <w:rPr>
          <w:rFonts w:cs="Times New Roman"/>
        </w:rPr>
        <w:t xml:space="preserve"> </w:t>
      </w:r>
      <w:proofErr w:type="spellStart"/>
      <w:r w:rsidRPr="00BD24B4">
        <w:rPr>
          <w:rFonts w:cs="Times New Roman"/>
        </w:rPr>
        <w:t>колес</w:t>
      </w:r>
      <w:proofErr w:type="spellEnd"/>
      <w:r w:rsidRPr="00BD24B4">
        <w:rPr>
          <w:rFonts w:cs="Times New Roman"/>
        </w:rPr>
        <w:t>.</w:t>
      </w:r>
    </w:p>
    <w:p w14:paraId="4AD8A3A6"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Регулировка</w:t>
      </w:r>
      <w:proofErr w:type="spellEnd"/>
      <w:r w:rsidRPr="00BD24B4">
        <w:rPr>
          <w:rFonts w:cs="Times New Roman"/>
        </w:rPr>
        <w:t xml:space="preserve"> </w:t>
      </w:r>
      <w:proofErr w:type="spellStart"/>
      <w:r w:rsidRPr="00BD24B4">
        <w:rPr>
          <w:rFonts w:cs="Times New Roman"/>
        </w:rPr>
        <w:t>рулевого</w:t>
      </w:r>
      <w:proofErr w:type="spellEnd"/>
      <w:r w:rsidRPr="00BD24B4">
        <w:rPr>
          <w:rFonts w:cs="Times New Roman"/>
        </w:rPr>
        <w:t xml:space="preserve"> </w:t>
      </w:r>
      <w:proofErr w:type="spellStart"/>
      <w:r w:rsidRPr="00BD24B4">
        <w:rPr>
          <w:rFonts w:cs="Times New Roman"/>
        </w:rPr>
        <w:t>управления</w:t>
      </w:r>
      <w:proofErr w:type="spellEnd"/>
      <w:r w:rsidRPr="00BD24B4">
        <w:rPr>
          <w:rFonts w:cs="Times New Roman"/>
        </w:rPr>
        <w:t>.</w:t>
      </w:r>
    </w:p>
    <w:p w14:paraId="740AF736"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Прокачка</w:t>
      </w:r>
      <w:proofErr w:type="spellEnd"/>
      <w:r w:rsidRPr="00BD24B4">
        <w:rPr>
          <w:rFonts w:cs="Times New Roman"/>
        </w:rPr>
        <w:t xml:space="preserve"> </w:t>
      </w:r>
      <w:proofErr w:type="spellStart"/>
      <w:r w:rsidRPr="00BD24B4">
        <w:rPr>
          <w:rFonts w:cs="Times New Roman"/>
        </w:rPr>
        <w:t>тормозной</w:t>
      </w:r>
      <w:proofErr w:type="spellEnd"/>
      <w:r w:rsidRPr="00BD24B4">
        <w:rPr>
          <w:rFonts w:cs="Times New Roman"/>
        </w:rPr>
        <w:t xml:space="preserve"> </w:t>
      </w:r>
      <w:proofErr w:type="spellStart"/>
      <w:r w:rsidRPr="00BD24B4">
        <w:rPr>
          <w:rFonts w:cs="Times New Roman"/>
        </w:rPr>
        <w:t>системы</w:t>
      </w:r>
      <w:proofErr w:type="spellEnd"/>
      <w:r w:rsidRPr="00BD24B4">
        <w:rPr>
          <w:rFonts w:cs="Times New Roman"/>
        </w:rPr>
        <w:t>.</w:t>
      </w:r>
    </w:p>
    <w:p w14:paraId="63BABFA3"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Регулировку</w:t>
      </w:r>
      <w:proofErr w:type="spellEnd"/>
      <w:r w:rsidRPr="00BD24B4">
        <w:rPr>
          <w:rFonts w:cs="Times New Roman"/>
        </w:rPr>
        <w:t xml:space="preserve"> </w:t>
      </w:r>
      <w:proofErr w:type="spellStart"/>
      <w:r w:rsidRPr="00BD24B4">
        <w:rPr>
          <w:rFonts w:cs="Times New Roman"/>
        </w:rPr>
        <w:t>светового</w:t>
      </w:r>
      <w:proofErr w:type="spellEnd"/>
      <w:r w:rsidRPr="00BD24B4">
        <w:rPr>
          <w:rFonts w:cs="Times New Roman"/>
        </w:rPr>
        <w:t xml:space="preserve"> </w:t>
      </w:r>
      <w:proofErr w:type="spellStart"/>
      <w:r w:rsidRPr="00BD24B4">
        <w:rPr>
          <w:rFonts w:cs="Times New Roman"/>
        </w:rPr>
        <w:t>оборудования</w:t>
      </w:r>
      <w:proofErr w:type="spellEnd"/>
      <w:r w:rsidRPr="00BD24B4">
        <w:rPr>
          <w:rFonts w:cs="Times New Roman"/>
        </w:rPr>
        <w:t>.</w:t>
      </w:r>
    </w:p>
    <w:p w14:paraId="0E56B526"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lang w:val="ru-RU"/>
        </w:rPr>
      </w:pPr>
      <w:r w:rsidRPr="00BD24B4">
        <w:rPr>
          <w:rFonts w:cs="Times New Roman"/>
          <w:lang w:val="ru-RU"/>
        </w:rPr>
        <w:t>Регулировка привода коробки перемены передач.</w:t>
      </w:r>
    </w:p>
    <w:p w14:paraId="2F70199E"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Регулировка</w:t>
      </w:r>
      <w:proofErr w:type="spellEnd"/>
      <w:r w:rsidRPr="00BD24B4">
        <w:rPr>
          <w:rFonts w:cs="Times New Roman"/>
        </w:rPr>
        <w:t xml:space="preserve"> </w:t>
      </w:r>
      <w:proofErr w:type="spellStart"/>
      <w:r w:rsidRPr="00BD24B4">
        <w:rPr>
          <w:rFonts w:cs="Times New Roman"/>
        </w:rPr>
        <w:t>стояночного</w:t>
      </w:r>
      <w:proofErr w:type="spellEnd"/>
      <w:r w:rsidRPr="00BD24B4">
        <w:rPr>
          <w:rFonts w:cs="Times New Roman"/>
        </w:rPr>
        <w:t xml:space="preserve"> </w:t>
      </w:r>
      <w:proofErr w:type="spellStart"/>
      <w:r w:rsidRPr="00BD24B4">
        <w:rPr>
          <w:rFonts w:cs="Times New Roman"/>
        </w:rPr>
        <w:t>тормоза</w:t>
      </w:r>
      <w:proofErr w:type="spellEnd"/>
      <w:r w:rsidRPr="00BD24B4">
        <w:rPr>
          <w:rFonts w:cs="Times New Roman"/>
        </w:rPr>
        <w:t>.</w:t>
      </w:r>
    </w:p>
    <w:p w14:paraId="7A939FAE" w14:textId="77777777" w:rsidR="007B5890" w:rsidRPr="00BD24B4" w:rsidRDefault="007B5890" w:rsidP="007B5890">
      <w:pPr>
        <w:pStyle w:val="af"/>
        <w:widowControl w:val="0"/>
        <w:numPr>
          <w:ilvl w:val="2"/>
          <w:numId w:val="46"/>
        </w:numPr>
        <w:tabs>
          <w:tab w:val="left" w:pos="1701"/>
        </w:tabs>
        <w:spacing w:line="276" w:lineRule="auto"/>
        <w:ind w:left="1701" w:hanging="929"/>
        <w:jc w:val="both"/>
        <w:rPr>
          <w:rFonts w:cs="Times New Roman"/>
        </w:rPr>
      </w:pPr>
      <w:proofErr w:type="spellStart"/>
      <w:r w:rsidRPr="00BD24B4">
        <w:rPr>
          <w:rFonts w:cs="Times New Roman"/>
        </w:rPr>
        <w:t>Регулировка</w:t>
      </w:r>
      <w:proofErr w:type="spellEnd"/>
      <w:r w:rsidRPr="00BD24B4">
        <w:rPr>
          <w:rFonts w:cs="Times New Roman"/>
        </w:rPr>
        <w:t xml:space="preserve"> </w:t>
      </w:r>
      <w:proofErr w:type="spellStart"/>
      <w:r w:rsidRPr="00BD24B4">
        <w:rPr>
          <w:rFonts w:cs="Times New Roman"/>
        </w:rPr>
        <w:t>жесткости</w:t>
      </w:r>
      <w:proofErr w:type="spellEnd"/>
      <w:r w:rsidRPr="00BD24B4">
        <w:rPr>
          <w:rFonts w:cs="Times New Roman"/>
        </w:rPr>
        <w:t xml:space="preserve"> </w:t>
      </w:r>
      <w:proofErr w:type="spellStart"/>
      <w:r w:rsidRPr="00BD24B4">
        <w:rPr>
          <w:rFonts w:cs="Times New Roman"/>
        </w:rPr>
        <w:t>подвески</w:t>
      </w:r>
      <w:proofErr w:type="spellEnd"/>
      <w:r w:rsidRPr="00BD24B4">
        <w:rPr>
          <w:rFonts w:cs="Times New Roman"/>
        </w:rPr>
        <w:t>.</w:t>
      </w:r>
    </w:p>
    <w:p w14:paraId="0C61DBE3"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Последствия, возникающие в следствии использования некачественного топлива, масла, расходных материалов.</w:t>
      </w:r>
    </w:p>
    <w:p w14:paraId="213D48BE"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Нормальный износ деталей и узлов.</w:t>
      </w:r>
    </w:p>
    <w:p w14:paraId="471C5A1E"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Последствия воздействия внешних факторов: стихийных бедствий и других природных явлений, хранение мототехники в несоответствующих условиях, попадание воды в узлы и агрегаты, "эксплуатация на эмульсии" и т.п.</w:t>
      </w:r>
    </w:p>
    <w:p w14:paraId="25BA1A79"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Затраты на проведение регулярного технического обслуживания/</w:t>
      </w:r>
    </w:p>
    <w:p w14:paraId="6F966B2C" w14:textId="77777777" w:rsidR="007B5890" w:rsidRPr="00BD24B4" w:rsidRDefault="007B5890" w:rsidP="007B5890">
      <w:pPr>
        <w:pStyle w:val="af"/>
        <w:widowControl w:val="0"/>
        <w:numPr>
          <w:ilvl w:val="0"/>
          <w:numId w:val="46"/>
        </w:numPr>
        <w:tabs>
          <w:tab w:val="left" w:pos="380"/>
        </w:tabs>
        <w:spacing w:line="276" w:lineRule="auto"/>
        <w:jc w:val="both"/>
        <w:rPr>
          <w:rFonts w:cs="Times New Roman"/>
          <w:b/>
          <w:bCs/>
          <w:lang w:val="ru-RU"/>
        </w:rPr>
      </w:pPr>
      <w:r w:rsidRPr="00BD24B4">
        <w:rPr>
          <w:rFonts w:cs="Times New Roman"/>
          <w:b/>
          <w:bCs/>
          <w:lang w:val="ru-RU"/>
        </w:rPr>
        <w:t>Гарантийные обязательства аннулируются при:</w:t>
      </w:r>
    </w:p>
    <w:p w14:paraId="789A614E"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rPr>
      </w:pPr>
      <w:proofErr w:type="spellStart"/>
      <w:r w:rsidRPr="00BD24B4">
        <w:rPr>
          <w:rFonts w:cs="Times New Roman"/>
        </w:rPr>
        <w:t>Несоблюдении</w:t>
      </w:r>
      <w:proofErr w:type="spellEnd"/>
      <w:r w:rsidRPr="00BD24B4">
        <w:rPr>
          <w:rFonts w:cs="Times New Roman"/>
        </w:rPr>
        <w:t xml:space="preserve"> </w:t>
      </w:r>
      <w:proofErr w:type="spellStart"/>
      <w:r w:rsidRPr="00BD24B4">
        <w:rPr>
          <w:rFonts w:cs="Times New Roman"/>
        </w:rPr>
        <w:t>условий</w:t>
      </w:r>
      <w:proofErr w:type="spellEnd"/>
      <w:r w:rsidRPr="00BD24B4">
        <w:rPr>
          <w:rFonts w:cs="Times New Roman"/>
        </w:rPr>
        <w:t xml:space="preserve"> </w:t>
      </w:r>
      <w:proofErr w:type="spellStart"/>
      <w:r w:rsidRPr="00BD24B4">
        <w:rPr>
          <w:rFonts w:cs="Times New Roman"/>
        </w:rPr>
        <w:t>предоставления</w:t>
      </w:r>
      <w:proofErr w:type="spellEnd"/>
      <w:r w:rsidRPr="00BD24B4">
        <w:rPr>
          <w:rFonts w:cs="Times New Roman"/>
        </w:rPr>
        <w:t xml:space="preserve"> </w:t>
      </w:r>
      <w:proofErr w:type="spellStart"/>
      <w:r w:rsidRPr="00BD24B4">
        <w:rPr>
          <w:rFonts w:cs="Times New Roman"/>
        </w:rPr>
        <w:t>гарантии</w:t>
      </w:r>
      <w:proofErr w:type="spellEnd"/>
      <w:r w:rsidRPr="00BD24B4">
        <w:rPr>
          <w:rFonts w:cs="Times New Roman"/>
        </w:rPr>
        <w:t>.</w:t>
      </w:r>
    </w:p>
    <w:p w14:paraId="5593E3F2"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Нарушении пломб (защитных наклеек) на узлах и агрегатах.</w:t>
      </w:r>
    </w:p>
    <w:p w14:paraId="259CA96F"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Самовольном изменении конструкции транспортного средства.</w:t>
      </w:r>
    </w:p>
    <w:p w14:paraId="061CDE18"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Применении неоригинального (не рекомендованного) дополнительного оборудования и запасных частей (без письменного согласования с заводом изготовителем).</w:t>
      </w:r>
    </w:p>
    <w:p w14:paraId="1C80FF3C"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 xml:space="preserve">Нарушение установленного регламента технического обслуживания (ТО) у </w:t>
      </w:r>
      <w:proofErr w:type="spellStart"/>
      <w:r w:rsidRPr="00BD24B4">
        <w:rPr>
          <w:rFonts w:cs="Times New Roman"/>
          <w:lang w:val="ru-RU"/>
        </w:rPr>
        <w:t>диллера</w:t>
      </w:r>
      <w:proofErr w:type="spellEnd"/>
      <w:r w:rsidRPr="00BD24B4">
        <w:rPr>
          <w:rFonts w:cs="Times New Roman"/>
          <w:lang w:val="ru-RU"/>
        </w:rPr>
        <w:t xml:space="preserve"> или уполномоченной производителем (продавцом) СТО.</w:t>
      </w:r>
    </w:p>
    <w:p w14:paraId="1BCC6356"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Превышении пробега между техническими обслуживаниями более 10% от рекомендованного заводом-изготовителем интервала или превышении допустимого отклонения в сроках проведения ТО - более 1 месяца</w:t>
      </w:r>
    </w:p>
    <w:p w14:paraId="0B0B991C"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 xml:space="preserve">Нарушенной правил технической эксплуатации, в том числе: нарушении правил обкатки, превышении допустимой полной массы </w:t>
      </w:r>
      <w:proofErr w:type="spellStart"/>
      <w:r w:rsidRPr="00BD24B4">
        <w:rPr>
          <w:rFonts w:cs="Times New Roman"/>
          <w:lang w:val="ru-RU"/>
        </w:rPr>
        <w:t>квадрицикла</w:t>
      </w:r>
      <w:proofErr w:type="spellEnd"/>
      <w:r w:rsidRPr="00BD24B4">
        <w:rPr>
          <w:rFonts w:cs="Times New Roman"/>
          <w:lang w:val="ru-RU"/>
        </w:rPr>
        <w:t>, требований и рекомендаций "Руководства по эксплуатации";</w:t>
      </w:r>
    </w:p>
    <w:p w14:paraId="56FD89DB" w14:textId="77777777" w:rsidR="007B5890" w:rsidRPr="00BD24B4" w:rsidRDefault="007B5890" w:rsidP="007B5890">
      <w:pPr>
        <w:pStyle w:val="af"/>
        <w:widowControl w:val="0"/>
        <w:numPr>
          <w:ilvl w:val="1"/>
          <w:numId w:val="46"/>
        </w:numPr>
        <w:tabs>
          <w:tab w:val="left" w:pos="851"/>
        </w:tabs>
        <w:spacing w:line="276" w:lineRule="auto"/>
        <w:ind w:left="851" w:hanging="491"/>
        <w:jc w:val="both"/>
        <w:rPr>
          <w:rFonts w:cs="Times New Roman"/>
          <w:lang w:val="ru-RU"/>
        </w:rPr>
      </w:pPr>
      <w:r w:rsidRPr="00BD24B4">
        <w:rPr>
          <w:rFonts w:cs="Times New Roman"/>
          <w:lang w:val="ru-RU"/>
        </w:rPr>
        <w:t>Использовании в спортивных (гонки, соревнования) или коммерческих (аренда, прокат) целях и передаче техники в аренду третьим лицам.</w:t>
      </w:r>
    </w:p>
    <w:p w14:paraId="579E89B9" w14:textId="77777777" w:rsidR="007B5890" w:rsidRPr="00BD24B4" w:rsidRDefault="007B5890" w:rsidP="007B5890">
      <w:pPr>
        <w:pStyle w:val="af"/>
        <w:widowControl w:val="0"/>
        <w:numPr>
          <w:ilvl w:val="0"/>
          <w:numId w:val="46"/>
        </w:numPr>
        <w:tabs>
          <w:tab w:val="left" w:pos="380"/>
          <w:tab w:val="left" w:pos="3570"/>
        </w:tabs>
        <w:spacing w:line="276" w:lineRule="auto"/>
        <w:jc w:val="both"/>
        <w:rPr>
          <w:rFonts w:cs="Times New Roman"/>
          <w:lang w:val="ru-RU"/>
        </w:rPr>
      </w:pPr>
      <w:r w:rsidRPr="00BD24B4">
        <w:rPr>
          <w:rFonts w:cs="Times New Roman"/>
          <w:lang w:val="ru-RU"/>
        </w:rPr>
        <w:t>Все плановые ТО во время гарантийного периода производятся платно, на общих основаниях.</w:t>
      </w:r>
    </w:p>
    <w:p w14:paraId="78165F03" w14:textId="77777777" w:rsidR="007B5890" w:rsidRPr="00BD24B4" w:rsidRDefault="007B5890" w:rsidP="007B5890">
      <w:pPr>
        <w:tabs>
          <w:tab w:val="left" w:pos="480"/>
        </w:tabs>
        <w:spacing w:line="276" w:lineRule="auto"/>
        <w:jc w:val="both"/>
        <w:rPr>
          <w:rFonts w:ascii="Times New Roman" w:hAnsi="Times New Roman" w:cs="Times New Roman"/>
          <w:lang w:val="ru-RU"/>
        </w:rPr>
      </w:pPr>
    </w:p>
    <w:p w14:paraId="0D47EA02" w14:textId="77777777" w:rsidR="007B5890" w:rsidRPr="00BD24B4" w:rsidRDefault="007B5890" w:rsidP="007B5890">
      <w:pPr>
        <w:tabs>
          <w:tab w:val="left" w:leader="underscore" w:pos="7035"/>
        </w:tabs>
        <w:spacing w:line="276" w:lineRule="auto"/>
        <w:jc w:val="right"/>
        <w:rPr>
          <w:rFonts w:ascii="Times New Roman" w:hAnsi="Times New Roman" w:cs="Times New Roman"/>
          <w:lang w:val="ru-RU"/>
        </w:rPr>
      </w:pPr>
      <w:r w:rsidRPr="00BD24B4">
        <w:rPr>
          <w:rFonts w:ascii="Times New Roman" w:hAnsi="Times New Roman" w:cs="Times New Roman"/>
          <w:lang w:val="ru-RU"/>
        </w:rPr>
        <w:t>Подпись Покупателя ___________________</w:t>
      </w:r>
    </w:p>
    <w:p w14:paraId="3029BB82" w14:textId="4C0B29C4" w:rsidR="007B5890" w:rsidRPr="00BD24B4" w:rsidRDefault="007B5890" w:rsidP="00A604C9">
      <w:pPr>
        <w:rPr>
          <w:rFonts w:cs="Times New Roman"/>
          <w:lang w:val="ru-RU"/>
        </w:rPr>
      </w:pPr>
    </w:p>
    <w:p w14:paraId="634E1F3D" w14:textId="47115B99" w:rsidR="007B5890" w:rsidRPr="00BD24B4" w:rsidRDefault="007B5890" w:rsidP="00A604C9">
      <w:pPr>
        <w:rPr>
          <w:rFonts w:cs="Times New Roman"/>
          <w:lang w:val="ru-RU"/>
        </w:rPr>
      </w:pPr>
    </w:p>
    <w:p w14:paraId="7FF3E0C2" w14:textId="77777777" w:rsidR="007B5890" w:rsidRPr="00BD24B4" w:rsidRDefault="007B5890" w:rsidP="00A604C9">
      <w:pPr>
        <w:rPr>
          <w:rFonts w:cs="Times New Roman"/>
          <w:lang w:val="ru-RU"/>
        </w:rPr>
      </w:pPr>
    </w:p>
    <w:p w14:paraId="27D8D3C1" w14:textId="77777777" w:rsidR="00EC7471" w:rsidRPr="00BD24B4" w:rsidRDefault="00EC7471" w:rsidP="00A604C9">
      <w:pPr>
        <w:rPr>
          <w:rFonts w:cs="Times New Roman"/>
          <w:lang w:val="ru-RU"/>
        </w:rPr>
      </w:pPr>
    </w:p>
    <w:p w14:paraId="44406516" w14:textId="77777777" w:rsidR="00EC7471" w:rsidRPr="00BD24B4" w:rsidRDefault="00EC7471" w:rsidP="00A604C9">
      <w:pPr>
        <w:rPr>
          <w:rFonts w:cs="Times New Roman"/>
          <w:lang w:val="ru-RU"/>
        </w:rPr>
        <w:sectPr w:rsidR="00EC7471" w:rsidRPr="00BD24B4" w:rsidSect="000E674B">
          <w:headerReference w:type="default" r:id="rId41"/>
          <w:pgSz w:w="8051" w:h="11737" w:code="9"/>
          <w:pgMar w:top="720" w:right="720" w:bottom="720" w:left="720" w:header="397" w:footer="397" w:gutter="0"/>
          <w:cols w:space="720"/>
          <w:docGrid w:linePitch="360"/>
        </w:sectPr>
      </w:pPr>
    </w:p>
    <w:p w14:paraId="3713C959" w14:textId="38B24604" w:rsidR="007B5890" w:rsidRPr="00BD24B4" w:rsidRDefault="007B5890" w:rsidP="007B5890">
      <w:pPr>
        <w:spacing w:line="276" w:lineRule="auto"/>
        <w:jc w:val="center"/>
        <w:rPr>
          <w:rFonts w:ascii="Times New Roman" w:hAnsi="Times New Roman" w:cs="Times New Roman"/>
          <w:b/>
          <w:bCs/>
          <w:sz w:val="24"/>
          <w:szCs w:val="24"/>
          <w:lang w:val="ru-RU"/>
        </w:rPr>
      </w:pPr>
      <w:bookmarkStart w:id="27" w:name="bookmark2"/>
      <w:r w:rsidRPr="00BD24B4">
        <w:rPr>
          <w:rFonts w:ascii="Times New Roman" w:hAnsi="Times New Roman" w:cs="Times New Roman"/>
          <w:b/>
          <w:bCs/>
          <w:sz w:val="24"/>
          <w:szCs w:val="24"/>
          <w:lang w:val="ru-RU"/>
        </w:rPr>
        <w:lastRenderedPageBreak/>
        <w:t>ТАЛОНЫ НОМЕРНОГО ТЕХНИЧЕСКОГО ОБСЛУЖИВАНИЯ</w:t>
      </w:r>
      <w:bookmarkEnd w:id="27"/>
    </w:p>
    <w:p w14:paraId="17ED014B" w14:textId="5FF6B985" w:rsidR="009B1696" w:rsidRPr="00BD24B4" w:rsidRDefault="009B1696" w:rsidP="00212A9B">
      <w:pPr>
        <w:rPr>
          <w:rFonts w:cs="Times New Roman"/>
          <w:sz w:val="20"/>
          <w:szCs w:val="20"/>
          <w:lang w:val="ru-RU"/>
        </w:rPr>
      </w:pPr>
    </w:p>
    <w:tbl>
      <w:tblPr>
        <w:tblStyle w:val="aff1"/>
        <w:tblW w:w="0" w:type="auto"/>
        <w:tblLayout w:type="fixed"/>
        <w:tblLook w:val="04A0" w:firstRow="1" w:lastRow="0" w:firstColumn="1" w:lastColumn="0" w:noHBand="0" w:noVBand="1"/>
      </w:tblPr>
      <w:tblGrid>
        <w:gridCol w:w="3521"/>
        <w:gridCol w:w="3521"/>
        <w:gridCol w:w="3522"/>
      </w:tblGrid>
      <w:tr w:rsidR="007B5890" w:rsidRPr="00BD24B4" w14:paraId="3EAB9D2A" w14:textId="77777777" w:rsidTr="007B5890">
        <w:tc>
          <w:tcPr>
            <w:tcW w:w="3521" w:type="dxa"/>
          </w:tcPr>
          <w:p w14:paraId="391C10CA" w14:textId="25605D4F" w:rsidR="007B5890" w:rsidRPr="00BD24B4" w:rsidRDefault="007B5890" w:rsidP="007B5890">
            <w:pPr>
              <w:rPr>
                <w:rFonts w:cs="Times New Roman"/>
                <w:sz w:val="18"/>
                <w:szCs w:val="18"/>
                <w:lang w:val="ru-RU"/>
              </w:rPr>
            </w:pPr>
            <w:r w:rsidRPr="00BD24B4">
              <w:rPr>
                <w:rFonts w:ascii="Times New Roman" w:hAnsi="Times New Roman" w:cs="Times New Roman"/>
                <w:b/>
                <w:bCs/>
                <w:sz w:val="18"/>
                <w:szCs w:val="18"/>
              </w:rPr>
              <w:t>1 СЕРВИС</w:t>
            </w:r>
          </w:p>
        </w:tc>
        <w:tc>
          <w:tcPr>
            <w:tcW w:w="3521" w:type="dxa"/>
          </w:tcPr>
          <w:p w14:paraId="04BCF7C5" w14:textId="7CE86142" w:rsidR="007B5890" w:rsidRPr="00BD24B4" w:rsidRDefault="007B5890" w:rsidP="007B5890">
            <w:pPr>
              <w:rPr>
                <w:rFonts w:cs="Times New Roman"/>
                <w:sz w:val="18"/>
                <w:szCs w:val="18"/>
                <w:lang w:val="ru-RU"/>
              </w:rPr>
            </w:pPr>
            <w:r w:rsidRPr="00BD24B4">
              <w:rPr>
                <w:rFonts w:ascii="Times New Roman" w:hAnsi="Times New Roman" w:cs="Times New Roman"/>
                <w:b/>
                <w:bCs/>
                <w:sz w:val="18"/>
                <w:szCs w:val="18"/>
              </w:rPr>
              <w:t>2 СЕРВИС</w:t>
            </w:r>
          </w:p>
        </w:tc>
        <w:tc>
          <w:tcPr>
            <w:tcW w:w="3522" w:type="dxa"/>
          </w:tcPr>
          <w:p w14:paraId="6079E0A2" w14:textId="79E81EB4" w:rsidR="007B5890" w:rsidRPr="00BD24B4" w:rsidRDefault="007B5890" w:rsidP="007B5890">
            <w:pPr>
              <w:rPr>
                <w:rFonts w:cs="Times New Roman"/>
                <w:sz w:val="18"/>
                <w:szCs w:val="18"/>
                <w:lang w:val="ru-RU"/>
              </w:rPr>
            </w:pPr>
            <w:r w:rsidRPr="00BD24B4">
              <w:rPr>
                <w:rFonts w:ascii="Times New Roman" w:hAnsi="Times New Roman" w:cs="Times New Roman"/>
                <w:b/>
                <w:bCs/>
                <w:sz w:val="18"/>
                <w:szCs w:val="18"/>
              </w:rPr>
              <w:t>3 СЕРВИС</w:t>
            </w:r>
          </w:p>
        </w:tc>
      </w:tr>
      <w:tr w:rsidR="007B5890" w:rsidRPr="00707D8A" w14:paraId="287F466C" w14:textId="77777777" w:rsidTr="007B5890">
        <w:tc>
          <w:tcPr>
            <w:tcW w:w="3521" w:type="dxa"/>
          </w:tcPr>
          <w:p w14:paraId="58B926D4" w14:textId="6FC047DF" w:rsidR="007B5890" w:rsidRPr="00BD24B4" w:rsidRDefault="00B76FA7" w:rsidP="007B5890">
            <w:pPr>
              <w:rPr>
                <w:rFonts w:cs="Times New Roman"/>
                <w:sz w:val="18"/>
                <w:szCs w:val="18"/>
                <w:lang w:val="ru-RU"/>
              </w:rPr>
            </w:pPr>
            <w:r w:rsidRPr="00B76FA7">
              <w:rPr>
                <w:rFonts w:ascii="Times New Roman" w:hAnsi="Times New Roman" w:cs="Times New Roman"/>
                <w:sz w:val="18"/>
                <w:szCs w:val="18"/>
                <w:lang w:val="ru-RU"/>
              </w:rPr>
              <w:t>300 км или 2</w:t>
            </w:r>
            <w:r>
              <w:rPr>
                <w:rFonts w:ascii="Times New Roman" w:hAnsi="Times New Roman" w:cs="Times New Roman"/>
                <w:sz w:val="18"/>
                <w:szCs w:val="18"/>
                <w:lang w:val="ru-RU"/>
              </w:rPr>
              <w:t xml:space="preserve"> месяца</w:t>
            </w:r>
            <w:r w:rsidR="007B5890" w:rsidRPr="00BD24B4">
              <w:rPr>
                <w:rFonts w:ascii="Times New Roman" w:hAnsi="Times New Roman" w:cs="Times New Roman"/>
                <w:sz w:val="18"/>
                <w:szCs w:val="18"/>
                <w:lang w:val="ru-RU"/>
              </w:rPr>
              <w:t>, что наступит раньше</w:t>
            </w:r>
          </w:p>
        </w:tc>
        <w:tc>
          <w:tcPr>
            <w:tcW w:w="3521" w:type="dxa"/>
          </w:tcPr>
          <w:p w14:paraId="5213734C" w14:textId="040DDA7A" w:rsidR="007B5890" w:rsidRPr="00BD24B4" w:rsidRDefault="00AC0B08" w:rsidP="007B5890">
            <w:pPr>
              <w:rPr>
                <w:rFonts w:cs="Times New Roman"/>
                <w:sz w:val="18"/>
                <w:szCs w:val="18"/>
                <w:lang w:val="ru-RU"/>
              </w:rPr>
            </w:pPr>
            <w:r>
              <w:rPr>
                <w:rFonts w:ascii="Times New Roman" w:hAnsi="Times New Roman" w:cs="Times New Roman"/>
                <w:sz w:val="18"/>
                <w:szCs w:val="18"/>
                <w:lang w:val="ru-RU"/>
              </w:rPr>
              <w:t>800</w:t>
            </w:r>
            <w:r w:rsidR="00B76FA7" w:rsidRPr="00B76FA7">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00B76FA7" w:rsidRPr="00B76FA7">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а</w:t>
            </w:r>
            <w:r w:rsidR="00B76FA7" w:rsidRPr="00BD24B4">
              <w:rPr>
                <w:rFonts w:ascii="Times New Roman" w:hAnsi="Times New Roman" w:cs="Times New Roman"/>
                <w:sz w:val="18"/>
                <w:szCs w:val="18"/>
                <w:lang w:val="ru-RU"/>
              </w:rPr>
              <w:t>, что наступит раньше</w:t>
            </w:r>
          </w:p>
        </w:tc>
        <w:tc>
          <w:tcPr>
            <w:tcW w:w="3522" w:type="dxa"/>
          </w:tcPr>
          <w:p w14:paraId="4F3B141C" w14:textId="39C978D3" w:rsidR="007B5890" w:rsidRPr="00BD24B4" w:rsidRDefault="00AC0B08" w:rsidP="007B5890">
            <w:pPr>
              <w:rPr>
                <w:rFonts w:cs="Times New Roman"/>
                <w:sz w:val="18"/>
                <w:szCs w:val="18"/>
                <w:lang w:val="ru-RU"/>
              </w:rPr>
            </w:pPr>
            <w:r>
              <w:rPr>
                <w:rFonts w:ascii="Times New Roman" w:hAnsi="Times New Roman" w:cs="Times New Roman"/>
                <w:sz w:val="18"/>
                <w:szCs w:val="18"/>
                <w:lang w:val="ru-RU"/>
              </w:rPr>
              <w:t>1600</w:t>
            </w:r>
            <w:r w:rsidR="007B5890"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00641526"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а</w:t>
            </w:r>
            <w:r w:rsidR="00641526">
              <w:rPr>
                <w:rFonts w:ascii="Times New Roman" w:hAnsi="Times New Roman" w:cs="Times New Roman"/>
                <w:sz w:val="18"/>
                <w:szCs w:val="18"/>
                <w:lang w:val="ru-RU"/>
              </w:rPr>
              <w:t xml:space="preserve"> с даты предыдущего ТО</w:t>
            </w:r>
          </w:p>
        </w:tc>
      </w:tr>
      <w:tr w:rsidR="007B5890" w:rsidRPr="00BD24B4" w14:paraId="62EA26EA" w14:textId="77777777" w:rsidTr="007B5890">
        <w:tc>
          <w:tcPr>
            <w:tcW w:w="3521" w:type="dxa"/>
          </w:tcPr>
          <w:p w14:paraId="35BD6551" w14:textId="33142E5F"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c>
          <w:tcPr>
            <w:tcW w:w="3521" w:type="dxa"/>
          </w:tcPr>
          <w:p w14:paraId="3DE4A43A" w14:textId="2843D39F"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c>
          <w:tcPr>
            <w:tcW w:w="3522" w:type="dxa"/>
          </w:tcPr>
          <w:p w14:paraId="077D09B5" w14:textId="4D1A54D3"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r>
      <w:tr w:rsidR="007B5890" w:rsidRPr="00BD24B4" w14:paraId="5136B830" w14:textId="77777777" w:rsidTr="007B5890">
        <w:tc>
          <w:tcPr>
            <w:tcW w:w="3521" w:type="dxa"/>
          </w:tcPr>
          <w:p w14:paraId="4BE3C7C2" w14:textId="77777777" w:rsidR="007B5890" w:rsidRPr="00BD24B4" w:rsidRDefault="007B5890" w:rsidP="007B5890">
            <w:pPr>
              <w:rPr>
                <w:rFonts w:cs="Times New Roman"/>
                <w:sz w:val="18"/>
                <w:szCs w:val="18"/>
                <w:lang w:val="ru-RU"/>
              </w:rPr>
            </w:pPr>
          </w:p>
        </w:tc>
        <w:tc>
          <w:tcPr>
            <w:tcW w:w="3521" w:type="dxa"/>
          </w:tcPr>
          <w:p w14:paraId="7C7334C4" w14:textId="77777777" w:rsidR="007B5890" w:rsidRPr="00BD24B4" w:rsidRDefault="007B5890" w:rsidP="007B5890">
            <w:pPr>
              <w:rPr>
                <w:rFonts w:cs="Times New Roman"/>
                <w:sz w:val="18"/>
                <w:szCs w:val="18"/>
                <w:lang w:val="ru-RU"/>
              </w:rPr>
            </w:pPr>
          </w:p>
        </w:tc>
        <w:tc>
          <w:tcPr>
            <w:tcW w:w="3522" w:type="dxa"/>
          </w:tcPr>
          <w:p w14:paraId="6ABC347E" w14:textId="77777777" w:rsidR="007B5890" w:rsidRPr="00BD24B4" w:rsidRDefault="007B5890" w:rsidP="007B5890">
            <w:pPr>
              <w:rPr>
                <w:rFonts w:cs="Times New Roman"/>
                <w:sz w:val="18"/>
                <w:szCs w:val="18"/>
                <w:lang w:val="ru-RU"/>
              </w:rPr>
            </w:pPr>
          </w:p>
        </w:tc>
      </w:tr>
      <w:tr w:rsidR="007B5890" w:rsidRPr="00BD24B4" w14:paraId="6058B9E7" w14:textId="77777777" w:rsidTr="007B5890">
        <w:tc>
          <w:tcPr>
            <w:tcW w:w="3521" w:type="dxa"/>
          </w:tcPr>
          <w:p w14:paraId="3B44F14A" w14:textId="77777777" w:rsidR="007B5890" w:rsidRPr="00BD24B4" w:rsidRDefault="007B5890" w:rsidP="007B5890">
            <w:pPr>
              <w:rPr>
                <w:rFonts w:cs="Times New Roman"/>
                <w:sz w:val="18"/>
                <w:szCs w:val="18"/>
                <w:lang w:val="ru-RU"/>
              </w:rPr>
            </w:pPr>
          </w:p>
        </w:tc>
        <w:tc>
          <w:tcPr>
            <w:tcW w:w="3521" w:type="dxa"/>
          </w:tcPr>
          <w:p w14:paraId="5EE97448" w14:textId="77777777" w:rsidR="007B5890" w:rsidRPr="00BD24B4" w:rsidRDefault="007B5890" w:rsidP="007B5890">
            <w:pPr>
              <w:rPr>
                <w:rFonts w:cs="Times New Roman"/>
                <w:sz w:val="18"/>
                <w:szCs w:val="18"/>
                <w:lang w:val="ru-RU"/>
              </w:rPr>
            </w:pPr>
          </w:p>
        </w:tc>
        <w:tc>
          <w:tcPr>
            <w:tcW w:w="3522" w:type="dxa"/>
          </w:tcPr>
          <w:p w14:paraId="3D1EC42D" w14:textId="77777777" w:rsidR="007B5890" w:rsidRPr="00BD24B4" w:rsidRDefault="007B5890" w:rsidP="007B5890">
            <w:pPr>
              <w:rPr>
                <w:rFonts w:cs="Times New Roman"/>
                <w:sz w:val="18"/>
                <w:szCs w:val="18"/>
                <w:lang w:val="ru-RU"/>
              </w:rPr>
            </w:pPr>
          </w:p>
        </w:tc>
      </w:tr>
      <w:tr w:rsidR="007B5890" w:rsidRPr="00BD24B4" w14:paraId="4FAD0BDA" w14:textId="77777777" w:rsidTr="007B5890">
        <w:tc>
          <w:tcPr>
            <w:tcW w:w="3521" w:type="dxa"/>
          </w:tcPr>
          <w:p w14:paraId="46E0BEAA" w14:textId="77777777" w:rsidR="007B5890" w:rsidRPr="00BD24B4" w:rsidRDefault="007B5890" w:rsidP="007B5890">
            <w:pPr>
              <w:rPr>
                <w:rFonts w:cs="Times New Roman"/>
                <w:sz w:val="18"/>
                <w:szCs w:val="18"/>
                <w:lang w:val="ru-RU"/>
              </w:rPr>
            </w:pPr>
          </w:p>
        </w:tc>
        <w:tc>
          <w:tcPr>
            <w:tcW w:w="3521" w:type="dxa"/>
          </w:tcPr>
          <w:p w14:paraId="36FF613E" w14:textId="77777777" w:rsidR="007B5890" w:rsidRPr="00BD24B4" w:rsidRDefault="007B5890" w:rsidP="007B5890">
            <w:pPr>
              <w:rPr>
                <w:rFonts w:cs="Times New Roman"/>
                <w:sz w:val="18"/>
                <w:szCs w:val="18"/>
                <w:lang w:val="ru-RU"/>
              </w:rPr>
            </w:pPr>
          </w:p>
        </w:tc>
        <w:tc>
          <w:tcPr>
            <w:tcW w:w="3522" w:type="dxa"/>
          </w:tcPr>
          <w:p w14:paraId="7E42470F" w14:textId="77777777" w:rsidR="007B5890" w:rsidRPr="00BD24B4" w:rsidRDefault="007B5890" w:rsidP="007B5890">
            <w:pPr>
              <w:rPr>
                <w:rFonts w:cs="Times New Roman"/>
                <w:sz w:val="18"/>
                <w:szCs w:val="18"/>
                <w:lang w:val="ru-RU"/>
              </w:rPr>
            </w:pPr>
          </w:p>
        </w:tc>
      </w:tr>
      <w:tr w:rsidR="007B5890" w:rsidRPr="00BD24B4" w14:paraId="099CF826" w14:textId="77777777" w:rsidTr="00BF3AE0">
        <w:tc>
          <w:tcPr>
            <w:tcW w:w="3521" w:type="dxa"/>
            <w:vAlign w:val="bottom"/>
          </w:tcPr>
          <w:p w14:paraId="3CAC7859" w14:textId="0635093C"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c>
          <w:tcPr>
            <w:tcW w:w="3521" w:type="dxa"/>
            <w:vAlign w:val="bottom"/>
          </w:tcPr>
          <w:p w14:paraId="3F91B31E" w14:textId="3BAFE976"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c>
          <w:tcPr>
            <w:tcW w:w="3522" w:type="dxa"/>
            <w:vAlign w:val="bottom"/>
          </w:tcPr>
          <w:p w14:paraId="539155FF" w14:textId="669C2337"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r>
      <w:tr w:rsidR="007B5890" w:rsidRPr="00BD24B4" w14:paraId="48C86924" w14:textId="77777777" w:rsidTr="007B5890">
        <w:tc>
          <w:tcPr>
            <w:tcW w:w="3521" w:type="dxa"/>
          </w:tcPr>
          <w:p w14:paraId="65E87B7B" w14:textId="0EFFDC89"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c>
          <w:tcPr>
            <w:tcW w:w="3521" w:type="dxa"/>
          </w:tcPr>
          <w:p w14:paraId="22D607EF" w14:textId="08BC284C"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c>
          <w:tcPr>
            <w:tcW w:w="3522" w:type="dxa"/>
          </w:tcPr>
          <w:p w14:paraId="07FB2508" w14:textId="3562ABC0" w:rsidR="007B5890" w:rsidRPr="00BD24B4" w:rsidRDefault="007B5890" w:rsidP="007B589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r>
      <w:tr w:rsidR="007B5890" w:rsidRPr="00BD24B4" w14:paraId="17337629" w14:textId="77777777" w:rsidTr="007B5890">
        <w:tc>
          <w:tcPr>
            <w:tcW w:w="3521" w:type="dxa"/>
          </w:tcPr>
          <w:p w14:paraId="4B765D9F" w14:textId="77777777" w:rsidR="007B5890" w:rsidRPr="00BD24B4" w:rsidRDefault="007B5890" w:rsidP="007B5890">
            <w:pPr>
              <w:rPr>
                <w:rFonts w:cs="Times New Roman"/>
                <w:sz w:val="18"/>
                <w:szCs w:val="18"/>
                <w:lang w:val="ru-RU"/>
              </w:rPr>
            </w:pPr>
          </w:p>
        </w:tc>
        <w:tc>
          <w:tcPr>
            <w:tcW w:w="3521" w:type="dxa"/>
          </w:tcPr>
          <w:p w14:paraId="16F28AE9" w14:textId="77777777" w:rsidR="007B5890" w:rsidRPr="00BD24B4" w:rsidRDefault="007B5890" w:rsidP="007B5890">
            <w:pPr>
              <w:rPr>
                <w:rFonts w:cs="Times New Roman"/>
                <w:sz w:val="18"/>
                <w:szCs w:val="18"/>
                <w:lang w:val="ru-RU"/>
              </w:rPr>
            </w:pPr>
          </w:p>
        </w:tc>
        <w:tc>
          <w:tcPr>
            <w:tcW w:w="3522" w:type="dxa"/>
          </w:tcPr>
          <w:p w14:paraId="71C7C091" w14:textId="77777777" w:rsidR="007B5890" w:rsidRPr="00BD24B4" w:rsidRDefault="007B5890" w:rsidP="007B5890">
            <w:pPr>
              <w:rPr>
                <w:rFonts w:cs="Times New Roman"/>
                <w:sz w:val="18"/>
                <w:szCs w:val="18"/>
                <w:lang w:val="ru-RU"/>
              </w:rPr>
            </w:pPr>
          </w:p>
        </w:tc>
      </w:tr>
      <w:tr w:rsidR="007B5890" w:rsidRPr="00BD24B4" w14:paraId="0AD72739" w14:textId="77777777" w:rsidTr="007B5890">
        <w:tc>
          <w:tcPr>
            <w:tcW w:w="3521" w:type="dxa"/>
          </w:tcPr>
          <w:p w14:paraId="2C48C38F" w14:textId="77777777" w:rsidR="007B5890" w:rsidRPr="00BD24B4" w:rsidRDefault="007B5890" w:rsidP="007B5890">
            <w:pPr>
              <w:rPr>
                <w:rFonts w:cs="Times New Roman"/>
                <w:sz w:val="18"/>
                <w:szCs w:val="18"/>
                <w:lang w:val="ru-RU"/>
              </w:rPr>
            </w:pPr>
          </w:p>
        </w:tc>
        <w:tc>
          <w:tcPr>
            <w:tcW w:w="3521" w:type="dxa"/>
          </w:tcPr>
          <w:p w14:paraId="7E83156B" w14:textId="77777777" w:rsidR="007B5890" w:rsidRPr="00BD24B4" w:rsidRDefault="007B5890" w:rsidP="007B5890">
            <w:pPr>
              <w:rPr>
                <w:rFonts w:cs="Times New Roman"/>
                <w:sz w:val="18"/>
                <w:szCs w:val="18"/>
                <w:lang w:val="ru-RU"/>
              </w:rPr>
            </w:pPr>
          </w:p>
        </w:tc>
        <w:tc>
          <w:tcPr>
            <w:tcW w:w="3522" w:type="dxa"/>
          </w:tcPr>
          <w:p w14:paraId="05D9AD39" w14:textId="77777777" w:rsidR="007B5890" w:rsidRPr="00BD24B4" w:rsidRDefault="007B5890" w:rsidP="007B5890">
            <w:pPr>
              <w:rPr>
                <w:rFonts w:cs="Times New Roman"/>
                <w:sz w:val="18"/>
                <w:szCs w:val="18"/>
                <w:lang w:val="ru-RU"/>
              </w:rPr>
            </w:pPr>
          </w:p>
        </w:tc>
      </w:tr>
      <w:tr w:rsidR="007B5890" w:rsidRPr="00BD24B4" w14:paraId="74190DE7" w14:textId="77777777" w:rsidTr="007B5890">
        <w:tc>
          <w:tcPr>
            <w:tcW w:w="3521" w:type="dxa"/>
          </w:tcPr>
          <w:p w14:paraId="7B085C11" w14:textId="77777777" w:rsidR="007B5890" w:rsidRPr="00BD24B4" w:rsidRDefault="007B5890" w:rsidP="007B5890">
            <w:pPr>
              <w:rPr>
                <w:rFonts w:cs="Times New Roman"/>
                <w:sz w:val="18"/>
                <w:szCs w:val="18"/>
                <w:lang w:val="ru-RU"/>
              </w:rPr>
            </w:pPr>
          </w:p>
        </w:tc>
        <w:tc>
          <w:tcPr>
            <w:tcW w:w="3521" w:type="dxa"/>
          </w:tcPr>
          <w:p w14:paraId="0AC0F862" w14:textId="77777777" w:rsidR="007B5890" w:rsidRPr="00BD24B4" w:rsidRDefault="007B5890" w:rsidP="007B5890">
            <w:pPr>
              <w:rPr>
                <w:rFonts w:cs="Times New Roman"/>
                <w:sz w:val="18"/>
                <w:szCs w:val="18"/>
                <w:lang w:val="ru-RU"/>
              </w:rPr>
            </w:pPr>
          </w:p>
        </w:tc>
        <w:tc>
          <w:tcPr>
            <w:tcW w:w="3522" w:type="dxa"/>
          </w:tcPr>
          <w:p w14:paraId="280572FD" w14:textId="77777777" w:rsidR="007B5890" w:rsidRPr="00BD24B4" w:rsidRDefault="007B5890" w:rsidP="007B5890">
            <w:pPr>
              <w:rPr>
                <w:rFonts w:cs="Times New Roman"/>
                <w:sz w:val="18"/>
                <w:szCs w:val="18"/>
                <w:lang w:val="ru-RU"/>
              </w:rPr>
            </w:pPr>
          </w:p>
        </w:tc>
      </w:tr>
      <w:tr w:rsidR="007B5890" w:rsidRPr="00BD24B4" w14:paraId="0F8BD4E8" w14:textId="77777777" w:rsidTr="007B5890">
        <w:tc>
          <w:tcPr>
            <w:tcW w:w="3521" w:type="dxa"/>
          </w:tcPr>
          <w:p w14:paraId="00374764" w14:textId="77777777" w:rsidR="007B5890" w:rsidRPr="00BD24B4" w:rsidRDefault="007B5890" w:rsidP="007B5890">
            <w:pPr>
              <w:rPr>
                <w:rFonts w:cs="Times New Roman"/>
                <w:sz w:val="18"/>
                <w:szCs w:val="18"/>
                <w:lang w:val="ru-RU"/>
              </w:rPr>
            </w:pPr>
          </w:p>
        </w:tc>
        <w:tc>
          <w:tcPr>
            <w:tcW w:w="3521" w:type="dxa"/>
          </w:tcPr>
          <w:p w14:paraId="63BA6D2A" w14:textId="77777777" w:rsidR="007B5890" w:rsidRPr="00BD24B4" w:rsidRDefault="007B5890" w:rsidP="007B5890">
            <w:pPr>
              <w:rPr>
                <w:rFonts w:cs="Times New Roman"/>
                <w:sz w:val="18"/>
                <w:szCs w:val="18"/>
                <w:lang w:val="ru-RU"/>
              </w:rPr>
            </w:pPr>
          </w:p>
        </w:tc>
        <w:tc>
          <w:tcPr>
            <w:tcW w:w="3522" w:type="dxa"/>
          </w:tcPr>
          <w:p w14:paraId="01FADA0D" w14:textId="77777777" w:rsidR="007B5890" w:rsidRPr="00BD24B4" w:rsidRDefault="007B5890" w:rsidP="007B5890">
            <w:pPr>
              <w:rPr>
                <w:rFonts w:cs="Times New Roman"/>
                <w:sz w:val="18"/>
                <w:szCs w:val="18"/>
                <w:lang w:val="ru-RU"/>
              </w:rPr>
            </w:pPr>
          </w:p>
        </w:tc>
      </w:tr>
      <w:tr w:rsidR="007B5890" w:rsidRPr="00BD24B4" w14:paraId="1828648A" w14:textId="77777777" w:rsidTr="007B5890">
        <w:tc>
          <w:tcPr>
            <w:tcW w:w="3521" w:type="dxa"/>
          </w:tcPr>
          <w:p w14:paraId="027373E5" w14:textId="77777777" w:rsidR="007B5890" w:rsidRPr="00BD24B4" w:rsidRDefault="007B5890" w:rsidP="007B5890">
            <w:pPr>
              <w:rPr>
                <w:rFonts w:cs="Times New Roman"/>
                <w:sz w:val="18"/>
                <w:szCs w:val="18"/>
                <w:lang w:val="ru-RU"/>
              </w:rPr>
            </w:pPr>
          </w:p>
        </w:tc>
        <w:tc>
          <w:tcPr>
            <w:tcW w:w="3521" w:type="dxa"/>
          </w:tcPr>
          <w:p w14:paraId="2231D7BC" w14:textId="77777777" w:rsidR="007B5890" w:rsidRPr="00BD24B4" w:rsidRDefault="007B5890" w:rsidP="007B5890">
            <w:pPr>
              <w:rPr>
                <w:rFonts w:cs="Times New Roman"/>
                <w:sz w:val="18"/>
                <w:szCs w:val="18"/>
                <w:lang w:val="ru-RU"/>
              </w:rPr>
            </w:pPr>
          </w:p>
        </w:tc>
        <w:tc>
          <w:tcPr>
            <w:tcW w:w="3522" w:type="dxa"/>
          </w:tcPr>
          <w:p w14:paraId="6D2DFBF9" w14:textId="77777777" w:rsidR="007B5890" w:rsidRPr="00BD24B4" w:rsidRDefault="007B5890" w:rsidP="007B5890">
            <w:pPr>
              <w:rPr>
                <w:rFonts w:cs="Times New Roman"/>
                <w:sz w:val="18"/>
                <w:szCs w:val="18"/>
                <w:lang w:val="ru-RU"/>
              </w:rPr>
            </w:pPr>
          </w:p>
        </w:tc>
      </w:tr>
      <w:tr w:rsidR="007B5890" w:rsidRPr="00BD24B4" w14:paraId="6A3D4B4B" w14:textId="77777777" w:rsidTr="007B5890">
        <w:tc>
          <w:tcPr>
            <w:tcW w:w="3521" w:type="dxa"/>
          </w:tcPr>
          <w:p w14:paraId="60A5B6F5" w14:textId="77777777" w:rsidR="007B5890" w:rsidRPr="00BD24B4" w:rsidRDefault="007B5890" w:rsidP="007B5890">
            <w:pPr>
              <w:rPr>
                <w:rFonts w:cs="Times New Roman"/>
                <w:sz w:val="18"/>
                <w:szCs w:val="18"/>
                <w:lang w:val="ru-RU"/>
              </w:rPr>
            </w:pPr>
          </w:p>
        </w:tc>
        <w:tc>
          <w:tcPr>
            <w:tcW w:w="3521" w:type="dxa"/>
          </w:tcPr>
          <w:p w14:paraId="5068B104" w14:textId="77777777" w:rsidR="007B5890" w:rsidRPr="00BD24B4" w:rsidRDefault="007B5890" w:rsidP="007B5890">
            <w:pPr>
              <w:rPr>
                <w:rFonts w:cs="Times New Roman"/>
                <w:sz w:val="18"/>
                <w:szCs w:val="18"/>
                <w:lang w:val="ru-RU"/>
              </w:rPr>
            </w:pPr>
          </w:p>
        </w:tc>
        <w:tc>
          <w:tcPr>
            <w:tcW w:w="3522" w:type="dxa"/>
          </w:tcPr>
          <w:p w14:paraId="5B5BC264" w14:textId="77777777" w:rsidR="007B5890" w:rsidRPr="00BD24B4" w:rsidRDefault="007B5890" w:rsidP="007B5890">
            <w:pPr>
              <w:rPr>
                <w:rFonts w:cs="Times New Roman"/>
                <w:sz w:val="18"/>
                <w:szCs w:val="18"/>
                <w:lang w:val="ru-RU"/>
              </w:rPr>
            </w:pPr>
          </w:p>
        </w:tc>
      </w:tr>
      <w:tr w:rsidR="007B5890" w:rsidRPr="00BD24B4" w14:paraId="7BAD5FD1" w14:textId="77777777" w:rsidTr="007B5890">
        <w:tc>
          <w:tcPr>
            <w:tcW w:w="3521" w:type="dxa"/>
          </w:tcPr>
          <w:p w14:paraId="4C7E7BB3" w14:textId="77777777" w:rsidR="007B5890" w:rsidRPr="00BD24B4" w:rsidRDefault="007B5890" w:rsidP="007B5890">
            <w:pPr>
              <w:rPr>
                <w:rFonts w:cs="Times New Roman"/>
                <w:sz w:val="18"/>
                <w:szCs w:val="18"/>
                <w:lang w:val="ru-RU"/>
              </w:rPr>
            </w:pPr>
          </w:p>
        </w:tc>
        <w:tc>
          <w:tcPr>
            <w:tcW w:w="3521" w:type="dxa"/>
          </w:tcPr>
          <w:p w14:paraId="2B5C5ABE" w14:textId="77777777" w:rsidR="007B5890" w:rsidRPr="00BD24B4" w:rsidRDefault="007B5890" w:rsidP="007B5890">
            <w:pPr>
              <w:rPr>
                <w:rFonts w:cs="Times New Roman"/>
                <w:sz w:val="18"/>
                <w:szCs w:val="18"/>
                <w:lang w:val="ru-RU"/>
              </w:rPr>
            </w:pPr>
          </w:p>
        </w:tc>
        <w:tc>
          <w:tcPr>
            <w:tcW w:w="3522" w:type="dxa"/>
          </w:tcPr>
          <w:p w14:paraId="11120743" w14:textId="77777777" w:rsidR="007B5890" w:rsidRPr="00BD24B4" w:rsidRDefault="007B5890" w:rsidP="007B5890">
            <w:pPr>
              <w:rPr>
                <w:rFonts w:cs="Times New Roman"/>
                <w:sz w:val="18"/>
                <w:szCs w:val="18"/>
                <w:lang w:val="ru-RU"/>
              </w:rPr>
            </w:pPr>
          </w:p>
        </w:tc>
      </w:tr>
      <w:tr w:rsidR="007B5890" w:rsidRPr="00BD24B4" w14:paraId="4CE18880" w14:textId="77777777" w:rsidTr="007B5890">
        <w:tc>
          <w:tcPr>
            <w:tcW w:w="3521" w:type="dxa"/>
          </w:tcPr>
          <w:p w14:paraId="4541C3E5" w14:textId="77777777" w:rsidR="007B5890" w:rsidRPr="00BD24B4" w:rsidRDefault="007B5890" w:rsidP="007B5890">
            <w:pPr>
              <w:rPr>
                <w:rFonts w:cs="Times New Roman"/>
                <w:sz w:val="18"/>
                <w:szCs w:val="18"/>
                <w:lang w:val="ru-RU"/>
              </w:rPr>
            </w:pPr>
          </w:p>
        </w:tc>
        <w:tc>
          <w:tcPr>
            <w:tcW w:w="3521" w:type="dxa"/>
          </w:tcPr>
          <w:p w14:paraId="0705027C" w14:textId="77777777" w:rsidR="007B5890" w:rsidRPr="00BD24B4" w:rsidRDefault="007B5890" w:rsidP="007B5890">
            <w:pPr>
              <w:rPr>
                <w:rFonts w:cs="Times New Roman"/>
                <w:sz w:val="18"/>
                <w:szCs w:val="18"/>
                <w:lang w:val="ru-RU"/>
              </w:rPr>
            </w:pPr>
          </w:p>
        </w:tc>
        <w:tc>
          <w:tcPr>
            <w:tcW w:w="3522" w:type="dxa"/>
          </w:tcPr>
          <w:p w14:paraId="663CFDCD" w14:textId="77777777" w:rsidR="007B5890" w:rsidRPr="00BD24B4" w:rsidRDefault="007B5890" w:rsidP="007B5890">
            <w:pPr>
              <w:rPr>
                <w:rFonts w:cs="Times New Roman"/>
                <w:sz w:val="18"/>
                <w:szCs w:val="18"/>
                <w:lang w:val="ru-RU"/>
              </w:rPr>
            </w:pPr>
          </w:p>
        </w:tc>
      </w:tr>
    </w:tbl>
    <w:p w14:paraId="17381626" w14:textId="4EAD51AB" w:rsidR="007B5890" w:rsidRPr="00BD24B4" w:rsidRDefault="007B5890" w:rsidP="00212A9B">
      <w:pPr>
        <w:rPr>
          <w:rFonts w:cs="Times New Roman"/>
          <w:sz w:val="20"/>
          <w:szCs w:val="20"/>
          <w:lang w:val="ru-RU"/>
        </w:rPr>
      </w:pPr>
    </w:p>
    <w:tbl>
      <w:tblPr>
        <w:tblStyle w:val="aff1"/>
        <w:tblW w:w="10564" w:type="dxa"/>
        <w:tblLayout w:type="fixed"/>
        <w:tblLook w:val="04A0" w:firstRow="1" w:lastRow="0" w:firstColumn="1" w:lastColumn="0" w:noHBand="0" w:noVBand="1"/>
      </w:tblPr>
      <w:tblGrid>
        <w:gridCol w:w="10564"/>
      </w:tblGrid>
      <w:tr w:rsidR="005568A4" w:rsidRPr="00BD24B4" w14:paraId="70C06AFB" w14:textId="77777777" w:rsidTr="005568A4">
        <w:tc>
          <w:tcPr>
            <w:tcW w:w="10564" w:type="dxa"/>
          </w:tcPr>
          <w:p w14:paraId="50D8D5B7" w14:textId="37A07DCB" w:rsidR="005568A4" w:rsidRPr="00BD24B4" w:rsidRDefault="005568A4" w:rsidP="007B5890">
            <w:pPr>
              <w:rPr>
                <w:rFonts w:cs="Times New Roman"/>
                <w:sz w:val="20"/>
                <w:szCs w:val="20"/>
                <w:lang w:val="ru-RU"/>
              </w:rPr>
            </w:pPr>
            <w:r w:rsidRPr="00BD24B4">
              <w:rPr>
                <w:rFonts w:ascii="Times New Roman" w:hAnsi="Times New Roman" w:cs="Times New Roman"/>
                <w:sz w:val="20"/>
                <w:szCs w:val="20"/>
              </w:rPr>
              <w:t xml:space="preserve">! </w:t>
            </w:r>
            <w:proofErr w:type="gramStart"/>
            <w:r w:rsidRPr="00BD24B4">
              <w:rPr>
                <w:rFonts w:ascii="Times New Roman" w:hAnsi="Times New Roman" w:cs="Times New Roman"/>
                <w:sz w:val="20"/>
                <w:szCs w:val="20"/>
              </w:rPr>
              <w:t>ВАЖНО !</w:t>
            </w:r>
            <w:proofErr w:type="gramEnd"/>
          </w:p>
        </w:tc>
      </w:tr>
      <w:tr w:rsidR="005568A4" w:rsidRPr="00707D8A" w14:paraId="28676A11" w14:textId="77777777" w:rsidTr="005568A4">
        <w:tc>
          <w:tcPr>
            <w:tcW w:w="10564" w:type="dxa"/>
          </w:tcPr>
          <w:p w14:paraId="70FD1FA9" w14:textId="2306B16F" w:rsidR="005568A4" w:rsidRPr="00BD24B4" w:rsidRDefault="005568A4" w:rsidP="007B5890">
            <w:pPr>
              <w:rPr>
                <w:rFonts w:cs="Times New Roman"/>
                <w:sz w:val="20"/>
                <w:szCs w:val="20"/>
                <w:lang w:val="ru-RU"/>
              </w:rPr>
            </w:pPr>
            <w:r w:rsidRPr="00BD24B4">
              <w:rPr>
                <w:rFonts w:ascii="Times New Roman" w:hAnsi="Times New Roman" w:cs="Times New Roman"/>
                <w:sz w:val="20"/>
                <w:szCs w:val="20"/>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BD24B4">
              <w:rPr>
                <w:rFonts w:ascii="Times New Roman" w:hAnsi="Times New Roman" w:cs="Times New Roman"/>
                <w:sz w:val="20"/>
                <w:szCs w:val="20"/>
              </w:rPr>
              <w:t>Bizon</w:t>
            </w:r>
            <w:proofErr w:type="spellEnd"/>
            <w:r w:rsidRPr="00BD24B4">
              <w:rPr>
                <w:rFonts w:ascii="Times New Roman" w:hAnsi="Times New Roman" w:cs="Times New Roman"/>
                <w:sz w:val="20"/>
                <w:szCs w:val="20"/>
                <w:lang w:val="ru-RU"/>
              </w:rPr>
              <w:t xml:space="preserve">. По вопросам гарантийного и после гарантийного ремонта, а </w:t>
            </w:r>
            <w:proofErr w:type="gramStart"/>
            <w:r w:rsidRPr="00BD24B4">
              <w:rPr>
                <w:rFonts w:ascii="Times New Roman" w:hAnsi="Times New Roman" w:cs="Times New Roman"/>
                <w:sz w:val="20"/>
                <w:szCs w:val="20"/>
                <w:lang w:val="ru-RU"/>
              </w:rPr>
              <w:t>так же</w:t>
            </w:r>
            <w:proofErr w:type="gramEnd"/>
            <w:r w:rsidRPr="00BD24B4">
              <w:rPr>
                <w:rFonts w:ascii="Times New Roman" w:hAnsi="Times New Roman" w:cs="Times New Roman"/>
                <w:sz w:val="20"/>
                <w:szCs w:val="20"/>
                <w:lang w:val="ru-RU"/>
              </w:rPr>
              <w:t xml:space="preserve"> вопросам качества обращайтесь к любому официальному дилеру </w:t>
            </w:r>
            <w:proofErr w:type="spellStart"/>
            <w:r w:rsidRPr="00BD24B4">
              <w:rPr>
                <w:rFonts w:ascii="Times New Roman" w:hAnsi="Times New Roman" w:cs="Times New Roman"/>
                <w:sz w:val="20"/>
                <w:szCs w:val="20"/>
              </w:rPr>
              <w:t>Bizon</w:t>
            </w:r>
            <w:proofErr w:type="spellEnd"/>
            <w:r w:rsidRPr="00BD24B4">
              <w:rPr>
                <w:rFonts w:ascii="Times New Roman" w:hAnsi="Times New Roman" w:cs="Times New Roman"/>
                <w:sz w:val="20"/>
                <w:szCs w:val="20"/>
                <w:lang w:val="ru-RU"/>
              </w:rPr>
              <w:t xml:space="preserve">. Список организаций, осуществляющих обслуживание мототехники </w:t>
            </w:r>
            <w:proofErr w:type="spellStart"/>
            <w:proofErr w:type="gramStart"/>
            <w:r w:rsidRPr="00BD24B4">
              <w:rPr>
                <w:rFonts w:ascii="Times New Roman" w:hAnsi="Times New Roman" w:cs="Times New Roman"/>
                <w:sz w:val="20"/>
                <w:szCs w:val="20"/>
              </w:rPr>
              <w:t>Bizon</w:t>
            </w:r>
            <w:proofErr w:type="spellEnd"/>
            <w:proofErr w:type="gramEnd"/>
            <w:r w:rsidRPr="00BD24B4">
              <w:rPr>
                <w:rFonts w:ascii="Times New Roman" w:hAnsi="Times New Roman" w:cs="Times New Roman"/>
                <w:sz w:val="20"/>
                <w:szCs w:val="20"/>
                <w:lang w:val="ru-RU"/>
              </w:rPr>
              <w:t xml:space="preserve"> Вы можете уточнить на нашем сайте http://</w:t>
            </w:r>
            <w:r w:rsidRPr="00BD24B4">
              <w:rPr>
                <w:rFonts w:ascii="Times New Roman" w:hAnsi="Times New Roman" w:cs="Times New Roman"/>
                <w:sz w:val="20"/>
                <w:szCs w:val="20"/>
              </w:rPr>
              <w:t>b</w:t>
            </w:r>
            <w:r w:rsidRPr="00BD24B4">
              <w:rPr>
                <w:rFonts w:ascii="Times New Roman" w:hAnsi="Times New Roman" w:cs="Times New Roman"/>
                <w:sz w:val="20"/>
                <w:szCs w:val="20"/>
                <w:lang w:val="ru-RU"/>
              </w:rPr>
              <w:t>izonatv.ru</w:t>
            </w:r>
          </w:p>
        </w:tc>
      </w:tr>
    </w:tbl>
    <w:p w14:paraId="384DBD47" w14:textId="19632DFA" w:rsidR="005568A4" w:rsidRPr="00BD24B4" w:rsidRDefault="005568A4" w:rsidP="00212A9B">
      <w:pPr>
        <w:rPr>
          <w:rFonts w:cs="Times New Roman"/>
          <w:sz w:val="20"/>
          <w:szCs w:val="20"/>
          <w:lang w:val="ru-RU"/>
        </w:rPr>
      </w:pPr>
    </w:p>
    <w:p w14:paraId="59BFA288" w14:textId="77777777" w:rsidR="005568A4" w:rsidRPr="00BD24B4" w:rsidRDefault="005568A4">
      <w:pPr>
        <w:spacing w:after="200" w:line="276" w:lineRule="auto"/>
        <w:rPr>
          <w:rFonts w:cs="Times New Roman"/>
          <w:sz w:val="20"/>
          <w:szCs w:val="20"/>
          <w:lang w:val="ru-RU"/>
        </w:rPr>
      </w:pPr>
      <w:r w:rsidRPr="00BD24B4">
        <w:rPr>
          <w:rFonts w:cs="Times New Roman"/>
          <w:sz w:val="20"/>
          <w:szCs w:val="20"/>
          <w:lang w:val="ru-RU"/>
        </w:rPr>
        <w:br w:type="page"/>
      </w:r>
    </w:p>
    <w:p w14:paraId="38FB05AD" w14:textId="77777777" w:rsidR="005572D7" w:rsidRPr="00BD24B4" w:rsidRDefault="005572D7" w:rsidP="005572D7">
      <w:pPr>
        <w:spacing w:line="276" w:lineRule="auto"/>
        <w:jc w:val="center"/>
        <w:rPr>
          <w:rFonts w:ascii="Times New Roman" w:hAnsi="Times New Roman" w:cs="Times New Roman"/>
          <w:b/>
          <w:bCs/>
          <w:sz w:val="24"/>
          <w:szCs w:val="24"/>
        </w:rPr>
      </w:pPr>
      <w:r w:rsidRPr="00BD24B4">
        <w:rPr>
          <w:rFonts w:ascii="Times New Roman" w:hAnsi="Times New Roman" w:cs="Times New Roman"/>
          <w:b/>
          <w:bCs/>
          <w:sz w:val="24"/>
          <w:szCs w:val="24"/>
        </w:rPr>
        <w:lastRenderedPageBreak/>
        <w:t>ТАЛОНЫ НОМЕРНОГО ТЕХНИЧЕСКОГО ОБСЛУЖИВАНИЯ</w:t>
      </w:r>
    </w:p>
    <w:p w14:paraId="111590DF" w14:textId="77777777" w:rsidR="005572D7" w:rsidRPr="00BD24B4" w:rsidRDefault="005572D7" w:rsidP="005572D7">
      <w:pPr>
        <w:rPr>
          <w:rFonts w:cs="Times New Roman"/>
          <w:sz w:val="20"/>
          <w:szCs w:val="20"/>
          <w:lang w:val="ru-RU"/>
        </w:rPr>
      </w:pPr>
    </w:p>
    <w:tbl>
      <w:tblPr>
        <w:tblStyle w:val="aff1"/>
        <w:tblW w:w="0" w:type="auto"/>
        <w:tblLayout w:type="fixed"/>
        <w:tblLook w:val="04A0" w:firstRow="1" w:lastRow="0" w:firstColumn="1" w:lastColumn="0" w:noHBand="0" w:noVBand="1"/>
      </w:tblPr>
      <w:tblGrid>
        <w:gridCol w:w="3521"/>
        <w:gridCol w:w="3521"/>
        <w:gridCol w:w="3522"/>
      </w:tblGrid>
      <w:tr w:rsidR="005572D7" w:rsidRPr="00BD24B4" w14:paraId="35D066CF" w14:textId="77777777" w:rsidTr="00BF3AE0">
        <w:tc>
          <w:tcPr>
            <w:tcW w:w="3521" w:type="dxa"/>
          </w:tcPr>
          <w:p w14:paraId="03637862" w14:textId="4CFCDC0E" w:rsidR="005572D7" w:rsidRPr="00BD24B4" w:rsidRDefault="008C454C" w:rsidP="00BF3AE0">
            <w:pPr>
              <w:rPr>
                <w:rFonts w:cs="Times New Roman"/>
                <w:sz w:val="18"/>
                <w:szCs w:val="18"/>
                <w:lang w:val="ru-RU"/>
              </w:rPr>
            </w:pPr>
            <w:r>
              <w:rPr>
                <w:rFonts w:ascii="Times New Roman" w:hAnsi="Times New Roman" w:cs="Times New Roman"/>
                <w:b/>
                <w:bCs/>
                <w:sz w:val="18"/>
                <w:szCs w:val="18"/>
                <w:lang w:val="ru-RU"/>
              </w:rPr>
              <w:t>4</w:t>
            </w:r>
            <w:r w:rsidR="005572D7" w:rsidRPr="00BD24B4">
              <w:rPr>
                <w:rFonts w:ascii="Times New Roman" w:hAnsi="Times New Roman" w:cs="Times New Roman"/>
                <w:b/>
                <w:bCs/>
                <w:sz w:val="18"/>
                <w:szCs w:val="18"/>
              </w:rPr>
              <w:t xml:space="preserve"> СЕРВИС</w:t>
            </w:r>
          </w:p>
        </w:tc>
        <w:tc>
          <w:tcPr>
            <w:tcW w:w="3521" w:type="dxa"/>
          </w:tcPr>
          <w:p w14:paraId="1A0DF203" w14:textId="6BEF423C" w:rsidR="005572D7" w:rsidRPr="00BD24B4" w:rsidRDefault="008C454C" w:rsidP="00BF3AE0">
            <w:pPr>
              <w:rPr>
                <w:rFonts w:cs="Times New Roman"/>
                <w:sz w:val="18"/>
                <w:szCs w:val="18"/>
                <w:lang w:val="ru-RU"/>
              </w:rPr>
            </w:pPr>
            <w:r>
              <w:rPr>
                <w:rFonts w:ascii="Times New Roman" w:hAnsi="Times New Roman" w:cs="Times New Roman"/>
                <w:b/>
                <w:bCs/>
                <w:sz w:val="18"/>
                <w:szCs w:val="18"/>
                <w:lang w:val="ru-RU"/>
              </w:rPr>
              <w:t>5</w:t>
            </w:r>
            <w:r w:rsidR="005572D7" w:rsidRPr="00BD24B4">
              <w:rPr>
                <w:rFonts w:ascii="Times New Roman" w:hAnsi="Times New Roman" w:cs="Times New Roman"/>
                <w:b/>
                <w:bCs/>
                <w:sz w:val="18"/>
                <w:szCs w:val="18"/>
              </w:rPr>
              <w:t xml:space="preserve"> СЕРВИС</w:t>
            </w:r>
          </w:p>
        </w:tc>
        <w:tc>
          <w:tcPr>
            <w:tcW w:w="3522" w:type="dxa"/>
          </w:tcPr>
          <w:p w14:paraId="240A2F97" w14:textId="5F681E6C" w:rsidR="005572D7" w:rsidRPr="00707D8A" w:rsidRDefault="00707D8A" w:rsidP="00BF3AE0">
            <w:pPr>
              <w:rPr>
                <w:rFonts w:ascii="Times New Roman" w:hAnsi="Times New Roman" w:cs="Times New Roman"/>
                <w:b/>
                <w:bCs/>
                <w:sz w:val="18"/>
                <w:szCs w:val="18"/>
              </w:rPr>
            </w:pPr>
            <w:r>
              <w:rPr>
                <w:rFonts w:ascii="Times New Roman" w:hAnsi="Times New Roman" w:cs="Times New Roman"/>
                <w:b/>
                <w:bCs/>
                <w:sz w:val="18"/>
                <w:szCs w:val="18"/>
              </w:rPr>
              <w:t>6</w:t>
            </w:r>
            <w:r w:rsidR="005572D7" w:rsidRPr="00BD24B4">
              <w:rPr>
                <w:rFonts w:ascii="Times New Roman" w:hAnsi="Times New Roman" w:cs="Times New Roman"/>
                <w:b/>
                <w:bCs/>
                <w:sz w:val="18"/>
                <w:szCs w:val="18"/>
              </w:rPr>
              <w:t xml:space="preserve"> СЕРВИС</w:t>
            </w:r>
          </w:p>
        </w:tc>
      </w:tr>
      <w:tr w:rsidR="005572D7" w:rsidRPr="00707D8A" w14:paraId="47C5FA82" w14:textId="77777777" w:rsidTr="00BF3AE0">
        <w:tc>
          <w:tcPr>
            <w:tcW w:w="3521" w:type="dxa"/>
          </w:tcPr>
          <w:p w14:paraId="1704DA75" w14:textId="0A681995" w:rsidR="005572D7" w:rsidRPr="009A2D81" w:rsidRDefault="00AC0B08" w:rsidP="00BF3AE0">
            <w:pPr>
              <w:rPr>
                <w:rFonts w:ascii="Times New Roman" w:hAnsi="Times New Roman" w:cs="Times New Roman"/>
                <w:sz w:val="18"/>
                <w:szCs w:val="18"/>
                <w:lang w:val="ru-RU"/>
              </w:rPr>
            </w:pPr>
            <w:r>
              <w:rPr>
                <w:rFonts w:ascii="Times New Roman" w:hAnsi="Times New Roman" w:cs="Times New Roman"/>
                <w:sz w:val="18"/>
                <w:szCs w:val="18"/>
                <w:lang w:val="ru-RU"/>
              </w:rPr>
              <w:t>2400</w:t>
            </w:r>
            <w:r w:rsidR="005572D7"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00641526"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а</w:t>
            </w:r>
            <w:r w:rsidR="00641526">
              <w:rPr>
                <w:rFonts w:ascii="Times New Roman" w:hAnsi="Times New Roman" w:cs="Times New Roman"/>
                <w:sz w:val="18"/>
                <w:szCs w:val="18"/>
                <w:lang w:val="ru-RU"/>
              </w:rPr>
              <w:t xml:space="preserve"> с даты предыдущего ТО</w:t>
            </w:r>
          </w:p>
        </w:tc>
        <w:tc>
          <w:tcPr>
            <w:tcW w:w="3521" w:type="dxa"/>
          </w:tcPr>
          <w:p w14:paraId="303D8A61" w14:textId="228FB7DF" w:rsidR="005572D7" w:rsidRPr="00BD24B4" w:rsidRDefault="00AC0B08" w:rsidP="00BF3AE0">
            <w:pPr>
              <w:rPr>
                <w:rFonts w:cs="Times New Roman"/>
                <w:sz w:val="18"/>
                <w:szCs w:val="18"/>
                <w:lang w:val="ru-RU"/>
              </w:rPr>
            </w:pPr>
            <w:r>
              <w:rPr>
                <w:rFonts w:ascii="Times New Roman" w:hAnsi="Times New Roman" w:cs="Times New Roman"/>
                <w:sz w:val="18"/>
                <w:szCs w:val="18"/>
                <w:lang w:val="ru-RU"/>
              </w:rPr>
              <w:t>3200</w:t>
            </w:r>
            <w:r w:rsidR="005572D7"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00641526"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а</w:t>
            </w:r>
            <w:r w:rsidR="00641526">
              <w:rPr>
                <w:rFonts w:ascii="Times New Roman" w:hAnsi="Times New Roman" w:cs="Times New Roman"/>
                <w:sz w:val="18"/>
                <w:szCs w:val="18"/>
                <w:lang w:val="ru-RU"/>
              </w:rPr>
              <w:t xml:space="preserve"> с даты предыдущего ТО</w:t>
            </w:r>
          </w:p>
        </w:tc>
        <w:tc>
          <w:tcPr>
            <w:tcW w:w="3522" w:type="dxa"/>
          </w:tcPr>
          <w:p w14:paraId="43F276D7" w14:textId="44A7D0EE" w:rsidR="005572D7" w:rsidRPr="00BD24B4" w:rsidRDefault="00AC0B08" w:rsidP="00BF3AE0">
            <w:pPr>
              <w:rPr>
                <w:rFonts w:cs="Times New Roman"/>
                <w:sz w:val="18"/>
                <w:szCs w:val="18"/>
                <w:lang w:val="ru-RU"/>
              </w:rPr>
            </w:pPr>
            <w:r>
              <w:rPr>
                <w:rFonts w:ascii="Times New Roman" w:hAnsi="Times New Roman" w:cs="Times New Roman"/>
                <w:sz w:val="18"/>
                <w:szCs w:val="18"/>
                <w:lang w:val="ru-RU"/>
              </w:rPr>
              <w:t>4000</w:t>
            </w:r>
            <w:r w:rsidR="005572D7"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00641526"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а</w:t>
            </w:r>
            <w:r w:rsidR="00641526">
              <w:rPr>
                <w:rFonts w:ascii="Times New Roman" w:hAnsi="Times New Roman" w:cs="Times New Roman"/>
                <w:sz w:val="18"/>
                <w:szCs w:val="18"/>
                <w:lang w:val="ru-RU"/>
              </w:rPr>
              <w:t xml:space="preserve"> с даты предыдущего ТО</w:t>
            </w:r>
          </w:p>
        </w:tc>
      </w:tr>
      <w:tr w:rsidR="005572D7" w:rsidRPr="00BD24B4" w14:paraId="2A4E304C" w14:textId="77777777" w:rsidTr="00BF3AE0">
        <w:tc>
          <w:tcPr>
            <w:tcW w:w="3521" w:type="dxa"/>
          </w:tcPr>
          <w:p w14:paraId="1128365B"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c>
          <w:tcPr>
            <w:tcW w:w="3521" w:type="dxa"/>
          </w:tcPr>
          <w:p w14:paraId="4EB9EE77"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c>
          <w:tcPr>
            <w:tcW w:w="3522" w:type="dxa"/>
          </w:tcPr>
          <w:p w14:paraId="4DFE27EB"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r>
      <w:tr w:rsidR="005572D7" w:rsidRPr="00BD24B4" w14:paraId="38476D1D" w14:textId="77777777" w:rsidTr="00BF3AE0">
        <w:tc>
          <w:tcPr>
            <w:tcW w:w="3521" w:type="dxa"/>
          </w:tcPr>
          <w:p w14:paraId="149FA9DB" w14:textId="77777777" w:rsidR="005572D7" w:rsidRPr="00BD24B4" w:rsidRDefault="005572D7" w:rsidP="00BF3AE0">
            <w:pPr>
              <w:rPr>
                <w:rFonts w:cs="Times New Roman"/>
                <w:sz w:val="18"/>
                <w:szCs w:val="18"/>
                <w:lang w:val="ru-RU"/>
              </w:rPr>
            </w:pPr>
          </w:p>
        </w:tc>
        <w:tc>
          <w:tcPr>
            <w:tcW w:w="3521" w:type="dxa"/>
          </w:tcPr>
          <w:p w14:paraId="4C43ECA8" w14:textId="77777777" w:rsidR="005572D7" w:rsidRPr="00BD24B4" w:rsidRDefault="005572D7" w:rsidP="00BF3AE0">
            <w:pPr>
              <w:rPr>
                <w:rFonts w:cs="Times New Roman"/>
                <w:sz w:val="18"/>
                <w:szCs w:val="18"/>
                <w:lang w:val="ru-RU"/>
              </w:rPr>
            </w:pPr>
          </w:p>
        </w:tc>
        <w:tc>
          <w:tcPr>
            <w:tcW w:w="3522" w:type="dxa"/>
          </w:tcPr>
          <w:p w14:paraId="64DAC86A" w14:textId="77777777" w:rsidR="005572D7" w:rsidRPr="00BD24B4" w:rsidRDefault="005572D7" w:rsidP="00BF3AE0">
            <w:pPr>
              <w:rPr>
                <w:rFonts w:cs="Times New Roman"/>
                <w:sz w:val="18"/>
                <w:szCs w:val="18"/>
                <w:lang w:val="ru-RU"/>
              </w:rPr>
            </w:pPr>
          </w:p>
        </w:tc>
      </w:tr>
      <w:tr w:rsidR="005572D7" w:rsidRPr="00BD24B4" w14:paraId="631F7887" w14:textId="77777777" w:rsidTr="00BF3AE0">
        <w:tc>
          <w:tcPr>
            <w:tcW w:w="3521" w:type="dxa"/>
          </w:tcPr>
          <w:p w14:paraId="2731CCE0" w14:textId="77777777" w:rsidR="005572D7" w:rsidRPr="00BD24B4" w:rsidRDefault="005572D7" w:rsidP="00BF3AE0">
            <w:pPr>
              <w:rPr>
                <w:rFonts w:cs="Times New Roman"/>
                <w:sz w:val="18"/>
                <w:szCs w:val="18"/>
                <w:lang w:val="ru-RU"/>
              </w:rPr>
            </w:pPr>
          </w:p>
        </w:tc>
        <w:tc>
          <w:tcPr>
            <w:tcW w:w="3521" w:type="dxa"/>
          </w:tcPr>
          <w:p w14:paraId="3C8D70F6" w14:textId="77777777" w:rsidR="005572D7" w:rsidRPr="00BD24B4" w:rsidRDefault="005572D7" w:rsidP="00BF3AE0">
            <w:pPr>
              <w:rPr>
                <w:rFonts w:cs="Times New Roman"/>
                <w:sz w:val="18"/>
                <w:szCs w:val="18"/>
                <w:lang w:val="ru-RU"/>
              </w:rPr>
            </w:pPr>
          </w:p>
        </w:tc>
        <w:tc>
          <w:tcPr>
            <w:tcW w:w="3522" w:type="dxa"/>
          </w:tcPr>
          <w:p w14:paraId="19336111" w14:textId="77777777" w:rsidR="005572D7" w:rsidRPr="00BD24B4" w:rsidRDefault="005572D7" w:rsidP="00BF3AE0">
            <w:pPr>
              <w:rPr>
                <w:rFonts w:cs="Times New Roman"/>
                <w:sz w:val="18"/>
                <w:szCs w:val="18"/>
                <w:lang w:val="ru-RU"/>
              </w:rPr>
            </w:pPr>
          </w:p>
        </w:tc>
      </w:tr>
      <w:tr w:rsidR="005572D7" w:rsidRPr="00BD24B4" w14:paraId="5C01FED1" w14:textId="77777777" w:rsidTr="00BF3AE0">
        <w:tc>
          <w:tcPr>
            <w:tcW w:w="3521" w:type="dxa"/>
          </w:tcPr>
          <w:p w14:paraId="495FCB74" w14:textId="77777777" w:rsidR="005572D7" w:rsidRPr="00BD24B4" w:rsidRDefault="005572D7" w:rsidP="00BF3AE0">
            <w:pPr>
              <w:rPr>
                <w:rFonts w:cs="Times New Roman"/>
                <w:sz w:val="18"/>
                <w:szCs w:val="18"/>
                <w:lang w:val="ru-RU"/>
              </w:rPr>
            </w:pPr>
          </w:p>
        </w:tc>
        <w:tc>
          <w:tcPr>
            <w:tcW w:w="3521" w:type="dxa"/>
          </w:tcPr>
          <w:p w14:paraId="7B0CF701" w14:textId="77777777" w:rsidR="005572D7" w:rsidRPr="00BD24B4" w:rsidRDefault="005572D7" w:rsidP="00BF3AE0">
            <w:pPr>
              <w:rPr>
                <w:rFonts w:cs="Times New Roman"/>
                <w:sz w:val="18"/>
                <w:szCs w:val="18"/>
                <w:lang w:val="ru-RU"/>
              </w:rPr>
            </w:pPr>
          </w:p>
        </w:tc>
        <w:tc>
          <w:tcPr>
            <w:tcW w:w="3522" w:type="dxa"/>
          </w:tcPr>
          <w:p w14:paraId="3B6CE7B6" w14:textId="77777777" w:rsidR="005572D7" w:rsidRPr="00BD24B4" w:rsidRDefault="005572D7" w:rsidP="00BF3AE0">
            <w:pPr>
              <w:rPr>
                <w:rFonts w:cs="Times New Roman"/>
                <w:sz w:val="18"/>
                <w:szCs w:val="18"/>
                <w:lang w:val="ru-RU"/>
              </w:rPr>
            </w:pPr>
          </w:p>
        </w:tc>
      </w:tr>
      <w:tr w:rsidR="005572D7" w:rsidRPr="00BD24B4" w14:paraId="2FBF89F1" w14:textId="77777777" w:rsidTr="00BF3AE0">
        <w:tc>
          <w:tcPr>
            <w:tcW w:w="3521" w:type="dxa"/>
            <w:vAlign w:val="bottom"/>
          </w:tcPr>
          <w:p w14:paraId="53997FA0"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c>
          <w:tcPr>
            <w:tcW w:w="3521" w:type="dxa"/>
            <w:vAlign w:val="bottom"/>
          </w:tcPr>
          <w:p w14:paraId="42C205F3"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c>
          <w:tcPr>
            <w:tcW w:w="3522" w:type="dxa"/>
            <w:vAlign w:val="bottom"/>
          </w:tcPr>
          <w:p w14:paraId="286B198A"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r>
      <w:tr w:rsidR="005572D7" w:rsidRPr="00BD24B4" w14:paraId="13F5F543" w14:textId="77777777" w:rsidTr="00BF3AE0">
        <w:tc>
          <w:tcPr>
            <w:tcW w:w="3521" w:type="dxa"/>
          </w:tcPr>
          <w:p w14:paraId="621BAEFA"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c>
          <w:tcPr>
            <w:tcW w:w="3521" w:type="dxa"/>
          </w:tcPr>
          <w:p w14:paraId="5B149126"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c>
          <w:tcPr>
            <w:tcW w:w="3522" w:type="dxa"/>
          </w:tcPr>
          <w:p w14:paraId="3F1140F6"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r>
      <w:tr w:rsidR="005572D7" w:rsidRPr="00BD24B4" w14:paraId="2F639460" w14:textId="77777777" w:rsidTr="00BF3AE0">
        <w:tc>
          <w:tcPr>
            <w:tcW w:w="3521" w:type="dxa"/>
          </w:tcPr>
          <w:p w14:paraId="5DCEC149" w14:textId="77777777" w:rsidR="005572D7" w:rsidRPr="00BD24B4" w:rsidRDefault="005572D7" w:rsidP="00BF3AE0">
            <w:pPr>
              <w:rPr>
                <w:rFonts w:cs="Times New Roman"/>
                <w:sz w:val="18"/>
                <w:szCs w:val="18"/>
                <w:lang w:val="ru-RU"/>
              </w:rPr>
            </w:pPr>
          </w:p>
        </w:tc>
        <w:tc>
          <w:tcPr>
            <w:tcW w:w="3521" w:type="dxa"/>
          </w:tcPr>
          <w:p w14:paraId="5FDA0554" w14:textId="77777777" w:rsidR="005572D7" w:rsidRPr="00BD24B4" w:rsidRDefault="005572D7" w:rsidP="00BF3AE0">
            <w:pPr>
              <w:rPr>
                <w:rFonts w:cs="Times New Roman"/>
                <w:sz w:val="18"/>
                <w:szCs w:val="18"/>
                <w:lang w:val="ru-RU"/>
              </w:rPr>
            </w:pPr>
          </w:p>
        </w:tc>
        <w:tc>
          <w:tcPr>
            <w:tcW w:w="3522" w:type="dxa"/>
          </w:tcPr>
          <w:p w14:paraId="4A0B525D" w14:textId="77777777" w:rsidR="005572D7" w:rsidRPr="00BD24B4" w:rsidRDefault="005572D7" w:rsidP="00BF3AE0">
            <w:pPr>
              <w:rPr>
                <w:rFonts w:cs="Times New Roman"/>
                <w:sz w:val="18"/>
                <w:szCs w:val="18"/>
                <w:lang w:val="ru-RU"/>
              </w:rPr>
            </w:pPr>
          </w:p>
        </w:tc>
      </w:tr>
      <w:tr w:rsidR="005572D7" w:rsidRPr="00BD24B4" w14:paraId="674D9E03" w14:textId="77777777" w:rsidTr="00BF3AE0">
        <w:tc>
          <w:tcPr>
            <w:tcW w:w="3521" w:type="dxa"/>
          </w:tcPr>
          <w:p w14:paraId="1A3FF182" w14:textId="77777777" w:rsidR="005572D7" w:rsidRPr="00BD24B4" w:rsidRDefault="005572D7" w:rsidP="00BF3AE0">
            <w:pPr>
              <w:rPr>
                <w:rFonts w:cs="Times New Roman"/>
                <w:sz w:val="18"/>
                <w:szCs w:val="18"/>
                <w:lang w:val="ru-RU"/>
              </w:rPr>
            </w:pPr>
          </w:p>
        </w:tc>
        <w:tc>
          <w:tcPr>
            <w:tcW w:w="3521" w:type="dxa"/>
          </w:tcPr>
          <w:p w14:paraId="2220B868" w14:textId="77777777" w:rsidR="005572D7" w:rsidRPr="00BD24B4" w:rsidRDefault="005572D7" w:rsidP="00BF3AE0">
            <w:pPr>
              <w:rPr>
                <w:rFonts w:cs="Times New Roman"/>
                <w:sz w:val="18"/>
                <w:szCs w:val="18"/>
                <w:lang w:val="ru-RU"/>
              </w:rPr>
            </w:pPr>
          </w:p>
        </w:tc>
        <w:tc>
          <w:tcPr>
            <w:tcW w:w="3522" w:type="dxa"/>
          </w:tcPr>
          <w:p w14:paraId="5C4F3FC0" w14:textId="77777777" w:rsidR="005572D7" w:rsidRPr="00BD24B4" w:rsidRDefault="005572D7" w:rsidP="00BF3AE0">
            <w:pPr>
              <w:rPr>
                <w:rFonts w:cs="Times New Roman"/>
                <w:sz w:val="18"/>
                <w:szCs w:val="18"/>
                <w:lang w:val="ru-RU"/>
              </w:rPr>
            </w:pPr>
          </w:p>
        </w:tc>
      </w:tr>
      <w:tr w:rsidR="005572D7" w:rsidRPr="00BD24B4" w14:paraId="667A9607" w14:textId="77777777" w:rsidTr="00BF3AE0">
        <w:tc>
          <w:tcPr>
            <w:tcW w:w="3521" w:type="dxa"/>
          </w:tcPr>
          <w:p w14:paraId="27B3BD32" w14:textId="77777777" w:rsidR="005572D7" w:rsidRPr="00BD24B4" w:rsidRDefault="005572D7" w:rsidP="00BF3AE0">
            <w:pPr>
              <w:rPr>
                <w:rFonts w:cs="Times New Roman"/>
                <w:sz w:val="18"/>
                <w:szCs w:val="18"/>
                <w:lang w:val="ru-RU"/>
              </w:rPr>
            </w:pPr>
          </w:p>
        </w:tc>
        <w:tc>
          <w:tcPr>
            <w:tcW w:w="3521" w:type="dxa"/>
          </w:tcPr>
          <w:p w14:paraId="356DF46B" w14:textId="77777777" w:rsidR="005572D7" w:rsidRPr="00BD24B4" w:rsidRDefault="005572D7" w:rsidP="00BF3AE0">
            <w:pPr>
              <w:rPr>
                <w:rFonts w:cs="Times New Roman"/>
                <w:sz w:val="18"/>
                <w:szCs w:val="18"/>
                <w:lang w:val="ru-RU"/>
              </w:rPr>
            </w:pPr>
          </w:p>
        </w:tc>
        <w:tc>
          <w:tcPr>
            <w:tcW w:w="3522" w:type="dxa"/>
          </w:tcPr>
          <w:p w14:paraId="56466AC3" w14:textId="77777777" w:rsidR="005572D7" w:rsidRPr="00BD24B4" w:rsidRDefault="005572D7" w:rsidP="00BF3AE0">
            <w:pPr>
              <w:rPr>
                <w:rFonts w:cs="Times New Roman"/>
                <w:sz w:val="18"/>
                <w:szCs w:val="18"/>
                <w:lang w:val="ru-RU"/>
              </w:rPr>
            </w:pPr>
          </w:p>
        </w:tc>
      </w:tr>
      <w:tr w:rsidR="005572D7" w:rsidRPr="00BD24B4" w14:paraId="5048D765" w14:textId="77777777" w:rsidTr="00BF3AE0">
        <w:tc>
          <w:tcPr>
            <w:tcW w:w="3521" w:type="dxa"/>
          </w:tcPr>
          <w:p w14:paraId="07DA668F" w14:textId="77777777" w:rsidR="005572D7" w:rsidRPr="00BD24B4" w:rsidRDefault="005572D7" w:rsidP="00BF3AE0">
            <w:pPr>
              <w:rPr>
                <w:rFonts w:cs="Times New Roman"/>
                <w:sz w:val="18"/>
                <w:szCs w:val="18"/>
                <w:lang w:val="ru-RU"/>
              </w:rPr>
            </w:pPr>
          </w:p>
        </w:tc>
        <w:tc>
          <w:tcPr>
            <w:tcW w:w="3521" w:type="dxa"/>
          </w:tcPr>
          <w:p w14:paraId="609D3185" w14:textId="77777777" w:rsidR="005572D7" w:rsidRPr="00BD24B4" w:rsidRDefault="005572D7" w:rsidP="00BF3AE0">
            <w:pPr>
              <w:rPr>
                <w:rFonts w:cs="Times New Roman"/>
                <w:sz w:val="18"/>
                <w:szCs w:val="18"/>
                <w:lang w:val="ru-RU"/>
              </w:rPr>
            </w:pPr>
          </w:p>
        </w:tc>
        <w:tc>
          <w:tcPr>
            <w:tcW w:w="3522" w:type="dxa"/>
          </w:tcPr>
          <w:p w14:paraId="0981B6A7" w14:textId="77777777" w:rsidR="005572D7" w:rsidRPr="00BD24B4" w:rsidRDefault="005572D7" w:rsidP="00BF3AE0">
            <w:pPr>
              <w:rPr>
                <w:rFonts w:cs="Times New Roman"/>
                <w:sz w:val="18"/>
                <w:szCs w:val="18"/>
                <w:lang w:val="ru-RU"/>
              </w:rPr>
            </w:pPr>
          </w:p>
        </w:tc>
      </w:tr>
      <w:tr w:rsidR="005572D7" w:rsidRPr="00BD24B4" w14:paraId="479B3E37" w14:textId="77777777" w:rsidTr="00BF3AE0">
        <w:tc>
          <w:tcPr>
            <w:tcW w:w="3521" w:type="dxa"/>
          </w:tcPr>
          <w:p w14:paraId="157C1669" w14:textId="77777777" w:rsidR="005572D7" w:rsidRPr="00BD24B4" w:rsidRDefault="005572D7" w:rsidP="00BF3AE0">
            <w:pPr>
              <w:rPr>
                <w:rFonts w:cs="Times New Roman"/>
                <w:sz w:val="18"/>
                <w:szCs w:val="18"/>
                <w:lang w:val="ru-RU"/>
              </w:rPr>
            </w:pPr>
          </w:p>
        </w:tc>
        <w:tc>
          <w:tcPr>
            <w:tcW w:w="3521" w:type="dxa"/>
          </w:tcPr>
          <w:p w14:paraId="54747004" w14:textId="77777777" w:rsidR="005572D7" w:rsidRPr="00BD24B4" w:rsidRDefault="005572D7" w:rsidP="00BF3AE0">
            <w:pPr>
              <w:rPr>
                <w:rFonts w:cs="Times New Roman"/>
                <w:sz w:val="18"/>
                <w:szCs w:val="18"/>
                <w:lang w:val="ru-RU"/>
              </w:rPr>
            </w:pPr>
          </w:p>
        </w:tc>
        <w:tc>
          <w:tcPr>
            <w:tcW w:w="3522" w:type="dxa"/>
          </w:tcPr>
          <w:p w14:paraId="11FA3A4C" w14:textId="77777777" w:rsidR="005572D7" w:rsidRPr="00BD24B4" w:rsidRDefault="005572D7" w:rsidP="00BF3AE0">
            <w:pPr>
              <w:rPr>
                <w:rFonts w:cs="Times New Roman"/>
                <w:sz w:val="18"/>
                <w:szCs w:val="18"/>
                <w:lang w:val="ru-RU"/>
              </w:rPr>
            </w:pPr>
          </w:p>
        </w:tc>
      </w:tr>
      <w:tr w:rsidR="005572D7" w:rsidRPr="00BD24B4" w14:paraId="0E75F1B8" w14:textId="77777777" w:rsidTr="00BF3AE0">
        <w:tc>
          <w:tcPr>
            <w:tcW w:w="3521" w:type="dxa"/>
          </w:tcPr>
          <w:p w14:paraId="29AE9E32" w14:textId="77777777" w:rsidR="005572D7" w:rsidRPr="00BD24B4" w:rsidRDefault="005572D7" w:rsidP="00BF3AE0">
            <w:pPr>
              <w:rPr>
                <w:rFonts w:cs="Times New Roman"/>
                <w:sz w:val="18"/>
                <w:szCs w:val="18"/>
                <w:lang w:val="ru-RU"/>
              </w:rPr>
            </w:pPr>
          </w:p>
        </w:tc>
        <w:tc>
          <w:tcPr>
            <w:tcW w:w="3521" w:type="dxa"/>
          </w:tcPr>
          <w:p w14:paraId="2AF7B251" w14:textId="77777777" w:rsidR="005572D7" w:rsidRPr="00BD24B4" w:rsidRDefault="005572D7" w:rsidP="00BF3AE0">
            <w:pPr>
              <w:rPr>
                <w:rFonts w:cs="Times New Roman"/>
                <w:sz w:val="18"/>
                <w:szCs w:val="18"/>
                <w:lang w:val="ru-RU"/>
              </w:rPr>
            </w:pPr>
          </w:p>
        </w:tc>
        <w:tc>
          <w:tcPr>
            <w:tcW w:w="3522" w:type="dxa"/>
          </w:tcPr>
          <w:p w14:paraId="7B809235" w14:textId="77777777" w:rsidR="005572D7" w:rsidRPr="00BD24B4" w:rsidRDefault="005572D7" w:rsidP="00BF3AE0">
            <w:pPr>
              <w:rPr>
                <w:rFonts w:cs="Times New Roman"/>
                <w:sz w:val="18"/>
                <w:szCs w:val="18"/>
                <w:lang w:val="ru-RU"/>
              </w:rPr>
            </w:pPr>
          </w:p>
        </w:tc>
      </w:tr>
      <w:tr w:rsidR="005572D7" w:rsidRPr="00BD24B4" w14:paraId="2D919E74" w14:textId="77777777" w:rsidTr="00BF3AE0">
        <w:tc>
          <w:tcPr>
            <w:tcW w:w="3521" w:type="dxa"/>
          </w:tcPr>
          <w:p w14:paraId="5DC6DA10" w14:textId="77777777" w:rsidR="005572D7" w:rsidRPr="00BD24B4" w:rsidRDefault="005572D7" w:rsidP="00BF3AE0">
            <w:pPr>
              <w:rPr>
                <w:rFonts w:cs="Times New Roman"/>
                <w:sz w:val="18"/>
                <w:szCs w:val="18"/>
                <w:lang w:val="ru-RU"/>
              </w:rPr>
            </w:pPr>
          </w:p>
        </w:tc>
        <w:tc>
          <w:tcPr>
            <w:tcW w:w="3521" w:type="dxa"/>
          </w:tcPr>
          <w:p w14:paraId="30A876D3" w14:textId="77777777" w:rsidR="005572D7" w:rsidRPr="00BD24B4" w:rsidRDefault="005572D7" w:rsidP="00BF3AE0">
            <w:pPr>
              <w:rPr>
                <w:rFonts w:cs="Times New Roman"/>
                <w:sz w:val="18"/>
                <w:szCs w:val="18"/>
                <w:lang w:val="ru-RU"/>
              </w:rPr>
            </w:pPr>
          </w:p>
        </w:tc>
        <w:tc>
          <w:tcPr>
            <w:tcW w:w="3522" w:type="dxa"/>
          </w:tcPr>
          <w:p w14:paraId="49E33C6B" w14:textId="77777777" w:rsidR="005572D7" w:rsidRPr="00BD24B4" w:rsidRDefault="005572D7" w:rsidP="00BF3AE0">
            <w:pPr>
              <w:rPr>
                <w:rFonts w:cs="Times New Roman"/>
                <w:sz w:val="18"/>
                <w:szCs w:val="18"/>
                <w:lang w:val="ru-RU"/>
              </w:rPr>
            </w:pPr>
          </w:p>
        </w:tc>
      </w:tr>
      <w:tr w:rsidR="005572D7" w:rsidRPr="00BD24B4" w14:paraId="14F89C37" w14:textId="77777777" w:rsidTr="00BF3AE0">
        <w:tc>
          <w:tcPr>
            <w:tcW w:w="3521" w:type="dxa"/>
          </w:tcPr>
          <w:p w14:paraId="467889DA" w14:textId="77777777" w:rsidR="005572D7" w:rsidRPr="00BD24B4" w:rsidRDefault="005572D7" w:rsidP="00BF3AE0">
            <w:pPr>
              <w:rPr>
                <w:rFonts w:cs="Times New Roman"/>
                <w:sz w:val="18"/>
                <w:szCs w:val="18"/>
                <w:lang w:val="ru-RU"/>
              </w:rPr>
            </w:pPr>
          </w:p>
        </w:tc>
        <w:tc>
          <w:tcPr>
            <w:tcW w:w="3521" w:type="dxa"/>
          </w:tcPr>
          <w:p w14:paraId="194D5580" w14:textId="77777777" w:rsidR="005572D7" w:rsidRPr="00BD24B4" w:rsidRDefault="005572D7" w:rsidP="00BF3AE0">
            <w:pPr>
              <w:rPr>
                <w:rFonts w:cs="Times New Roman"/>
                <w:sz w:val="18"/>
                <w:szCs w:val="18"/>
                <w:lang w:val="ru-RU"/>
              </w:rPr>
            </w:pPr>
          </w:p>
        </w:tc>
        <w:tc>
          <w:tcPr>
            <w:tcW w:w="3522" w:type="dxa"/>
          </w:tcPr>
          <w:p w14:paraId="46D5D928" w14:textId="77777777" w:rsidR="005572D7" w:rsidRPr="00BD24B4" w:rsidRDefault="005572D7" w:rsidP="00BF3AE0">
            <w:pPr>
              <w:rPr>
                <w:rFonts w:cs="Times New Roman"/>
                <w:sz w:val="18"/>
                <w:szCs w:val="18"/>
                <w:lang w:val="ru-RU"/>
              </w:rPr>
            </w:pPr>
          </w:p>
        </w:tc>
      </w:tr>
    </w:tbl>
    <w:p w14:paraId="208DA4CD" w14:textId="77777777" w:rsidR="005572D7" w:rsidRPr="00BD24B4" w:rsidRDefault="005572D7" w:rsidP="005572D7">
      <w:pPr>
        <w:rPr>
          <w:rFonts w:cs="Times New Roman"/>
          <w:sz w:val="20"/>
          <w:szCs w:val="20"/>
          <w:lang w:val="ru-RU"/>
        </w:rPr>
      </w:pPr>
    </w:p>
    <w:tbl>
      <w:tblPr>
        <w:tblStyle w:val="aff1"/>
        <w:tblW w:w="10564" w:type="dxa"/>
        <w:tblLayout w:type="fixed"/>
        <w:tblLook w:val="04A0" w:firstRow="1" w:lastRow="0" w:firstColumn="1" w:lastColumn="0" w:noHBand="0" w:noVBand="1"/>
      </w:tblPr>
      <w:tblGrid>
        <w:gridCol w:w="10564"/>
      </w:tblGrid>
      <w:tr w:rsidR="005572D7" w:rsidRPr="00BD24B4" w14:paraId="6C841805" w14:textId="77777777" w:rsidTr="00BF3AE0">
        <w:tc>
          <w:tcPr>
            <w:tcW w:w="10564" w:type="dxa"/>
          </w:tcPr>
          <w:p w14:paraId="74F81680" w14:textId="77777777" w:rsidR="005572D7" w:rsidRPr="00BD24B4" w:rsidRDefault="005572D7" w:rsidP="00BF3AE0">
            <w:pPr>
              <w:rPr>
                <w:rFonts w:cs="Times New Roman"/>
                <w:sz w:val="20"/>
                <w:szCs w:val="20"/>
                <w:lang w:val="ru-RU"/>
              </w:rPr>
            </w:pPr>
            <w:r w:rsidRPr="00BD24B4">
              <w:rPr>
                <w:rFonts w:ascii="Times New Roman" w:hAnsi="Times New Roman" w:cs="Times New Roman"/>
                <w:sz w:val="20"/>
                <w:szCs w:val="20"/>
              </w:rPr>
              <w:t xml:space="preserve">! </w:t>
            </w:r>
            <w:proofErr w:type="gramStart"/>
            <w:r w:rsidRPr="00BD24B4">
              <w:rPr>
                <w:rFonts w:ascii="Times New Roman" w:hAnsi="Times New Roman" w:cs="Times New Roman"/>
                <w:sz w:val="20"/>
                <w:szCs w:val="20"/>
              </w:rPr>
              <w:t>ВАЖНО !</w:t>
            </w:r>
            <w:proofErr w:type="gramEnd"/>
          </w:p>
        </w:tc>
      </w:tr>
      <w:tr w:rsidR="005572D7" w:rsidRPr="00707D8A" w14:paraId="19014054" w14:textId="77777777" w:rsidTr="00BF3AE0">
        <w:tc>
          <w:tcPr>
            <w:tcW w:w="10564" w:type="dxa"/>
          </w:tcPr>
          <w:p w14:paraId="229A6AD5" w14:textId="77777777" w:rsidR="005572D7" w:rsidRPr="00BD24B4" w:rsidRDefault="005572D7" w:rsidP="00BF3AE0">
            <w:pPr>
              <w:rPr>
                <w:rFonts w:cs="Times New Roman"/>
                <w:sz w:val="20"/>
                <w:szCs w:val="20"/>
                <w:lang w:val="ru-RU"/>
              </w:rPr>
            </w:pPr>
            <w:r w:rsidRPr="00BD24B4">
              <w:rPr>
                <w:rFonts w:ascii="Times New Roman" w:hAnsi="Times New Roman" w:cs="Times New Roman"/>
                <w:sz w:val="20"/>
                <w:szCs w:val="20"/>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BD24B4">
              <w:rPr>
                <w:rFonts w:ascii="Times New Roman" w:hAnsi="Times New Roman" w:cs="Times New Roman"/>
                <w:sz w:val="20"/>
                <w:szCs w:val="20"/>
              </w:rPr>
              <w:t>Bizon</w:t>
            </w:r>
            <w:proofErr w:type="spellEnd"/>
            <w:r w:rsidRPr="00BD24B4">
              <w:rPr>
                <w:rFonts w:ascii="Times New Roman" w:hAnsi="Times New Roman" w:cs="Times New Roman"/>
                <w:sz w:val="20"/>
                <w:szCs w:val="20"/>
                <w:lang w:val="ru-RU"/>
              </w:rPr>
              <w:t xml:space="preserve">. По вопросам гарантийного и после гарантийного ремонта, а </w:t>
            </w:r>
            <w:proofErr w:type="gramStart"/>
            <w:r w:rsidRPr="00BD24B4">
              <w:rPr>
                <w:rFonts w:ascii="Times New Roman" w:hAnsi="Times New Roman" w:cs="Times New Roman"/>
                <w:sz w:val="20"/>
                <w:szCs w:val="20"/>
                <w:lang w:val="ru-RU"/>
              </w:rPr>
              <w:t>так же</w:t>
            </w:r>
            <w:proofErr w:type="gramEnd"/>
            <w:r w:rsidRPr="00BD24B4">
              <w:rPr>
                <w:rFonts w:ascii="Times New Roman" w:hAnsi="Times New Roman" w:cs="Times New Roman"/>
                <w:sz w:val="20"/>
                <w:szCs w:val="20"/>
                <w:lang w:val="ru-RU"/>
              </w:rPr>
              <w:t xml:space="preserve"> вопросам качества обращайтесь к любому официальному дилеру </w:t>
            </w:r>
            <w:proofErr w:type="spellStart"/>
            <w:r w:rsidRPr="00BD24B4">
              <w:rPr>
                <w:rFonts w:ascii="Times New Roman" w:hAnsi="Times New Roman" w:cs="Times New Roman"/>
                <w:sz w:val="20"/>
                <w:szCs w:val="20"/>
              </w:rPr>
              <w:t>Bizon</w:t>
            </w:r>
            <w:proofErr w:type="spellEnd"/>
            <w:r w:rsidRPr="00BD24B4">
              <w:rPr>
                <w:rFonts w:ascii="Times New Roman" w:hAnsi="Times New Roman" w:cs="Times New Roman"/>
                <w:sz w:val="20"/>
                <w:szCs w:val="20"/>
                <w:lang w:val="ru-RU"/>
              </w:rPr>
              <w:t xml:space="preserve">. Список организаций, осуществляющих обслуживание мототехники </w:t>
            </w:r>
            <w:proofErr w:type="spellStart"/>
            <w:proofErr w:type="gramStart"/>
            <w:r w:rsidRPr="00BD24B4">
              <w:rPr>
                <w:rFonts w:ascii="Times New Roman" w:hAnsi="Times New Roman" w:cs="Times New Roman"/>
                <w:sz w:val="20"/>
                <w:szCs w:val="20"/>
              </w:rPr>
              <w:t>Bizon</w:t>
            </w:r>
            <w:proofErr w:type="spellEnd"/>
            <w:proofErr w:type="gramEnd"/>
            <w:r w:rsidRPr="00BD24B4">
              <w:rPr>
                <w:rFonts w:ascii="Times New Roman" w:hAnsi="Times New Roman" w:cs="Times New Roman"/>
                <w:sz w:val="20"/>
                <w:szCs w:val="20"/>
                <w:lang w:val="ru-RU"/>
              </w:rPr>
              <w:t xml:space="preserve"> Вы можете уточнить на нашем сайте http://</w:t>
            </w:r>
            <w:r w:rsidRPr="00BD24B4">
              <w:rPr>
                <w:rFonts w:ascii="Times New Roman" w:hAnsi="Times New Roman" w:cs="Times New Roman"/>
                <w:sz w:val="20"/>
                <w:szCs w:val="20"/>
              </w:rPr>
              <w:t>b</w:t>
            </w:r>
            <w:r w:rsidRPr="00BD24B4">
              <w:rPr>
                <w:rFonts w:ascii="Times New Roman" w:hAnsi="Times New Roman" w:cs="Times New Roman"/>
                <w:sz w:val="20"/>
                <w:szCs w:val="20"/>
                <w:lang w:val="ru-RU"/>
              </w:rPr>
              <w:t>izonatv.ru</w:t>
            </w:r>
          </w:p>
        </w:tc>
      </w:tr>
    </w:tbl>
    <w:p w14:paraId="600D8CE9" w14:textId="77777777" w:rsidR="005572D7" w:rsidRPr="00BD24B4" w:rsidRDefault="005572D7" w:rsidP="005572D7">
      <w:pPr>
        <w:rPr>
          <w:rFonts w:cs="Times New Roman"/>
          <w:sz w:val="20"/>
          <w:szCs w:val="20"/>
          <w:lang w:val="ru-RU"/>
        </w:rPr>
      </w:pPr>
    </w:p>
    <w:p w14:paraId="23BF38C8" w14:textId="02E3C1E8" w:rsidR="005572D7" w:rsidRPr="00BD24B4" w:rsidRDefault="005572D7">
      <w:pPr>
        <w:spacing w:after="200" w:line="276" w:lineRule="auto"/>
        <w:rPr>
          <w:rFonts w:cs="Times New Roman"/>
          <w:sz w:val="20"/>
          <w:szCs w:val="20"/>
          <w:lang w:val="ru-RU"/>
        </w:rPr>
      </w:pPr>
      <w:r w:rsidRPr="00BD24B4">
        <w:rPr>
          <w:rFonts w:cs="Times New Roman"/>
          <w:sz w:val="20"/>
          <w:szCs w:val="20"/>
          <w:lang w:val="ru-RU"/>
        </w:rPr>
        <w:br w:type="page"/>
      </w:r>
    </w:p>
    <w:p w14:paraId="6F399578" w14:textId="77777777" w:rsidR="005572D7" w:rsidRPr="00BD24B4" w:rsidRDefault="005572D7" w:rsidP="005572D7">
      <w:pPr>
        <w:spacing w:line="276" w:lineRule="auto"/>
        <w:jc w:val="center"/>
        <w:rPr>
          <w:rFonts w:ascii="Times New Roman" w:hAnsi="Times New Roman" w:cs="Times New Roman"/>
          <w:b/>
          <w:bCs/>
          <w:sz w:val="24"/>
          <w:szCs w:val="24"/>
        </w:rPr>
      </w:pPr>
      <w:r w:rsidRPr="00BD24B4">
        <w:rPr>
          <w:rFonts w:ascii="Times New Roman" w:hAnsi="Times New Roman" w:cs="Times New Roman"/>
          <w:b/>
          <w:bCs/>
          <w:sz w:val="24"/>
          <w:szCs w:val="24"/>
        </w:rPr>
        <w:lastRenderedPageBreak/>
        <w:t>ТАЛОНЫ НОМЕРНОГО ТЕХНИЧЕСКОГО ОБСЛУЖИВАНИЯ</w:t>
      </w:r>
    </w:p>
    <w:p w14:paraId="0F280F76" w14:textId="77777777" w:rsidR="005572D7" w:rsidRPr="00BD24B4" w:rsidRDefault="005572D7" w:rsidP="005572D7">
      <w:pPr>
        <w:rPr>
          <w:rFonts w:cs="Times New Roman"/>
          <w:sz w:val="20"/>
          <w:szCs w:val="20"/>
          <w:lang w:val="ru-RU"/>
        </w:rPr>
      </w:pPr>
    </w:p>
    <w:tbl>
      <w:tblPr>
        <w:tblStyle w:val="aff1"/>
        <w:tblW w:w="0" w:type="auto"/>
        <w:tblLayout w:type="fixed"/>
        <w:tblLook w:val="04A0" w:firstRow="1" w:lastRow="0" w:firstColumn="1" w:lastColumn="0" w:noHBand="0" w:noVBand="1"/>
      </w:tblPr>
      <w:tblGrid>
        <w:gridCol w:w="3521"/>
        <w:gridCol w:w="3521"/>
        <w:gridCol w:w="3522"/>
      </w:tblGrid>
      <w:tr w:rsidR="005572D7" w:rsidRPr="00BD24B4" w14:paraId="2AA075C5" w14:textId="77777777" w:rsidTr="00BF3AE0">
        <w:tc>
          <w:tcPr>
            <w:tcW w:w="3521" w:type="dxa"/>
          </w:tcPr>
          <w:p w14:paraId="0EE5E6E1" w14:textId="3C6DBAFC" w:rsidR="005572D7" w:rsidRPr="00BD24B4" w:rsidRDefault="008C454C" w:rsidP="00BF3AE0">
            <w:pPr>
              <w:rPr>
                <w:rFonts w:cs="Times New Roman"/>
                <w:sz w:val="18"/>
                <w:szCs w:val="18"/>
                <w:lang w:val="ru-RU"/>
              </w:rPr>
            </w:pPr>
            <w:r>
              <w:rPr>
                <w:rFonts w:ascii="Times New Roman" w:hAnsi="Times New Roman" w:cs="Times New Roman"/>
                <w:b/>
                <w:bCs/>
                <w:sz w:val="18"/>
                <w:szCs w:val="18"/>
                <w:lang w:val="ru-RU"/>
              </w:rPr>
              <w:t>7</w:t>
            </w:r>
            <w:r w:rsidR="005572D7" w:rsidRPr="00BD24B4">
              <w:rPr>
                <w:rFonts w:ascii="Times New Roman" w:hAnsi="Times New Roman" w:cs="Times New Roman"/>
                <w:b/>
                <w:bCs/>
                <w:sz w:val="18"/>
                <w:szCs w:val="18"/>
              </w:rPr>
              <w:t xml:space="preserve"> СЕРВИС</w:t>
            </w:r>
          </w:p>
        </w:tc>
        <w:tc>
          <w:tcPr>
            <w:tcW w:w="3521" w:type="dxa"/>
          </w:tcPr>
          <w:p w14:paraId="24D70461" w14:textId="38DB8AEF" w:rsidR="005572D7" w:rsidRPr="00BD24B4" w:rsidRDefault="008C454C" w:rsidP="00BF3AE0">
            <w:pPr>
              <w:rPr>
                <w:rFonts w:cs="Times New Roman"/>
                <w:sz w:val="18"/>
                <w:szCs w:val="18"/>
                <w:lang w:val="ru-RU"/>
              </w:rPr>
            </w:pPr>
            <w:r>
              <w:rPr>
                <w:rFonts w:ascii="Times New Roman" w:hAnsi="Times New Roman" w:cs="Times New Roman"/>
                <w:b/>
                <w:bCs/>
                <w:sz w:val="18"/>
                <w:szCs w:val="18"/>
                <w:lang w:val="ru-RU"/>
              </w:rPr>
              <w:t>8</w:t>
            </w:r>
            <w:r w:rsidR="005572D7" w:rsidRPr="00BD24B4">
              <w:rPr>
                <w:rFonts w:ascii="Times New Roman" w:hAnsi="Times New Roman" w:cs="Times New Roman"/>
                <w:b/>
                <w:bCs/>
                <w:sz w:val="18"/>
                <w:szCs w:val="18"/>
              </w:rPr>
              <w:t xml:space="preserve"> СЕРВИС</w:t>
            </w:r>
          </w:p>
        </w:tc>
        <w:tc>
          <w:tcPr>
            <w:tcW w:w="3522" w:type="dxa"/>
          </w:tcPr>
          <w:p w14:paraId="67CFD161" w14:textId="619406FC" w:rsidR="005572D7" w:rsidRPr="00BD24B4" w:rsidRDefault="008C454C" w:rsidP="00BF3AE0">
            <w:pPr>
              <w:rPr>
                <w:rFonts w:cs="Times New Roman"/>
                <w:sz w:val="18"/>
                <w:szCs w:val="18"/>
                <w:lang w:val="ru-RU"/>
              </w:rPr>
            </w:pPr>
            <w:r>
              <w:rPr>
                <w:rFonts w:ascii="Times New Roman" w:hAnsi="Times New Roman" w:cs="Times New Roman"/>
                <w:b/>
                <w:bCs/>
                <w:sz w:val="18"/>
                <w:szCs w:val="18"/>
                <w:lang w:val="ru-RU"/>
              </w:rPr>
              <w:t>9</w:t>
            </w:r>
            <w:r w:rsidR="005572D7" w:rsidRPr="00BD24B4">
              <w:rPr>
                <w:rFonts w:ascii="Times New Roman" w:hAnsi="Times New Roman" w:cs="Times New Roman"/>
                <w:b/>
                <w:bCs/>
                <w:sz w:val="18"/>
                <w:szCs w:val="18"/>
              </w:rPr>
              <w:t xml:space="preserve"> СЕРВИС</w:t>
            </w:r>
          </w:p>
        </w:tc>
      </w:tr>
      <w:tr w:rsidR="005572D7" w:rsidRPr="00707D8A" w14:paraId="5FF4E5B4" w14:textId="77777777" w:rsidTr="00BF3AE0">
        <w:tc>
          <w:tcPr>
            <w:tcW w:w="3521" w:type="dxa"/>
          </w:tcPr>
          <w:p w14:paraId="68D2BFE2" w14:textId="0D3640EF" w:rsidR="005572D7" w:rsidRPr="00BD24B4" w:rsidRDefault="00AC0B08" w:rsidP="00BF3AE0">
            <w:pPr>
              <w:rPr>
                <w:rFonts w:cs="Times New Roman"/>
                <w:sz w:val="18"/>
                <w:szCs w:val="18"/>
                <w:lang w:val="ru-RU"/>
              </w:rPr>
            </w:pPr>
            <w:r>
              <w:rPr>
                <w:rFonts w:ascii="Times New Roman" w:hAnsi="Times New Roman" w:cs="Times New Roman"/>
                <w:sz w:val="18"/>
                <w:szCs w:val="18"/>
                <w:lang w:val="ru-RU"/>
              </w:rPr>
              <w:t>4800</w:t>
            </w:r>
            <w:r w:rsidR="005572D7"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00641526"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а</w:t>
            </w:r>
            <w:r w:rsidR="00641526">
              <w:rPr>
                <w:rFonts w:ascii="Times New Roman" w:hAnsi="Times New Roman" w:cs="Times New Roman"/>
                <w:sz w:val="18"/>
                <w:szCs w:val="18"/>
                <w:lang w:val="ru-RU"/>
              </w:rPr>
              <w:t xml:space="preserve"> с даты предыдущего ТО</w:t>
            </w:r>
          </w:p>
        </w:tc>
        <w:tc>
          <w:tcPr>
            <w:tcW w:w="3521" w:type="dxa"/>
          </w:tcPr>
          <w:p w14:paraId="78183F94" w14:textId="18460F7D" w:rsidR="005572D7" w:rsidRPr="00BD24B4" w:rsidRDefault="00FF74F7" w:rsidP="00BF3AE0">
            <w:pPr>
              <w:rPr>
                <w:rFonts w:cs="Times New Roman"/>
                <w:sz w:val="18"/>
                <w:szCs w:val="18"/>
                <w:lang w:val="ru-RU"/>
              </w:rPr>
            </w:pPr>
            <w:r>
              <w:rPr>
                <w:rFonts w:ascii="Times New Roman" w:hAnsi="Times New Roman" w:cs="Times New Roman"/>
                <w:sz w:val="18"/>
                <w:szCs w:val="18"/>
                <w:lang w:val="ru-RU"/>
              </w:rPr>
              <w:t>56</w:t>
            </w:r>
            <w:r w:rsidR="009A2D81">
              <w:rPr>
                <w:rFonts w:ascii="Times New Roman" w:hAnsi="Times New Roman" w:cs="Times New Roman"/>
                <w:sz w:val="18"/>
                <w:szCs w:val="18"/>
                <w:lang w:val="ru-RU"/>
              </w:rPr>
              <w:t>00</w:t>
            </w:r>
            <w:r w:rsidR="005572D7"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 xml:space="preserve">а </w:t>
            </w:r>
            <w:r w:rsidR="00641526">
              <w:rPr>
                <w:rFonts w:ascii="Times New Roman" w:hAnsi="Times New Roman" w:cs="Times New Roman"/>
                <w:sz w:val="18"/>
                <w:szCs w:val="18"/>
                <w:lang w:val="ru-RU"/>
              </w:rPr>
              <w:t>с даты предыдущего ТО</w:t>
            </w:r>
          </w:p>
        </w:tc>
        <w:tc>
          <w:tcPr>
            <w:tcW w:w="3522" w:type="dxa"/>
          </w:tcPr>
          <w:p w14:paraId="554C01FB" w14:textId="1D52617A" w:rsidR="005572D7" w:rsidRPr="00BD24B4" w:rsidRDefault="00FF74F7" w:rsidP="00BF3AE0">
            <w:pPr>
              <w:rPr>
                <w:rFonts w:cs="Times New Roman"/>
                <w:sz w:val="18"/>
                <w:szCs w:val="18"/>
                <w:lang w:val="ru-RU"/>
              </w:rPr>
            </w:pPr>
            <w:r>
              <w:rPr>
                <w:rFonts w:ascii="Times New Roman" w:hAnsi="Times New Roman" w:cs="Times New Roman"/>
                <w:sz w:val="18"/>
                <w:szCs w:val="18"/>
                <w:lang w:val="ru-RU"/>
              </w:rPr>
              <w:t>64</w:t>
            </w:r>
            <w:r w:rsidR="009A2D81">
              <w:rPr>
                <w:rFonts w:ascii="Times New Roman" w:hAnsi="Times New Roman" w:cs="Times New Roman"/>
                <w:sz w:val="18"/>
                <w:szCs w:val="18"/>
                <w:lang w:val="ru-RU"/>
              </w:rPr>
              <w:t>00</w:t>
            </w:r>
            <w:r w:rsidR="005572D7" w:rsidRPr="00BD24B4">
              <w:rPr>
                <w:rFonts w:ascii="Times New Roman" w:hAnsi="Times New Roman" w:cs="Times New Roman"/>
                <w:sz w:val="18"/>
                <w:szCs w:val="18"/>
                <w:lang w:val="ru-RU"/>
              </w:rPr>
              <w:t xml:space="preserve"> км или </w:t>
            </w:r>
            <w:r>
              <w:rPr>
                <w:rFonts w:ascii="Times New Roman" w:hAnsi="Times New Roman" w:cs="Times New Roman"/>
                <w:sz w:val="18"/>
                <w:szCs w:val="18"/>
                <w:lang w:val="ru-RU"/>
              </w:rPr>
              <w:t>4</w:t>
            </w:r>
            <w:r w:rsidRPr="00BD24B4">
              <w:rPr>
                <w:rFonts w:ascii="Times New Roman" w:hAnsi="Times New Roman" w:cs="Times New Roman"/>
                <w:sz w:val="18"/>
                <w:szCs w:val="18"/>
                <w:lang w:val="ru-RU"/>
              </w:rPr>
              <w:t xml:space="preserve"> месяц</w:t>
            </w:r>
            <w:r>
              <w:rPr>
                <w:rFonts w:ascii="Times New Roman" w:hAnsi="Times New Roman" w:cs="Times New Roman"/>
                <w:sz w:val="18"/>
                <w:szCs w:val="18"/>
                <w:lang w:val="ru-RU"/>
              </w:rPr>
              <w:t xml:space="preserve">а </w:t>
            </w:r>
            <w:r w:rsidR="00641526">
              <w:rPr>
                <w:rFonts w:ascii="Times New Roman" w:hAnsi="Times New Roman" w:cs="Times New Roman"/>
                <w:sz w:val="18"/>
                <w:szCs w:val="18"/>
                <w:lang w:val="ru-RU"/>
              </w:rPr>
              <w:t>с даты предыдущего ТО</w:t>
            </w:r>
          </w:p>
        </w:tc>
      </w:tr>
      <w:tr w:rsidR="005572D7" w:rsidRPr="00BD24B4" w14:paraId="288A5CAE" w14:textId="77777777" w:rsidTr="00BF3AE0">
        <w:tc>
          <w:tcPr>
            <w:tcW w:w="3521" w:type="dxa"/>
          </w:tcPr>
          <w:p w14:paraId="511D1D54"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c>
          <w:tcPr>
            <w:tcW w:w="3521" w:type="dxa"/>
          </w:tcPr>
          <w:p w14:paraId="64FB11C8"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c>
          <w:tcPr>
            <w:tcW w:w="3522" w:type="dxa"/>
          </w:tcPr>
          <w:p w14:paraId="0EE5FF93"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оказания</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одометра</w:t>
            </w:r>
            <w:proofErr w:type="spellEnd"/>
            <w:r w:rsidRPr="00BD24B4">
              <w:rPr>
                <w:rFonts w:ascii="Times New Roman" w:hAnsi="Times New Roman" w:cs="Times New Roman"/>
                <w:sz w:val="18"/>
                <w:szCs w:val="18"/>
              </w:rPr>
              <w:t xml:space="preserve"> …………………</w:t>
            </w:r>
            <w:proofErr w:type="gramStart"/>
            <w:r w:rsidRPr="00BD24B4">
              <w:rPr>
                <w:rFonts w:ascii="Times New Roman" w:hAnsi="Times New Roman" w:cs="Times New Roman"/>
                <w:sz w:val="18"/>
                <w:szCs w:val="18"/>
              </w:rPr>
              <w:t>…..</w:t>
            </w:r>
            <w:proofErr w:type="gramEnd"/>
          </w:p>
        </w:tc>
      </w:tr>
      <w:tr w:rsidR="005572D7" w:rsidRPr="00BD24B4" w14:paraId="3FA3047C" w14:textId="77777777" w:rsidTr="00BF3AE0">
        <w:tc>
          <w:tcPr>
            <w:tcW w:w="3521" w:type="dxa"/>
          </w:tcPr>
          <w:p w14:paraId="5F12547A" w14:textId="77777777" w:rsidR="005572D7" w:rsidRPr="00BD24B4" w:rsidRDefault="005572D7" w:rsidP="00BF3AE0">
            <w:pPr>
              <w:rPr>
                <w:rFonts w:cs="Times New Roman"/>
                <w:sz w:val="18"/>
                <w:szCs w:val="18"/>
                <w:lang w:val="ru-RU"/>
              </w:rPr>
            </w:pPr>
          </w:p>
        </w:tc>
        <w:tc>
          <w:tcPr>
            <w:tcW w:w="3521" w:type="dxa"/>
          </w:tcPr>
          <w:p w14:paraId="5D3FC148" w14:textId="77777777" w:rsidR="005572D7" w:rsidRPr="00BD24B4" w:rsidRDefault="005572D7" w:rsidP="00BF3AE0">
            <w:pPr>
              <w:rPr>
                <w:rFonts w:cs="Times New Roman"/>
                <w:sz w:val="18"/>
                <w:szCs w:val="18"/>
                <w:lang w:val="ru-RU"/>
              </w:rPr>
            </w:pPr>
          </w:p>
        </w:tc>
        <w:tc>
          <w:tcPr>
            <w:tcW w:w="3522" w:type="dxa"/>
          </w:tcPr>
          <w:p w14:paraId="71E6D5BF" w14:textId="77777777" w:rsidR="005572D7" w:rsidRPr="00BD24B4" w:rsidRDefault="005572D7" w:rsidP="00BF3AE0">
            <w:pPr>
              <w:rPr>
                <w:rFonts w:cs="Times New Roman"/>
                <w:sz w:val="18"/>
                <w:szCs w:val="18"/>
                <w:lang w:val="ru-RU"/>
              </w:rPr>
            </w:pPr>
          </w:p>
        </w:tc>
      </w:tr>
      <w:tr w:rsidR="005572D7" w:rsidRPr="00BD24B4" w14:paraId="0C025A2F" w14:textId="77777777" w:rsidTr="00BF3AE0">
        <w:tc>
          <w:tcPr>
            <w:tcW w:w="3521" w:type="dxa"/>
          </w:tcPr>
          <w:p w14:paraId="6BEFEBE0" w14:textId="77777777" w:rsidR="005572D7" w:rsidRPr="00BD24B4" w:rsidRDefault="005572D7" w:rsidP="00BF3AE0">
            <w:pPr>
              <w:rPr>
                <w:rFonts w:cs="Times New Roman"/>
                <w:sz w:val="18"/>
                <w:szCs w:val="18"/>
                <w:lang w:val="ru-RU"/>
              </w:rPr>
            </w:pPr>
          </w:p>
        </w:tc>
        <w:tc>
          <w:tcPr>
            <w:tcW w:w="3521" w:type="dxa"/>
          </w:tcPr>
          <w:p w14:paraId="6E38E09D" w14:textId="77777777" w:rsidR="005572D7" w:rsidRPr="00BD24B4" w:rsidRDefault="005572D7" w:rsidP="00BF3AE0">
            <w:pPr>
              <w:rPr>
                <w:rFonts w:cs="Times New Roman"/>
                <w:sz w:val="18"/>
                <w:szCs w:val="18"/>
                <w:lang w:val="ru-RU"/>
              </w:rPr>
            </w:pPr>
          </w:p>
        </w:tc>
        <w:tc>
          <w:tcPr>
            <w:tcW w:w="3522" w:type="dxa"/>
          </w:tcPr>
          <w:p w14:paraId="170DEB23" w14:textId="77777777" w:rsidR="005572D7" w:rsidRPr="00BD24B4" w:rsidRDefault="005572D7" w:rsidP="00BF3AE0">
            <w:pPr>
              <w:rPr>
                <w:rFonts w:cs="Times New Roman"/>
                <w:sz w:val="18"/>
                <w:szCs w:val="18"/>
                <w:lang w:val="ru-RU"/>
              </w:rPr>
            </w:pPr>
          </w:p>
        </w:tc>
      </w:tr>
      <w:tr w:rsidR="005572D7" w:rsidRPr="00BD24B4" w14:paraId="4EE842FB" w14:textId="77777777" w:rsidTr="00BF3AE0">
        <w:tc>
          <w:tcPr>
            <w:tcW w:w="3521" w:type="dxa"/>
          </w:tcPr>
          <w:p w14:paraId="514A86F4" w14:textId="77777777" w:rsidR="005572D7" w:rsidRPr="00BD24B4" w:rsidRDefault="005572D7" w:rsidP="00BF3AE0">
            <w:pPr>
              <w:rPr>
                <w:rFonts w:cs="Times New Roman"/>
                <w:sz w:val="18"/>
                <w:szCs w:val="18"/>
                <w:lang w:val="ru-RU"/>
              </w:rPr>
            </w:pPr>
          </w:p>
        </w:tc>
        <w:tc>
          <w:tcPr>
            <w:tcW w:w="3521" w:type="dxa"/>
          </w:tcPr>
          <w:p w14:paraId="33281C3A" w14:textId="77777777" w:rsidR="005572D7" w:rsidRPr="00BD24B4" w:rsidRDefault="005572D7" w:rsidP="00BF3AE0">
            <w:pPr>
              <w:rPr>
                <w:rFonts w:cs="Times New Roman"/>
                <w:sz w:val="18"/>
                <w:szCs w:val="18"/>
                <w:lang w:val="ru-RU"/>
              </w:rPr>
            </w:pPr>
          </w:p>
        </w:tc>
        <w:tc>
          <w:tcPr>
            <w:tcW w:w="3522" w:type="dxa"/>
          </w:tcPr>
          <w:p w14:paraId="24CFB1E4" w14:textId="77777777" w:rsidR="005572D7" w:rsidRPr="00BD24B4" w:rsidRDefault="005572D7" w:rsidP="00BF3AE0">
            <w:pPr>
              <w:rPr>
                <w:rFonts w:cs="Times New Roman"/>
                <w:sz w:val="18"/>
                <w:szCs w:val="18"/>
                <w:lang w:val="ru-RU"/>
              </w:rPr>
            </w:pPr>
          </w:p>
        </w:tc>
      </w:tr>
      <w:tr w:rsidR="005572D7" w:rsidRPr="00BD24B4" w14:paraId="0495E3FC" w14:textId="77777777" w:rsidTr="00BF3AE0">
        <w:tc>
          <w:tcPr>
            <w:tcW w:w="3521" w:type="dxa"/>
            <w:vAlign w:val="bottom"/>
          </w:tcPr>
          <w:p w14:paraId="3F5E7824"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c>
          <w:tcPr>
            <w:tcW w:w="3521" w:type="dxa"/>
            <w:vAlign w:val="bottom"/>
          </w:tcPr>
          <w:p w14:paraId="2633D891"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c>
          <w:tcPr>
            <w:tcW w:w="3522" w:type="dxa"/>
            <w:vAlign w:val="bottom"/>
          </w:tcPr>
          <w:p w14:paraId="2E080433"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Печать</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илера</w:t>
            </w:r>
            <w:proofErr w:type="spellEnd"/>
            <w:r w:rsidRPr="00BD24B4">
              <w:rPr>
                <w:rFonts w:ascii="Times New Roman" w:hAnsi="Times New Roman" w:cs="Times New Roman"/>
                <w:sz w:val="18"/>
                <w:szCs w:val="18"/>
              </w:rPr>
              <w:t xml:space="preserve">   </w:t>
            </w:r>
            <w:proofErr w:type="spellStart"/>
            <w:r w:rsidRPr="00BD24B4">
              <w:rPr>
                <w:rFonts w:ascii="Times New Roman" w:hAnsi="Times New Roman" w:cs="Times New Roman"/>
                <w:sz w:val="18"/>
                <w:szCs w:val="18"/>
              </w:rPr>
              <w:t>Дата</w:t>
            </w:r>
            <w:proofErr w:type="spellEnd"/>
            <w:r w:rsidRPr="00BD24B4">
              <w:rPr>
                <w:rFonts w:ascii="Times New Roman" w:hAnsi="Times New Roman" w:cs="Times New Roman"/>
                <w:sz w:val="18"/>
                <w:szCs w:val="18"/>
              </w:rPr>
              <w:t xml:space="preserve"> _____/_____/_____</w:t>
            </w:r>
          </w:p>
        </w:tc>
      </w:tr>
      <w:tr w:rsidR="005572D7" w:rsidRPr="00BD24B4" w14:paraId="05617899" w14:textId="77777777" w:rsidTr="00BF3AE0">
        <w:tc>
          <w:tcPr>
            <w:tcW w:w="3521" w:type="dxa"/>
          </w:tcPr>
          <w:p w14:paraId="0557EAA8"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c>
          <w:tcPr>
            <w:tcW w:w="3521" w:type="dxa"/>
          </w:tcPr>
          <w:p w14:paraId="18D1D3AD"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c>
          <w:tcPr>
            <w:tcW w:w="3522" w:type="dxa"/>
          </w:tcPr>
          <w:p w14:paraId="44B24081" w14:textId="77777777" w:rsidR="005572D7" w:rsidRPr="00BD24B4" w:rsidRDefault="005572D7" w:rsidP="00BF3AE0">
            <w:pPr>
              <w:rPr>
                <w:rFonts w:cs="Times New Roman"/>
                <w:sz w:val="18"/>
                <w:szCs w:val="18"/>
                <w:lang w:val="ru-RU"/>
              </w:rPr>
            </w:pPr>
            <w:proofErr w:type="spellStart"/>
            <w:r w:rsidRPr="00BD24B4">
              <w:rPr>
                <w:rFonts w:ascii="Times New Roman" w:hAnsi="Times New Roman" w:cs="Times New Roman"/>
                <w:sz w:val="18"/>
                <w:szCs w:val="18"/>
              </w:rPr>
              <w:t>Особые</w:t>
            </w:r>
            <w:proofErr w:type="spellEnd"/>
            <w:r w:rsidRPr="00BD24B4">
              <w:rPr>
                <w:rFonts w:ascii="Times New Roman" w:hAnsi="Times New Roman" w:cs="Times New Roman"/>
                <w:sz w:val="18"/>
                <w:szCs w:val="18"/>
              </w:rPr>
              <w:t xml:space="preserve"> </w:t>
            </w:r>
            <w:proofErr w:type="spellStart"/>
            <w:proofErr w:type="gramStart"/>
            <w:r w:rsidRPr="00BD24B4">
              <w:rPr>
                <w:rFonts w:ascii="Times New Roman" w:hAnsi="Times New Roman" w:cs="Times New Roman"/>
                <w:sz w:val="18"/>
                <w:szCs w:val="18"/>
              </w:rPr>
              <w:t>отметки</w:t>
            </w:r>
            <w:proofErr w:type="spellEnd"/>
            <w:r w:rsidRPr="00BD24B4">
              <w:rPr>
                <w:rFonts w:ascii="Times New Roman" w:hAnsi="Times New Roman" w:cs="Times New Roman"/>
                <w:sz w:val="18"/>
                <w:szCs w:val="18"/>
              </w:rPr>
              <w:t xml:space="preserve"> :</w:t>
            </w:r>
            <w:proofErr w:type="gramEnd"/>
          </w:p>
        </w:tc>
      </w:tr>
      <w:tr w:rsidR="005572D7" w:rsidRPr="00BD24B4" w14:paraId="33D9285C" w14:textId="77777777" w:rsidTr="00BF3AE0">
        <w:tc>
          <w:tcPr>
            <w:tcW w:w="3521" w:type="dxa"/>
          </w:tcPr>
          <w:p w14:paraId="075C2FFF" w14:textId="77777777" w:rsidR="005572D7" w:rsidRPr="00BD24B4" w:rsidRDefault="005572D7" w:rsidP="00BF3AE0">
            <w:pPr>
              <w:rPr>
                <w:rFonts w:cs="Times New Roman"/>
                <w:sz w:val="18"/>
                <w:szCs w:val="18"/>
                <w:lang w:val="ru-RU"/>
              </w:rPr>
            </w:pPr>
          </w:p>
        </w:tc>
        <w:tc>
          <w:tcPr>
            <w:tcW w:w="3521" w:type="dxa"/>
          </w:tcPr>
          <w:p w14:paraId="76A9F5C4" w14:textId="77777777" w:rsidR="005572D7" w:rsidRPr="00BD24B4" w:rsidRDefault="005572D7" w:rsidP="00BF3AE0">
            <w:pPr>
              <w:rPr>
                <w:rFonts w:cs="Times New Roman"/>
                <w:sz w:val="18"/>
                <w:szCs w:val="18"/>
                <w:lang w:val="ru-RU"/>
              </w:rPr>
            </w:pPr>
          </w:p>
        </w:tc>
        <w:tc>
          <w:tcPr>
            <w:tcW w:w="3522" w:type="dxa"/>
          </w:tcPr>
          <w:p w14:paraId="71465FE1" w14:textId="77777777" w:rsidR="005572D7" w:rsidRPr="00BD24B4" w:rsidRDefault="005572D7" w:rsidP="00BF3AE0">
            <w:pPr>
              <w:rPr>
                <w:rFonts w:cs="Times New Roman"/>
                <w:sz w:val="18"/>
                <w:szCs w:val="18"/>
                <w:lang w:val="ru-RU"/>
              </w:rPr>
            </w:pPr>
          </w:p>
        </w:tc>
      </w:tr>
      <w:tr w:rsidR="005572D7" w:rsidRPr="00BD24B4" w14:paraId="61801124" w14:textId="77777777" w:rsidTr="00BF3AE0">
        <w:tc>
          <w:tcPr>
            <w:tcW w:w="3521" w:type="dxa"/>
          </w:tcPr>
          <w:p w14:paraId="2CEE215F" w14:textId="77777777" w:rsidR="005572D7" w:rsidRPr="00BD24B4" w:rsidRDefault="005572D7" w:rsidP="00BF3AE0">
            <w:pPr>
              <w:rPr>
                <w:rFonts w:cs="Times New Roman"/>
                <w:sz w:val="18"/>
                <w:szCs w:val="18"/>
                <w:lang w:val="ru-RU"/>
              </w:rPr>
            </w:pPr>
          </w:p>
        </w:tc>
        <w:tc>
          <w:tcPr>
            <w:tcW w:w="3521" w:type="dxa"/>
          </w:tcPr>
          <w:p w14:paraId="46830C15" w14:textId="77777777" w:rsidR="005572D7" w:rsidRPr="00BD24B4" w:rsidRDefault="005572D7" w:rsidP="00BF3AE0">
            <w:pPr>
              <w:rPr>
                <w:rFonts w:cs="Times New Roman"/>
                <w:sz w:val="18"/>
                <w:szCs w:val="18"/>
                <w:lang w:val="ru-RU"/>
              </w:rPr>
            </w:pPr>
          </w:p>
        </w:tc>
        <w:tc>
          <w:tcPr>
            <w:tcW w:w="3522" w:type="dxa"/>
          </w:tcPr>
          <w:p w14:paraId="2C7361EA" w14:textId="77777777" w:rsidR="005572D7" w:rsidRPr="00BD24B4" w:rsidRDefault="005572D7" w:rsidP="00BF3AE0">
            <w:pPr>
              <w:rPr>
                <w:rFonts w:cs="Times New Roman"/>
                <w:sz w:val="18"/>
                <w:szCs w:val="18"/>
                <w:lang w:val="ru-RU"/>
              </w:rPr>
            </w:pPr>
          </w:p>
        </w:tc>
      </w:tr>
      <w:tr w:rsidR="005572D7" w:rsidRPr="00BD24B4" w14:paraId="313E3D21" w14:textId="77777777" w:rsidTr="00BF3AE0">
        <w:tc>
          <w:tcPr>
            <w:tcW w:w="3521" w:type="dxa"/>
          </w:tcPr>
          <w:p w14:paraId="091E88B1" w14:textId="77777777" w:rsidR="005572D7" w:rsidRPr="00BD24B4" w:rsidRDefault="005572D7" w:rsidP="00BF3AE0">
            <w:pPr>
              <w:rPr>
                <w:rFonts w:cs="Times New Roman"/>
                <w:sz w:val="18"/>
                <w:szCs w:val="18"/>
                <w:lang w:val="ru-RU"/>
              </w:rPr>
            </w:pPr>
          </w:p>
        </w:tc>
        <w:tc>
          <w:tcPr>
            <w:tcW w:w="3521" w:type="dxa"/>
          </w:tcPr>
          <w:p w14:paraId="736EB661" w14:textId="77777777" w:rsidR="005572D7" w:rsidRPr="00BD24B4" w:rsidRDefault="005572D7" w:rsidP="00BF3AE0">
            <w:pPr>
              <w:rPr>
                <w:rFonts w:cs="Times New Roman"/>
                <w:sz w:val="18"/>
                <w:szCs w:val="18"/>
                <w:lang w:val="ru-RU"/>
              </w:rPr>
            </w:pPr>
          </w:p>
        </w:tc>
        <w:tc>
          <w:tcPr>
            <w:tcW w:w="3522" w:type="dxa"/>
          </w:tcPr>
          <w:p w14:paraId="79579D66" w14:textId="77777777" w:rsidR="005572D7" w:rsidRPr="00BD24B4" w:rsidRDefault="005572D7" w:rsidP="00BF3AE0">
            <w:pPr>
              <w:rPr>
                <w:rFonts w:cs="Times New Roman"/>
                <w:sz w:val="18"/>
                <w:szCs w:val="18"/>
                <w:lang w:val="ru-RU"/>
              </w:rPr>
            </w:pPr>
          </w:p>
        </w:tc>
      </w:tr>
      <w:tr w:rsidR="005572D7" w:rsidRPr="00BD24B4" w14:paraId="36AD16BA" w14:textId="77777777" w:rsidTr="00BF3AE0">
        <w:tc>
          <w:tcPr>
            <w:tcW w:w="3521" w:type="dxa"/>
          </w:tcPr>
          <w:p w14:paraId="3BBBE432" w14:textId="77777777" w:rsidR="005572D7" w:rsidRPr="00BD24B4" w:rsidRDefault="005572D7" w:rsidP="00BF3AE0">
            <w:pPr>
              <w:rPr>
                <w:rFonts w:cs="Times New Roman"/>
                <w:sz w:val="18"/>
                <w:szCs w:val="18"/>
                <w:lang w:val="ru-RU"/>
              </w:rPr>
            </w:pPr>
          </w:p>
        </w:tc>
        <w:tc>
          <w:tcPr>
            <w:tcW w:w="3521" w:type="dxa"/>
          </w:tcPr>
          <w:p w14:paraId="322E1766" w14:textId="77777777" w:rsidR="005572D7" w:rsidRPr="00BD24B4" w:rsidRDefault="005572D7" w:rsidP="00BF3AE0">
            <w:pPr>
              <w:rPr>
                <w:rFonts w:cs="Times New Roman"/>
                <w:sz w:val="18"/>
                <w:szCs w:val="18"/>
                <w:lang w:val="ru-RU"/>
              </w:rPr>
            </w:pPr>
          </w:p>
        </w:tc>
        <w:tc>
          <w:tcPr>
            <w:tcW w:w="3522" w:type="dxa"/>
          </w:tcPr>
          <w:p w14:paraId="2D44779A" w14:textId="77777777" w:rsidR="005572D7" w:rsidRPr="00BD24B4" w:rsidRDefault="005572D7" w:rsidP="00BF3AE0">
            <w:pPr>
              <w:rPr>
                <w:rFonts w:cs="Times New Roman"/>
                <w:sz w:val="18"/>
                <w:szCs w:val="18"/>
                <w:lang w:val="ru-RU"/>
              </w:rPr>
            </w:pPr>
          </w:p>
        </w:tc>
      </w:tr>
      <w:tr w:rsidR="005572D7" w:rsidRPr="00BD24B4" w14:paraId="0750B9DF" w14:textId="77777777" w:rsidTr="00BF3AE0">
        <w:tc>
          <w:tcPr>
            <w:tcW w:w="3521" w:type="dxa"/>
          </w:tcPr>
          <w:p w14:paraId="294DB7DC" w14:textId="77777777" w:rsidR="005572D7" w:rsidRPr="00BD24B4" w:rsidRDefault="005572D7" w:rsidP="00BF3AE0">
            <w:pPr>
              <w:rPr>
                <w:rFonts w:cs="Times New Roman"/>
                <w:sz w:val="18"/>
                <w:szCs w:val="18"/>
                <w:lang w:val="ru-RU"/>
              </w:rPr>
            </w:pPr>
          </w:p>
        </w:tc>
        <w:tc>
          <w:tcPr>
            <w:tcW w:w="3521" w:type="dxa"/>
          </w:tcPr>
          <w:p w14:paraId="2593480B" w14:textId="77777777" w:rsidR="005572D7" w:rsidRPr="00BD24B4" w:rsidRDefault="005572D7" w:rsidP="00BF3AE0">
            <w:pPr>
              <w:rPr>
                <w:rFonts w:cs="Times New Roman"/>
                <w:sz w:val="18"/>
                <w:szCs w:val="18"/>
                <w:lang w:val="ru-RU"/>
              </w:rPr>
            </w:pPr>
          </w:p>
        </w:tc>
        <w:tc>
          <w:tcPr>
            <w:tcW w:w="3522" w:type="dxa"/>
          </w:tcPr>
          <w:p w14:paraId="1E3F8EA9" w14:textId="77777777" w:rsidR="005572D7" w:rsidRPr="00BD24B4" w:rsidRDefault="005572D7" w:rsidP="00BF3AE0">
            <w:pPr>
              <w:rPr>
                <w:rFonts w:cs="Times New Roman"/>
                <w:sz w:val="18"/>
                <w:szCs w:val="18"/>
                <w:lang w:val="ru-RU"/>
              </w:rPr>
            </w:pPr>
          </w:p>
        </w:tc>
      </w:tr>
      <w:tr w:rsidR="005572D7" w:rsidRPr="00BD24B4" w14:paraId="00C7AD90" w14:textId="77777777" w:rsidTr="00BF3AE0">
        <w:tc>
          <w:tcPr>
            <w:tcW w:w="3521" w:type="dxa"/>
          </w:tcPr>
          <w:p w14:paraId="3EF756A3" w14:textId="77777777" w:rsidR="005572D7" w:rsidRPr="00BD24B4" w:rsidRDefault="005572D7" w:rsidP="00BF3AE0">
            <w:pPr>
              <w:rPr>
                <w:rFonts w:cs="Times New Roman"/>
                <w:sz w:val="18"/>
                <w:szCs w:val="18"/>
                <w:lang w:val="ru-RU"/>
              </w:rPr>
            </w:pPr>
          </w:p>
        </w:tc>
        <w:tc>
          <w:tcPr>
            <w:tcW w:w="3521" w:type="dxa"/>
          </w:tcPr>
          <w:p w14:paraId="31C36EA7" w14:textId="77777777" w:rsidR="005572D7" w:rsidRPr="00BD24B4" w:rsidRDefault="005572D7" w:rsidP="00BF3AE0">
            <w:pPr>
              <w:rPr>
                <w:rFonts w:cs="Times New Roman"/>
                <w:sz w:val="18"/>
                <w:szCs w:val="18"/>
                <w:lang w:val="ru-RU"/>
              </w:rPr>
            </w:pPr>
          </w:p>
        </w:tc>
        <w:tc>
          <w:tcPr>
            <w:tcW w:w="3522" w:type="dxa"/>
          </w:tcPr>
          <w:p w14:paraId="3178C26D" w14:textId="77777777" w:rsidR="005572D7" w:rsidRPr="00BD24B4" w:rsidRDefault="005572D7" w:rsidP="00BF3AE0">
            <w:pPr>
              <w:rPr>
                <w:rFonts w:cs="Times New Roman"/>
                <w:sz w:val="18"/>
                <w:szCs w:val="18"/>
                <w:lang w:val="ru-RU"/>
              </w:rPr>
            </w:pPr>
          </w:p>
        </w:tc>
      </w:tr>
      <w:tr w:rsidR="005572D7" w:rsidRPr="00BD24B4" w14:paraId="6CC93493" w14:textId="77777777" w:rsidTr="00BF3AE0">
        <w:tc>
          <w:tcPr>
            <w:tcW w:w="3521" w:type="dxa"/>
          </w:tcPr>
          <w:p w14:paraId="075A1840" w14:textId="77777777" w:rsidR="005572D7" w:rsidRPr="00BD24B4" w:rsidRDefault="005572D7" w:rsidP="00BF3AE0">
            <w:pPr>
              <w:rPr>
                <w:rFonts w:cs="Times New Roman"/>
                <w:sz w:val="18"/>
                <w:szCs w:val="18"/>
                <w:lang w:val="ru-RU"/>
              </w:rPr>
            </w:pPr>
          </w:p>
        </w:tc>
        <w:tc>
          <w:tcPr>
            <w:tcW w:w="3521" w:type="dxa"/>
          </w:tcPr>
          <w:p w14:paraId="266105CD" w14:textId="77777777" w:rsidR="005572D7" w:rsidRPr="00BD24B4" w:rsidRDefault="005572D7" w:rsidP="00BF3AE0">
            <w:pPr>
              <w:rPr>
                <w:rFonts w:cs="Times New Roman"/>
                <w:sz w:val="18"/>
                <w:szCs w:val="18"/>
                <w:lang w:val="ru-RU"/>
              </w:rPr>
            </w:pPr>
          </w:p>
        </w:tc>
        <w:tc>
          <w:tcPr>
            <w:tcW w:w="3522" w:type="dxa"/>
          </w:tcPr>
          <w:p w14:paraId="73285170" w14:textId="77777777" w:rsidR="005572D7" w:rsidRPr="00BD24B4" w:rsidRDefault="005572D7" w:rsidP="00BF3AE0">
            <w:pPr>
              <w:rPr>
                <w:rFonts w:cs="Times New Roman"/>
                <w:sz w:val="18"/>
                <w:szCs w:val="18"/>
                <w:lang w:val="ru-RU"/>
              </w:rPr>
            </w:pPr>
          </w:p>
        </w:tc>
      </w:tr>
      <w:tr w:rsidR="005572D7" w:rsidRPr="00BD24B4" w14:paraId="2FB8C2D2" w14:textId="77777777" w:rsidTr="00BF3AE0">
        <w:tc>
          <w:tcPr>
            <w:tcW w:w="3521" w:type="dxa"/>
          </w:tcPr>
          <w:p w14:paraId="7DF2EFCC" w14:textId="77777777" w:rsidR="005572D7" w:rsidRPr="00BD24B4" w:rsidRDefault="005572D7" w:rsidP="00BF3AE0">
            <w:pPr>
              <w:rPr>
                <w:rFonts w:cs="Times New Roman"/>
                <w:sz w:val="18"/>
                <w:szCs w:val="18"/>
                <w:lang w:val="ru-RU"/>
              </w:rPr>
            </w:pPr>
          </w:p>
        </w:tc>
        <w:tc>
          <w:tcPr>
            <w:tcW w:w="3521" w:type="dxa"/>
          </w:tcPr>
          <w:p w14:paraId="6BE663D0" w14:textId="77777777" w:rsidR="005572D7" w:rsidRPr="00BD24B4" w:rsidRDefault="005572D7" w:rsidP="00BF3AE0">
            <w:pPr>
              <w:rPr>
                <w:rFonts w:cs="Times New Roman"/>
                <w:sz w:val="18"/>
                <w:szCs w:val="18"/>
                <w:lang w:val="ru-RU"/>
              </w:rPr>
            </w:pPr>
          </w:p>
        </w:tc>
        <w:tc>
          <w:tcPr>
            <w:tcW w:w="3522" w:type="dxa"/>
          </w:tcPr>
          <w:p w14:paraId="00900266" w14:textId="77777777" w:rsidR="005572D7" w:rsidRPr="00BD24B4" w:rsidRDefault="005572D7" w:rsidP="00BF3AE0">
            <w:pPr>
              <w:rPr>
                <w:rFonts w:cs="Times New Roman"/>
                <w:sz w:val="18"/>
                <w:szCs w:val="18"/>
                <w:lang w:val="ru-RU"/>
              </w:rPr>
            </w:pPr>
          </w:p>
        </w:tc>
      </w:tr>
    </w:tbl>
    <w:p w14:paraId="5E16BBDE" w14:textId="77777777" w:rsidR="005572D7" w:rsidRPr="00BD24B4" w:rsidRDefault="005572D7" w:rsidP="005572D7">
      <w:pPr>
        <w:rPr>
          <w:rFonts w:cs="Times New Roman"/>
          <w:sz w:val="20"/>
          <w:szCs w:val="20"/>
          <w:lang w:val="ru-RU"/>
        </w:rPr>
      </w:pPr>
    </w:p>
    <w:tbl>
      <w:tblPr>
        <w:tblStyle w:val="aff1"/>
        <w:tblW w:w="10564" w:type="dxa"/>
        <w:tblLayout w:type="fixed"/>
        <w:tblLook w:val="04A0" w:firstRow="1" w:lastRow="0" w:firstColumn="1" w:lastColumn="0" w:noHBand="0" w:noVBand="1"/>
      </w:tblPr>
      <w:tblGrid>
        <w:gridCol w:w="10564"/>
      </w:tblGrid>
      <w:tr w:rsidR="005572D7" w:rsidRPr="00BD24B4" w14:paraId="0417A9B3" w14:textId="77777777" w:rsidTr="00BF3AE0">
        <w:tc>
          <w:tcPr>
            <w:tcW w:w="10564" w:type="dxa"/>
          </w:tcPr>
          <w:p w14:paraId="2932273A" w14:textId="77777777" w:rsidR="005572D7" w:rsidRPr="00BD24B4" w:rsidRDefault="005572D7" w:rsidP="00BF3AE0">
            <w:pPr>
              <w:rPr>
                <w:rFonts w:cs="Times New Roman"/>
                <w:sz w:val="20"/>
                <w:szCs w:val="20"/>
                <w:lang w:val="ru-RU"/>
              </w:rPr>
            </w:pPr>
            <w:r w:rsidRPr="00BD24B4">
              <w:rPr>
                <w:rFonts w:ascii="Times New Roman" w:hAnsi="Times New Roman" w:cs="Times New Roman"/>
                <w:sz w:val="20"/>
                <w:szCs w:val="20"/>
              </w:rPr>
              <w:t xml:space="preserve">! </w:t>
            </w:r>
            <w:proofErr w:type="gramStart"/>
            <w:r w:rsidRPr="00BD24B4">
              <w:rPr>
                <w:rFonts w:ascii="Times New Roman" w:hAnsi="Times New Roman" w:cs="Times New Roman"/>
                <w:sz w:val="20"/>
                <w:szCs w:val="20"/>
              </w:rPr>
              <w:t>ВАЖНО !</w:t>
            </w:r>
            <w:proofErr w:type="gramEnd"/>
          </w:p>
        </w:tc>
      </w:tr>
      <w:tr w:rsidR="005572D7" w:rsidRPr="00707D8A" w14:paraId="1CC0F9A4" w14:textId="77777777" w:rsidTr="00BF3AE0">
        <w:tc>
          <w:tcPr>
            <w:tcW w:w="10564" w:type="dxa"/>
          </w:tcPr>
          <w:p w14:paraId="1AD5F266" w14:textId="77777777" w:rsidR="005572D7" w:rsidRPr="005568A4" w:rsidRDefault="005572D7" w:rsidP="00BF3AE0">
            <w:pPr>
              <w:rPr>
                <w:rFonts w:cs="Times New Roman"/>
                <w:sz w:val="20"/>
                <w:szCs w:val="20"/>
                <w:lang w:val="ru-RU"/>
              </w:rPr>
            </w:pPr>
            <w:r w:rsidRPr="00BD24B4">
              <w:rPr>
                <w:rFonts w:ascii="Times New Roman" w:hAnsi="Times New Roman" w:cs="Times New Roman"/>
                <w:sz w:val="20"/>
                <w:szCs w:val="20"/>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BD24B4">
              <w:rPr>
                <w:rFonts w:ascii="Times New Roman" w:hAnsi="Times New Roman" w:cs="Times New Roman"/>
                <w:sz w:val="20"/>
                <w:szCs w:val="20"/>
              </w:rPr>
              <w:t>Bizon</w:t>
            </w:r>
            <w:proofErr w:type="spellEnd"/>
            <w:r w:rsidRPr="00BD24B4">
              <w:rPr>
                <w:rFonts w:ascii="Times New Roman" w:hAnsi="Times New Roman" w:cs="Times New Roman"/>
                <w:sz w:val="20"/>
                <w:szCs w:val="20"/>
                <w:lang w:val="ru-RU"/>
              </w:rPr>
              <w:t xml:space="preserve">. По вопросам гарантийного и после гарантийного ремонта, а </w:t>
            </w:r>
            <w:proofErr w:type="gramStart"/>
            <w:r w:rsidRPr="00BD24B4">
              <w:rPr>
                <w:rFonts w:ascii="Times New Roman" w:hAnsi="Times New Roman" w:cs="Times New Roman"/>
                <w:sz w:val="20"/>
                <w:szCs w:val="20"/>
                <w:lang w:val="ru-RU"/>
              </w:rPr>
              <w:t>так же</w:t>
            </w:r>
            <w:proofErr w:type="gramEnd"/>
            <w:r w:rsidRPr="00BD24B4">
              <w:rPr>
                <w:rFonts w:ascii="Times New Roman" w:hAnsi="Times New Roman" w:cs="Times New Roman"/>
                <w:sz w:val="20"/>
                <w:szCs w:val="20"/>
                <w:lang w:val="ru-RU"/>
              </w:rPr>
              <w:t xml:space="preserve"> вопросам качества обращайтесь к любому официальному дилеру </w:t>
            </w:r>
            <w:proofErr w:type="spellStart"/>
            <w:r w:rsidRPr="00BD24B4">
              <w:rPr>
                <w:rFonts w:ascii="Times New Roman" w:hAnsi="Times New Roman" w:cs="Times New Roman"/>
                <w:sz w:val="20"/>
                <w:szCs w:val="20"/>
              </w:rPr>
              <w:t>Bizon</w:t>
            </w:r>
            <w:proofErr w:type="spellEnd"/>
            <w:r w:rsidRPr="00BD24B4">
              <w:rPr>
                <w:rFonts w:ascii="Times New Roman" w:hAnsi="Times New Roman" w:cs="Times New Roman"/>
                <w:sz w:val="20"/>
                <w:szCs w:val="20"/>
                <w:lang w:val="ru-RU"/>
              </w:rPr>
              <w:t xml:space="preserve">. Список организаций, осуществляющих обслуживание мототехники </w:t>
            </w:r>
            <w:proofErr w:type="spellStart"/>
            <w:proofErr w:type="gramStart"/>
            <w:r w:rsidRPr="00BD24B4">
              <w:rPr>
                <w:rFonts w:ascii="Times New Roman" w:hAnsi="Times New Roman" w:cs="Times New Roman"/>
                <w:sz w:val="20"/>
                <w:szCs w:val="20"/>
              </w:rPr>
              <w:t>Bizon</w:t>
            </w:r>
            <w:proofErr w:type="spellEnd"/>
            <w:proofErr w:type="gramEnd"/>
            <w:r w:rsidRPr="00BD24B4">
              <w:rPr>
                <w:rFonts w:ascii="Times New Roman" w:hAnsi="Times New Roman" w:cs="Times New Roman"/>
                <w:sz w:val="20"/>
                <w:szCs w:val="20"/>
                <w:lang w:val="ru-RU"/>
              </w:rPr>
              <w:t xml:space="preserve"> Вы можете уточнить на нашем сайте http://</w:t>
            </w:r>
            <w:r w:rsidRPr="00BD24B4">
              <w:rPr>
                <w:rFonts w:ascii="Times New Roman" w:hAnsi="Times New Roman" w:cs="Times New Roman"/>
                <w:sz w:val="20"/>
                <w:szCs w:val="20"/>
              </w:rPr>
              <w:t>b</w:t>
            </w:r>
            <w:r w:rsidRPr="00BD24B4">
              <w:rPr>
                <w:rFonts w:ascii="Times New Roman" w:hAnsi="Times New Roman" w:cs="Times New Roman"/>
                <w:sz w:val="20"/>
                <w:szCs w:val="20"/>
                <w:lang w:val="ru-RU"/>
              </w:rPr>
              <w:t>izonatv.ru</w:t>
            </w:r>
          </w:p>
        </w:tc>
      </w:tr>
    </w:tbl>
    <w:p w14:paraId="3235C01A" w14:textId="77777777" w:rsidR="005572D7" w:rsidRDefault="005572D7" w:rsidP="005572D7">
      <w:pPr>
        <w:rPr>
          <w:rFonts w:cs="Times New Roman"/>
          <w:sz w:val="20"/>
          <w:szCs w:val="20"/>
          <w:lang w:val="ru-RU"/>
        </w:rPr>
      </w:pPr>
    </w:p>
    <w:p w14:paraId="76928D09" w14:textId="77777777" w:rsidR="007B5890" w:rsidRPr="005568A4" w:rsidRDefault="007B5890" w:rsidP="00212A9B">
      <w:pPr>
        <w:rPr>
          <w:rFonts w:cs="Times New Roman"/>
          <w:sz w:val="20"/>
          <w:szCs w:val="20"/>
          <w:lang w:val="ru-RU"/>
        </w:rPr>
      </w:pPr>
    </w:p>
    <w:sectPr w:rsidR="007B5890" w:rsidRPr="005568A4" w:rsidSect="007B5890">
      <w:headerReference w:type="default" r:id="rId42"/>
      <w:pgSz w:w="11737" w:h="8051" w:orient="landscape" w:code="9"/>
      <w:pgMar w:top="284" w:right="680" w:bottom="284" w:left="709"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7AC3" w14:textId="77777777" w:rsidR="006C4276" w:rsidRDefault="006C4276" w:rsidP="0056157D">
      <w:r>
        <w:separator/>
      </w:r>
    </w:p>
  </w:endnote>
  <w:endnote w:type="continuationSeparator" w:id="0">
    <w:p w14:paraId="2CB3E2D8" w14:textId="77777777" w:rsidR="006C4276" w:rsidRDefault="006C4276" w:rsidP="005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8DC" w14:textId="5311499C" w:rsidR="00BD3B42" w:rsidRPr="001C441B" w:rsidRDefault="00BD3B42" w:rsidP="00676282">
    <w:pPr>
      <w:pStyle w:val="p"/>
      <w:jc w:val="right"/>
      <w:rPr>
        <w:sz w:val="16"/>
      </w:rPr>
    </w:pPr>
    <w:r w:rsidRPr="001C441B">
      <w:rPr>
        <w:sz w:val="16"/>
      </w:rPr>
      <w:fldChar w:fldCharType="begin"/>
    </w:r>
    <w:r w:rsidRPr="001C441B">
      <w:rPr>
        <w:sz w:val="16"/>
      </w:rPr>
      <w:instrText>PAGE   \* MERGEFORMAT</w:instrText>
    </w:r>
    <w:r w:rsidRPr="001C441B">
      <w:rPr>
        <w:sz w:val="16"/>
      </w:rPr>
      <w:fldChar w:fldCharType="separate"/>
    </w:r>
    <w:r>
      <w:rPr>
        <w:noProof/>
        <w:sz w:val="16"/>
      </w:rPr>
      <w:t>4</w:t>
    </w:r>
    <w:r w:rsidRPr="001C441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4433" w14:textId="7F9616C0" w:rsidR="00BD3B42" w:rsidRPr="001C441B" w:rsidRDefault="00BD3B42" w:rsidP="002866BA">
    <w:pPr>
      <w:pStyle w:val="a8"/>
      <w:jc w:val="right"/>
      <w:rPr>
        <w:sz w:val="16"/>
      </w:rPr>
    </w:pPr>
    <w:r w:rsidRPr="001C441B">
      <w:rPr>
        <w:sz w:val="16"/>
      </w:rPr>
      <w:fldChar w:fldCharType="begin"/>
    </w:r>
    <w:r w:rsidRPr="001C441B">
      <w:rPr>
        <w:sz w:val="16"/>
      </w:rPr>
      <w:instrText>PAGE   \* MERGEFORMAT</w:instrText>
    </w:r>
    <w:r w:rsidRPr="001C441B">
      <w:rPr>
        <w:sz w:val="16"/>
      </w:rPr>
      <w:fldChar w:fldCharType="separate"/>
    </w:r>
    <w:r w:rsidRPr="00212A9B">
      <w:rPr>
        <w:noProof/>
        <w:sz w:val="16"/>
        <w:lang w:val="ru-RU"/>
      </w:rPr>
      <w:t>64</w:t>
    </w:r>
    <w:r w:rsidRPr="001C441B">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8528" w14:textId="77777777" w:rsidR="00BD3B42" w:rsidRDefault="00BD3B42" w:rsidP="002866BA">
    <w:pPr>
      <w:pStyle w:val="a8"/>
      <w:jc w:val="right"/>
    </w:pPr>
    <w:r>
      <w:fldChar w:fldCharType="begin"/>
    </w:r>
    <w:r>
      <w:instrText>PAGE   \* MERGEFORMAT</w:instrText>
    </w:r>
    <w:r>
      <w:fldChar w:fldCharType="separate"/>
    </w:r>
    <w:r w:rsidRPr="00212A9B">
      <w:rPr>
        <w:noProof/>
        <w:lang w:val="ru-RU"/>
      </w:rPr>
      <w:t>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0E8D" w14:textId="77777777" w:rsidR="006C4276" w:rsidRDefault="006C4276" w:rsidP="0056157D">
      <w:r>
        <w:separator/>
      </w:r>
    </w:p>
  </w:footnote>
  <w:footnote w:type="continuationSeparator" w:id="0">
    <w:p w14:paraId="7DE3EC72" w14:textId="77777777" w:rsidR="006C4276" w:rsidRDefault="006C4276" w:rsidP="0056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EFC2" w14:textId="395B5244" w:rsidR="00BD3B42" w:rsidRPr="005B39C8" w:rsidRDefault="00BD3B42" w:rsidP="00D35A8D">
    <w:pPr>
      <w:pStyle w:val="a6"/>
      <w:jc w:val="right"/>
      <w:rPr>
        <w:rFonts w:cs="Times New Roman"/>
        <w:sz w:val="16"/>
      </w:rPr>
    </w:pPr>
    <w:r w:rsidRPr="005B39C8">
      <w:rPr>
        <w:rFonts w:cs="Times New Roman"/>
        <w:sz w:val="16"/>
        <w:lang w:val="ru-RU"/>
      </w:rPr>
      <w:t xml:space="preserve">РУКОВОДСТВО ПО ЭКСПЛУАТАЦИИ </w:t>
    </w:r>
    <w:r w:rsidRPr="005B39C8">
      <w:rPr>
        <w:rFonts w:cs="Times New Roman"/>
        <w:sz w:val="16"/>
      </w:rPr>
      <w:t>YK</w:t>
    </w:r>
    <w:r w:rsidRPr="00212A9B">
      <w:rPr>
        <w:rFonts w:cs="Times New Roman"/>
        <w:sz w:val="16"/>
        <w:lang w:val="ru-RU"/>
      </w:rPr>
      <w:t>450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FA3" w14:textId="65A866F9" w:rsidR="00BD3B42" w:rsidRPr="001C441B" w:rsidRDefault="00BD3B42" w:rsidP="001C441B">
    <w:pPr>
      <w:pStyle w:val="a6"/>
      <w:jc w:val="right"/>
      <w:rPr>
        <w:rFonts w:cs="Times New Roman"/>
        <w:lang w:val="ru-RU"/>
      </w:rPr>
    </w:pPr>
    <w:r w:rsidRPr="00530C7A">
      <w:rPr>
        <w:rFonts w:cs="Times New Roman"/>
        <w:lang w:val="ru-RU"/>
      </w:rPr>
      <w:t xml:space="preserve">РУКОВОДСТВО ПО ЭКСПЛУАТАЦИИ </w:t>
    </w:r>
    <w:r>
      <w:rPr>
        <w:rFonts w:cs="Times New Roman"/>
      </w:rPr>
      <w:t>YK450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AC6" w14:textId="15C66303" w:rsidR="00BD3B42" w:rsidRPr="00AC7DBA" w:rsidRDefault="00BD3B42" w:rsidP="006A368D">
    <w:pPr>
      <w:pStyle w:val="p"/>
      <w:jc w:val="right"/>
      <w:rPr>
        <w:sz w:val="16"/>
      </w:rPr>
    </w:pPr>
    <w:r w:rsidRPr="00AC7DBA">
      <w:rPr>
        <w:sz w:val="16"/>
      </w:rPr>
      <w:t xml:space="preserve">РУКОВОДСТВО ПО ЭКСПЛУАТАЦИИ </w:t>
    </w:r>
    <w:r>
      <w:rPr>
        <w:sz w:val="16"/>
      </w:rPr>
      <w:t>YK450L</w:t>
    </w:r>
  </w:p>
  <w:p w14:paraId="186DBB98" w14:textId="77777777" w:rsidR="00BD3B42" w:rsidRPr="00255B42" w:rsidRDefault="00BD3B42" w:rsidP="006A368D">
    <w:pPr>
      <w:pStyle w:val="p"/>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4F6" w14:textId="5122C16E" w:rsidR="00BD3B42" w:rsidRPr="00AC7DBA" w:rsidRDefault="00BD3B42" w:rsidP="00A15F71">
    <w:pPr>
      <w:pStyle w:val="p"/>
      <w:jc w:val="right"/>
      <w:rPr>
        <w:sz w:val="16"/>
      </w:rPr>
    </w:pPr>
    <w:r w:rsidRPr="00AC7DBA">
      <w:rPr>
        <w:sz w:val="16"/>
      </w:rPr>
      <w:t xml:space="preserve">РУКОВОДСТВО ПО ЭКСПЛУАТАЦИИ </w:t>
    </w:r>
    <w:r>
      <w:rPr>
        <w:sz w:val="16"/>
      </w:rPr>
      <w:t>YK450L</w:t>
    </w:r>
  </w:p>
  <w:p w14:paraId="35B32937" w14:textId="77777777" w:rsidR="00BD3B42" w:rsidRPr="00255B42" w:rsidRDefault="00BD3B42" w:rsidP="00A15F71">
    <w:pPr>
      <w:pStyle w:val="p"/>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8460" w14:textId="46900D7D" w:rsidR="00BD3B42" w:rsidRPr="00AC7DBA" w:rsidRDefault="00BD3B42" w:rsidP="00EC7471">
    <w:pPr>
      <w:pStyle w:val="p"/>
      <w:jc w:val="right"/>
      <w:rPr>
        <w:sz w:val="16"/>
      </w:rPr>
    </w:pPr>
    <w:r w:rsidRPr="00AC7DBA">
      <w:rPr>
        <w:sz w:val="16"/>
      </w:rPr>
      <w:t>РЕГЛАМЕНТ ТЕХНИЧЕСКОГО ОБСЛУЖИВАНИЯ</w:t>
    </w:r>
  </w:p>
  <w:p w14:paraId="1F6248EE" w14:textId="77777777" w:rsidR="00BD3B42" w:rsidRPr="00255B42" w:rsidRDefault="00BD3B42" w:rsidP="00EC7471">
    <w:pPr>
      <w:pStyle w:val="p"/>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94F9" w14:textId="186F4832" w:rsidR="00BD3B42" w:rsidRPr="000E674B" w:rsidRDefault="00BD3B42" w:rsidP="00EC7471">
    <w:pPr>
      <w:pStyle w:val="p"/>
      <w:jc w:val="right"/>
      <w:rPr>
        <w:sz w:val="16"/>
      </w:rPr>
    </w:pPr>
    <w:r w:rsidRPr="000E674B">
      <w:rPr>
        <w:sz w:val="16"/>
      </w:rPr>
      <w:t>ПРИЛОЖЕНИЕ К РЕГЛАМЕНТУ ТЕХНИЧЕСКОГО ОБСЛУЖИВАНИЯ</w:t>
    </w:r>
  </w:p>
  <w:p w14:paraId="00316DF3" w14:textId="77777777" w:rsidR="00BD3B42" w:rsidRPr="00255B42" w:rsidRDefault="00BD3B42" w:rsidP="00EC7471">
    <w:pPr>
      <w:pStyle w:val="p"/>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A7F5" w14:textId="56A9959C" w:rsidR="00BD3B42" w:rsidRPr="000E674B" w:rsidRDefault="00BD3B42" w:rsidP="00935CBC">
    <w:pPr>
      <w:pStyle w:val="p"/>
      <w:jc w:val="right"/>
      <w:rPr>
        <w:rFonts w:cstheme="minorBidi"/>
        <w:sz w:val="16"/>
      </w:rPr>
    </w:pPr>
    <w:r w:rsidRPr="000E674B">
      <w:rPr>
        <w:rFonts w:cstheme="minorBidi"/>
        <w:sz w:val="16"/>
      </w:rPr>
      <w:t>ПРИЛОЖЕНИЕ К РЕГЛАМЕНТУ ТЕХНИЧЕСКОГО ОБСЛУЖИВАНИЯ.</w:t>
    </w:r>
  </w:p>
  <w:p w14:paraId="42DD76C9" w14:textId="77777777" w:rsidR="00BD3B42" w:rsidRPr="00935CBC" w:rsidRDefault="00BD3B42" w:rsidP="00747027">
    <w:pPr>
      <w:pStyle w:val="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AF480C"/>
    <w:multiLevelType w:val="hybridMultilevel"/>
    <w:tmpl w:val="91887C04"/>
    <w:lvl w:ilvl="0" w:tplc="D04ECE28">
      <w:start w:val="1"/>
      <w:numFmt w:val="decimal"/>
      <w:pStyle w:val="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424CEE"/>
    <w:multiLevelType w:val="hybridMultilevel"/>
    <w:tmpl w:val="DF741F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C52023"/>
    <w:multiLevelType w:val="hybridMultilevel"/>
    <w:tmpl w:val="202451C2"/>
    <w:lvl w:ilvl="0" w:tplc="77FEA592">
      <w:start w:val="1"/>
      <w:numFmt w:val="bullet"/>
      <w:lvlText w:val=""/>
      <w:lvlJc w:val="left"/>
      <w:pPr>
        <w:ind w:left="720" w:hanging="360"/>
      </w:pPr>
      <w:rPr>
        <w:rFonts w:ascii="Symbol" w:hAnsi="Symbol" w:hint="default"/>
      </w:rPr>
    </w:lvl>
    <w:lvl w:ilvl="1" w:tplc="4190A39E" w:tentative="1">
      <w:start w:val="1"/>
      <w:numFmt w:val="bullet"/>
      <w:lvlText w:val="o"/>
      <w:lvlJc w:val="left"/>
      <w:pPr>
        <w:ind w:left="1440" w:hanging="360"/>
      </w:pPr>
      <w:rPr>
        <w:rFonts w:ascii="Courier New" w:hAnsi="Courier New" w:cs="Courier New" w:hint="default"/>
      </w:rPr>
    </w:lvl>
    <w:lvl w:ilvl="2" w:tplc="59404370" w:tentative="1">
      <w:start w:val="1"/>
      <w:numFmt w:val="bullet"/>
      <w:lvlText w:val=""/>
      <w:lvlJc w:val="left"/>
      <w:pPr>
        <w:ind w:left="2160" w:hanging="360"/>
      </w:pPr>
      <w:rPr>
        <w:rFonts w:ascii="Wingdings" w:hAnsi="Wingdings" w:hint="default"/>
      </w:rPr>
    </w:lvl>
    <w:lvl w:ilvl="3" w:tplc="A646382A" w:tentative="1">
      <w:start w:val="1"/>
      <w:numFmt w:val="bullet"/>
      <w:lvlText w:val=""/>
      <w:lvlJc w:val="left"/>
      <w:pPr>
        <w:ind w:left="2880" w:hanging="360"/>
      </w:pPr>
      <w:rPr>
        <w:rFonts w:ascii="Symbol" w:hAnsi="Symbol" w:hint="default"/>
      </w:rPr>
    </w:lvl>
    <w:lvl w:ilvl="4" w:tplc="F0C2E7E6" w:tentative="1">
      <w:start w:val="1"/>
      <w:numFmt w:val="bullet"/>
      <w:lvlText w:val="o"/>
      <w:lvlJc w:val="left"/>
      <w:pPr>
        <w:ind w:left="3600" w:hanging="360"/>
      </w:pPr>
      <w:rPr>
        <w:rFonts w:ascii="Courier New" w:hAnsi="Courier New" w:cs="Courier New" w:hint="default"/>
      </w:rPr>
    </w:lvl>
    <w:lvl w:ilvl="5" w:tplc="1586F336" w:tentative="1">
      <w:start w:val="1"/>
      <w:numFmt w:val="bullet"/>
      <w:lvlText w:val=""/>
      <w:lvlJc w:val="left"/>
      <w:pPr>
        <w:ind w:left="4320" w:hanging="360"/>
      </w:pPr>
      <w:rPr>
        <w:rFonts w:ascii="Wingdings" w:hAnsi="Wingdings" w:hint="default"/>
      </w:rPr>
    </w:lvl>
    <w:lvl w:ilvl="6" w:tplc="FD429032" w:tentative="1">
      <w:start w:val="1"/>
      <w:numFmt w:val="bullet"/>
      <w:lvlText w:val=""/>
      <w:lvlJc w:val="left"/>
      <w:pPr>
        <w:ind w:left="5040" w:hanging="360"/>
      </w:pPr>
      <w:rPr>
        <w:rFonts w:ascii="Symbol" w:hAnsi="Symbol" w:hint="default"/>
      </w:rPr>
    </w:lvl>
    <w:lvl w:ilvl="7" w:tplc="78EA1F38" w:tentative="1">
      <w:start w:val="1"/>
      <w:numFmt w:val="bullet"/>
      <w:lvlText w:val="o"/>
      <w:lvlJc w:val="left"/>
      <w:pPr>
        <w:ind w:left="5760" w:hanging="360"/>
      </w:pPr>
      <w:rPr>
        <w:rFonts w:ascii="Courier New" w:hAnsi="Courier New" w:cs="Courier New" w:hint="default"/>
      </w:rPr>
    </w:lvl>
    <w:lvl w:ilvl="8" w:tplc="F71C7AF4" w:tentative="1">
      <w:start w:val="1"/>
      <w:numFmt w:val="bullet"/>
      <w:lvlText w:val=""/>
      <w:lvlJc w:val="left"/>
      <w:pPr>
        <w:ind w:left="6480" w:hanging="360"/>
      </w:pPr>
      <w:rPr>
        <w:rFonts w:ascii="Wingdings" w:hAnsi="Wingdings" w:hint="default"/>
      </w:rPr>
    </w:lvl>
  </w:abstractNum>
  <w:abstractNum w:abstractNumId="12" w15:restartNumberingAfterBreak="0">
    <w:nsid w:val="15922FC6"/>
    <w:multiLevelType w:val="hybridMultilevel"/>
    <w:tmpl w:val="1EDE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20597"/>
    <w:multiLevelType w:val="hybridMultilevel"/>
    <w:tmpl w:val="F8E06C84"/>
    <w:lvl w:ilvl="0" w:tplc="4F7EF4EE">
      <w:numFmt w:val="bullet"/>
      <w:lvlText w:val="•"/>
      <w:lvlJc w:val="left"/>
      <w:pPr>
        <w:ind w:left="720" w:hanging="360"/>
      </w:pPr>
      <w:rPr>
        <w:rFonts w:ascii="Cambria" w:eastAsia="Times New Roman"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44DEB"/>
    <w:multiLevelType w:val="hybridMultilevel"/>
    <w:tmpl w:val="8850D938"/>
    <w:lvl w:ilvl="0" w:tplc="4BA6A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43662"/>
    <w:multiLevelType w:val="hybridMultilevel"/>
    <w:tmpl w:val="263401E4"/>
    <w:lvl w:ilvl="0" w:tplc="517A3A80">
      <w:start w:val="1"/>
      <w:numFmt w:val="decimal"/>
      <w:lvlText w:val="%1."/>
      <w:lvlJc w:val="left"/>
      <w:pPr>
        <w:ind w:left="720" w:hanging="360"/>
      </w:pPr>
    </w:lvl>
    <w:lvl w:ilvl="1" w:tplc="98CC3574" w:tentative="1">
      <w:start w:val="1"/>
      <w:numFmt w:val="lowerLetter"/>
      <w:lvlText w:val="%2."/>
      <w:lvlJc w:val="left"/>
      <w:pPr>
        <w:ind w:left="1440" w:hanging="360"/>
      </w:pPr>
    </w:lvl>
    <w:lvl w:ilvl="2" w:tplc="EB281444" w:tentative="1">
      <w:start w:val="1"/>
      <w:numFmt w:val="lowerRoman"/>
      <w:lvlText w:val="%3."/>
      <w:lvlJc w:val="right"/>
      <w:pPr>
        <w:ind w:left="2160" w:hanging="180"/>
      </w:pPr>
    </w:lvl>
    <w:lvl w:ilvl="3" w:tplc="BEE4DBC4" w:tentative="1">
      <w:start w:val="1"/>
      <w:numFmt w:val="decimal"/>
      <w:lvlText w:val="%4."/>
      <w:lvlJc w:val="left"/>
      <w:pPr>
        <w:ind w:left="2880" w:hanging="360"/>
      </w:pPr>
    </w:lvl>
    <w:lvl w:ilvl="4" w:tplc="93943C00" w:tentative="1">
      <w:start w:val="1"/>
      <w:numFmt w:val="lowerLetter"/>
      <w:lvlText w:val="%5."/>
      <w:lvlJc w:val="left"/>
      <w:pPr>
        <w:ind w:left="3600" w:hanging="360"/>
      </w:pPr>
    </w:lvl>
    <w:lvl w:ilvl="5" w:tplc="25EAFE9A" w:tentative="1">
      <w:start w:val="1"/>
      <w:numFmt w:val="lowerRoman"/>
      <w:lvlText w:val="%6."/>
      <w:lvlJc w:val="right"/>
      <w:pPr>
        <w:ind w:left="4320" w:hanging="180"/>
      </w:pPr>
    </w:lvl>
    <w:lvl w:ilvl="6" w:tplc="24D68AA4" w:tentative="1">
      <w:start w:val="1"/>
      <w:numFmt w:val="decimal"/>
      <w:lvlText w:val="%7."/>
      <w:lvlJc w:val="left"/>
      <w:pPr>
        <w:ind w:left="5040" w:hanging="360"/>
      </w:pPr>
    </w:lvl>
    <w:lvl w:ilvl="7" w:tplc="1A160F7A" w:tentative="1">
      <w:start w:val="1"/>
      <w:numFmt w:val="lowerLetter"/>
      <w:lvlText w:val="%8."/>
      <w:lvlJc w:val="left"/>
      <w:pPr>
        <w:ind w:left="5760" w:hanging="360"/>
      </w:pPr>
    </w:lvl>
    <w:lvl w:ilvl="8" w:tplc="27DCA7A0" w:tentative="1">
      <w:start w:val="1"/>
      <w:numFmt w:val="lowerRoman"/>
      <w:lvlText w:val="%9."/>
      <w:lvlJc w:val="right"/>
      <w:pPr>
        <w:ind w:left="6480" w:hanging="180"/>
      </w:pPr>
    </w:lvl>
  </w:abstractNum>
  <w:abstractNum w:abstractNumId="16" w15:restartNumberingAfterBreak="0">
    <w:nsid w:val="4E376A43"/>
    <w:multiLevelType w:val="multilevel"/>
    <w:tmpl w:val="F9EECA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191B03"/>
    <w:multiLevelType w:val="hybridMultilevel"/>
    <w:tmpl w:val="38D6FD80"/>
    <w:lvl w:ilvl="0" w:tplc="A7643C42">
      <w:start w:val="1"/>
      <w:numFmt w:val="bullet"/>
      <w:pStyle w:val="b-"/>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E327E"/>
    <w:multiLevelType w:val="hybridMultilevel"/>
    <w:tmpl w:val="C1B61816"/>
    <w:lvl w:ilvl="0" w:tplc="02360B74">
      <w:start w:val="1"/>
      <w:numFmt w:val="bullet"/>
      <w:pStyle w:val="b"/>
      <w:lvlText w:val="●"/>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6361C2"/>
    <w:multiLevelType w:val="hybridMultilevel"/>
    <w:tmpl w:val="22B27152"/>
    <w:lvl w:ilvl="0" w:tplc="D6D8C794">
      <w:start w:val="1"/>
      <w:numFmt w:val="bullet"/>
      <w:lvlText w:val=""/>
      <w:lvlJc w:val="left"/>
      <w:pPr>
        <w:ind w:left="720" w:hanging="360"/>
      </w:pPr>
      <w:rPr>
        <w:rFonts w:ascii="Symbol" w:hAnsi="Symbol" w:hint="default"/>
      </w:rPr>
    </w:lvl>
    <w:lvl w:ilvl="1" w:tplc="2286C3D6" w:tentative="1">
      <w:start w:val="1"/>
      <w:numFmt w:val="bullet"/>
      <w:lvlText w:val="o"/>
      <w:lvlJc w:val="left"/>
      <w:pPr>
        <w:ind w:left="1440" w:hanging="360"/>
      </w:pPr>
      <w:rPr>
        <w:rFonts w:ascii="Courier New" w:hAnsi="Courier New" w:cs="Courier New" w:hint="default"/>
      </w:rPr>
    </w:lvl>
    <w:lvl w:ilvl="2" w:tplc="5AA6F372" w:tentative="1">
      <w:start w:val="1"/>
      <w:numFmt w:val="bullet"/>
      <w:lvlText w:val=""/>
      <w:lvlJc w:val="left"/>
      <w:pPr>
        <w:ind w:left="2160" w:hanging="360"/>
      </w:pPr>
      <w:rPr>
        <w:rFonts w:ascii="Wingdings" w:hAnsi="Wingdings" w:hint="default"/>
      </w:rPr>
    </w:lvl>
    <w:lvl w:ilvl="3" w:tplc="FDF2DAE8" w:tentative="1">
      <w:start w:val="1"/>
      <w:numFmt w:val="bullet"/>
      <w:lvlText w:val=""/>
      <w:lvlJc w:val="left"/>
      <w:pPr>
        <w:ind w:left="2880" w:hanging="360"/>
      </w:pPr>
      <w:rPr>
        <w:rFonts w:ascii="Symbol" w:hAnsi="Symbol" w:hint="default"/>
      </w:rPr>
    </w:lvl>
    <w:lvl w:ilvl="4" w:tplc="B2FAA0A8" w:tentative="1">
      <w:start w:val="1"/>
      <w:numFmt w:val="bullet"/>
      <w:lvlText w:val="o"/>
      <w:lvlJc w:val="left"/>
      <w:pPr>
        <w:ind w:left="3600" w:hanging="360"/>
      </w:pPr>
      <w:rPr>
        <w:rFonts w:ascii="Courier New" w:hAnsi="Courier New" w:cs="Courier New" w:hint="default"/>
      </w:rPr>
    </w:lvl>
    <w:lvl w:ilvl="5" w:tplc="F6BE8570" w:tentative="1">
      <w:start w:val="1"/>
      <w:numFmt w:val="bullet"/>
      <w:lvlText w:val=""/>
      <w:lvlJc w:val="left"/>
      <w:pPr>
        <w:ind w:left="4320" w:hanging="360"/>
      </w:pPr>
      <w:rPr>
        <w:rFonts w:ascii="Wingdings" w:hAnsi="Wingdings" w:hint="default"/>
      </w:rPr>
    </w:lvl>
    <w:lvl w:ilvl="6" w:tplc="89866EA2" w:tentative="1">
      <w:start w:val="1"/>
      <w:numFmt w:val="bullet"/>
      <w:lvlText w:val=""/>
      <w:lvlJc w:val="left"/>
      <w:pPr>
        <w:ind w:left="5040" w:hanging="360"/>
      </w:pPr>
      <w:rPr>
        <w:rFonts w:ascii="Symbol" w:hAnsi="Symbol" w:hint="default"/>
      </w:rPr>
    </w:lvl>
    <w:lvl w:ilvl="7" w:tplc="C926725C" w:tentative="1">
      <w:start w:val="1"/>
      <w:numFmt w:val="bullet"/>
      <w:lvlText w:val="o"/>
      <w:lvlJc w:val="left"/>
      <w:pPr>
        <w:ind w:left="5760" w:hanging="360"/>
      </w:pPr>
      <w:rPr>
        <w:rFonts w:ascii="Courier New" w:hAnsi="Courier New" w:cs="Courier New" w:hint="default"/>
      </w:rPr>
    </w:lvl>
    <w:lvl w:ilvl="8" w:tplc="C5EA34BC" w:tentative="1">
      <w:start w:val="1"/>
      <w:numFmt w:val="bullet"/>
      <w:lvlText w:val=""/>
      <w:lvlJc w:val="left"/>
      <w:pPr>
        <w:ind w:left="6480" w:hanging="360"/>
      </w:pPr>
      <w:rPr>
        <w:rFonts w:ascii="Wingdings" w:hAnsi="Wingdings" w:hint="default"/>
      </w:rPr>
    </w:lvl>
  </w:abstractNum>
  <w:abstractNum w:abstractNumId="20" w15:restartNumberingAfterBreak="0">
    <w:nsid w:val="76DA64F3"/>
    <w:multiLevelType w:val="hybridMultilevel"/>
    <w:tmpl w:val="02FE2A2C"/>
    <w:lvl w:ilvl="0" w:tplc="59988172">
      <w:start w:val="1"/>
      <w:numFmt w:val="bullet"/>
      <w:lvlText w:val=""/>
      <w:lvlJc w:val="left"/>
      <w:pPr>
        <w:ind w:left="720" w:hanging="360"/>
      </w:pPr>
      <w:rPr>
        <w:rFonts w:ascii="Symbol" w:hAnsi="Symbol" w:hint="default"/>
      </w:rPr>
    </w:lvl>
    <w:lvl w:ilvl="1" w:tplc="96F6CECE" w:tentative="1">
      <w:start w:val="1"/>
      <w:numFmt w:val="bullet"/>
      <w:lvlText w:val="o"/>
      <w:lvlJc w:val="left"/>
      <w:pPr>
        <w:ind w:left="1440" w:hanging="360"/>
      </w:pPr>
      <w:rPr>
        <w:rFonts w:ascii="Courier New" w:hAnsi="Courier New" w:cs="Courier New" w:hint="default"/>
      </w:rPr>
    </w:lvl>
    <w:lvl w:ilvl="2" w:tplc="2B2A6D5C" w:tentative="1">
      <w:start w:val="1"/>
      <w:numFmt w:val="bullet"/>
      <w:lvlText w:val=""/>
      <w:lvlJc w:val="left"/>
      <w:pPr>
        <w:ind w:left="2160" w:hanging="360"/>
      </w:pPr>
      <w:rPr>
        <w:rFonts w:ascii="Wingdings" w:hAnsi="Wingdings" w:hint="default"/>
      </w:rPr>
    </w:lvl>
    <w:lvl w:ilvl="3" w:tplc="F65A815A" w:tentative="1">
      <w:start w:val="1"/>
      <w:numFmt w:val="bullet"/>
      <w:lvlText w:val=""/>
      <w:lvlJc w:val="left"/>
      <w:pPr>
        <w:ind w:left="2880" w:hanging="360"/>
      </w:pPr>
      <w:rPr>
        <w:rFonts w:ascii="Symbol" w:hAnsi="Symbol" w:hint="default"/>
      </w:rPr>
    </w:lvl>
    <w:lvl w:ilvl="4" w:tplc="F96EBC78" w:tentative="1">
      <w:start w:val="1"/>
      <w:numFmt w:val="bullet"/>
      <w:lvlText w:val="o"/>
      <w:lvlJc w:val="left"/>
      <w:pPr>
        <w:ind w:left="3600" w:hanging="360"/>
      </w:pPr>
      <w:rPr>
        <w:rFonts w:ascii="Courier New" w:hAnsi="Courier New" w:cs="Courier New" w:hint="default"/>
      </w:rPr>
    </w:lvl>
    <w:lvl w:ilvl="5" w:tplc="CFB61F24" w:tentative="1">
      <w:start w:val="1"/>
      <w:numFmt w:val="bullet"/>
      <w:lvlText w:val=""/>
      <w:lvlJc w:val="left"/>
      <w:pPr>
        <w:ind w:left="4320" w:hanging="360"/>
      </w:pPr>
      <w:rPr>
        <w:rFonts w:ascii="Wingdings" w:hAnsi="Wingdings" w:hint="default"/>
      </w:rPr>
    </w:lvl>
    <w:lvl w:ilvl="6" w:tplc="32483C70" w:tentative="1">
      <w:start w:val="1"/>
      <w:numFmt w:val="bullet"/>
      <w:lvlText w:val=""/>
      <w:lvlJc w:val="left"/>
      <w:pPr>
        <w:ind w:left="5040" w:hanging="360"/>
      </w:pPr>
      <w:rPr>
        <w:rFonts w:ascii="Symbol" w:hAnsi="Symbol" w:hint="default"/>
      </w:rPr>
    </w:lvl>
    <w:lvl w:ilvl="7" w:tplc="204660DC" w:tentative="1">
      <w:start w:val="1"/>
      <w:numFmt w:val="bullet"/>
      <w:lvlText w:val="o"/>
      <w:lvlJc w:val="left"/>
      <w:pPr>
        <w:ind w:left="5760" w:hanging="360"/>
      </w:pPr>
      <w:rPr>
        <w:rFonts w:ascii="Courier New" w:hAnsi="Courier New" w:cs="Courier New" w:hint="default"/>
      </w:rPr>
    </w:lvl>
    <w:lvl w:ilvl="8" w:tplc="32403A78" w:tentative="1">
      <w:start w:val="1"/>
      <w:numFmt w:val="bullet"/>
      <w:lvlText w:val=""/>
      <w:lvlJc w:val="left"/>
      <w:pPr>
        <w:ind w:left="6480" w:hanging="360"/>
      </w:pPr>
      <w:rPr>
        <w:rFonts w:ascii="Wingdings" w:hAnsi="Wingdings" w:hint="default"/>
      </w:rPr>
    </w:lvl>
  </w:abstractNum>
  <w:abstractNum w:abstractNumId="21" w15:restartNumberingAfterBreak="0">
    <w:nsid w:val="79C96AF4"/>
    <w:multiLevelType w:val="hybridMultilevel"/>
    <w:tmpl w:val="D6A6276A"/>
    <w:lvl w:ilvl="0" w:tplc="EEBC30A2">
      <w:start w:val="1"/>
      <w:numFmt w:val="bullet"/>
      <w:lvlText w:val=""/>
      <w:lvlJc w:val="left"/>
      <w:pPr>
        <w:ind w:left="720" w:hanging="360"/>
      </w:pPr>
      <w:rPr>
        <w:rFonts w:ascii="Symbol" w:hAnsi="Symbol" w:hint="default"/>
      </w:rPr>
    </w:lvl>
    <w:lvl w:ilvl="1" w:tplc="FF8C2842" w:tentative="1">
      <w:start w:val="1"/>
      <w:numFmt w:val="bullet"/>
      <w:lvlText w:val="o"/>
      <w:lvlJc w:val="left"/>
      <w:pPr>
        <w:ind w:left="1440" w:hanging="360"/>
      </w:pPr>
      <w:rPr>
        <w:rFonts w:ascii="Courier New" w:hAnsi="Courier New" w:cs="Courier New" w:hint="default"/>
      </w:rPr>
    </w:lvl>
    <w:lvl w:ilvl="2" w:tplc="BCBE79A2" w:tentative="1">
      <w:start w:val="1"/>
      <w:numFmt w:val="bullet"/>
      <w:lvlText w:val=""/>
      <w:lvlJc w:val="left"/>
      <w:pPr>
        <w:ind w:left="2160" w:hanging="360"/>
      </w:pPr>
      <w:rPr>
        <w:rFonts w:ascii="Wingdings" w:hAnsi="Wingdings" w:hint="default"/>
      </w:rPr>
    </w:lvl>
    <w:lvl w:ilvl="3" w:tplc="BA7008DA" w:tentative="1">
      <w:start w:val="1"/>
      <w:numFmt w:val="bullet"/>
      <w:lvlText w:val=""/>
      <w:lvlJc w:val="left"/>
      <w:pPr>
        <w:ind w:left="2880" w:hanging="360"/>
      </w:pPr>
      <w:rPr>
        <w:rFonts w:ascii="Symbol" w:hAnsi="Symbol" w:hint="default"/>
      </w:rPr>
    </w:lvl>
    <w:lvl w:ilvl="4" w:tplc="0C9C0FBE" w:tentative="1">
      <w:start w:val="1"/>
      <w:numFmt w:val="bullet"/>
      <w:lvlText w:val="o"/>
      <w:lvlJc w:val="left"/>
      <w:pPr>
        <w:ind w:left="3600" w:hanging="360"/>
      </w:pPr>
      <w:rPr>
        <w:rFonts w:ascii="Courier New" w:hAnsi="Courier New" w:cs="Courier New" w:hint="default"/>
      </w:rPr>
    </w:lvl>
    <w:lvl w:ilvl="5" w:tplc="3808D484" w:tentative="1">
      <w:start w:val="1"/>
      <w:numFmt w:val="bullet"/>
      <w:lvlText w:val=""/>
      <w:lvlJc w:val="left"/>
      <w:pPr>
        <w:ind w:left="4320" w:hanging="360"/>
      </w:pPr>
      <w:rPr>
        <w:rFonts w:ascii="Wingdings" w:hAnsi="Wingdings" w:hint="default"/>
      </w:rPr>
    </w:lvl>
    <w:lvl w:ilvl="6" w:tplc="8702C280" w:tentative="1">
      <w:start w:val="1"/>
      <w:numFmt w:val="bullet"/>
      <w:lvlText w:val=""/>
      <w:lvlJc w:val="left"/>
      <w:pPr>
        <w:ind w:left="5040" w:hanging="360"/>
      </w:pPr>
      <w:rPr>
        <w:rFonts w:ascii="Symbol" w:hAnsi="Symbol" w:hint="default"/>
      </w:rPr>
    </w:lvl>
    <w:lvl w:ilvl="7" w:tplc="4D0A0296" w:tentative="1">
      <w:start w:val="1"/>
      <w:numFmt w:val="bullet"/>
      <w:lvlText w:val="o"/>
      <w:lvlJc w:val="left"/>
      <w:pPr>
        <w:ind w:left="5760" w:hanging="360"/>
      </w:pPr>
      <w:rPr>
        <w:rFonts w:ascii="Courier New" w:hAnsi="Courier New" w:cs="Courier New" w:hint="default"/>
      </w:rPr>
    </w:lvl>
    <w:lvl w:ilvl="8" w:tplc="A87AF890"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0"/>
  </w:num>
  <w:num w:numId="13">
    <w:abstractNumId w:val="12"/>
  </w:num>
  <w:num w:numId="14">
    <w:abstractNumId w:val="18"/>
  </w:num>
  <w:num w:numId="15">
    <w:abstractNumId w:val="13"/>
  </w:num>
  <w:num w:numId="16">
    <w:abstractNumId w:val="21"/>
  </w:num>
  <w:num w:numId="17">
    <w:abstractNumId w:val="11"/>
  </w:num>
  <w:num w:numId="18">
    <w:abstractNumId w:val="15"/>
  </w:num>
  <w:num w:numId="19">
    <w:abstractNumId w:val="17"/>
  </w:num>
  <w:num w:numId="20">
    <w:abstractNumId w:val="9"/>
    <w:lvlOverride w:ilvl="0">
      <w:startOverride w:val="1"/>
    </w:lvlOverride>
  </w:num>
  <w:num w:numId="21">
    <w:abstractNumId w:val="20"/>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19"/>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16"/>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BDF"/>
    <w:rsid w:val="00014C85"/>
    <w:rsid w:val="00033176"/>
    <w:rsid w:val="000337A7"/>
    <w:rsid w:val="00034616"/>
    <w:rsid w:val="00044418"/>
    <w:rsid w:val="0006063C"/>
    <w:rsid w:val="00063D7E"/>
    <w:rsid w:val="00065884"/>
    <w:rsid w:val="000835B5"/>
    <w:rsid w:val="00090549"/>
    <w:rsid w:val="00092F77"/>
    <w:rsid w:val="000B7C96"/>
    <w:rsid w:val="000D11C0"/>
    <w:rsid w:val="000D4CDB"/>
    <w:rsid w:val="000D5F5B"/>
    <w:rsid w:val="000E0123"/>
    <w:rsid w:val="000E0E30"/>
    <w:rsid w:val="000E674B"/>
    <w:rsid w:val="000F1D0B"/>
    <w:rsid w:val="00114216"/>
    <w:rsid w:val="001279E9"/>
    <w:rsid w:val="0014427F"/>
    <w:rsid w:val="0015074B"/>
    <w:rsid w:val="001534A1"/>
    <w:rsid w:val="001660DC"/>
    <w:rsid w:val="00167989"/>
    <w:rsid w:val="00170E07"/>
    <w:rsid w:val="00173F29"/>
    <w:rsid w:val="001872AA"/>
    <w:rsid w:val="00191C9F"/>
    <w:rsid w:val="001A4CBB"/>
    <w:rsid w:val="001A7858"/>
    <w:rsid w:val="001C441B"/>
    <w:rsid w:val="001C7D1C"/>
    <w:rsid w:val="00212A9B"/>
    <w:rsid w:val="00212C06"/>
    <w:rsid w:val="00216EDF"/>
    <w:rsid w:val="002223B8"/>
    <w:rsid w:val="00255B42"/>
    <w:rsid w:val="0027431C"/>
    <w:rsid w:val="00274C77"/>
    <w:rsid w:val="002866BA"/>
    <w:rsid w:val="0029571B"/>
    <w:rsid w:val="0029639D"/>
    <w:rsid w:val="002A669E"/>
    <w:rsid w:val="002C10BA"/>
    <w:rsid w:val="002D4BE6"/>
    <w:rsid w:val="002E6046"/>
    <w:rsid w:val="002F0DFD"/>
    <w:rsid w:val="00324E71"/>
    <w:rsid w:val="003251C9"/>
    <w:rsid w:val="00326F90"/>
    <w:rsid w:val="003328AD"/>
    <w:rsid w:val="00334A7C"/>
    <w:rsid w:val="00341E41"/>
    <w:rsid w:val="003523AB"/>
    <w:rsid w:val="003659B8"/>
    <w:rsid w:val="00372B95"/>
    <w:rsid w:val="00380E2C"/>
    <w:rsid w:val="00382E7F"/>
    <w:rsid w:val="003835C4"/>
    <w:rsid w:val="003835F1"/>
    <w:rsid w:val="003A11D6"/>
    <w:rsid w:val="003C0DC6"/>
    <w:rsid w:val="003C3FAA"/>
    <w:rsid w:val="0040385D"/>
    <w:rsid w:val="004101C8"/>
    <w:rsid w:val="00426E6A"/>
    <w:rsid w:val="00431517"/>
    <w:rsid w:val="00444B62"/>
    <w:rsid w:val="00454967"/>
    <w:rsid w:val="00473A1B"/>
    <w:rsid w:val="00473B9C"/>
    <w:rsid w:val="00482215"/>
    <w:rsid w:val="004A053C"/>
    <w:rsid w:val="004B1322"/>
    <w:rsid w:val="004D4293"/>
    <w:rsid w:val="004E192F"/>
    <w:rsid w:val="004E380D"/>
    <w:rsid w:val="004F350D"/>
    <w:rsid w:val="004F63AA"/>
    <w:rsid w:val="005013E5"/>
    <w:rsid w:val="00502A93"/>
    <w:rsid w:val="00511B57"/>
    <w:rsid w:val="00515DAF"/>
    <w:rsid w:val="00530C7A"/>
    <w:rsid w:val="00530FFC"/>
    <w:rsid w:val="00540128"/>
    <w:rsid w:val="00541244"/>
    <w:rsid w:val="005568A4"/>
    <w:rsid w:val="005572D7"/>
    <w:rsid w:val="0056157D"/>
    <w:rsid w:val="00574D68"/>
    <w:rsid w:val="005755E4"/>
    <w:rsid w:val="005903A4"/>
    <w:rsid w:val="00591CAF"/>
    <w:rsid w:val="00593193"/>
    <w:rsid w:val="005A14EF"/>
    <w:rsid w:val="005B39C8"/>
    <w:rsid w:val="005C3707"/>
    <w:rsid w:val="005D25DF"/>
    <w:rsid w:val="005E165D"/>
    <w:rsid w:val="005E6980"/>
    <w:rsid w:val="005F219F"/>
    <w:rsid w:val="00601629"/>
    <w:rsid w:val="00622F4D"/>
    <w:rsid w:val="00625E88"/>
    <w:rsid w:val="00626F71"/>
    <w:rsid w:val="0063313B"/>
    <w:rsid w:val="00641526"/>
    <w:rsid w:val="00645379"/>
    <w:rsid w:val="00652622"/>
    <w:rsid w:val="006566CE"/>
    <w:rsid w:val="00666F5B"/>
    <w:rsid w:val="006678A8"/>
    <w:rsid w:val="00676282"/>
    <w:rsid w:val="00691795"/>
    <w:rsid w:val="00695328"/>
    <w:rsid w:val="006A368D"/>
    <w:rsid w:val="006C4276"/>
    <w:rsid w:val="006C6259"/>
    <w:rsid w:val="006F16D3"/>
    <w:rsid w:val="006F773E"/>
    <w:rsid w:val="00707D8A"/>
    <w:rsid w:val="007170A3"/>
    <w:rsid w:val="00717839"/>
    <w:rsid w:val="007379D8"/>
    <w:rsid w:val="00747027"/>
    <w:rsid w:val="00753B6B"/>
    <w:rsid w:val="00767388"/>
    <w:rsid w:val="007743FC"/>
    <w:rsid w:val="00775D6E"/>
    <w:rsid w:val="00775D8E"/>
    <w:rsid w:val="007B4CE3"/>
    <w:rsid w:val="007B5890"/>
    <w:rsid w:val="007D7DF3"/>
    <w:rsid w:val="007E4133"/>
    <w:rsid w:val="007E43C2"/>
    <w:rsid w:val="00800196"/>
    <w:rsid w:val="00801E3E"/>
    <w:rsid w:val="00810CC2"/>
    <w:rsid w:val="00813657"/>
    <w:rsid w:val="008230B8"/>
    <w:rsid w:val="008466CD"/>
    <w:rsid w:val="0085017D"/>
    <w:rsid w:val="008516E8"/>
    <w:rsid w:val="00867423"/>
    <w:rsid w:val="00896337"/>
    <w:rsid w:val="008B05FC"/>
    <w:rsid w:val="008B1FA8"/>
    <w:rsid w:val="008B7FCE"/>
    <w:rsid w:val="008C1A7E"/>
    <w:rsid w:val="008C454C"/>
    <w:rsid w:val="008D215C"/>
    <w:rsid w:val="008D6113"/>
    <w:rsid w:val="008E1525"/>
    <w:rsid w:val="008E376A"/>
    <w:rsid w:val="008E596F"/>
    <w:rsid w:val="0090171D"/>
    <w:rsid w:val="00903E94"/>
    <w:rsid w:val="0090558D"/>
    <w:rsid w:val="0092499F"/>
    <w:rsid w:val="00935CBC"/>
    <w:rsid w:val="009A2D81"/>
    <w:rsid w:val="009B1696"/>
    <w:rsid w:val="009D23C3"/>
    <w:rsid w:val="009E3AF4"/>
    <w:rsid w:val="009E5C88"/>
    <w:rsid w:val="009F5055"/>
    <w:rsid w:val="009F780D"/>
    <w:rsid w:val="00A04944"/>
    <w:rsid w:val="00A15F71"/>
    <w:rsid w:val="00A2243B"/>
    <w:rsid w:val="00A41DEF"/>
    <w:rsid w:val="00A604C9"/>
    <w:rsid w:val="00A85165"/>
    <w:rsid w:val="00A87C26"/>
    <w:rsid w:val="00A91399"/>
    <w:rsid w:val="00A97ACA"/>
    <w:rsid w:val="00AA1D8D"/>
    <w:rsid w:val="00AA30C0"/>
    <w:rsid w:val="00AA3358"/>
    <w:rsid w:val="00AB1D0C"/>
    <w:rsid w:val="00AC0B08"/>
    <w:rsid w:val="00AC7DBA"/>
    <w:rsid w:val="00AF57D6"/>
    <w:rsid w:val="00B30C86"/>
    <w:rsid w:val="00B47730"/>
    <w:rsid w:val="00B4774E"/>
    <w:rsid w:val="00B51A63"/>
    <w:rsid w:val="00B62641"/>
    <w:rsid w:val="00B707D7"/>
    <w:rsid w:val="00B76FA7"/>
    <w:rsid w:val="00B91483"/>
    <w:rsid w:val="00B9524C"/>
    <w:rsid w:val="00BA4F95"/>
    <w:rsid w:val="00BA6676"/>
    <w:rsid w:val="00BB21A2"/>
    <w:rsid w:val="00BB51FC"/>
    <w:rsid w:val="00BB56B2"/>
    <w:rsid w:val="00BC0F1E"/>
    <w:rsid w:val="00BC16E2"/>
    <w:rsid w:val="00BC4731"/>
    <w:rsid w:val="00BD24B4"/>
    <w:rsid w:val="00BD3B42"/>
    <w:rsid w:val="00BE059D"/>
    <w:rsid w:val="00BE5F02"/>
    <w:rsid w:val="00BF3AE0"/>
    <w:rsid w:val="00C10B00"/>
    <w:rsid w:val="00C13589"/>
    <w:rsid w:val="00C335EA"/>
    <w:rsid w:val="00C421F7"/>
    <w:rsid w:val="00C766B4"/>
    <w:rsid w:val="00C85A11"/>
    <w:rsid w:val="00C86C91"/>
    <w:rsid w:val="00C95EC8"/>
    <w:rsid w:val="00CA0274"/>
    <w:rsid w:val="00CB0664"/>
    <w:rsid w:val="00CD2976"/>
    <w:rsid w:val="00CF1249"/>
    <w:rsid w:val="00CF72AE"/>
    <w:rsid w:val="00D01D9C"/>
    <w:rsid w:val="00D16582"/>
    <w:rsid w:val="00D26584"/>
    <w:rsid w:val="00D3528C"/>
    <w:rsid w:val="00D35A8D"/>
    <w:rsid w:val="00D35E22"/>
    <w:rsid w:val="00D40BAA"/>
    <w:rsid w:val="00D44779"/>
    <w:rsid w:val="00D47B86"/>
    <w:rsid w:val="00D74734"/>
    <w:rsid w:val="00D76963"/>
    <w:rsid w:val="00D81475"/>
    <w:rsid w:val="00D869B3"/>
    <w:rsid w:val="00DA3CCC"/>
    <w:rsid w:val="00DA69AC"/>
    <w:rsid w:val="00DC54C2"/>
    <w:rsid w:val="00DD6336"/>
    <w:rsid w:val="00DE10D8"/>
    <w:rsid w:val="00DE1A66"/>
    <w:rsid w:val="00E01FC8"/>
    <w:rsid w:val="00E06278"/>
    <w:rsid w:val="00E15535"/>
    <w:rsid w:val="00E2408D"/>
    <w:rsid w:val="00E25643"/>
    <w:rsid w:val="00E25C31"/>
    <w:rsid w:val="00E60D0A"/>
    <w:rsid w:val="00E6249C"/>
    <w:rsid w:val="00E719F7"/>
    <w:rsid w:val="00E8096D"/>
    <w:rsid w:val="00EB07DC"/>
    <w:rsid w:val="00EB2B6F"/>
    <w:rsid w:val="00EC7471"/>
    <w:rsid w:val="00ED1E20"/>
    <w:rsid w:val="00EE0F6C"/>
    <w:rsid w:val="00F00B3A"/>
    <w:rsid w:val="00F0385F"/>
    <w:rsid w:val="00F17915"/>
    <w:rsid w:val="00F264A1"/>
    <w:rsid w:val="00F504C7"/>
    <w:rsid w:val="00F67073"/>
    <w:rsid w:val="00F7717D"/>
    <w:rsid w:val="00F8109E"/>
    <w:rsid w:val="00F825DC"/>
    <w:rsid w:val="00F844E1"/>
    <w:rsid w:val="00F879D1"/>
    <w:rsid w:val="00F9266B"/>
    <w:rsid w:val="00F92ED4"/>
    <w:rsid w:val="00F976E7"/>
    <w:rsid w:val="00FA3B3A"/>
    <w:rsid w:val="00FA413D"/>
    <w:rsid w:val="00FC693F"/>
    <w:rsid w:val="00FD31CB"/>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5B178"/>
  <w14:defaultImageDpi w14:val="300"/>
  <w15:docId w15:val="{CD8DCC1D-3E71-4595-AF21-F3A84CC8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5A8D"/>
    <w:pPr>
      <w:spacing w:after="0" w:line="240" w:lineRule="auto"/>
    </w:pPr>
    <w:rPr>
      <w:rFonts w:ascii="Arial" w:hAnsi="Arial"/>
      <w:sz w:val="14"/>
    </w:rPr>
  </w:style>
  <w:style w:type="paragraph" w:styleId="1">
    <w:name w:val="heading 1"/>
    <w:basedOn w:val="a2"/>
    <w:next w:val="a1"/>
    <w:link w:val="10"/>
    <w:uiPriority w:val="9"/>
    <w:qFormat/>
    <w:rsid w:val="0014427F"/>
    <w:pPr>
      <w:tabs>
        <w:tab w:val="left" w:pos="567"/>
      </w:tabs>
      <w:ind w:left="567" w:hanging="567"/>
      <w:jc w:val="left"/>
      <w:outlineLvl w:val="0"/>
    </w:pPr>
    <w:rPr>
      <w:sz w:val="26"/>
    </w:rPr>
  </w:style>
  <w:style w:type="paragraph" w:styleId="21">
    <w:name w:val="heading 2"/>
    <w:basedOn w:val="1"/>
    <w:next w:val="a1"/>
    <w:link w:val="22"/>
    <w:uiPriority w:val="9"/>
    <w:unhideWhenUsed/>
    <w:qFormat/>
    <w:rsid w:val="00AC7DBA"/>
    <w:pPr>
      <w:outlineLvl w:val="1"/>
    </w:pPr>
    <w:rPr>
      <w:sz w:val="24"/>
    </w:rPr>
  </w:style>
  <w:style w:type="paragraph" w:styleId="31">
    <w:name w:val="heading 3"/>
    <w:basedOn w:val="a1"/>
    <w:next w:val="a1"/>
    <w:link w:val="32"/>
    <w:uiPriority w:val="9"/>
    <w:unhideWhenUsed/>
    <w:qFormat/>
    <w:rsid w:val="006F16D3"/>
    <w:pPr>
      <w:ind w:left="567" w:hanging="567"/>
      <w:outlineLvl w:val="2"/>
    </w:pPr>
    <w:rPr>
      <w:rFonts w:cs="Times New Roman"/>
      <w:lang w:val="ru-RU"/>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618BF"/>
    <w:pPr>
      <w:tabs>
        <w:tab w:val="center" w:pos="4680"/>
        <w:tab w:val="right" w:pos="9360"/>
      </w:tabs>
    </w:pPr>
  </w:style>
  <w:style w:type="character" w:customStyle="1" w:styleId="a7">
    <w:name w:val="Верхний колонтитул Знак"/>
    <w:basedOn w:val="a3"/>
    <w:link w:val="a6"/>
    <w:uiPriority w:val="99"/>
    <w:rsid w:val="00E618BF"/>
  </w:style>
  <w:style w:type="paragraph" w:styleId="a8">
    <w:name w:val="footer"/>
    <w:basedOn w:val="a1"/>
    <w:link w:val="a9"/>
    <w:uiPriority w:val="99"/>
    <w:unhideWhenUsed/>
    <w:rsid w:val="00E618BF"/>
    <w:pPr>
      <w:tabs>
        <w:tab w:val="center" w:pos="4680"/>
        <w:tab w:val="right" w:pos="9360"/>
      </w:tabs>
    </w:pPr>
  </w:style>
  <w:style w:type="character" w:customStyle="1" w:styleId="a9">
    <w:name w:val="Нижний колонтитул Знак"/>
    <w:basedOn w:val="a3"/>
    <w:link w:val="a8"/>
    <w:uiPriority w:val="99"/>
    <w:rsid w:val="00E618BF"/>
  </w:style>
  <w:style w:type="paragraph" w:styleId="aa">
    <w:name w:val="No Spacing"/>
    <w:uiPriority w:val="1"/>
    <w:qFormat/>
    <w:rsid w:val="00FC693F"/>
    <w:pPr>
      <w:spacing w:after="0" w:line="240" w:lineRule="auto"/>
    </w:pPr>
  </w:style>
  <w:style w:type="character" w:customStyle="1" w:styleId="10">
    <w:name w:val="Заголовок 1 Знак"/>
    <w:basedOn w:val="a3"/>
    <w:link w:val="1"/>
    <w:uiPriority w:val="9"/>
    <w:rsid w:val="0014427F"/>
    <w:rPr>
      <w:rFonts w:ascii="Arial" w:hAnsi="Arial" w:cs="Times New Roman"/>
      <w:b/>
      <w:sz w:val="26"/>
      <w:szCs w:val="40"/>
      <w:lang w:val="ru-RU"/>
    </w:rPr>
  </w:style>
  <w:style w:type="character" w:customStyle="1" w:styleId="22">
    <w:name w:val="Заголовок 2 Знак"/>
    <w:basedOn w:val="a3"/>
    <w:link w:val="21"/>
    <w:uiPriority w:val="9"/>
    <w:rsid w:val="00AC7DBA"/>
    <w:rPr>
      <w:rFonts w:ascii="Arial" w:hAnsi="Arial" w:cs="Times New Roman"/>
      <w:b/>
      <w:sz w:val="24"/>
      <w:szCs w:val="40"/>
      <w:lang w:val="ru-RU"/>
    </w:rPr>
  </w:style>
  <w:style w:type="character" w:customStyle="1" w:styleId="32">
    <w:name w:val="Заголовок 3 Знак"/>
    <w:basedOn w:val="a3"/>
    <w:link w:val="31"/>
    <w:uiPriority w:val="9"/>
    <w:rsid w:val="006F16D3"/>
    <w:rPr>
      <w:rFonts w:ascii="Times New Roman" w:hAnsi="Times New Roman" w:cs="Times New Roman"/>
      <w:sz w:val="24"/>
      <w:lang w:val="ru-RU"/>
    </w:rPr>
  </w:style>
  <w:style w:type="paragraph" w:styleId="ab">
    <w:name w:val="Title"/>
    <w:basedOn w:val="a1"/>
    <w:next w:val="a1"/>
    <w:link w:val="ac"/>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3"/>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3"/>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3"/>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3"/>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3"/>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3"/>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3"/>
    <w:link w:val="27"/>
    <w:uiPriority w:val="29"/>
    <w:rsid w:val="00FC693F"/>
    <w:rPr>
      <w:i/>
      <w:iCs/>
      <w:color w:val="000000" w:themeColor="text1"/>
    </w:rPr>
  </w:style>
  <w:style w:type="character" w:customStyle="1" w:styleId="40">
    <w:name w:val="Заголовок 4 Знак"/>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rPr>
      <w:b/>
      <w:bCs/>
      <w:color w:val="4F81BD" w:themeColor="accent1"/>
      <w:sz w:val="18"/>
      <w:szCs w:val="18"/>
    </w:rPr>
  </w:style>
  <w:style w:type="character" w:styleId="af7">
    <w:name w:val="Strong"/>
    <w:basedOn w:val="a3"/>
    <w:uiPriority w:val="22"/>
    <w:qFormat/>
    <w:rsid w:val="00FC693F"/>
    <w:rPr>
      <w:b/>
      <w:bCs/>
    </w:rPr>
  </w:style>
  <w:style w:type="character" w:styleId="af8">
    <w:name w:val="Emphasis"/>
    <w:basedOn w:val="a3"/>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3"/>
    <w:link w:val="af9"/>
    <w:uiPriority w:val="30"/>
    <w:rsid w:val="00FC693F"/>
    <w:rPr>
      <w:b/>
      <w:bCs/>
      <w:i/>
      <w:iCs/>
      <w:color w:val="4F81BD" w:themeColor="accent1"/>
    </w:rPr>
  </w:style>
  <w:style w:type="character" w:styleId="afb">
    <w:name w:val="Subtle Emphasis"/>
    <w:basedOn w:val="a3"/>
    <w:uiPriority w:val="19"/>
    <w:qFormat/>
    <w:rsid w:val="00FC693F"/>
    <w:rPr>
      <w:i/>
      <w:iCs/>
      <w:color w:val="808080" w:themeColor="text1" w:themeTint="7F"/>
    </w:rPr>
  </w:style>
  <w:style w:type="character" w:styleId="afc">
    <w:name w:val="Intense Emphasis"/>
    <w:basedOn w:val="a3"/>
    <w:uiPriority w:val="21"/>
    <w:qFormat/>
    <w:rsid w:val="00FC693F"/>
    <w:rPr>
      <w:b/>
      <w:bCs/>
      <w:i/>
      <w:iCs/>
      <w:color w:val="4F81BD" w:themeColor="accent1"/>
    </w:rPr>
  </w:style>
  <w:style w:type="character" w:styleId="afd">
    <w:name w:val="Subtle Reference"/>
    <w:basedOn w:val="a3"/>
    <w:uiPriority w:val="31"/>
    <w:qFormat/>
    <w:rsid w:val="00FC693F"/>
    <w:rPr>
      <w:smallCaps/>
      <w:color w:val="C0504D" w:themeColor="accent2"/>
      <w:u w:val="single"/>
    </w:rPr>
  </w:style>
  <w:style w:type="character" w:styleId="afe">
    <w:name w:val="Intense Reference"/>
    <w:basedOn w:val="a3"/>
    <w:uiPriority w:val="32"/>
    <w:qFormat/>
    <w:rsid w:val="00FC693F"/>
    <w:rPr>
      <w:b/>
      <w:bCs/>
      <w:smallCaps/>
      <w:color w:val="C0504D" w:themeColor="accent2"/>
      <w:spacing w:val="5"/>
      <w:u w:val="single"/>
    </w:rPr>
  </w:style>
  <w:style w:type="character" w:styleId="aff">
    <w:name w:val="Book Title"/>
    <w:basedOn w:val="a3"/>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4"/>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Balloon Text"/>
    <w:basedOn w:val="a1"/>
    <w:link w:val="affa"/>
    <w:uiPriority w:val="99"/>
    <w:semiHidden/>
    <w:unhideWhenUsed/>
    <w:rsid w:val="0056157D"/>
    <w:rPr>
      <w:rFonts w:ascii="Tahoma" w:hAnsi="Tahoma" w:cs="Tahoma"/>
      <w:sz w:val="16"/>
      <w:szCs w:val="16"/>
    </w:rPr>
  </w:style>
  <w:style w:type="character" w:customStyle="1" w:styleId="affa">
    <w:name w:val="Текст выноски Знак"/>
    <w:basedOn w:val="a3"/>
    <w:link w:val="aff9"/>
    <w:uiPriority w:val="99"/>
    <w:semiHidden/>
    <w:rsid w:val="0056157D"/>
    <w:rPr>
      <w:rFonts w:ascii="Tahoma" w:hAnsi="Tahoma" w:cs="Tahoma"/>
      <w:sz w:val="16"/>
      <w:szCs w:val="16"/>
    </w:rPr>
  </w:style>
  <w:style w:type="paragraph" w:customStyle="1" w:styleId="headred12">
    <w:name w:val="head red 12"/>
    <w:basedOn w:val="a1"/>
    <w:qFormat/>
    <w:rsid w:val="00D35A8D"/>
    <w:pPr>
      <w:jc w:val="center"/>
    </w:pPr>
    <w:rPr>
      <w:b/>
      <w:i/>
      <w:color w:val="C00000"/>
      <w:sz w:val="24"/>
      <w:lang w:val="ru-RU"/>
    </w:rPr>
  </w:style>
  <w:style w:type="paragraph" w:customStyle="1" w:styleId="Model">
    <w:name w:val="Model"/>
    <w:basedOn w:val="a1"/>
    <w:qFormat/>
    <w:rsid w:val="0056157D"/>
    <w:pPr>
      <w:jc w:val="center"/>
    </w:pPr>
    <w:rPr>
      <w:sz w:val="40"/>
      <w:szCs w:val="40"/>
      <w:lang w:val="ru-RU"/>
    </w:rPr>
  </w:style>
  <w:style w:type="table" w:customStyle="1" w:styleId="14">
    <w:name w:val="Сетка таблицы1"/>
    <w:basedOn w:val="a4"/>
    <w:next w:val="aff1"/>
    <w:uiPriority w:val="39"/>
    <w:rsid w:val="0056157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af"/>
    <w:qFormat/>
    <w:rsid w:val="00E01FC8"/>
    <w:pPr>
      <w:numPr>
        <w:numId w:val="14"/>
      </w:numPr>
      <w:jc w:val="both"/>
    </w:pPr>
    <w:rPr>
      <w:rFonts w:eastAsia="Times New Roman"/>
      <w:kern w:val="2"/>
      <w:lang w:val="ru-RU"/>
      <w14:ligatures w14:val="standardContextual"/>
    </w:rPr>
  </w:style>
  <w:style w:type="paragraph" w:customStyle="1" w:styleId="T">
    <w:name w:val="T"/>
    <w:basedOn w:val="a1"/>
    <w:qFormat/>
    <w:rsid w:val="005B39C8"/>
    <w:pPr>
      <w:jc w:val="both"/>
    </w:pPr>
    <w:rPr>
      <w:sz w:val="15"/>
      <w:lang w:val="ru-RU"/>
    </w:rPr>
  </w:style>
  <w:style w:type="paragraph" w:customStyle="1" w:styleId="a2">
    <w:name w:val="!"/>
    <w:qFormat/>
    <w:rsid w:val="005B39C8"/>
    <w:pPr>
      <w:spacing w:before="120" w:after="0" w:line="240" w:lineRule="auto"/>
      <w:jc w:val="center"/>
    </w:pPr>
    <w:rPr>
      <w:rFonts w:ascii="Arial" w:hAnsi="Arial" w:cs="Times New Roman"/>
      <w:b/>
      <w:sz w:val="32"/>
      <w:szCs w:val="40"/>
      <w:lang w:val="ru-RU"/>
    </w:rPr>
  </w:style>
  <w:style w:type="paragraph" w:customStyle="1" w:styleId="bold">
    <w:name w:val="bold"/>
    <w:basedOn w:val="a1"/>
    <w:qFormat/>
    <w:rsid w:val="005B39C8"/>
    <w:pPr>
      <w:jc w:val="center"/>
    </w:pPr>
    <w:rPr>
      <w:rFonts w:cs="Times New Roman"/>
      <w:b/>
      <w:sz w:val="20"/>
      <w:lang w:val="ru-RU"/>
    </w:rPr>
  </w:style>
  <w:style w:type="table" w:customStyle="1" w:styleId="2c">
    <w:name w:val="Сетка таблицы2"/>
    <w:basedOn w:val="a4"/>
    <w:next w:val="aff1"/>
    <w:uiPriority w:val="39"/>
    <w:rsid w:val="002866BA"/>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1"/>
    <w:uiPriority w:val="39"/>
    <w:rsid w:val="00454967"/>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ПРИМЕЧАНИЕ:"/>
    <w:basedOn w:val="a3"/>
    <w:uiPriority w:val="1"/>
    <w:qFormat/>
    <w:rsid w:val="00454967"/>
    <w:rPr>
      <w:b/>
    </w:rPr>
  </w:style>
  <w:style w:type="paragraph" w:customStyle="1" w:styleId="affc">
    <w:name w:val="ПРИМЕЧАНИЕ"/>
    <w:basedOn w:val="T"/>
    <w:qFormat/>
    <w:rsid w:val="00454967"/>
    <w:rPr>
      <w:b/>
    </w:rPr>
  </w:style>
  <w:style w:type="table" w:customStyle="1" w:styleId="41">
    <w:name w:val="Сетка таблицы4"/>
    <w:basedOn w:val="a4"/>
    <w:next w:val="aff1"/>
    <w:uiPriority w:val="39"/>
    <w:rsid w:val="00454967"/>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1"/>
    <w:uiPriority w:val="39"/>
    <w:rsid w:val="009F5055"/>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unhideWhenUsed/>
    <w:rsid w:val="005B39C8"/>
    <w:pPr>
      <w:tabs>
        <w:tab w:val="left" w:pos="284"/>
        <w:tab w:val="right" w:leader="dot" w:pos="6486"/>
      </w:tabs>
      <w:spacing w:after="100"/>
      <w:ind w:left="284" w:hanging="284"/>
    </w:pPr>
    <w:rPr>
      <w:noProof/>
      <w:sz w:val="16"/>
    </w:rPr>
  </w:style>
  <w:style w:type="character" w:styleId="affd">
    <w:name w:val="Hyperlink"/>
    <w:basedOn w:val="a3"/>
    <w:uiPriority w:val="99"/>
    <w:unhideWhenUsed/>
    <w:rsid w:val="008516E8"/>
    <w:rPr>
      <w:color w:val="0000FF" w:themeColor="hyperlink"/>
      <w:u w:val="single"/>
    </w:rPr>
  </w:style>
  <w:style w:type="table" w:customStyle="1" w:styleId="61">
    <w:name w:val="Сетка таблицы6"/>
    <w:basedOn w:val="a4"/>
    <w:next w:val="aff1"/>
    <w:uiPriority w:val="39"/>
    <w:rsid w:val="00896337"/>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1"/>
    <w:uiPriority w:val="39"/>
    <w:rsid w:val="003523AB"/>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1"/>
    <w:uiPriority w:val="39"/>
    <w:rsid w:val="005E6980"/>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1"/>
    <w:uiPriority w:val="39"/>
    <w:rsid w:val="00F00B3A"/>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af"/>
    <w:qFormat/>
    <w:rsid w:val="00A97ACA"/>
    <w:pPr>
      <w:numPr>
        <w:numId w:val="11"/>
      </w:numPr>
      <w:spacing w:after="160" w:line="259" w:lineRule="auto"/>
      <w:contextualSpacing w:val="0"/>
      <w:jc w:val="both"/>
    </w:pPr>
    <w:rPr>
      <w:rFonts w:cs="Times New Roman"/>
      <w:lang w:val="ru-RU"/>
    </w:rPr>
  </w:style>
  <w:style w:type="table" w:customStyle="1" w:styleId="100">
    <w:name w:val="Сетка таблицы10"/>
    <w:basedOn w:val="a4"/>
    <w:next w:val="aff1"/>
    <w:uiPriority w:val="39"/>
    <w:rsid w:val="00D869B3"/>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1"/>
    <w:uiPriority w:val="39"/>
    <w:rsid w:val="001534A1"/>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1"/>
    <w:uiPriority w:val="39"/>
    <w:rsid w:val="00625E88"/>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1"/>
    <w:uiPriority w:val="39"/>
    <w:rsid w:val="00625E88"/>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f1"/>
    <w:uiPriority w:val="39"/>
    <w:rsid w:val="00625E88"/>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1"/>
    <w:uiPriority w:val="39"/>
    <w:rsid w:val="00AA3358"/>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4"/>
    <w:next w:val="aff1"/>
    <w:uiPriority w:val="39"/>
    <w:rsid w:val="00AA3358"/>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f1"/>
    <w:uiPriority w:val="39"/>
    <w:rsid w:val="0085017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ff1"/>
    <w:uiPriority w:val="39"/>
    <w:rsid w:val="0085017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4"/>
    <w:next w:val="aff1"/>
    <w:uiPriority w:val="39"/>
    <w:rsid w:val="00255B42"/>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f1"/>
    <w:uiPriority w:val="39"/>
    <w:rsid w:val="00255B42"/>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af"/>
    <w:qFormat/>
    <w:rsid w:val="00255B42"/>
    <w:pPr>
      <w:widowControl w:val="0"/>
      <w:numPr>
        <w:numId w:val="19"/>
      </w:numPr>
      <w:spacing w:line="276" w:lineRule="auto"/>
      <w:ind w:left="284" w:hanging="284"/>
      <w:jc w:val="both"/>
    </w:pPr>
    <w:rPr>
      <w:rFonts w:eastAsia="Times New Roman" w:cs="Times New Roman"/>
      <w:kern w:val="2"/>
      <w:szCs w:val="24"/>
      <w:lang w:val="ru"/>
      <w14:ligatures w14:val="standardContextual"/>
    </w:rPr>
  </w:style>
  <w:style w:type="table" w:customStyle="1" w:styleId="210">
    <w:name w:val="Сетка таблицы21"/>
    <w:basedOn w:val="a4"/>
    <w:next w:val="aff1"/>
    <w:uiPriority w:val="39"/>
    <w:rsid w:val="00255B42"/>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1"/>
    <w:uiPriority w:val="39"/>
    <w:rsid w:val="00255B42"/>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f1"/>
    <w:uiPriority w:val="39"/>
    <w:rsid w:val="00EB2B6F"/>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f1"/>
    <w:uiPriority w:val="39"/>
    <w:rsid w:val="00EB2B6F"/>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f1"/>
    <w:uiPriority w:val="39"/>
    <w:rsid w:val="00BA6676"/>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f1"/>
    <w:uiPriority w:val="39"/>
    <w:rsid w:val="00D40BAA"/>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f1"/>
    <w:uiPriority w:val="39"/>
    <w:rsid w:val="00D40BAA"/>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ff1"/>
    <w:uiPriority w:val="39"/>
    <w:rsid w:val="00652622"/>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f1"/>
    <w:uiPriority w:val="39"/>
    <w:rsid w:val="00652622"/>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ff1"/>
    <w:uiPriority w:val="39"/>
    <w:rsid w:val="00173F29"/>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f1"/>
    <w:uiPriority w:val="39"/>
    <w:rsid w:val="00173F29"/>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1"/>
    <w:uiPriority w:val="39"/>
    <w:rsid w:val="00173F29"/>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f1"/>
    <w:uiPriority w:val="39"/>
    <w:rsid w:val="009D23C3"/>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f1"/>
    <w:uiPriority w:val="39"/>
    <w:rsid w:val="009D23C3"/>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_"/>
    <w:basedOn w:val="a1"/>
    <w:qFormat/>
    <w:rsid w:val="00622F4D"/>
    <w:pPr>
      <w:widowControl w:val="0"/>
      <w:tabs>
        <w:tab w:val="right" w:leader="underscore" w:pos="6521"/>
      </w:tabs>
      <w:spacing w:line="276" w:lineRule="auto"/>
    </w:pPr>
    <w:rPr>
      <w:rFonts w:eastAsia="Times New Roman" w:cs="Times New Roman"/>
      <w:szCs w:val="24"/>
      <w:lang w:val="ru-RU"/>
    </w:rPr>
  </w:style>
  <w:style w:type="table" w:customStyle="1" w:styleId="350">
    <w:name w:val="Сетка таблицы35"/>
    <w:basedOn w:val="a4"/>
    <w:next w:val="aff1"/>
    <w:uiPriority w:val="39"/>
    <w:rsid w:val="00216EDF"/>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ff1"/>
    <w:uiPriority w:val="39"/>
    <w:rsid w:val="00216EDF"/>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ff1"/>
    <w:uiPriority w:val="39"/>
    <w:rsid w:val="00216EDF"/>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2">
    <w:name w:val="bold12"/>
    <w:basedOn w:val="a1"/>
    <w:qFormat/>
    <w:rsid w:val="0014427F"/>
    <w:pPr>
      <w:spacing w:after="80"/>
    </w:pPr>
    <w:rPr>
      <w:rFonts w:cs="Times New Roman"/>
      <w:b/>
      <w:sz w:val="18"/>
      <w:lang w:val="ru-RU"/>
    </w:rPr>
  </w:style>
  <w:style w:type="paragraph" w:customStyle="1" w:styleId="p">
    <w:name w:val="p"/>
    <w:basedOn w:val="a1"/>
    <w:qFormat/>
    <w:rsid w:val="00645379"/>
    <w:rPr>
      <w:rFonts w:cs="Times New Roman"/>
      <w:sz w:val="12"/>
      <w:szCs w:val="16"/>
      <w:lang w:val="ru-RU"/>
    </w:rPr>
  </w:style>
  <w:style w:type="table" w:customStyle="1" w:styleId="380">
    <w:name w:val="Сетка таблицы38"/>
    <w:basedOn w:val="a4"/>
    <w:next w:val="aff1"/>
    <w:uiPriority w:val="39"/>
    <w:rsid w:val="003328A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4"/>
    <w:next w:val="aff1"/>
    <w:uiPriority w:val="39"/>
    <w:rsid w:val="003328A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ff1"/>
    <w:uiPriority w:val="39"/>
    <w:rsid w:val="00FA3B3A"/>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1"/>
    <w:uiPriority w:val="39"/>
    <w:rsid w:val="008C1A7E"/>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4"/>
    <w:next w:val="aff1"/>
    <w:uiPriority w:val="39"/>
    <w:rsid w:val="008C1A7E"/>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ff1"/>
    <w:uiPriority w:val="39"/>
    <w:rsid w:val="008C1A7E"/>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4"/>
    <w:next w:val="aff1"/>
    <w:uiPriority w:val="39"/>
    <w:rsid w:val="008C1A7E"/>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4"/>
    <w:next w:val="aff1"/>
    <w:uiPriority w:val="39"/>
    <w:rsid w:val="008C1A7E"/>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4"/>
    <w:next w:val="aff1"/>
    <w:uiPriority w:val="39"/>
    <w:rsid w:val="008C1A7E"/>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next w:val="aff1"/>
    <w:uiPriority w:val="39"/>
    <w:rsid w:val="00DE1A66"/>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ff1"/>
    <w:uiPriority w:val="39"/>
    <w:rsid w:val="00DE1A66"/>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next w:val="aff1"/>
    <w:uiPriority w:val="39"/>
    <w:rsid w:val="00DE1A66"/>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ff1"/>
    <w:uiPriority w:val="39"/>
    <w:rsid w:val="00DE1A66"/>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f1"/>
    <w:uiPriority w:val="39"/>
    <w:rsid w:val="006C6259"/>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4"/>
    <w:next w:val="aff1"/>
    <w:uiPriority w:val="39"/>
    <w:rsid w:val="00511B57"/>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f1"/>
    <w:uiPriority w:val="39"/>
    <w:rsid w:val="0040385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f1"/>
    <w:uiPriority w:val="39"/>
    <w:rsid w:val="0040385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4"/>
    <w:next w:val="aff1"/>
    <w:uiPriority w:val="39"/>
    <w:rsid w:val="0040385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ff1"/>
    <w:uiPriority w:val="39"/>
    <w:rsid w:val="00F504C7"/>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f1"/>
    <w:uiPriority w:val="39"/>
    <w:rsid w:val="00666F5B"/>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ff1"/>
    <w:uiPriority w:val="39"/>
    <w:rsid w:val="00666F5B"/>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ff1"/>
    <w:uiPriority w:val="39"/>
    <w:rsid w:val="005E165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4"/>
    <w:next w:val="aff1"/>
    <w:uiPriority w:val="39"/>
    <w:rsid w:val="005E165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f1"/>
    <w:uiPriority w:val="39"/>
    <w:rsid w:val="005E165D"/>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4"/>
    <w:next w:val="aff1"/>
    <w:uiPriority w:val="39"/>
    <w:rsid w:val="00BB51FC"/>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4"/>
    <w:next w:val="aff1"/>
    <w:uiPriority w:val="39"/>
    <w:rsid w:val="00BB51FC"/>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f1"/>
    <w:uiPriority w:val="39"/>
    <w:rsid w:val="00BB51FC"/>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4"/>
    <w:next w:val="aff1"/>
    <w:uiPriority w:val="39"/>
    <w:rsid w:val="00090549"/>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ff1"/>
    <w:uiPriority w:val="39"/>
    <w:rsid w:val="00090549"/>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4"/>
    <w:next w:val="aff1"/>
    <w:uiPriority w:val="39"/>
    <w:rsid w:val="00A15F71"/>
    <w:pPr>
      <w:spacing w:after="0" w:line="240" w:lineRule="auto"/>
    </w:pPr>
    <w:rPr>
      <w:rFonts w:eastAsia="Times New Roman"/>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1">
    <w:name w:val="nn1"/>
    <w:basedOn w:val="n"/>
    <w:qFormat/>
    <w:rsid w:val="006A368D"/>
    <w:pPr>
      <w:spacing w:after="120" w:line="240" w:lineRule="auto"/>
      <w:ind w:left="465" w:hanging="397"/>
    </w:pPr>
  </w:style>
  <w:style w:type="paragraph" w:styleId="2d">
    <w:name w:val="toc 2"/>
    <w:basedOn w:val="a1"/>
    <w:next w:val="a1"/>
    <w:autoRedefine/>
    <w:uiPriority w:val="39"/>
    <w:unhideWhenUsed/>
    <w:rsid w:val="003C0DC6"/>
    <w:pPr>
      <w:spacing w:after="100"/>
      <w:ind w:left="240"/>
    </w:pPr>
  </w:style>
  <w:style w:type="paragraph" w:styleId="3a">
    <w:name w:val="toc 3"/>
    <w:basedOn w:val="a1"/>
    <w:next w:val="a1"/>
    <w:autoRedefine/>
    <w:uiPriority w:val="39"/>
    <w:unhideWhenUsed/>
    <w:rsid w:val="003C0DC6"/>
    <w:pPr>
      <w:spacing w:after="100"/>
      <w:ind w:left="480"/>
    </w:pPr>
  </w:style>
  <w:style w:type="paragraph" w:customStyle="1" w:styleId="1a">
    <w:name w:val="(1)"/>
    <w:basedOn w:val="a1"/>
    <w:qFormat/>
    <w:rsid w:val="003C3FAA"/>
    <w:pPr>
      <w:spacing w:before="120" w:after="40"/>
      <w:ind w:left="567" w:hanging="567"/>
    </w:pPr>
    <w:rPr>
      <w:rFonts w:cs="Times New Roman"/>
      <w:lang w:val="ru-RU"/>
    </w:rPr>
  </w:style>
  <w:style w:type="paragraph" w:customStyle="1" w:styleId="2e">
    <w:name w:val="(2)"/>
    <w:basedOn w:val="a1"/>
    <w:qFormat/>
    <w:rsid w:val="003C3FAA"/>
    <w:pPr>
      <w:ind w:left="567"/>
    </w:pPr>
    <w:rPr>
      <w:rFonts w:cs="Times New Roman"/>
      <w:lang w:val="ru-RU"/>
    </w:rPr>
  </w:style>
  <w:style w:type="paragraph" w:customStyle="1" w:styleId="afff">
    <w:name w:val="ПРЕДУПРЕЖДЕНИЕ"/>
    <w:basedOn w:val="a1"/>
    <w:qFormat/>
    <w:rsid w:val="001C441B"/>
    <w:pPr>
      <w:widowControl w:val="0"/>
      <w:spacing w:line="276" w:lineRule="auto"/>
      <w:jc w:val="center"/>
    </w:pPr>
    <w:rPr>
      <w:rFonts w:eastAsia="Times New Roman" w:cs="Times New Roman"/>
      <w:b/>
      <w:bCs/>
      <w:kern w:val="2"/>
      <w:sz w:val="28"/>
      <w:szCs w:val="56"/>
      <w:lang w:val="ru"/>
      <w14:ligatures w14:val="standardContextual"/>
    </w:rPr>
  </w:style>
  <w:style w:type="paragraph" w:customStyle="1" w:styleId="bold11">
    <w:name w:val="bold 11"/>
    <w:basedOn w:val="a1"/>
    <w:qFormat/>
    <w:rsid w:val="00D35A8D"/>
    <w:pPr>
      <w:widowControl w:val="0"/>
      <w:spacing w:line="276" w:lineRule="auto"/>
      <w:jc w:val="center"/>
    </w:pPr>
    <w:rPr>
      <w:rFonts w:eastAsia="Times New Roman" w:cs="Times New Roman"/>
      <w:b/>
      <w:bCs/>
      <w:kern w:val="2"/>
      <w:sz w:val="22"/>
      <w:szCs w:val="24"/>
      <w:lang w:val="ru"/>
      <w14:ligatures w14:val="standardContextual"/>
    </w:rPr>
  </w:style>
  <w:style w:type="paragraph" w:customStyle="1" w:styleId="bold8">
    <w:name w:val="bold 8"/>
    <w:basedOn w:val="a1"/>
    <w:qFormat/>
    <w:rsid w:val="00D35A8D"/>
    <w:pPr>
      <w:jc w:val="center"/>
    </w:pPr>
    <w:rPr>
      <w:rFonts w:eastAsia="Times New Roman" w:cs="Times New Roman"/>
      <w:b/>
      <w:kern w:val="2"/>
      <w:sz w:val="16"/>
      <w:lang w:val="ru-RU"/>
      <w14:ligatures w14:val="standardContextual"/>
    </w:rPr>
  </w:style>
  <w:style w:type="paragraph" w:customStyle="1" w:styleId="b7">
    <w:name w:val="b7"/>
    <w:aliases w:val="5"/>
    <w:basedOn w:val="b"/>
    <w:qFormat/>
    <w:rsid w:val="005B39C8"/>
    <w:rPr>
      <w:sz w:val="15"/>
      <w:szCs w:val="15"/>
    </w:rPr>
  </w:style>
  <w:style w:type="paragraph" w:customStyle="1" w:styleId="1b">
    <w:name w:val="Стиль1"/>
    <w:basedOn w:val="a1"/>
    <w:qFormat/>
    <w:rsid w:val="001C441B"/>
    <w:pPr>
      <w:widowControl w:val="0"/>
      <w:tabs>
        <w:tab w:val="left" w:leader="dot" w:pos="1598"/>
      </w:tabs>
      <w:spacing w:line="192" w:lineRule="auto"/>
      <w:jc w:val="center"/>
    </w:pPr>
    <w:rPr>
      <w:rFonts w:ascii="Segoe UI Symbol" w:eastAsia="Times New Roman" w:hAnsi="Segoe UI Symbol" w:cs="Segoe UI Symbol"/>
      <w:kern w:val="2"/>
      <w:sz w:val="44"/>
      <w:szCs w:val="56"/>
      <w:lang w:val="ru-RU"/>
      <w14:ligatures w14:val="standardContextual"/>
    </w:rPr>
  </w:style>
  <w:style w:type="paragraph" w:customStyle="1" w:styleId="nn">
    <w:name w:val="n n"/>
    <w:basedOn w:val="n"/>
    <w:qFormat/>
    <w:rsid w:val="00645379"/>
    <w:pPr>
      <w:spacing w:after="0" w:line="240" w:lineRule="auto"/>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29">
      <w:bodyDiv w:val="1"/>
      <w:marLeft w:val="0"/>
      <w:marRight w:val="0"/>
      <w:marTop w:val="0"/>
      <w:marBottom w:val="0"/>
      <w:divBdr>
        <w:top w:val="none" w:sz="0" w:space="0" w:color="auto"/>
        <w:left w:val="none" w:sz="0" w:space="0" w:color="auto"/>
        <w:bottom w:val="none" w:sz="0" w:space="0" w:color="auto"/>
        <w:right w:val="none" w:sz="0" w:space="0" w:color="auto"/>
      </w:divBdr>
    </w:div>
    <w:div w:id="254024584">
      <w:bodyDiv w:val="1"/>
      <w:marLeft w:val="0"/>
      <w:marRight w:val="0"/>
      <w:marTop w:val="0"/>
      <w:marBottom w:val="0"/>
      <w:divBdr>
        <w:top w:val="none" w:sz="0" w:space="0" w:color="auto"/>
        <w:left w:val="none" w:sz="0" w:space="0" w:color="auto"/>
        <w:bottom w:val="none" w:sz="0" w:space="0" w:color="auto"/>
        <w:right w:val="none" w:sz="0" w:space="0" w:color="auto"/>
      </w:divBdr>
    </w:div>
    <w:div w:id="349916006">
      <w:bodyDiv w:val="1"/>
      <w:marLeft w:val="0"/>
      <w:marRight w:val="0"/>
      <w:marTop w:val="0"/>
      <w:marBottom w:val="0"/>
      <w:divBdr>
        <w:top w:val="none" w:sz="0" w:space="0" w:color="auto"/>
        <w:left w:val="none" w:sz="0" w:space="0" w:color="auto"/>
        <w:bottom w:val="none" w:sz="0" w:space="0" w:color="auto"/>
        <w:right w:val="none" w:sz="0" w:space="0" w:color="auto"/>
      </w:divBdr>
    </w:div>
    <w:div w:id="818620533">
      <w:bodyDiv w:val="1"/>
      <w:marLeft w:val="0"/>
      <w:marRight w:val="0"/>
      <w:marTop w:val="0"/>
      <w:marBottom w:val="0"/>
      <w:divBdr>
        <w:top w:val="none" w:sz="0" w:space="0" w:color="auto"/>
        <w:left w:val="none" w:sz="0" w:space="0" w:color="auto"/>
        <w:bottom w:val="none" w:sz="0" w:space="0" w:color="auto"/>
        <w:right w:val="none" w:sz="0" w:space="0" w:color="auto"/>
      </w:divBdr>
    </w:div>
    <w:div w:id="862016928">
      <w:bodyDiv w:val="1"/>
      <w:marLeft w:val="0"/>
      <w:marRight w:val="0"/>
      <w:marTop w:val="0"/>
      <w:marBottom w:val="0"/>
      <w:divBdr>
        <w:top w:val="none" w:sz="0" w:space="0" w:color="auto"/>
        <w:left w:val="none" w:sz="0" w:space="0" w:color="auto"/>
        <w:bottom w:val="none" w:sz="0" w:space="0" w:color="auto"/>
        <w:right w:val="none" w:sz="0" w:space="0" w:color="auto"/>
      </w:divBdr>
    </w:div>
    <w:div w:id="966812082">
      <w:bodyDiv w:val="1"/>
      <w:marLeft w:val="0"/>
      <w:marRight w:val="0"/>
      <w:marTop w:val="0"/>
      <w:marBottom w:val="0"/>
      <w:divBdr>
        <w:top w:val="none" w:sz="0" w:space="0" w:color="auto"/>
        <w:left w:val="none" w:sz="0" w:space="0" w:color="auto"/>
        <w:bottom w:val="none" w:sz="0" w:space="0" w:color="auto"/>
        <w:right w:val="none" w:sz="0" w:space="0" w:color="auto"/>
      </w:divBdr>
    </w:div>
    <w:div w:id="1862432579">
      <w:bodyDiv w:val="1"/>
      <w:marLeft w:val="0"/>
      <w:marRight w:val="0"/>
      <w:marTop w:val="0"/>
      <w:marBottom w:val="0"/>
      <w:divBdr>
        <w:top w:val="none" w:sz="0" w:space="0" w:color="auto"/>
        <w:left w:val="none" w:sz="0" w:space="0" w:color="auto"/>
        <w:bottom w:val="none" w:sz="0" w:space="0" w:color="auto"/>
        <w:right w:val="none" w:sz="0" w:space="0" w:color="auto"/>
      </w:divBdr>
    </w:div>
    <w:div w:id="205981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5C69-E0FA-465B-B1F7-61B3FB51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3959</Words>
  <Characters>79571</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user</cp:lastModifiedBy>
  <cp:revision>2</cp:revision>
  <dcterms:created xsi:type="dcterms:W3CDTF">2026-04-16T11:54:00Z</dcterms:created>
  <dcterms:modified xsi:type="dcterms:W3CDTF">2026-04-16T11:54:00Z</dcterms:modified>
</cp:coreProperties>
</file>